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3D6766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12AF563" w14:textId="295C11F0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</w:t>
                                          </w:r>
                                          <w:r w:rsidR="00E972D9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8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E972D9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4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5858DEFB"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0826EDD3" w14:textId="77777777" w:rsidR="002F2FA7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i w:val="0"/>
                                          <w:iCs w:val="0"/>
                                        </w:rPr>
                                      </w:pPr>
                                    </w:p>
                                    <w:p w14:paraId="036533BC" w14:textId="77777777" w:rsidR="00335E55" w:rsidRDefault="00335E55" w:rsidP="00335E55"/>
                                    <w:p w14:paraId="7930C07A" w14:textId="7E23D984" w:rsidR="00335E55" w:rsidRDefault="00335E55" w:rsidP="00335E55"/>
                                    <w:p w14:paraId="7DC4DEFA" w14:textId="77777777" w:rsidR="00335E55" w:rsidRDefault="00335E55" w:rsidP="00335E55"/>
                                    <w:p w14:paraId="2C00A9D2" w14:textId="5E54FEEE" w:rsidR="00335E55" w:rsidRPr="00335E55" w:rsidRDefault="00335E55" w:rsidP="00335E55"/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3D6766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12AF563" w14:textId="295C11F0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</w:t>
                                    </w:r>
                                    <w:r w:rsidR="00E972D9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E972D9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        </w:t>
                                    </w:r>
                                  </w:p>
                                </w:sdtContent>
                              </w:sdt>
                              <w:p w14:paraId="5814AB68" w14:textId="5858DEFB"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0826EDD3" w14:textId="77777777" w:rsidR="002F2FA7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i w:val="0"/>
                                    <w:iCs w:val="0"/>
                                  </w:rPr>
                                </w:pPr>
                              </w:p>
                              <w:p w14:paraId="036533BC" w14:textId="77777777" w:rsidR="00335E55" w:rsidRDefault="00335E55" w:rsidP="00335E55"/>
                              <w:p w14:paraId="7930C07A" w14:textId="7E23D984" w:rsidR="00335E55" w:rsidRDefault="00335E55" w:rsidP="00335E55"/>
                              <w:p w14:paraId="7DC4DEFA" w14:textId="77777777" w:rsidR="00335E55" w:rsidRDefault="00335E55" w:rsidP="00335E55"/>
                              <w:p w14:paraId="2C00A9D2" w14:textId="5E54FEEE" w:rsidR="00335E55" w:rsidRPr="00335E55" w:rsidRDefault="00335E55" w:rsidP="00335E55"/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05CB7043" w14:textId="77777777" w:rsidR="00D04EFA" w:rsidRDefault="002045C0" w:rsidP="0083461F">
      <w:pPr>
        <w:pStyle w:val="af2"/>
        <w:tabs>
          <w:tab w:val="left" w:pos="3210"/>
          <w:tab w:val="center" w:pos="5233"/>
        </w:tabs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ab/>
      </w:r>
    </w:p>
    <w:p w14:paraId="3813653D" w14:textId="32F1EADA" w:rsidR="00EF205E" w:rsidRDefault="006E1CD7" w:rsidP="00D04EFA">
      <w:pPr>
        <w:pStyle w:val="af2"/>
        <w:tabs>
          <w:tab w:val="left" w:pos="3210"/>
          <w:tab w:val="center" w:pos="5233"/>
        </w:tabs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  <w:r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SATURDAY 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01</w:t>
      </w:r>
      <w:r w:rsidR="00A3254C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0</w:t>
      </w:r>
      <w:r w:rsidR="00E972D9">
        <w:rPr>
          <w:rFonts w:cstheme="minorHAnsi"/>
          <w:i w:val="0"/>
          <w:iCs w:val="0"/>
          <w:color w:val="1F497D" w:themeColor="text2"/>
          <w:sz w:val="32"/>
          <w:szCs w:val="32"/>
        </w:rPr>
        <w:t>8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8A2027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0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</w:p>
    <w:p w14:paraId="0FD88696" w14:textId="77777777" w:rsidR="00D04EFA" w:rsidRPr="00D04EFA" w:rsidRDefault="00D04EFA" w:rsidP="00D04EFA"/>
    <w:p w14:paraId="28537E5A" w14:textId="7C74C65F" w:rsidR="00886BC6" w:rsidRPr="003467ED" w:rsidRDefault="00BF223B" w:rsidP="00AA58E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3467ED">
        <w:rPr>
          <w:rFonts w:asciiTheme="minorHAnsi" w:hAnsiTheme="minorHAnsi" w:cstheme="minorHAnsi"/>
          <w:b/>
          <w:szCs w:val="24"/>
        </w:rPr>
        <w:t>05:</w:t>
      </w:r>
      <w:r w:rsidR="002B4D54" w:rsidRPr="003467ED">
        <w:rPr>
          <w:rFonts w:asciiTheme="minorHAnsi" w:hAnsiTheme="minorHAnsi" w:cstheme="minorHAnsi"/>
          <w:b/>
          <w:szCs w:val="24"/>
        </w:rPr>
        <w:t>3</w:t>
      </w:r>
      <w:r w:rsidRPr="003467ED">
        <w:rPr>
          <w:rFonts w:asciiTheme="minorHAnsi" w:hAnsiTheme="minorHAnsi" w:cstheme="minorHAnsi"/>
          <w:b/>
          <w:szCs w:val="24"/>
        </w:rPr>
        <w:t>0</w:t>
      </w:r>
      <w:r w:rsidRPr="003467ED">
        <w:rPr>
          <w:rFonts w:asciiTheme="minorHAnsi" w:hAnsiTheme="minorHAnsi" w:cstheme="minorHAnsi"/>
          <w:b/>
          <w:szCs w:val="24"/>
        </w:rPr>
        <w:tab/>
      </w:r>
      <w:r w:rsidRPr="003467ED">
        <w:rPr>
          <w:rFonts w:asciiTheme="minorHAnsi" w:hAnsiTheme="minorHAnsi" w:cstheme="minorHAnsi"/>
          <w:b/>
          <w:szCs w:val="24"/>
        </w:rPr>
        <w:tab/>
      </w:r>
      <w:r w:rsidR="00AA58EA" w:rsidRPr="003467ED">
        <w:rPr>
          <w:rFonts w:asciiTheme="minorHAnsi" w:hAnsiTheme="minorHAnsi" w:cstheme="minorHAnsi"/>
          <w:b/>
          <w:szCs w:val="24"/>
        </w:rPr>
        <w:t xml:space="preserve">ERT- WEEKEND </w:t>
      </w:r>
      <w:r w:rsidR="00AA58EA" w:rsidRPr="003467ED">
        <w:rPr>
          <w:rFonts w:asciiTheme="minorHAnsi" w:hAnsiTheme="minorHAnsi" w:cstheme="minorHAnsi"/>
          <w:bCs/>
          <w:szCs w:val="24"/>
        </w:rPr>
        <w:t>Informative News Program</w:t>
      </w:r>
    </w:p>
    <w:p w14:paraId="2703F128" w14:textId="1423208D" w:rsidR="00FF5778" w:rsidRPr="003467ED" w:rsidRDefault="00FF5778" w:rsidP="00BF223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3467ED">
        <w:rPr>
          <w:rFonts w:asciiTheme="minorHAnsi" w:hAnsiTheme="minorHAnsi" w:cstheme="minorHAnsi"/>
          <w:b/>
          <w:color w:val="0070C0"/>
          <w:szCs w:val="24"/>
        </w:rPr>
        <w:t>09:45</w:t>
      </w:r>
      <w:r w:rsidRPr="003467ED">
        <w:rPr>
          <w:rFonts w:asciiTheme="minorHAnsi" w:hAnsiTheme="minorHAnsi" w:cstheme="minorHAnsi"/>
          <w:b/>
          <w:color w:val="0070C0"/>
          <w:szCs w:val="24"/>
        </w:rPr>
        <w:tab/>
      </w:r>
      <w:r w:rsidRPr="003467ED">
        <w:rPr>
          <w:rFonts w:asciiTheme="minorHAnsi" w:hAnsiTheme="minorHAnsi" w:cstheme="minorHAnsi"/>
          <w:b/>
          <w:color w:val="0070C0"/>
          <w:szCs w:val="24"/>
        </w:rPr>
        <w:tab/>
        <w:t>NEWS BULLETIN – SPORTS – WEATHER</w:t>
      </w:r>
    </w:p>
    <w:p w14:paraId="2E3F4916" w14:textId="23C82ABF" w:rsidR="00A21C83" w:rsidRPr="003467ED" w:rsidRDefault="00FF5778" w:rsidP="00FF577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3467ED">
        <w:rPr>
          <w:rFonts w:asciiTheme="minorHAnsi" w:hAnsiTheme="minorHAnsi" w:cstheme="minorHAnsi"/>
          <w:b/>
          <w:szCs w:val="24"/>
        </w:rPr>
        <w:t>10:00</w:t>
      </w:r>
      <w:r w:rsidRPr="003467ED">
        <w:rPr>
          <w:rFonts w:asciiTheme="minorHAnsi" w:hAnsiTheme="minorHAnsi" w:cstheme="minorHAnsi"/>
          <w:b/>
          <w:color w:val="0070C0"/>
          <w:szCs w:val="24"/>
        </w:rPr>
        <w:tab/>
      </w:r>
      <w:r w:rsidRPr="003467ED">
        <w:rPr>
          <w:rFonts w:asciiTheme="minorHAnsi" w:hAnsiTheme="minorHAnsi" w:cstheme="minorHAnsi"/>
          <w:b/>
          <w:color w:val="0070C0"/>
          <w:szCs w:val="24"/>
        </w:rPr>
        <w:tab/>
      </w:r>
      <w:r w:rsidR="001047C1" w:rsidRPr="003467ED">
        <w:rPr>
          <w:rFonts w:asciiTheme="minorHAnsi" w:hAnsiTheme="minorHAnsi" w:cstheme="minorHAnsi"/>
          <w:b/>
          <w:szCs w:val="24"/>
        </w:rPr>
        <w:t xml:space="preserve">NEW OUTLOOK </w:t>
      </w:r>
      <w:r w:rsidR="001047C1" w:rsidRPr="003467ED">
        <w:rPr>
          <w:rFonts w:asciiTheme="minorHAnsi" w:hAnsiTheme="minorHAnsi" w:cstheme="minorHAnsi"/>
          <w:bCs/>
          <w:szCs w:val="24"/>
        </w:rPr>
        <w:t>Fresh</w:t>
      </w:r>
      <w:r w:rsidR="008E0B9C" w:rsidRPr="003467ED">
        <w:rPr>
          <w:rFonts w:asciiTheme="minorHAnsi" w:hAnsiTheme="minorHAnsi" w:cstheme="minorHAnsi"/>
          <w:bCs/>
          <w:szCs w:val="24"/>
        </w:rPr>
        <w:t>,</w:t>
      </w:r>
      <w:r w:rsidR="001047C1" w:rsidRPr="003467ED">
        <w:rPr>
          <w:rFonts w:asciiTheme="minorHAnsi" w:hAnsiTheme="minorHAnsi" w:cstheme="minorHAnsi"/>
          <w:bCs/>
          <w:szCs w:val="24"/>
        </w:rPr>
        <w:t xml:space="preserve"> </w:t>
      </w:r>
      <w:r w:rsidR="00A21C83" w:rsidRPr="003467ED">
        <w:rPr>
          <w:rFonts w:asciiTheme="minorHAnsi" w:hAnsiTheme="minorHAnsi" w:cstheme="minorHAnsi"/>
          <w:bCs/>
          <w:szCs w:val="24"/>
        </w:rPr>
        <w:t xml:space="preserve">Informative and Interactive </w:t>
      </w:r>
      <w:r w:rsidR="00521D83" w:rsidRPr="003467ED">
        <w:rPr>
          <w:rFonts w:asciiTheme="minorHAnsi" w:hAnsiTheme="minorHAnsi" w:cstheme="minorHAnsi"/>
          <w:bCs/>
          <w:szCs w:val="24"/>
        </w:rPr>
        <w:t>weekend</w:t>
      </w:r>
      <w:r w:rsidR="001047C1" w:rsidRPr="003467ED">
        <w:rPr>
          <w:rFonts w:asciiTheme="minorHAnsi" w:hAnsiTheme="minorHAnsi" w:cstheme="minorHAnsi"/>
          <w:bCs/>
          <w:szCs w:val="24"/>
        </w:rPr>
        <w:t xml:space="preserve"> morning</w:t>
      </w:r>
      <w:r w:rsidR="001047C1" w:rsidRPr="003467ED">
        <w:rPr>
          <w:rFonts w:asciiTheme="minorHAnsi" w:hAnsiTheme="minorHAnsi" w:cstheme="minorHAnsi"/>
          <w:b/>
          <w:szCs w:val="24"/>
        </w:rPr>
        <w:t xml:space="preserve"> </w:t>
      </w:r>
      <w:r w:rsidR="001047C1" w:rsidRPr="003467ED">
        <w:rPr>
          <w:rFonts w:asciiTheme="minorHAnsi" w:hAnsiTheme="minorHAnsi" w:cstheme="minorHAnsi"/>
          <w:bCs/>
          <w:szCs w:val="24"/>
        </w:rPr>
        <w:t>show</w:t>
      </w:r>
      <w:r w:rsidR="001047C1" w:rsidRPr="003467ED">
        <w:rPr>
          <w:rFonts w:asciiTheme="minorHAnsi" w:hAnsiTheme="minorHAnsi" w:cstheme="minorHAnsi"/>
          <w:b/>
          <w:szCs w:val="24"/>
        </w:rPr>
        <w:t xml:space="preserve"> </w:t>
      </w:r>
    </w:p>
    <w:p w14:paraId="03FC2969" w14:textId="2C9F637D" w:rsidR="00FF5778" w:rsidRPr="003467ED" w:rsidRDefault="00A21C83" w:rsidP="00FF577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color w:val="0070C0"/>
          <w:szCs w:val="24"/>
        </w:rPr>
      </w:pPr>
      <w:r w:rsidRPr="003467ED">
        <w:rPr>
          <w:rFonts w:asciiTheme="minorHAnsi" w:hAnsiTheme="minorHAnsi" w:cstheme="minorHAnsi"/>
          <w:b/>
          <w:szCs w:val="24"/>
        </w:rPr>
        <w:tab/>
      </w:r>
      <w:r w:rsidRPr="003467ED">
        <w:rPr>
          <w:rFonts w:asciiTheme="minorHAnsi" w:hAnsiTheme="minorHAnsi" w:cstheme="minorHAnsi"/>
          <w:b/>
          <w:szCs w:val="24"/>
        </w:rPr>
        <w:tab/>
      </w:r>
      <w:r w:rsidR="001047C1" w:rsidRPr="003467ED">
        <w:rPr>
          <w:rFonts w:asciiTheme="minorHAnsi" w:hAnsiTheme="minorHAnsi" w:cstheme="minorHAnsi"/>
          <w:bCs/>
          <w:szCs w:val="24"/>
        </w:rPr>
        <w:t xml:space="preserve">with a </w:t>
      </w:r>
      <w:r w:rsidR="00521D83" w:rsidRPr="003467ED">
        <w:rPr>
          <w:rFonts w:asciiTheme="minorHAnsi" w:hAnsiTheme="minorHAnsi" w:cstheme="minorHAnsi"/>
          <w:bCs/>
          <w:szCs w:val="24"/>
        </w:rPr>
        <w:t xml:space="preserve">“New Outlook”  </w:t>
      </w:r>
    </w:p>
    <w:p w14:paraId="7545FD69" w14:textId="793D8C74" w:rsidR="002A17B0" w:rsidRPr="003467ED" w:rsidRDefault="00412225" w:rsidP="00BF0A4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3467ED">
        <w:rPr>
          <w:rFonts w:asciiTheme="minorHAnsi" w:hAnsiTheme="minorHAnsi" w:cstheme="minorHAnsi"/>
          <w:b/>
          <w:color w:val="0070C0"/>
          <w:szCs w:val="24"/>
        </w:rPr>
        <w:t>12:00</w:t>
      </w:r>
      <w:r w:rsidR="00EF5F4E" w:rsidRPr="003467ED">
        <w:rPr>
          <w:rFonts w:asciiTheme="minorHAnsi" w:hAnsiTheme="minorHAnsi" w:cstheme="minorHAnsi"/>
          <w:b/>
          <w:color w:val="0070C0"/>
          <w:szCs w:val="24"/>
        </w:rPr>
        <w:tab/>
      </w:r>
      <w:r w:rsidR="00EF5F4E" w:rsidRPr="003467ED">
        <w:rPr>
          <w:rFonts w:asciiTheme="minorHAnsi" w:hAnsiTheme="minorHAnsi" w:cstheme="minorHAnsi"/>
          <w:b/>
          <w:color w:val="0070C0"/>
          <w:szCs w:val="24"/>
        </w:rPr>
        <w:tab/>
      </w:r>
      <w:bookmarkStart w:id="0" w:name="_Hlk89176273"/>
      <w:bookmarkStart w:id="1" w:name="_Hlk78800886"/>
      <w:r w:rsidR="00187121" w:rsidRPr="003467ED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10238D" w:rsidRPr="003467ED">
        <w:rPr>
          <w:rFonts w:asciiTheme="minorHAnsi" w:hAnsiTheme="minorHAnsi" w:cstheme="minorHAnsi"/>
          <w:b/>
          <w:color w:val="0070C0"/>
          <w:szCs w:val="24"/>
        </w:rPr>
        <w:t>–</w:t>
      </w:r>
      <w:r w:rsidR="00187121" w:rsidRPr="003467ED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0"/>
    </w:p>
    <w:bookmarkEnd w:id="1"/>
    <w:p w14:paraId="0C2EDB4E" w14:textId="7E5EBD5A" w:rsidR="0010238D" w:rsidRPr="003467ED" w:rsidRDefault="00907F37" w:rsidP="00547CB2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3467ED">
        <w:rPr>
          <w:rFonts w:asciiTheme="minorHAnsi" w:hAnsiTheme="minorHAnsi" w:cstheme="minorHAnsi"/>
          <w:b/>
          <w:szCs w:val="24"/>
        </w:rPr>
        <w:t>13:</w:t>
      </w:r>
      <w:r w:rsidR="00547CB2" w:rsidRPr="003467ED">
        <w:rPr>
          <w:rFonts w:asciiTheme="minorHAnsi" w:hAnsiTheme="minorHAnsi" w:cstheme="minorHAnsi"/>
          <w:b/>
          <w:szCs w:val="24"/>
        </w:rPr>
        <w:t>0</w:t>
      </w:r>
      <w:r w:rsidRPr="003467ED">
        <w:rPr>
          <w:rFonts w:asciiTheme="minorHAnsi" w:hAnsiTheme="minorHAnsi" w:cstheme="minorHAnsi"/>
          <w:b/>
          <w:szCs w:val="24"/>
        </w:rPr>
        <w:t>0</w:t>
      </w:r>
      <w:r w:rsidRPr="003467ED">
        <w:rPr>
          <w:rFonts w:asciiTheme="minorHAnsi" w:hAnsiTheme="minorHAnsi" w:cstheme="minorHAnsi"/>
          <w:b/>
          <w:szCs w:val="24"/>
        </w:rPr>
        <w:tab/>
      </w:r>
      <w:r w:rsidRPr="003467ED">
        <w:rPr>
          <w:rFonts w:asciiTheme="minorHAnsi" w:hAnsiTheme="minorHAnsi" w:cstheme="minorHAnsi"/>
          <w:b/>
          <w:szCs w:val="24"/>
        </w:rPr>
        <w:tab/>
      </w:r>
      <w:bookmarkStart w:id="2" w:name="_Hlk90893620"/>
      <w:r w:rsidR="00547CB2" w:rsidRPr="003467ED">
        <w:rPr>
          <w:rFonts w:asciiTheme="minorHAnsi" w:hAnsiTheme="minorHAnsi" w:cstheme="minorHAnsi"/>
          <w:b/>
          <w:szCs w:val="24"/>
        </w:rPr>
        <w:t xml:space="preserve">SEVEN Informative </w:t>
      </w:r>
      <w:r w:rsidR="00547CB2" w:rsidRPr="003467ED">
        <w:rPr>
          <w:rFonts w:asciiTheme="minorHAnsi" w:hAnsiTheme="minorHAnsi" w:cstheme="minorHAnsi"/>
          <w:bCs/>
          <w:szCs w:val="24"/>
        </w:rPr>
        <w:t>political review program</w:t>
      </w:r>
      <w:r w:rsidR="0010238D" w:rsidRPr="003467ED">
        <w:rPr>
          <w:rFonts w:asciiTheme="minorHAnsi" w:hAnsiTheme="minorHAnsi" w:cstheme="minorHAnsi"/>
          <w:bCs/>
          <w:szCs w:val="24"/>
        </w:rPr>
        <w:t xml:space="preserve"> </w:t>
      </w:r>
      <w:bookmarkEnd w:id="2"/>
    </w:p>
    <w:p w14:paraId="1C3DA883" w14:textId="536544BE" w:rsidR="0010238D" w:rsidRPr="003467ED" w:rsidRDefault="00B2555D" w:rsidP="00700941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3467ED">
        <w:rPr>
          <w:rFonts w:asciiTheme="minorHAnsi" w:hAnsiTheme="minorHAnsi" w:cstheme="minorHAnsi"/>
          <w:b/>
          <w:szCs w:val="24"/>
        </w:rPr>
        <w:t>14:00</w:t>
      </w:r>
      <w:r w:rsidRPr="003467ED">
        <w:rPr>
          <w:rFonts w:asciiTheme="minorHAnsi" w:hAnsiTheme="minorHAnsi" w:cstheme="minorHAnsi"/>
          <w:b/>
          <w:szCs w:val="24"/>
        </w:rPr>
        <w:tab/>
      </w:r>
      <w:r w:rsidRPr="003467ED">
        <w:rPr>
          <w:rFonts w:asciiTheme="minorHAnsi" w:hAnsiTheme="minorHAnsi" w:cstheme="minorHAnsi"/>
          <w:b/>
          <w:szCs w:val="24"/>
        </w:rPr>
        <w:tab/>
      </w:r>
      <w:r w:rsidR="00547CB2" w:rsidRPr="003467ED">
        <w:rPr>
          <w:rFonts w:asciiTheme="minorHAnsi" w:hAnsiTheme="minorHAnsi" w:cstheme="minorHAnsi"/>
          <w:b/>
          <w:szCs w:val="24"/>
        </w:rPr>
        <w:t xml:space="preserve">IT’S HAPPENING IN EUROPE </w:t>
      </w:r>
      <w:r w:rsidR="0087073A" w:rsidRPr="003467ED">
        <w:rPr>
          <w:rFonts w:asciiTheme="minorHAnsi" w:hAnsiTheme="minorHAnsi" w:cstheme="minorHAnsi"/>
          <w:bCs/>
          <w:szCs w:val="24"/>
        </w:rPr>
        <w:t xml:space="preserve">Informative News Program about significant issues that </w:t>
      </w:r>
      <w:r w:rsidR="00AA58EA" w:rsidRPr="003467ED">
        <w:rPr>
          <w:rFonts w:asciiTheme="minorHAnsi" w:hAnsiTheme="minorHAnsi" w:cstheme="minorHAnsi"/>
          <w:bCs/>
          <w:szCs w:val="24"/>
        </w:rPr>
        <w:t>concern</w:t>
      </w:r>
      <w:r w:rsidR="0087073A" w:rsidRPr="003467ED">
        <w:rPr>
          <w:rFonts w:asciiTheme="minorHAnsi" w:hAnsiTheme="minorHAnsi" w:cstheme="minorHAnsi"/>
          <w:bCs/>
          <w:szCs w:val="24"/>
        </w:rPr>
        <w:t xml:space="preserve"> Europe and open a </w:t>
      </w:r>
      <w:r w:rsidR="00AA58EA" w:rsidRPr="003467ED">
        <w:rPr>
          <w:rFonts w:asciiTheme="minorHAnsi" w:hAnsiTheme="minorHAnsi" w:cstheme="minorHAnsi"/>
          <w:bCs/>
          <w:szCs w:val="24"/>
        </w:rPr>
        <w:t>new page to the future</w:t>
      </w:r>
    </w:p>
    <w:p w14:paraId="03242257" w14:textId="77777777" w:rsidR="00B2555D" w:rsidRPr="003467ED" w:rsidRDefault="00B2555D" w:rsidP="00B2555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3467ED">
        <w:rPr>
          <w:rFonts w:asciiTheme="minorHAnsi" w:hAnsiTheme="minorHAnsi" w:cstheme="minorHAnsi"/>
          <w:b/>
          <w:color w:val="0070C0"/>
          <w:szCs w:val="24"/>
        </w:rPr>
        <w:t>15:00</w:t>
      </w:r>
      <w:r w:rsidRPr="003467ED">
        <w:rPr>
          <w:rFonts w:asciiTheme="minorHAnsi" w:hAnsiTheme="minorHAnsi" w:cstheme="minorHAnsi"/>
          <w:b/>
          <w:color w:val="0070C0"/>
          <w:szCs w:val="24"/>
        </w:rPr>
        <w:tab/>
      </w:r>
      <w:r w:rsidRPr="003467ED">
        <w:rPr>
          <w:rFonts w:asciiTheme="minorHAnsi" w:hAnsiTheme="minorHAnsi" w:cstheme="minorHAnsi"/>
          <w:b/>
          <w:color w:val="0070C0"/>
          <w:szCs w:val="24"/>
        </w:rPr>
        <w:tab/>
      </w:r>
      <w:bookmarkStart w:id="3" w:name="_Hlk82093647"/>
      <w:bookmarkStart w:id="4" w:name="_Hlk71280428"/>
      <w:r w:rsidRPr="003467ED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3"/>
    </w:p>
    <w:bookmarkEnd w:id="4"/>
    <w:p w14:paraId="05A95B3A" w14:textId="77777777" w:rsidR="001667A9" w:rsidRPr="003467ED" w:rsidRDefault="00B2555D" w:rsidP="009D30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118" w:hanging="1260"/>
        <w:rPr>
          <w:rFonts w:cstheme="minorHAnsi"/>
          <w:sz w:val="24"/>
          <w:szCs w:val="24"/>
        </w:rPr>
      </w:pPr>
      <w:r w:rsidRPr="003467ED">
        <w:rPr>
          <w:rFonts w:cstheme="minorHAnsi"/>
          <w:b/>
          <w:sz w:val="24"/>
          <w:szCs w:val="24"/>
        </w:rPr>
        <w:t>16:00</w:t>
      </w:r>
      <w:r w:rsidRPr="003467ED">
        <w:rPr>
          <w:rFonts w:cstheme="minorHAnsi"/>
          <w:b/>
          <w:sz w:val="24"/>
          <w:szCs w:val="24"/>
        </w:rPr>
        <w:tab/>
      </w:r>
      <w:r w:rsidRPr="003467ED">
        <w:rPr>
          <w:rFonts w:cstheme="minorHAnsi"/>
          <w:b/>
          <w:sz w:val="24"/>
          <w:szCs w:val="24"/>
        </w:rPr>
        <w:tab/>
        <w:t xml:space="preserve">FIND THE ANSWER – GAME SHOW </w:t>
      </w:r>
      <w:r w:rsidRPr="003467ED">
        <w:rPr>
          <w:rFonts w:cstheme="minorHAnsi"/>
          <w:sz w:val="24"/>
          <w:szCs w:val="24"/>
        </w:rPr>
        <w:t>Guests:</w:t>
      </w:r>
      <w:r w:rsidR="00590D4C" w:rsidRPr="003467ED">
        <w:rPr>
          <w:rFonts w:cstheme="minorHAnsi"/>
          <w:sz w:val="24"/>
          <w:szCs w:val="24"/>
        </w:rPr>
        <w:t xml:space="preserve"> Jerome Kaluta, Maria Petevi</w:t>
      </w:r>
      <w:r w:rsidR="001667A9" w:rsidRPr="003467ED">
        <w:rPr>
          <w:rFonts w:cstheme="minorHAnsi"/>
          <w:sz w:val="24"/>
          <w:szCs w:val="24"/>
        </w:rPr>
        <w:t xml:space="preserve">, </w:t>
      </w:r>
    </w:p>
    <w:p w14:paraId="30F8B1AE" w14:textId="369F7E59" w:rsidR="009D30FF" w:rsidRPr="003467ED" w:rsidRDefault="001667A9" w:rsidP="009D30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118" w:hanging="1260"/>
        <w:rPr>
          <w:rFonts w:cstheme="minorHAnsi"/>
          <w:sz w:val="24"/>
          <w:szCs w:val="24"/>
        </w:rPr>
      </w:pPr>
      <w:r w:rsidRPr="003467ED">
        <w:rPr>
          <w:rFonts w:cstheme="minorHAnsi"/>
          <w:b/>
          <w:sz w:val="24"/>
          <w:szCs w:val="24"/>
        </w:rPr>
        <w:tab/>
      </w:r>
      <w:r w:rsidRPr="003467ED">
        <w:rPr>
          <w:rFonts w:cstheme="minorHAnsi"/>
          <w:b/>
          <w:sz w:val="24"/>
          <w:szCs w:val="24"/>
        </w:rPr>
        <w:tab/>
      </w:r>
      <w:r w:rsidRPr="003467ED">
        <w:rPr>
          <w:rFonts w:cstheme="minorHAnsi"/>
          <w:sz w:val="24"/>
          <w:szCs w:val="24"/>
        </w:rPr>
        <w:t>Nikos Poursanidis and Areti Pashali</w:t>
      </w:r>
      <w:r w:rsidR="00B2555D" w:rsidRPr="003467ED">
        <w:rPr>
          <w:rFonts w:cstheme="minorHAnsi"/>
          <w:sz w:val="24"/>
          <w:szCs w:val="24"/>
        </w:rPr>
        <w:t xml:space="preserve"> </w:t>
      </w:r>
      <w:r w:rsidR="009D30FF" w:rsidRPr="003467ED">
        <w:rPr>
          <w:rFonts w:cstheme="minorHAnsi"/>
          <w:sz w:val="24"/>
          <w:szCs w:val="24"/>
        </w:rPr>
        <w:tab/>
      </w:r>
      <w:r w:rsidR="00FE65D4" w:rsidRPr="003467ED">
        <w:rPr>
          <w:rFonts w:cstheme="minorHAnsi"/>
          <w:sz w:val="24"/>
          <w:szCs w:val="24"/>
        </w:rPr>
        <w:t xml:space="preserve">                </w:t>
      </w:r>
    </w:p>
    <w:p w14:paraId="5286DDAD" w14:textId="0DDBED27" w:rsidR="00B2555D" w:rsidRPr="003467ED" w:rsidRDefault="009D30FF" w:rsidP="00B255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260" w:hanging="1260"/>
        <w:rPr>
          <w:rFonts w:cstheme="minorHAnsi"/>
          <w:sz w:val="24"/>
          <w:szCs w:val="24"/>
        </w:rPr>
      </w:pPr>
      <w:r w:rsidRPr="003467ED">
        <w:rPr>
          <w:rFonts w:cstheme="minorHAnsi"/>
          <w:b/>
          <w:sz w:val="24"/>
          <w:szCs w:val="24"/>
        </w:rPr>
        <w:tab/>
      </w:r>
      <w:r w:rsidRPr="003467ED">
        <w:rPr>
          <w:rFonts w:cstheme="minorHAnsi"/>
          <w:b/>
          <w:sz w:val="24"/>
          <w:szCs w:val="24"/>
        </w:rPr>
        <w:tab/>
      </w:r>
      <w:r w:rsidR="00B2555D" w:rsidRPr="003467ED">
        <w:rPr>
          <w:rFonts w:cstheme="minorHAnsi"/>
          <w:b/>
          <w:sz w:val="24"/>
          <w:szCs w:val="24"/>
        </w:rPr>
        <w:tab/>
      </w:r>
      <w:r w:rsidR="00B2555D" w:rsidRPr="003467ED">
        <w:rPr>
          <w:rFonts w:cstheme="minorHAnsi"/>
          <w:bCs/>
          <w:sz w:val="24"/>
          <w:szCs w:val="24"/>
        </w:rPr>
        <w:t xml:space="preserve">Game Show of Knowledge, memory and observation – With Nikos Kouris </w:t>
      </w:r>
      <w:r w:rsidR="00B2555D" w:rsidRPr="003467ED">
        <w:rPr>
          <w:rFonts w:cstheme="minorHAnsi"/>
          <w:bCs/>
          <w:sz w:val="24"/>
          <w:szCs w:val="24"/>
        </w:rPr>
        <w:tab/>
      </w:r>
    </w:p>
    <w:p w14:paraId="4DF75EB1" w14:textId="54BA8184" w:rsidR="001667A9" w:rsidRPr="003467ED" w:rsidRDefault="0056599A" w:rsidP="001667A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color w:val="00B050"/>
          <w:szCs w:val="24"/>
        </w:rPr>
      </w:pPr>
      <w:bookmarkStart w:id="5" w:name="_Hlk76120022"/>
      <w:bookmarkStart w:id="6" w:name="_Hlk71808453"/>
      <w:r w:rsidRPr="003467ED">
        <w:rPr>
          <w:rFonts w:asciiTheme="minorHAnsi" w:hAnsiTheme="minorHAnsi" w:cstheme="minorHAnsi"/>
          <w:b/>
          <w:color w:val="00B050"/>
          <w:szCs w:val="24"/>
        </w:rPr>
        <w:t xml:space="preserve">17:00         </w:t>
      </w:r>
      <w:bookmarkStart w:id="7" w:name="_Hlk89176326"/>
      <w:r w:rsidR="00993BA9" w:rsidRPr="003467ED">
        <w:rPr>
          <w:rFonts w:asciiTheme="minorHAnsi" w:hAnsiTheme="minorHAnsi" w:cstheme="minorHAnsi"/>
          <w:b/>
          <w:color w:val="00B050"/>
          <w:szCs w:val="24"/>
        </w:rPr>
        <w:tab/>
      </w:r>
      <w:bookmarkStart w:id="8" w:name="_Hlk91671442"/>
      <w:bookmarkStart w:id="9" w:name="_Hlk91152542"/>
      <w:r w:rsidR="001667A9" w:rsidRPr="003467ED">
        <w:rPr>
          <w:rFonts w:asciiTheme="minorHAnsi" w:hAnsiTheme="minorHAnsi" w:cstheme="minorHAnsi"/>
          <w:b/>
          <w:color w:val="00B050"/>
          <w:szCs w:val="24"/>
        </w:rPr>
        <w:t>BASKET LEAGUE |</w:t>
      </w:r>
      <w:r w:rsidR="00ED00ED" w:rsidRPr="003467ED">
        <w:rPr>
          <w:rFonts w:asciiTheme="minorHAnsi" w:hAnsiTheme="minorHAnsi" w:cstheme="minorHAnsi"/>
          <w:b/>
          <w:color w:val="00B050"/>
          <w:szCs w:val="24"/>
        </w:rPr>
        <w:t xml:space="preserve">LAVRIO </w:t>
      </w:r>
      <w:r w:rsidR="001667A9" w:rsidRPr="003467ED">
        <w:rPr>
          <w:rFonts w:asciiTheme="minorHAnsi" w:hAnsiTheme="minorHAnsi" w:cstheme="minorHAnsi"/>
          <w:b/>
          <w:color w:val="00B050"/>
          <w:szCs w:val="24"/>
        </w:rPr>
        <w:t xml:space="preserve">– </w:t>
      </w:r>
      <w:r w:rsidR="00ED00ED" w:rsidRPr="003467ED">
        <w:rPr>
          <w:rFonts w:asciiTheme="minorHAnsi" w:hAnsiTheme="minorHAnsi" w:cstheme="minorHAnsi"/>
          <w:b/>
          <w:color w:val="00B050"/>
          <w:szCs w:val="24"/>
        </w:rPr>
        <w:t>PERISTERI</w:t>
      </w:r>
      <w:r w:rsidR="001667A9" w:rsidRPr="003467ED">
        <w:rPr>
          <w:rFonts w:asciiTheme="minorHAnsi" w:hAnsiTheme="minorHAnsi" w:cstheme="minorHAnsi"/>
          <w:b/>
          <w:color w:val="00B050"/>
          <w:szCs w:val="24"/>
        </w:rPr>
        <w:t xml:space="preserve"> | 1</w:t>
      </w:r>
      <w:r w:rsidR="00ED00ED" w:rsidRPr="003467ED">
        <w:rPr>
          <w:rFonts w:asciiTheme="minorHAnsi" w:hAnsiTheme="minorHAnsi" w:cstheme="minorHAnsi"/>
          <w:b/>
          <w:color w:val="00B050"/>
          <w:szCs w:val="24"/>
        </w:rPr>
        <w:t>3</w:t>
      </w:r>
      <w:r w:rsidR="001667A9" w:rsidRPr="003467ED">
        <w:rPr>
          <w:rFonts w:asciiTheme="minorHAnsi" w:hAnsiTheme="minorHAnsi" w:cstheme="minorHAnsi"/>
          <w:b/>
          <w:color w:val="00B050"/>
          <w:szCs w:val="24"/>
          <w:vertAlign w:val="superscript"/>
        </w:rPr>
        <w:t>TH</w:t>
      </w:r>
      <w:r w:rsidR="001667A9" w:rsidRPr="003467ED">
        <w:rPr>
          <w:rFonts w:asciiTheme="minorHAnsi" w:hAnsiTheme="minorHAnsi" w:cstheme="minorHAnsi"/>
          <w:b/>
          <w:color w:val="00B050"/>
          <w:szCs w:val="24"/>
        </w:rPr>
        <w:t xml:space="preserve"> ROUND  </w:t>
      </w:r>
      <w:r w:rsidR="001667A9" w:rsidRPr="003467ED">
        <w:rPr>
          <w:rFonts w:asciiTheme="minorHAnsi" w:hAnsiTheme="minorHAnsi" w:cstheme="minorHAnsi"/>
          <w:b/>
          <w:color w:val="00B050"/>
          <w:szCs w:val="24"/>
        </w:rPr>
        <w:tab/>
      </w:r>
      <w:r w:rsidR="001667A9" w:rsidRPr="003467ED">
        <w:rPr>
          <w:rFonts w:asciiTheme="minorHAnsi" w:hAnsiTheme="minorHAnsi" w:cstheme="minorHAnsi"/>
          <w:b/>
          <w:color w:val="00B050"/>
          <w:szCs w:val="24"/>
        </w:rPr>
        <w:tab/>
        <w:t>(LIVE)</w:t>
      </w:r>
      <w:bookmarkEnd w:id="8"/>
    </w:p>
    <w:p w14:paraId="12077940" w14:textId="79CEBF88" w:rsidR="005F61B9" w:rsidRPr="003467ED" w:rsidRDefault="005F61B9" w:rsidP="001667A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548DD4" w:themeColor="text2" w:themeTint="99"/>
          <w:szCs w:val="24"/>
          <w:lang w:eastAsia="el-GR"/>
        </w:rPr>
      </w:pPr>
      <w:r w:rsidRPr="003467ED">
        <w:rPr>
          <w:rFonts w:asciiTheme="minorHAnsi" w:hAnsiTheme="minorHAnsi" w:cstheme="minorHAnsi"/>
          <w:b/>
          <w:color w:val="548DD4" w:themeColor="text2" w:themeTint="99"/>
          <w:szCs w:val="24"/>
        </w:rPr>
        <w:t>19:00</w:t>
      </w:r>
      <w:r w:rsidRPr="003467ED">
        <w:rPr>
          <w:rFonts w:asciiTheme="minorHAnsi" w:hAnsiTheme="minorHAnsi" w:cstheme="minorHAnsi"/>
          <w:b/>
          <w:color w:val="548DD4" w:themeColor="text2" w:themeTint="99"/>
          <w:szCs w:val="24"/>
        </w:rPr>
        <w:tab/>
      </w:r>
      <w:r w:rsidRPr="003467ED">
        <w:rPr>
          <w:rFonts w:asciiTheme="minorHAnsi" w:hAnsiTheme="minorHAnsi" w:cstheme="minorHAnsi"/>
          <w:b/>
          <w:color w:val="548DD4" w:themeColor="text2" w:themeTint="99"/>
          <w:szCs w:val="24"/>
        </w:rPr>
        <w:tab/>
        <w:t>NEWS REPORT – SPORTS - WEATHER</w:t>
      </w:r>
    </w:p>
    <w:p w14:paraId="763A1860" w14:textId="0C281050" w:rsidR="004A4DFA" w:rsidRPr="003467ED" w:rsidRDefault="00CA13C5" w:rsidP="0009411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0" w:name="_Hlk71808471"/>
      <w:bookmarkStart w:id="11" w:name="_Hlk69812871"/>
      <w:bookmarkStart w:id="12" w:name="_Hlk70431321"/>
      <w:bookmarkStart w:id="13" w:name="_Hlk81302899"/>
      <w:bookmarkStart w:id="14" w:name="_Hlk77348275"/>
      <w:bookmarkEnd w:id="5"/>
      <w:bookmarkEnd w:id="6"/>
      <w:bookmarkEnd w:id="7"/>
      <w:bookmarkEnd w:id="9"/>
      <w:r w:rsidRPr="003467ED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2</w:t>
      </w:r>
      <w:r w:rsidR="007C7A59" w:rsidRPr="003467ED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0</w:t>
      </w:r>
      <w:r w:rsidRPr="003467ED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:</w:t>
      </w:r>
      <w:r w:rsidR="0094674E" w:rsidRPr="003467ED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00</w:t>
      </w:r>
      <w:r w:rsidR="0094674E" w:rsidRPr="003467ED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r w:rsidR="0094674E" w:rsidRPr="003467ED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bookmarkStart w:id="15" w:name="_Hlk89249888"/>
      <w:r w:rsidR="00094118" w:rsidRPr="003467ED">
        <w:rPr>
          <w:rFonts w:cstheme="minorHAnsi"/>
          <w:b/>
          <w:color w:val="00B050"/>
          <w:sz w:val="24"/>
          <w:szCs w:val="24"/>
        </w:rPr>
        <w:t>BASKET LEAGUE |AEK – PAOK | 13</w:t>
      </w:r>
      <w:r w:rsidR="00094118" w:rsidRPr="003467ED">
        <w:rPr>
          <w:rFonts w:cstheme="minorHAnsi"/>
          <w:b/>
          <w:color w:val="00B050"/>
          <w:sz w:val="24"/>
          <w:szCs w:val="24"/>
          <w:vertAlign w:val="superscript"/>
        </w:rPr>
        <w:t>TH</w:t>
      </w:r>
      <w:r w:rsidR="00094118" w:rsidRPr="003467ED">
        <w:rPr>
          <w:rFonts w:cstheme="minorHAnsi"/>
          <w:b/>
          <w:color w:val="00B050"/>
          <w:sz w:val="24"/>
          <w:szCs w:val="24"/>
        </w:rPr>
        <w:t xml:space="preserve"> ROUND  </w:t>
      </w:r>
      <w:r w:rsidR="00094118" w:rsidRPr="003467ED">
        <w:rPr>
          <w:rFonts w:cstheme="minorHAnsi"/>
          <w:b/>
          <w:color w:val="00B050"/>
          <w:sz w:val="24"/>
          <w:szCs w:val="24"/>
        </w:rPr>
        <w:tab/>
      </w:r>
      <w:r w:rsidR="00094118" w:rsidRPr="003467ED">
        <w:rPr>
          <w:rFonts w:cstheme="minorHAnsi"/>
          <w:b/>
          <w:color w:val="00B050"/>
          <w:sz w:val="24"/>
          <w:szCs w:val="24"/>
        </w:rPr>
        <w:tab/>
        <w:t>(LIVE)</w:t>
      </w:r>
    </w:p>
    <w:p w14:paraId="63751612" w14:textId="0188748E" w:rsidR="007D1B3E" w:rsidRPr="003467ED" w:rsidRDefault="009932D7" w:rsidP="007D1B3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bookmarkStart w:id="16" w:name="_Hlk72844932"/>
      <w:bookmarkEnd w:id="10"/>
      <w:bookmarkEnd w:id="11"/>
      <w:bookmarkEnd w:id="12"/>
      <w:bookmarkEnd w:id="13"/>
      <w:bookmarkEnd w:id="14"/>
      <w:bookmarkEnd w:id="15"/>
      <w:r w:rsidRPr="003467ED">
        <w:rPr>
          <w:rFonts w:cstheme="minorHAnsi"/>
          <w:b/>
          <w:sz w:val="24"/>
          <w:szCs w:val="24"/>
        </w:rPr>
        <w:t>22:00</w:t>
      </w:r>
      <w:r w:rsidRPr="003467ED">
        <w:rPr>
          <w:rFonts w:cstheme="minorHAnsi"/>
          <w:b/>
          <w:sz w:val="24"/>
          <w:szCs w:val="24"/>
        </w:rPr>
        <w:tab/>
      </w:r>
      <w:r w:rsidRPr="003467ED">
        <w:rPr>
          <w:rFonts w:cstheme="minorHAnsi"/>
          <w:b/>
          <w:sz w:val="24"/>
          <w:szCs w:val="24"/>
        </w:rPr>
        <w:tab/>
      </w:r>
      <w:bookmarkStart w:id="17" w:name="_Hlk88821027"/>
      <w:bookmarkStart w:id="18" w:name="_Hlk89176500"/>
      <w:bookmarkStart w:id="19" w:name="_Hlk76736688"/>
      <w:bookmarkStart w:id="20" w:name="_Hlk70589112"/>
      <w:bookmarkEnd w:id="16"/>
      <w:r w:rsidR="007D1B3E" w:rsidRPr="003467ED">
        <w:rPr>
          <w:rFonts w:cstheme="minorHAnsi"/>
          <w:b/>
          <w:sz w:val="24"/>
          <w:szCs w:val="24"/>
        </w:rPr>
        <w:t xml:space="preserve">MUSIC BOX </w:t>
      </w:r>
      <w:r w:rsidR="007D1B3E" w:rsidRPr="003467ED">
        <w:rPr>
          <w:rFonts w:cstheme="minorHAnsi"/>
          <w:bCs/>
          <w:sz w:val="24"/>
          <w:szCs w:val="24"/>
        </w:rPr>
        <w:t>Guests: “</w:t>
      </w:r>
      <w:r w:rsidR="00393583" w:rsidRPr="003467ED">
        <w:rPr>
          <w:rFonts w:cstheme="minorHAnsi"/>
          <w:bCs/>
          <w:sz w:val="24"/>
          <w:szCs w:val="24"/>
        </w:rPr>
        <w:t>Maria Farandouri, Alkinoos Ioannidis</w:t>
      </w:r>
      <w:r w:rsidR="007D1B3E" w:rsidRPr="003467ED">
        <w:rPr>
          <w:rFonts w:cstheme="minorHAnsi"/>
          <w:bCs/>
          <w:sz w:val="24"/>
          <w:szCs w:val="24"/>
        </w:rPr>
        <w:t xml:space="preserve">” </w:t>
      </w:r>
      <w:r w:rsidR="008F04C8">
        <w:rPr>
          <w:rFonts w:cstheme="minorHAnsi"/>
          <w:bCs/>
          <w:sz w:val="24"/>
          <w:szCs w:val="24"/>
        </w:rPr>
        <w:tab/>
      </w:r>
      <w:r w:rsidR="008F04C8">
        <w:rPr>
          <w:rFonts w:cstheme="minorHAnsi"/>
          <w:bCs/>
          <w:sz w:val="24"/>
          <w:szCs w:val="24"/>
        </w:rPr>
        <w:tab/>
        <w:t>(New Episode)</w:t>
      </w:r>
      <w:r w:rsidR="007D1B3E" w:rsidRPr="003467ED">
        <w:rPr>
          <w:rFonts w:cstheme="minorHAnsi"/>
          <w:bCs/>
          <w:sz w:val="24"/>
          <w:szCs w:val="24"/>
        </w:rPr>
        <w:tab/>
      </w:r>
    </w:p>
    <w:p w14:paraId="1DDCABF3" w14:textId="77777777" w:rsidR="007D1B3E" w:rsidRPr="003467ED" w:rsidRDefault="007D1B3E" w:rsidP="007D1B3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467ED">
        <w:rPr>
          <w:rFonts w:cstheme="minorHAnsi"/>
          <w:b/>
          <w:sz w:val="24"/>
          <w:szCs w:val="24"/>
        </w:rPr>
        <w:tab/>
      </w:r>
      <w:r w:rsidRPr="003467ED">
        <w:rPr>
          <w:rFonts w:cstheme="minorHAnsi"/>
          <w:b/>
          <w:sz w:val="24"/>
          <w:szCs w:val="24"/>
        </w:rPr>
        <w:tab/>
      </w:r>
      <w:r w:rsidRPr="003467ED">
        <w:rPr>
          <w:rFonts w:cstheme="minorHAnsi"/>
          <w:bCs/>
          <w:sz w:val="24"/>
          <w:szCs w:val="24"/>
        </w:rPr>
        <w:t>With Nikos Portokaloglou and Rena Morfi</w:t>
      </w:r>
    </w:p>
    <w:bookmarkEnd w:id="17"/>
    <w:bookmarkEnd w:id="18"/>
    <w:p w14:paraId="12AA1A9B" w14:textId="71E15298" w:rsidR="00F51F56" w:rsidRPr="003467ED" w:rsidRDefault="00432010" w:rsidP="00975F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467ED">
        <w:rPr>
          <w:rFonts w:cstheme="minorHAnsi"/>
          <w:b/>
          <w:sz w:val="24"/>
          <w:szCs w:val="24"/>
        </w:rPr>
        <w:t>00:00</w:t>
      </w:r>
      <w:r w:rsidRPr="003467ED">
        <w:rPr>
          <w:rFonts w:cstheme="minorHAnsi"/>
          <w:bCs/>
          <w:sz w:val="24"/>
          <w:szCs w:val="24"/>
        </w:rPr>
        <w:tab/>
      </w:r>
      <w:r w:rsidRPr="003467ED">
        <w:rPr>
          <w:rFonts w:cstheme="minorHAnsi"/>
          <w:bCs/>
          <w:sz w:val="24"/>
          <w:szCs w:val="24"/>
        </w:rPr>
        <w:tab/>
      </w:r>
      <w:r w:rsidR="003F7C66" w:rsidRPr="003467ED">
        <w:rPr>
          <w:rFonts w:cstheme="minorHAnsi"/>
          <w:b/>
          <w:sz w:val="24"/>
          <w:szCs w:val="24"/>
        </w:rPr>
        <w:t>TAKE YOUR JACKET</w:t>
      </w:r>
      <w:r w:rsidR="006F4D7C" w:rsidRPr="003467ED">
        <w:rPr>
          <w:rFonts w:cstheme="minorHAnsi"/>
          <w:b/>
          <w:sz w:val="24"/>
          <w:szCs w:val="24"/>
        </w:rPr>
        <w:t xml:space="preserve"> </w:t>
      </w:r>
      <w:r w:rsidR="00CE49A2" w:rsidRPr="003467ED">
        <w:rPr>
          <w:rFonts w:cstheme="minorHAnsi"/>
          <w:b/>
          <w:sz w:val="24"/>
          <w:szCs w:val="24"/>
        </w:rPr>
        <w:t xml:space="preserve"> </w:t>
      </w:r>
      <w:r w:rsidR="00CE49A2" w:rsidRPr="003467ED">
        <w:rPr>
          <w:rFonts w:cstheme="minorHAnsi"/>
          <w:bCs/>
          <w:sz w:val="24"/>
          <w:szCs w:val="24"/>
        </w:rPr>
        <w:t>(Zaketa na Paris)</w:t>
      </w:r>
      <w:bookmarkStart w:id="21" w:name="_Hlk88755067"/>
      <w:r w:rsidR="00162FDE" w:rsidRPr="003467ED">
        <w:rPr>
          <w:rFonts w:cstheme="minorHAnsi"/>
          <w:b/>
          <w:sz w:val="24"/>
          <w:szCs w:val="24"/>
        </w:rPr>
        <w:tab/>
      </w:r>
      <w:r w:rsidR="00162FDE" w:rsidRPr="003467ED">
        <w:rPr>
          <w:rFonts w:cstheme="minorHAnsi"/>
          <w:b/>
          <w:sz w:val="24"/>
          <w:szCs w:val="24"/>
        </w:rPr>
        <w:tab/>
      </w:r>
      <w:bookmarkStart w:id="22" w:name="_Hlk89176969"/>
      <w:r w:rsidR="003F7C66" w:rsidRPr="003467ED">
        <w:rPr>
          <w:rFonts w:cstheme="minorHAnsi"/>
          <w:bCs/>
          <w:sz w:val="24"/>
          <w:szCs w:val="24"/>
        </w:rPr>
        <w:t>(New Episode)</w:t>
      </w:r>
      <w:bookmarkEnd w:id="22"/>
    </w:p>
    <w:p w14:paraId="6D2CB79E" w14:textId="77777777" w:rsidR="00BB2116" w:rsidRPr="003467ED" w:rsidRDefault="00B440A2" w:rsidP="00975F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467ED">
        <w:rPr>
          <w:rFonts w:cstheme="minorHAnsi"/>
          <w:bCs/>
          <w:sz w:val="24"/>
          <w:szCs w:val="24"/>
        </w:rPr>
        <w:tab/>
      </w:r>
      <w:r w:rsidRPr="003467ED">
        <w:rPr>
          <w:rFonts w:cstheme="minorHAnsi"/>
          <w:bCs/>
          <w:sz w:val="24"/>
          <w:szCs w:val="24"/>
        </w:rPr>
        <w:tab/>
        <w:t>The series centers on the relationship between an overbearing mother her son and his wife</w:t>
      </w:r>
      <w:r w:rsidR="00BB2116" w:rsidRPr="003467ED">
        <w:rPr>
          <w:rFonts w:cstheme="minorHAnsi"/>
          <w:bCs/>
          <w:sz w:val="24"/>
          <w:szCs w:val="24"/>
        </w:rPr>
        <w:t>.</w:t>
      </w:r>
    </w:p>
    <w:p w14:paraId="63B4A768" w14:textId="1059278A" w:rsidR="00BB2116" w:rsidRPr="003467ED" w:rsidRDefault="00BB2116" w:rsidP="00BB211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3467ED">
        <w:rPr>
          <w:rFonts w:cstheme="minorHAnsi"/>
          <w:b/>
          <w:sz w:val="24"/>
          <w:szCs w:val="24"/>
        </w:rPr>
        <w:t xml:space="preserve">01:00 </w:t>
      </w:r>
      <w:r w:rsidRPr="003467ED">
        <w:rPr>
          <w:rFonts w:cstheme="minorHAnsi"/>
          <w:b/>
          <w:sz w:val="24"/>
          <w:szCs w:val="24"/>
        </w:rPr>
        <w:tab/>
      </w:r>
      <w:r w:rsidRPr="003467ED">
        <w:rPr>
          <w:rFonts w:cstheme="minorHAnsi"/>
          <w:b/>
          <w:sz w:val="24"/>
          <w:szCs w:val="24"/>
        </w:rPr>
        <w:tab/>
      </w:r>
      <w:bookmarkStart w:id="23" w:name="_Hlk91168739"/>
      <w:r w:rsidRPr="003467ED">
        <w:rPr>
          <w:rFonts w:cstheme="minorHAnsi"/>
          <w:b/>
          <w:sz w:val="24"/>
          <w:szCs w:val="24"/>
        </w:rPr>
        <w:t>SOMETHING SWEET</w:t>
      </w:r>
      <w:r w:rsidRPr="003467ED">
        <w:rPr>
          <w:rFonts w:cstheme="minorHAnsi"/>
          <w:b/>
          <w:sz w:val="24"/>
          <w:szCs w:val="24"/>
        </w:rPr>
        <w:tab/>
      </w:r>
      <w:r w:rsidRPr="003467ED">
        <w:rPr>
          <w:rFonts w:cstheme="minorHAnsi"/>
          <w:bCs/>
          <w:sz w:val="24"/>
          <w:szCs w:val="24"/>
        </w:rPr>
        <w:t>“</w:t>
      </w:r>
      <w:r w:rsidR="008F04C8">
        <w:rPr>
          <w:rFonts w:cstheme="minorHAnsi"/>
          <w:bCs/>
          <w:sz w:val="24"/>
          <w:szCs w:val="24"/>
        </w:rPr>
        <w:t xml:space="preserve">Greek </w:t>
      </w:r>
      <w:r w:rsidRPr="003467ED">
        <w:rPr>
          <w:rFonts w:cstheme="minorHAnsi"/>
          <w:bCs/>
          <w:sz w:val="24"/>
          <w:szCs w:val="24"/>
        </w:rPr>
        <w:t xml:space="preserve">Donets (Loukoumades) from fresh Pears and rice pudding </w:t>
      </w:r>
    </w:p>
    <w:p w14:paraId="24872B1B" w14:textId="77777777" w:rsidR="00BB2116" w:rsidRPr="003467ED" w:rsidRDefault="00BB2116" w:rsidP="00BB211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cstheme="minorHAnsi"/>
          <w:bCs/>
          <w:sz w:val="24"/>
          <w:szCs w:val="24"/>
        </w:rPr>
      </w:pPr>
      <w:r w:rsidRPr="003467ED">
        <w:rPr>
          <w:rFonts w:cstheme="minorHAnsi"/>
          <w:bCs/>
          <w:sz w:val="24"/>
          <w:szCs w:val="24"/>
        </w:rPr>
        <w:t xml:space="preserve">Banana chocolate cake. </w:t>
      </w:r>
    </w:p>
    <w:p w14:paraId="708D7AFB" w14:textId="77777777" w:rsidR="00BB2116" w:rsidRPr="003467ED" w:rsidRDefault="00BB2116" w:rsidP="00BB211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cstheme="minorHAnsi"/>
          <w:bCs/>
          <w:sz w:val="24"/>
          <w:szCs w:val="24"/>
        </w:rPr>
      </w:pPr>
      <w:r w:rsidRPr="003467ED">
        <w:rPr>
          <w:rFonts w:cstheme="minorHAnsi"/>
          <w:bCs/>
          <w:sz w:val="24"/>
          <w:szCs w:val="24"/>
        </w:rPr>
        <w:tab/>
        <w:t>Cooking show focusing on one of life’s most important simple pleasures - Desserts</w:t>
      </w:r>
      <w:bookmarkEnd w:id="23"/>
    </w:p>
    <w:p w14:paraId="1CAE1C10" w14:textId="77777777" w:rsidR="008E6D65" w:rsidRPr="003467ED" w:rsidRDefault="008E6D65" w:rsidP="008E6D6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3467ED">
        <w:rPr>
          <w:rFonts w:asciiTheme="minorHAnsi" w:hAnsiTheme="minorHAnsi" w:cstheme="minorHAnsi"/>
          <w:b/>
          <w:szCs w:val="24"/>
        </w:rPr>
        <w:t>02:00</w:t>
      </w:r>
      <w:r w:rsidRPr="003467ED">
        <w:rPr>
          <w:rFonts w:asciiTheme="minorHAnsi" w:hAnsiTheme="minorHAnsi" w:cstheme="minorHAnsi"/>
          <w:b/>
          <w:szCs w:val="24"/>
        </w:rPr>
        <w:tab/>
      </w:r>
      <w:r w:rsidRPr="003467ED">
        <w:rPr>
          <w:rFonts w:asciiTheme="minorHAnsi" w:hAnsiTheme="minorHAnsi" w:cstheme="minorHAnsi"/>
          <w:b/>
          <w:szCs w:val="24"/>
        </w:rPr>
        <w:tab/>
        <w:t xml:space="preserve">LIFE FROM A DIFFERENT PERSPECTIVE </w:t>
      </w:r>
      <w:r w:rsidRPr="003467ED">
        <w:rPr>
          <w:rFonts w:asciiTheme="minorHAnsi" w:hAnsiTheme="minorHAnsi" w:cstheme="minorHAnsi"/>
          <w:bCs/>
          <w:szCs w:val="24"/>
        </w:rPr>
        <w:t>“Mani, Stones and Olive Trees</w:t>
      </w:r>
      <w:r w:rsidRPr="003467ED">
        <w:rPr>
          <w:rFonts w:asciiTheme="minorHAnsi" w:hAnsiTheme="minorHAnsi" w:cstheme="minorHAnsi"/>
          <w:color w:val="202124"/>
          <w:szCs w:val="24"/>
          <w:shd w:val="clear" w:color="auto" w:fill="FFFFFF"/>
        </w:rPr>
        <w:t>”</w:t>
      </w:r>
      <w:r w:rsidRPr="003467ED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</w:t>
      </w:r>
      <w:r w:rsidRPr="003467ED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3467ED">
        <w:rPr>
          <w:rFonts w:asciiTheme="minorHAnsi" w:hAnsiTheme="minorHAnsi" w:cstheme="minorHAnsi"/>
          <w:bCs/>
          <w:szCs w:val="24"/>
        </w:rPr>
        <w:t>(New Episode)</w:t>
      </w:r>
      <w:r w:rsidRPr="003467ED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</w:t>
      </w:r>
    </w:p>
    <w:p w14:paraId="5E77497C" w14:textId="77777777" w:rsidR="008E6D65" w:rsidRPr="003467ED" w:rsidRDefault="008E6D65" w:rsidP="008E6D6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3467E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3467E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3467E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Travel journal throughout Greece meeting people, local colors,history and beauty through the eyes of Ina Tarandou</w:t>
      </w:r>
    </w:p>
    <w:p w14:paraId="7AF0FAFE" w14:textId="57FBB97C" w:rsidR="00677125" w:rsidRPr="003467ED" w:rsidRDefault="00B440A2" w:rsidP="007A697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467ED">
        <w:rPr>
          <w:rFonts w:cstheme="minorHAnsi"/>
          <w:bCs/>
          <w:sz w:val="24"/>
          <w:szCs w:val="24"/>
        </w:rPr>
        <w:t xml:space="preserve"> </w:t>
      </w:r>
      <w:bookmarkEnd w:id="19"/>
      <w:bookmarkEnd w:id="20"/>
      <w:bookmarkEnd w:id="21"/>
      <w:r w:rsidR="006263AE" w:rsidRPr="003467ED">
        <w:rPr>
          <w:rFonts w:eastAsia="Times New Roman" w:cstheme="minorHAnsi"/>
          <w:b/>
          <w:sz w:val="24"/>
          <w:szCs w:val="24"/>
          <w:lang w:eastAsia="el-GR"/>
        </w:rPr>
        <w:t>0</w:t>
      </w:r>
      <w:r w:rsidR="009D21F4" w:rsidRPr="003467ED">
        <w:rPr>
          <w:rFonts w:eastAsia="Times New Roman" w:cstheme="minorHAnsi"/>
          <w:b/>
          <w:sz w:val="24"/>
          <w:szCs w:val="24"/>
          <w:lang w:eastAsia="el-GR"/>
        </w:rPr>
        <w:t>3</w:t>
      </w:r>
      <w:r w:rsidR="006263AE" w:rsidRPr="003467ED">
        <w:rPr>
          <w:rFonts w:eastAsia="Times New Roman" w:cstheme="minorHAnsi"/>
          <w:b/>
          <w:sz w:val="24"/>
          <w:szCs w:val="24"/>
          <w:lang w:eastAsia="el-GR"/>
        </w:rPr>
        <w:t>:</w:t>
      </w:r>
      <w:r w:rsidR="009A5D7C" w:rsidRPr="003467ED">
        <w:rPr>
          <w:rFonts w:eastAsia="Times New Roman" w:cstheme="minorHAnsi"/>
          <w:b/>
          <w:sz w:val="24"/>
          <w:szCs w:val="24"/>
          <w:lang w:eastAsia="el-GR"/>
        </w:rPr>
        <w:t>0</w:t>
      </w:r>
      <w:r w:rsidR="00B85BD0" w:rsidRPr="003467ED">
        <w:rPr>
          <w:rFonts w:eastAsia="Times New Roman" w:cstheme="minorHAnsi"/>
          <w:b/>
          <w:sz w:val="24"/>
          <w:szCs w:val="24"/>
          <w:lang w:eastAsia="el-GR"/>
        </w:rPr>
        <w:t>0</w:t>
      </w:r>
      <w:r w:rsidR="00F17DAD" w:rsidRPr="003467E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F17DAD" w:rsidRPr="003467E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24" w:name="_Hlk81822908"/>
      <w:r w:rsidR="00BB02B1" w:rsidRPr="003467ED">
        <w:rPr>
          <w:rFonts w:cstheme="minorHAnsi"/>
          <w:b/>
          <w:sz w:val="24"/>
          <w:szCs w:val="24"/>
        </w:rPr>
        <w:tab/>
      </w:r>
      <w:bookmarkStart w:id="25" w:name="_Hlk90030867"/>
      <w:bookmarkStart w:id="26" w:name="_Hlk87439286"/>
      <w:r w:rsidR="007F0A2C" w:rsidRPr="003467ED">
        <w:rPr>
          <w:rFonts w:cstheme="minorHAnsi"/>
          <w:b/>
          <w:sz w:val="24"/>
          <w:szCs w:val="24"/>
        </w:rPr>
        <w:t xml:space="preserve">GREEK CLASSICAL CINENA </w:t>
      </w:r>
      <w:r w:rsidR="007F0A2C" w:rsidRPr="003467ED">
        <w:rPr>
          <w:rFonts w:cstheme="minorHAnsi"/>
          <w:bCs/>
          <w:sz w:val="24"/>
          <w:szCs w:val="24"/>
        </w:rPr>
        <w:t>“</w:t>
      </w:r>
      <w:r w:rsidR="009A5D7C" w:rsidRPr="003467ED">
        <w:rPr>
          <w:rFonts w:cstheme="minorHAnsi"/>
          <w:bCs/>
          <w:sz w:val="24"/>
          <w:szCs w:val="24"/>
        </w:rPr>
        <w:t>Na Petheros na Malama</w:t>
      </w:r>
      <w:r w:rsidR="007F0A2C" w:rsidRPr="003467ED">
        <w:rPr>
          <w:rFonts w:cstheme="minorHAnsi"/>
          <w:bCs/>
          <w:sz w:val="24"/>
          <w:szCs w:val="24"/>
        </w:rPr>
        <w:t>”</w:t>
      </w:r>
    </w:p>
    <w:p w14:paraId="6206D7C9" w14:textId="57B5A6AC" w:rsidR="005C4B7C" w:rsidRPr="003467ED" w:rsidRDefault="005C4B7C" w:rsidP="007A2F6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3467ED">
        <w:rPr>
          <w:rFonts w:asciiTheme="minorHAnsi" w:hAnsiTheme="minorHAnsi" w:cstheme="minorHAnsi"/>
          <w:bCs/>
          <w:szCs w:val="24"/>
        </w:rPr>
        <w:tab/>
      </w:r>
      <w:r w:rsidRPr="003467ED">
        <w:rPr>
          <w:rFonts w:asciiTheme="minorHAnsi" w:hAnsiTheme="minorHAnsi" w:cstheme="minorHAnsi"/>
          <w:bCs/>
          <w:szCs w:val="24"/>
        </w:rPr>
        <w:tab/>
        <w:t>Comedy 19</w:t>
      </w:r>
      <w:r w:rsidR="00F96EC1" w:rsidRPr="003467ED">
        <w:rPr>
          <w:rFonts w:asciiTheme="minorHAnsi" w:hAnsiTheme="minorHAnsi" w:cstheme="minorHAnsi"/>
          <w:bCs/>
          <w:szCs w:val="24"/>
        </w:rPr>
        <w:t>59</w:t>
      </w:r>
      <w:r w:rsidRPr="003467ED">
        <w:rPr>
          <w:rFonts w:asciiTheme="minorHAnsi" w:hAnsiTheme="minorHAnsi" w:cstheme="minorHAnsi"/>
          <w:bCs/>
          <w:szCs w:val="24"/>
        </w:rPr>
        <w:t xml:space="preserve"> Production</w:t>
      </w:r>
    </w:p>
    <w:bookmarkEnd w:id="25"/>
    <w:p w14:paraId="625A3A1B" w14:textId="0F13A2A5" w:rsidR="00241855" w:rsidRPr="003467ED" w:rsidRDefault="00A0133D" w:rsidP="005145A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3467ED">
        <w:rPr>
          <w:rFonts w:asciiTheme="minorHAnsi" w:hAnsiTheme="minorHAnsi" w:cstheme="minorHAnsi"/>
          <w:b/>
          <w:szCs w:val="24"/>
        </w:rPr>
        <w:t>04:20</w:t>
      </w:r>
      <w:r w:rsidRPr="003467ED">
        <w:rPr>
          <w:rFonts w:asciiTheme="minorHAnsi" w:hAnsiTheme="minorHAnsi" w:cstheme="minorHAnsi"/>
          <w:b/>
          <w:szCs w:val="24"/>
        </w:rPr>
        <w:tab/>
      </w:r>
      <w:r w:rsidRPr="003467ED">
        <w:rPr>
          <w:rFonts w:asciiTheme="minorHAnsi" w:hAnsiTheme="minorHAnsi" w:cstheme="minorHAnsi"/>
          <w:b/>
          <w:szCs w:val="24"/>
        </w:rPr>
        <w:tab/>
        <w:t xml:space="preserve">WITHIN ATTICA </w:t>
      </w:r>
      <w:r w:rsidR="00241855" w:rsidRPr="003467ED">
        <w:rPr>
          <w:rFonts w:asciiTheme="minorHAnsi" w:hAnsiTheme="minorHAnsi" w:cstheme="minorHAnsi"/>
          <w:bCs/>
          <w:szCs w:val="24"/>
        </w:rPr>
        <w:t xml:space="preserve">“Hidden secrets of </w:t>
      </w:r>
      <w:r w:rsidR="00E93DFC" w:rsidRPr="003467ED">
        <w:rPr>
          <w:rFonts w:asciiTheme="minorHAnsi" w:hAnsiTheme="minorHAnsi" w:cstheme="minorHAnsi"/>
          <w:bCs/>
          <w:szCs w:val="24"/>
        </w:rPr>
        <w:t>Lykavitos”</w:t>
      </w:r>
    </w:p>
    <w:p w14:paraId="6115C309" w14:textId="77777777" w:rsidR="008E6D65" w:rsidRPr="003467ED" w:rsidRDefault="00241855" w:rsidP="005145A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3467ED">
        <w:rPr>
          <w:rFonts w:asciiTheme="minorHAnsi" w:hAnsiTheme="minorHAnsi" w:cstheme="minorHAnsi"/>
          <w:b/>
          <w:szCs w:val="24"/>
        </w:rPr>
        <w:tab/>
      </w:r>
      <w:r w:rsidRPr="003467ED">
        <w:rPr>
          <w:rFonts w:asciiTheme="minorHAnsi" w:hAnsiTheme="minorHAnsi" w:cstheme="minorHAnsi"/>
          <w:b/>
          <w:szCs w:val="24"/>
        </w:rPr>
        <w:tab/>
      </w:r>
      <w:r w:rsidRPr="003467ED">
        <w:rPr>
          <w:rFonts w:asciiTheme="minorHAnsi" w:hAnsiTheme="minorHAnsi" w:cstheme="minorHAnsi"/>
          <w:bCs/>
          <w:szCs w:val="24"/>
        </w:rPr>
        <w:t>A travelogue discovering the hidden beauties of Attica.</w:t>
      </w:r>
    </w:p>
    <w:p w14:paraId="65A14D91" w14:textId="08F9D18B" w:rsidR="008E6D65" w:rsidRPr="003467ED" w:rsidRDefault="008E6D65" w:rsidP="008E6D65">
      <w:pPr>
        <w:spacing w:after="0" w:line="240" w:lineRule="auto"/>
        <w:ind w:left="1260" w:right="401" w:hanging="1260"/>
        <w:rPr>
          <w:rFonts w:cstheme="minorHAnsi"/>
          <w:bCs/>
          <w:sz w:val="24"/>
          <w:szCs w:val="24"/>
        </w:rPr>
      </w:pPr>
      <w:r w:rsidRPr="003467ED">
        <w:rPr>
          <w:rFonts w:eastAsia="Times New Roman" w:cstheme="minorHAnsi"/>
          <w:b/>
          <w:noProof/>
          <w:sz w:val="24"/>
          <w:szCs w:val="24"/>
          <w:lang w:eastAsia="el-GR"/>
        </w:rPr>
        <w:t>04:30</w:t>
      </w:r>
      <w:r w:rsidRPr="003467ED">
        <w:rPr>
          <w:rFonts w:cstheme="minorHAnsi"/>
          <w:b/>
          <w:sz w:val="24"/>
          <w:szCs w:val="24"/>
        </w:rPr>
        <w:t xml:space="preserve"> </w:t>
      </w:r>
      <w:r w:rsidRPr="003467ED">
        <w:rPr>
          <w:rFonts w:cstheme="minorHAnsi"/>
          <w:b/>
          <w:sz w:val="24"/>
          <w:szCs w:val="24"/>
        </w:rPr>
        <w:tab/>
        <w:t xml:space="preserve">HERBS, PRODUCTS OF THE EARTH </w:t>
      </w:r>
      <w:r w:rsidRPr="003467ED">
        <w:rPr>
          <w:rFonts w:cstheme="minorHAnsi"/>
          <w:bCs/>
          <w:sz w:val="24"/>
          <w:szCs w:val="24"/>
        </w:rPr>
        <w:t xml:space="preserve">“Herbs and Aquariums in the University of Thessaloniki”. </w:t>
      </w:r>
    </w:p>
    <w:p w14:paraId="7829ADBB" w14:textId="77777777" w:rsidR="008E6D65" w:rsidRPr="003467ED" w:rsidRDefault="008E6D65" w:rsidP="008E6D65">
      <w:pPr>
        <w:spacing w:after="0" w:line="240" w:lineRule="auto"/>
        <w:ind w:left="1260" w:right="401"/>
        <w:rPr>
          <w:rFonts w:cstheme="minorHAnsi"/>
          <w:color w:val="000000"/>
          <w:sz w:val="24"/>
          <w:szCs w:val="24"/>
        </w:rPr>
      </w:pPr>
      <w:r w:rsidRPr="003467ED">
        <w:rPr>
          <w:rFonts w:cstheme="minorHAnsi"/>
          <w:bCs/>
          <w:sz w:val="24"/>
          <w:szCs w:val="24"/>
        </w:rPr>
        <w:t>New series about the herbs of the Greek Land</w:t>
      </w:r>
    </w:p>
    <w:bookmarkEnd w:id="24"/>
    <w:bookmarkEnd w:id="26"/>
    <w:p w14:paraId="70C12452" w14:textId="77777777" w:rsidR="00855FEF" w:rsidRPr="003467ED" w:rsidRDefault="00855FEF" w:rsidP="00855FE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3467ED">
        <w:rPr>
          <w:rFonts w:cstheme="minorHAnsi"/>
          <w:b/>
          <w:sz w:val="24"/>
          <w:szCs w:val="24"/>
        </w:rPr>
        <w:t>05:10</w:t>
      </w:r>
      <w:r w:rsidRPr="003467ED">
        <w:rPr>
          <w:rFonts w:cstheme="minorHAnsi"/>
          <w:b/>
          <w:sz w:val="24"/>
          <w:szCs w:val="24"/>
        </w:rPr>
        <w:tab/>
      </w:r>
      <w:r w:rsidRPr="003467ED">
        <w:rPr>
          <w:rFonts w:cstheme="minorHAnsi"/>
          <w:b/>
          <w:sz w:val="24"/>
          <w:szCs w:val="24"/>
        </w:rPr>
        <w:tab/>
      </w:r>
      <w:r w:rsidRPr="003467ED">
        <w:rPr>
          <w:rFonts w:cstheme="minorHAnsi"/>
          <w:b/>
          <w:bCs/>
          <w:sz w:val="24"/>
          <w:szCs w:val="24"/>
        </w:rPr>
        <w:t>AS OF TODAY IN THE 20</w:t>
      </w:r>
      <w:r w:rsidRPr="003467ED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3467ED">
        <w:rPr>
          <w:rFonts w:cstheme="minorHAnsi"/>
          <w:b/>
          <w:bCs/>
          <w:sz w:val="24"/>
          <w:szCs w:val="24"/>
        </w:rPr>
        <w:t xml:space="preserve"> CENTURY</w:t>
      </w:r>
    </w:p>
    <w:p w14:paraId="670589AF" w14:textId="22831480" w:rsidR="00EB5319" w:rsidRPr="003467ED" w:rsidRDefault="000B366B" w:rsidP="00EB53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3467ED">
        <w:rPr>
          <w:rFonts w:cstheme="minorHAnsi"/>
          <w:b/>
          <w:sz w:val="24"/>
          <w:szCs w:val="24"/>
        </w:rPr>
        <w:tab/>
      </w:r>
      <w:r w:rsidRPr="003467ED">
        <w:rPr>
          <w:rFonts w:cstheme="minorHAnsi"/>
          <w:b/>
          <w:sz w:val="24"/>
          <w:szCs w:val="24"/>
        </w:rPr>
        <w:tab/>
      </w:r>
      <w:r w:rsidR="00DB1BEC" w:rsidRPr="003467ED">
        <w:rPr>
          <w:rFonts w:cstheme="minorHAnsi"/>
          <w:sz w:val="24"/>
          <w:szCs w:val="24"/>
        </w:rPr>
        <w:t>The series highlights the historical identity of</w:t>
      </w:r>
      <w:r w:rsidR="00DB1BEC" w:rsidRPr="003467ED">
        <w:rPr>
          <w:rFonts w:cstheme="minorHAnsi"/>
          <w:b/>
          <w:bCs/>
          <w:sz w:val="24"/>
          <w:szCs w:val="24"/>
        </w:rPr>
        <w:t xml:space="preserve"> </w:t>
      </w:r>
      <w:r w:rsidR="00DB1BEC" w:rsidRPr="003467ED">
        <w:rPr>
          <w:rFonts w:cstheme="minorHAnsi"/>
          <w:sz w:val="24"/>
          <w:szCs w:val="24"/>
        </w:rPr>
        <w:t>each day</w:t>
      </w:r>
      <w:r w:rsidR="00EB5319" w:rsidRPr="003467ED">
        <w:rPr>
          <w:rFonts w:cstheme="minorHAnsi"/>
          <w:b/>
          <w:bCs/>
          <w:sz w:val="24"/>
          <w:szCs w:val="24"/>
        </w:rPr>
        <w:t xml:space="preserve"> </w:t>
      </w:r>
    </w:p>
    <w:p w14:paraId="2E34B8A9" w14:textId="77777777" w:rsidR="00846621" w:rsidRPr="003467ED" w:rsidRDefault="00846621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536CDC91" w14:textId="77777777" w:rsidR="00CF6D3B" w:rsidRPr="003467ED" w:rsidRDefault="00CF6D3B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4E230C82" w14:textId="77777777" w:rsidR="00E43F2E" w:rsidRPr="0084652E" w:rsidRDefault="00E43F2E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03392763" w14:textId="77777777" w:rsidR="00BB2116" w:rsidRDefault="00BB2116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5C22301B" w14:textId="77777777" w:rsidR="00BB2116" w:rsidRDefault="00BB2116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74486866" w14:textId="7547EF2D" w:rsidR="0079539B" w:rsidRPr="0084652E" w:rsidRDefault="007049BF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>
        <w:rPr>
          <w:rFonts w:asciiTheme="minorHAnsi" w:hAnsiTheme="minorHAnsi" w:cstheme="minorHAnsi"/>
          <w:b/>
          <w:color w:val="1F497D" w:themeColor="text2"/>
          <w:sz w:val="32"/>
          <w:szCs w:val="32"/>
        </w:rPr>
        <w:lastRenderedPageBreak/>
        <w:t xml:space="preserve"> </w:t>
      </w:r>
      <w:r w:rsidR="00BC12B0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SUNDAY </w:t>
      </w:r>
      <w:r w:rsidR="001D422B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0</w:t>
      </w:r>
      <w:r w:rsidR="0084662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1</w:t>
      </w:r>
      <w:r w:rsidR="00720A3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</w:t>
      </w:r>
      <w:r w:rsidR="001D422B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0</w:t>
      </w:r>
      <w:r w:rsidR="003467ED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9</w:t>
      </w:r>
      <w:r w:rsidR="00720A3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202</w:t>
      </w:r>
      <w:bookmarkStart w:id="27" w:name="_Hlk76732541"/>
      <w:r w:rsidR="001D422B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</w:p>
    <w:p w14:paraId="18DA01F9" w14:textId="398FA9B7" w:rsidR="001F3D05" w:rsidRPr="0084652E" w:rsidRDefault="00660381" w:rsidP="0066038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/>
          <w:bCs/>
          <w:szCs w:val="24"/>
        </w:rPr>
      </w:pPr>
      <w:r w:rsidRPr="0084652E">
        <w:rPr>
          <w:rFonts w:asciiTheme="minorHAnsi" w:hAnsiTheme="minorHAnsi" w:cstheme="minorHAnsi"/>
          <w:bCs/>
          <w:color w:val="4F81BD" w:themeColor="accent1"/>
          <w:szCs w:val="24"/>
        </w:rPr>
        <w:t>------------------------------------------------------------------------------------------------------------------------------------------------</w:t>
      </w:r>
      <w:r w:rsidR="00EF205E" w:rsidRPr="0084652E">
        <w:rPr>
          <w:rFonts w:asciiTheme="minorHAnsi" w:hAnsiTheme="minorHAnsi" w:cstheme="minorHAnsi"/>
          <w:bCs/>
          <w:szCs w:val="24"/>
        </w:rPr>
        <w:br/>
      </w:r>
      <w:r w:rsidR="003200FF" w:rsidRPr="0084652E">
        <w:rPr>
          <w:rFonts w:asciiTheme="minorHAnsi" w:hAnsiTheme="minorHAnsi" w:cstheme="minorHAnsi"/>
          <w:bCs/>
          <w:szCs w:val="24"/>
        </w:rPr>
        <w:tab/>
      </w:r>
      <w:bookmarkEnd w:id="27"/>
      <w:r w:rsidR="007A7205" w:rsidRPr="0084652E">
        <w:rPr>
          <w:rFonts w:asciiTheme="minorHAnsi" w:hAnsiTheme="minorHAnsi" w:cstheme="minorHAnsi"/>
          <w:color w:val="17365D" w:themeColor="text2" w:themeShade="BF"/>
          <w:szCs w:val="24"/>
        </w:rPr>
        <w:t xml:space="preserve"> </w:t>
      </w:r>
    </w:p>
    <w:p w14:paraId="3C322D1D" w14:textId="77777777" w:rsidR="0065443B" w:rsidRPr="0084652E" w:rsidRDefault="0065443B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21EE51DF" w14:textId="34A8600B" w:rsidR="00032E1C" w:rsidRPr="002A0EF1" w:rsidRDefault="009A4491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2A0EF1">
        <w:rPr>
          <w:rFonts w:asciiTheme="minorHAnsi" w:hAnsiTheme="minorHAnsi" w:cstheme="minorHAnsi"/>
          <w:b/>
          <w:szCs w:val="24"/>
        </w:rPr>
        <w:t>05:</w:t>
      </w:r>
      <w:r w:rsidR="009F4586" w:rsidRPr="002A0EF1">
        <w:rPr>
          <w:rFonts w:asciiTheme="minorHAnsi" w:hAnsiTheme="minorHAnsi" w:cstheme="minorHAnsi"/>
          <w:b/>
          <w:szCs w:val="24"/>
        </w:rPr>
        <w:t>30</w:t>
      </w:r>
      <w:r w:rsidR="009F4586" w:rsidRPr="002A0EF1">
        <w:rPr>
          <w:rFonts w:asciiTheme="minorHAnsi" w:hAnsiTheme="minorHAnsi" w:cstheme="minorHAnsi"/>
          <w:b/>
          <w:szCs w:val="24"/>
        </w:rPr>
        <w:tab/>
      </w:r>
      <w:r w:rsidR="009F4586" w:rsidRPr="002A0EF1">
        <w:rPr>
          <w:rFonts w:asciiTheme="minorHAnsi" w:hAnsiTheme="minorHAnsi" w:cstheme="minorHAnsi"/>
          <w:b/>
          <w:szCs w:val="24"/>
        </w:rPr>
        <w:tab/>
      </w:r>
      <w:bookmarkStart w:id="28" w:name="_Hlk78809859"/>
      <w:r w:rsidR="008B594E" w:rsidRPr="002A0EF1">
        <w:rPr>
          <w:rFonts w:asciiTheme="minorHAnsi" w:hAnsiTheme="minorHAnsi" w:cstheme="minorHAnsi"/>
          <w:b/>
          <w:szCs w:val="24"/>
        </w:rPr>
        <w:t xml:space="preserve">SUNDAY AT THE VILLAGE </w:t>
      </w:r>
      <w:bookmarkStart w:id="29" w:name="_Hlk81391247"/>
      <w:r w:rsidR="00866329" w:rsidRPr="002A0EF1">
        <w:rPr>
          <w:rFonts w:asciiTheme="minorHAnsi" w:hAnsiTheme="minorHAnsi" w:cstheme="minorHAnsi"/>
          <w:b/>
          <w:szCs w:val="24"/>
        </w:rPr>
        <w:t>AGAIN</w:t>
      </w:r>
      <w:r w:rsidR="00866329" w:rsidRPr="002A0EF1">
        <w:rPr>
          <w:rFonts w:asciiTheme="minorHAnsi" w:hAnsiTheme="minorHAnsi" w:cstheme="minorHAnsi"/>
          <w:bCs/>
          <w:szCs w:val="24"/>
        </w:rPr>
        <w:t xml:space="preserve"> </w:t>
      </w:r>
      <w:r w:rsidR="008E4C98" w:rsidRPr="002A0EF1">
        <w:rPr>
          <w:rFonts w:asciiTheme="minorHAnsi" w:hAnsiTheme="minorHAnsi" w:cstheme="minorHAnsi"/>
          <w:bCs/>
          <w:szCs w:val="24"/>
        </w:rPr>
        <w:t>“</w:t>
      </w:r>
      <w:r w:rsidR="007B4CCE" w:rsidRPr="002A0EF1">
        <w:rPr>
          <w:rFonts w:asciiTheme="minorHAnsi" w:hAnsiTheme="minorHAnsi" w:cstheme="minorHAnsi"/>
          <w:szCs w:val="24"/>
        </w:rPr>
        <w:t>Seta Evias</w:t>
      </w:r>
      <w:r w:rsidR="00866329" w:rsidRPr="002A0EF1">
        <w:rPr>
          <w:rFonts w:asciiTheme="minorHAnsi" w:hAnsiTheme="minorHAnsi" w:cstheme="minorHAnsi"/>
          <w:szCs w:val="24"/>
        </w:rPr>
        <w:t>”</w:t>
      </w:r>
      <w:r w:rsidR="00800157" w:rsidRPr="002A0EF1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</w:t>
      </w:r>
      <w:r w:rsidR="00AC7788" w:rsidRPr="002A0EF1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866329" w:rsidRPr="002A0EF1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                </w:t>
      </w:r>
      <w:r w:rsidR="00BA4EFA" w:rsidRPr="002A0EF1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End w:id="29"/>
    </w:p>
    <w:p w14:paraId="4EC7A291" w14:textId="3F62A19E" w:rsidR="009F4586" w:rsidRPr="002A0EF1" w:rsidRDefault="0060106C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2A0EF1">
        <w:rPr>
          <w:rFonts w:asciiTheme="minorHAnsi" w:hAnsiTheme="minorHAnsi" w:cstheme="minorHAnsi"/>
          <w:szCs w:val="24"/>
        </w:rPr>
        <w:tab/>
      </w:r>
      <w:r w:rsidR="00032E1C" w:rsidRPr="002A0EF1">
        <w:rPr>
          <w:rFonts w:asciiTheme="minorHAnsi" w:hAnsiTheme="minorHAnsi" w:cstheme="minorHAnsi"/>
          <w:szCs w:val="24"/>
        </w:rPr>
        <w:tab/>
        <w:t xml:space="preserve">Travelogue </w:t>
      </w:r>
      <w:r w:rsidR="003802D5" w:rsidRPr="002A0EF1">
        <w:rPr>
          <w:rFonts w:asciiTheme="minorHAnsi" w:hAnsiTheme="minorHAnsi" w:cstheme="minorHAnsi"/>
          <w:szCs w:val="24"/>
        </w:rPr>
        <w:t>from every</w:t>
      </w:r>
      <w:r w:rsidR="00032E1C" w:rsidRPr="002A0EF1">
        <w:rPr>
          <w:rFonts w:asciiTheme="minorHAnsi" w:hAnsiTheme="minorHAnsi" w:cstheme="minorHAnsi"/>
          <w:szCs w:val="24"/>
        </w:rPr>
        <w:t xml:space="preserve"> corner of Greece with </w:t>
      </w:r>
      <w:r w:rsidR="00866329" w:rsidRPr="002A0EF1">
        <w:rPr>
          <w:rFonts w:asciiTheme="minorHAnsi" w:hAnsiTheme="minorHAnsi" w:cstheme="minorHAnsi"/>
          <w:szCs w:val="24"/>
        </w:rPr>
        <w:t>Kostis Zafeirakis</w:t>
      </w:r>
    </w:p>
    <w:bookmarkEnd w:id="28"/>
    <w:p w14:paraId="44156484" w14:textId="32BA242E" w:rsidR="00AF278B" w:rsidRPr="002A0EF1" w:rsidRDefault="009F4586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2A0EF1">
        <w:rPr>
          <w:rFonts w:asciiTheme="minorHAnsi" w:hAnsiTheme="minorHAnsi" w:cstheme="minorHAnsi"/>
          <w:b/>
          <w:szCs w:val="24"/>
        </w:rPr>
        <w:t>07:</w:t>
      </w:r>
      <w:r w:rsidR="00354519" w:rsidRPr="002A0EF1">
        <w:rPr>
          <w:rFonts w:asciiTheme="minorHAnsi" w:hAnsiTheme="minorHAnsi" w:cstheme="minorHAnsi"/>
          <w:b/>
          <w:szCs w:val="24"/>
        </w:rPr>
        <w:t>0</w:t>
      </w:r>
      <w:r w:rsidRPr="002A0EF1">
        <w:rPr>
          <w:rFonts w:asciiTheme="minorHAnsi" w:hAnsiTheme="minorHAnsi" w:cstheme="minorHAnsi"/>
          <w:b/>
          <w:szCs w:val="24"/>
        </w:rPr>
        <w:t>0</w:t>
      </w:r>
      <w:r w:rsidR="00354519" w:rsidRPr="002A0EF1">
        <w:rPr>
          <w:rFonts w:asciiTheme="minorHAnsi" w:hAnsiTheme="minorHAnsi" w:cstheme="minorHAnsi"/>
          <w:b/>
          <w:szCs w:val="24"/>
        </w:rPr>
        <w:tab/>
      </w:r>
      <w:r w:rsidR="00354519" w:rsidRPr="002A0EF1">
        <w:rPr>
          <w:rFonts w:asciiTheme="minorHAnsi" w:hAnsiTheme="minorHAnsi" w:cstheme="minorHAnsi"/>
          <w:b/>
          <w:szCs w:val="24"/>
        </w:rPr>
        <w:tab/>
      </w:r>
      <w:bookmarkStart w:id="30" w:name="_Hlk88742729"/>
      <w:bookmarkStart w:id="31" w:name="_Hlk89777807"/>
      <w:bookmarkStart w:id="32" w:name="_Hlk89777870"/>
      <w:r w:rsidR="00354519" w:rsidRPr="002A0EF1">
        <w:rPr>
          <w:rFonts w:asciiTheme="minorHAnsi" w:hAnsiTheme="minorHAnsi" w:cstheme="minorHAnsi"/>
          <w:b/>
          <w:szCs w:val="24"/>
        </w:rPr>
        <w:t xml:space="preserve">DIASPORA </w:t>
      </w:r>
      <w:r w:rsidR="004D6918" w:rsidRPr="002A0EF1">
        <w:rPr>
          <w:rFonts w:asciiTheme="minorHAnsi" w:hAnsiTheme="minorHAnsi" w:cstheme="minorHAnsi"/>
          <w:b/>
          <w:szCs w:val="24"/>
        </w:rPr>
        <w:t>–</w:t>
      </w:r>
      <w:r w:rsidR="00354519" w:rsidRPr="002A0EF1">
        <w:rPr>
          <w:rFonts w:asciiTheme="minorHAnsi" w:hAnsiTheme="minorHAnsi" w:cstheme="minorHAnsi"/>
          <w:b/>
          <w:szCs w:val="24"/>
        </w:rPr>
        <w:t xml:space="preserve"> COMMUNITIES</w:t>
      </w:r>
      <w:r w:rsidR="004D6918" w:rsidRPr="002A0EF1">
        <w:rPr>
          <w:rFonts w:asciiTheme="minorHAnsi" w:hAnsiTheme="minorHAnsi" w:cstheme="minorHAnsi"/>
          <w:b/>
          <w:szCs w:val="24"/>
        </w:rPr>
        <w:t xml:space="preserve"> – BENEFECTIONS. FROM “I” TO “WE”</w:t>
      </w:r>
      <w:r w:rsidR="00B5341C" w:rsidRPr="002A0EF1">
        <w:rPr>
          <w:rFonts w:asciiTheme="minorHAnsi" w:hAnsiTheme="minorHAnsi" w:cstheme="minorHAnsi"/>
          <w:b/>
          <w:szCs w:val="24"/>
        </w:rPr>
        <w:t xml:space="preserve"> </w:t>
      </w:r>
      <w:r w:rsidR="00E60DE3" w:rsidRPr="002A0EF1">
        <w:rPr>
          <w:rFonts w:asciiTheme="minorHAnsi" w:hAnsiTheme="minorHAnsi" w:cstheme="minorHAnsi"/>
          <w:b/>
          <w:szCs w:val="24"/>
        </w:rPr>
        <w:tab/>
      </w:r>
      <w:r w:rsidR="00E60DE3" w:rsidRPr="002A0EF1">
        <w:rPr>
          <w:rFonts w:asciiTheme="minorHAnsi" w:hAnsiTheme="minorHAnsi" w:cstheme="minorHAnsi"/>
          <w:b/>
          <w:szCs w:val="24"/>
        </w:rPr>
        <w:tab/>
      </w:r>
      <w:r w:rsidR="00AF278B" w:rsidRPr="002A0EF1">
        <w:rPr>
          <w:rFonts w:asciiTheme="minorHAnsi" w:hAnsiTheme="minorHAnsi" w:cstheme="minorHAnsi"/>
          <w:bCs/>
          <w:szCs w:val="24"/>
        </w:rPr>
        <w:t>(N</w:t>
      </w:r>
      <w:r w:rsidR="00E60DE3" w:rsidRPr="002A0EF1">
        <w:rPr>
          <w:rFonts w:asciiTheme="minorHAnsi" w:hAnsiTheme="minorHAnsi" w:cstheme="minorHAnsi"/>
          <w:bCs/>
          <w:szCs w:val="24"/>
        </w:rPr>
        <w:t xml:space="preserve">ew </w:t>
      </w:r>
      <w:r w:rsidR="00AF278B" w:rsidRPr="002A0EF1">
        <w:rPr>
          <w:rFonts w:asciiTheme="minorHAnsi" w:hAnsiTheme="minorHAnsi" w:cstheme="minorHAnsi"/>
          <w:bCs/>
          <w:szCs w:val="24"/>
        </w:rPr>
        <w:t>Ep</w:t>
      </w:r>
      <w:r w:rsidR="00E60DE3" w:rsidRPr="002A0EF1">
        <w:rPr>
          <w:rFonts w:asciiTheme="minorHAnsi" w:hAnsiTheme="minorHAnsi" w:cstheme="minorHAnsi"/>
          <w:bCs/>
          <w:szCs w:val="24"/>
        </w:rPr>
        <w:t>isode</w:t>
      </w:r>
      <w:r w:rsidR="00AF278B" w:rsidRPr="002A0EF1">
        <w:rPr>
          <w:rFonts w:asciiTheme="minorHAnsi" w:hAnsiTheme="minorHAnsi" w:cstheme="minorHAnsi"/>
          <w:bCs/>
          <w:szCs w:val="24"/>
        </w:rPr>
        <w:t>)</w:t>
      </w:r>
    </w:p>
    <w:p w14:paraId="6807E18A" w14:textId="7DB58D75" w:rsidR="00D0412F" w:rsidRPr="002A0EF1" w:rsidRDefault="00AF278B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2A0EF1">
        <w:rPr>
          <w:rFonts w:asciiTheme="minorHAnsi" w:hAnsiTheme="minorHAnsi" w:cstheme="minorHAnsi"/>
          <w:bCs/>
          <w:szCs w:val="24"/>
        </w:rPr>
        <w:tab/>
      </w:r>
      <w:r w:rsidRPr="002A0EF1">
        <w:rPr>
          <w:rFonts w:asciiTheme="minorHAnsi" w:hAnsiTheme="minorHAnsi" w:cstheme="minorHAnsi"/>
          <w:bCs/>
          <w:szCs w:val="24"/>
        </w:rPr>
        <w:tab/>
      </w:r>
      <w:r w:rsidR="00CD727E" w:rsidRPr="002A0EF1">
        <w:rPr>
          <w:rFonts w:asciiTheme="minorHAnsi" w:hAnsiTheme="minorHAnsi" w:cstheme="minorHAnsi"/>
          <w:bCs/>
          <w:szCs w:val="24"/>
        </w:rPr>
        <w:t>“</w:t>
      </w:r>
      <w:r w:rsidR="00B76902" w:rsidRPr="002A0EF1">
        <w:rPr>
          <w:rFonts w:asciiTheme="minorHAnsi" w:hAnsiTheme="minorHAnsi" w:cstheme="minorHAnsi"/>
          <w:bCs/>
          <w:szCs w:val="24"/>
        </w:rPr>
        <w:t>The Horemi Family</w:t>
      </w:r>
      <w:r w:rsidRPr="002A0EF1">
        <w:rPr>
          <w:rFonts w:asciiTheme="minorHAnsi" w:hAnsiTheme="minorHAnsi" w:cstheme="minorHAnsi"/>
          <w:bCs/>
          <w:szCs w:val="24"/>
        </w:rPr>
        <w:t xml:space="preserve">” </w:t>
      </w:r>
      <w:r w:rsidR="00191D5E" w:rsidRPr="002A0EF1">
        <w:rPr>
          <w:rFonts w:asciiTheme="minorHAnsi" w:hAnsiTheme="minorHAnsi" w:cstheme="minorHAnsi"/>
          <w:b/>
          <w:szCs w:val="24"/>
        </w:rPr>
        <w:tab/>
      </w:r>
      <w:bookmarkStart w:id="33" w:name="_Hlk88742691"/>
      <w:r w:rsidR="00191D5E" w:rsidRPr="002A0EF1">
        <w:rPr>
          <w:rFonts w:asciiTheme="minorHAnsi" w:hAnsiTheme="minorHAnsi" w:cstheme="minorHAnsi"/>
          <w:bCs/>
          <w:szCs w:val="24"/>
        </w:rPr>
        <w:t xml:space="preserve">Successful Greeks from Diaspora support with their benefactions the New State, </w:t>
      </w:r>
      <w:r w:rsidR="00D0412F" w:rsidRPr="002A0EF1">
        <w:rPr>
          <w:rFonts w:asciiTheme="minorHAnsi" w:hAnsiTheme="minorHAnsi" w:cstheme="minorHAnsi"/>
          <w:bCs/>
          <w:szCs w:val="24"/>
        </w:rPr>
        <w:t>and their Place of Origin</w:t>
      </w:r>
      <w:bookmarkEnd w:id="30"/>
      <w:bookmarkEnd w:id="33"/>
      <w:r w:rsidR="00D0412F" w:rsidRPr="002A0EF1">
        <w:rPr>
          <w:rFonts w:asciiTheme="minorHAnsi" w:hAnsiTheme="minorHAnsi" w:cstheme="minorHAnsi"/>
          <w:bCs/>
          <w:szCs w:val="24"/>
        </w:rPr>
        <w:t>.</w:t>
      </w:r>
      <w:r w:rsidR="00191D5E" w:rsidRPr="002A0EF1">
        <w:rPr>
          <w:rFonts w:asciiTheme="minorHAnsi" w:hAnsiTheme="minorHAnsi" w:cstheme="minorHAnsi"/>
          <w:bCs/>
          <w:szCs w:val="24"/>
        </w:rPr>
        <w:t xml:space="preserve"> </w:t>
      </w:r>
      <w:bookmarkEnd w:id="31"/>
    </w:p>
    <w:bookmarkEnd w:id="32"/>
    <w:p w14:paraId="316E1CD3" w14:textId="2DFA4DDC" w:rsidR="004D6918" w:rsidRPr="002A0EF1" w:rsidRDefault="004D6918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color w:val="C0504D" w:themeColor="accent2"/>
          <w:szCs w:val="24"/>
        </w:rPr>
      </w:pPr>
      <w:r w:rsidRPr="002A0EF1">
        <w:rPr>
          <w:rFonts w:asciiTheme="minorHAnsi" w:hAnsiTheme="minorHAnsi" w:cstheme="minorHAnsi"/>
          <w:b/>
          <w:color w:val="C0504D" w:themeColor="accent2"/>
          <w:szCs w:val="24"/>
        </w:rPr>
        <w:t>08:00</w:t>
      </w:r>
      <w:r w:rsidRPr="002A0EF1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2A0EF1">
        <w:rPr>
          <w:rFonts w:asciiTheme="minorHAnsi" w:hAnsiTheme="minorHAnsi" w:cstheme="minorHAnsi"/>
          <w:b/>
          <w:color w:val="C0504D" w:themeColor="accent2"/>
          <w:szCs w:val="24"/>
        </w:rPr>
        <w:tab/>
        <w:t>GREEK ORTHODOX CHURCH SERVICE</w:t>
      </w:r>
      <w:r w:rsidR="0030385D" w:rsidRPr="002A0EF1">
        <w:rPr>
          <w:rFonts w:asciiTheme="minorHAnsi" w:hAnsiTheme="minorHAnsi" w:cstheme="minorHAnsi"/>
          <w:b/>
          <w:color w:val="C0504D" w:themeColor="accent2"/>
          <w:szCs w:val="24"/>
        </w:rPr>
        <w:t xml:space="preserve"> </w:t>
      </w:r>
      <w:r w:rsidR="00754565" w:rsidRPr="002A0EF1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="00754565" w:rsidRPr="002A0EF1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="0030385D" w:rsidRPr="002A0EF1">
        <w:rPr>
          <w:rFonts w:asciiTheme="minorHAnsi" w:hAnsiTheme="minorHAnsi" w:cstheme="minorHAnsi"/>
          <w:b/>
          <w:color w:val="C0504D" w:themeColor="accent2"/>
          <w:szCs w:val="24"/>
        </w:rPr>
        <w:t>(Live)</w:t>
      </w:r>
    </w:p>
    <w:p w14:paraId="11EC9065" w14:textId="0B2B0B79" w:rsidR="00BB0962" w:rsidRPr="002A0EF1" w:rsidRDefault="004D6918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color w:val="C0504D" w:themeColor="accent2"/>
          <w:szCs w:val="24"/>
        </w:rPr>
      </w:pPr>
      <w:r w:rsidRPr="002A0EF1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2A0EF1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2A0EF1">
        <w:rPr>
          <w:rFonts w:asciiTheme="minorHAnsi" w:hAnsiTheme="minorHAnsi" w:cstheme="minorHAnsi"/>
          <w:bCs/>
          <w:color w:val="C0504D" w:themeColor="accent2"/>
          <w:szCs w:val="24"/>
        </w:rPr>
        <w:t xml:space="preserve">Direct </w:t>
      </w:r>
      <w:r w:rsidR="00DD4038" w:rsidRPr="002A0EF1">
        <w:rPr>
          <w:rFonts w:asciiTheme="minorHAnsi" w:hAnsiTheme="minorHAnsi" w:cstheme="minorHAnsi"/>
          <w:bCs/>
          <w:color w:val="C0504D" w:themeColor="accent2"/>
          <w:szCs w:val="24"/>
        </w:rPr>
        <w:t>Broadcast</w:t>
      </w:r>
      <w:r w:rsidRPr="002A0EF1">
        <w:rPr>
          <w:rFonts w:asciiTheme="minorHAnsi" w:hAnsiTheme="minorHAnsi" w:cstheme="minorHAnsi"/>
          <w:bCs/>
          <w:color w:val="C0504D" w:themeColor="accent2"/>
          <w:szCs w:val="24"/>
        </w:rPr>
        <w:t xml:space="preserve"> from the Central Cathedral of Athens</w:t>
      </w:r>
      <w:r w:rsidR="0030385D" w:rsidRPr="002A0EF1">
        <w:rPr>
          <w:rFonts w:asciiTheme="minorHAnsi" w:hAnsiTheme="minorHAnsi" w:cstheme="minorHAnsi"/>
          <w:bCs/>
          <w:color w:val="C0504D" w:themeColor="accent2"/>
          <w:szCs w:val="24"/>
        </w:rPr>
        <w:t xml:space="preserve"> </w:t>
      </w:r>
    </w:p>
    <w:p w14:paraId="5BB46440" w14:textId="45B44FC1" w:rsidR="00062AAA" w:rsidRPr="002A0EF1" w:rsidRDefault="00BB0962" w:rsidP="00C85A1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2A0EF1">
        <w:rPr>
          <w:rFonts w:asciiTheme="minorHAnsi" w:hAnsiTheme="minorHAnsi" w:cstheme="minorHAnsi"/>
          <w:b/>
          <w:szCs w:val="24"/>
        </w:rPr>
        <w:t>10:30</w:t>
      </w:r>
      <w:r w:rsidRPr="002A0EF1">
        <w:rPr>
          <w:rFonts w:asciiTheme="minorHAnsi" w:hAnsiTheme="minorHAnsi" w:cstheme="minorHAnsi"/>
          <w:b/>
          <w:szCs w:val="24"/>
        </w:rPr>
        <w:tab/>
      </w:r>
      <w:r w:rsidRPr="002A0EF1">
        <w:rPr>
          <w:rFonts w:asciiTheme="minorHAnsi" w:hAnsiTheme="minorHAnsi" w:cstheme="minorHAnsi"/>
          <w:b/>
          <w:szCs w:val="24"/>
        </w:rPr>
        <w:tab/>
      </w:r>
      <w:bookmarkStart w:id="34" w:name="_Hlk90898397"/>
      <w:bookmarkStart w:id="35" w:name="_Hlk85552602"/>
      <w:bookmarkStart w:id="36" w:name="_Hlk85552104"/>
      <w:r w:rsidR="00C85A19" w:rsidRPr="002A0EF1">
        <w:rPr>
          <w:rFonts w:asciiTheme="minorHAnsi" w:hAnsiTheme="minorHAnsi" w:cstheme="minorHAnsi"/>
          <w:b/>
          <w:szCs w:val="24"/>
        </w:rPr>
        <w:t xml:space="preserve">GUIDING PATHS </w:t>
      </w:r>
      <w:r w:rsidR="00C85A19" w:rsidRPr="002A0EF1">
        <w:rPr>
          <w:rFonts w:asciiTheme="minorHAnsi" w:hAnsiTheme="minorHAnsi" w:cstheme="minorHAnsi"/>
          <w:bCs/>
          <w:szCs w:val="24"/>
        </w:rPr>
        <w:t>“</w:t>
      </w:r>
      <w:r w:rsidR="00E40EC7" w:rsidRPr="002A0EF1">
        <w:rPr>
          <w:rFonts w:asciiTheme="minorHAnsi" w:hAnsiTheme="minorHAnsi" w:cstheme="minorHAnsi"/>
          <w:bCs/>
          <w:szCs w:val="24"/>
        </w:rPr>
        <w:t>Panayia Chozoviotissa. The desert flower</w:t>
      </w:r>
      <w:r w:rsidR="00C85A19" w:rsidRPr="002A0EF1">
        <w:rPr>
          <w:rFonts w:asciiTheme="minorHAnsi" w:hAnsiTheme="minorHAnsi" w:cstheme="minorHAnsi"/>
          <w:bCs/>
          <w:szCs w:val="24"/>
        </w:rPr>
        <w:t>”</w:t>
      </w:r>
    </w:p>
    <w:p w14:paraId="2F2135E5" w14:textId="44E6D425" w:rsidR="00C85A19" w:rsidRPr="002A0EF1" w:rsidRDefault="00C85A19" w:rsidP="00C85A1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</w:pPr>
      <w:r w:rsidRPr="002A0EF1">
        <w:rPr>
          <w:rFonts w:asciiTheme="minorHAnsi" w:hAnsiTheme="minorHAnsi" w:cstheme="minorHAnsi"/>
          <w:b/>
          <w:szCs w:val="24"/>
        </w:rPr>
        <w:tab/>
      </w:r>
      <w:r w:rsidRPr="002A0EF1">
        <w:rPr>
          <w:rFonts w:asciiTheme="minorHAnsi" w:hAnsiTheme="minorHAnsi" w:cstheme="minorHAnsi"/>
          <w:b/>
          <w:szCs w:val="24"/>
        </w:rPr>
        <w:tab/>
      </w:r>
      <w:r w:rsidR="008056E2" w:rsidRPr="002A0EF1">
        <w:rPr>
          <w:rFonts w:asciiTheme="minorHAnsi" w:hAnsiTheme="minorHAnsi" w:cstheme="minorHAnsi"/>
          <w:bCs/>
          <w:szCs w:val="24"/>
        </w:rPr>
        <w:t>A pilgrimage to sacred sites and landmarks in Greece and abroad significant for the Greek Orthodox Church</w:t>
      </w:r>
      <w:r w:rsidR="008056E2" w:rsidRPr="002A0EF1">
        <w:rPr>
          <w:rFonts w:asciiTheme="minorHAnsi" w:hAnsiTheme="minorHAnsi" w:cstheme="minorHAnsi"/>
          <w:b/>
          <w:szCs w:val="24"/>
        </w:rPr>
        <w:t xml:space="preserve">. </w:t>
      </w:r>
      <w:r w:rsidRPr="002A0EF1">
        <w:rPr>
          <w:rFonts w:asciiTheme="minorHAnsi" w:hAnsiTheme="minorHAnsi" w:cstheme="minorHAnsi"/>
          <w:bCs/>
          <w:szCs w:val="24"/>
        </w:rPr>
        <w:t xml:space="preserve"> </w:t>
      </w:r>
    </w:p>
    <w:bookmarkEnd w:id="34"/>
    <w:bookmarkEnd w:id="35"/>
    <w:bookmarkEnd w:id="36"/>
    <w:p w14:paraId="608A4295" w14:textId="694EE735" w:rsidR="005C16FC" w:rsidRPr="002A0EF1" w:rsidRDefault="006B2467" w:rsidP="0096093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2A0EF1">
        <w:rPr>
          <w:rFonts w:asciiTheme="minorHAnsi" w:hAnsiTheme="minorHAnsi" w:cstheme="minorHAnsi"/>
          <w:b/>
          <w:szCs w:val="24"/>
        </w:rPr>
        <w:t>1</w:t>
      </w:r>
      <w:r w:rsidR="005C16FC" w:rsidRPr="002A0EF1">
        <w:rPr>
          <w:rFonts w:asciiTheme="minorHAnsi" w:hAnsiTheme="minorHAnsi" w:cstheme="minorHAnsi"/>
          <w:b/>
          <w:szCs w:val="24"/>
        </w:rPr>
        <w:t>1</w:t>
      </w:r>
      <w:r w:rsidRPr="002A0EF1">
        <w:rPr>
          <w:rFonts w:asciiTheme="minorHAnsi" w:hAnsiTheme="minorHAnsi" w:cstheme="minorHAnsi"/>
          <w:b/>
          <w:szCs w:val="24"/>
        </w:rPr>
        <w:t>:</w:t>
      </w:r>
      <w:r w:rsidR="00DA64C6" w:rsidRPr="002A0EF1">
        <w:rPr>
          <w:rFonts w:asciiTheme="minorHAnsi" w:hAnsiTheme="minorHAnsi" w:cstheme="minorHAnsi"/>
          <w:b/>
          <w:szCs w:val="24"/>
        </w:rPr>
        <w:t>30</w:t>
      </w:r>
      <w:r w:rsidRPr="002A0EF1">
        <w:rPr>
          <w:rFonts w:asciiTheme="minorHAnsi" w:hAnsiTheme="minorHAnsi" w:cstheme="minorHAnsi"/>
          <w:bCs/>
          <w:szCs w:val="24"/>
        </w:rPr>
        <w:tab/>
      </w:r>
      <w:r w:rsidRPr="002A0EF1">
        <w:rPr>
          <w:rFonts w:asciiTheme="minorHAnsi" w:hAnsiTheme="minorHAnsi" w:cstheme="minorHAnsi"/>
          <w:bCs/>
          <w:szCs w:val="24"/>
        </w:rPr>
        <w:tab/>
      </w:r>
      <w:r w:rsidR="00DA64C6" w:rsidRPr="002A0EF1">
        <w:rPr>
          <w:rFonts w:asciiTheme="minorHAnsi" w:hAnsiTheme="minorHAnsi" w:cstheme="minorHAnsi"/>
          <w:b/>
          <w:szCs w:val="24"/>
        </w:rPr>
        <w:t>FROM STONE AND TIME</w:t>
      </w:r>
      <w:r w:rsidR="00DA64C6" w:rsidRPr="002A0EF1">
        <w:rPr>
          <w:rFonts w:asciiTheme="minorHAnsi" w:hAnsiTheme="minorHAnsi" w:cstheme="minorHAnsi"/>
          <w:bCs/>
          <w:szCs w:val="24"/>
        </w:rPr>
        <w:t xml:space="preserve"> “</w:t>
      </w:r>
      <w:r w:rsidR="006268AA" w:rsidRPr="002A0EF1">
        <w:rPr>
          <w:rFonts w:asciiTheme="minorHAnsi" w:hAnsiTheme="minorHAnsi" w:cstheme="minorHAnsi"/>
          <w:bCs/>
          <w:szCs w:val="24"/>
        </w:rPr>
        <w:t>Kamena Vourla</w:t>
      </w:r>
      <w:r w:rsidR="00DA64C6" w:rsidRPr="002A0EF1">
        <w:rPr>
          <w:rFonts w:asciiTheme="minorHAnsi" w:hAnsiTheme="minorHAnsi" w:cstheme="minorHAnsi"/>
          <w:bCs/>
          <w:szCs w:val="24"/>
        </w:rPr>
        <w:t>”</w:t>
      </w:r>
      <w:r w:rsidR="00DA64C6" w:rsidRPr="002A0EF1">
        <w:rPr>
          <w:rFonts w:asciiTheme="minorHAnsi" w:hAnsiTheme="minorHAnsi" w:cstheme="minorHAnsi"/>
          <w:bCs/>
          <w:szCs w:val="24"/>
        </w:rPr>
        <w:tab/>
      </w:r>
      <w:r w:rsidR="00DA64C6" w:rsidRPr="002A0EF1">
        <w:rPr>
          <w:rFonts w:asciiTheme="minorHAnsi" w:hAnsiTheme="minorHAnsi" w:cstheme="minorHAnsi"/>
          <w:bCs/>
          <w:szCs w:val="24"/>
        </w:rPr>
        <w:tab/>
        <w:t>(New Episode)</w:t>
      </w:r>
    </w:p>
    <w:p w14:paraId="22B419B5" w14:textId="0E37DBD7" w:rsidR="00DA64C6" w:rsidRPr="002A0EF1" w:rsidRDefault="00DA64C6" w:rsidP="0096093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2A0EF1">
        <w:rPr>
          <w:rFonts w:asciiTheme="minorHAnsi" w:hAnsiTheme="minorHAnsi" w:cstheme="minorHAnsi"/>
          <w:b/>
          <w:szCs w:val="24"/>
        </w:rPr>
        <w:tab/>
      </w:r>
      <w:r w:rsidRPr="002A0EF1">
        <w:rPr>
          <w:rFonts w:asciiTheme="minorHAnsi" w:hAnsiTheme="minorHAnsi" w:cstheme="minorHAnsi"/>
          <w:b/>
          <w:szCs w:val="24"/>
        </w:rPr>
        <w:tab/>
      </w:r>
      <w:r w:rsidRPr="002A0EF1">
        <w:rPr>
          <w:rFonts w:asciiTheme="minorHAnsi" w:hAnsiTheme="minorHAnsi" w:cstheme="minorHAnsi"/>
          <w:bCs/>
          <w:szCs w:val="24"/>
        </w:rPr>
        <w:t>Travel series to historical areas and villages in the Greek countryside</w:t>
      </w:r>
    </w:p>
    <w:p w14:paraId="6DBC4F36" w14:textId="33470F6A" w:rsidR="003F31B1" w:rsidRPr="002A0EF1" w:rsidRDefault="004353DE" w:rsidP="003F31B1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2A0EF1">
        <w:rPr>
          <w:rFonts w:asciiTheme="minorHAnsi" w:hAnsiTheme="minorHAnsi" w:cstheme="minorHAnsi"/>
          <w:b/>
          <w:color w:val="4F81BD" w:themeColor="accent1"/>
          <w:szCs w:val="24"/>
        </w:rPr>
        <w:t>12:</w:t>
      </w:r>
      <w:r w:rsidR="00352A9F" w:rsidRPr="002A0EF1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Pr="002A0EF1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="007F2825" w:rsidRPr="002A0EF1">
        <w:rPr>
          <w:rFonts w:asciiTheme="minorHAnsi" w:hAnsiTheme="minorHAnsi" w:cstheme="minorHAnsi"/>
          <w:b/>
          <w:szCs w:val="24"/>
        </w:rPr>
        <w:tab/>
      </w:r>
      <w:r w:rsidR="007F2825" w:rsidRPr="002A0EF1">
        <w:rPr>
          <w:rFonts w:asciiTheme="minorHAnsi" w:hAnsiTheme="minorHAnsi" w:cstheme="minorHAnsi"/>
          <w:b/>
          <w:szCs w:val="24"/>
        </w:rPr>
        <w:tab/>
      </w:r>
      <w:bookmarkStart w:id="37" w:name="_Hlk86403815"/>
      <w:r w:rsidR="00EB47B8" w:rsidRPr="002A0EF1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bookmarkEnd w:id="37"/>
    <w:p w14:paraId="2A6B8AA3" w14:textId="712CAE19" w:rsidR="003E5719" w:rsidRPr="002A0EF1" w:rsidRDefault="00165B8E" w:rsidP="005D002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2A0EF1">
        <w:rPr>
          <w:rFonts w:asciiTheme="minorHAnsi" w:hAnsiTheme="minorHAnsi" w:cstheme="minorHAnsi"/>
          <w:b/>
          <w:szCs w:val="24"/>
        </w:rPr>
        <w:t>13:00</w:t>
      </w:r>
      <w:r w:rsidR="00DB4F8A" w:rsidRPr="002A0EF1">
        <w:rPr>
          <w:rFonts w:asciiTheme="minorHAnsi" w:hAnsiTheme="minorHAnsi" w:cstheme="minorHAnsi"/>
          <w:b/>
          <w:szCs w:val="24"/>
        </w:rPr>
        <w:tab/>
      </w:r>
      <w:r w:rsidR="00DB4F8A" w:rsidRPr="002A0EF1">
        <w:rPr>
          <w:rFonts w:asciiTheme="minorHAnsi" w:hAnsiTheme="minorHAnsi" w:cstheme="minorHAnsi"/>
          <w:b/>
          <w:szCs w:val="24"/>
        </w:rPr>
        <w:tab/>
      </w:r>
      <w:bookmarkStart w:id="38" w:name="_Hlk90888897"/>
      <w:bookmarkStart w:id="39" w:name="_Hlk78796688"/>
      <w:bookmarkStart w:id="40" w:name="_Hlk72845405"/>
      <w:r w:rsidR="00AB7C3B" w:rsidRPr="002A0EF1">
        <w:rPr>
          <w:rFonts w:asciiTheme="minorHAnsi" w:hAnsiTheme="minorHAnsi" w:cstheme="minorHAnsi"/>
          <w:b/>
          <w:szCs w:val="24"/>
        </w:rPr>
        <w:t>SALT OF THE EARTH</w:t>
      </w:r>
      <w:r w:rsidR="00416D57" w:rsidRPr="002A0EF1">
        <w:rPr>
          <w:rFonts w:asciiTheme="minorHAnsi" w:hAnsiTheme="minorHAnsi" w:cstheme="minorHAnsi"/>
          <w:bCs/>
          <w:szCs w:val="24"/>
        </w:rPr>
        <w:t xml:space="preserve"> </w:t>
      </w:r>
      <w:r w:rsidR="00AB7C3B" w:rsidRPr="002A0EF1">
        <w:rPr>
          <w:rFonts w:asciiTheme="minorHAnsi" w:hAnsiTheme="minorHAnsi" w:cstheme="minorHAnsi"/>
          <w:bCs/>
          <w:szCs w:val="24"/>
        </w:rPr>
        <w:t>“</w:t>
      </w:r>
      <w:r w:rsidR="006268AA" w:rsidRPr="002A0EF1">
        <w:rPr>
          <w:rFonts w:asciiTheme="minorHAnsi" w:hAnsiTheme="minorHAnsi" w:cstheme="minorHAnsi"/>
          <w:bCs/>
          <w:szCs w:val="24"/>
        </w:rPr>
        <w:t>Variations in the musical maps of Greece</w:t>
      </w:r>
      <w:r w:rsidR="003E5719" w:rsidRPr="002A0EF1">
        <w:rPr>
          <w:rFonts w:asciiTheme="minorHAnsi" w:hAnsiTheme="minorHAnsi" w:cstheme="minorHAnsi"/>
          <w:bCs/>
          <w:szCs w:val="24"/>
        </w:rPr>
        <w:t xml:space="preserve">” </w:t>
      </w:r>
      <w:r w:rsidR="003E5719" w:rsidRPr="002A0EF1">
        <w:rPr>
          <w:rFonts w:asciiTheme="minorHAnsi" w:hAnsiTheme="minorHAnsi" w:cstheme="minorHAnsi"/>
          <w:bCs/>
          <w:szCs w:val="24"/>
        </w:rPr>
        <w:tab/>
      </w:r>
      <w:r w:rsidR="003E5719" w:rsidRPr="002A0EF1">
        <w:rPr>
          <w:rFonts w:asciiTheme="minorHAnsi" w:hAnsiTheme="minorHAnsi" w:cstheme="minorHAnsi"/>
          <w:bCs/>
          <w:szCs w:val="24"/>
        </w:rPr>
        <w:tab/>
        <w:t>(</w:t>
      </w:r>
      <w:r w:rsidR="001504C4" w:rsidRPr="002A0EF1">
        <w:rPr>
          <w:rFonts w:asciiTheme="minorHAnsi" w:hAnsiTheme="minorHAnsi" w:cstheme="minorHAnsi"/>
          <w:bCs/>
          <w:szCs w:val="24"/>
        </w:rPr>
        <w:t>New Episode</w:t>
      </w:r>
      <w:r w:rsidR="003E5719" w:rsidRPr="002A0EF1">
        <w:rPr>
          <w:rFonts w:asciiTheme="minorHAnsi" w:hAnsiTheme="minorHAnsi" w:cstheme="minorHAnsi"/>
          <w:bCs/>
          <w:szCs w:val="24"/>
        </w:rPr>
        <w:t>)</w:t>
      </w:r>
    </w:p>
    <w:p w14:paraId="48774FA4" w14:textId="7AB26920" w:rsidR="00782C8D" w:rsidRPr="002A0EF1" w:rsidRDefault="003E5719" w:rsidP="005D002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2A0EF1">
        <w:rPr>
          <w:rFonts w:asciiTheme="minorHAnsi" w:hAnsiTheme="minorHAnsi" w:cstheme="minorHAnsi"/>
          <w:b/>
          <w:szCs w:val="24"/>
        </w:rPr>
        <w:tab/>
      </w:r>
      <w:r w:rsidR="00782C8D" w:rsidRPr="002A0EF1">
        <w:rPr>
          <w:rFonts w:asciiTheme="minorHAnsi" w:hAnsiTheme="minorHAnsi" w:cstheme="minorHAnsi"/>
          <w:bCs/>
          <w:szCs w:val="24"/>
        </w:rPr>
        <w:tab/>
      </w:r>
      <w:r w:rsidR="003802D5" w:rsidRPr="002A0EF1">
        <w:rPr>
          <w:rFonts w:asciiTheme="minorHAnsi" w:hAnsiTheme="minorHAnsi" w:cstheme="minorHAnsi"/>
          <w:bCs/>
          <w:szCs w:val="24"/>
        </w:rPr>
        <w:t>Traditional Greek</w:t>
      </w:r>
      <w:r w:rsidR="00782C8D" w:rsidRPr="002A0EF1">
        <w:rPr>
          <w:rFonts w:asciiTheme="minorHAnsi" w:hAnsiTheme="minorHAnsi" w:cstheme="minorHAnsi"/>
          <w:bCs/>
          <w:szCs w:val="24"/>
        </w:rPr>
        <w:t xml:space="preserve"> Music show with Lampro</w:t>
      </w:r>
      <w:r w:rsidR="000223A6" w:rsidRPr="002A0EF1">
        <w:rPr>
          <w:rFonts w:asciiTheme="minorHAnsi" w:hAnsiTheme="minorHAnsi" w:cstheme="minorHAnsi"/>
          <w:bCs/>
          <w:szCs w:val="24"/>
        </w:rPr>
        <w:t>s</w:t>
      </w:r>
      <w:r w:rsidR="00782C8D" w:rsidRPr="002A0EF1">
        <w:rPr>
          <w:rFonts w:asciiTheme="minorHAnsi" w:hAnsiTheme="minorHAnsi" w:cstheme="minorHAnsi"/>
          <w:bCs/>
          <w:szCs w:val="24"/>
        </w:rPr>
        <w:t xml:space="preserve"> Liava</w:t>
      </w:r>
      <w:r w:rsidR="000223A6" w:rsidRPr="002A0EF1">
        <w:rPr>
          <w:rFonts w:asciiTheme="minorHAnsi" w:hAnsiTheme="minorHAnsi" w:cstheme="minorHAnsi"/>
          <w:bCs/>
          <w:szCs w:val="24"/>
        </w:rPr>
        <w:t>s</w:t>
      </w:r>
      <w:bookmarkEnd w:id="38"/>
    </w:p>
    <w:bookmarkEnd w:id="39"/>
    <w:bookmarkEnd w:id="40"/>
    <w:p w14:paraId="702E8E33" w14:textId="72FB0CC7" w:rsidR="00782C8D" w:rsidRPr="002A0EF1" w:rsidRDefault="00E078E0" w:rsidP="00940EE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2A0EF1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15:00</w:t>
      </w:r>
      <w:r w:rsidRPr="002A0EF1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2A0EF1">
        <w:rPr>
          <w:rFonts w:asciiTheme="minorHAnsi" w:hAnsiTheme="minorHAnsi" w:cstheme="minorHAnsi"/>
          <w:b/>
          <w:color w:val="0070C0"/>
          <w:szCs w:val="24"/>
        </w:rPr>
        <w:tab/>
      </w:r>
      <w:r w:rsidRPr="002A0EF1">
        <w:rPr>
          <w:rFonts w:asciiTheme="minorHAnsi" w:hAnsiTheme="minorHAnsi" w:cstheme="minorHAnsi"/>
          <w:b/>
          <w:color w:val="0070C0"/>
          <w:szCs w:val="24"/>
        </w:rPr>
        <w:tab/>
      </w:r>
      <w:bookmarkStart w:id="41" w:name="_Hlk82166325"/>
      <w:r w:rsidR="00782C8D" w:rsidRPr="002A0EF1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1504C4" w:rsidRPr="002A0EF1">
        <w:rPr>
          <w:rFonts w:asciiTheme="minorHAnsi" w:hAnsiTheme="minorHAnsi" w:cstheme="minorHAnsi"/>
          <w:b/>
          <w:color w:val="0070C0"/>
          <w:szCs w:val="24"/>
        </w:rPr>
        <w:t>–</w:t>
      </w:r>
      <w:r w:rsidR="00782C8D" w:rsidRPr="002A0EF1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41"/>
      <w:r w:rsidR="001504C4" w:rsidRPr="002A0EF1">
        <w:rPr>
          <w:rFonts w:asciiTheme="minorHAnsi" w:hAnsiTheme="minorHAnsi" w:cstheme="minorHAnsi"/>
          <w:b/>
          <w:color w:val="0070C0"/>
          <w:szCs w:val="24"/>
        </w:rPr>
        <w:t xml:space="preserve">  </w:t>
      </w:r>
    </w:p>
    <w:p w14:paraId="45122081" w14:textId="1EACC28D" w:rsidR="00C80DF0" w:rsidRPr="002A0EF1" w:rsidRDefault="00A557E4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2A0EF1">
        <w:rPr>
          <w:rFonts w:cstheme="minorHAnsi"/>
          <w:b/>
          <w:sz w:val="24"/>
          <w:szCs w:val="24"/>
        </w:rPr>
        <w:t>16:00</w:t>
      </w:r>
      <w:r w:rsidR="0020156E" w:rsidRPr="002A0EF1">
        <w:rPr>
          <w:rFonts w:cstheme="minorHAnsi"/>
          <w:b/>
          <w:sz w:val="24"/>
          <w:szCs w:val="24"/>
        </w:rPr>
        <w:tab/>
      </w:r>
      <w:r w:rsidR="0020156E" w:rsidRPr="002A0EF1">
        <w:rPr>
          <w:rFonts w:cstheme="minorHAnsi"/>
          <w:b/>
          <w:sz w:val="24"/>
          <w:szCs w:val="24"/>
        </w:rPr>
        <w:tab/>
      </w:r>
      <w:bookmarkStart w:id="42" w:name="_Hlk76378379"/>
      <w:r w:rsidR="00C80DF0" w:rsidRPr="002A0EF1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PERSONALLY</w:t>
      </w:r>
      <w:r w:rsidR="006F4685" w:rsidRPr="002A0EF1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21749D" w:rsidRPr="002A0EF1">
        <w:rPr>
          <w:rFonts w:eastAsia="Times New Roman" w:cstheme="minorHAnsi"/>
          <w:noProof/>
          <w:sz w:val="24"/>
          <w:szCs w:val="24"/>
          <w:lang w:eastAsia="el-GR"/>
        </w:rPr>
        <w:t>Talk show With</w:t>
      </w:r>
      <w:r w:rsidR="0021749D" w:rsidRPr="002A0EF1">
        <w:rPr>
          <w:rFonts w:cstheme="minorHAnsi"/>
          <w:bCs/>
          <w:sz w:val="24"/>
          <w:szCs w:val="24"/>
        </w:rPr>
        <w:t xml:space="preserve"> Elena Katritsi   </w:t>
      </w:r>
      <w:r w:rsidR="00427C2B" w:rsidRPr="002A0EF1">
        <w:rPr>
          <w:rFonts w:cstheme="minorHAnsi"/>
          <w:bCs/>
          <w:sz w:val="24"/>
          <w:szCs w:val="24"/>
        </w:rPr>
        <w:tab/>
      </w:r>
      <w:r w:rsidR="00427C2B" w:rsidRPr="002A0EF1">
        <w:rPr>
          <w:rFonts w:cstheme="minorHAnsi"/>
          <w:bCs/>
          <w:sz w:val="24"/>
          <w:szCs w:val="24"/>
        </w:rPr>
        <w:tab/>
      </w:r>
      <w:r w:rsidR="001504C4" w:rsidRPr="002A0EF1">
        <w:rPr>
          <w:rFonts w:cstheme="minorHAnsi"/>
          <w:bCs/>
          <w:sz w:val="24"/>
          <w:szCs w:val="24"/>
        </w:rPr>
        <w:t xml:space="preserve">(New </w:t>
      </w:r>
      <w:r w:rsidR="00427C2B" w:rsidRPr="002A0EF1">
        <w:rPr>
          <w:rFonts w:cstheme="minorHAnsi"/>
          <w:bCs/>
          <w:sz w:val="24"/>
          <w:szCs w:val="24"/>
        </w:rPr>
        <w:t>Episode)</w:t>
      </w:r>
      <w:r w:rsidR="0021749D" w:rsidRPr="002A0EF1">
        <w:rPr>
          <w:rFonts w:cstheme="minorHAnsi"/>
          <w:bCs/>
          <w:sz w:val="24"/>
          <w:szCs w:val="24"/>
        </w:rPr>
        <w:t xml:space="preserve">                                                                       </w:t>
      </w:r>
      <w:r w:rsidR="006F4685" w:rsidRPr="002A0EF1">
        <w:rPr>
          <w:rFonts w:cstheme="minorHAnsi"/>
          <w:bCs/>
          <w:sz w:val="24"/>
          <w:szCs w:val="24"/>
        </w:rPr>
        <w:t xml:space="preserve"> </w:t>
      </w:r>
      <w:r w:rsidR="00F83DAF" w:rsidRPr="002A0EF1">
        <w:rPr>
          <w:rFonts w:cstheme="minorHAnsi"/>
          <w:bCs/>
          <w:sz w:val="24"/>
          <w:szCs w:val="24"/>
        </w:rPr>
        <w:t xml:space="preserve"> </w:t>
      </w:r>
    </w:p>
    <w:p w14:paraId="6507D442" w14:textId="38F2E3D9" w:rsidR="00EB7DA0" w:rsidRPr="002A0EF1" w:rsidRDefault="00454DA9" w:rsidP="004B1348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2A0EF1">
        <w:rPr>
          <w:rFonts w:asciiTheme="minorHAnsi" w:hAnsiTheme="minorHAnsi" w:cstheme="minorHAnsi"/>
          <w:b/>
          <w:color w:val="00B050"/>
          <w:szCs w:val="24"/>
        </w:rPr>
        <w:t>17:00</w:t>
      </w:r>
      <w:r w:rsidRPr="002A0EF1">
        <w:rPr>
          <w:rFonts w:asciiTheme="minorHAnsi" w:hAnsiTheme="minorHAnsi" w:cstheme="minorHAnsi"/>
          <w:b/>
          <w:color w:val="00B050"/>
          <w:szCs w:val="24"/>
        </w:rPr>
        <w:tab/>
      </w:r>
      <w:r w:rsidRPr="002A0EF1">
        <w:rPr>
          <w:rFonts w:asciiTheme="minorHAnsi" w:hAnsiTheme="minorHAnsi" w:cstheme="minorHAnsi"/>
          <w:b/>
          <w:color w:val="00B050"/>
          <w:szCs w:val="24"/>
        </w:rPr>
        <w:tab/>
      </w:r>
      <w:bookmarkStart w:id="43" w:name="_Hlk91671223"/>
      <w:bookmarkStart w:id="44" w:name="_Hlk91153592"/>
      <w:r w:rsidR="004B1348" w:rsidRPr="002A0EF1">
        <w:rPr>
          <w:rFonts w:asciiTheme="minorHAnsi" w:hAnsiTheme="minorHAnsi" w:cstheme="minorHAnsi"/>
          <w:b/>
          <w:color w:val="00B050"/>
          <w:szCs w:val="24"/>
        </w:rPr>
        <w:t>BASKET LEAGUE |</w:t>
      </w:r>
      <w:r w:rsidR="0099062B" w:rsidRPr="002A0EF1">
        <w:rPr>
          <w:rFonts w:asciiTheme="minorHAnsi" w:hAnsiTheme="minorHAnsi" w:cstheme="minorHAnsi"/>
          <w:b/>
          <w:color w:val="00B050"/>
          <w:szCs w:val="24"/>
        </w:rPr>
        <w:t xml:space="preserve">COLOSSOS - </w:t>
      </w:r>
      <w:r w:rsidR="004B1348" w:rsidRPr="002A0EF1">
        <w:rPr>
          <w:rFonts w:asciiTheme="minorHAnsi" w:hAnsiTheme="minorHAnsi" w:cstheme="minorHAnsi"/>
          <w:b/>
          <w:color w:val="00B050"/>
          <w:szCs w:val="24"/>
        </w:rPr>
        <w:t>OLYMPIAKOS | 1</w:t>
      </w:r>
      <w:r w:rsidR="0099062B" w:rsidRPr="002A0EF1">
        <w:rPr>
          <w:rFonts w:asciiTheme="minorHAnsi" w:hAnsiTheme="minorHAnsi" w:cstheme="minorHAnsi"/>
          <w:b/>
          <w:color w:val="00B050"/>
          <w:szCs w:val="24"/>
        </w:rPr>
        <w:t>3</w:t>
      </w:r>
      <w:r w:rsidR="004B1348" w:rsidRPr="002A0EF1">
        <w:rPr>
          <w:rFonts w:asciiTheme="minorHAnsi" w:hAnsiTheme="minorHAnsi" w:cstheme="minorHAnsi"/>
          <w:b/>
          <w:color w:val="00B050"/>
          <w:szCs w:val="24"/>
          <w:vertAlign w:val="superscript"/>
        </w:rPr>
        <w:t>TH</w:t>
      </w:r>
      <w:r w:rsidR="004B1348" w:rsidRPr="002A0EF1">
        <w:rPr>
          <w:rFonts w:asciiTheme="minorHAnsi" w:hAnsiTheme="minorHAnsi" w:cstheme="minorHAnsi"/>
          <w:b/>
          <w:color w:val="00B050"/>
          <w:szCs w:val="24"/>
        </w:rPr>
        <w:t xml:space="preserve"> ROUND  </w:t>
      </w:r>
      <w:r w:rsidR="004B1348" w:rsidRPr="002A0EF1">
        <w:rPr>
          <w:rFonts w:asciiTheme="minorHAnsi" w:hAnsiTheme="minorHAnsi" w:cstheme="minorHAnsi"/>
          <w:b/>
          <w:color w:val="00B050"/>
          <w:szCs w:val="24"/>
        </w:rPr>
        <w:tab/>
      </w:r>
      <w:r w:rsidR="004B1348" w:rsidRPr="002A0EF1">
        <w:rPr>
          <w:rFonts w:asciiTheme="minorHAnsi" w:hAnsiTheme="minorHAnsi" w:cstheme="minorHAnsi"/>
          <w:b/>
          <w:color w:val="00B050"/>
          <w:szCs w:val="24"/>
        </w:rPr>
        <w:tab/>
        <w:t>(LIVE)</w:t>
      </w:r>
      <w:bookmarkEnd w:id="43"/>
    </w:p>
    <w:p w14:paraId="187E169C" w14:textId="76616210" w:rsidR="00C50AAF" w:rsidRPr="002A0EF1" w:rsidRDefault="00EB7DA0" w:rsidP="00C50AAF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2A0EF1">
        <w:rPr>
          <w:rFonts w:asciiTheme="minorHAnsi" w:hAnsiTheme="minorHAnsi" w:cstheme="minorHAnsi"/>
          <w:b/>
          <w:color w:val="00B050"/>
          <w:szCs w:val="24"/>
        </w:rPr>
        <w:t>1</w:t>
      </w:r>
      <w:r w:rsidR="00D866E1" w:rsidRPr="002A0EF1">
        <w:rPr>
          <w:rFonts w:asciiTheme="minorHAnsi" w:hAnsiTheme="minorHAnsi" w:cstheme="minorHAnsi"/>
          <w:b/>
          <w:color w:val="00B050"/>
          <w:szCs w:val="24"/>
        </w:rPr>
        <w:t>9</w:t>
      </w:r>
      <w:r w:rsidRPr="002A0EF1">
        <w:rPr>
          <w:rFonts w:asciiTheme="minorHAnsi" w:hAnsiTheme="minorHAnsi" w:cstheme="minorHAnsi"/>
          <w:b/>
          <w:color w:val="00B050"/>
          <w:szCs w:val="24"/>
        </w:rPr>
        <w:t>:</w:t>
      </w:r>
      <w:r w:rsidR="00D866E1" w:rsidRPr="002A0EF1">
        <w:rPr>
          <w:rFonts w:asciiTheme="minorHAnsi" w:hAnsiTheme="minorHAnsi" w:cstheme="minorHAnsi"/>
          <w:b/>
          <w:color w:val="00B050"/>
          <w:szCs w:val="24"/>
        </w:rPr>
        <w:t>0</w:t>
      </w:r>
      <w:r w:rsidRPr="002A0EF1">
        <w:rPr>
          <w:rFonts w:asciiTheme="minorHAnsi" w:hAnsiTheme="minorHAnsi" w:cstheme="minorHAnsi"/>
          <w:b/>
          <w:color w:val="00B050"/>
          <w:szCs w:val="24"/>
        </w:rPr>
        <w:t>0</w:t>
      </w:r>
      <w:r w:rsidR="00C801DB" w:rsidRPr="002A0EF1">
        <w:rPr>
          <w:rFonts w:asciiTheme="minorHAnsi" w:hAnsiTheme="minorHAnsi" w:cstheme="minorHAnsi"/>
          <w:b/>
          <w:color w:val="00B050"/>
          <w:szCs w:val="24"/>
        </w:rPr>
        <w:tab/>
      </w:r>
      <w:r w:rsidR="00C801DB" w:rsidRPr="002A0EF1">
        <w:rPr>
          <w:rFonts w:asciiTheme="minorHAnsi" w:hAnsiTheme="minorHAnsi" w:cstheme="minorHAnsi"/>
          <w:b/>
          <w:color w:val="00B050"/>
          <w:szCs w:val="24"/>
        </w:rPr>
        <w:tab/>
      </w:r>
      <w:bookmarkStart w:id="45" w:name="_Hlk91155698"/>
      <w:bookmarkStart w:id="46" w:name="_Hlk74652286"/>
      <w:bookmarkEnd w:id="42"/>
      <w:r w:rsidR="00C50AAF" w:rsidRPr="002A0EF1">
        <w:rPr>
          <w:rFonts w:asciiTheme="minorHAnsi" w:hAnsiTheme="minorHAnsi" w:cstheme="minorHAnsi"/>
          <w:b/>
          <w:color w:val="00B050"/>
          <w:szCs w:val="24"/>
        </w:rPr>
        <w:t>BASKET LEAGUE | PANATHINAIKOS</w:t>
      </w:r>
      <w:r w:rsidR="0099062B" w:rsidRPr="002A0EF1">
        <w:rPr>
          <w:rFonts w:asciiTheme="minorHAnsi" w:hAnsiTheme="minorHAnsi" w:cstheme="minorHAnsi"/>
          <w:b/>
          <w:color w:val="00B050"/>
          <w:szCs w:val="24"/>
        </w:rPr>
        <w:t xml:space="preserve"> – </w:t>
      </w:r>
      <w:r w:rsidR="0099062B" w:rsidRPr="002A0EF1">
        <w:rPr>
          <w:rFonts w:asciiTheme="minorHAnsi" w:hAnsiTheme="minorHAnsi" w:cstheme="minorHAnsi"/>
          <w:b/>
          <w:color w:val="00B050"/>
          <w:szCs w:val="24"/>
          <w:lang w:val="el-GR"/>
        </w:rPr>
        <w:t>Ι</w:t>
      </w:r>
      <w:r w:rsidR="0099062B" w:rsidRPr="002A0EF1">
        <w:rPr>
          <w:rFonts w:asciiTheme="minorHAnsi" w:hAnsiTheme="minorHAnsi" w:cstheme="minorHAnsi"/>
          <w:b/>
          <w:color w:val="00B050"/>
          <w:szCs w:val="24"/>
        </w:rPr>
        <w:t>RA</w:t>
      </w:r>
      <w:r w:rsidR="0099062B" w:rsidRPr="002A0EF1">
        <w:rPr>
          <w:rFonts w:asciiTheme="minorHAnsi" w:hAnsiTheme="minorHAnsi" w:cstheme="minorHAnsi"/>
          <w:b/>
          <w:color w:val="00B050"/>
          <w:szCs w:val="24"/>
          <w:lang w:val="el-GR"/>
        </w:rPr>
        <w:t>Κ</w:t>
      </w:r>
      <w:r w:rsidR="0099062B" w:rsidRPr="002A0EF1">
        <w:rPr>
          <w:rFonts w:asciiTheme="minorHAnsi" w:hAnsiTheme="minorHAnsi" w:cstheme="minorHAnsi"/>
          <w:b/>
          <w:color w:val="00B050"/>
          <w:szCs w:val="24"/>
        </w:rPr>
        <w:t xml:space="preserve">LIS </w:t>
      </w:r>
      <w:r w:rsidR="00C50AAF" w:rsidRPr="002A0EF1">
        <w:rPr>
          <w:rFonts w:asciiTheme="minorHAnsi" w:hAnsiTheme="minorHAnsi" w:cstheme="minorHAnsi"/>
          <w:b/>
          <w:color w:val="00B050"/>
          <w:szCs w:val="24"/>
        </w:rPr>
        <w:t xml:space="preserve"> | 1</w:t>
      </w:r>
      <w:r w:rsidR="0099062B" w:rsidRPr="002A0EF1">
        <w:rPr>
          <w:rFonts w:asciiTheme="minorHAnsi" w:hAnsiTheme="minorHAnsi" w:cstheme="minorHAnsi"/>
          <w:b/>
          <w:color w:val="00B050"/>
          <w:szCs w:val="24"/>
          <w:lang w:val="el-GR"/>
        </w:rPr>
        <w:t>3</w:t>
      </w:r>
      <w:r w:rsidR="00C50AAF" w:rsidRPr="002A0EF1">
        <w:rPr>
          <w:rFonts w:asciiTheme="minorHAnsi" w:hAnsiTheme="minorHAnsi" w:cstheme="minorHAnsi"/>
          <w:b/>
          <w:color w:val="00B050"/>
          <w:szCs w:val="24"/>
          <w:vertAlign w:val="superscript"/>
        </w:rPr>
        <w:t>TH</w:t>
      </w:r>
      <w:r w:rsidR="00C50AAF" w:rsidRPr="002A0EF1">
        <w:rPr>
          <w:rFonts w:asciiTheme="minorHAnsi" w:hAnsiTheme="minorHAnsi" w:cstheme="minorHAnsi"/>
          <w:b/>
          <w:color w:val="00B050"/>
          <w:szCs w:val="24"/>
        </w:rPr>
        <w:t xml:space="preserve"> ROUND  </w:t>
      </w:r>
      <w:r w:rsidR="00C50AAF" w:rsidRPr="002A0EF1">
        <w:rPr>
          <w:rFonts w:asciiTheme="minorHAnsi" w:hAnsiTheme="minorHAnsi" w:cstheme="minorHAnsi"/>
          <w:b/>
          <w:color w:val="00B050"/>
          <w:szCs w:val="24"/>
        </w:rPr>
        <w:tab/>
      </w:r>
      <w:r w:rsidR="00C50AAF" w:rsidRPr="002A0EF1">
        <w:rPr>
          <w:rFonts w:asciiTheme="minorHAnsi" w:hAnsiTheme="minorHAnsi" w:cstheme="minorHAnsi"/>
          <w:b/>
          <w:color w:val="00B050"/>
          <w:szCs w:val="24"/>
        </w:rPr>
        <w:tab/>
        <w:t>(LIVE)</w:t>
      </w:r>
      <w:bookmarkEnd w:id="45"/>
    </w:p>
    <w:p w14:paraId="12BD5F88" w14:textId="77777777" w:rsidR="00A81809" w:rsidRPr="002A0EF1" w:rsidRDefault="00A81809" w:rsidP="00A818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47" w:name="_Hlk91758058"/>
      <w:r w:rsidRPr="002A0EF1">
        <w:rPr>
          <w:rFonts w:cstheme="minorHAnsi"/>
          <w:b/>
          <w:color w:val="0070C0"/>
          <w:sz w:val="24"/>
          <w:szCs w:val="24"/>
        </w:rPr>
        <w:t>21:00</w:t>
      </w:r>
      <w:r w:rsidRPr="002A0EF1">
        <w:rPr>
          <w:rFonts w:cstheme="minorHAnsi"/>
          <w:b/>
          <w:color w:val="0070C0"/>
          <w:sz w:val="24"/>
          <w:szCs w:val="24"/>
        </w:rPr>
        <w:tab/>
      </w:r>
      <w:r w:rsidRPr="002A0EF1">
        <w:rPr>
          <w:rFonts w:cstheme="minorHAnsi"/>
          <w:b/>
          <w:color w:val="0070C0"/>
          <w:sz w:val="24"/>
          <w:szCs w:val="24"/>
        </w:rPr>
        <w:tab/>
        <w:t>CENTRAL NEWS REPORT- SPORTS – WEATHER</w:t>
      </w:r>
    </w:p>
    <w:bookmarkEnd w:id="47"/>
    <w:p w14:paraId="77BEF16D" w14:textId="685329D9" w:rsidR="000504D1" w:rsidRPr="002A0EF1" w:rsidRDefault="00A81809" w:rsidP="00A8180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2A0EF1">
        <w:rPr>
          <w:rFonts w:asciiTheme="minorHAnsi" w:hAnsiTheme="minorHAnsi" w:cstheme="minorHAnsi"/>
          <w:b/>
          <w:szCs w:val="24"/>
        </w:rPr>
        <w:t>22:00</w:t>
      </w:r>
      <w:r w:rsidRPr="002A0EF1">
        <w:rPr>
          <w:rFonts w:asciiTheme="minorHAnsi" w:hAnsiTheme="minorHAnsi" w:cstheme="minorHAnsi"/>
          <w:b/>
          <w:szCs w:val="24"/>
        </w:rPr>
        <w:tab/>
      </w:r>
      <w:r w:rsidRPr="002A0EF1">
        <w:rPr>
          <w:rFonts w:asciiTheme="minorHAnsi" w:hAnsiTheme="minorHAnsi" w:cstheme="minorHAnsi"/>
          <w:b/>
          <w:szCs w:val="24"/>
        </w:rPr>
        <w:tab/>
      </w:r>
      <w:r w:rsidR="000504D1" w:rsidRPr="002A0EF1">
        <w:rPr>
          <w:rFonts w:asciiTheme="minorHAnsi" w:hAnsiTheme="minorHAnsi" w:cstheme="minorHAnsi"/>
          <w:b/>
          <w:szCs w:val="24"/>
        </w:rPr>
        <w:t xml:space="preserve">ATHLETIC SUNDAY </w:t>
      </w:r>
    </w:p>
    <w:p w14:paraId="2FE87EC1" w14:textId="18A062F3" w:rsidR="000504D1" w:rsidRPr="002A0EF1" w:rsidRDefault="000504D1" w:rsidP="00A8180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2A0EF1">
        <w:rPr>
          <w:rFonts w:asciiTheme="minorHAnsi" w:hAnsiTheme="minorHAnsi" w:cstheme="minorHAnsi"/>
          <w:b/>
          <w:szCs w:val="24"/>
        </w:rPr>
        <w:tab/>
      </w:r>
      <w:r w:rsidRPr="002A0EF1">
        <w:rPr>
          <w:rFonts w:asciiTheme="minorHAnsi" w:hAnsiTheme="minorHAnsi" w:cstheme="minorHAnsi"/>
          <w:b/>
          <w:szCs w:val="24"/>
        </w:rPr>
        <w:tab/>
      </w:r>
      <w:r w:rsidRPr="002A0EF1">
        <w:rPr>
          <w:rFonts w:asciiTheme="minorHAnsi" w:hAnsiTheme="minorHAnsi" w:cstheme="minorHAnsi"/>
          <w:bCs/>
          <w:szCs w:val="24"/>
        </w:rPr>
        <w:t>A wrap up of all the athletic news in a 2 hour show every Sunday.</w:t>
      </w:r>
    </w:p>
    <w:p w14:paraId="3A9ABD79" w14:textId="3ADFC13D" w:rsidR="00A81809" w:rsidRPr="002A0EF1" w:rsidRDefault="009052D4" w:rsidP="00A8180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2A0EF1">
        <w:rPr>
          <w:rFonts w:asciiTheme="minorHAnsi" w:hAnsiTheme="minorHAnsi" w:cstheme="minorHAnsi"/>
          <w:b/>
          <w:szCs w:val="24"/>
        </w:rPr>
        <w:t>23:30</w:t>
      </w:r>
      <w:r w:rsidRPr="002A0EF1">
        <w:rPr>
          <w:rFonts w:asciiTheme="minorHAnsi" w:hAnsiTheme="minorHAnsi" w:cstheme="minorHAnsi"/>
          <w:b/>
          <w:szCs w:val="24"/>
        </w:rPr>
        <w:tab/>
      </w:r>
      <w:r w:rsidRPr="002A0EF1">
        <w:rPr>
          <w:rFonts w:asciiTheme="minorHAnsi" w:hAnsiTheme="minorHAnsi" w:cstheme="minorHAnsi"/>
          <w:b/>
          <w:szCs w:val="24"/>
        </w:rPr>
        <w:tab/>
      </w:r>
      <w:r w:rsidR="00A81809" w:rsidRPr="002A0EF1">
        <w:rPr>
          <w:rFonts w:asciiTheme="minorHAnsi" w:hAnsiTheme="minorHAnsi" w:cstheme="minorHAnsi"/>
          <w:b/>
          <w:szCs w:val="24"/>
        </w:rPr>
        <w:t xml:space="preserve">I AVLI TON CHROMATON </w:t>
      </w:r>
      <w:r w:rsidR="00A81809" w:rsidRPr="002A0EF1">
        <w:rPr>
          <w:rFonts w:asciiTheme="minorHAnsi" w:hAnsiTheme="minorHAnsi" w:cstheme="minorHAnsi"/>
          <w:bCs/>
          <w:szCs w:val="24"/>
        </w:rPr>
        <w:t>“</w:t>
      </w:r>
      <w:r w:rsidRPr="002A0EF1">
        <w:rPr>
          <w:rFonts w:asciiTheme="minorHAnsi" w:hAnsiTheme="minorHAnsi" w:cstheme="minorHAnsi"/>
          <w:bCs/>
          <w:szCs w:val="24"/>
        </w:rPr>
        <w:t>Golden Popular Songs of 1960-1965</w:t>
      </w:r>
      <w:r w:rsidR="00A81809" w:rsidRPr="002A0EF1">
        <w:rPr>
          <w:rFonts w:asciiTheme="minorHAnsi" w:hAnsiTheme="minorHAnsi" w:cstheme="minorHAnsi"/>
          <w:bCs/>
          <w:szCs w:val="24"/>
        </w:rPr>
        <w:t>”</w:t>
      </w:r>
      <w:r w:rsidR="00A81809" w:rsidRPr="002A0EF1">
        <w:rPr>
          <w:rFonts w:asciiTheme="minorHAnsi" w:hAnsiTheme="minorHAnsi" w:cstheme="minorHAnsi"/>
          <w:b/>
          <w:szCs w:val="24"/>
        </w:rPr>
        <w:t xml:space="preserve">          </w:t>
      </w:r>
      <w:bookmarkStart w:id="48" w:name="_Hlk91153344"/>
      <w:r w:rsidRPr="002A0EF1">
        <w:rPr>
          <w:rFonts w:asciiTheme="minorHAnsi" w:hAnsiTheme="minorHAnsi" w:cstheme="minorHAnsi"/>
          <w:b/>
          <w:szCs w:val="24"/>
        </w:rPr>
        <w:tab/>
      </w:r>
      <w:r w:rsidR="00A81809" w:rsidRPr="002A0EF1">
        <w:rPr>
          <w:rFonts w:asciiTheme="minorHAnsi" w:hAnsiTheme="minorHAnsi" w:cstheme="minorHAnsi"/>
          <w:b/>
          <w:szCs w:val="24"/>
        </w:rPr>
        <w:tab/>
      </w:r>
      <w:r w:rsidR="00A81809" w:rsidRPr="002A0EF1">
        <w:rPr>
          <w:rFonts w:asciiTheme="minorHAnsi" w:hAnsiTheme="minorHAnsi" w:cstheme="minorHAnsi"/>
          <w:bCs/>
          <w:szCs w:val="24"/>
        </w:rPr>
        <w:t>(</w:t>
      </w:r>
      <w:r w:rsidRPr="002A0EF1">
        <w:rPr>
          <w:rFonts w:asciiTheme="minorHAnsi" w:hAnsiTheme="minorHAnsi" w:cstheme="minorHAnsi"/>
          <w:bCs/>
          <w:szCs w:val="24"/>
        </w:rPr>
        <w:t>New Episode</w:t>
      </w:r>
      <w:r w:rsidR="00A81809" w:rsidRPr="002A0EF1">
        <w:rPr>
          <w:rFonts w:asciiTheme="minorHAnsi" w:hAnsiTheme="minorHAnsi" w:cstheme="minorHAnsi"/>
          <w:bCs/>
          <w:szCs w:val="24"/>
        </w:rPr>
        <w:t>)</w:t>
      </w:r>
      <w:bookmarkEnd w:id="48"/>
    </w:p>
    <w:p w14:paraId="5D639B94" w14:textId="77777777" w:rsidR="00A81809" w:rsidRPr="002A0EF1" w:rsidRDefault="00A81809" w:rsidP="00A8180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2A0EF1">
        <w:rPr>
          <w:rFonts w:asciiTheme="minorHAnsi" w:hAnsiTheme="minorHAnsi" w:cstheme="minorHAnsi"/>
          <w:b/>
          <w:szCs w:val="24"/>
        </w:rPr>
        <w:tab/>
      </w:r>
      <w:r w:rsidRPr="002A0EF1">
        <w:rPr>
          <w:rFonts w:asciiTheme="minorHAnsi" w:hAnsiTheme="minorHAnsi" w:cstheme="minorHAnsi"/>
          <w:b/>
          <w:szCs w:val="24"/>
        </w:rPr>
        <w:tab/>
      </w:r>
      <w:r w:rsidRPr="002A0EF1">
        <w:rPr>
          <w:rFonts w:asciiTheme="minorHAnsi" w:hAnsiTheme="minorHAnsi" w:cstheme="minorHAnsi"/>
          <w:bCs/>
          <w:szCs w:val="24"/>
        </w:rPr>
        <w:t xml:space="preserve">Musical Entertainment Program with Athena Kabakoglou </w:t>
      </w:r>
    </w:p>
    <w:p w14:paraId="383626E7" w14:textId="78D89455" w:rsidR="00C50AAF" w:rsidRPr="002A0EF1" w:rsidRDefault="00801BCD" w:rsidP="00C50A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2A0EF1">
        <w:rPr>
          <w:rFonts w:cstheme="minorHAnsi"/>
          <w:b/>
          <w:sz w:val="24"/>
          <w:szCs w:val="24"/>
        </w:rPr>
        <w:t>01:</w:t>
      </w:r>
      <w:r w:rsidR="00776C7C">
        <w:rPr>
          <w:rFonts w:cstheme="minorHAnsi"/>
          <w:b/>
          <w:sz w:val="24"/>
          <w:szCs w:val="24"/>
        </w:rPr>
        <w:t>3</w:t>
      </w:r>
      <w:r w:rsidRPr="002A0EF1">
        <w:rPr>
          <w:rFonts w:cstheme="minorHAnsi"/>
          <w:b/>
          <w:sz w:val="24"/>
          <w:szCs w:val="24"/>
        </w:rPr>
        <w:t>0</w:t>
      </w:r>
      <w:r w:rsidRPr="002A0EF1">
        <w:rPr>
          <w:rFonts w:cstheme="minorHAnsi"/>
          <w:b/>
          <w:sz w:val="24"/>
          <w:szCs w:val="24"/>
        </w:rPr>
        <w:tab/>
      </w:r>
      <w:r w:rsidRPr="002A0EF1">
        <w:rPr>
          <w:rFonts w:cstheme="minorHAnsi"/>
          <w:b/>
          <w:sz w:val="24"/>
          <w:szCs w:val="24"/>
        </w:rPr>
        <w:tab/>
        <w:t xml:space="preserve">SMALL STORIES </w:t>
      </w:r>
      <w:r w:rsidRPr="002A0EF1">
        <w:rPr>
          <w:rFonts w:cstheme="minorHAnsi"/>
          <w:bCs/>
          <w:sz w:val="24"/>
          <w:szCs w:val="24"/>
        </w:rPr>
        <w:t>“</w:t>
      </w:r>
      <w:r w:rsidR="00294248" w:rsidRPr="002A0EF1">
        <w:rPr>
          <w:rFonts w:cstheme="minorHAnsi"/>
          <w:bCs/>
          <w:sz w:val="24"/>
          <w:szCs w:val="24"/>
        </w:rPr>
        <w:t>I</w:t>
      </w:r>
      <w:r w:rsidR="00917F2B" w:rsidRPr="002A0EF1">
        <w:rPr>
          <w:rFonts w:cstheme="minorHAnsi"/>
          <w:bCs/>
          <w:sz w:val="24"/>
          <w:szCs w:val="24"/>
        </w:rPr>
        <w:t>n her footsteps</w:t>
      </w:r>
      <w:r w:rsidRPr="002A0EF1">
        <w:rPr>
          <w:rFonts w:cstheme="minorHAnsi"/>
          <w:bCs/>
          <w:sz w:val="24"/>
          <w:szCs w:val="24"/>
        </w:rPr>
        <w:t>”</w:t>
      </w:r>
    </w:p>
    <w:p w14:paraId="705356B9" w14:textId="46E4DA11" w:rsidR="00801BCD" w:rsidRPr="002A0EF1" w:rsidRDefault="00801BCD" w:rsidP="00C50A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2A0EF1">
        <w:rPr>
          <w:rFonts w:cstheme="minorHAnsi"/>
          <w:b/>
          <w:sz w:val="24"/>
          <w:szCs w:val="24"/>
        </w:rPr>
        <w:tab/>
      </w:r>
      <w:r w:rsidRPr="002A0EF1">
        <w:rPr>
          <w:rFonts w:cstheme="minorHAnsi"/>
          <w:b/>
          <w:sz w:val="24"/>
          <w:szCs w:val="24"/>
        </w:rPr>
        <w:tab/>
      </w:r>
      <w:r w:rsidRPr="002A0EF1">
        <w:rPr>
          <w:rFonts w:cstheme="minorHAnsi"/>
          <w:bCs/>
          <w:sz w:val="24"/>
          <w:szCs w:val="24"/>
        </w:rPr>
        <w:t>20</w:t>
      </w:r>
      <w:r w:rsidR="00917F2B" w:rsidRPr="002A0EF1">
        <w:rPr>
          <w:rFonts w:cstheme="minorHAnsi"/>
          <w:bCs/>
          <w:sz w:val="24"/>
          <w:szCs w:val="24"/>
        </w:rPr>
        <w:t>20</w:t>
      </w:r>
      <w:r w:rsidRPr="002A0EF1">
        <w:rPr>
          <w:rFonts w:cstheme="minorHAnsi"/>
          <w:bCs/>
          <w:sz w:val="24"/>
          <w:szCs w:val="24"/>
        </w:rPr>
        <w:t xml:space="preserve"> Production</w:t>
      </w:r>
    </w:p>
    <w:p w14:paraId="73FF0B1B" w14:textId="7EC393F1" w:rsidR="00DA7A8D" w:rsidRPr="002A0EF1" w:rsidRDefault="00DA7A8D" w:rsidP="00C50A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2A0EF1">
        <w:rPr>
          <w:rFonts w:cstheme="minorHAnsi"/>
          <w:b/>
          <w:sz w:val="24"/>
          <w:szCs w:val="24"/>
        </w:rPr>
        <w:t>02:00</w:t>
      </w:r>
      <w:r w:rsidRPr="002A0EF1">
        <w:rPr>
          <w:rFonts w:cstheme="minorHAnsi"/>
          <w:bCs/>
          <w:sz w:val="24"/>
          <w:szCs w:val="24"/>
        </w:rPr>
        <w:tab/>
      </w:r>
      <w:r w:rsidRPr="002A0EF1">
        <w:rPr>
          <w:rFonts w:cstheme="minorHAnsi"/>
          <w:bCs/>
          <w:sz w:val="24"/>
          <w:szCs w:val="24"/>
        </w:rPr>
        <w:tab/>
      </w:r>
      <w:r w:rsidR="008C6FA9" w:rsidRPr="002A0EF1">
        <w:rPr>
          <w:rFonts w:cstheme="minorHAnsi"/>
          <w:b/>
          <w:sz w:val="24"/>
          <w:szCs w:val="24"/>
        </w:rPr>
        <w:t>VAN LIFE – OUTDOOR LIFE</w:t>
      </w:r>
      <w:r w:rsidR="008C6FA9" w:rsidRPr="002A0EF1">
        <w:rPr>
          <w:rFonts w:cstheme="minorHAnsi"/>
          <w:bCs/>
          <w:sz w:val="24"/>
          <w:szCs w:val="24"/>
        </w:rPr>
        <w:t xml:space="preserve"> “Smolikas </w:t>
      </w:r>
      <w:r w:rsidR="008C6FA9" w:rsidRPr="002A0EF1">
        <w:rPr>
          <w:rFonts w:cstheme="minorHAnsi"/>
          <w:bCs/>
          <w:sz w:val="24"/>
          <w:szCs w:val="24"/>
          <w:lang w:val="el-GR"/>
        </w:rPr>
        <w:t xml:space="preserve"> - </w:t>
      </w:r>
      <w:r w:rsidR="008C6FA9" w:rsidRPr="002A0EF1">
        <w:rPr>
          <w:rFonts w:cstheme="minorHAnsi"/>
          <w:bCs/>
          <w:sz w:val="24"/>
          <w:szCs w:val="24"/>
        </w:rPr>
        <w:t>Aous</w:t>
      </w:r>
      <w:r w:rsidR="002A5930" w:rsidRPr="002A0EF1">
        <w:rPr>
          <w:rFonts w:cstheme="minorHAnsi"/>
          <w:bCs/>
          <w:sz w:val="24"/>
          <w:szCs w:val="24"/>
        </w:rPr>
        <w:t xml:space="preserve"> River” </w:t>
      </w:r>
      <w:r w:rsidR="002A5930" w:rsidRPr="002A0EF1">
        <w:rPr>
          <w:rFonts w:cstheme="minorHAnsi"/>
          <w:bCs/>
          <w:sz w:val="24"/>
          <w:szCs w:val="24"/>
        </w:rPr>
        <w:tab/>
      </w:r>
      <w:r w:rsidR="002A5930" w:rsidRPr="002A0EF1">
        <w:rPr>
          <w:rFonts w:cstheme="minorHAnsi"/>
          <w:bCs/>
          <w:sz w:val="24"/>
          <w:szCs w:val="24"/>
        </w:rPr>
        <w:tab/>
        <w:t>(New Episode)</w:t>
      </w:r>
    </w:p>
    <w:p w14:paraId="4F46B2F7" w14:textId="31210D64" w:rsidR="002A5930" w:rsidRPr="002A0EF1" w:rsidRDefault="002A5930" w:rsidP="00C50A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2A0EF1">
        <w:rPr>
          <w:rFonts w:cstheme="minorHAnsi"/>
          <w:b/>
          <w:sz w:val="24"/>
          <w:szCs w:val="24"/>
        </w:rPr>
        <w:tab/>
      </w:r>
      <w:r w:rsidRPr="002A0EF1">
        <w:rPr>
          <w:rFonts w:cstheme="minorHAnsi"/>
          <w:b/>
          <w:sz w:val="24"/>
          <w:szCs w:val="24"/>
        </w:rPr>
        <w:tab/>
      </w:r>
      <w:r w:rsidRPr="002A0EF1">
        <w:rPr>
          <w:rFonts w:cstheme="minorHAnsi"/>
          <w:bCs/>
          <w:sz w:val="24"/>
          <w:szCs w:val="24"/>
        </w:rPr>
        <w:t>Three young people travel Greece in a Van, enjoying their favorite sports”</w:t>
      </w:r>
    </w:p>
    <w:p w14:paraId="5C0B9443" w14:textId="7647A479" w:rsidR="00C267C1" w:rsidRPr="002A0EF1" w:rsidRDefault="00C267C1" w:rsidP="00C50A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2A0EF1">
        <w:rPr>
          <w:rFonts w:cstheme="minorHAnsi"/>
          <w:b/>
          <w:sz w:val="24"/>
          <w:szCs w:val="24"/>
        </w:rPr>
        <w:t>02:30</w:t>
      </w:r>
      <w:r w:rsidRPr="002A0EF1">
        <w:rPr>
          <w:rFonts w:cstheme="minorHAnsi"/>
          <w:b/>
          <w:sz w:val="24"/>
          <w:szCs w:val="24"/>
        </w:rPr>
        <w:tab/>
      </w:r>
      <w:r w:rsidRPr="002A0EF1">
        <w:rPr>
          <w:rFonts w:cstheme="minorHAnsi"/>
          <w:b/>
          <w:sz w:val="24"/>
          <w:szCs w:val="24"/>
        </w:rPr>
        <w:tab/>
        <w:t>SING THE SPOT – Songs with a View</w:t>
      </w:r>
      <w:r w:rsidRPr="002A0EF1">
        <w:rPr>
          <w:rFonts w:cstheme="minorHAnsi"/>
          <w:bCs/>
          <w:sz w:val="24"/>
          <w:szCs w:val="24"/>
        </w:rPr>
        <w:t xml:space="preserve"> “Roubini Stagouraki and Klaountia Matola </w:t>
      </w:r>
      <w:r w:rsidR="003B36F8" w:rsidRPr="002A0EF1">
        <w:rPr>
          <w:rFonts w:cstheme="minorHAnsi"/>
          <w:bCs/>
          <w:sz w:val="24"/>
          <w:szCs w:val="24"/>
        </w:rPr>
        <w:t>–</w:t>
      </w:r>
      <w:r w:rsidRPr="002A0EF1">
        <w:rPr>
          <w:rFonts w:cstheme="minorHAnsi"/>
          <w:bCs/>
          <w:sz w:val="24"/>
          <w:szCs w:val="24"/>
        </w:rPr>
        <w:t xml:space="preserve"> Filothei</w:t>
      </w:r>
    </w:p>
    <w:p w14:paraId="6207E773" w14:textId="0A4E82AB" w:rsidR="003B36F8" w:rsidRPr="002A0EF1" w:rsidRDefault="003B36F8" w:rsidP="00C50A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2A0EF1">
        <w:rPr>
          <w:rFonts w:cstheme="minorHAnsi"/>
          <w:b/>
          <w:sz w:val="24"/>
          <w:szCs w:val="24"/>
        </w:rPr>
        <w:tab/>
      </w:r>
      <w:r w:rsidRPr="002A0EF1">
        <w:rPr>
          <w:rFonts w:cstheme="minorHAnsi"/>
          <w:b/>
          <w:sz w:val="24"/>
          <w:szCs w:val="24"/>
        </w:rPr>
        <w:tab/>
      </w:r>
      <w:r w:rsidRPr="002A0EF1">
        <w:rPr>
          <w:rFonts w:cstheme="minorHAnsi"/>
          <w:bCs/>
          <w:sz w:val="24"/>
          <w:szCs w:val="24"/>
        </w:rPr>
        <w:t>Bands, deejays and musicians perform live in unexpected spots throughout Athens</w:t>
      </w:r>
    </w:p>
    <w:bookmarkEnd w:id="44"/>
    <w:p w14:paraId="6BF2E7FF" w14:textId="4CDB5F9A" w:rsidR="00801BCD" w:rsidRPr="002A0EF1" w:rsidRDefault="00801BCD" w:rsidP="00801BC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2A0EF1">
        <w:rPr>
          <w:rFonts w:asciiTheme="minorHAnsi" w:hAnsiTheme="minorHAnsi" w:cstheme="minorHAnsi"/>
          <w:b/>
          <w:szCs w:val="24"/>
        </w:rPr>
        <w:t>03:00</w:t>
      </w:r>
      <w:r w:rsidRPr="002A0EF1">
        <w:rPr>
          <w:rFonts w:asciiTheme="minorHAnsi" w:hAnsiTheme="minorHAnsi" w:cstheme="minorHAnsi"/>
          <w:b/>
          <w:color w:val="00B050"/>
          <w:szCs w:val="24"/>
        </w:rPr>
        <w:tab/>
      </w:r>
      <w:r w:rsidRPr="002A0EF1">
        <w:rPr>
          <w:rFonts w:asciiTheme="minorHAnsi" w:hAnsiTheme="minorHAnsi" w:cstheme="minorHAnsi"/>
          <w:b/>
          <w:color w:val="00B050"/>
          <w:szCs w:val="24"/>
        </w:rPr>
        <w:tab/>
      </w:r>
      <w:r w:rsidRPr="002A0EF1">
        <w:rPr>
          <w:rFonts w:asciiTheme="minorHAnsi" w:hAnsiTheme="minorHAnsi" w:cstheme="minorHAnsi"/>
          <w:b/>
          <w:szCs w:val="24"/>
        </w:rPr>
        <w:t xml:space="preserve">GREEK CLASSICAL CINENA </w:t>
      </w:r>
      <w:r w:rsidRPr="002A0EF1">
        <w:rPr>
          <w:rFonts w:asciiTheme="minorHAnsi" w:hAnsiTheme="minorHAnsi" w:cstheme="minorHAnsi"/>
          <w:bCs/>
          <w:szCs w:val="24"/>
        </w:rPr>
        <w:t>“</w:t>
      </w:r>
      <w:r w:rsidR="00F303B5" w:rsidRPr="002A0EF1">
        <w:rPr>
          <w:rFonts w:asciiTheme="minorHAnsi" w:hAnsiTheme="minorHAnsi" w:cstheme="minorHAnsi"/>
          <w:bCs/>
          <w:szCs w:val="24"/>
        </w:rPr>
        <w:t>The Nanny</w:t>
      </w:r>
      <w:r w:rsidRPr="002A0EF1">
        <w:rPr>
          <w:rFonts w:asciiTheme="minorHAnsi" w:hAnsiTheme="minorHAnsi" w:cstheme="minorHAnsi"/>
          <w:bCs/>
          <w:szCs w:val="24"/>
        </w:rPr>
        <w:t>”</w:t>
      </w:r>
      <w:r w:rsidR="00682A01" w:rsidRPr="002A0EF1">
        <w:rPr>
          <w:rFonts w:asciiTheme="minorHAnsi" w:hAnsiTheme="minorHAnsi" w:cstheme="minorHAnsi"/>
          <w:bCs/>
          <w:szCs w:val="24"/>
        </w:rPr>
        <w:t xml:space="preserve"> </w:t>
      </w:r>
      <w:r w:rsidR="00F303B5" w:rsidRPr="002A0EF1">
        <w:rPr>
          <w:rFonts w:asciiTheme="minorHAnsi" w:hAnsiTheme="minorHAnsi" w:cstheme="minorHAnsi"/>
          <w:bCs/>
          <w:szCs w:val="24"/>
        </w:rPr>
        <w:t>(Dada me to Zori)</w:t>
      </w:r>
    </w:p>
    <w:p w14:paraId="60BB0F8E" w14:textId="4E518B4A" w:rsidR="00801BCD" w:rsidRPr="002A0EF1" w:rsidRDefault="00801BCD" w:rsidP="00801BC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2A0EF1">
        <w:rPr>
          <w:rFonts w:asciiTheme="minorHAnsi" w:hAnsiTheme="minorHAnsi" w:cstheme="minorHAnsi"/>
          <w:bCs/>
          <w:szCs w:val="24"/>
        </w:rPr>
        <w:tab/>
      </w:r>
      <w:r w:rsidRPr="002A0EF1">
        <w:rPr>
          <w:rFonts w:asciiTheme="minorHAnsi" w:hAnsiTheme="minorHAnsi" w:cstheme="minorHAnsi"/>
          <w:bCs/>
          <w:szCs w:val="24"/>
        </w:rPr>
        <w:tab/>
        <w:t>Comedy 19</w:t>
      </w:r>
      <w:r w:rsidR="00F303B5" w:rsidRPr="002A0EF1">
        <w:rPr>
          <w:rFonts w:asciiTheme="minorHAnsi" w:hAnsiTheme="minorHAnsi" w:cstheme="minorHAnsi"/>
          <w:bCs/>
          <w:szCs w:val="24"/>
        </w:rPr>
        <w:t>59</w:t>
      </w:r>
      <w:r w:rsidRPr="002A0EF1">
        <w:rPr>
          <w:rFonts w:asciiTheme="minorHAnsi" w:hAnsiTheme="minorHAnsi" w:cstheme="minorHAnsi"/>
          <w:bCs/>
          <w:szCs w:val="24"/>
        </w:rPr>
        <w:t xml:space="preserve"> Production</w:t>
      </w:r>
    </w:p>
    <w:p w14:paraId="78FB653E" w14:textId="3D3C4B50" w:rsidR="00846621" w:rsidRPr="002A0EF1" w:rsidRDefault="00846621" w:rsidP="00846621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szCs w:val="24"/>
          <w:lang w:eastAsia="el-GR"/>
        </w:rPr>
      </w:pPr>
      <w:r w:rsidRPr="002A0EF1">
        <w:rPr>
          <w:rFonts w:asciiTheme="minorHAnsi" w:hAnsiTheme="minorHAnsi" w:cstheme="minorHAnsi"/>
          <w:b/>
          <w:szCs w:val="24"/>
        </w:rPr>
        <w:t>04:40</w:t>
      </w:r>
      <w:r w:rsidRPr="002A0EF1">
        <w:rPr>
          <w:rFonts w:asciiTheme="minorHAnsi" w:hAnsiTheme="minorHAnsi" w:cstheme="minorHAnsi"/>
          <w:bCs/>
          <w:szCs w:val="24"/>
        </w:rPr>
        <w:tab/>
      </w:r>
      <w:r w:rsidRPr="002A0EF1">
        <w:rPr>
          <w:rFonts w:asciiTheme="minorHAnsi" w:hAnsiTheme="minorHAnsi" w:cstheme="minorHAnsi"/>
          <w:bCs/>
          <w:szCs w:val="24"/>
        </w:rPr>
        <w:tab/>
      </w:r>
      <w:r w:rsidRPr="002A0EF1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 xml:space="preserve">MONOGRAM </w:t>
      </w:r>
      <w:r w:rsidRPr="002A0EF1">
        <w:rPr>
          <w:rFonts w:asciiTheme="minorHAnsi" w:eastAsia="Times New Roman" w:hAnsiTheme="minorHAnsi" w:cstheme="minorHAnsi"/>
          <w:bCs/>
          <w:szCs w:val="24"/>
          <w:lang w:eastAsia="el-GR"/>
        </w:rPr>
        <w:t>“</w:t>
      </w:r>
      <w:r w:rsidR="001D0C4F" w:rsidRPr="002A0EF1">
        <w:rPr>
          <w:rFonts w:asciiTheme="minorHAnsi" w:eastAsia="Times New Roman" w:hAnsiTheme="minorHAnsi" w:cstheme="minorHAnsi"/>
          <w:bCs/>
          <w:szCs w:val="24"/>
          <w:lang w:eastAsia="el-GR"/>
        </w:rPr>
        <w:t>Tilemahos H</w:t>
      </w:r>
      <w:r w:rsidR="00836AE7">
        <w:rPr>
          <w:rFonts w:asciiTheme="minorHAnsi" w:eastAsia="Times New Roman" w:hAnsiTheme="minorHAnsi" w:cstheme="minorHAnsi"/>
          <w:bCs/>
          <w:szCs w:val="24"/>
          <w:lang w:eastAsia="el-GR"/>
        </w:rPr>
        <w:t>y</w:t>
      </w:r>
      <w:r w:rsidR="001D0C4F" w:rsidRPr="002A0EF1">
        <w:rPr>
          <w:rFonts w:asciiTheme="minorHAnsi" w:eastAsia="Times New Roman" w:hAnsiTheme="minorHAnsi" w:cstheme="minorHAnsi"/>
          <w:bCs/>
          <w:szCs w:val="24"/>
          <w:lang w:eastAsia="el-GR"/>
        </w:rPr>
        <w:t>tiris – Poet, Politician</w:t>
      </w:r>
      <w:r w:rsidRPr="002A0EF1">
        <w:rPr>
          <w:rFonts w:asciiTheme="minorHAnsi" w:eastAsia="Times New Roman" w:hAnsiTheme="minorHAnsi" w:cstheme="minorHAnsi"/>
          <w:bCs/>
          <w:szCs w:val="24"/>
          <w:lang w:eastAsia="el-GR"/>
        </w:rPr>
        <w:t>”</w:t>
      </w:r>
      <w:r w:rsidRPr="002A0EF1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r w:rsidRPr="002A0EF1">
        <w:rPr>
          <w:rFonts w:asciiTheme="minorHAnsi" w:eastAsia="Times New Roman" w:hAnsiTheme="minorHAnsi" w:cstheme="minorHAnsi"/>
          <w:szCs w:val="24"/>
          <w:lang w:eastAsia="el-GR"/>
        </w:rPr>
        <w:tab/>
        <w:t xml:space="preserve">  </w:t>
      </w:r>
      <w:r w:rsidRPr="002A0EF1">
        <w:rPr>
          <w:rFonts w:asciiTheme="minorHAnsi" w:eastAsia="Times New Roman" w:hAnsiTheme="minorHAnsi" w:cstheme="minorHAnsi"/>
          <w:szCs w:val="24"/>
          <w:lang w:eastAsia="el-GR"/>
        </w:rPr>
        <w:tab/>
      </w:r>
    </w:p>
    <w:p w14:paraId="5F6804CA" w14:textId="77777777" w:rsidR="00846621" w:rsidRPr="002A0EF1" w:rsidRDefault="00846621" w:rsidP="00846621">
      <w:pPr>
        <w:tabs>
          <w:tab w:val="left" w:pos="720"/>
          <w:tab w:val="left" w:pos="1260"/>
          <w:tab w:val="center" w:pos="4153"/>
          <w:tab w:val="left" w:pos="7797"/>
          <w:tab w:val="left" w:pos="9923"/>
        </w:tabs>
        <w:spacing w:after="0"/>
        <w:ind w:right="-24"/>
        <w:rPr>
          <w:rFonts w:eastAsia="Times New Roman" w:cstheme="minorHAnsi"/>
          <w:sz w:val="24"/>
          <w:szCs w:val="24"/>
          <w:lang w:eastAsia="el-GR"/>
        </w:rPr>
      </w:pPr>
      <w:r w:rsidRPr="002A0EF1">
        <w:rPr>
          <w:rFonts w:eastAsia="Times New Roman" w:cstheme="minorHAnsi"/>
          <w:sz w:val="24"/>
          <w:szCs w:val="24"/>
          <w:lang w:eastAsia="el-GR"/>
        </w:rPr>
        <w:tab/>
      </w:r>
      <w:r w:rsidRPr="002A0EF1">
        <w:rPr>
          <w:rFonts w:eastAsia="Times New Roman" w:cstheme="minorHAnsi"/>
          <w:sz w:val="24"/>
          <w:szCs w:val="24"/>
          <w:lang w:eastAsia="el-GR"/>
        </w:rPr>
        <w:tab/>
        <w:t xml:space="preserve">Biographical portraits of notable Greeks, past and present       </w:t>
      </w:r>
    </w:p>
    <w:p w14:paraId="655F60A4" w14:textId="77777777" w:rsidR="007B4BA1" w:rsidRPr="002A0EF1" w:rsidRDefault="00846621" w:rsidP="0084662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bookmarkStart w:id="49" w:name="_Hlk91157326"/>
      <w:r w:rsidRPr="002A0EF1">
        <w:rPr>
          <w:rFonts w:asciiTheme="minorHAnsi" w:hAnsiTheme="minorHAnsi" w:cstheme="minorHAnsi"/>
          <w:b/>
          <w:szCs w:val="24"/>
        </w:rPr>
        <w:t>05:10</w:t>
      </w:r>
      <w:r w:rsidRPr="002A0EF1">
        <w:rPr>
          <w:rFonts w:asciiTheme="minorHAnsi" w:hAnsiTheme="minorHAnsi" w:cstheme="minorHAnsi"/>
          <w:bCs/>
          <w:szCs w:val="24"/>
        </w:rPr>
        <w:tab/>
      </w:r>
      <w:r w:rsidRPr="002A0EF1">
        <w:rPr>
          <w:rFonts w:asciiTheme="minorHAnsi" w:hAnsiTheme="minorHAnsi" w:cstheme="minorHAnsi"/>
          <w:bCs/>
          <w:szCs w:val="24"/>
        </w:rPr>
        <w:tab/>
      </w:r>
      <w:r w:rsidRPr="002A0EF1">
        <w:rPr>
          <w:rFonts w:asciiTheme="minorHAnsi" w:hAnsiTheme="minorHAnsi" w:cstheme="minorHAnsi"/>
          <w:b/>
          <w:bCs/>
          <w:szCs w:val="24"/>
        </w:rPr>
        <w:t>AS OF TODAY IN THE 20</w:t>
      </w:r>
      <w:r w:rsidRPr="002A0EF1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Pr="002A0EF1">
        <w:rPr>
          <w:rFonts w:asciiTheme="minorHAnsi" w:hAnsiTheme="minorHAnsi" w:cstheme="minorHAnsi"/>
          <w:b/>
          <w:bCs/>
          <w:szCs w:val="24"/>
        </w:rPr>
        <w:t xml:space="preserve"> CENTURY</w:t>
      </w:r>
      <w:r w:rsidRPr="002A0EF1">
        <w:rPr>
          <w:rFonts w:asciiTheme="minorHAnsi" w:hAnsiTheme="minorHAnsi" w:cstheme="minorHAnsi"/>
          <w:szCs w:val="24"/>
        </w:rPr>
        <w:t xml:space="preserve"> </w:t>
      </w:r>
    </w:p>
    <w:p w14:paraId="48CD3031" w14:textId="280A6F05" w:rsidR="00846621" w:rsidRPr="002A0EF1" w:rsidRDefault="007B4BA1" w:rsidP="0084662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2A0EF1">
        <w:rPr>
          <w:rFonts w:asciiTheme="minorHAnsi" w:hAnsiTheme="minorHAnsi" w:cstheme="minorHAnsi"/>
          <w:szCs w:val="24"/>
        </w:rPr>
        <w:tab/>
      </w:r>
      <w:r w:rsidRPr="002A0EF1">
        <w:rPr>
          <w:rFonts w:asciiTheme="minorHAnsi" w:hAnsiTheme="minorHAnsi" w:cstheme="minorHAnsi"/>
          <w:szCs w:val="24"/>
        </w:rPr>
        <w:tab/>
      </w:r>
      <w:r w:rsidR="00846621" w:rsidRPr="002A0EF1">
        <w:rPr>
          <w:rFonts w:asciiTheme="minorHAnsi" w:hAnsiTheme="minorHAnsi" w:cstheme="minorHAnsi"/>
          <w:szCs w:val="24"/>
        </w:rPr>
        <w:t>The series highlights the historical identity of</w:t>
      </w:r>
      <w:r w:rsidR="00846621" w:rsidRPr="002A0EF1">
        <w:rPr>
          <w:rFonts w:asciiTheme="minorHAnsi" w:hAnsiTheme="minorHAnsi" w:cstheme="minorHAnsi"/>
          <w:b/>
          <w:bCs/>
          <w:szCs w:val="24"/>
        </w:rPr>
        <w:t xml:space="preserve"> </w:t>
      </w:r>
      <w:r w:rsidR="00846621" w:rsidRPr="002A0EF1">
        <w:rPr>
          <w:rFonts w:asciiTheme="minorHAnsi" w:hAnsiTheme="minorHAnsi" w:cstheme="minorHAnsi"/>
          <w:szCs w:val="24"/>
        </w:rPr>
        <w:t>each day</w:t>
      </w:r>
    </w:p>
    <w:bookmarkEnd w:id="49"/>
    <w:p w14:paraId="70A176AE" w14:textId="0350A669" w:rsidR="00C50AAF" w:rsidRPr="002A0EF1" w:rsidRDefault="00C50AAF" w:rsidP="00454D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B050"/>
          <w:sz w:val="24"/>
          <w:szCs w:val="24"/>
        </w:rPr>
      </w:pPr>
    </w:p>
    <w:p w14:paraId="683733D9" w14:textId="77777777" w:rsidR="00A540AE" w:rsidRPr="002A0EF1" w:rsidRDefault="00A540AE" w:rsidP="00E41E1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bookmarkStart w:id="50" w:name="_Hlk70597592"/>
      <w:bookmarkEnd w:id="46"/>
    </w:p>
    <w:p w14:paraId="1003A80D" w14:textId="77777777" w:rsidR="009B667A" w:rsidRPr="0084652E" w:rsidRDefault="009B667A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  <w:bookmarkStart w:id="51" w:name="_Hlk75946362"/>
      <w:bookmarkEnd w:id="50"/>
    </w:p>
    <w:p w14:paraId="660BFF24" w14:textId="77777777" w:rsidR="007049BF" w:rsidRDefault="007049BF" w:rsidP="009555AF">
      <w:pPr>
        <w:tabs>
          <w:tab w:val="left" w:pos="709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57081D69" w14:textId="11EA56AE" w:rsidR="00EF205E" w:rsidRPr="0084652E" w:rsidRDefault="009555AF" w:rsidP="009555AF">
      <w:pPr>
        <w:tabs>
          <w:tab w:val="left" w:pos="709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  <w:r w:rsidRPr="0084652E">
        <w:rPr>
          <w:rFonts w:cstheme="minorHAnsi"/>
          <w:b/>
          <w:bCs/>
          <w:color w:val="1F497D" w:themeColor="text2"/>
          <w:sz w:val="32"/>
          <w:szCs w:val="32"/>
        </w:rPr>
        <w:lastRenderedPageBreak/>
        <w:t xml:space="preserve"> </w:t>
      </w:r>
      <w:r w:rsidR="00DF58E7" w:rsidRPr="0084652E">
        <w:rPr>
          <w:rFonts w:cstheme="minorHAnsi"/>
          <w:b/>
          <w:bCs/>
          <w:color w:val="1F497D" w:themeColor="text2"/>
          <w:sz w:val="32"/>
          <w:szCs w:val="32"/>
        </w:rPr>
        <w:t>MONDAY</w:t>
      </w:r>
      <w:r w:rsidR="00ED4160" w:rsidRPr="0084652E">
        <w:rPr>
          <w:rFonts w:cstheme="minorHAnsi"/>
          <w:b/>
          <w:bCs/>
          <w:color w:val="1F497D" w:themeColor="text2"/>
          <w:sz w:val="32"/>
          <w:szCs w:val="32"/>
        </w:rPr>
        <w:t xml:space="preserve"> </w:t>
      </w:r>
      <w:r w:rsidR="001D422B" w:rsidRPr="0084652E">
        <w:rPr>
          <w:rFonts w:cstheme="minorHAnsi"/>
          <w:b/>
          <w:bCs/>
          <w:color w:val="1F497D" w:themeColor="text2"/>
          <w:sz w:val="32"/>
          <w:szCs w:val="32"/>
        </w:rPr>
        <w:t>01</w:t>
      </w:r>
      <w:r w:rsidR="002D1131" w:rsidRPr="0084652E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3E5BDF">
        <w:rPr>
          <w:rFonts w:cstheme="minorHAnsi"/>
          <w:b/>
          <w:bCs/>
          <w:color w:val="1F497D" w:themeColor="text2"/>
          <w:sz w:val="32"/>
          <w:szCs w:val="32"/>
        </w:rPr>
        <w:t>10</w:t>
      </w:r>
      <w:r w:rsidR="00707197" w:rsidRPr="0084652E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6066C1" w:rsidRPr="0084652E">
        <w:rPr>
          <w:rFonts w:cstheme="minorHAnsi"/>
          <w:b/>
          <w:bCs/>
          <w:color w:val="1F497D" w:themeColor="text2"/>
          <w:sz w:val="32"/>
          <w:szCs w:val="32"/>
        </w:rPr>
        <w:t>20</w:t>
      </w:r>
      <w:r w:rsidR="00707197" w:rsidRPr="0084652E">
        <w:rPr>
          <w:rFonts w:cstheme="minorHAnsi"/>
          <w:b/>
          <w:bCs/>
          <w:color w:val="1F497D" w:themeColor="text2"/>
          <w:sz w:val="32"/>
          <w:szCs w:val="32"/>
        </w:rPr>
        <w:t>2</w:t>
      </w:r>
      <w:r w:rsidR="001D422B" w:rsidRPr="0084652E">
        <w:rPr>
          <w:rFonts w:cstheme="minorHAnsi"/>
          <w:b/>
          <w:bCs/>
          <w:color w:val="1F497D" w:themeColor="text2"/>
          <w:sz w:val="32"/>
          <w:szCs w:val="32"/>
        </w:rPr>
        <w:t>2</w:t>
      </w:r>
    </w:p>
    <w:p w14:paraId="35EEBF07" w14:textId="119E5E34" w:rsidR="0075092F" w:rsidRPr="0084652E" w:rsidRDefault="0075092F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i/>
          <w:iCs/>
          <w:color w:val="1F497D" w:themeColor="text2"/>
          <w:sz w:val="32"/>
          <w:szCs w:val="32"/>
          <w:lang w:val="el-GR"/>
        </w:rPr>
      </w:pPr>
      <w:r w:rsidRPr="0084652E">
        <w:rPr>
          <w:rFonts w:cstheme="minorHAnsi"/>
          <w:color w:val="548DD4" w:themeColor="text2" w:themeTint="99"/>
          <w:sz w:val="32"/>
          <w:szCs w:val="32"/>
          <w:lang w:val="el-GR"/>
        </w:rPr>
        <w:t>----------------------------------------------------------------------------------------------------------</w:t>
      </w:r>
    </w:p>
    <w:bookmarkEnd w:id="51"/>
    <w:p w14:paraId="796895E3" w14:textId="77777777" w:rsidR="003F2C59" w:rsidRPr="0084652E" w:rsidRDefault="003F2C59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0950B0DA" w14:textId="77777777" w:rsidR="00FC6D9F" w:rsidRPr="0084652E" w:rsidRDefault="00FC6D9F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B946CC3" w14:textId="4B43F667" w:rsidR="00885438" w:rsidRPr="00B81D34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81D34">
        <w:rPr>
          <w:rFonts w:cstheme="minorHAnsi"/>
          <w:b/>
          <w:sz w:val="24"/>
          <w:szCs w:val="24"/>
        </w:rPr>
        <w:t>05:30</w:t>
      </w:r>
      <w:r w:rsidR="00885438" w:rsidRPr="00B81D34">
        <w:rPr>
          <w:rFonts w:cstheme="minorHAnsi"/>
          <w:b/>
          <w:sz w:val="24"/>
          <w:szCs w:val="24"/>
        </w:rPr>
        <w:tab/>
      </w:r>
      <w:r w:rsidR="00885438" w:rsidRPr="00B81D34">
        <w:rPr>
          <w:rFonts w:cstheme="minorHAnsi"/>
          <w:b/>
          <w:sz w:val="24"/>
          <w:szCs w:val="24"/>
        </w:rPr>
        <w:tab/>
      </w:r>
      <w:bookmarkStart w:id="52" w:name="_Hlk78539871"/>
      <w:r w:rsidR="00885438" w:rsidRPr="00B81D34">
        <w:rPr>
          <w:rFonts w:cstheme="minorHAnsi"/>
          <w:b/>
          <w:sz w:val="24"/>
          <w:szCs w:val="24"/>
        </w:rPr>
        <w:t xml:space="preserve">…FROM SIX </w:t>
      </w:r>
      <w:r w:rsidR="006D0A6F" w:rsidRPr="00B81D34">
        <w:rPr>
          <w:rFonts w:cstheme="minorHAnsi"/>
          <w:b/>
          <w:sz w:val="24"/>
          <w:szCs w:val="24"/>
        </w:rPr>
        <w:t xml:space="preserve"> </w:t>
      </w:r>
      <w:r w:rsidR="00885438" w:rsidRPr="00B81D34">
        <w:rPr>
          <w:rFonts w:cstheme="minorHAnsi"/>
          <w:b/>
          <w:sz w:val="24"/>
          <w:szCs w:val="24"/>
        </w:rPr>
        <w:tab/>
      </w:r>
      <w:r w:rsidR="00885438" w:rsidRPr="00B81D34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81D4038" w14:textId="77777777" w:rsidR="001840E2" w:rsidRPr="00B81D34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53" w:name="_Hlk77336287"/>
      <w:bookmarkEnd w:id="52"/>
      <w:r w:rsidRPr="00B81D34">
        <w:rPr>
          <w:rFonts w:asciiTheme="minorHAnsi" w:hAnsiTheme="minorHAnsi" w:cstheme="minorHAnsi"/>
          <w:b/>
          <w:color w:val="0070C0"/>
          <w:szCs w:val="24"/>
        </w:rPr>
        <w:t>0</w:t>
      </w:r>
      <w:r w:rsidR="00263661" w:rsidRPr="00B81D34">
        <w:rPr>
          <w:rFonts w:asciiTheme="minorHAnsi" w:hAnsiTheme="minorHAnsi" w:cstheme="minorHAnsi"/>
          <w:b/>
          <w:color w:val="0070C0"/>
          <w:szCs w:val="24"/>
        </w:rPr>
        <w:t>9</w:t>
      </w:r>
      <w:r w:rsidRPr="00B81D34">
        <w:rPr>
          <w:rFonts w:asciiTheme="minorHAnsi" w:hAnsiTheme="minorHAnsi" w:cstheme="minorHAnsi"/>
          <w:b/>
          <w:color w:val="0070C0"/>
          <w:szCs w:val="24"/>
        </w:rPr>
        <w:t>:00</w:t>
      </w:r>
      <w:r w:rsidRPr="00B81D34">
        <w:rPr>
          <w:rFonts w:asciiTheme="minorHAnsi" w:hAnsiTheme="minorHAnsi" w:cstheme="minorHAnsi"/>
          <w:b/>
          <w:color w:val="0070C0"/>
          <w:szCs w:val="24"/>
        </w:rPr>
        <w:tab/>
      </w:r>
      <w:r w:rsidRPr="00B81D34">
        <w:rPr>
          <w:rFonts w:asciiTheme="minorHAnsi" w:hAnsiTheme="minorHAnsi" w:cstheme="minorHAnsi"/>
          <w:b/>
          <w:color w:val="0070C0"/>
          <w:szCs w:val="24"/>
        </w:rPr>
        <w:tab/>
        <w:t xml:space="preserve">NEWS </w:t>
      </w:r>
      <w:r w:rsidR="00A70F0F" w:rsidRPr="00B81D34">
        <w:rPr>
          <w:rFonts w:asciiTheme="minorHAnsi" w:hAnsiTheme="minorHAnsi" w:cstheme="minorHAnsi"/>
          <w:b/>
          <w:color w:val="0070C0"/>
          <w:szCs w:val="24"/>
        </w:rPr>
        <w:t>BULLETIN</w:t>
      </w:r>
      <w:r w:rsidRPr="00B81D34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053573D9" w14:textId="77777777" w:rsidR="001840E2" w:rsidRPr="00B81D34" w:rsidRDefault="00263661" w:rsidP="00B6656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B81D34">
        <w:rPr>
          <w:rFonts w:asciiTheme="minorHAnsi" w:hAnsiTheme="minorHAnsi" w:cstheme="minorHAnsi"/>
          <w:b/>
          <w:szCs w:val="24"/>
        </w:rPr>
        <w:t>09</w:t>
      </w:r>
      <w:r w:rsidR="001840E2" w:rsidRPr="00B81D34">
        <w:rPr>
          <w:rFonts w:asciiTheme="minorHAnsi" w:hAnsiTheme="minorHAnsi" w:cstheme="minorHAnsi"/>
          <w:b/>
          <w:szCs w:val="24"/>
        </w:rPr>
        <w:t>:15</w:t>
      </w:r>
      <w:r w:rsidR="001840E2" w:rsidRPr="00B81D34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BB511E" w:rsidRPr="00B81D34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74511" w:rsidRPr="00B81D34">
        <w:rPr>
          <w:rFonts w:asciiTheme="minorHAnsi" w:hAnsiTheme="minorHAnsi" w:cstheme="minorHAnsi"/>
          <w:b/>
          <w:szCs w:val="24"/>
        </w:rPr>
        <w:t>CONNECT</w:t>
      </w:r>
      <w:r w:rsidR="001840E2" w:rsidRPr="00B81D34">
        <w:rPr>
          <w:rFonts w:asciiTheme="minorHAnsi" w:hAnsiTheme="minorHAnsi" w:cstheme="minorHAnsi"/>
          <w:b/>
          <w:szCs w:val="24"/>
        </w:rPr>
        <w:t xml:space="preserve">IONS </w:t>
      </w:r>
    </w:p>
    <w:p w14:paraId="6EA9F497" w14:textId="77777777" w:rsidR="00F5202A" w:rsidRPr="00B81D34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  <w:lang w:val="el-GR"/>
        </w:rPr>
      </w:pPr>
      <w:r w:rsidRPr="00B81D34">
        <w:rPr>
          <w:rFonts w:asciiTheme="minorHAnsi" w:hAnsiTheme="minorHAnsi" w:cstheme="minorHAnsi"/>
          <w:b/>
          <w:szCs w:val="24"/>
        </w:rPr>
        <w:t xml:space="preserve">                        </w:t>
      </w:r>
      <w:r w:rsidR="00CA4388" w:rsidRPr="00B81D34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bookmarkEnd w:id="53"/>
    <w:p w14:paraId="09193DDE" w14:textId="77777777" w:rsidR="00F5202A" w:rsidRPr="00B81D34" w:rsidRDefault="00F5202A" w:rsidP="00B66568">
      <w:pPr>
        <w:tabs>
          <w:tab w:val="left" w:pos="720"/>
          <w:tab w:val="left" w:pos="1260"/>
          <w:tab w:val="center" w:pos="4153"/>
          <w:tab w:val="left" w:pos="5460"/>
        </w:tabs>
        <w:spacing w:after="0"/>
        <w:rPr>
          <w:rFonts w:cstheme="minorHAnsi"/>
          <w:b/>
          <w:sz w:val="24"/>
          <w:szCs w:val="24"/>
        </w:rPr>
      </w:pPr>
      <w:r w:rsidRPr="00B81D34">
        <w:rPr>
          <w:rFonts w:cstheme="minorHAnsi"/>
          <w:b/>
          <w:color w:val="0070C0"/>
          <w:sz w:val="24"/>
          <w:szCs w:val="24"/>
        </w:rPr>
        <w:t>12:00</w:t>
      </w:r>
      <w:r w:rsidRPr="00B81D34">
        <w:rPr>
          <w:rFonts w:cstheme="minorHAnsi"/>
          <w:b/>
          <w:color w:val="0070C0"/>
          <w:sz w:val="24"/>
          <w:szCs w:val="24"/>
        </w:rPr>
        <w:tab/>
      </w:r>
      <w:r w:rsidRPr="00B81D34">
        <w:rPr>
          <w:rFonts w:cstheme="minorHAnsi"/>
          <w:b/>
          <w:color w:val="0070C0"/>
          <w:sz w:val="24"/>
          <w:szCs w:val="24"/>
        </w:rPr>
        <w:tab/>
      </w:r>
      <w:bookmarkStart w:id="54" w:name="_Hlk78556519"/>
      <w:bookmarkStart w:id="55" w:name="_Hlk78538137"/>
      <w:r w:rsidR="002951CA" w:rsidRPr="00B81D34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54"/>
      <w:r w:rsidR="00324D6A" w:rsidRPr="00B81D34">
        <w:rPr>
          <w:rFonts w:cstheme="minorHAnsi"/>
          <w:b/>
          <w:sz w:val="24"/>
          <w:szCs w:val="24"/>
        </w:rPr>
        <w:tab/>
      </w:r>
    </w:p>
    <w:bookmarkEnd w:id="55"/>
    <w:p w14:paraId="28672E9D" w14:textId="1AABBB70" w:rsidR="00604BD6" w:rsidRPr="00B81D34" w:rsidRDefault="00F5202A" w:rsidP="003022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118"/>
        <w:rPr>
          <w:rFonts w:cstheme="minorHAnsi"/>
          <w:b/>
          <w:sz w:val="24"/>
          <w:szCs w:val="24"/>
        </w:rPr>
      </w:pPr>
      <w:r w:rsidRPr="00B81D34">
        <w:rPr>
          <w:rFonts w:cstheme="minorHAnsi"/>
          <w:b/>
          <w:sz w:val="24"/>
          <w:szCs w:val="24"/>
        </w:rPr>
        <w:t>13:00</w:t>
      </w:r>
      <w:r w:rsidRPr="00B81D34">
        <w:rPr>
          <w:rFonts w:cstheme="minorHAnsi"/>
          <w:b/>
          <w:sz w:val="24"/>
          <w:szCs w:val="24"/>
        </w:rPr>
        <w:tab/>
      </w:r>
      <w:r w:rsidRPr="00B81D34">
        <w:rPr>
          <w:rFonts w:cstheme="minorHAnsi"/>
          <w:b/>
          <w:sz w:val="24"/>
          <w:szCs w:val="24"/>
        </w:rPr>
        <w:tab/>
      </w:r>
      <w:bookmarkStart w:id="56" w:name="_Hlk81307661"/>
      <w:bookmarkStart w:id="57" w:name="_Hlk70510812"/>
      <w:r w:rsidR="00604BD6" w:rsidRPr="00B81D34">
        <w:rPr>
          <w:rFonts w:cstheme="minorHAnsi"/>
          <w:b/>
          <w:sz w:val="24"/>
          <w:szCs w:val="24"/>
        </w:rPr>
        <w:t>FIND THE ANSWER – GAME SHOW</w:t>
      </w:r>
      <w:r w:rsidR="00604BD6" w:rsidRPr="00B81D34">
        <w:rPr>
          <w:rFonts w:cstheme="minorHAnsi"/>
          <w:b/>
          <w:sz w:val="24"/>
          <w:szCs w:val="24"/>
        </w:rPr>
        <w:tab/>
      </w:r>
      <w:r w:rsidR="00604BD6" w:rsidRPr="00B81D34">
        <w:rPr>
          <w:rFonts w:cstheme="minorHAnsi"/>
          <w:b/>
          <w:sz w:val="24"/>
          <w:szCs w:val="24"/>
        </w:rPr>
        <w:tab/>
      </w:r>
      <w:r w:rsidR="00604BD6" w:rsidRPr="00B81D34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19740305" w14:textId="77777777" w:rsidR="00613B24" w:rsidRPr="00B81D34" w:rsidRDefault="00604BD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81D34">
        <w:rPr>
          <w:rFonts w:cstheme="minorHAnsi"/>
          <w:b/>
          <w:sz w:val="24"/>
          <w:szCs w:val="24"/>
        </w:rPr>
        <w:tab/>
      </w:r>
      <w:r w:rsidRPr="00B81D34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  <w:bookmarkEnd w:id="56"/>
      <w:r w:rsidR="009B658E" w:rsidRPr="00B81D3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B658E" w:rsidRPr="00B81D3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bookmarkEnd w:id="57"/>
    <w:p w14:paraId="539B1B9F" w14:textId="6B38D060" w:rsidR="006E003B" w:rsidRPr="00B81D34" w:rsidRDefault="00B02731" w:rsidP="00093B1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B81D34">
        <w:rPr>
          <w:rFonts w:asciiTheme="minorHAnsi" w:hAnsiTheme="minorHAnsi" w:cstheme="minorHAnsi"/>
          <w:b/>
          <w:szCs w:val="24"/>
        </w:rPr>
        <w:t>14:00</w:t>
      </w:r>
      <w:r w:rsidRPr="00B81D34">
        <w:rPr>
          <w:rFonts w:asciiTheme="minorHAnsi" w:hAnsiTheme="minorHAnsi" w:cstheme="minorHAnsi"/>
          <w:b/>
          <w:szCs w:val="24"/>
        </w:rPr>
        <w:tab/>
      </w:r>
      <w:r w:rsidRPr="00B81D34">
        <w:rPr>
          <w:rFonts w:asciiTheme="minorHAnsi" w:hAnsiTheme="minorHAnsi" w:cstheme="minorHAnsi"/>
          <w:b/>
          <w:szCs w:val="24"/>
        </w:rPr>
        <w:tab/>
      </w:r>
      <w:bookmarkStart w:id="58" w:name="_Hlk91762374"/>
      <w:bookmarkStart w:id="59" w:name="_Hlk76129804"/>
      <w:bookmarkStart w:id="60" w:name="_Hlk88745664"/>
      <w:r w:rsidR="00093B14" w:rsidRPr="00B81D34">
        <w:rPr>
          <w:rFonts w:asciiTheme="minorHAnsi" w:hAnsiTheme="minorHAnsi" w:cstheme="minorHAnsi"/>
          <w:b/>
          <w:szCs w:val="24"/>
        </w:rPr>
        <w:t xml:space="preserve">WHY 21? – 12 QUESTIONS </w:t>
      </w:r>
      <w:r w:rsidR="00AD64EF" w:rsidRPr="00B81D34">
        <w:rPr>
          <w:rFonts w:asciiTheme="minorHAnsi" w:hAnsiTheme="minorHAnsi" w:cstheme="minorHAnsi"/>
          <w:b/>
          <w:szCs w:val="24"/>
        </w:rPr>
        <w:tab/>
      </w:r>
      <w:r w:rsidR="0083265D" w:rsidRPr="00B81D34">
        <w:rPr>
          <w:rFonts w:asciiTheme="minorHAnsi" w:hAnsiTheme="minorHAnsi" w:cstheme="minorHAnsi"/>
          <w:bCs/>
          <w:szCs w:val="24"/>
        </w:rPr>
        <w:t>“Was 21</w:t>
      </w:r>
      <w:r w:rsidR="00C312D4">
        <w:rPr>
          <w:rFonts w:asciiTheme="minorHAnsi" w:hAnsiTheme="minorHAnsi" w:cstheme="minorHAnsi"/>
          <w:bCs/>
          <w:szCs w:val="24"/>
        </w:rPr>
        <w:t xml:space="preserve"> a Global Event</w:t>
      </w:r>
      <w:r w:rsidR="0083265D" w:rsidRPr="00B81D34">
        <w:rPr>
          <w:rFonts w:asciiTheme="minorHAnsi" w:hAnsiTheme="minorHAnsi" w:cstheme="minorHAnsi"/>
          <w:bCs/>
          <w:szCs w:val="24"/>
        </w:rPr>
        <w:t>?”</w:t>
      </w:r>
      <w:r w:rsidR="00AD64EF" w:rsidRPr="00B81D34">
        <w:rPr>
          <w:rFonts w:asciiTheme="minorHAnsi" w:hAnsiTheme="minorHAnsi" w:cstheme="minorHAnsi"/>
          <w:b/>
          <w:szCs w:val="24"/>
        </w:rPr>
        <w:tab/>
      </w:r>
      <w:r w:rsidR="00AD64EF" w:rsidRPr="00B81D34">
        <w:rPr>
          <w:rFonts w:asciiTheme="minorHAnsi" w:hAnsiTheme="minorHAnsi" w:cstheme="minorHAnsi"/>
          <w:b/>
          <w:szCs w:val="24"/>
        </w:rPr>
        <w:tab/>
        <w:t>(English Subtitles)</w:t>
      </w:r>
    </w:p>
    <w:p w14:paraId="75843361" w14:textId="3445037D" w:rsidR="00BE6C6A" w:rsidRPr="00B81D34" w:rsidRDefault="006E003B" w:rsidP="004D1CA0">
      <w:pPr>
        <w:pStyle w:val="a3"/>
        <w:tabs>
          <w:tab w:val="left" w:pos="720"/>
          <w:tab w:val="left" w:pos="1260"/>
        </w:tabs>
        <w:spacing w:after="0"/>
        <w:ind w:left="1260"/>
        <w:rPr>
          <w:rFonts w:asciiTheme="minorHAnsi" w:hAnsiTheme="minorHAnsi" w:cstheme="minorHAnsi"/>
          <w:bCs/>
          <w:szCs w:val="24"/>
        </w:rPr>
      </w:pPr>
      <w:r w:rsidRPr="00B81D34">
        <w:rPr>
          <w:rFonts w:asciiTheme="minorHAnsi" w:hAnsiTheme="minorHAnsi" w:cstheme="minorHAnsi"/>
          <w:b/>
          <w:szCs w:val="24"/>
        </w:rPr>
        <w:tab/>
      </w:r>
      <w:r w:rsidR="004D1CA0" w:rsidRPr="00B81D34">
        <w:rPr>
          <w:rFonts w:asciiTheme="minorHAnsi" w:hAnsiTheme="minorHAnsi" w:cstheme="minorHAnsi"/>
          <w:bCs/>
          <w:szCs w:val="24"/>
        </w:rPr>
        <w:t xml:space="preserve">The </w:t>
      </w:r>
      <w:r w:rsidR="0083265D" w:rsidRPr="00B81D34">
        <w:rPr>
          <w:rFonts w:asciiTheme="minorHAnsi" w:hAnsiTheme="minorHAnsi" w:cstheme="minorHAnsi"/>
          <w:bCs/>
          <w:szCs w:val="24"/>
        </w:rPr>
        <w:t xml:space="preserve"> do</w:t>
      </w:r>
      <w:r w:rsidR="004D1CA0" w:rsidRPr="00B81D34">
        <w:rPr>
          <w:rFonts w:asciiTheme="minorHAnsi" w:hAnsiTheme="minorHAnsi" w:cstheme="minorHAnsi"/>
          <w:bCs/>
          <w:szCs w:val="24"/>
        </w:rPr>
        <w:t>cumentary answers the basic aspects of Greek history, following the thread that connects the 200 years of the Greek nation-state, from the Revolution until today.</w:t>
      </w:r>
      <w:r w:rsidRPr="00B81D34">
        <w:rPr>
          <w:rFonts w:asciiTheme="minorHAnsi" w:hAnsiTheme="minorHAnsi" w:cstheme="minorHAnsi"/>
          <w:bCs/>
          <w:szCs w:val="24"/>
        </w:rPr>
        <w:tab/>
      </w:r>
      <w:bookmarkEnd w:id="58"/>
      <w:r w:rsidRPr="00B81D34">
        <w:rPr>
          <w:rFonts w:asciiTheme="minorHAnsi" w:hAnsiTheme="minorHAnsi" w:cstheme="minorHAnsi"/>
          <w:bCs/>
          <w:szCs w:val="24"/>
        </w:rPr>
        <w:tab/>
      </w:r>
    </w:p>
    <w:bookmarkEnd w:id="59"/>
    <w:bookmarkEnd w:id="60"/>
    <w:p w14:paraId="0CD02ACB" w14:textId="77777777" w:rsidR="009B658E" w:rsidRPr="00B81D34" w:rsidRDefault="00E10B34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B81D34">
        <w:rPr>
          <w:rFonts w:cstheme="minorHAnsi"/>
          <w:b/>
          <w:color w:val="0070C0"/>
          <w:sz w:val="24"/>
          <w:szCs w:val="24"/>
        </w:rPr>
        <w:t>15:00</w:t>
      </w:r>
      <w:r w:rsidRPr="00B81D34">
        <w:rPr>
          <w:rFonts w:cstheme="minorHAnsi"/>
          <w:b/>
          <w:color w:val="0070C0"/>
          <w:sz w:val="24"/>
          <w:szCs w:val="24"/>
        </w:rPr>
        <w:tab/>
      </w:r>
      <w:r w:rsidRPr="00B81D34">
        <w:rPr>
          <w:rFonts w:cstheme="minorHAnsi"/>
          <w:b/>
          <w:color w:val="0070C0"/>
          <w:sz w:val="24"/>
          <w:szCs w:val="24"/>
        </w:rPr>
        <w:tab/>
      </w:r>
      <w:bookmarkStart w:id="61" w:name="_Hlk90898677"/>
      <w:bookmarkStart w:id="62" w:name="_Hlk75428502"/>
      <w:r w:rsidR="009B658E" w:rsidRPr="00B81D34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61"/>
    </w:p>
    <w:bookmarkEnd w:id="62"/>
    <w:p w14:paraId="495F4C8B" w14:textId="39BF26F5" w:rsidR="002127BA" w:rsidRPr="00B81D34" w:rsidRDefault="00E84F2A" w:rsidP="00BE6C6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B81D34">
        <w:rPr>
          <w:rFonts w:cstheme="minorHAnsi"/>
          <w:b/>
          <w:sz w:val="24"/>
          <w:szCs w:val="24"/>
        </w:rPr>
        <w:t>16:00</w:t>
      </w:r>
      <w:r w:rsidRPr="00B81D34">
        <w:rPr>
          <w:rFonts w:cstheme="minorHAnsi"/>
          <w:b/>
          <w:sz w:val="24"/>
          <w:szCs w:val="24"/>
        </w:rPr>
        <w:tab/>
      </w:r>
      <w:r w:rsidRPr="00B81D34">
        <w:rPr>
          <w:rFonts w:cstheme="minorHAnsi"/>
          <w:b/>
          <w:sz w:val="24"/>
          <w:szCs w:val="24"/>
        </w:rPr>
        <w:tab/>
      </w:r>
      <w:bookmarkStart w:id="63" w:name="_Hlk76132516"/>
      <w:r w:rsidR="00BE6C6A" w:rsidRPr="00B81D34">
        <w:rPr>
          <w:rFonts w:cstheme="minorHAnsi"/>
          <w:b/>
          <w:sz w:val="24"/>
          <w:szCs w:val="24"/>
        </w:rPr>
        <w:t xml:space="preserve">STUDIO 4  </w:t>
      </w:r>
      <w:r w:rsidR="00BE6C6A" w:rsidRPr="00B81D34">
        <w:rPr>
          <w:rFonts w:cstheme="minorHAnsi"/>
          <w:bCs/>
          <w:sz w:val="24"/>
          <w:szCs w:val="24"/>
        </w:rPr>
        <w:t>Daily Magazino  with Nancy Zabetoglou and Thanasis Anagnostopoulos</w:t>
      </w:r>
    </w:p>
    <w:p w14:paraId="3F0742F1" w14:textId="30DD7302" w:rsidR="00BE6C6A" w:rsidRPr="00B81D34" w:rsidRDefault="00BE6C6A" w:rsidP="002C0C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B81D34">
        <w:rPr>
          <w:rFonts w:cstheme="minorHAnsi"/>
          <w:b/>
          <w:color w:val="4F81BD" w:themeColor="accent1"/>
          <w:sz w:val="24"/>
          <w:szCs w:val="24"/>
        </w:rPr>
        <w:t>18:00</w:t>
      </w:r>
      <w:r w:rsidRPr="00B81D34">
        <w:rPr>
          <w:rFonts w:cstheme="minorHAnsi"/>
          <w:b/>
          <w:sz w:val="24"/>
          <w:szCs w:val="24"/>
        </w:rPr>
        <w:tab/>
      </w:r>
      <w:r w:rsidRPr="00B81D34">
        <w:rPr>
          <w:rFonts w:cstheme="minorHAnsi"/>
          <w:b/>
          <w:sz w:val="24"/>
          <w:szCs w:val="24"/>
        </w:rPr>
        <w:tab/>
      </w:r>
      <w:r w:rsidRPr="00B81D34">
        <w:rPr>
          <w:rFonts w:cstheme="minorHAnsi"/>
          <w:b/>
          <w:color w:val="0070C0"/>
          <w:sz w:val="24"/>
          <w:szCs w:val="24"/>
        </w:rPr>
        <w:t>NEWS REPORT – SPORTS – WEATHER – (Sign Language)</w:t>
      </w:r>
    </w:p>
    <w:p w14:paraId="2935A7A7" w14:textId="2EC49D44" w:rsidR="009675E1" w:rsidRPr="00B81D34" w:rsidRDefault="00E10E7C" w:rsidP="00B92BF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64" w:name="_Hlk69989482"/>
      <w:bookmarkEnd w:id="63"/>
      <w:r w:rsidRPr="00B81D34">
        <w:rPr>
          <w:rFonts w:cstheme="minorHAnsi"/>
          <w:b/>
          <w:sz w:val="24"/>
          <w:szCs w:val="24"/>
        </w:rPr>
        <w:t>19:</w:t>
      </w:r>
      <w:r w:rsidR="0045760D" w:rsidRPr="00B81D34">
        <w:rPr>
          <w:rFonts w:cstheme="minorHAnsi"/>
          <w:b/>
          <w:sz w:val="24"/>
          <w:szCs w:val="24"/>
        </w:rPr>
        <w:t>00</w:t>
      </w:r>
      <w:r w:rsidRPr="00B81D34">
        <w:rPr>
          <w:rFonts w:cstheme="minorHAnsi"/>
          <w:bCs/>
          <w:sz w:val="24"/>
          <w:szCs w:val="24"/>
        </w:rPr>
        <w:tab/>
      </w:r>
      <w:r w:rsidRPr="00B81D34">
        <w:rPr>
          <w:rFonts w:cstheme="minorHAnsi"/>
          <w:bCs/>
          <w:sz w:val="24"/>
          <w:szCs w:val="24"/>
        </w:rPr>
        <w:tab/>
      </w:r>
      <w:bookmarkStart w:id="65" w:name="_Hlk77333818"/>
      <w:r w:rsidR="0045760D" w:rsidRPr="00B81D34">
        <w:rPr>
          <w:rFonts w:cstheme="minorHAnsi"/>
          <w:b/>
          <w:sz w:val="24"/>
          <w:szCs w:val="24"/>
        </w:rPr>
        <w:t>STORIES OF A BEAUTIFUL LIFE</w:t>
      </w:r>
      <w:r w:rsidR="0045760D" w:rsidRPr="00B81D34">
        <w:rPr>
          <w:rFonts w:cstheme="minorHAnsi"/>
          <w:bCs/>
          <w:sz w:val="24"/>
          <w:szCs w:val="24"/>
        </w:rPr>
        <w:t xml:space="preserve"> </w:t>
      </w:r>
      <w:r w:rsidR="002549C5" w:rsidRPr="00B81D34">
        <w:rPr>
          <w:rFonts w:cstheme="minorHAnsi"/>
          <w:bCs/>
          <w:sz w:val="24"/>
          <w:szCs w:val="24"/>
        </w:rPr>
        <w:t>“</w:t>
      </w:r>
      <w:r w:rsidR="004D1CA0" w:rsidRPr="00B81D34">
        <w:rPr>
          <w:rFonts w:cstheme="minorHAnsi"/>
          <w:bCs/>
          <w:sz w:val="24"/>
          <w:szCs w:val="24"/>
        </w:rPr>
        <w:t>Coexistence</w:t>
      </w:r>
      <w:r w:rsidR="002549C5" w:rsidRPr="00B81D34">
        <w:rPr>
          <w:rFonts w:cstheme="minorHAnsi"/>
          <w:bCs/>
          <w:sz w:val="24"/>
          <w:szCs w:val="24"/>
        </w:rPr>
        <w:t>”</w:t>
      </w:r>
    </w:p>
    <w:p w14:paraId="67E65E1F" w14:textId="410CAE03" w:rsidR="002549C5" w:rsidRPr="00B81D34" w:rsidRDefault="002549C5" w:rsidP="00B92BF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B81D34">
        <w:rPr>
          <w:rFonts w:cstheme="minorHAnsi"/>
          <w:bCs/>
          <w:sz w:val="24"/>
          <w:szCs w:val="24"/>
        </w:rPr>
        <w:tab/>
      </w:r>
      <w:r w:rsidRPr="00B81D34">
        <w:rPr>
          <w:rFonts w:cstheme="minorHAnsi"/>
          <w:bCs/>
          <w:sz w:val="24"/>
          <w:szCs w:val="24"/>
        </w:rPr>
        <w:tab/>
        <w:t>Dedicated to all little everyday things that can change us and make our life mor beautiful</w:t>
      </w:r>
    </w:p>
    <w:p w14:paraId="6A8E396E" w14:textId="575910D3" w:rsidR="00CD30BC" w:rsidRPr="00B81D34" w:rsidRDefault="009675E1" w:rsidP="00CD30B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B81D34">
        <w:rPr>
          <w:rFonts w:asciiTheme="minorHAnsi" w:hAnsiTheme="minorHAnsi" w:cstheme="minorHAnsi"/>
          <w:b/>
          <w:bCs/>
          <w:szCs w:val="24"/>
        </w:rPr>
        <w:t>20:00</w:t>
      </w:r>
      <w:r w:rsidRPr="00B81D34">
        <w:rPr>
          <w:rFonts w:asciiTheme="minorHAnsi" w:hAnsiTheme="minorHAnsi" w:cstheme="minorHAnsi"/>
          <w:b/>
          <w:bCs/>
          <w:szCs w:val="24"/>
        </w:rPr>
        <w:tab/>
      </w:r>
      <w:r w:rsidRPr="00B81D34">
        <w:rPr>
          <w:rFonts w:asciiTheme="minorHAnsi" w:hAnsiTheme="minorHAnsi" w:cstheme="minorHAnsi"/>
          <w:b/>
          <w:bCs/>
          <w:szCs w:val="24"/>
        </w:rPr>
        <w:tab/>
      </w:r>
      <w:r w:rsidR="00CD30BC" w:rsidRPr="00B81D34">
        <w:rPr>
          <w:rFonts w:asciiTheme="minorHAnsi" w:hAnsiTheme="minorHAnsi" w:cstheme="minorHAnsi"/>
          <w:b/>
          <w:szCs w:val="24"/>
        </w:rPr>
        <w:t xml:space="preserve">DIASPORA – COMMUNITIES – BENEFECTIONS. FROM “I” TO “WE” </w:t>
      </w:r>
      <w:r w:rsidR="00CD30BC" w:rsidRPr="00B81D34">
        <w:rPr>
          <w:rFonts w:asciiTheme="minorHAnsi" w:hAnsiTheme="minorHAnsi" w:cstheme="minorHAnsi"/>
          <w:b/>
          <w:szCs w:val="24"/>
        </w:rPr>
        <w:tab/>
      </w:r>
      <w:r w:rsidR="00CD30BC" w:rsidRPr="00B81D34">
        <w:rPr>
          <w:rFonts w:asciiTheme="minorHAnsi" w:hAnsiTheme="minorHAnsi" w:cstheme="minorHAnsi"/>
          <w:b/>
          <w:szCs w:val="24"/>
        </w:rPr>
        <w:tab/>
      </w:r>
    </w:p>
    <w:p w14:paraId="52D5FF42" w14:textId="1F814D99" w:rsidR="007D2353" w:rsidRPr="00B81D34" w:rsidRDefault="00CD30BC" w:rsidP="00CD30B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B81D34">
        <w:rPr>
          <w:rFonts w:asciiTheme="minorHAnsi" w:hAnsiTheme="minorHAnsi" w:cstheme="minorHAnsi"/>
          <w:bCs/>
          <w:szCs w:val="24"/>
        </w:rPr>
        <w:tab/>
      </w:r>
      <w:r w:rsidRPr="00B81D34">
        <w:rPr>
          <w:rFonts w:asciiTheme="minorHAnsi" w:hAnsiTheme="minorHAnsi" w:cstheme="minorHAnsi"/>
          <w:bCs/>
          <w:szCs w:val="24"/>
        </w:rPr>
        <w:tab/>
        <w:t xml:space="preserve">“The Horemi Family” </w:t>
      </w:r>
      <w:r w:rsidRPr="00B81D34">
        <w:rPr>
          <w:rFonts w:asciiTheme="minorHAnsi" w:hAnsiTheme="minorHAnsi" w:cstheme="minorHAnsi"/>
          <w:b/>
          <w:szCs w:val="24"/>
        </w:rPr>
        <w:tab/>
      </w:r>
      <w:r w:rsidRPr="00B81D34">
        <w:rPr>
          <w:rFonts w:asciiTheme="minorHAnsi" w:hAnsiTheme="minorHAnsi" w:cstheme="minorHAnsi"/>
          <w:bCs/>
          <w:szCs w:val="24"/>
        </w:rPr>
        <w:t>Successful Greeks from Diaspora support with their benefactions the New State, and their Place of Origin</w:t>
      </w:r>
    </w:p>
    <w:p w14:paraId="4DE74131" w14:textId="77777777" w:rsidR="002A2CFD" w:rsidRPr="00B81D34" w:rsidRDefault="002A2CFD" w:rsidP="002A2CF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B81D34">
        <w:rPr>
          <w:rFonts w:cstheme="minorHAnsi"/>
          <w:b/>
          <w:color w:val="0070C0"/>
          <w:sz w:val="24"/>
          <w:szCs w:val="24"/>
        </w:rPr>
        <w:t>21:00</w:t>
      </w:r>
      <w:r w:rsidRPr="00B81D34">
        <w:rPr>
          <w:rFonts w:cstheme="minorHAnsi"/>
          <w:b/>
          <w:color w:val="0070C0"/>
          <w:sz w:val="24"/>
          <w:szCs w:val="24"/>
        </w:rPr>
        <w:tab/>
      </w:r>
      <w:r w:rsidRPr="00B81D34">
        <w:rPr>
          <w:rFonts w:cstheme="minorHAnsi"/>
          <w:b/>
          <w:color w:val="0070C0"/>
          <w:sz w:val="24"/>
          <w:szCs w:val="24"/>
        </w:rPr>
        <w:tab/>
        <w:t>CENTRAL NEWS REPORT- SPORTS – WEATHER</w:t>
      </w:r>
    </w:p>
    <w:p w14:paraId="1E4B9AFE" w14:textId="3FE2D235" w:rsidR="007D2353" w:rsidRPr="00B81D34" w:rsidRDefault="003316A3" w:rsidP="009675E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B81D34">
        <w:rPr>
          <w:rFonts w:asciiTheme="minorHAnsi" w:hAnsiTheme="minorHAnsi" w:cstheme="minorHAnsi"/>
          <w:b/>
          <w:bCs/>
          <w:szCs w:val="24"/>
        </w:rPr>
        <w:t>22:00</w:t>
      </w:r>
      <w:r w:rsidRPr="00B81D34">
        <w:rPr>
          <w:rFonts w:asciiTheme="minorHAnsi" w:hAnsiTheme="minorHAnsi" w:cstheme="minorHAnsi"/>
          <w:b/>
          <w:bCs/>
          <w:szCs w:val="24"/>
        </w:rPr>
        <w:tab/>
      </w:r>
      <w:r w:rsidRPr="00B81D34">
        <w:rPr>
          <w:rFonts w:asciiTheme="minorHAnsi" w:hAnsiTheme="minorHAnsi" w:cstheme="minorHAnsi"/>
          <w:b/>
          <w:bCs/>
          <w:szCs w:val="24"/>
        </w:rPr>
        <w:tab/>
        <w:t xml:space="preserve">MY GREETINGS TO PLATANO </w:t>
      </w:r>
      <w:r w:rsidRPr="00B81D34">
        <w:rPr>
          <w:rFonts w:asciiTheme="minorHAnsi" w:hAnsiTheme="minorHAnsi" w:cstheme="minorHAnsi"/>
          <w:szCs w:val="24"/>
        </w:rPr>
        <w:t>“Hereta mou ton Platano”</w:t>
      </w:r>
      <w:r w:rsidR="00B5089A" w:rsidRPr="00B81D34">
        <w:rPr>
          <w:rFonts w:asciiTheme="minorHAnsi" w:hAnsiTheme="minorHAnsi" w:cstheme="minorHAnsi"/>
          <w:bCs/>
          <w:szCs w:val="24"/>
        </w:rPr>
        <w:t xml:space="preserve"> </w:t>
      </w:r>
      <w:r w:rsidR="00B5089A" w:rsidRPr="00B81D34">
        <w:rPr>
          <w:rFonts w:asciiTheme="minorHAnsi" w:hAnsiTheme="minorHAnsi" w:cstheme="minorHAnsi"/>
          <w:bCs/>
          <w:szCs w:val="24"/>
        </w:rPr>
        <w:tab/>
      </w:r>
      <w:r w:rsidR="00B5089A" w:rsidRPr="00B81D34">
        <w:rPr>
          <w:rFonts w:asciiTheme="minorHAnsi" w:hAnsiTheme="minorHAnsi" w:cstheme="minorHAnsi"/>
          <w:bCs/>
          <w:szCs w:val="24"/>
        </w:rPr>
        <w:tab/>
        <w:t>(New Episode)</w:t>
      </w:r>
    </w:p>
    <w:p w14:paraId="4CAC9211" w14:textId="7D7EF293" w:rsidR="003316A3" w:rsidRPr="00B81D34" w:rsidRDefault="003316A3" w:rsidP="009675E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B81D34">
        <w:rPr>
          <w:rFonts w:asciiTheme="minorHAnsi" w:hAnsiTheme="minorHAnsi" w:cstheme="minorHAnsi"/>
          <w:b/>
          <w:bCs/>
          <w:szCs w:val="24"/>
        </w:rPr>
        <w:tab/>
      </w:r>
      <w:r w:rsidRPr="00B81D34">
        <w:rPr>
          <w:rFonts w:asciiTheme="minorHAnsi" w:hAnsiTheme="minorHAnsi" w:cstheme="minorHAnsi"/>
          <w:b/>
          <w:bCs/>
          <w:szCs w:val="24"/>
        </w:rPr>
        <w:tab/>
      </w:r>
      <w:r w:rsidRPr="00B81D34">
        <w:rPr>
          <w:rFonts w:asciiTheme="minorHAnsi" w:hAnsiTheme="minorHAnsi" w:cstheme="minorHAnsi"/>
          <w:szCs w:val="24"/>
        </w:rPr>
        <w:t>A strange will left by a bizarre man, pits</w:t>
      </w:r>
      <w:r w:rsidR="00B5089A" w:rsidRPr="00B81D34">
        <w:rPr>
          <w:rFonts w:asciiTheme="minorHAnsi" w:hAnsiTheme="minorHAnsi" w:cstheme="minorHAnsi"/>
          <w:szCs w:val="24"/>
        </w:rPr>
        <w:t xml:space="preserve"> his grandchildren against the villagers of Platano.</w:t>
      </w:r>
    </w:p>
    <w:p w14:paraId="693CFB1A" w14:textId="59761919" w:rsidR="002A2CFD" w:rsidRPr="00B81D34" w:rsidRDefault="007B075B" w:rsidP="002A2CFD">
      <w:pPr>
        <w:spacing w:after="0" w:line="240" w:lineRule="auto"/>
        <w:ind w:right="401"/>
        <w:rPr>
          <w:rFonts w:cstheme="minorHAnsi"/>
          <w:color w:val="000000"/>
          <w:sz w:val="24"/>
          <w:szCs w:val="24"/>
        </w:rPr>
      </w:pPr>
      <w:bookmarkStart w:id="66" w:name="_Hlk82426155"/>
      <w:bookmarkEnd w:id="64"/>
      <w:bookmarkEnd w:id="65"/>
      <w:r w:rsidRPr="00B81D34">
        <w:rPr>
          <w:rFonts w:cstheme="minorHAnsi"/>
          <w:b/>
          <w:sz w:val="24"/>
          <w:szCs w:val="24"/>
        </w:rPr>
        <w:t>2</w:t>
      </w:r>
      <w:r w:rsidR="00E028F9" w:rsidRPr="00B81D34">
        <w:rPr>
          <w:rFonts w:cstheme="minorHAnsi"/>
          <w:b/>
          <w:sz w:val="24"/>
          <w:szCs w:val="24"/>
        </w:rPr>
        <w:t>3</w:t>
      </w:r>
      <w:r w:rsidRPr="00B81D34">
        <w:rPr>
          <w:rFonts w:cstheme="minorHAnsi"/>
          <w:b/>
          <w:sz w:val="24"/>
          <w:szCs w:val="24"/>
        </w:rPr>
        <w:t xml:space="preserve">:00             </w:t>
      </w:r>
      <w:bookmarkStart w:id="67" w:name="_Hlk91758484"/>
      <w:bookmarkStart w:id="68" w:name="_Hlk91758924"/>
      <w:bookmarkStart w:id="69" w:name="_Hlk90894200"/>
      <w:bookmarkStart w:id="70" w:name="_Hlk88745993"/>
      <w:r w:rsidR="002A2CFD" w:rsidRPr="00B81D34">
        <w:rPr>
          <w:rFonts w:cstheme="minorHAnsi"/>
          <w:b/>
          <w:sz w:val="24"/>
          <w:szCs w:val="24"/>
        </w:rPr>
        <w:t>WHO WAS MY BROTHERS MURDERER</w:t>
      </w:r>
      <w:bookmarkEnd w:id="67"/>
    </w:p>
    <w:p w14:paraId="5E8672DC" w14:textId="77777777" w:rsidR="006B6CF7" w:rsidRDefault="002A2CFD" w:rsidP="001C0851">
      <w:pPr>
        <w:spacing w:after="0" w:line="240" w:lineRule="auto"/>
        <w:ind w:left="720" w:right="401"/>
        <w:rPr>
          <w:rFonts w:cstheme="minorHAnsi"/>
          <w:color w:val="000000"/>
          <w:sz w:val="24"/>
          <w:szCs w:val="24"/>
        </w:rPr>
      </w:pPr>
      <w:r w:rsidRPr="00B81D34">
        <w:rPr>
          <w:rFonts w:cstheme="minorHAnsi"/>
          <w:color w:val="000000"/>
          <w:sz w:val="24"/>
          <w:szCs w:val="24"/>
        </w:rPr>
        <w:t xml:space="preserve">           A murder mystery where a mother is trying to uncover her son’s killer.</w:t>
      </w:r>
      <w:bookmarkEnd w:id="68"/>
    </w:p>
    <w:p w14:paraId="009D590C" w14:textId="60BC8974" w:rsidR="00002373" w:rsidRPr="00002373" w:rsidRDefault="006B6CF7" w:rsidP="006B6CF7">
      <w:pPr>
        <w:spacing w:after="0" w:line="240" w:lineRule="auto"/>
        <w:ind w:left="720" w:right="401" w:hanging="720"/>
        <w:rPr>
          <w:rFonts w:cstheme="minorHAnsi"/>
          <w:color w:val="000000"/>
          <w:sz w:val="24"/>
          <w:szCs w:val="24"/>
        </w:rPr>
      </w:pPr>
      <w:r w:rsidRPr="006B6CF7">
        <w:rPr>
          <w:rFonts w:cstheme="minorHAnsi"/>
          <w:b/>
          <w:bCs/>
          <w:color w:val="000000"/>
          <w:sz w:val="24"/>
          <w:szCs w:val="24"/>
        </w:rPr>
        <w:t>00:00</w:t>
      </w:r>
      <w:r w:rsidR="0014688F" w:rsidRPr="006B6CF7">
        <w:rPr>
          <w:rFonts w:cstheme="minorHAnsi"/>
          <w:b/>
          <w:bCs/>
          <w:color w:val="000000"/>
          <w:sz w:val="24"/>
          <w:szCs w:val="24"/>
        </w:rPr>
        <w:tab/>
      </w:r>
      <w:r w:rsidR="00002373">
        <w:rPr>
          <w:rFonts w:cstheme="minorHAnsi"/>
          <w:b/>
          <w:bCs/>
          <w:color w:val="000000"/>
          <w:sz w:val="24"/>
          <w:szCs w:val="24"/>
        </w:rPr>
        <w:t xml:space="preserve">          THE NETWORK </w:t>
      </w:r>
      <w:r w:rsidR="00002373" w:rsidRPr="00002373">
        <w:rPr>
          <w:rFonts w:cstheme="minorHAnsi"/>
          <w:color w:val="000000"/>
          <w:sz w:val="24"/>
          <w:szCs w:val="24"/>
        </w:rPr>
        <w:t>“How to…)</w:t>
      </w:r>
    </w:p>
    <w:p w14:paraId="49A35E62" w14:textId="30D059E7" w:rsidR="009555AF" w:rsidRPr="00002373" w:rsidRDefault="00002373" w:rsidP="006B6CF7">
      <w:pPr>
        <w:spacing w:after="0" w:line="240" w:lineRule="auto"/>
        <w:ind w:left="720" w:right="401" w:hanging="720"/>
        <w:rPr>
          <w:rFonts w:cstheme="minorHAnsi"/>
          <w:color w:val="000000"/>
          <w:sz w:val="24"/>
          <w:szCs w:val="24"/>
        </w:rPr>
      </w:pPr>
      <w:r w:rsidRPr="00002373">
        <w:rPr>
          <w:rFonts w:cstheme="minorHAnsi"/>
          <w:color w:val="000000"/>
          <w:sz w:val="24"/>
          <w:szCs w:val="24"/>
        </w:rPr>
        <w:tab/>
      </w:r>
      <w:r w:rsidR="00AA63E4">
        <w:rPr>
          <w:rFonts w:cstheme="minorHAnsi"/>
          <w:color w:val="000000"/>
          <w:sz w:val="24"/>
          <w:szCs w:val="24"/>
        </w:rPr>
        <w:t xml:space="preserve">          </w:t>
      </w:r>
      <w:r w:rsidRPr="00002373">
        <w:rPr>
          <w:rFonts w:cstheme="minorHAnsi"/>
          <w:color w:val="000000"/>
          <w:sz w:val="24"/>
          <w:szCs w:val="24"/>
        </w:rPr>
        <w:t>The impact of the Internet in our daily lives.</w:t>
      </w:r>
      <w:r w:rsidR="004F37A7" w:rsidRPr="00002373">
        <w:rPr>
          <w:rFonts w:cstheme="minorHAnsi"/>
          <w:color w:val="000000"/>
          <w:sz w:val="24"/>
          <w:szCs w:val="24"/>
        </w:rPr>
        <w:t xml:space="preserve"> </w:t>
      </w:r>
    </w:p>
    <w:p w14:paraId="18676570" w14:textId="468BFCEB" w:rsidR="001C0851" w:rsidRPr="00B81D34" w:rsidRDefault="009555AF" w:rsidP="001C0851">
      <w:pPr>
        <w:spacing w:after="0" w:line="240" w:lineRule="auto"/>
        <w:ind w:left="142" w:right="401" w:hanging="284"/>
        <w:rPr>
          <w:rFonts w:cstheme="minorHAnsi"/>
          <w:b/>
          <w:bCs/>
          <w:color w:val="000000"/>
          <w:sz w:val="24"/>
          <w:szCs w:val="24"/>
        </w:rPr>
      </w:pPr>
      <w:r w:rsidRPr="00B81D34">
        <w:rPr>
          <w:rFonts w:cstheme="minorHAnsi"/>
          <w:b/>
          <w:sz w:val="24"/>
          <w:szCs w:val="24"/>
        </w:rPr>
        <w:t xml:space="preserve">  </w:t>
      </w:r>
      <w:r w:rsidR="00DB4BA0" w:rsidRPr="00B81D34">
        <w:rPr>
          <w:rFonts w:cstheme="minorHAnsi"/>
          <w:b/>
          <w:bCs/>
          <w:color w:val="000000"/>
          <w:sz w:val="24"/>
          <w:szCs w:val="24"/>
        </w:rPr>
        <w:t>01:00</w:t>
      </w:r>
      <w:r w:rsidR="006D4BBB" w:rsidRPr="00B81D34">
        <w:rPr>
          <w:rFonts w:cstheme="minorHAnsi"/>
          <w:b/>
          <w:bCs/>
          <w:color w:val="000000"/>
          <w:sz w:val="24"/>
          <w:szCs w:val="24"/>
        </w:rPr>
        <w:tab/>
      </w:r>
      <w:r w:rsidR="001C0851" w:rsidRPr="00B81D34">
        <w:rPr>
          <w:rFonts w:cstheme="minorHAnsi"/>
          <w:b/>
          <w:bCs/>
          <w:color w:val="000000"/>
          <w:sz w:val="24"/>
          <w:szCs w:val="24"/>
        </w:rPr>
        <w:t xml:space="preserve">          THE DANGEROUS ONCE </w:t>
      </w:r>
      <w:r w:rsidR="00B223E0" w:rsidRPr="00B81D34">
        <w:rPr>
          <w:rFonts w:cstheme="minorHAnsi"/>
          <w:color w:val="000000"/>
          <w:sz w:val="24"/>
          <w:szCs w:val="24"/>
        </w:rPr>
        <w:t>“Dangerous Minds”</w:t>
      </w:r>
      <w:r w:rsidR="00D37351" w:rsidRPr="00B81D34">
        <w:rPr>
          <w:rFonts w:cstheme="minorHAnsi"/>
          <w:b/>
          <w:bCs/>
          <w:color w:val="000000"/>
          <w:sz w:val="24"/>
          <w:szCs w:val="24"/>
        </w:rPr>
        <w:tab/>
      </w:r>
      <w:r w:rsidR="00D37351" w:rsidRPr="00B81D34">
        <w:rPr>
          <w:rFonts w:cstheme="minorHAnsi"/>
          <w:b/>
          <w:bCs/>
          <w:color w:val="000000"/>
          <w:sz w:val="24"/>
          <w:szCs w:val="24"/>
        </w:rPr>
        <w:tab/>
      </w:r>
      <w:r w:rsidR="00D37351" w:rsidRPr="00B81D34">
        <w:rPr>
          <w:rFonts w:cstheme="minorHAnsi"/>
          <w:b/>
          <w:bCs/>
          <w:color w:val="000000"/>
          <w:sz w:val="24"/>
          <w:szCs w:val="24"/>
        </w:rPr>
        <w:tab/>
      </w:r>
      <w:r w:rsidR="00D37351" w:rsidRPr="00B81D34">
        <w:rPr>
          <w:rFonts w:cstheme="minorHAnsi"/>
          <w:b/>
          <w:bCs/>
          <w:color w:val="000000"/>
          <w:sz w:val="24"/>
          <w:szCs w:val="24"/>
        </w:rPr>
        <w:tab/>
      </w:r>
      <w:r w:rsidR="00D37351" w:rsidRPr="00B81D34">
        <w:rPr>
          <w:rFonts w:cstheme="minorHAnsi"/>
          <w:b/>
          <w:bCs/>
          <w:color w:val="000000"/>
          <w:sz w:val="24"/>
          <w:szCs w:val="24"/>
        </w:rPr>
        <w:tab/>
      </w:r>
      <w:r w:rsidR="00D37351" w:rsidRPr="00B81D34">
        <w:rPr>
          <w:rFonts w:cstheme="minorHAnsi"/>
          <w:color w:val="000000"/>
          <w:sz w:val="24"/>
          <w:szCs w:val="24"/>
        </w:rPr>
        <w:t>(New Episode)</w:t>
      </w:r>
    </w:p>
    <w:p w14:paraId="0FFD70CA" w14:textId="32B104AD" w:rsidR="004F37A7" w:rsidRPr="00B81D34" w:rsidRDefault="001C0851" w:rsidP="001C0851">
      <w:pPr>
        <w:tabs>
          <w:tab w:val="left" w:pos="1276"/>
        </w:tabs>
        <w:spacing w:after="0" w:line="240" w:lineRule="auto"/>
        <w:ind w:left="142" w:right="401" w:hanging="284"/>
        <w:rPr>
          <w:rFonts w:cstheme="minorHAnsi"/>
          <w:color w:val="000000"/>
          <w:sz w:val="24"/>
          <w:szCs w:val="24"/>
        </w:rPr>
      </w:pPr>
      <w:r w:rsidRPr="00B81D34">
        <w:rPr>
          <w:rFonts w:cstheme="minorHAnsi"/>
          <w:b/>
          <w:bCs/>
          <w:color w:val="000000"/>
          <w:sz w:val="24"/>
          <w:szCs w:val="24"/>
        </w:rPr>
        <w:tab/>
      </w:r>
      <w:r w:rsidRPr="00B81D34">
        <w:rPr>
          <w:rFonts w:cstheme="minorHAnsi"/>
          <w:b/>
          <w:bCs/>
          <w:color w:val="000000"/>
          <w:sz w:val="24"/>
          <w:szCs w:val="24"/>
        </w:rPr>
        <w:tab/>
      </w:r>
      <w:r w:rsidRPr="00B81D34">
        <w:rPr>
          <w:rFonts w:cstheme="minorHAnsi"/>
          <w:color w:val="000000"/>
          <w:sz w:val="24"/>
          <w:szCs w:val="24"/>
        </w:rPr>
        <w:t>A series concerning the gender inequalities and the position of women in Greece today.</w:t>
      </w:r>
    </w:p>
    <w:p w14:paraId="75EDF346" w14:textId="46307EA9" w:rsidR="00E028F9" w:rsidRPr="00B81D34" w:rsidRDefault="005F7E3F" w:rsidP="001C0851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81D34">
        <w:rPr>
          <w:rFonts w:cstheme="minorHAnsi"/>
          <w:b/>
          <w:sz w:val="24"/>
          <w:szCs w:val="24"/>
        </w:rPr>
        <w:t>02:00</w:t>
      </w:r>
      <w:r w:rsidRPr="00B81D34">
        <w:rPr>
          <w:rFonts w:cstheme="minorHAnsi"/>
          <w:b/>
          <w:sz w:val="24"/>
          <w:szCs w:val="24"/>
        </w:rPr>
        <w:tab/>
      </w:r>
      <w:bookmarkStart w:id="71" w:name="_Hlk91162767"/>
      <w:r w:rsidRPr="00B81D34">
        <w:rPr>
          <w:rFonts w:cstheme="minorHAnsi"/>
          <w:b/>
          <w:sz w:val="24"/>
          <w:szCs w:val="24"/>
        </w:rPr>
        <w:t xml:space="preserve">IN THE WRONG HANDS </w:t>
      </w:r>
      <w:r w:rsidRPr="00B81D34">
        <w:rPr>
          <w:rFonts w:cstheme="minorHAnsi"/>
          <w:bCs/>
          <w:sz w:val="24"/>
          <w:szCs w:val="24"/>
        </w:rPr>
        <w:t>Comedy Drama Series</w:t>
      </w:r>
      <w:r w:rsidR="006A5E16" w:rsidRPr="00B81D34">
        <w:rPr>
          <w:rFonts w:cstheme="minorHAnsi"/>
          <w:bCs/>
          <w:sz w:val="24"/>
          <w:szCs w:val="24"/>
        </w:rPr>
        <w:tab/>
      </w:r>
      <w:r w:rsidR="006A5E16" w:rsidRPr="00B81D34">
        <w:rPr>
          <w:rFonts w:cstheme="minorHAnsi"/>
          <w:bCs/>
          <w:sz w:val="24"/>
          <w:szCs w:val="24"/>
        </w:rPr>
        <w:tab/>
      </w:r>
      <w:r w:rsidR="006A5E16" w:rsidRPr="00B81D34">
        <w:rPr>
          <w:rFonts w:cstheme="minorHAnsi"/>
          <w:bCs/>
          <w:sz w:val="24"/>
          <w:szCs w:val="24"/>
        </w:rPr>
        <w:tab/>
      </w:r>
      <w:r w:rsidR="006A5E16" w:rsidRPr="00B81D34">
        <w:rPr>
          <w:rFonts w:cstheme="minorHAnsi"/>
          <w:bCs/>
          <w:sz w:val="24"/>
          <w:szCs w:val="24"/>
        </w:rPr>
        <w:tab/>
        <w:t>(New Episode)</w:t>
      </w:r>
    </w:p>
    <w:p w14:paraId="7E6E0414" w14:textId="6F7468D9" w:rsidR="00E028F9" w:rsidRPr="00B81D34" w:rsidRDefault="005F7E3F" w:rsidP="008A417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1D34">
        <w:rPr>
          <w:rFonts w:cstheme="minorHAnsi"/>
          <w:b/>
          <w:sz w:val="24"/>
          <w:szCs w:val="24"/>
        </w:rPr>
        <w:tab/>
      </w:r>
      <w:r w:rsidRPr="00B81D34">
        <w:rPr>
          <w:rFonts w:cstheme="minorHAnsi"/>
          <w:b/>
          <w:sz w:val="24"/>
          <w:szCs w:val="24"/>
        </w:rPr>
        <w:tab/>
      </w:r>
      <w:r w:rsidRPr="00B81D34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14:paraId="5FE75114" w14:textId="6950BCF1" w:rsidR="00033BE8" w:rsidRPr="00B81D34" w:rsidRDefault="00033BE8" w:rsidP="008A417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color w:val="548DD4" w:themeColor="text2" w:themeTint="99"/>
          <w:sz w:val="24"/>
          <w:szCs w:val="24"/>
        </w:rPr>
      </w:pPr>
      <w:r w:rsidRPr="00B81D34">
        <w:rPr>
          <w:rFonts w:cstheme="minorHAnsi"/>
          <w:bCs/>
          <w:color w:val="548DD4" w:themeColor="text2" w:themeTint="99"/>
          <w:sz w:val="24"/>
          <w:szCs w:val="24"/>
        </w:rPr>
        <w:t>---------------------------------------------------------------------------------------------------------------------------------------------</w:t>
      </w:r>
    </w:p>
    <w:bookmarkEnd w:id="71"/>
    <w:p w14:paraId="0CE365A0" w14:textId="1BC1FA91" w:rsidR="005F7E3F" w:rsidRPr="00B81D34" w:rsidRDefault="005F7E3F" w:rsidP="008A4174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B81D34">
        <w:rPr>
          <w:rFonts w:asciiTheme="minorHAnsi" w:hAnsiTheme="minorHAnsi" w:cstheme="minorHAnsi"/>
          <w:b/>
          <w:bCs/>
          <w:szCs w:val="24"/>
        </w:rPr>
        <w:t>03:00</w:t>
      </w:r>
      <w:r w:rsidRPr="00B81D34">
        <w:rPr>
          <w:rFonts w:asciiTheme="minorHAnsi" w:hAnsiTheme="minorHAnsi" w:cstheme="minorHAnsi"/>
          <w:b/>
          <w:bCs/>
          <w:szCs w:val="24"/>
        </w:rPr>
        <w:tab/>
      </w:r>
      <w:r w:rsidRPr="00B81D34">
        <w:rPr>
          <w:rFonts w:asciiTheme="minorHAnsi" w:hAnsiTheme="minorHAnsi" w:cstheme="minorHAnsi"/>
          <w:b/>
          <w:bCs/>
          <w:szCs w:val="24"/>
        </w:rPr>
        <w:tab/>
        <w:t xml:space="preserve">MY GREETINGS TO PLATANO </w:t>
      </w:r>
      <w:r w:rsidRPr="00B81D34">
        <w:rPr>
          <w:rFonts w:asciiTheme="minorHAnsi" w:hAnsiTheme="minorHAnsi" w:cstheme="minorHAnsi"/>
          <w:szCs w:val="24"/>
        </w:rPr>
        <w:t>“Hereta mou ton Platano”</w:t>
      </w:r>
      <w:r w:rsidRPr="00B81D34">
        <w:rPr>
          <w:rFonts w:asciiTheme="minorHAnsi" w:hAnsiTheme="minorHAnsi" w:cstheme="minorHAnsi"/>
          <w:bCs/>
          <w:szCs w:val="24"/>
        </w:rPr>
        <w:t xml:space="preserve"> </w:t>
      </w:r>
      <w:r w:rsidRPr="00B81D34">
        <w:rPr>
          <w:rFonts w:asciiTheme="minorHAnsi" w:hAnsiTheme="minorHAnsi" w:cstheme="minorHAnsi"/>
          <w:bCs/>
          <w:szCs w:val="24"/>
        </w:rPr>
        <w:tab/>
      </w:r>
      <w:r w:rsidRPr="00B81D34">
        <w:rPr>
          <w:rFonts w:asciiTheme="minorHAnsi" w:hAnsiTheme="minorHAnsi" w:cstheme="minorHAnsi"/>
          <w:bCs/>
          <w:szCs w:val="24"/>
        </w:rPr>
        <w:tab/>
      </w:r>
    </w:p>
    <w:p w14:paraId="0ABE631A" w14:textId="77777777" w:rsidR="005F7E3F" w:rsidRPr="00B81D34" w:rsidRDefault="005F7E3F" w:rsidP="008A4174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szCs w:val="24"/>
        </w:rPr>
      </w:pPr>
      <w:r w:rsidRPr="00B81D34">
        <w:rPr>
          <w:rFonts w:asciiTheme="minorHAnsi" w:hAnsiTheme="minorHAnsi" w:cstheme="minorHAnsi"/>
          <w:b/>
          <w:bCs/>
          <w:szCs w:val="24"/>
        </w:rPr>
        <w:tab/>
      </w:r>
      <w:r w:rsidRPr="00B81D34">
        <w:rPr>
          <w:rFonts w:asciiTheme="minorHAnsi" w:hAnsiTheme="minorHAnsi" w:cstheme="minorHAnsi"/>
          <w:b/>
          <w:bCs/>
          <w:szCs w:val="24"/>
        </w:rPr>
        <w:tab/>
      </w:r>
      <w:r w:rsidRPr="00B81D34">
        <w:rPr>
          <w:rFonts w:asciiTheme="minorHAnsi" w:hAnsiTheme="minorHAnsi" w:cstheme="minorHAnsi"/>
          <w:szCs w:val="24"/>
        </w:rPr>
        <w:t>A strange will left by a bizarre man, pits his grandchildren against the villagers of Platano.</w:t>
      </w:r>
    </w:p>
    <w:p w14:paraId="16F9CD57" w14:textId="67694D0C" w:rsidR="006A0796" w:rsidRPr="00B81D34" w:rsidRDefault="005F7E3F" w:rsidP="00FC6D9F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81D34">
        <w:rPr>
          <w:rFonts w:cstheme="minorHAnsi"/>
          <w:b/>
          <w:sz w:val="24"/>
          <w:szCs w:val="24"/>
        </w:rPr>
        <w:t>04</w:t>
      </w:r>
      <w:r w:rsidR="00365833" w:rsidRPr="00B81D34">
        <w:rPr>
          <w:rFonts w:cstheme="minorHAnsi"/>
          <w:b/>
          <w:sz w:val="24"/>
          <w:szCs w:val="24"/>
        </w:rPr>
        <w:t>:00</w:t>
      </w:r>
      <w:r w:rsidR="00365833" w:rsidRPr="00B81D34">
        <w:rPr>
          <w:rFonts w:cstheme="minorHAnsi"/>
          <w:bCs/>
          <w:sz w:val="24"/>
          <w:szCs w:val="24"/>
        </w:rPr>
        <w:tab/>
      </w:r>
      <w:r w:rsidR="006A0796" w:rsidRPr="00B81D34">
        <w:rPr>
          <w:rFonts w:cstheme="minorHAnsi"/>
          <w:bCs/>
          <w:sz w:val="24"/>
          <w:szCs w:val="24"/>
        </w:rPr>
        <w:t xml:space="preserve">          </w:t>
      </w:r>
      <w:r w:rsidR="00033BE8" w:rsidRPr="00B81D34">
        <w:rPr>
          <w:rFonts w:cstheme="minorHAnsi"/>
          <w:b/>
          <w:sz w:val="24"/>
          <w:szCs w:val="24"/>
        </w:rPr>
        <w:t>WHO WAS MY BROTHERS MURDERER</w:t>
      </w:r>
      <w:r w:rsidR="006A0796" w:rsidRPr="00B81D34">
        <w:rPr>
          <w:rFonts w:cstheme="minorHAnsi"/>
          <w:color w:val="000000"/>
          <w:sz w:val="24"/>
          <w:szCs w:val="24"/>
        </w:rPr>
        <w:tab/>
      </w:r>
    </w:p>
    <w:p w14:paraId="2EE84E88" w14:textId="77777777" w:rsidR="006A5E16" w:rsidRPr="00B81D34" w:rsidRDefault="006A0796" w:rsidP="008A4174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szCs w:val="24"/>
        </w:rPr>
      </w:pPr>
      <w:bookmarkStart w:id="72" w:name="_Hlk82425057"/>
      <w:bookmarkEnd w:id="66"/>
      <w:bookmarkEnd w:id="69"/>
      <w:bookmarkEnd w:id="70"/>
      <w:r w:rsidRPr="00B81D34">
        <w:rPr>
          <w:rFonts w:asciiTheme="minorHAnsi" w:hAnsiTheme="minorHAnsi" w:cstheme="minorHAnsi"/>
          <w:b/>
          <w:szCs w:val="24"/>
        </w:rPr>
        <w:t>05:10</w:t>
      </w:r>
      <w:r w:rsidRPr="00B81D34">
        <w:rPr>
          <w:rFonts w:asciiTheme="minorHAnsi" w:hAnsiTheme="minorHAnsi" w:cstheme="minorHAnsi"/>
          <w:bCs/>
          <w:szCs w:val="24"/>
        </w:rPr>
        <w:tab/>
      </w:r>
      <w:r w:rsidRPr="00B81D34">
        <w:rPr>
          <w:rFonts w:asciiTheme="minorHAnsi" w:hAnsiTheme="minorHAnsi" w:cstheme="minorHAnsi"/>
          <w:bCs/>
          <w:szCs w:val="24"/>
        </w:rPr>
        <w:tab/>
      </w:r>
      <w:r w:rsidRPr="00B81D34">
        <w:rPr>
          <w:rFonts w:asciiTheme="minorHAnsi" w:hAnsiTheme="minorHAnsi" w:cstheme="minorHAnsi"/>
          <w:b/>
          <w:bCs/>
          <w:szCs w:val="24"/>
        </w:rPr>
        <w:t>AS OF TODAY IN THE 20</w:t>
      </w:r>
      <w:r w:rsidRPr="00B81D34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Pr="00B81D34">
        <w:rPr>
          <w:rFonts w:asciiTheme="minorHAnsi" w:hAnsiTheme="minorHAnsi" w:cstheme="minorHAnsi"/>
          <w:b/>
          <w:bCs/>
          <w:szCs w:val="24"/>
        </w:rPr>
        <w:t xml:space="preserve"> CENTURY</w:t>
      </w:r>
      <w:r w:rsidRPr="00B81D34">
        <w:rPr>
          <w:rFonts w:asciiTheme="minorHAnsi" w:hAnsiTheme="minorHAnsi" w:cstheme="minorHAnsi"/>
          <w:szCs w:val="24"/>
        </w:rPr>
        <w:t xml:space="preserve"> </w:t>
      </w:r>
    </w:p>
    <w:p w14:paraId="2B8369FC" w14:textId="6C9B32EB" w:rsidR="006A0796" w:rsidRPr="00B81D34" w:rsidRDefault="006A5E16" w:rsidP="008A4174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B81D34">
        <w:rPr>
          <w:rFonts w:asciiTheme="minorHAnsi" w:hAnsiTheme="minorHAnsi" w:cstheme="minorHAnsi"/>
          <w:szCs w:val="24"/>
        </w:rPr>
        <w:tab/>
      </w:r>
      <w:r w:rsidRPr="00B81D34">
        <w:rPr>
          <w:rFonts w:asciiTheme="minorHAnsi" w:hAnsiTheme="minorHAnsi" w:cstheme="minorHAnsi"/>
          <w:szCs w:val="24"/>
        </w:rPr>
        <w:tab/>
      </w:r>
      <w:r w:rsidR="006A0796" w:rsidRPr="00B81D34">
        <w:rPr>
          <w:rFonts w:asciiTheme="minorHAnsi" w:hAnsiTheme="minorHAnsi" w:cstheme="minorHAnsi"/>
          <w:szCs w:val="24"/>
        </w:rPr>
        <w:t>The series highlights the historical identity of</w:t>
      </w:r>
      <w:r w:rsidR="006A0796" w:rsidRPr="00B81D34">
        <w:rPr>
          <w:rFonts w:asciiTheme="minorHAnsi" w:hAnsiTheme="minorHAnsi" w:cstheme="minorHAnsi"/>
          <w:b/>
          <w:bCs/>
          <w:szCs w:val="24"/>
        </w:rPr>
        <w:t xml:space="preserve"> </w:t>
      </w:r>
      <w:r w:rsidR="006A0796" w:rsidRPr="00B81D34">
        <w:rPr>
          <w:rFonts w:asciiTheme="minorHAnsi" w:hAnsiTheme="minorHAnsi" w:cstheme="minorHAnsi"/>
          <w:szCs w:val="24"/>
        </w:rPr>
        <w:t>each day</w:t>
      </w:r>
    </w:p>
    <w:p w14:paraId="47260F57" w14:textId="211CC6B2" w:rsidR="001A07E2" w:rsidRPr="00B81D34" w:rsidRDefault="001A07E2" w:rsidP="001A07E2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szCs w:val="24"/>
        </w:rPr>
      </w:pPr>
    </w:p>
    <w:p w14:paraId="34A66E95" w14:textId="77777777" w:rsidR="00D47CED" w:rsidRPr="00B81D34" w:rsidRDefault="00D47CED" w:rsidP="006C311B">
      <w:pPr>
        <w:tabs>
          <w:tab w:val="left" w:pos="720"/>
          <w:tab w:val="left" w:pos="1260"/>
          <w:tab w:val="center" w:pos="4153"/>
          <w:tab w:val="right" w:pos="8306"/>
          <w:tab w:val="left" w:pos="8505"/>
        </w:tabs>
        <w:spacing w:after="0"/>
        <w:ind w:right="260"/>
        <w:rPr>
          <w:rFonts w:eastAsia="Times New Roman" w:cstheme="minorHAnsi"/>
          <w:sz w:val="24"/>
          <w:szCs w:val="24"/>
          <w:lang w:eastAsia="el-GR"/>
        </w:rPr>
      </w:pPr>
      <w:bookmarkStart w:id="73" w:name="_Hlk70513148"/>
      <w:bookmarkStart w:id="74" w:name="_Hlk74052492"/>
      <w:bookmarkEnd w:id="72"/>
    </w:p>
    <w:p w14:paraId="7DE5DFE8" w14:textId="77777777" w:rsidR="00D47CED" w:rsidRPr="0084652E" w:rsidRDefault="00D47CED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  <w:bookmarkStart w:id="75" w:name="_Hlk70503590"/>
      <w:bookmarkEnd w:id="73"/>
      <w:bookmarkEnd w:id="74"/>
    </w:p>
    <w:p w14:paraId="7F553862" w14:textId="77777777" w:rsidR="00D47CED" w:rsidRPr="0084652E" w:rsidRDefault="00D47CED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3D163457" w14:textId="77777777" w:rsidR="00D47CED" w:rsidRPr="0084652E" w:rsidRDefault="00D47CED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72ED47DE" w14:textId="77777777" w:rsidR="00D47CED" w:rsidRPr="0084652E" w:rsidRDefault="00D47CED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5F8F277A" w14:textId="77777777" w:rsidR="007049BF" w:rsidRDefault="007049BF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</w:p>
    <w:p w14:paraId="7CD7372F" w14:textId="0DA7204F" w:rsidR="00610C06" w:rsidRPr="0084652E" w:rsidRDefault="00872A9C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  <w:r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 xml:space="preserve">TUESDAY </w:t>
      </w:r>
      <w:r w:rsidR="001D422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01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8A7406">
        <w:rPr>
          <w:rFonts w:cstheme="minorHAnsi"/>
          <w:b/>
          <w:bCs/>
          <w:color w:val="17365D" w:themeColor="text2" w:themeShade="BF"/>
          <w:sz w:val="32"/>
          <w:szCs w:val="32"/>
        </w:rPr>
        <w:t>11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F77FD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0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  <w:r w:rsidR="001D422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</w:p>
    <w:p w14:paraId="676D097F" w14:textId="49F3CCFB" w:rsidR="007111D2" w:rsidRPr="0084652E" w:rsidRDefault="004F794B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4F81BD" w:themeColor="accent1"/>
          <w:sz w:val="24"/>
          <w:szCs w:val="24"/>
        </w:rPr>
      </w:pPr>
      <w:r w:rsidRPr="0084652E">
        <w:rPr>
          <w:rFonts w:cstheme="minorHAnsi"/>
          <w:b/>
          <w:color w:val="4F81BD" w:themeColor="accent1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38361C92" w14:textId="77777777" w:rsidR="00901F28" w:rsidRPr="0084652E" w:rsidRDefault="00901F28" w:rsidP="00950E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24"/>
        <w:rPr>
          <w:rFonts w:cstheme="minorHAnsi"/>
          <w:b/>
          <w:sz w:val="24"/>
          <w:szCs w:val="24"/>
        </w:rPr>
      </w:pPr>
    </w:p>
    <w:p w14:paraId="3F75C444" w14:textId="77777777" w:rsidR="007B1E96" w:rsidRPr="0084652E" w:rsidRDefault="007B1E96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73191F7C" w14:textId="06CB472A" w:rsidR="00640B76" w:rsidRPr="0019234C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9234C">
        <w:rPr>
          <w:rFonts w:cstheme="minorHAnsi"/>
          <w:b/>
          <w:sz w:val="24"/>
          <w:szCs w:val="24"/>
        </w:rPr>
        <w:t>05:30</w:t>
      </w:r>
      <w:r w:rsidRPr="0019234C">
        <w:rPr>
          <w:rFonts w:cstheme="minorHAnsi"/>
          <w:b/>
          <w:sz w:val="24"/>
          <w:szCs w:val="24"/>
        </w:rPr>
        <w:tab/>
      </w:r>
      <w:r w:rsidRPr="0019234C">
        <w:rPr>
          <w:rFonts w:cstheme="minorHAnsi"/>
          <w:b/>
          <w:sz w:val="24"/>
          <w:szCs w:val="24"/>
        </w:rPr>
        <w:tab/>
      </w:r>
      <w:bookmarkStart w:id="76" w:name="_Hlk78541371"/>
      <w:bookmarkStart w:id="77" w:name="_Hlk77931313"/>
      <w:bookmarkStart w:id="78" w:name="_Hlk77339870"/>
      <w:bookmarkEnd w:id="75"/>
      <w:r w:rsidR="00640B76" w:rsidRPr="0019234C">
        <w:rPr>
          <w:rFonts w:cstheme="minorHAnsi"/>
          <w:b/>
          <w:sz w:val="24"/>
          <w:szCs w:val="24"/>
        </w:rPr>
        <w:t xml:space="preserve">…FROM SIX </w:t>
      </w:r>
      <w:r w:rsidR="00640B76" w:rsidRPr="0019234C">
        <w:rPr>
          <w:rFonts w:cstheme="minorHAnsi"/>
          <w:b/>
          <w:sz w:val="24"/>
          <w:szCs w:val="24"/>
        </w:rPr>
        <w:tab/>
      </w:r>
      <w:r w:rsidR="00640B76" w:rsidRPr="0019234C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76"/>
    <w:bookmarkEnd w:id="77"/>
    <w:bookmarkEnd w:id="78"/>
    <w:p w14:paraId="25D9CCF0" w14:textId="77777777" w:rsidR="001840E2" w:rsidRPr="0019234C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19234C">
        <w:rPr>
          <w:rFonts w:asciiTheme="minorHAnsi" w:hAnsiTheme="minorHAnsi" w:cstheme="minorHAnsi"/>
          <w:b/>
          <w:color w:val="0070C0"/>
          <w:szCs w:val="24"/>
        </w:rPr>
        <w:t>09</w:t>
      </w:r>
      <w:r w:rsidR="00AA0F62" w:rsidRPr="0019234C">
        <w:rPr>
          <w:rFonts w:asciiTheme="minorHAnsi" w:hAnsiTheme="minorHAnsi" w:cstheme="minorHAnsi"/>
          <w:b/>
          <w:color w:val="0070C0"/>
          <w:szCs w:val="24"/>
        </w:rPr>
        <w:t>:00</w:t>
      </w:r>
      <w:r w:rsidR="00AA0F62" w:rsidRPr="0019234C">
        <w:rPr>
          <w:rFonts w:asciiTheme="minorHAnsi" w:hAnsiTheme="minorHAnsi" w:cstheme="minorHAnsi"/>
          <w:b/>
          <w:color w:val="0070C0"/>
          <w:szCs w:val="24"/>
        </w:rPr>
        <w:tab/>
      </w:r>
      <w:r w:rsidR="00AA0F62" w:rsidRPr="0019234C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19234C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19234C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19234C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2F97D474" w14:textId="77777777" w:rsidR="001840E2" w:rsidRPr="0019234C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19234C">
        <w:rPr>
          <w:rFonts w:asciiTheme="minorHAnsi" w:hAnsiTheme="minorHAnsi" w:cstheme="minorHAnsi"/>
          <w:b/>
          <w:szCs w:val="24"/>
        </w:rPr>
        <w:t>09</w:t>
      </w:r>
      <w:r w:rsidR="001840E2" w:rsidRPr="0019234C">
        <w:rPr>
          <w:rFonts w:asciiTheme="minorHAnsi" w:hAnsiTheme="minorHAnsi" w:cstheme="minorHAnsi"/>
          <w:b/>
          <w:szCs w:val="24"/>
        </w:rPr>
        <w:t>:15</w:t>
      </w:r>
      <w:r w:rsidR="001840E2" w:rsidRPr="0019234C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97553A" w:rsidRPr="0019234C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A4388" w:rsidRPr="0019234C">
        <w:rPr>
          <w:rFonts w:asciiTheme="minorHAnsi" w:hAnsiTheme="minorHAnsi" w:cstheme="minorHAnsi"/>
          <w:b/>
          <w:szCs w:val="24"/>
        </w:rPr>
        <w:t>CONNECT</w:t>
      </w:r>
      <w:r w:rsidR="001840E2" w:rsidRPr="0019234C">
        <w:rPr>
          <w:rFonts w:asciiTheme="minorHAnsi" w:hAnsiTheme="minorHAnsi" w:cstheme="minorHAnsi"/>
          <w:b/>
          <w:szCs w:val="24"/>
        </w:rPr>
        <w:t xml:space="preserve">IONS </w:t>
      </w:r>
    </w:p>
    <w:p w14:paraId="6EBE21A2" w14:textId="77777777" w:rsidR="0071316F" w:rsidRPr="0019234C" w:rsidRDefault="00324D6A" w:rsidP="00324D6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19234C">
        <w:rPr>
          <w:rFonts w:asciiTheme="minorHAnsi" w:hAnsiTheme="minorHAnsi" w:cstheme="minorHAnsi"/>
          <w:bCs/>
          <w:szCs w:val="24"/>
        </w:rPr>
        <w:t xml:space="preserve">                   </w:t>
      </w:r>
      <w:r w:rsidR="0097553A" w:rsidRPr="0019234C">
        <w:rPr>
          <w:rFonts w:asciiTheme="minorHAnsi" w:hAnsiTheme="minorHAnsi" w:cstheme="minorHAnsi"/>
          <w:bCs/>
          <w:szCs w:val="24"/>
        </w:rPr>
        <w:tab/>
      </w:r>
      <w:r w:rsidR="00CA4388" w:rsidRPr="0019234C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0F1D263C" w14:textId="77777777" w:rsidR="00640B76" w:rsidRPr="0019234C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19234C">
        <w:rPr>
          <w:rFonts w:cstheme="minorHAnsi"/>
          <w:b/>
          <w:color w:val="0070C0"/>
          <w:sz w:val="24"/>
          <w:szCs w:val="24"/>
        </w:rPr>
        <w:t>12:00</w:t>
      </w:r>
      <w:r w:rsidRPr="0019234C">
        <w:rPr>
          <w:rFonts w:cstheme="minorHAnsi"/>
          <w:b/>
          <w:color w:val="0070C0"/>
          <w:sz w:val="24"/>
          <w:szCs w:val="24"/>
        </w:rPr>
        <w:tab/>
      </w:r>
      <w:r w:rsidRPr="0019234C">
        <w:rPr>
          <w:rFonts w:cstheme="minorHAnsi"/>
          <w:b/>
          <w:color w:val="0070C0"/>
          <w:sz w:val="24"/>
          <w:szCs w:val="24"/>
        </w:rPr>
        <w:tab/>
      </w:r>
      <w:bookmarkStart w:id="79" w:name="_Hlk78541711"/>
      <w:r w:rsidR="00640B76" w:rsidRPr="0019234C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79"/>
    </w:p>
    <w:p w14:paraId="6C50924D" w14:textId="76FF8FD7" w:rsidR="007E4CD0" w:rsidRPr="0019234C" w:rsidRDefault="00AA0F62" w:rsidP="0067300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166"/>
        <w:rPr>
          <w:rFonts w:cstheme="minorHAnsi"/>
          <w:b/>
          <w:sz w:val="24"/>
          <w:szCs w:val="24"/>
        </w:rPr>
      </w:pPr>
      <w:r w:rsidRPr="0019234C">
        <w:rPr>
          <w:rFonts w:cstheme="minorHAnsi"/>
          <w:b/>
          <w:sz w:val="24"/>
          <w:szCs w:val="24"/>
        </w:rPr>
        <w:t>13:00</w:t>
      </w:r>
      <w:r w:rsidRPr="0019234C">
        <w:rPr>
          <w:rFonts w:cstheme="minorHAnsi"/>
          <w:b/>
          <w:sz w:val="24"/>
          <w:szCs w:val="24"/>
        </w:rPr>
        <w:tab/>
      </w:r>
      <w:r w:rsidRPr="0019234C">
        <w:rPr>
          <w:rFonts w:cstheme="minorHAnsi"/>
          <w:b/>
          <w:sz w:val="24"/>
          <w:szCs w:val="24"/>
        </w:rPr>
        <w:tab/>
      </w:r>
      <w:bookmarkStart w:id="80" w:name="_Hlk76135088"/>
      <w:bookmarkStart w:id="81" w:name="_Hlk76741167"/>
      <w:r w:rsidR="007E4CD0" w:rsidRPr="0019234C">
        <w:rPr>
          <w:rFonts w:cstheme="minorHAnsi"/>
          <w:b/>
          <w:sz w:val="24"/>
          <w:szCs w:val="24"/>
        </w:rPr>
        <w:t>FIND THE ANSWER – GAME SHOW</w:t>
      </w:r>
      <w:r w:rsidR="007E4CD0" w:rsidRPr="0019234C">
        <w:rPr>
          <w:rFonts w:cstheme="minorHAnsi"/>
          <w:b/>
          <w:sz w:val="24"/>
          <w:szCs w:val="24"/>
        </w:rPr>
        <w:tab/>
      </w:r>
      <w:r w:rsidR="007E4CD0" w:rsidRPr="0019234C">
        <w:rPr>
          <w:rFonts w:cstheme="minorHAnsi"/>
          <w:b/>
          <w:sz w:val="24"/>
          <w:szCs w:val="24"/>
        </w:rPr>
        <w:tab/>
      </w:r>
      <w:r w:rsidR="004F4AD1" w:rsidRPr="0019234C">
        <w:rPr>
          <w:rFonts w:cstheme="minorHAnsi"/>
          <w:b/>
          <w:sz w:val="24"/>
          <w:szCs w:val="24"/>
        </w:rPr>
        <w:t xml:space="preserve"> </w:t>
      </w:r>
      <w:r w:rsidR="0064097A" w:rsidRPr="0019234C">
        <w:rPr>
          <w:rFonts w:cstheme="minorHAnsi"/>
          <w:b/>
          <w:sz w:val="24"/>
          <w:szCs w:val="24"/>
        </w:rPr>
        <w:t xml:space="preserve"> </w:t>
      </w:r>
      <w:r w:rsidR="004F4AD1" w:rsidRPr="0019234C">
        <w:rPr>
          <w:rFonts w:cstheme="minorHAnsi"/>
          <w:b/>
          <w:sz w:val="24"/>
          <w:szCs w:val="24"/>
        </w:rPr>
        <w:t xml:space="preserve"> </w:t>
      </w:r>
      <w:r w:rsidR="00673004" w:rsidRPr="0019234C">
        <w:rPr>
          <w:rFonts w:cstheme="minorHAnsi"/>
          <w:b/>
          <w:sz w:val="24"/>
          <w:szCs w:val="24"/>
        </w:rPr>
        <w:t xml:space="preserve"> </w:t>
      </w:r>
      <w:r w:rsidR="007E4CD0" w:rsidRPr="0019234C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A099140" w14:textId="77777777" w:rsidR="007E4CD0" w:rsidRPr="0019234C" w:rsidRDefault="007E4CD0" w:rsidP="00E95C79">
      <w:pPr>
        <w:tabs>
          <w:tab w:val="left" w:pos="720"/>
          <w:tab w:val="left" w:pos="1260"/>
          <w:tab w:val="center" w:pos="4153"/>
          <w:tab w:val="right" w:pos="8306"/>
          <w:tab w:val="left" w:pos="8931"/>
        </w:tabs>
        <w:spacing w:after="0"/>
        <w:rPr>
          <w:rFonts w:cstheme="minorHAnsi"/>
          <w:bCs/>
          <w:sz w:val="24"/>
          <w:szCs w:val="24"/>
        </w:rPr>
      </w:pPr>
      <w:r w:rsidRPr="0019234C">
        <w:rPr>
          <w:rFonts w:cstheme="minorHAnsi"/>
          <w:b/>
          <w:sz w:val="24"/>
          <w:szCs w:val="24"/>
        </w:rPr>
        <w:tab/>
      </w:r>
      <w:r w:rsidRPr="0019234C">
        <w:rPr>
          <w:rFonts w:cstheme="minorHAnsi"/>
          <w:bCs/>
          <w:sz w:val="24"/>
          <w:szCs w:val="24"/>
        </w:rPr>
        <w:tab/>
        <w:t>Game Show of Knowledge, memory &amp; observation – With Nikos Kouri</w:t>
      </w:r>
      <w:r w:rsidR="00264430" w:rsidRPr="0019234C">
        <w:rPr>
          <w:rFonts w:cstheme="minorHAnsi"/>
          <w:bCs/>
          <w:sz w:val="24"/>
          <w:szCs w:val="24"/>
        </w:rPr>
        <w:t>s</w:t>
      </w:r>
    </w:p>
    <w:bookmarkEnd w:id="80"/>
    <w:bookmarkEnd w:id="81"/>
    <w:p w14:paraId="0FDFB4F4" w14:textId="4C8073B6" w:rsidR="002B4587" w:rsidRPr="0019234C" w:rsidRDefault="00AA0F62" w:rsidP="002B4587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19234C">
        <w:rPr>
          <w:rFonts w:cstheme="minorHAnsi"/>
          <w:b/>
          <w:sz w:val="24"/>
          <w:szCs w:val="24"/>
        </w:rPr>
        <w:t>14:00</w:t>
      </w:r>
      <w:r w:rsidRPr="0019234C">
        <w:rPr>
          <w:rFonts w:cstheme="minorHAnsi"/>
          <w:b/>
          <w:sz w:val="24"/>
          <w:szCs w:val="24"/>
        </w:rPr>
        <w:tab/>
      </w:r>
      <w:bookmarkStart w:id="82" w:name="_Hlk88751337"/>
      <w:bookmarkStart w:id="83" w:name="_Hlk76135948"/>
      <w:r w:rsidR="002B4587" w:rsidRPr="0019234C">
        <w:rPr>
          <w:rFonts w:cstheme="minorHAnsi"/>
          <w:b/>
          <w:sz w:val="24"/>
          <w:szCs w:val="24"/>
        </w:rPr>
        <w:t xml:space="preserve">IN THE WRONG HANDS </w:t>
      </w:r>
      <w:r w:rsidR="002B4587" w:rsidRPr="0019234C">
        <w:rPr>
          <w:rFonts w:cstheme="minorHAnsi"/>
          <w:bCs/>
          <w:sz w:val="24"/>
          <w:szCs w:val="24"/>
        </w:rPr>
        <w:t>Comedy Drama Series</w:t>
      </w:r>
    </w:p>
    <w:p w14:paraId="142DA45F" w14:textId="77777777" w:rsidR="002B4587" w:rsidRPr="0019234C" w:rsidRDefault="002B4587" w:rsidP="002B4587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19234C">
        <w:rPr>
          <w:rFonts w:cstheme="minorHAnsi"/>
          <w:b/>
          <w:sz w:val="24"/>
          <w:szCs w:val="24"/>
        </w:rPr>
        <w:tab/>
      </w:r>
      <w:r w:rsidRPr="0019234C">
        <w:rPr>
          <w:rFonts w:cstheme="minorHAnsi"/>
          <w:b/>
          <w:sz w:val="24"/>
          <w:szCs w:val="24"/>
        </w:rPr>
        <w:tab/>
      </w:r>
      <w:r w:rsidRPr="0019234C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82"/>
    <w:bookmarkEnd w:id="83"/>
    <w:p w14:paraId="5E63930B" w14:textId="77777777" w:rsidR="00640B76" w:rsidRPr="0019234C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19234C">
        <w:rPr>
          <w:rFonts w:cstheme="minorHAnsi"/>
          <w:b/>
          <w:color w:val="0070C0"/>
          <w:sz w:val="24"/>
          <w:szCs w:val="24"/>
        </w:rPr>
        <w:t>15:00</w:t>
      </w:r>
      <w:r w:rsidRPr="0019234C">
        <w:rPr>
          <w:rFonts w:cstheme="minorHAnsi"/>
          <w:b/>
          <w:color w:val="0070C0"/>
          <w:sz w:val="24"/>
          <w:szCs w:val="24"/>
        </w:rPr>
        <w:tab/>
      </w:r>
      <w:r w:rsidRPr="0019234C">
        <w:rPr>
          <w:rFonts w:cstheme="minorHAnsi"/>
          <w:b/>
          <w:color w:val="0070C0"/>
          <w:sz w:val="24"/>
          <w:szCs w:val="24"/>
        </w:rPr>
        <w:tab/>
      </w:r>
      <w:r w:rsidR="00640B76" w:rsidRPr="0019234C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665ECA9D" w14:textId="73225953" w:rsidR="007E4CD0" w:rsidRPr="0019234C" w:rsidRDefault="00E3676E" w:rsidP="002E6C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9234C">
        <w:rPr>
          <w:rFonts w:cstheme="minorHAnsi"/>
          <w:b/>
          <w:sz w:val="24"/>
          <w:szCs w:val="24"/>
        </w:rPr>
        <w:t>16:00</w:t>
      </w:r>
      <w:r w:rsidRPr="0019234C">
        <w:rPr>
          <w:rFonts w:cstheme="minorHAnsi"/>
          <w:b/>
          <w:sz w:val="24"/>
          <w:szCs w:val="24"/>
        </w:rPr>
        <w:tab/>
      </w:r>
      <w:r w:rsidRPr="0019234C">
        <w:rPr>
          <w:rFonts w:cstheme="minorHAnsi"/>
          <w:b/>
          <w:sz w:val="24"/>
          <w:szCs w:val="24"/>
        </w:rPr>
        <w:tab/>
      </w:r>
      <w:bookmarkStart w:id="84" w:name="_Hlk89777287"/>
      <w:bookmarkStart w:id="85" w:name="_Hlk85628170"/>
      <w:bookmarkStart w:id="86" w:name="_Hlk76133737"/>
      <w:bookmarkStart w:id="87" w:name="_Hlk76135988"/>
      <w:bookmarkStart w:id="88" w:name="_Hlk81308609"/>
      <w:r w:rsidR="00F108DB" w:rsidRPr="0019234C">
        <w:rPr>
          <w:rFonts w:cstheme="minorHAnsi"/>
          <w:b/>
          <w:sz w:val="24"/>
          <w:szCs w:val="24"/>
        </w:rPr>
        <w:t xml:space="preserve">STUDIO 4 </w:t>
      </w:r>
      <w:r w:rsidR="002E6C11" w:rsidRPr="0019234C">
        <w:rPr>
          <w:rFonts w:cstheme="minorHAnsi"/>
          <w:b/>
          <w:sz w:val="24"/>
          <w:szCs w:val="24"/>
        </w:rPr>
        <w:t xml:space="preserve"> </w:t>
      </w:r>
      <w:bookmarkStart w:id="89" w:name="_Hlk88753513"/>
      <w:r w:rsidR="00CD2406" w:rsidRPr="0019234C">
        <w:rPr>
          <w:rFonts w:cstheme="minorHAnsi"/>
          <w:bCs/>
          <w:sz w:val="24"/>
          <w:szCs w:val="24"/>
        </w:rPr>
        <w:t xml:space="preserve">Daily Magazino </w:t>
      </w:r>
      <w:r w:rsidR="00F108DB" w:rsidRPr="0019234C">
        <w:rPr>
          <w:rFonts w:cstheme="minorHAnsi"/>
          <w:bCs/>
          <w:sz w:val="24"/>
          <w:szCs w:val="24"/>
        </w:rPr>
        <w:t xml:space="preserve"> with Nancy Zabetoglou and Thanasis Anagnostopoulos</w:t>
      </w:r>
      <w:bookmarkEnd w:id="84"/>
      <w:bookmarkEnd w:id="89"/>
    </w:p>
    <w:bookmarkEnd w:id="85"/>
    <w:bookmarkEnd w:id="86"/>
    <w:bookmarkEnd w:id="87"/>
    <w:bookmarkEnd w:id="88"/>
    <w:p w14:paraId="7394EA9B" w14:textId="77777777" w:rsidR="008872FF" w:rsidRPr="0019234C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19234C">
        <w:rPr>
          <w:rFonts w:cstheme="minorHAnsi"/>
          <w:b/>
          <w:color w:val="0070C0"/>
          <w:sz w:val="24"/>
          <w:szCs w:val="24"/>
        </w:rPr>
        <w:t>18:00</w:t>
      </w:r>
      <w:r w:rsidR="009157AF" w:rsidRPr="0019234C">
        <w:rPr>
          <w:rFonts w:cstheme="minorHAnsi"/>
          <w:b/>
          <w:color w:val="0070C0"/>
          <w:sz w:val="24"/>
          <w:szCs w:val="24"/>
        </w:rPr>
        <w:tab/>
      </w:r>
      <w:r w:rsidRPr="0019234C">
        <w:rPr>
          <w:rFonts w:cstheme="minorHAnsi"/>
          <w:b/>
          <w:color w:val="0070C0"/>
          <w:sz w:val="24"/>
          <w:szCs w:val="24"/>
        </w:rPr>
        <w:tab/>
      </w:r>
      <w:bookmarkStart w:id="90" w:name="_Hlk78542125"/>
      <w:r w:rsidR="00AD1824" w:rsidRPr="0019234C">
        <w:rPr>
          <w:rFonts w:cstheme="minorHAnsi"/>
          <w:b/>
          <w:color w:val="0070C0"/>
          <w:sz w:val="24"/>
          <w:szCs w:val="24"/>
        </w:rPr>
        <w:t xml:space="preserve">NEWS REPORT – SPORTS – WEATHER | </w:t>
      </w:r>
      <w:r w:rsidR="00FF68F0" w:rsidRPr="0019234C">
        <w:rPr>
          <w:rFonts w:cstheme="minorHAnsi"/>
          <w:b/>
          <w:color w:val="0070C0"/>
          <w:sz w:val="24"/>
          <w:szCs w:val="24"/>
        </w:rPr>
        <w:t xml:space="preserve">UPDATE – COVID 19 </w:t>
      </w:r>
      <w:r w:rsidR="00AD1824" w:rsidRPr="0019234C">
        <w:rPr>
          <w:rFonts w:cstheme="minorHAnsi"/>
          <w:b/>
          <w:color w:val="0070C0"/>
          <w:sz w:val="24"/>
          <w:szCs w:val="24"/>
        </w:rPr>
        <w:t>(Sign Language)</w:t>
      </w:r>
    </w:p>
    <w:bookmarkEnd w:id="90"/>
    <w:p w14:paraId="6602A7ED" w14:textId="00ADEACD" w:rsidR="003803FF" w:rsidRPr="0019234C" w:rsidRDefault="00835FFF" w:rsidP="003803FF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19234C">
        <w:rPr>
          <w:rFonts w:asciiTheme="minorHAnsi" w:hAnsiTheme="minorHAnsi" w:cstheme="minorHAnsi"/>
          <w:b/>
          <w:szCs w:val="24"/>
        </w:rPr>
        <w:t>19:00</w:t>
      </w:r>
      <w:r w:rsidRPr="0019234C">
        <w:rPr>
          <w:rFonts w:asciiTheme="minorHAnsi" w:hAnsiTheme="minorHAnsi" w:cstheme="minorHAnsi"/>
          <w:b/>
          <w:szCs w:val="24"/>
        </w:rPr>
        <w:tab/>
      </w:r>
      <w:r w:rsidRPr="0019234C">
        <w:rPr>
          <w:rFonts w:asciiTheme="minorHAnsi" w:hAnsiTheme="minorHAnsi" w:cstheme="minorHAnsi"/>
          <w:b/>
          <w:szCs w:val="24"/>
        </w:rPr>
        <w:tab/>
      </w:r>
      <w:bookmarkStart w:id="91" w:name="_Hlk85207380"/>
      <w:r w:rsidR="003803FF" w:rsidRPr="0019234C">
        <w:rPr>
          <w:rFonts w:asciiTheme="minorHAnsi" w:hAnsiTheme="minorHAnsi" w:cstheme="minorHAnsi"/>
          <w:b/>
          <w:szCs w:val="24"/>
        </w:rPr>
        <w:t xml:space="preserve">SMALL BOOKS BIG IDEAS </w:t>
      </w:r>
      <w:r w:rsidR="003803FF" w:rsidRPr="0019234C">
        <w:rPr>
          <w:rFonts w:asciiTheme="minorHAnsi" w:hAnsiTheme="minorHAnsi" w:cstheme="minorHAnsi"/>
          <w:bCs/>
          <w:szCs w:val="24"/>
        </w:rPr>
        <w:t>“</w:t>
      </w:r>
      <w:r w:rsidR="00F82DEE" w:rsidRPr="0019234C">
        <w:rPr>
          <w:rFonts w:asciiTheme="minorHAnsi" w:hAnsiTheme="minorHAnsi" w:cstheme="minorHAnsi"/>
          <w:bCs/>
          <w:szCs w:val="24"/>
        </w:rPr>
        <w:t>Being Stoic</w:t>
      </w:r>
      <w:r w:rsidR="003803FF" w:rsidRPr="0019234C">
        <w:rPr>
          <w:rFonts w:asciiTheme="minorHAnsi" w:hAnsiTheme="minorHAnsi" w:cstheme="minorHAnsi"/>
          <w:bCs/>
          <w:szCs w:val="24"/>
        </w:rPr>
        <w:t>”</w:t>
      </w:r>
      <w:r w:rsidR="001A27DD" w:rsidRPr="0019234C">
        <w:rPr>
          <w:rFonts w:asciiTheme="minorHAnsi" w:hAnsiTheme="minorHAnsi" w:cstheme="minorHAnsi"/>
          <w:bCs/>
          <w:szCs w:val="24"/>
        </w:rPr>
        <w:t xml:space="preserve"> </w:t>
      </w:r>
    </w:p>
    <w:p w14:paraId="420CBB42" w14:textId="3675DE22" w:rsidR="001A27DD" w:rsidRPr="0019234C" w:rsidRDefault="003803FF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9234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9234C">
        <w:rPr>
          <w:rFonts w:eastAsia="Times New Roman" w:cstheme="minorHAnsi"/>
          <w:noProof/>
          <w:sz w:val="24"/>
          <w:szCs w:val="24"/>
          <w:lang w:eastAsia="el-GR"/>
        </w:rPr>
        <w:tab/>
        <w:t>A series where three guests converse about Books with Georgo Mouhtaridi</w:t>
      </w:r>
    </w:p>
    <w:bookmarkEnd w:id="91"/>
    <w:p w14:paraId="4D423C98" w14:textId="3AEB57A4" w:rsidR="003803FF" w:rsidRPr="0019234C" w:rsidRDefault="0071177E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19234C">
        <w:rPr>
          <w:rFonts w:cstheme="minorHAnsi"/>
          <w:b/>
          <w:sz w:val="24"/>
          <w:szCs w:val="24"/>
        </w:rPr>
        <w:t>20:00</w:t>
      </w:r>
      <w:r w:rsidRPr="0019234C">
        <w:rPr>
          <w:rFonts w:cstheme="minorHAnsi"/>
          <w:b/>
          <w:sz w:val="24"/>
          <w:szCs w:val="24"/>
        </w:rPr>
        <w:tab/>
      </w:r>
      <w:bookmarkStart w:id="92" w:name="_Hlk78540536"/>
      <w:bookmarkStart w:id="93" w:name="_Hlk75523305"/>
      <w:r w:rsidR="002C577D" w:rsidRPr="0019234C">
        <w:rPr>
          <w:rFonts w:cstheme="minorHAnsi"/>
          <w:b/>
          <w:sz w:val="24"/>
          <w:szCs w:val="24"/>
        </w:rPr>
        <w:t xml:space="preserve">        </w:t>
      </w:r>
      <w:r w:rsidR="00BD4F29" w:rsidRPr="0019234C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F534A3" w:rsidRPr="0019234C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3803FF" w:rsidRPr="0019234C">
        <w:rPr>
          <w:rFonts w:cstheme="minorHAnsi"/>
          <w:b/>
          <w:sz w:val="24"/>
          <w:szCs w:val="24"/>
        </w:rPr>
        <w:t xml:space="preserve">AN IMAGE A THOUSAND THOUGHTS </w:t>
      </w:r>
      <w:bookmarkStart w:id="94" w:name="_Hlk85625135"/>
      <w:r w:rsidR="003803FF" w:rsidRPr="0019234C">
        <w:rPr>
          <w:rFonts w:cstheme="minorHAnsi"/>
          <w:bCs/>
          <w:sz w:val="24"/>
          <w:szCs w:val="24"/>
        </w:rPr>
        <w:t>“</w:t>
      </w:r>
      <w:bookmarkStart w:id="95" w:name="_Hlk89779813"/>
      <w:r w:rsidR="009B3C21" w:rsidRPr="0019234C">
        <w:rPr>
          <w:rFonts w:cstheme="minorHAnsi"/>
          <w:bCs/>
          <w:sz w:val="24"/>
          <w:szCs w:val="24"/>
        </w:rPr>
        <w:t>Elias Papailiakis</w:t>
      </w:r>
      <w:r w:rsidR="003803FF" w:rsidRPr="0019234C">
        <w:rPr>
          <w:rFonts w:cstheme="minorHAnsi"/>
          <w:bCs/>
          <w:sz w:val="24"/>
          <w:szCs w:val="24"/>
        </w:rPr>
        <w:t xml:space="preserve"> – </w:t>
      </w:r>
      <w:bookmarkEnd w:id="95"/>
      <w:r w:rsidR="00177673" w:rsidRPr="0019234C">
        <w:rPr>
          <w:rFonts w:cstheme="minorHAnsi"/>
          <w:bCs/>
          <w:sz w:val="24"/>
          <w:szCs w:val="24"/>
        </w:rPr>
        <w:t>Artist</w:t>
      </w:r>
      <w:r w:rsidR="003803FF" w:rsidRPr="0019234C">
        <w:rPr>
          <w:rFonts w:cstheme="minorHAnsi"/>
          <w:bCs/>
          <w:sz w:val="24"/>
          <w:szCs w:val="24"/>
        </w:rPr>
        <w:t>”</w:t>
      </w:r>
      <w:bookmarkEnd w:id="94"/>
      <w:r w:rsidR="003803FF" w:rsidRPr="0019234C">
        <w:rPr>
          <w:rFonts w:cstheme="minorHAnsi"/>
          <w:b/>
          <w:sz w:val="24"/>
          <w:szCs w:val="24"/>
        </w:rPr>
        <w:t xml:space="preserve"> </w:t>
      </w:r>
      <w:r w:rsidR="003803FF" w:rsidRPr="0019234C">
        <w:rPr>
          <w:rFonts w:cstheme="minorHAnsi"/>
          <w:b/>
          <w:sz w:val="24"/>
          <w:szCs w:val="24"/>
        </w:rPr>
        <w:tab/>
        <w:t xml:space="preserve">  </w:t>
      </w:r>
      <w:r w:rsidR="00197CC4" w:rsidRPr="0019234C">
        <w:rPr>
          <w:rFonts w:cstheme="minorHAnsi"/>
          <w:b/>
          <w:sz w:val="24"/>
          <w:szCs w:val="24"/>
        </w:rPr>
        <w:t xml:space="preserve">            </w:t>
      </w:r>
      <w:r w:rsidR="00470806" w:rsidRPr="0019234C">
        <w:rPr>
          <w:rFonts w:cstheme="minorHAnsi"/>
          <w:b/>
          <w:sz w:val="24"/>
          <w:szCs w:val="24"/>
        </w:rPr>
        <w:t xml:space="preserve">              </w:t>
      </w:r>
      <w:r w:rsidR="003803FF" w:rsidRPr="0019234C">
        <w:rPr>
          <w:rFonts w:cstheme="minorHAnsi"/>
          <w:bCs/>
          <w:sz w:val="24"/>
          <w:szCs w:val="24"/>
        </w:rPr>
        <w:t>(New Episode)</w:t>
      </w:r>
    </w:p>
    <w:p w14:paraId="011B7860" w14:textId="77777777" w:rsidR="003803FF" w:rsidRPr="0019234C" w:rsidRDefault="003803FF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9234C">
        <w:rPr>
          <w:rFonts w:cstheme="minorHAnsi"/>
          <w:b/>
          <w:sz w:val="24"/>
          <w:szCs w:val="24"/>
        </w:rPr>
        <w:tab/>
      </w:r>
      <w:r w:rsidRPr="0019234C">
        <w:rPr>
          <w:rFonts w:cstheme="minorHAnsi"/>
          <w:b/>
          <w:sz w:val="24"/>
          <w:szCs w:val="24"/>
        </w:rPr>
        <w:tab/>
      </w:r>
      <w:r w:rsidRPr="0019234C">
        <w:rPr>
          <w:rFonts w:cstheme="minorHAnsi"/>
          <w:bCs/>
          <w:sz w:val="24"/>
          <w:szCs w:val="24"/>
        </w:rPr>
        <w:t xml:space="preserve">Twelve visual artists present their work and refer to notable colleagues, who inspired them </w:t>
      </w:r>
    </w:p>
    <w:p w14:paraId="4D9A18A5" w14:textId="0D6A0E7B" w:rsidR="003803FF" w:rsidRPr="0019234C" w:rsidRDefault="00BD4F29" w:rsidP="003803FF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szCs w:val="24"/>
          <w:lang w:eastAsia="el-GR"/>
        </w:rPr>
      </w:pPr>
      <w:r w:rsidRPr="0019234C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3803FF" w:rsidRPr="0019234C">
        <w:rPr>
          <w:rFonts w:asciiTheme="minorHAnsi" w:hAnsiTheme="minorHAnsi" w:cstheme="minorHAnsi"/>
          <w:b/>
          <w:szCs w:val="24"/>
        </w:rPr>
        <w:t>20:30</w:t>
      </w:r>
      <w:r w:rsidR="003803FF" w:rsidRPr="0019234C">
        <w:rPr>
          <w:rFonts w:asciiTheme="minorHAnsi" w:hAnsiTheme="minorHAnsi" w:cstheme="minorHAnsi"/>
          <w:bCs/>
          <w:szCs w:val="24"/>
        </w:rPr>
        <w:tab/>
      </w:r>
      <w:r w:rsidR="003803FF" w:rsidRPr="0019234C">
        <w:rPr>
          <w:rFonts w:asciiTheme="minorHAnsi" w:hAnsiTheme="minorHAnsi" w:cstheme="minorHAnsi"/>
          <w:bCs/>
          <w:szCs w:val="24"/>
        </w:rPr>
        <w:tab/>
      </w:r>
      <w:bookmarkStart w:id="96" w:name="_Hlk90031200"/>
      <w:bookmarkStart w:id="97" w:name="_Hlk85207411"/>
      <w:r w:rsidR="003803FF" w:rsidRPr="0019234C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 xml:space="preserve">MONOGRAM </w:t>
      </w:r>
      <w:r w:rsidR="003803FF" w:rsidRPr="0019234C">
        <w:rPr>
          <w:rFonts w:asciiTheme="minorHAnsi" w:eastAsia="Times New Roman" w:hAnsiTheme="minorHAnsi" w:cstheme="minorHAnsi"/>
          <w:bCs/>
          <w:szCs w:val="24"/>
          <w:lang w:eastAsia="el-GR"/>
        </w:rPr>
        <w:t>“</w:t>
      </w:r>
      <w:r w:rsidR="009B3C21" w:rsidRPr="0019234C">
        <w:rPr>
          <w:rFonts w:asciiTheme="minorHAnsi" w:eastAsia="Times New Roman" w:hAnsiTheme="minorHAnsi" w:cstheme="minorHAnsi"/>
          <w:bCs/>
          <w:szCs w:val="24"/>
          <w:lang w:eastAsia="el-GR"/>
        </w:rPr>
        <w:t>Gail Holst Warhaft</w:t>
      </w:r>
      <w:r w:rsidR="00113E03" w:rsidRPr="0019234C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 – Poet, </w:t>
      </w:r>
      <w:r w:rsidR="009B3C21" w:rsidRPr="0019234C">
        <w:rPr>
          <w:rFonts w:asciiTheme="minorHAnsi" w:eastAsia="Times New Roman" w:hAnsiTheme="minorHAnsi" w:cstheme="minorHAnsi"/>
          <w:bCs/>
          <w:szCs w:val="24"/>
          <w:lang w:eastAsia="el-GR"/>
        </w:rPr>
        <w:t>Professor</w:t>
      </w:r>
      <w:r w:rsidR="00113E03" w:rsidRPr="0019234C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 </w:t>
      </w:r>
      <w:r w:rsidR="00BA05CC" w:rsidRPr="0019234C">
        <w:rPr>
          <w:rFonts w:asciiTheme="minorHAnsi" w:eastAsia="Times New Roman" w:hAnsiTheme="minorHAnsi" w:cstheme="minorHAnsi"/>
          <w:bCs/>
          <w:szCs w:val="24"/>
          <w:lang w:eastAsia="el-GR"/>
        </w:rPr>
        <w:t>”</w:t>
      </w:r>
      <w:r w:rsidR="003803FF" w:rsidRPr="0019234C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r w:rsidR="003803FF" w:rsidRPr="0019234C">
        <w:rPr>
          <w:rFonts w:asciiTheme="minorHAnsi" w:eastAsia="Times New Roman" w:hAnsiTheme="minorHAnsi" w:cstheme="minorHAnsi"/>
          <w:szCs w:val="24"/>
          <w:lang w:eastAsia="el-GR"/>
        </w:rPr>
        <w:tab/>
      </w:r>
      <w:bookmarkStart w:id="98" w:name="_Hlk86406654"/>
      <w:r w:rsidR="003803FF" w:rsidRPr="0019234C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bookmarkStart w:id="99" w:name="_Hlk87443113"/>
      <w:r w:rsidR="00BA05CC" w:rsidRPr="0019234C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3803FF" w:rsidRPr="0019234C">
        <w:rPr>
          <w:rFonts w:asciiTheme="minorHAnsi" w:eastAsia="Times New Roman" w:hAnsiTheme="minorHAnsi" w:cstheme="minorHAnsi"/>
          <w:szCs w:val="24"/>
          <w:lang w:eastAsia="el-GR"/>
        </w:rPr>
        <w:t>(New Episode</w:t>
      </w:r>
      <w:bookmarkEnd w:id="99"/>
      <w:r w:rsidR="003803FF" w:rsidRPr="0019234C">
        <w:rPr>
          <w:rFonts w:asciiTheme="minorHAnsi" w:eastAsia="Times New Roman" w:hAnsiTheme="minorHAnsi" w:cstheme="minorHAnsi"/>
          <w:szCs w:val="24"/>
          <w:lang w:eastAsia="el-GR"/>
        </w:rPr>
        <w:t>)</w:t>
      </w:r>
    </w:p>
    <w:p w14:paraId="2BB0409E" w14:textId="77777777" w:rsidR="003803FF" w:rsidRPr="0019234C" w:rsidRDefault="003803FF" w:rsidP="003803FF">
      <w:pPr>
        <w:tabs>
          <w:tab w:val="left" w:pos="720"/>
          <w:tab w:val="left" w:pos="1260"/>
          <w:tab w:val="center" w:pos="4153"/>
          <w:tab w:val="left" w:pos="7797"/>
          <w:tab w:val="left" w:pos="9923"/>
        </w:tabs>
        <w:spacing w:after="0"/>
        <w:ind w:right="-24"/>
        <w:rPr>
          <w:rFonts w:eastAsia="Times New Roman" w:cstheme="minorHAnsi"/>
          <w:sz w:val="24"/>
          <w:szCs w:val="24"/>
          <w:lang w:eastAsia="el-GR"/>
        </w:rPr>
      </w:pPr>
      <w:r w:rsidRPr="0019234C">
        <w:rPr>
          <w:rFonts w:eastAsia="Times New Roman" w:cstheme="minorHAnsi"/>
          <w:sz w:val="24"/>
          <w:szCs w:val="24"/>
          <w:lang w:eastAsia="el-GR"/>
        </w:rPr>
        <w:tab/>
      </w:r>
      <w:r w:rsidRPr="0019234C">
        <w:rPr>
          <w:rFonts w:eastAsia="Times New Roman" w:cstheme="minorHAnsi"/>
          <w:sz w:val="24"/>
          <w:szCs w:val="24"/>
          <w:lang w:eastAsia="el-GR"/>
        </w:rPr>
        <w:tab/>
      </w:r>
      <w:bookmarkStart w:id="100" w:name="_Hlk88751682"/>
      <w:bookmarkStart w:id="101" w:name="_Hlk88751624"/>
      <w:r w:rsidRPr="0019234C">
        <w:rPr>
          <w:rFonts w:eastAsia="Times New Roman" w:cstheme="minorHAnsi"/>
          <w:sz w:val="24"/>
          <w:szCs w:val="24"/>
          <w:lang w:eastAsia="el-GR"/>
        </w:rPr>
        <w:t>Biographical portraits of notable Greeks, past and present</w:t>
      </w:r>
      <w:bookmarkEnd w:id="100"/>
      <w:r w:rsidRPr="0019234C">
        <w:rPr>
          <w:rFonts w:eastAsia="Times New Roman" w:cstheme="minorHAnsi"/>
          <w:sz w:val="24"/>
          <w:szCs w:val="24"/>
          <w:lang w:eastAsia="el-GR"/>
        </w:rPr>
        <w:t xml:space="preserve">     </w:t>
      </w:r>
      <w:bookmarkEnd w:id="98"/>
      <w:r w:rsidRPr="0019234C">
        <w:rPr>
          <w:rFonts w:eastAsia="Times New Roman" w:cstheme="minorHAnsi"/>
          <w:sz w:val="24"/>
          <w:szCs w:val="24"/>
          <w:lang w:eastAsia="el-GR"/>
        </w:rPr>
        <w:t xml:space="preserve">  </w:t>
      </w:r>
      <w:bookmarkEnd w:id="96"/>
      <w:bookmarkEnd w:id="101"/>
    </w:p>
    <w:p w14:paraId="3F25815A" w14:textId="77777777" w:rsidR="00AD1824" w:rsidRPr="0019234C" w:rsidRDefault="00DD4A25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102" w:name="_Hlk89777937"/>
      <w:bookmarkEnd w:id="92"/>
      <w:bookmarkEnd w:id="93"/>
      <w:bookmarkEnd w:id="97"/>
      <w:r w:rsidRPr="0019234C">
        <w:rPr>
          <w:rFonts w:cstheme="minorHAnsi"/>
          <w:b/>
          <w:color w:val="0070C0"/>
          <w:sz w:val="24"/>
          <w:szCs w:val="24"/>
        </w:rPr>
        <w:t>21:</w:t>
      </w:r>
      <w:r w:rsidR="0002615F" w:rsidRPr="0019234C">
        <w:rPr>
          <w:rFonts w:cstheme="minorHAnsi"/>
          <w:b/>
          <w:color w:val="0070C0"/>
          <w:sz w:val="24"/>
          <w:szCs w:val="24"/>
        </w:rPr>
        <w:t>00</w:t>
      </w:r>
      <w:r w:rsidRPr="0019234C">
        <w:rPr>
          <w:rFonts w:cstheme="minorHAnsi"/>
          <w:b/>
          <w:color w:val="0070C0"/>
          <w:sz w:val="24"/>
          <w:szCs w:val="24"/>
        </w:rPr>
        <w:tab/>
      </w:r>
      <w:r w:rsidRPr="0019234C">
        <w:rPr>
          <w:rFonts w:cstheme="minorHAnsi"/>
          <w:b/>
          <w:color w:val="0070C0"/>
          <w:sz w:val="24"/>
          <w:szCs w:val="24"/>
        </w:rPr>
        <w:tab/>
      </w:r>
      <w:bookmarkStart w:id="103" w:name="_Hlk85552693"/>
      <w:bookmarkStart w:id="104" w:name="_Hlk78542198"/>
      <w:r w:rsidR="00AD1824" w:rsidRPr="0019234C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03"/>
    </w:p>
    <w:bookmarkEnd w:id="102"/>
    <w:bookmarkEnd w:id="104"/>
    <w:p w14:paraId="42989ED0" w14:textId="77777777" w:rsidR="005154C3" w:rsidRPr="0019234C" w:rsidRDefault="009157AF" w:rsidP="005154C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19234C">
        <w:rPr>
          <w:rFonts w:asciiTheme="minorHAnsi" w:hAnsiTheme="minorHAnsi" w:cstheme="minorHAnsi"/>
          <w:b/>
          <w:szCs w:val="24"/>
        </w:rPr>
        <w:t>22:</w:t>
      </w:r>
      <w:r w:rsidR="0002615F" w:rsidRPr="0019234C">
        <w:rPr>
          <w:rFonts w:asciiTheme="minorHAnsi" w:hAnsiTheme="minorHAnsi" w:cstheme="minorHAnsi"/>
          <w:b/>
          <w:szCs w:val="24"/>
        </w:rPr>
        <w:t>0</w:t>
      </w:r>
      <w:r w:rsidR="00B94176" w:rsidRPr="0019234C">
        <w:rPr>
          <w:rFonts w:asciiTheme="minorHAnsi" w:hAnsiTheme="minorHAnsi" w:cstheme="minorHAnsi"/>
          <w:b/>
          <w:szCs w:val="24"/>
        </w:rPr>
        <w:t>0</w:t>
      </w:r>
      <w:r w:rsidR="007535D5" w:rsidRPr="0019234C">
        <w:rPr>
          <w:rFonts w:asciiTheme="minorHAnsi" w:hAnsiTheme="minorHAnsi" w:cstheme="minorHAnsi"/>
          <w:b/>
          <w:szCs w:val="24"/>
        </w:rPr>
        <w:tab/>
      </w:r>
      <w:r w:rsidR="007535D5" w:rsidRPr="0019234C">
        <w:rPr>
          <w:rFonts w:asciiTheme="minorHAnsi" w:hAnsiTheme="minorHAnsi" w:cstheme="minorHAnsi"/>
          <w:b/>
          <w:szCs w:val="24"/>
        </w:rPr>
        <w:tab/>
      </w:r>
      <w:bookmarkStart w:id="105" w:name="_Hlk91163534"/>
      <w:bookmarkStart w:id="106" w:name="_Hlk82783498"/>
      <w:bookmarkStart w:id="107" w:name="_Hlk88751762"/>
      <w:bookmarkStart w:id="108" w:name="_Hlk75524179"/>
      <w:bookmarkStart w:id="109" w:name="_Hlk82785399"/>
      <w:r w:rsidR="005154C3" w:rsidRPr="0019234C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5154C3" w:rsidRPr="0019234C">
        <w:rPr>
          <w:rFonts w:asciiTheme="minorHAnsi" w:hAnsiTheme="minorHAnsi" w:cstheme="minorHAnsi"/>
          <w:szCs w:val="24"/>
        </w:rPr>
        <w:t>“Hereta mou ton Platano”</w:t>
      </w:r>
      <w:r w:rsidR="005154C3" w:rsidRPr="0019234C">
        <w:rPr>
          <w:rFonts w:asciiTheme="minorHAnsi" w:hAnsiTheme="minorHAnsi" w:cstheme="minorHAnsi"/>
          <w:bCs/>
          <w:szCs w:val="24"/>
        </w:rPr>
        <w:t xml:space="preserve"> </w:t>
      </w:r>
      <w:r w:rsidR="005154C3" w:rsidRPr="0019234C">
        <w:rPr>
          <w:rFonts w:asciiTheme="minorHAnsi" w:hAnsiTheme="minorHAnsi" w:cstheme="minorHAnsi"/>
          <w:bCs/>
          <w:szCs w:val="24"/>
        </w:rPr>
        <w:tab/>
      </w:r>
      <w:r w:rsidR="005154C3" w:rsidRPr="0019234C">
        <w:rPr>
          <w:rFonts w:asciiTheme="minorHAnsi" w:hAnsiTheme="minorHAnsi" w:cstheme="minorHAnsi"/>
          <w:bCs/>
          <w:szCs w:val="24"/>
        </w:rPr>
        <w:tab/>
        <w:t>(New Episode)</w:t>
      </w:r>
    </w:p>
    <w:p w14:paraId="741172AB" w14:textId="77777777" w:rsidR="005154C3" w:rsidRPr="0019234C" w:rsidRDefault="005154C3" w:rsidP="005154C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19234C">
        <w:rPr>
          <w:rFonts w:asciiTheme="minorHAnsi" w:hAnsiTheme="minorHAnsi" w:cstheme="minorHAnsi"/>
          <w:b/>
          <w:bCs/>
          <w:szCs w:val="24"/>
        </w:rPr>
        <w:tab/>
      </w:r>
      <w:r w:rsidRPr="0019234C">
        <w:rPr>
          <w:rFonts w:asciiTheme="minorHAnsi" w:hAnsiTheme="minorHAnsi" w:cstheme="minorHAnsi"/>
          <w:b/>
          <w:bCs/>
          <w:szCs w:val="24"/>
        </w:rPr>
        <w:tab/>
      </w:r>
      <w:r w:rsidRPr="0019234C">
        <w:rPr>
          <w:rFonts w:asciiTheme="minorHAnsi" w:hAnsiTheme="minorHAnsi" w:cstheme="minorHAnsi"/>
          <w:szCs w:val="24"/>
        </w:rPr>
        <w:t>A strange will left by a bizarre man, pits his grandchildren against the villagers of Platano.</w:t>
      </w:r>
    </w:p>
    <w:bookmarkEnd w:id="105"/>
    <w:p w14:paraId="62485CFC" w14:textId="77777777" w:rsidR="00043535" w:rsidRPr="0019234C" w:rsidRDefault="005154C3" w:rsidP="00043535">
      <w:pPr>
        <w:spacing w:after="0" w:line="240" w:lineRule="auto"/>
        <w:ind w:right="401"/>
        <w:rPr>
          <w:rFonts w:cstheme="minorHAnsi"/>
          <w:color w:val="000000"/>
          <w:sz w:val="24"/>
          <w:szCs w:val="24"/>
        </w:rPr>
      </w:pPr>
      <w:r w:rsidRPr="0019234C">
        <w:rPr>
          <w:rFonts w:eastAsia="Times New Roman" w:cstheme="minorHAnsi"/>
          <w:b/>
          <w:noProof/>
          <w:sz w:val="24"/>
          <w:szCs w:val="24"/>
          <w:lang w:eastAsia="el-GR"/>
        </w:rPr>
        <w:t>23:00</w:t>
      </w:r>
      <w:r w:rsidRPr="0019234C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 xml:space="preserve">          </w:t>
      </w:r>
      <w:bookmarkStart w:id="110" w:name="_Hlk91759072"/>
      <w:bookmarkStart w:id="111" w:name="_Hlk91163623"/>
      <w:r w:rsidR="00043535" w:rsidRPr="0019234C">
        <w:rPr>
          <w:rFonts w:cstheme="minorHAnsi"/>
          <w:b/>
          <w:sz w:val="24"/>
          <w:szCs w:val="24"/>
        </w:rPr>
        <w:t>WHO WAS MY BROTHERS MURDERER</w:t>
      </w:r>
    </w:p>
    <w:p w14:paraId="208CC564" w14:textId="1B494F25" w:rsidR="00F819AE" w:rsidRPr="0019234C" w:rsidRDefault="00043535" w:rsidP="00043535">
      <w:pPr>
        <w:spacing w:after="0" w:line="240" w:lineRule="auto"/>
        <w:ind w:right="401"/>
        <w:rPr>
          <w:rFonts w:cstheme="minorHAnsi"/>
          <w:color w:val="000000"/>
          <w:sz w:val="24"/>
          <w:szCs w:val="24"/>
        </w:rPr>
      </w:pPr>
      <w:r w:rsidRPr="0019234C">
        <w:rPr>
          <w:rFonts w:cstheme="minorHAnsi"/>
          <w:color w:val="000000"/>
          <w:sz w:val="24"/>
          <w:szCs w:val="24"/>
        </w:rPr>
        <w:t xml:space="preserve">           </w:t>
      </w:r>
      <w:r w:rsidRPr="0019234C">
        <w:rPr>
          <w:rFonts w:cstheme="minorHAnsi"/>
          <w:color w:val="000000"/>
          <w:sz w:val="24"/>
          <w:szCs w:val="24"/>
        </w:rPr>
        <w:tab/>
        <w:t xml:space="preserve">          A murder mystery where a mother is trying to uncover her son’s killer</w:t>
      </w:r>
      <w:bookmarkEnd w:id="110"/>
      <w:r w:rsidRPr="0019234C">
        <w:rPr>
          <w:rFonts w:cstheme="minorHAnsi"/>
          <w:color w:val="000000"/>
          <w:sz w:val="24"/>
          <w:szCs w:val="24"/>
        </w:rPr>
        <w:t>.</w:t>
      </w:r>
    </w:p>
    <w:bookmarkEnd w:id="111"/>
    <w:p w14:paraId="2A6F8FE1" w14:textId="245B7112" w:rsidR="00333064" w:rsidRPr="0019234C" w:rsidRDefault="00333064" w:rsidP="00333064">
      <w:pPr>
        <w:tabs>
          <w:tab w:val="left" w:pos="720"/>
          <w:tab w:val="left" w:pos="1260"/>
          <w:tab w:val="center" w:pos="4153"/>
          <w:tab w:val="left" w:pos="8789"/>
          <w:tab w:val="right" w:pos="8931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9234C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19234C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9234C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HIM AND THE OTHER GUY </w:t>
      </w:r>
      <w:r w:rsidRPr="0019234C">
        <w:rPr>
          <w:rFonts w:eastAsia="Times New Roman" w:cstheme="minorHAnsi"/>
          <w:bCs/>
          <w:noProof/>
          <w:sz w:val="24"/>
          <w:szCs w:val="24"/>
          <w:lang w:eastAsia="el-GR"/>
        </w:rPr>
        <w:t>Guest: “</w:t>
      </w:r>
      <w:r w:rsidR="00E408B7" w:rsidRPr="0019234C">
        <w:rPr>
          <w:rFonts w:eastAsia="Times New Roman" w:cstheme="minorHAnsi"/>
          <w:bCs/>
          <w:noProof/>
          <w:sz w:val="24"/>
          <w:szCs w:val="24"/>
          <w:lang w:eastAsia="el-GR"/>
        </w:rPr>
        <w:t>Dimitris Lalos</w:t>
      </w:r>
      <w:r w:rsidRPr="0019234C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   </w:t>
      </w:r>
      <w:bookmarkStart w:id="112" w:name="_Hlk89779991"/>
      <w:r w:rsidR="00AB0555" w:rsidRPr="0019234C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                                 </w:t>
      </w:r>
      <w:r w:rsidRPr="0019234C">
        <w:rPr>
          <w:rFonts w:eastAsia="Times New Roman" w:cstheme="minorHAnsi"/>
          <w:bCs/>
          <w:noProof/>
          <w:sz w:val="24"/>
          <w:szCs w:val="24"/>
          <w:lang w:eastAsia="el-GR"/>
        </w:rPr>
        <w:t>(New Episode)</w:t>
      </w:r>
      <w:bookmarkEnd w:id="112"/>
    </w:p>
    <w:p w14:paraId="75D955B4" w14:textId="3C5EA2FD" w:rsidR="00333064" w:rsidRPr="0019234C" w:rsidRDefault="00333064" w:rsidP="005154C3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9234C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19234C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Talk Show  with Thodori Vamvakari and Taki Giannoutso</w:t>
      </w:r>
    </w:p>
    <w:p w14:paraId="49030B6C" w14:textId="77777777" w:rsidR="00E408B7" w:rsidRPr="0019234C" w:rsidRDefault="00E408B7" w:rsidP="00E408B7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19234C">
        <w:rPr>
          <w:rFonts w:cstheme="minorHAnsi"/>
          <w:b/>
          <w:sz w:val="24"/>
          <w:szCs w:val="24"/>
        </w:rPr>
        <w:t xml:space="preserve">02:00 </w:t>
      </w:r>
      <w:r w:rsidRPr="0019234C">
        <w:rPr>
          <w:rFonts w:cstheme="minorHAnsi"/>
          <w:b/>
          <w:sz w:val="24"/>
          <w:szCs w:val="24"/>
        </w:rPr>
        <w:tab/>
        <w:t xml:space="preserve">IN THE WRONG HANDS </w:t>
      </w:r>
      <w:r w:rsidRPr="0019234C">
        <w:rPr>
          <w:rFonts w:cstheme="minorHAnsi"/>
          <w:bCs/>
          <w:sz w:val="24"/>
          <w:szCs w:val="24"/>
        </w:rPr>
        <w:t>Comedy Drama Series</w:t>
      </w:r>
      <w:r w:rsidRPr="0019234C">
        <w:rPr>
          <w:rFonts w:cstheme="minorHAnsi"/>
          <w:bCs/>
          <w:sz w:val="24"/>
          <w:szCs w:val="24"/>
        </w:rPr>
        <w:tab/>
      </w:r>
      <w:r w:rsidRPr="0019234C">
        <w:rPr>
          <w:rFonts w:cstheme="minorHAnsi"/>
          <w:bCs/>
          <w:sz w:val="24"/>
          <w:szCs w:val="24"/>
        </w:rPr>
        <w:tab/>
      </w:r>
      <w:r w:rsidRPr="0019234C">
        <w:rPr>
          <w:rFonts w:cstheme="minorHAnsi"/>
          <w:bCs/>
          <w:sz w:val="24"/>
          <w:szCs w:val="24"/>
        </w:rPr>
        <w:tab/>
      </w:r>
      <w:r w:rsidRPr="0019234C">
        <w:rPr>
          <w:rFonts w:cstheme="minorHAnsi"/>
          <w:bCs/>
          <w:sz w:val="24"/>
          <w:szCs w:val="24"/>
        </w:rPr>
        <w:tab/>
        <w:t>(New Episode)</w:t>
      </w:r>
    </w:p>
    <w:p w14:paraId="159FA133" w14:textId="14DA0574" w:rsidR="00E408B7" w:rsidRPr="0019234C" w:rsidRDefault="00E408B7" w:rsidP="00E408B7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9234C">
        <w:rPr>
          <w:rFonts w:cstheme="minorHAnsi"/>
          <w:b/>
          <w:sz w:val="24"/>
          <w:szCs w:val="24"/>
        </w:rPr>
        <w:tab/>
      </w:r>
      <w:r w:rsidRPr="0019234C">
        <w:rPr>
          <w:rFonts w:cstheme="minorHAnsi"/>
          <w:b/>
          <w:sz w:val="24"/>
          <w:szCs w:val="24"/>
        </w:rPr>
        <w:tab/>
      </w:r>
      <w:r w:rsidRPr="0019234C">
        <w:rPr>
          <w:rFonts w:cstheme="minorHAnsi"/>
          <w:bCs/>
          <w:sz w:val="24"/>
          <w:szCs w:val="24"/>
        </w:rPr>
        <w:t>An evil plot for financial gain results in a mix-up and a baby in the wrong hands</w:t>
      </w:r>
    </w:p>
    <w:bookmarkEnd w:id="106"/>
    <w:bookmarkEnd w:id="107"/>
    <w:p w14:paraId="59A47D36" w14:textId="51D6BAC8" w:rsidR="00CA30E8" w:rsidRPr="0019234C" w:rsidRDefault="00CA30E8" w:rsidP="009F58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</w:pPr>
      <w:r w:rsidRPr="0019234C"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08"/>
    <w:bookmarkEnd w:id="109"/>
    <w:p w14:paraId="024D19CC" w14:textId="2F27738A" w:rsidR="00B16A5C" w:rsidRPr="0019234C" w:rsidRDefault="00CC5CB2" w:rsidP="00B16A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19234C">
        <w:rPr>
          <w:rFonts w:eastAsia="Times New Roman" w:cstheme="minorHAnsi"/>
          <w:sz w:val="24"/>
          <w:szCs w:val="24"/>
          <w:lang w:eastAsia="el-GR"/>
        </w:rPr>
        <w:tab/>
      </w:r>
      <w:r w:rsidRPr="0019234C">
        <w:rPr>
          <w:rFonts w:eastAsia="Times New Roman" w:cstheme="minorHAnsi"/>
          <w:sz w:val="24"/>
          <w:szCs w:val="24"/>
          <w:lang w:eastAsia="el-GR"/>
        </w:rPr>
        <w:tab/>
      </w:r>
      <w:r w:rsidR="00673004" w:rsidRPr="0019234C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18226EC1" w14:textId="7F1348F3" w:rsidR="00AB0555" w:rsidRPr="0019234C" w:rsidRDefault="00AB0555" w:rsidP="00AB055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bookmarkStart w:id="113" w:name="_Hlk80348543"/>
      <w:bookmarkStart w:id="114" w:name="_Hlk82426590"/>
      <w:bookmarkStart w:id="115" w:name="_Hlk89778628"/>
      <w:r w:rsidRPr="0019234C">
        <w:rPr>
          <w:rFonts w:asciiTheme="minorHAnsi" w:hAnsiTheme="minorHAnsi" w:cstheme="minorHAnsi"/>
          <w:b/>
          <w:szCs w:val="24"/>
        </w:rPr>
        <w:t>03:00</w:t>
      </w:r>
      <w:r w:rsidRPr="0019234C">
        <w:rPr>
          <w:rFonts w:asciiTheme="minorHAnsi" w:hAnsiTheme="minorHAnsi" w:cstheme="minorHAnsi"/>
          <w:bCs/>
          <w:szCs w:val="24"/>
        </w:rPr>
        <w:tab/>
      </w:r>
      <w:r w:rsidRPr="0019234C">
        <w:rPr>
          <w:rFonts w:asciiTheme="minorHAnsi" w:hAnsiTheme="minorHAnsi" w:cstheme="minorHAnsi"/>
          <w:bCs/>
          <w:szCs w:val="24"/>
        </w:rPr>
        <w:tab/>
      </w:r>
      <w:bookmarkStart w:id="116" w:name="_Hlk91164712"/>
      <w:r w:rsidRPr="0019234C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19234C">
        <w:rPr>
          <w:rFonts w:asciiTheme="minorHAnsi" w:hAnsiTheme="minorHAnsi" w:cstheme="minorHAnsi"/>
          <w:szCs w:val="24"/>
        </w:rPr>
        <w:t>“Hereta mou ton Platano”</w:t>
      </w:r>
      <w:r w:rsidRPr="0019234C">
        <w:rPr>
          <w:rFonts w:asciiTheme="minorHAnsi" w:hAnsiTheme="minorHAnsi" w:cstheme="minorHAnsi"/>
          <w:bCs/>
          <w:szCs w:val="24"/>
        </w:rPr>
        <w:t xml:space="preserve"> </w:t>
      </w:r>
      <w:r w:rsidRPr="0019234C">
        <w:rPr>
          <w:rFonts w:asciiTheme="minorHAnsi" w:hAnsiTheme="minorHAnsi" w:cstheme="minorHAnsi"/>
          <w:bCs/>
          <w:szCs w:val="24"/>
        </w:rPr>
        <w:tab/>
      </w:r>
      <w:r w:rsidRPr="0019234C">
        <w:rPr>
          <w:rFonts w:asciiTheme="minorHAnsi" w:hAnsiTheme="minorHAnsi" w:cstheme="minorHAnsi"/>
          <w:bCs/>
          <w:szCs w:val="24"/>
        </w:rPr>
        <w:tab/>
      </w:r>
    </w:p>
    <w:p w14:paraId="7BFF94FC" w14:textId="77777777" w:rsidR="00AB0555" w:rsidRPr="0019234C" w:rsidRDefault="00AB0555" w:rsidP="00AB055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19234C">
        <w:rPr>
          <w:rFonts w:asciiTheme="minorHAnsi" w:hAnsiTheme="minorHAnsi" w:cstheme="minorHAnsi"/>
          <w:b/>
          <w:bCs/>
          <w:szCs w:val="24"/>
        </w:rPr>
        <w:tab/>
      </w:r>
      <w:r w:rsidRPr="0019234C">
        <w:rPr>
          <w:rFonts w:asciiTheme="minorHAnsi" w:hAnsiTheme="minorHAnsi" w:cstheme="minorHAnsi"/>
          <w:b/>
          <w:bCs/>
          <w:szCs w:val="24"/>
        </w:rPr>
        <w:tab/>
      </w:r>
      <w:r w:rsidRPr="0019234C">
        <w:rPr>
          <w:rFonts w:asciiTheme="minorHAnsi" w:hAnsiTheme="minorHAnsi" w:cstheme="minorHAnsi"/>
          <w:szCs w:val="24"/>
        </w:rPr>
        <w:t>A strange will left by a bizarre man, pits his grandchildren against the villagers of Platano</w:t>
      </w:r>
      <w:bookmarkEnd w:id="116"/>
      <w:r w:rsidRPr="0019234C">
        <w:rPr>
          <w:rFonts w:asciiTheme="minorHAnsi" w:hAnsiTheme="minorHAnsi" w:cstheme="minorHAnsi"/>
          <w:szCs w:val="24"/>
        </w:rPr>
        <w:t>.</w:t>
      </w:r>
    </w:p>
    <w:bookmarkEnd w:id="113"/>
    <w:bookmarkEnd w:id="114"/>
    <w:bookmarkEnd w:id="115"/>
    <w:p w14:paraId="3C649452" w14:textId="77777777" w:rsidR="008B2874" w:rsidRPr="0019234C" w:rsidRDefault="00A12118" w:rsidP="008B2874">
      <w:pPr>
        <w:spacing w:after="0" w:line="240" w:lineRule="auto"/>
        <w:ind w:right="401"/>
        <w:rPr>
          <w:rFonts w:cstheme="minorHAnsi"/>
          <w:color w:val="000000"/>
          <w:sz w:val="24"/>
          <w:szCs w:val="24"/>
        </w:rPr>
      </w:pPr>
      <w:r w:rsidRPr="0019234C">
        <w:rPr>
          <w:rFonts w:cstheme="minorHAnsi"/>
          <w:b/>
          <w:sz w:val="24"/>
          <w:szCs w:val="24"/>
        </w:rPr>
        <w:t>04:00</w:t>
      </w:r>
      <w:r w:rsidRPr="0019234C">
        <w:rPr>
          <w:rFonts w:cstheme="minorHAnsi"/>
          <w:b/>
          <w:sz w:val="24"/>
          <w:szCs w:val="24"/>
        </w:rPr>
        <w:tab/>
      </w:r>
      <w:bookmarkStart w:id="117" w:name="_Hlk88815651"/>
      <w:bookmarkStart w:id="118" w:name="_Hlk89266949"/>
      <w:bookmarkStart w:id="119" w:name="_Hlk82437667"/>
      <w:bookmarkStart w:id="120" w:name="_Hlk78540777"/>
      <w:r w:rsidR="003B44D5" w:rsidRPr="0019234C">
        <w:rPr>
          <w:rFonts w:cstheme="minorHAnsi"/>
          <w:b/>
          <w:sz w:val="24"/>
          <w:szCs w:val="24"/>
        </w:rPr>
        <w:t xml:space="preserve">          </w:t>
      </w:r>
      <w:bookmarkStart w:id="121" w:name="_Hlk91167477"/>
      <w:r w:rsidR="008B2874" w:rsidRPr="0019234C">
        <w:rPr>
          <w:rFonts w:cstheme="minorHAnsi"/>
          <w:b/>
          <w:sz w:val="24"/>
          <w:szCs w:val="24"/>
        </w:rPr>
        <w:t>WHO WAS MY BROTHERS MURDERER</w:t>
      </w:r>
    </w:p>
    <w:p w14:paraId="4CF60059" w14:textId="799AEF1E" w:rsidR="003B44D5" w:rsidRPr="0019234C" w:rsidRDefault="008B2874" w:rsidP="008B2874">
      <w:pPr>
        <w:spacing w:after="0" w:line="240" w:lineRule="auto"/>
        <w:ind w:right="401"/>
        <w:rPr>
          <w:rFonts w:cstheme="minorHAnsi"/>
          <w:color w:val="000000"/>
          <w:sz w:val="24"/>
          <w:szCs w:val="24"/>
        </w:rPr>
      </w:pPr>
      <w:r w:rsidRPr="0019234C">
        <w:rPr>
          <w:rFonts w:cstheme="minorHAnsi"/>
          <w:color w:val="000000"/>
          <w:sz w:val="24"/>
          <w:szCs w:val="24"/>
        </w:rPr>
        <w:t xml:space="preserve">           </w:t>
      </w:r>
      <w:r w:rsidRPr="0019234C">
        <w:rPr>
          <w:rFonts w:cstheme="minorHAnsi"/>
          <w:color w:val="000000"/>
          <w:sz w:val="24"/>
          <w:szCs w:val="24"/>
        </w:rPr>
        <w:tab/>
        <w:t xml:space="preserve">          A murder mystery where a mother is trying to uncover her son’s killer</w:t>
      </w:r>
    </w:p>
    <w:bookmarkEnd w:id="117"/>
    <w:bookmarkEnd w:id="118"/>
    <w:bookmarkEnd w:id="121"/>
    <w:p w14:paraId="32C7DBCF" w14:textId="77777777" w:rsidR="000A725C" w:rsidRPr="0019234C" w:rsidRDefault="002D6DF6" w:rsidP="000A72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9234C">
        <w:rPr>
          <w:rFonts w:eastAsia="Times New Roman" w:cstheme="minorHAnsi"/>
          <w:b/>
          <w:sz w:val="24"/>
          <w:szCs w:val="24"/>
          <w:lang w:eastAsia="el-GR"/>
        </w:rPr>
        <w:t>05:1</w:t>
      </w:r>
      <w:r w:rsidR="00B05921" w:rsidRPr="0019234C">
        <w:rPr>
          <w:rFonts w:eastAsia="Times New Roman" w:cstheme="minorHAnsi"/>
          <w:b/>
          <w:sz w:val="24"/>
          <w:szCs w:val="24"/>
          <w:lang w:eastAsia="el-GR"/>
        </w:rPr>
        <w:t>0</w:t>
      </w:r>
      <w:r w:rsidR="00B05921" w:rsidRPr="0019234C">
        <w:rPr>
          <w:rFonts w:eastAsia="Times New Roman" w:cstheme="minorHAnsi"/>
          <w:b/>
          <w:sz w:val="24"/>
          <w:szCs w:val="24"/>
          <w:lang w:eastAsia="el-GR"/>
        </w:rPr>
        <w:tab/>
      </w:r>
      <w:r w:rsidR="00B05921" w:rsidRPr="0019234C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122" w:name="_Hlk82784933"/>
      <w:r w:rsidR="00B05921" w:rsidRPr="0019234C">
        <w:rPr>
          <w:rFonts w:cstheme="minorHAnsi"/>
          <w:b/>
          <w:bCs/>
          <w:sz w:val="24"/>
          <w:szCs w:val="24"/>
        </w:rPr>
        <w:t>AS OF TODAY IN THE 20</w:t>
      </w:r>
      <w:r w:rsidR="00B05921" w:rsidRPr="0019234C">
        <w:rPr>
          <w:rFonts w:cstheme="minorHAnsi"/>
          <w:b/>
          <w:bCs/>
          <w:sz w:val="24"/>
          <w:szCs w:val="24"/>
          <w:vertAlign w:val="superscript"/>
        </w:rPr>
        <w:t>TH</w:t>
      </w:r>
      <w:r w:rsidR="00B05921" w:rsidRPr="0019234C">
        <w:rPr>
          <w:rFonts w:cstheme="minorHAnsi"/>
          <w:b/>
          <w:bCs/>
          <w:sz w:val="24"/>
          <w:szCs w:val="24"/>
        </w:rPr>
        <w:t xml:space="preserve"> CENTURY</w:t>
      </w:r>
      <w:bookmarkEnd w:id="122"/>
    </w:p>
    <w:bookmarkEnd w:id="119"/>
    <w:bookmarkEnd w:id="120"/>
    <w:p w14:paraId="089AACD0" w14:textId="77777777" w:rsidR="003803FF" w:rsidRPr="0019234C" w:rsidRDefault="0085611C" w:rsidP="0085611C">
      <w:pPr>
        <w:rPr>
          <w:rFonts w:cstheme="minorHAnsi"/>
          <w:b/>
          <w:bCs/>
          <w:sz w:val="24"/>
          <w:szCs w:val="24"/>
        </w:rPr>
      </w:pPr>
      <w:r w:rsidRPr="0019234C">
        <w:rPr>
          <w:rFonts w:cstheme="minorHAnsi"/>
          <w:sz w:val="24"/>
          <w:szCs w:val="24"/>
        </w:rPr>
        <w:t xml:space="preserve">                       </w:t>
      </w:r>
      <w:bookmarkStart w:id="123" w:name="_Hlk88755115"/>
      <w:r w:rsidRPr="0019234C">
        <w:rPr>
          <w:rFonts w:cstheme="minorHAnsi"/>
          <w:sz w:val="24"/>
          <w:szCs w:val="24"/>
        </w:rPr>
        <w:t>The series seeks and highlights the historical identity of</w:t>
      </w:r>
      <w:r w:rsidRPr="0019234C">
        <w:rPr>
          <w:rFonts w:cstheme="minorHAnsi"/>
          <w:b/>
          <w:bCs/>
          <w:sz w:val="24"/>
          <w:szCs w:val="24"/>
        </w:rPr>
        <w:t xml:space="preserve"> </w:t>
      </w:r>
      <w:r w:rsidRPr="0019234C">
        <w:rPr>
          <w:rFonts w:cstheme="minorHAnsi"/>
          <w:sz w:val="24"/>
          <w:szCs w:val="24"/>
        </w:rPr>
        <w:t>each day</w:t>
      </w:r>
      <w:r w:rsidRPr="0019234C">
        <w:rPr>
          <w:rFonts w:cstheme="minorHAnsi"/>
          <w:b/>
          <w:bCs/>
          <w:sz w:val="24"/>
          <w:szCs w:val="24"/>
        </w:rPr>
        <w:t xml:space="preserve"> </w:t>
      </w:r>
      <w:bookmarkEnd w:id="123"/>
    </w:p>
    <w:p w14:paraId="7FB4A706" w14:textId="3891D26C" w:rsidR="003803FF" w:rsidRPr="00D9477E" w:rsidRDefault="0085611C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9234C">
        <w:rPr>
          <w:rFonts w:cstheme="minorHAnsi"/>
          <w:i/>
          <w:iCs/>
          <w:color w:val="17365D" w:themeColor="text2" w:themeShade="BF"/>
          <w:sz w:val="24"/>
          <w:szCs w:val="24"/>
        </w:rPr>
        <w:br w:type="page"/>
      </w:r>
      <w:r w:rsidR="003803FF" w:rsidRPr="00D9477E">
        <w:rPr>
          <w:rFonts w:cstheme="minorHAnsi"/>
          <w:bCs/>
          <w:sz w:val="24"/>
          <w:szCs w:val="24"/>
        </w:rPr>
        <w:lastRenderedPageBreak/>
        <w:t xml:space="preserve"> </w:t>
      </w:r>
    </w:p>
    <w:p w14:paraId="38485337" w14:textId="2C8B6387" w:rsidR="00E1013A" w:rsidRPr="00A6041C" w:rsidRDefault="00AF6D2B" w:rsidP="006D7BAE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WEDNESDAY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1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16141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2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D665B4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3D4D0A85" w14:textId="77777777" w:rsidR="00394362" w:rsidRPr="00891400" w:rsidRDefault="00394362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l-GR"/>
        </w:rPr>
      </w:pPr>
    </w:p>
    <w:p w14:paraId="14EE3FDF" w14:textId="77777777" w:rsidR="00786B15" w:rsidRPr="004F2400" w:rsidRDefault="000D5D9F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F2400">
        <w:rPr>
          <w:rFonts w:cstheme="minorHAnsi"/>
          <w:b/>
          <w:sz w:val="24"/>
          <w:szCs w:val="24"/>
        </w:rPr>
        <w:t>05:30</w:t>
      </w:r>
      <w:r w:rsidRPr="004F2400">
        <w:rPr>
          <w:rFonts w:cstheme="minorHAnsi"/>
          <w:b/>
          <w:sz w:val="24"/>
          <w:szCs w:val="24"/>
        </w:rPr>
        <w:tab/>
      </w:r>
      <w:r w:rsidRPr="004F2400">
        <w:rPr>
          <w:rFonts w:cstheme="minorHAnsi"/>
          <w:b/>
          <w:sz w:val="24"/>
          <w:szCs w:val="24"/>
        </w:rPr>
        <w:tab/>
      </w:r>
      <w:bookmarkStart w:id="124" w:name="_Hlk78542794"/>
      <w:r w:rsidR="00786B15" w:rsidRPr="004F2400">
        <w:rPr>
          <w:rFonts w:cstheme="minorHAnsi"/>
          <w:b/>
          <w:sz w:val="24"/>
          <w:szCs w:val="24"/>
        </w:rPr>
        <w:t xml:space="preserve">…FROM SIX </w:t>
      </w:r>
    </w:p>
    <w:p w14:paraId="13150935" w14:textId="77777777" w:rsidR="00786B15" w:rsidRPr="004F2400" w:rsidRDefault="00786B15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F2400">
        <w:rPr>
          <w:rFonts w:cstheme="minorHAnsi"/>
          <w:b/>
          <w:sz w:val="24"/>
          <w:szCs w:val="24"/>
        </w:rPr>
        <w:tab/>
      </w:r>
      <w:r w:rsidRPr="004F2400">
        <w:rPr>
          <w:rFonts w:cstheme="minorHAnsi"/>
          <w:b/>
          <w:sz w:val="24"/>
          <w:szCs w:val="24"/>
        </w:rPr>
        <w:tab/>
      </w:r>
      <w:r w:rsidRPr="004F2400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90EFCC3" w14:textId="77777777" w:rsidR="001840E2" w:rsidRPr="004F2400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125" w:name="_Hlk91759638"/>
      <w:bookmarkEnd w:id="124"/>
      <w:r w:rsidRPr="004F2400">
        <w:rPr>
          <w:rFonts w:asciiTheme="minorHAnsi" w:hAnsiTheme="minorHAnsi" w:cstheme="minorHAnsi"/>
          <w:b/>
          <w:color w:val="0070C0"/>
          <w:szCs w:val="24"/>
        </w:rPr>
        <w:t>09</w:t>
      </w:r>
      <w:r w:rsidR="001840E2" w:rsidRPr="004F2400">
        <w:rPr>
          <w:rFonts w:asciiTheme="minorHAnsi" w:hAnsiTheme="minorHAnsi" w:cstheme="minorHAnsi"/>
          <w:b/>
          <w:color w:val="0070C0"/>
          <w:szCs w:val="24"/>
        </w:rPr>
        <w:t>:00</w:t>
      </w:r>
      <w:r w:rsidR="001840E2" w:rsidRPr="004F2400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4F2400">
        <w:rPr>
          <w:rFonts w:asciiTheme="minorHAnsi" w:hAnsiTheme="minorHAnsi" w:cstheme="minorHAnsi"/>
          <w:b/>
          <w:color w:val="0070C0"/>
          <w:szCs w:val="24"/>
        </w:rPr>
        <w:tab/>
      </w:r>
      <w:bookmarkStart w:id="126" w:name="_Hlk81829409"/>
      <w:r w:rsidR="001840E2" w:rsidRPr="004F2400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4F2400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4F2400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  <w:bookmarkEnd w:id="126"/>
    </w:p>
    <w:p w14:paraId="3F039BC2" w14:textId="77777777" w:rsidR="001840E2" w:rsidRPr="004F2400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4F2400">
        <w:rPr>
          <w:rFonts w:asciiTheme="minorHAnsi" w:hAnsiTheme="minorHAnsi" w:cstheme="minorHAnsi"/>
          <w:b/>
          <w:szCs w:val="24"/>
        </w:rPr>
        <w:t>09</w:t>
      </w:r>
      <w:r w:rsidR="001840E2" w:rsidRPr="004F2400">
        <w:rPr>
          <w:rFonts w:asciiTheme="minorHAnsi" w:hAnsiTheme="minorHAnsi" w:cstheme="minorHAnsi"/>
          <w:b/>
          <w:szCs w:val="24"/>
        </w:rPr>
        <w:t>:15</w:t>
      </w:r>
      <w:r w:rsidR="001840E2" w:rsidRPr="004F2400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100B20" w:rsidRPr="004F2400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27" w:name="_Hlk81829503"/>
      <w:r w:rsidR="00A74511" w:rsidRPr="004F2400">
        <w:rPr>
          <w:rFonts w:asciiTheme="minorHAnsi" w:hAnsiTheme="minorHAnsi" w:cstheme="minorHAnsi"/>
          <w:b/>
          <w:szCs w:val="24"/>
        </w:rPr>
        <w:t>CONNECT</w:t>
      </w:r>
      <w:r w:rsidR="001840E2" w:rsidRPr="004F2400">
        <w:rPr>
          <w:rFonts w:asciiTheme="minorHAnsi" w:hAnsiTheme="minorHAnsi" w:cstheme="minorHAnsi"/>
          <w:b/>
          <w:szCs w:val="24"/>
        </w:rPr>
        <w:t xml:space="preserve">IONS </w:t>
      </w:r>
    </w:p>
    <w:p w14:paraId="087B2FEE" w14:textId="77777777" w:rsidR="000D5D9F" w:rsidRPr="004F2400" w:rsidRDefault="00D67950" w:rsidP="00D6795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bookmarkStart w:id="128" w:name="_Hlk77342917"/>
      <w:r w:rsidRPr="004F2400">
        <w:rPr>
          <w:rFonts w:asciiTheme="minorHAnsi" w:hAnsiTheme="minorHAnsi" w:cstheme="minorHAnsi"/>
          <w:bCs/>
          <w:szCs w:val="24"/>
        </w:rPr>
        <w:t xml:space="preserve">                   </w:t>
      </w:r>
      <w:r w:rsidR="00100B20" w:rsidRPr="004F2400">
        <w:rPr>
          <w:rFonts w:asciiTheme="minorHAnsi" w:hAnsiTheme="minorHAnsi" w:cstheme="minorHAnsi"/>
          <w:bCs/>
          <w:szCs w:val="24"/>
        </w:rPr>
        <w:tab/>
      </w:r>
      <w:r w:rsidR="00CA4388" w:rsidRPr="004F2400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  <w:bookmarkEnd w:id="127"/>
    </w:p>
    <w:bookmarkEnd w:id="125"/>
    <w:bookmarkEnd w:id="128"/>
    <w:p w14:paraId="78EA77C1" w14:textId="77777777" w:rsidR="000D5D9F" w:rsidRPr="004F2400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F2400">
        <w:rPr>
          <w:rFonts w:cstheme="minorHAnsi"/>
          <w:b/>
          <w:color w:val="0070C0"/>
          <w:sz w:val="24"/>
          <w:szCs w:val="24"/>
        </w:rPr>
        <w:t>12:00</w:t>
      </w:r>
      <w:r w:rsidRPr="004F2400">
        <w:rPr>
          <w:rFonts w:cstheme="minorHAnsi"/>
          <w:b/>
          <w:color w:val="0070C0"/>
          <w:sz w:val="24"/>
          <w:szCs w:val="24"/>
        </w:rPr>
        <w:tab/>
      </w:r>
      <w:r w:rsidRPr="004F2400">
        <w:rPr>
          <w:rFonts w:cstheme="minorHAnsi"/>
          <w:b/>
          <w:color w:val="0070C0"/>
          <w:sz w:val="24"/>
          <w:szCs w:val="24"/>
        </w:rPr>
        <w:tab/>
      </w:r>
      <w:bookmarkStart w:id="129" w:name="_Hlk78541944"/>
      <w:r w:rsidR="00944D6F" w:rsidRPr="004F2400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29"/>
    </w:p>
    <w:p w14:paraId="56010D17" w14:textId="3948C0B6" w:rsidR="00FA5348" w:rsidRPr="004F2400" w:rsidRDefault="000D5D9F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F2400">
        <w:rPr>
          <w:rFonts w:cstheme="minorHAnsi"/>
          <w:b/>
          <w:sz w:val="24"/>
          <w:szCs w:val="24"/>
        </w:rPr>
        <w:t>13:00</w:t>
      </w:r>
      <w:r w:rsidRPr="004F2400">
        <w:rPr>
          <w:rFonts w:cstheme="minorHAnsi"/>
          <w:b/>
          <w:sz w:val="24"/>
          <w:szCs w:val="24"/>
        </w:rPr>
        <w:tab/>
      </w:r>
      <w:r w:rsidRPr="004F2400">
        <w:rPr>
          <w:rFonts w:cstheme="minorHAnsi"/>
          <w:b/>
          <w:sz w:val="24"/>
          <w:szCs w:val="24"/>
        </w:rPr>
        <w:tab/>
      </w:r>
      <w:bookmarkStart w:id="130" w:name="_Hlk76383649"/>
      <w:r w:rsidR="00FA5348" w:rsidRPr="004F2400">
        <w:rPr>
          <w:rFonts w:cstheme="minorHAnsi"/>
          <w:b/>
          <w:sz w:val="24"/>
          <w:szCs w:val="24"/>
        </w:rPr>
        <w:t>FIND THE ANSWER – GAME SHOW</w:t>
      </w:r>
      <w:r w:rsidR="00FA5348" w:rsidRPr="004F2400">
        <w:rPr>
          <w:rFonts w:cstheme="minorHAnsi"/>
          <w:b/>
          <w:sz w:val="24"/>
          <w:szCs w:val="24"/>
        </w:rPr>
        <w:tab/>
      </w:r>
      <w:r w:rsidR="00FA5348" w:rsidRPr="004F2400">
        <w:rPr>
          <w:rFonts w:cstheme="minorHAnsi"/>
          <w:b/>
          <w:sz w:val="24"/>
          <w:szCs w:val="24"/>
        </w:rPr>
        <w:tab/>
      </w:r>
      <w:r w:rsidR="00167474" w:rsidRPr="004F2400">
        <w:rPr>
          <w:rFonts w:cstheme="minorHAnsi"/>
          <w:b/>
          <w:sz w:val="24"/>
          <w:szCs w:val="24"/>
        </w:rPr>
        <w:t xml:space="preserve">  </w:t>
      </w:r>
      <w:r w:rsidR="00111F7A" w:rsidRPr="004F2400">
        <w:rPr>
          <w:rFonts w:cstheme="minorHAnsi"/>
          <w:b/>
          <w:sz w:val="24"/>
          <w:szCs w:val="24"/>
        </w:rPr>
        <w:t xml:space="preserve"> </w:t>
      </w:r>
      <w:r w:rsidR="00E06B3A" w:rsidRPr="004F2400">
        <w:rPr>
          <w:rFonts w:cstheme="minorHAnsi"/>
          <w:b/>
          <w:sz w:val="24"/>
          <w:szCs w:val="24"/>
        </w:rPr>
        <w:t xml:space="preserve"> </w:t>
      </w:r>
      <w:r w:rsidR="00FA5348" w:rsidRPr="004F2400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1600D71" w14:textId="77777777" w:rsidR="00FA5348" w:rsidRPr="004F2400" w:rsidRDefault="00FA5348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F2400">
        <w:rPr>
          <w:rFonts w:cstheme="minorHAnsi"/>
          <w:b/>
          <w:sz w:val="24"/>
          <w:szCs w:val="24"/>
        </w:rPr>
        <w:tab/>
      </w:r>
      <w:r w:rsidRPr="004F2400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30"/>
    <w:p w14:paraId="6D7408CF" w14:textId="71C640A5" w:rsidR="00E17208" w:rsidRPr="004F2400" w:rsidRDefault="00A12118" w:rsidP="00E17208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4F2400">
        <w:rPr>
          <w:rFonts w:cstheme="minorHAnsi"/>
          <w:b/>
          <w:sz w:val="24"/>
          <w:szCs w:val="24"/>
        </w:rPr>
        <w:t>14:00</w:t>
      </w:r>
      <w:r w:rsidRPr="004F2400">
        <w:rPr>
          <w:rFonts w:cstheme="minorHAnsi"/>
          <w:b/>
          <w:color w:val="FF0000"/>
          <w:sz w:val="24"/>
          <w:szCs w:val="24"/>
        </w:rPr>
        <w:tab/>
      </w:r>
      <w:bookmarkStart w:id="131" w:name="_Hlk78808218"/>
      <w:r w:rsidR="00E17208" w:rsidRPr="004F2400">
        <w:rPr>
          <w:rFonts w:cstheme="minorHAnsi"/>
          <w:b/>
          <w:sz w:val="24"/>
          <w:szCs w:val="24"/>
        </w:rPr>
        <w:t xml:space="preserve">IN THE WRONG HANDS </w:t>
      </w:r>
      <w:r w:rsidR="00E17208" w:rsidRPr="004F2400">
        <w:rPr>
          <w:rFonts w:cstheme="minorHAnsi"/>
          <w:bCs/>
          <w:sz w:val="24"/>
          <w:szCs w:val="24"/>
        </w:rPr>
        <w:t>Comedy Drama Series</w:t>
      </w:r>
    </w:p>
    <w:p w14:paraId="1782E024" w14:textId="77777777" w:rsidR="00E17208" w:rsidRPr="004F2400" w:rsidRDefault="00E17208" w:rsidP="00E17208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4F2400">
        <w:rPr>
          <w:rFonts w:cstheme="minorHAnsi"/>
          <w:b/>
          <w:sz w:val="24"/>
          <w:szCs w:val="24"/>
        </w:rPr>
        <w:tab/>
      </w:r>
      <w:r w:rsidRPr="004F2400">
        <w:rPr>
          <w:rFonts w:cstheme="minorHAnsi"/>
          <w:b/>
          <w:sz w:val="24"/>
          <w:szCs w:val="24"/>
        </w:rPr>
        <w:tab/>
      </w:r>
      <w:r w:rsidRPr="004F2400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131"/>
    <w:p w14:paraId="6C1CE758" w14:textId="77777777" w:rsidR="002A3D7F" w:rsidRPr="004F2400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4F2400">
        <w:rPr>
          <w:rFonts w:cstheme="minorHAnsi"/>
          <w:b/>
          <w:color w:val="0070C0"/>
          <w:sz w:val="24"/>
          <w:szCs w:val="24"/>
        </w:rPr>
        <w:t>15:00</w:t>
      </w:r>
      <w:r w:rsidRPr="004F2400">
        <w:rPr>
          <w:rFonts w:cstheme="minorHAnsi"/>
          <w:b/>
          <w:color w:val="0070C0"/>
          <w:sz w:val="24"/>
          <w:szCs w:val="24"/>
        </w:rPr>
        <w:tab/>
      </w:r>
      <w:r w:rsidRPr="004F2400">
        <w:rPr>
          <w:rFonts w:cstheme="minorHAnsi"/>
          <w:b/>
          <w:color w:val="0070C0"/>
          <w:sz w:val="24"/>
          <w:szCs w:val="24"/>
        </w:rPr>
        <w:tab/>
      </w:r>
      <w:bookmarkStart w:id="132" w:name="_Hlk78543471"/>
      <w:bookmarkStart w:id="133" w:name="_Hlk78542997"/>
      <w:r w:rsidR="00927CBD" w:rsidRPr="004F2400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32"/>
    </w:p>
    <w:bookmarkEnd w:id="133"/>
    <w:p w14:paraId="3F92C373" w14:textId="734CE5BD" w:rsidR="00E62425" w:rsidRPr="004F2400" w:rsidRDefault="002A3D7F" w:rsidP="00EC4BF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118"/>
        <w:rPr>
          <w:rFonts w:cstheme="minorHAnsi"/>
          <w:b/>
          <w:sz w:val="24"/>
          <w:szCs w:val="24"/>
        </w:rPr>
      </w:pPr>
      <w:r w:rsidRPr="004F2400">
        <w:rPr>
          <w:rFonts w:cstheme="minorHAnsi"/>
          <w:b/>
          <w:sz w:val="24"/>
          <w:szCs w:val="24"/>
        </w:rPr>
        <w:t>16:00</w:t>
      </w:r>
      <w:r w:rsidRPr="004F2400">
        <w:rPr>
          <w:rFonts w:cstheme="minorHAnsi"/>
          <w:b/>
          <w:sz w:val="24"/>
          <w:szCs w:val="24"/>
        </w:rPr>
        <w:tab/>
      </w:r>
      <w:r w:rsidRPr="004F2400">
        <w:rPr>
          <w:rFonts w:cstheme="minorHAnsi"/>
          <w:b/>
          <w:sz w:val="24"/>
          <w:szCs w:val="24"/>
        </w:rPr>
        <w:tab/>
      </w:r>
      <w:bookmarkStart w:id="134" w:name="_Hlk76382282"/>
      <w:bookmarkStart w:id="135" w:name="_Hlk70517820"/>
      <w:r w:rsidR="00583032" w:rsidRPr="004F2400">
        <w:rPr>
          <w:rFonts w:cstheme="minorHAnsi"/>
          <w:b/>
          <w:sz w:val="24"/>
          <w:szCs w:val="24"/>
        </w:rPr>
        <w:t xml:space="preserve">STUDIO 4 </w:t>
      </w:r>
      <w:r w:rsidR="00891400" w:rsidRPr="004F2400">
        <w:rPr>
          <w:rFonts w:cstheme="minorHAnsi"/>
          <w:bCs/>
          <w:sz w:val="24"/>
          <w:szCs w:val="24"/>
        </w:rPr>
        <w:t>Daily</w:t>
      </w:r>
      <w:r w:rsidR="00E31FBF" w:rsidRPr="004F2400">
        <w:rPr>
          <w:rFonts w:cstheme="minorHAnsi"/>
          <w:b/>
          <w:sz w:val="24"/>
          <w:szCs w:val="24"/>
        </w:rPr>
        <w:t xml:space="preserve"> </w:t>
      </w:r>
      <w:r w:rsidR="00E31FBF" w:rsidRPr="004F2400">
        <w:rPr>
          <w:rFonts w:cstheme="minorHAnsi"/>
          <w:bCs/>
          <w:sz w:val="24"/>
          <w:szCs w:val="24"/>
        </w:rPr>
        <w:t>Magazino</w:t>
      </w:r>
      <w:r w:rsidR="006072CD" w:rsidRPr="004F2400">
        <w:rPr>
          <w:rFonts w:cstheme="minorHAnsi"/>
          <w:bCs/>
          <w:sz w:val="24"/>
          <w:szCs w:val="24"/>
        </w:rPr>
        <w:t xml:space="preserve"> with Nancy Zabetoglou and Thanasis Anagnostopoulos</w:t>
      </w:r>
    </w:p>
    <w:bookmarkEnd w:id="134"/>
    <w:bookmarkEnd w:id="135"/>
    <w:p w14:paraId="46D4E149" w14:textId="77777777" w:rsidR="005E7D47" w:rsidRPr="004F2400" w:rsidRDefault="00333E14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4F2400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>18:00</w:t>
      </w:r>
      <w:r w:rsidRPr="004F2400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r w:rsidR="007C005A" w:rsidRPr="004F2400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bookmarkStart w:id="136" w:name="_Hlk78544834"/>
      <w:r w:rsidR="005E7D47" w:rsidRPr="004F2400">
        <w:rPr>
          <w:rFonts w:cstheme="minorHAnsi"/>
          <w:b/>
          <w:color w:val="0070C0"/>
          <w:sz w:val="24"/>
          <w:szCs w:val="24"/>
        </w:rPr>
        <w:t>NEWS REPORT – SPORTS – WEATHER | UPDATE – (Sign Language)</w:t>
      </w:r>
    </w:p>
    <w:bookmarkEnd w:id="136"/>
    <w:p w14:paraId="3FCB3A5B" w14:textId="10C0D26D" w:rsidR="00511753" w:rsidRPr="004F2400" w:rsidRDefault="006B2EFB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F2400">
        <w:rPr>
          <w:rFonts w:cstheme="minorHAnsi"/>
          <w:b/>
          <w:sz w:val="24"/>
          <w:szCs w:val="24"/>
        </w:rPr>
        <w:t>19:00</w:t>
      </w:r>
      <w:r w:rsidR="007D1DF1" w:rsidRPr="004F2400">
        <w:rPr>
          <w:rFonts w:cstheme="minorHAnsi"/>
          <w:b/>
          <w:color w:val="0070C0"/>
          <w:sz w:val="24"/>
          <w:szCs w:val="24"/>
        </w:rPr>
        <w:tab/>
      </w:r>
      <w:r w:rsidR="007D1DF1" w:rsidRPr="004F2400">
        <w:rPr>
          <w:rFonts w:cstheme="minorHAnsi"/>
          <w:b/>
          <w:color w:val="0070C0"/>
          <w:sz w:val="24"/>
          <w:szCs w:val="24"/>
        </w:rPr>
        <w:tab/>
      </w:r>
      <w:bookmarkStart w:id="137" w:name="_Hlk75946676"/>
      <w:r w:rsidR="004E442D" w:rsidRPr="004F2400">
        <w:rPr>
          <w:rFonts w:cstheme="minorHAnsi"/>
          <w:b/>
          <w:sz w:val="24"/>
          <w:szCs w:val="24"/>
        </w:rPr>
        <w:t xml:space="preserve">POP COOKING </w:t>
      </w:r>
      <w:r w:rsidR="00C0369D" w:rsidRPr="004F2400">
        <w:rPr>
          <w:rFonts w:cstheme="minorHAnsi"/>
          <w:bCs/>
          <w:sz w:val="24"/>
          <w:szCs w:val="24"/>
        </w:rPr>
        <w:t>“</w:t>
      </w:r>
      <w:r w:rsidR="00716141" w:rsidRPr="004F2400">
        <w:rPr>
          <w:rFonts w:cstheme="minorHAnsi"/>
          <w:bCs/>
          <w:sz w:val="24"/>
          <w:szCs w:val="24"/>
        </w:rPr>
        <w:t>Zoe Kronaki, Pastrami (pastourmas), kalathi Limnou.</w:t>
      </w:r>
      <w:r w:rsidR="00826B89" w:rsidRPr="004F2400">
        <w:rPr>
          <w:rFonts w:cstheme="minorHAnsi"/>
          <w:bCs/>
          <w:sz w:val="24"/>
          <w:szCs w:val="24"/>
        </w:rPr>
        <w:t>”</w:t>
      </w:r>
      <w:r w:rsidR="00511753" w:rsidRPr="004F2400">
        <w:rPr>
          <w:rFonts w:cstheme="minorHAnsi"/>
          <w:bCs/>
          <w:sz w:val="24"/>
          <w:szCs w:val="24"/>
        </w:rPr>
        <w:t>(N. Ep</w:t>
      </w:r>
      <w:r w:rsidR="00095A01" w:rsidRPr="004F2400">
        <w:rPr>
          <w:rFonts w:cstheme="minorHAnsi"/>
          <w:bCs/>
          <w:sz w:val="24"/>
          <w:szCs w:val="24"/>
        </w:rPr>
        <w:t>isode</w:t>
      </w:r>
      <w:r w:rsidR="007B6187" w:rsidRPr="004F2400">
        <w:rPr>
          <w:rFonts w:cstheme="minorHAnsi"/>
          <w:bCs/>
          <w:sz w:val="24"/>
          <w:szCs w:val="24"/>
        </w:rPr>
        <w:t>)</w:t>
      </w:r>
    </w:p>
    <w:p w14:paraId="6FD393B8" w14:textId="43DF405B" w:rsidR="00A40608" w:rsidRPr="004F2400" w:rsidRDefault="00511753" w:rsidP="0051175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F2400">
        <w:rPr>
          <w:rFonts w:cstheme="minorHAnsi"/>
          <w:bCs/>
          <w:sz w:val="24"/>
          <w:szCs w:val="24"/>
        </w:rPr>
        <w:tab/>
      </w:r>
      <w:r w:rsidRPr="004F2400">
        <w:rPr>
          <w:rFonts w:cstheme="minorHAnsi"/>
          <w:bCs/>
          <w:sz w:val="24"/>
          <w:szCs w:val="24"/>
        </w:rPr>
        <w:tab/>
      </w:r>
      <w:r w:rsidR="004E442D" w:rsidRPr="004F2400">
        <w:rPr>
          <w:rFonts w:cstheme="minorHAnsi"/>
          <w:b/>
          <w:sz w:val="24"/>
          <w:szCs w:val="24"/>
        </w:rPr>
        <w:tab/>
      </w:r>
      <w:bookmarkStart w:id="138" w:name="_Hlk88814988"/>
      <w:r w:rsidR="00021726" w:rsidRPr="004F2400">
        <w:rPr>
          <w:rFonts w:cstheme="minorHAnsi"/>
          <w:bCs/>
          <w:sz w:val="24"/>
          <w:szCs w:val="24"/>
        </w:rPr>
        <w:t>Cook show with recipes featuring Greek products</w:t>
      </w:r>
      <w:r w:rsidR="00021726" w:rsidRPr="004F2400">
        <w:rPr>
          <w:rFonts w:cstheme="minorHAnsi"/>
          <w:b/>
          <w:sz w:val="24"/>
          <w:szCs w:val="24"/>
        </w:rPr>
        <w:t xml:space="preserve"> </w:t>
      </w:r>
      <w:r w:rsidR="004E442D" w:rsidRPr="004F2400">
        <w:rPr>
          <w:rFonts w:cstheme="minorHAnsi"/>
          <w:bCs/>
          <w:sz w:val="24"/>
          <w:szCs w:val="24"/>
        </w:rPr>
        <w:t xml:space="preserve">With Manoli Papoutsaki </w:t>
      </w:r>
      <w:r w:rsidR="00021726" w:rsidRPr="004F2400">
        <w:rPr>
          <w:rFonts w:cstheme="minorHAnsi"/>
          <w:bCs/>
          <w:sz w:val="24"/>
          <w:szCs w:val="24"/>
        </w:rPr>
        <w:t xml:space="preserve">  </w:t>
      </w:r>
      <w:r w:rsidR="00F55751" w:rsidRPr="004F2400">
        <w:rPr>
          <w:rFonts w:cstheme="minorHAnsi"/>
          <w:bCs/>
          <w:sz w:val="24"/>
          <w:szCs w:val="24"/>
        </w:rPr>
        <w:t xml:space="preserve">     </w:t>
      </w:r>
      <w:bookmarkEnd w:id="138"/>
    </w:p>
    <w:bookmarkEnd w:id="137"/>
    <w:p w14:paraId="04867269" w14:textId="27B92B1B" w:rsidR="00157C67" w:rsidRPr="004F2400" w:rsidRDefault="003E35A0" w:rsidP="00021726">
      <w:pPr>
        <w:pStyle w:val="a3"/>
        <w:tabs>
          <w:tab w:val="left" w:pos="720"/>
          <w:tab w:val="left" w:pos="1260"/>
          <w:tab w:val="left" w:pos="8931"/>
          <w:tab w:val="left" w:pos="9072"/>
        </w:tabs>
        <w:spacing w:after="0"/>
        <w:ind w:left="1260" w:hanging="1260"/>
        <w:jc w:val="both"/>
        <w:rPr>
          <w:rFonts w:asciiTheme="minorHAnsi" w:hAnsiTheme="minorHAnsi" w:cstheme="minorHAnsi"/>
          <w:szCs w:val="24"/>
        </w:rPr>
      </w:pPr>
      <w:r w:rsidRPr="004F2400">
        <w:rPr>
          <w:rFonts w:asciiTheme="minorHAnsi" w:hAnsiTheme="minorHAnsi" w:cstheme="minorHAnsi"/>
          <w:b/>
          <w:bCs/>
          <w:szCs w:val="24"/>
        </w:rPr>
        <w:t>20:00</w:t>
      </w:r>
      <w:r w:rsidR="000529BC" w:rsidRPr="004F2400">
        <w:rPr>
          <w:rFonts w:asciiTheme="minorHAnsi" w:hAnsiTheme="minorHAnsi" w:cstheme="minorHAnsi"/>
          <w:b/>
          <w:bCs/>
          <w:szCs w:val="24"/>
        </w:rPr>
        <w:tab/>
      </w:r>
      <w:r w:rsidR="000529BC" w:rsidRPr="004F2400">
        <w:rPr>
          <w:rFonts w:asciiTheme="minorHAnsi" w:hAnsiTheme="minorHAnsi" w:cstheme="minorHAnsi"/>
          <w:b/>
          <w:bCs/>
          <w:szCs w:val="24"/>
        </w:rPr>
        <w:tab/>
        <w:t xml:space="preserve">TAIL TALES </w:t>
      </w:r>
      <w:r w:rsidR="000529BC" w:rsidRPr="004F2400">
        <w:rPr>
          <w:rFonts w:asciiTheme="minorHAnsi" w:hAnsiTheme="minorHAnsi" w:cstheme="minorHAnsi"/>
          <w:szCs w:val="24"/>
        </w:rPr>
        <w:t>“Plana me Oura</w:t>
      </w:r>
      <w:r w:rsidR="00D661D6" w:rsidRPr="004F2400">
        <w:rPr>
          <w:rFonts w:asciiTheme="minorHAnsi" w:hAnsiTheme="minorHAnsi" w:cstheme="minorHAnsi"/>
          <w:szCs w:val="24"/>
        </w:rPr>
        <w:t>” “MoM, Tatiana Skoutari, Spyros Bibilas</w:t>
      </w:r>
      <w:r w:rsidR="00395820" w:rsidRPr="004F2400">
        <w:rPr>
          <w:rFonts w:asciiTheme="minorHAnsi" w:hAnsiTheme="minorHAnsi" w:cstheme="minorHAnsi"/>
          <w:szCs w:val="24"/>
        </w:rPr>
        <w:t>”</w:t>
      </w:r>
      <w:r w:rsidR="00182A96" w:rsidRPr="004F2400">
        <w:rPr>
          <w:rFonts w:asciiTheme="minorHAnsi" w:hAnsiTheme="minorHAnsi" w:cstheme="minorHAnsi"/>
          <w:szCs w:val="24"/>
        </w:rPr>
        <w:t>(N</w:t>
      </w:r>
      <w:r w:rsidR="00EF6C16" w:rsidRPr="004F2400">
        <w:rPr>
          <w:rFonts w:asciiTheme="minorHAnsi" w:hAnsiTheme="minorHAnsi" w:cstheme="minorHAnsi"/>
          <w:szCs w:val="24"/>
        </w:rPr>
        <w:t>.</w:t>
      </w:r>
      <w:r w:rsidR="00182A96" w:rsidRPr="004F2400">
        <w:rPr>
          <w:rFonts w:asciiTheme="minorHAnsi" w:hAnsiTheme="minorHAnsi" w:cstheme="minorHAnsi"/>
          <w:szCs w:val="24"/>
        </w:rPr>
        <w:t xml:space="preserve"> Episode)</w:t>
      </w:r>
    </w:p>
    <w:p w14:paraId="22D6F0C2" w14:textId="2CE39B76" w:rsidR="00351806" w:rsidRPr="004F2400" w:rsidRDefault="00157C67" w:rsidP="00021726">
      <w:pPr>
        <w:pStyle w:val="a3"/>
        <w:tabs>
          <w:tab w:val="left" w:pos="720"/>
          <w:tab w:val="left" w:pos="1260"/>
          <w:tab w:val="left" w:pos="8931"/>
          <w:tab w:val="left" w:pos="9072"/>
        </w:tabs>
        <w:spacing w:after="0"/>
        <w:ind w:left="1260" w:hanging="126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4F2400">
        <w:rPr>
          <w:rFonts w:asciiTheme="minorHAnsi" w:hAnsiTheme="minorHAnsi" w:cstheme="minorHAnsi"/>
          <w:szCs w:val="24"/>
        </w:rPr>
        <w:tab/>
      </w:r>
      <w:r w:rsidRPr="004F2400">
        <w:rPr>
          <w:rFonts w:asciiTheme="minorHAnsi" w:hAnsiTheme="minorHAnsi" w:cstheme="minorHAnsi"/>
          <w:szCs w:val="24"/>
        </w:rPr>
        <w:tab/>
      </w:r>
      <w:r w:rsidR="000529BC" w:rsidRPr="004F2400">
        <w:rPr>
          <w:rFonts w:asciiTheme="minorHAnsi" w:hAnsiTheme="minorHAnsi" w:cstheme="minorHAnsi"/>
          <w:szCs w:val="24"/>
        </w:rPr>
        <w:t xml:space="preserve">Animal Welfare and the beautiful relationship </w:t>
      </w:r>
      <w:r w:rsidR="00D914FE" w:rsidRPr="004F2400">
        <w:rPr>
          <w:rFonts w:asciiTheme="minorHAnsi" w:hAnsiTheme="minorHAnsi" w:cstheme="minorHAnsi"/>
          <w:b/>
          <w:bCs/>
          <w:szCs w:val="24"/>
        </w:rPr>
        <w:tab/>
      </w:r>
      <w:r w:rsidR="000529BC" w:rsidRPr="004F2400">
        <w:rPr>
          <w:rFonts w:asciiTheme="minorHAnsi" w:hAnsiTheme="minorHAnsi" w:cstheme="minorHAnsi"/>
          <w:szCs w:val="24"/>
        </w:rPr>
        <w:t>between</w:t>
      </w:r>
      <w:r w:rsidR="007B6187" w:rsidRPr="004F2400">
        <w:rPr>
          <w:rFonts w:asciiTheme="minorHAnsi" w:hAnsiTheme="minorHAnsi" w:cstheme="minorHAnsi"/>
          <w:szCs w:val="24"/>
        </w:rPr>
        <w:t xml:space="preserve"> humans</w:t>
      </w:r>
      <w:r w:rsidR="00E4174A" w:rsidRPr="004F2400">
        <w:rPr>
          <w:rFonts w:asciiTheme="minorHAnsi" w:hAnsiTheme="minorHAnsi" w:cstheme="minorHAnsi"/>
          <w:szCs w:val="24"/>
        </w:rPr>
        <w:t xml:space="preserve"> our</w:t>
      </w:r>
      <w:r w:rsidR="00CB0781" w:rsidRPr="004F2400">
        <w:rPr>
          <w:rFonts w:asciiTheme="minorHAnsi" w:hAnsiTheme="minorHAnsi" w:cstheme="minorHAnsi"/>
          <w:szCs w:val="24"/>
        </w:rPr>
        <w:t xml:space="preserve"> animal companions</w:t>
      </w:r>
      <w:r w:rsidR="00E57DE3" w:rsidRPr="004F2400">
        <w:rPr>
          <w:rFonts w:asciiTheme="minorHAnsi" w:hAnsiTheme="minorHAnsi" w:cstheme="minorHAnsi"/>
          <w:szCs w:val="24"/>
        </w:rPr>
        <w:t xml:space="preserve"> </w:t>
      </w:r>
      <w:r w:rsidR="00E57DE3" w:rsidRPr="004F2400">
        <w:rPr>
          <w:rFonts w:asciiTheme="minorHAnsi" w:hAnsiTheme="minorHAnsi" w:cstheme="minorHAnsi"/>
          <w:szCs w:val="24"/>
        </w:rPr>
        <w:tab/>
      </w:r>
      <w:bookmarkStart w:id="139" w:name="_Hlk78542148"/>
      <w:bookmarkStart w:id="140" w:name="_Hlk70516887"/>
      <w:bookmarkStart w:id="141" w:name="_Hlk82773401"/>
    </w:p>
    <w:bookmarkEnd w:id="139"/>
    <w:bookmarkEnd w:id="140"/>
    <w:bookmarkEnd w:id="141"/>
    <w:p w14:paraId="2ADF0025" w14:textId="77777777" w:rsidR="005E7D47" w:rsidRPr="004F2400" w:rsidRDefault="007F6BC0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4F2400">
        <w:rPr>
          <w:rFonts w:cstheme="minorHAnsi"/>
          <w:b/>
          <w:color w:val="0070C0"/>
          <w:sz w:val="24"/>
          <w:szCs w:val="24"/>
        </w:rPr>
        <w:t>2</w:t>
      </w:r>
      <w:r w:rsidR="004B51EC" w:rsidRPr="004F2400">
        <w:rPr>
          <w:rFonts w:cstheme="minorHAnsi"/>
          <w:b/>
          <w:color w:val="0070C0"/>
          <w:sz w:val="24"/>
          <w:szCs w:val="24"/>
        </w:rPr>
        <w:t>1</w:t>
      </w:r>
      <w:r w:rsidR="00337654" w:rsidRPr="004F2400">
        <w:rPr>
          <w:rFonts w:cstheme="minorHAnsi"/>
          <w:b/>
          <w:color w:val="0070C0"/>
          <w:sz w:val="24"/>
          <w:szCs w:val="24"/>
        </w:rPr>
        <w:t>:</w:t>
      </w:r>
      <w:r w:rsidR="00647CC5" w:rsidRPr="004F2400">
        <w:rPr>
          <w:rFonts w:cstheme="minorHAnsi"/>
          <w:b/>
          <w:color w:val="0070C0"/>
          <w:sz w:val="24"/>
          <w:szCs w:val="24"/>
        </w:rPr>
        <w:t>0</w:t>
      </w:r>
      <w:r w:rsidRPr="004F2400">
        <w:rPr>
          <w:rFonts w:cstheme="minorHAnsi"/>
          <w:b/>
          <w:color w:val="0070C0"/>
          <w:sz w:val="24"/>
          <w:szCs w:val="24"/>
        </w:rPr>
        <w:t>0</w:t>
      </w:r>
      <w:r w:rsidR="00337654" w:rsidRPr="004F2400">
        <w:rPr>
          <w:rFonts w:cstheme="minorHAnsi"/>
          <w:b/>
          <w:color w:val="0070C0"/>
          <w:sz w:val="24"/>
          <w:szCs w:val="24"/>
        </w:rPr>
        <w:tab/>
      </w:r>
      <w:r w:rsidR="00337654" w:rsidRPr="004F2400">
        <w:rPr>
          <w:rFonts w:cstheme="minorHAnsi"/>
          <w:b/>
          <w:color w:val="0070C0"/>
          <w:sz w:val="24"/>
          <w:szCs w:val="24"/>
        </w:rPr>
        <w:tab/>
      </w:r>
      <w:bookmarkStart w:id="142" w:name="_Hlk78544781"/>
      <w:r w:rsidR="005E7D47" w:rsidRPr="004F2400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42"/>
    </w:p>
    <w:p w14:paraId="3C5A122E" w14:textId="7B95C6DF" w:rsidR="00F453D5" w:rsidRPr="004F2400" w:rsidRDefault="00E75B25" w:rsidP="00F453D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4F2400">
        <w:rPr>
          <w:rFonts w:asciiTheme="minorHAnsi" w:hAnsiTheme="minorHAnsi" w:cstheme="minorHAnsi"/>
          <w:b/>
          <w:szCs w:val="24"/>
        </w:rPr>
        <w:t>2</w:t>
      </w:r>
      <w:r w:rsidR="00DA3025" w:rsidRPr="004F2400">
        <w:rPr>
          <w:rFonts w:asciiTheme="minorHAnsi" w:hAnsiTheme="minorHAnsi" w:cstheme="minorHAnsi"/>
          <w:b/>
          <w:szCs w:val="24"/>
        </w:rPr>
        <w:t>2</w:t>
      </w:r>
      <w:r w:rsidR="00DE1FDC" w:rsidRPr="004F2400">
        <w:rPr>
          <w:rFonts w:asciiTheme="minorHAnsi" w:hAnsiTheme="minorHAnsi" w:cstheme="minorHAnsi"/>
          <w:b/>
          <w:szCs w:val="24"/>
        </w:rPr>
        <w:t>:</w:t>
      </w:r>
      <w:r w:rsidR="00060603" w:rsidRPr="004F2400">
        <w:rPr>
          <w:rFonts w:asciiTheme="minorHAnsi" w:hAnsiTheme="minorHAnsi" w:cstheme="minorHAnsi"/>
          <w:b/>
          <w:szCs w:val="24"/>
        </w:rPr>
        <w:t>0</w:t>
      </w:r>
      <w:r w:rsidR="004479AD" w:rsidRPr="004F2400">
        <w:rPr>
          <w:rFonts w:asciiTheme="minorHAnsi" w:hAnsiTheme="minorHAnsi" w:cstheme="minorHAnsi"/>
          <w:b/>
          <w:szCs w:val="24"/>
        </w:rPr>
        <w:t>0</w:t>
      </w:r>
      <w:r w:rsidR="00DE1FDC" w:rsidRPr="004F2400">
        <w:rPr>
          <w:rFonts w:asciiTheme="minorHAnsi" w:hAnsiTheme="minorHAnsi" w:cstheme="minorHAnsi"/>
          <w:b/>
          <w:szCs w:val="24"/>
        </w:rPr>
        <w:tab/>
      </w:r>
      <w:r w:rsidR="00DE1FDC" w:rsidRPr="004F2400">
        <w:rPr>
          <w:rFonts w:asciiTheme="minorHAnsi" w:hAnsiTheme="minorHAnsi" w:cstheme="minorHAnsi"/>
          <w:b/>
          <w:szCs w:val="24"/>
        </w:rPr>
        <w:tab/>
      </w:r>
      <w:bookmarkStart w:id="143" w:name="_Hlk91181042"/>
      <w:bookmarkStart w:id="144" w:name="_Hlk91166628"/>
      <w:bookmarkStart w:id="145" w:name="_Hlk81302161"/>
      <w:r w:rsidR="00F453D5" w:rsidRPr="004F2400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F453D5" w:rsidRPr="004F2400">
        <w:rPr>
          <w:rFonts w:asciiTheme="minorHAnsi" w:hAnsiTheme="minorHAnsi" w:cstheme="minorHAnsi"/>
          <w:szCs w:val="24"/>
        </w:rPr>
        <w:t>“Hereta mou ton Platano”</w:t>
      </w:r>
      <w:r w:rsidR="00F453D5" w:rsidRPr="004F2400">
        <w:rPr>
          <w:rFonts w:asciiTheme="minorHAnsi" w:hAnsiTheme="minorHAnsi" w:cstheme="minorHAnsi"/>
          <w:bCs/>
          <w:szCs w:val="24"/>
        </w:rPr>
        <w:t xml:space="preserve"> </w:t>
      </w:r>
      <w:r w:rsidR="005053B7" w:rsidRPr="004F2400">
        <w:rPr>
          <w:rFonts w:asciiTheme="minorHAnsi" w:hAnsiTheme="minorHAnsi" w:cstheme="minorHAnsi"/>
          <w:bCs/>
          <w:szCs w:val="24"/>
        </w:rPr>
        <w:t xml:space="preserve"> </w:t>
      </w:r>
      <w:r w:rsidR="005053B7" w:rsidRPr="004F2400">
        <w:rPr>
          <w:rFonts w:asciiTheme="minorHAnsi" w:hAnsiTheme="minorHAnsi" w:cstheme="minorHAnsi"/>
          <w:bCs/>
          <w:szCs w:val="24"/>
        </w:rPr>
        <w:tab/>
      </w:r>
      <w:r w:rsidR="005053B7" w:rsidRPr="004F2400">
        <w:rPr>
          <w:rFonts w:asciiTheme="minorHAnsi" w:hAnsiTheme="minorHAnsi" w:cstheme="minorHAnsi"/>
          <w:bCs/>
          <w:szCs w:val="24"/>
        </w:rPr>
        <w:tab/>
      </w:r>
      <w:r w:rsidR="00276F31" w:rsidRPr="004F2400">
        <w:rPr>
          <w:rFonts w:asciiTheme="minorHAnsi" w:hAnsiTheme="minorHAnsi" w:cstheme="minorHAnsi"/>
          <w:bCs/>
          <w:szCs w:val="24"/>
        </w:rPr>
        <w:t xml:space="preserve">    </w:t>
      </w:r>
      <w:r w:rsidR="005053B7" w:rsidRPr="004F2400">
        <w:rPr>
          <w:rFonts w:asciiTheme="minorHAnsi" w:hAnsiTheme="minorHAnsi" w:cstheme="minorHAnsi"/>
          <w:bCs/>
          <w:szCs w:val="24"/>
        </w:rPr>
        <w:t>(New Episode)</w:t>
      </w:r>
    </w:p>
    <w:p w14:paraId="5CC1C95F" w14:textId="66785210" w:rsidR="00150B12" w:rsidRPr="004F2400" w:rsidRDefault="00F453D5" w:rsidP="005053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F2400">
        <w:rPr>
          <w:rFonts w:cstheme="minorHAnsi"/>
          <w:b/>
          <w:bCs/>
          <w:sz w:val="24"/>
          <w:szCs w:val="24"/>
        </w:rPr>
        <w:tab/>
      </w:r>
      <w:r w:rsidRPr="004F2400">
        <w:rPr>
          <w:rFonts w:cstheme="minorHAnsi"/>
          <w:b/>
          <w:bCs/>
          <w:sz w:val="24"/>
          <w:szCs w:val="24"/>
        </w:rPr>
        <w:tab/>
      </w:r>
      <w:r w:rsidRPr="004F2400">
        <w:rPr>
          <w:rFonts w:cstheme="minorHAnsi"/>
          <w:sz w:val="24"/>
          <w:szCs w:val="24"/>
        </w:rPr>
        <w:t>A strange will left by a bizarre man, pits his grandchildren against the villagers of Platano</w:t>
      </w:r>
      <w:bookmarkEnd w:id="143"/>
      <w:r w:rsidR="006D21D4" w:rsidRPr="004F2400">
        <w:rPr>
          <w:rFonts w:cstheme="minorHAnsi"/>
          <w:b/>
          <w:sz w:val="24"/>
          <w:szCs w:val="24"/>
        </w:rPr>
        <w:t xml:space="preserve"> </w:t>
      </w:r>
    </w:p>
    <w:bookmarkEnd w:id="144"/>
    <w:p w14:paraId="455544F1" w14:textId="1F23F6DC" w:rsidR="00351806" w:rsidRPr="004F2400" w:rsidRDefault="00351806" w:rsidP="00037406">
      <w:pPr>
        <w:tabs>
          <w:tab w:val="left" w:pos="720"/>
          <w:tab w:val="left" w:pos="1260"/>
          <w:tab w:val="center" w:pos="4153"/>
          <w:tab w:val="left" w:pos="8789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F2400">
        <w:rPr>
          <w:rFonts w:cstheme="minorHAnsi"/>
          <w:b/>
          <w:sz w:val="24"/>
          <w:szCs w:val="24"/>
        </w:rPr>
        <w:t>23:00</w:t>
      </w:r>
      <w:r w:rsidRPr="004F2400">
        <w:rPr>
          <w:rFonts w:cstheme="minorHAnsi"/>
          <w:bCs/>
          <w:sz w:val="24"/>
          <w:szCs w:val="24"/>
        </w:rPr>
        <w:tab/>
      </w:r>
      <w:r w:rsidRPr="004F2400">
        <w:rPr>
          <w:rFonts w:cstheme="minorHAnsi"/>
          <w:bCs/>
          <w:sz w:val="24"/>
          <w:szCs w:val="24"/>
        </w:rPr>
        <w:tab/>
      </w:r>
      <w:bookmarkStart w:id="146" w:name="_Hlk75776964"/>
      <w:bookmarkStart w:id="147" w:name="_Hlk90980341"/>
      <w:r w:rsidR="00A74511" w:rsidRPr="004F2400">
        <w:rPr>
          <w:rFonts w:cstheme="minorHAnsi"/>
          <w:b/>
          <w:sz w:val="24"/>
          <w:szCs w:val="24"/>
        </w:rPr>
        <w:t>MUSIC</w:t>
      </w:r>
      <w:r w:rsidRPr="004F2400">
        <w:rPr>
          <w:rFonts w:cstheme="minorHAnsi"/>
          <w:b/>
          <w:sz w:val="24"/>
          <w:szCs w:val="24"/>
        </w:rPr>
        <w:t xml:space="preserve"> BOX</w:t>
      </w:r>
      <w:r w:rsidR="006B2CC0" w:rsidRPr="004F2400">
        <w:rPr>
          <w:rFonts w:cstheme="minorHAnsi"/>
          <w:b/>
          <w:sz w:val="24"/>
          <w:szCs w:val="24"/>
        </w:rPr>
        <w:t xml:space="preserve"> </w:t>
      </w:r>
      <w:bookmarkStart w:id="148" w:name="_Hlk89177236"/>
      <w:r w:rsidR="005A13B6" w:rsidRPr="004F2400">
        <w:rPr>
          <w:rFonts w:cstheme="minorHAnsi"/>
          <w:bCs/>
          <w:sz w:val="24"/>
          <w:szCs w:val="24"/>
        </w:rPr>
        <w:t>Guest:</w:t>
      </w:r>
      <w:bookmarkEnd w:id="148"/>
      <w:r w:rsidR="000340CB" w:rsidRPr="004F2400">
        <w:rPr>
          <w:rFonts w:cstheme="minorHAnsi"/>
          <w:bCs/>
          <w:sz w:val="24"/>
          <w:szCs w:val="24"/>
        </w:rPr>
        <w:t xml:space="preserve"> </w:t>
      </w:r>
      <w:r w:rsidR="005053B7" w:rsidRPr="004F2400">
        <w:rPr>
          <w:rFonts w:cstheme="minorHAnsi"/>
          <w:bCs/>
          <w:sz w:val="24"/>
          <w:szCs w:val="24"/>
        </w:rPr>
        <w:t>Maria Farandour</w:t>
      </w:r>
      <w:r w:rsidR="005053B7" w:rsidRPr="00410DDE">
        <w:rPr>
          <w:rFonts w:cstheme="minorHAnsi"/>
          <w:bCs/>
          <w:sz w:val="24"/>
          <w:szCs w:val="24"/>
        </w:rPr>
        <w:t>i,</w:t>
      </w:r>
      <w:r w:rsidR="0062623D" w:rsidRPr="00410DDE">
        <w:rPr>
          <w:rFonts w:cstheme="minorHAnsi"/>
          <w:bCs/>
          <w:sz w:val="24"/>
          <w:szCs w:val="24"/>
        </w:rPr>
        <w:t xml:space="preserve"> Alkinoos Ioannidis</w:t>
      </w:r>
      <w:r w:rsidR="00037406" w:rsidRPr="004F2400">
        <w:rPr>
          <w:rFonts w:cstheme="minorHAnsi"/>
          <w:bCs/>
          <w:sz w:val="24"/>
          <w:szCs w:val="24"/>
        </w:rPr>
        <w:t>.</w:t>
      </w:r>
      <w:r w:rsidR="006B1A22" w:rsidRPr="004F2400">
        <w:rPr>
          <w:rFonts w:cstheme="minorHAnsi"/>
          <w:bCs/>
          <w:sz w:val="24"/>
          <w:szCs w:val="24"/>
        </w:rPr>
        <w:tab/>
      </w:r>
      <w:r w:rsidR="00037406" w:rsidRPr="004F2400">
        <w:rPr>
          <w:rFonts w:cstheme="minorHAnsi"/>
          <w:bCs/>
          <w:sz w:val="24"/>
          <w:szCs w:val="24"/>
        </w:rPr>
        <w:t xml:space="preserve">   </w:t>
      </w:r>
      <w:r w:rsidR="00BE5A9B">
        <w:rPr>
          <w:rFonts w:cstheme="minorHAnsi"/>
          <w:bCs/>
          <w:sz w:val="24"/>
          <w:szCs w:val="24"/>
        </w:rPr>
        <w:tab/>
      </w:r>
      <w:r w:rsidR="00BE5A9B">
        <w:rPr>
          <w:rFonts w:cstheme="minorHAnsi"/>
          <w:bCs/>
          <w:sz w:val="24"/>
          <w:szCs w:val="24"/>
        </w:rPr>
        <w:tab/>
      </w:r>
      <w:r w:rsidRPr="004F2400">
        <w:rPr>
          <w:rFonts w:cstheme="minorHAnsi"/>
          <w:bCs/>
          <w:sz w:val="24"/>
          <w:szCs w:val="24"/>
        </w:rPr>
        <w:t>Musical Program with Nikos Portokaloglou and Rena Morfi</w:t>
      </w:r>
      <w:bookmarkEnd w:id="146"/>
      <w:r w:rsidR="006B2CC0" w:rsidRPr="004F2400">
        <w:rPr>
          <w:rFonts w:cstheme="minorHAnsi"/>
          <w:bCs/>
          <w:sz w:val="24"/>
          <w:szCs w:val="24"/>
        </w:rPr>
        <w:t xml:space="preserve">            </w:t>
      </w:r>
      <w:r w:rsidR="00787A35" w:rsidRPr="004F2400">
        <w:rPr>
          <w:rFonts w:cstheme="minorHAnsi"/>
          <w:bCs/>
          <w:sz w:val="24"/>
          <w:szCs w:val="24"/>
        </w:rPr>
        <w:t xml:space="preserve">     </w:t>
      </w:r>
      <w:bookmarkEnd w:id="147"/>
      <w:r w:rsidR="000340CB" w:rsidRPr="004F2400">
        <w:rPr>
          <w:rFonts w:cstheme="minorHAnsi"/>
          <w:bCs/>
          <w:sz w:val="24"/>
          <w:szCs w:val="24"/>
        </w:rPr>
        <w:tab/>
        <w:t xml:space="preserve">  </w:t>
      </w:r>
      <w:r w:rsidR="00750072" w:rsidRPr="004F2400">
        <w:rPr>
          <w:rFonts w:cstheme="minorHAnsi"/>
          <w:bCs/>
          <w:sz w:val="24"/>
          <w:szCs w:val="24"/>
        </w:rPr>
        <w:t xml:space="preserve">                </w:t>
      </w:r>
    </w:p>
    <w:bookmarkEnd w:id="145"/>
    <w:p w14:paraId="04E53FB8" w14:textId="76D88CDA" w:rsidR="00736DE2" w:rsidRPr="004F2400" w:rsidRDefault="00CC75C5" w:rsidP="00736DE2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after="0"/>
        <w:rPr>
          <w:rFonts w:cstheme="minorHAnsi"/>
          <w:sz w:val="24"/>
          <w:szCs w:val="24"/>
        </w:rPr>
      </w:pPr>
      <w:r w:rsidRPr="004F2400">
        <w:rPr>
          <w:rFonts w:cstheme="minorHAnsi"/>
          <w:b/>
          <w:sz w:val="24"/>
          <w:szCs w:val="24"/>
        </w:rPr>
        <w:t>01:</w:t>
      </w:r>
      <w:r w:rsidR="005C6E02" w:rsidRPr="004F2400">
        <w:rPr>
          <w:rFonts w:cstheme="minorHAnsi"/>
          <w:b/>
          <w:sz w:val="24"/>
          <w:szCs w:val="24"/>
        </w:rPr>
        <w:t>0</w:t>
      </w:r>
      <w:r w:rsidR="0054414C" w:rsidRPr="004F2400">
        <w:rPr>
          <w:rFonts w:cstheme="minorHAnsi"/>
          <w:b/>
          <w:sz w:val="24"/>
          <w:szCs w:val="24"/>
        </w:rPr>
        <w:t>0</w:t>
      </w:r>
      <w:r w:rsidRPr="004F2400">
        <w:rPr>
          <w:rFonts w:cstheme="minorHAnsi"/>
          <w:b/>
          <w:sz w:val="24"/>
          <w:szCs w:val="24"/>
        </w:rPr>
        <w:tab/>
      </w:r>
      <w:r w:rsidRPr="004F2400">
        <w:rPr>
          <w:rFonts w:cstheme="minorHAnsi"/>
          <w:b/>
          <w:sz w:val="24"/>
          <w:szCs w:val="24"/>
        </w:rPr>
        <w:tab/>
      </w:r>
      <w:bookmarkStart w:id="149" w:name="_Hlk80349541"/>
      <w:r w:rsidR="00736DE2" w:rsidRPr="004F2400">
        <w:rPr>
          <w:rFonts w:cstheme="minorHAnsi"/>
          <w:b/>
          <w:sz w:val="24"/>
          <w:szCs w:val="24"/>
        </w:rPr>
        <w:t xml:space="preserve">ART WEEK </w:t>
      </w:r>
      <w:r w:rsidR="00167892" w:rsidRPr="004F2400">
        <w:rPr>
          <w:rFonts w:cstheme="minorHAnsi"/>
          <w:b/>
          <w:sz w:val="24"/>
          <w:szCs w:val="24"/>
        </w:rPr>
        <w:t xml:space="preserve">– </w:t>
      </w:r>
      <w:r w:rsidR="00736DE2" w:rsidRPr="004F2400">
        <w:rPr>
          <w:rFonts w:cstheme="minorHAnsi"/>
          <w:bCs/>
          <w:sz w:val="24"/>
          <w:szCs w:val="24"/>
        </w:rPr>
        <w:t>“</w:t>
      </w:r>
      <w:r w:rsidR="00AC3FB7" w:rsidRPr="004F2400">
        <w:rPr>
          <w:rFonts w:cstheme="minorHAnsi"/>
          <w:bCs/>
          <w:sz w:val="24"/>
          <w:szCs w:val="24"/>
        </w:rPr>
        <w:t>Glikeria, Fotini Belesiotou, Melina Kana</w:t>
      </w:r>
      <w:r w:rsidR="00736DE2" w:rsidRPr="004F2400">
        <w:rPr>
          <w:rFonts w:cstheme="minorHAnsi"/>
          <w:bCs/>
          <w:sz w:val="24"/>
          <w:szCs w:val="24"/>
        </w:rPr>
        <w:t>”</w:t>
      </w:r>
      <w:r w:rsidR="00736DE2" w:rsidRPr="004F2400">
        <w:rPr>
          <w:rFonts w:cstheme="minorHAnsi"/>
          <w:sz w:val="24"/>
          <w:szCs w:val="24"/>
        </w:rPr>
        <w:t xml:space="preserve"> </w:t>
      </w:r>
      <w:r w:rsidR="0062623D" w:rsidRPr="004F2400">
        <w:rPr>
          <w:rFonts w:cstheme="minorHAnsi"/>
          <w:sz w:val="24"/>
          <w:szCs w:val="24"/>
        </w:rPr>
        <w:tab/>
      </w:r>
      <w:r w:rsidR="0062623D" w:rsidRPr="004F2400">
        <w:rPr>
          <w:rFonts w:cstheme="minorHAnsi"/>
          <w:sz w:val="24"/>
          <w:szCs w:val="24"/>
        </w:rPr>
        <w:tab/>
      </w:r>
      <w:r w:rsidR="006E67BE" w:rsidRPr="004F2400">
        <w:rPr>
          <w:rFonts w:cstheme="minorHAnsi"/>
          <w:sz w:val="24"/>
          <w:szCs w:val="24"/>
        </w:rPr>
        <w:t>(</w:t>
      </w:r>
      <w:r w:rsidR="0062623D" w:rsidRPr="004F2400">
        <w:rPr>
          <w:rFonts w:cstheme="minorHAnsi"/>
          <w:bCs/>
          <w:sz w:val="24"/>
          <w:szCs w:val="24"/>
        </w:rPr>
        <w:t>New Episode)</w:t>
      </w:r>
      <w:r w:rsidR="006E67BE" w:rsidRPr="004F2400">
        <w:rPr>
          <w:rFonts w:cstheme="minorHAnsi"/>
          <w:b/>
          <w:sz w:val="24"/>
          <w:szCs w:val="24"/>
        </w:rPr>
        <w:t xml:space="preserve">  </w:t>
      </w:r>
      <w:r w:rsidR="00736DE2" w:rsidRPr="004F2400">
        <w:rPr>
          <w:rFonts w:cstheme="minorHAnsi"/>
          <w:sz w:val="24"/>
          <w:szCs w:val="24"/>
        </w:rPr>
        <w:tab/>
      </w:r>
      <w:r w:rsidR="00736DE2" w:rsidRPr="004F2400">
        <w:rPr>
          <w:rFonts w:cstheme="minorHAnsi"/>
          <w:sz w:val="24"/>
          <w:szCs w:val="24"/>
        </w:rPr>
        <w:tab/>
      </w:r>
      <w:bookmarkEnd w:id="149"/>
      <w:r w:rsidR="00736DE2" w:rsidRPr="004F2400">
        <w:rPr>
          <w:rFonts w:cstheme="minorHAnsi"/>
          <w:b/>
          <w:sz w:val="24"/>
          <w:szCs w:val="24"/>
        </w:rPr>
        <w:tab/>
      </w:r>
      <w:r w:rsidR="0062623D" w:rsidRPr="004F2400">
        <w:rPr>
          <w:rFonts w:cstheme="minorHAnsi"/>
          <w:b/>
          <w:sz w:val="24"/>
          <w:szCs w:val="24"/>
        </w:rPr>
        <w:tab/>
      </w:r>
      <w:r w:rsidR="00736DE2" w:rsidRPr="004F2400">
        <w:rPr>
          <w:rFonts w:cstheme="minorHAnsi"/>
          <w:bCs/>
          <w:sz w:val="24"/>
          <w:szCs w:val="24"/>
        </w:rPr>
        <w:t>Behind the scenes interviews with artists, actors, musicians, authors</w:t>
      </w:r>
      <w:r w:rsidR="00736DE2" w:rsidRPr="004F2400">
        <w:rPr>
          <w:rFonts w:cstheme="minorHAnsi"/>
          <w:bCs/>
          <w:sz w:val="24"/>
          <w:szCs w:val="24"/>
        </w:rPr>
        <w:tab/>
      </w:r>
      <w:r w:rsidR="0090448C" w:rsidRPr="004F2400">
        <w:rPr>
          <w:rFonts w:eastAsia="Times New Roman" w:cstheme="minorHAnsi"/>
          <w:sz w:val="24"/>
          <w:szCs w:val="24"/>
          <w:lang w:eastAsia="el-GR"/>
        </w:rPr>
        <w:tab/>
      </w:r>
      <w:r w:rsidR="0090448C" w:rsidRPr="004F2400">
        <w:rPr>
          <w:rFonts w:eastAsia="Times New Roman" w:cstheme="minorHAnsi"/>
          <w:sz w:val="24"/>
          <w:szCs w:val="24"/>
          <w:lang w:eastAsia="el-GR"/>
        </w:rPr>
        <w:tab/>
      </w:r>
    </w:p>
    <w:p w14:paraId="27EDAE12" w14:textId="139E5CF7" w:rsidR="0044230F" w:rsidRPr="004F2400" w:rsidRDefault="003B52AF" w:rsidP="0044230F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4F2400">
        <w:rPr>
          <w:rFonts w:cstheme="minorHAnsi"/>
          <w:b/>
          <w:sz w:val="24"/>
          <w:szCs w:val="24"/>
        </w:rPr>
        <w:t>02:00</w:t>
      </w:r>
      <w:r w:rsidRPr="004F2400">
        <w:rPr>
          <w:rFonts w:cstheme="minorHAnsi"/>
          <w:b/>
          <w:sz w:val="24"/>
          <w:szCs w:val="24"/>
        </w:rPr>
        <w:tab/>
      </w:r>
      <w:r w:rsidR="0044230F" w:rsidRPr="004F2400">
        <w:rPr>
          <w:rFonts w:cstheme="minorHAnsi"/>
          <w:b/>
          <w:sz w:val="24"/>
          <w:szCs w:val="24"/>
        </w:rPr>
        <w:t xml:space="preserve">IN THE WRONG HANDS </w:t>
      </w:r>
      <w:r w:rsidR="0044230F" w:rsidRPr="004F2400">
        <w:rPr>
          <w:rFonts w:cstheme="minorHAnsi"/>
          <w:bCs/>
          <w:sz w:val="24"/>
          <w:szCs w:val="24"/>
        </w:rPr>
        <w:t>Comedy Drama Series</w:t>
      </w:r>
      <w:r w:rsidR="00276F31" w:rsidRPr="004F2400">
        <w:rPr>
          <w:rFonts w:cstheme="minorHAnsi"/>
          <w:bCs/>
          <w:sz w:val="24"/>
          <w:szCs w:val="24"/>
        </w:rPr>
        <w:tab/>
      </w:r>
      <w:r w:rsidR="00276F31" w:rsidRPr="004F2400">
        <w:rPr>
          <w:rFonts w:cstheme="minorHAnsi"/>
          <w:bCs/>
          <w:sz w:val="24"/>
          <w:szCs w:val="24"/>
        </w:rPr>
        <w:tab/>
      </w:r>
      <w:r w:rsidR="00276F31" w:rsidRPr="004F2400">
        <w:rPr>
          <w:rFonts w:cstheme="minorHAnsi"/>
          <w:bCs/>
          <w:sz w:val="24"/>
          <w:szCs w:val="24"/>
        </w:rPr>
        <w:tab/>
      </w:r>
      <w:r w:rsidR="00276F31" w:rsidRPr="004F2400">
        <w:rPr>
          <w:rFonts w:cstheme="minorHAnsi"/>
          <w:bCs/>
          <w:sz w:val="24"/>
          <w:szCs w:val="24"/>
        </w:rPr>
        <w:tab/>
      </w:r>
      <w:r w:rsidR="00D35909" w:rsidRPr="004F2400">
        <w:rPr>
          <w:rFonts w:cstheme="minorHAnsi"/>
          <w:bCs/>
          <w:sz w:val="24"/>
          <w:szCs w:val="24"/>
        </w:rPr>
        <w:t xml:space="preserve">      </w:t>
      </w:r>
      <w:r w:rsidR="00276F31" w:rsidRPr="004F2400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43BA0A9" w14:textId="77777777" w:rsidR="0044230F" w:rsidRPr="008F04C8" w:rsidRDefault="0044230F" w:rsidP="0044230F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  <w:lang w:val="el-GR"/>
        </w:rPr>
      </w:pPr>
      <w:r w:rsidRPr="004F2400">
        <w:rPr>
          <w:rFonts w:cstheme="minorHAnsi"/>
          <w:b/>
          <w:sz w:val="24"/>
          <w:szCs w:val="24"/>
        </w:rPr>
        <w:tab/>
      </w:r>
      <w:r w:rsidRPr="004F2400">
        <w:rPr>
          <w:rFonts w:cstheme="minorHAnsi"/>
          <w:b/>
          <w:sz w:val="24"/>
          <w:szCs w:val="24"/>
        </w:rPr>
        <w:tab/>
      </w:r>
      <w:r w:rsidRPr="004F2400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14:paraId="7342B115" w14:textId="5E8F4F1B" w:rsidR="00F122D1" w:rsidRPr="004F2400" w:rsidRDefault="00C17489" w:rsidP="006401D6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4F2400">
        <w:rPr>
          <w:rFonts w:cstheme="minorHAnsi"/>
          <w:bCs/>
          <w:sz w:val="24"/>
          <w:szCs w:val="24"/>
        </w:rPr>
        <w:tab/>
      </w:r>
    </w:p>
    <w:p w14:paraId="1A7A43B5" w14:textId="77777777" w:rsidR="00FF35C6" w:rsidRPr="004F2400" w:rsidRDefault="00FF35C6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150" w:name="_Hlk78543513"/>
      <w:r w:rsidRPr="004F2400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50"/>
    <w:p w14:paraId="2E4026F6" w14:textId="77777777" w:rsidR="00284716" w:rsidRPr="004F2400" w:rsidRDefault="00284716" w:rsidP="00690FD4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2E4DB3F" w14:textId="3B2534E3" w:rsidR="0008528A" w:rsidRPr="004F2400" w:rsidRDefault="008E3346" w:rsidP="0008528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4F2400">
        <w:rPr>
          <w:rFonts w:asciiTheme="minorHAnsi" w:hAnsiTheme="minorHAnsi" w:cstheme="minorHAnsi"/>
          <w:b/>
          <w:szCs w:val="24"/>
        </w:rPr>
        <w:t>03:00</w:t>
      </w:r>
      <w:r w:rsidRPr="004F2400">
        <w:rPr>
          <w:rFonts w:asciiTheme="minorHAnsi" w:hAnsiTheme="minorHAnsi" w:cstheme="minorHAnsi"/>
          <w:b/>
          <w:szCs w:val="24"/>
        </w:rPr>
        <w:tab/>
      </w:r>
      <w:bookmarkStart w:id="151" w:name="_Hlk70518506"/>
      <w:r w:rsidR="0008528A" w:rsidRPr="004F2400">
        <w:rPr>
          <w:rFonts w:asciiTheme="minorHAnsi" w:hAnsiTheme="minorHAnsi" w:cstheme="minorHAnsi"/>
          <w:b/>
          <w:szCs w:val="24"/>
        </w:rPr>
        <w:tab/>
      </w:r>
      <w:r w:rsidR="0008528A" w:rsidRPr="004F2400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08528A" w:rsidRPr="004F2400">
        <w:rPr>
          <w:rFonts w:asciiTheme="minorHAnsi" w:hAnsiTheme="minorHAnsi" w:cstheme="minorHAnsi"/>
          <w:szCs w:val="24"/>
        </w:rPr>
        <w:t>“Hereta mou ton Platano”</w:t>
      </w:r>
      <w:r w:rsidR="0008528A" w:rsidRPr="004F2400">
        <w:rPr>
          <w:rFonts w:asciiTheme="minorHAnsi" w:hAnsiTheme="minorHAnsi" w:cstheme="minorHAnsi"/>
          <w:bCs/>
          <w:szCs w:val="24"/>
        </w:rPr>
        <w:t xml:space="preserve">  </w:t>
      </w:r>
      <w:r w:rsidR="0008528A" w:rsidRPr="004F2400">
        <w:rPr>
          <w:rFonts w:asciiTheme="minorHAnsi" w:hAnsiTheme="minorHAnsi" w:cstheme="minorHAnsi"/>
          <w:bCs/>
          <w:szCs w:val="24"/>
        </w:rPr>
        <w:tab/>
      </w:r>
      <w:r w:rsidR="0008528A" w:rsidRPr="004F2400">
        <w:rPr>
          <w:rFonts w:asciiTheme="minorHAnsi" w:hAnsiTheme="minorHAnsi" w:cstheme="minorHAnsi"/>
          <w:bCs/>
          <w:szCs w:val="24"/>
        </w:rPr>
        <w:tab/>
      </w:r>
    </w:p>
    <w:p w14:paraId="3DA7111D" w14:textId="720D5D60" w:rsidR="0008528A" w:rsidRPr="004F2400" w:rsidRDefault="0008528A" w:rsidP="0008528A">
      <w:pPr>
        <w:tabs>
          <w:tab w:val="left" w:pos="12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4F2400">
        <w:rPr>
          <w:rFonts w:cstheme="minorHAnsi"/>
          <w:b/>
          <w:bCs/>
          <w:sz w:val="24"/>
          <w:szCs w:val="24"/>
        </w:rPr>
        <w:tab/>
      </w:r>
      <w:r w:rsidRPr="004F2400">
        <w:rPr>
          <w:rFonts w:cstheme="minorHAnsi"/>
          <w:sz w:val="24"/>
          <w:szCs w:val="24"/>
        </w:rPr>
        <w:t>A strange will left by a bizarre man, pits his grandchildren against the villagers of Platano</w:t>
      </w:r>
    </w:p>
    <w:bookmarkEnd w:id="151"/>
    <w:p w14:paraId="79DE7882" w14:textId="50BB2A8A" w:rsidR="00CA7061" w:rsidRPr="004F2400" w:rsidRDefault="00B521A8" w:rsidP="00CA70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F2400">
        <w:rPr>
          <w:rFonts w:cstheme="minorHAnsi"/>
          <w:b/>
          <w:sz w:val="24"/>
          <w:szCs w:val="24"/>
        </w:rPr>
        <w:t>04:00</w:t>
      </w:r>
      <w:r w:rsidRPr="004F2400">
        <w:rPr>
          <w:rFonts w:cstheme="minorHAnsi"/>
          <w:b/>
          <w:sz w:val="24"/>
          <w:szCs w:val="24"/>
        </w:rPr>
        <w:tab/>
      </w:r>
      <w:r w:rsidRPr="004F2400">
        <w:rPr>
          <w:rFonts w:cstheme="minorHAnsi"/>
          <w:b/>
          <w:sz w:val="24"/>
          <w:szCs w:val="24"/>
        </w:rPr>
        <w:tab/>
      </w:r>
      <w:r w:rsidR="006F4D7C" w:rsidRPr="004F2400">
        <w:rPr>
          <w:rFonts w:cstheme="minorHAnsi"/>
          <w:b/>
          <w:sz w:val="24"/>
          <w:szCs w:val="24"/>
        </w:rPr>
        <w:t>TAKE YOUR JACKET</w:t>
      </w:r>
      <w:r w:rsidR="00CA7061" w:rsidRPr="004F2400">
        <w:rPr>
          <w:rFonts w:cstheme="minorHAnsi"/>
          <w:b/>
          <w:sz w:val="24"/>
          <w:szCs w:val="24"/>
        </w:rPr>
        <w:tab/>
      </w:r>
      <w:r w:rsidR="00CA7061" w:rsidRPr="004F2400">
        <w:rPr>
          <w:rFonts w:cstheme="minorHAnsi"/>
          <w:b/>
          <w:sz w:val="24"/>
          <w:szCs w:val="24"/>
        </w:rPr>
        <w:tab/>
      </w:r>
      <w:r w:rsidR="00C73FE2" w:rsidRPr="004F2400">
        <w:rPr>
          <w:rFonts w:cstheme="minorHAnsi"/>
          <w:b/>
          <w:sz w:val="24"/>
          <w:szCs w:val="24"/>
        </w:rPr>
        <w:tab/>
      </w:r>
    </w:p>
    <w:p w14:paraId="66C20C75" w14:textId="77777777" w:rsidR="00CA7061" w:rsidRPr="004F2400" w:rsidRDefault="00CA7061" w:rsidP="00CA70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F2400">
        <w:rPr>
          <w:rFonts w:cstheme="minorHAnsi"/>
          <w:bCs/>
          <w:sz w:val="24"/>
          <w:szCs w:val="24"/>
        </w:rPr>
        <w:tab/>
      </w:r>
      <w:r w:rsidRPr="004F2400">
        <w:rPr>
          <w:rFonts w:cstheme="minorHAnsi"/>
          <w:bCs/>
          <w:sz w:val="24"/>
          <w:szCs w:val="24"/>
        </w:rPr>
        <w:tab/>
        <w:t xml:space="preserve">The series centers on the relationship between an overbearing mother her son and his wife </w:t>
      </w:r>
    </w:p>
    <w:p w14:paraId="70BFF4A6" w14:textId="77777777" w:rsidR="001B3BD6" w:rsidRPr="004F2400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bookmarkStart w:id="152" w:name="_Hlk91180691"/>
      <w:r w:rsidRPr="004F2400">
        <w:rPr>
          <w:rFonts w:cstheme="minorHAnsi"/>
          <w:b/>
          <w:sz w:val="24"/>
          <w:szCs w:val="24"/>
        </w:rPr>
        <w:t>05:1</w:t>
      </w:r>
      <w:r w:rsidR="00B521A8" w:rsidRPr="004F2400">
        <w:rPr>
          <w:rFonts w:cstheme="minorHAnsi"/>
          <w:b/>
          <w:sz w:val="24"/>
          <w:szCs w:val="24"/>
        </w:rPr>
        <w:t>0</w:t>
      </w:r>
      <w:r w:rsidR="00B521A8" w:rsidRPr="004F2400">
        <w:rPr>
          <w:rFonts w:cstheme="minorHAnsi"/>
          <w:b/>
          <w:sz w:val="24"/>
          <w:szCs w:val="24"/>
        </w:rPr>
        <w:tab/>
      </w:r>
      <w:r w:rsidR="00B521A8" w:rsidRPr="004F2400">
        <w:rPr>
          <w:rFonts w:cstheme="minorHAnsi"/>
          <w:b/>
          <w:sz w:val="24"/>
          <w:szCs w:val="24"/>
        </w:rPr>
        <w:tab/>
      </w:r>
      <w:bookmarkStart w:id="153" w:name="_Hlk76387593"/>
      <w:r w:rsidR="00276CA4" w:rsidRPr="004F2400">
        <w:rPr>
          <w:rFonts w:cstheme="minorHAnsi"/>
          <w:b/>
          <w:bCs/>
          <w:sz w:val="24"/>
          <w:szCs w:val="24"/>
        </w:rPr>
        <w:t>AS OF TODAY IN THE 20</w:t>
      </w:r>
      <w:r w:rsidR="00276CA4" w:rsidRPr="004F2400">
        <w:rPr>
          <w:rFonts w:cstheme="minorHAnsi"/>
          <w:b/>
          <w:bCs/>
          <w:sz w:val="24"/>
          <w:szCs w:val="24"/>
          <w:vertAlign w:val="superscript"/>
        </w:rPr>
        <w:t>TH</w:t>
      </w:r>
      <w:r w:rsidR="00276CA4" w:rsidRPr="004F2400">
        <w:rPr>
          <w:rFonts w:cstheme="minorHAnsi"/>
          <w:b/>
          <w:bCs/>
          <w:sz w:val="24"/>
          <w:szCs w:val="24"/>
        </w:rPr>
        <w:t xml:space="preserve"> CENTURY</w:t>
      </w:r>
    </w:p>
    <w:p w14:paraId="0F198735" w14:textId="2152A21F" w:rsidR="004C3EDF" w:rsidRPr="004F2400" w:rsidRDefault="00CA7061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4F2400">
        <w:rPr>
          <w:rFonts w:cstheme="minorHAnsi"/>
          <w:sz w:val="24"/>
          <w:szCs w:val="24"/>
        </w:rPr>
        <w:tab/>
      </w:r>
      <w:r w:rsidRPr="004F2400">
        <w:rPr>
          <w:rFonts w:cstheme="minorHAnsi"/>
          <w:sz w:val="24"/>
          <w:szCs w:val="24"/>
        </w:rPr>
        <w:tab/>
      </w:r>
      <w:bookmarkStart w:id="154" w:name="_Hlk88817563"/>
      <w:r w:rsidRPr="004F2400">
        <w:rPr>
          <w:rFonts w:cstheme="minorHAnsi"/>
          <w:sz w:val="24"/>
          <w:szCs w:val="24"/>
        </w:rPr>
        <w:t>The series seeks and highlights the historical identity of</w:t>
      </w:r>
      <w:r w:rsidRPr="004F2400">
        <w:rPr>
          <w:rFonts w:cstheme="minorHAnsi"/>
          <w:b/>
          <w:bCs/>
          <w:sz w:val="24"/>
          <w:szCs w:val="24"/>
        </w:rPr>
        <w:t xml:space="preserve"> </w:t>
      </w:r>
      <w:r w:rsidRPr="004F2400">
        <w:rPr>
          <w:rFonts w:cstheme="minorHAnsi"/>
          <w:sz w:val="24"/>
          <w:szCs w:val="24"/>
        </w:rPr>
        <w:t>each day</w:t>
      </w:r>
      <w:bookmarkEnd w:id="154"/>
    </w:p>
    <w:bookmarkEnd w:id="152"/>
    <w:p w14:paraId="455A1354" w14:textId="77777777" w:rsidR="006F4D7C" w:rsidRPr="004F2400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</w:p>
    <w:bookmarkEnd w:id="153"/>
    <w:p w14:paraId="0C4D82B7" w14:textId="77777777" w:rsidR="00E17208" w:rsidRPr="004F2400" w:rsidRDefault="00E17208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3401899A" w14:textId="77777777" w:rsidR="00FD1723" w:rsidRPr="004F2400" w:rsidRDefault="00FD1723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58219CA6" w14:textId="77777777" w:rsidR="00261563" w:rsidRDefault="00261563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5CAC393A" w14:textId="2D08077C" w:rsidR="00FB72A2" w:rsidRPr="000842F9" w:rsidRDefault="00354A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THURSDAY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1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521BD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3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737122B8" w14:textId="691AE095" w:rsidR="00244B3A" w:rsidRPr="00A9202B" w:rsidRDefault="002873B1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805B6">
        <w:rPr>
          <w:rFonts w:cstheme="minorHAnsi"/>
          <w:b/>
          <w:sz w:val="24"/>
          <w:szCs w:val="24"/>
        </w:rPr>
        <w:tab/>
      </w:r>
      <w:r w:rsidRPr="00B805B6">
        <w:rPr>
          <w:rFonts w:cstheme="minorHAnsi"/>
          <w:b/>
          <w:sz w:val="24"/>
          <w:szCs w:val="24"/>
        </w:rPr>
        <w:tab/>
      </w:r>
    </w:p>
    <w:p w14:paraId="02D79F33" w14:textId="59BE4530" w:rsidR="00CF7A13" w:rsidRPr="00A9202B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9202B">
        <w:rPr>
          <w:rFonts w:cstheme="minorHAnsi"/>
          <w:b/>
          <w:sz w:val="24"/>
          <w:szCs w:val="24"/>
        </w:rPr>
        <w:t>05:30</w:t>
      </w:r>
      <w:r w:rsidRPr="00A9202B">
        <w:rPr>
          <w:rFonts w:cstheme="minorHAnsi"/>
          <w:b/>
          <w:sz w:val="24"/>
          <w:szCs w:val="24"/>
        </w:rPr>
        <w:tab/>
      </w:r>
      <w:r w:rsidRPr="00A9202B">
        <w:rPr>
          <w:rFonts w:cstheme="minorHAnsi"/>
          <w:b/>
          <w:sz w:val="24"/>
          <w:szCs w:val="24"/>
        </w:rPr>
        <w:tab/>
      </w:r>
      <w:bookmarkStart w:id="155" w:name="_Hlk78547879"/>
      <w:bookmarkStart w:id="156" w:name="_Hlk77344933"/>
      <w:r w:rsidR="00CF7A13" w:rsidRPr="00A9202B">
        <w:rPr>
          <w:rFonts w:cstheme="minorHAnsi"/>
          <w:b/>
          <w:sz w:val="24"/>
          <w:szCs w:val="24"/>
        </w:rPr>
        <w:t xml:space="preserve">…FROM SIX </w:t>
      </w:r>
    </w:p>
    <w:p w14:paraId="250321F9" w14:textId="2813EFEC" w:rsidR="00CF7A13" w:rsidRPr="00A9202B" w:rsidRDefault="00CF7A13" w:rsidP="008A0995">
      <w:pPr>
        <w:tabs>
          <w:tab w:val="left" w:pos="720"/>
          <w:tab w:val="left" w:pos="1260"/>
          <w:tab w:val="center" w:pos="4153"/>
          <w:tab w:val="right" w:pos="8931"/>
        </w:tabs>
        <w:spacing w:after="0"/>
        <w:rPr>
          <w:rFonts w:cstheme="minorHAnsi"/>
          <w:bCs/>
          <w:sz w:val="24"/>
          <w:szCs w:val="24"/>
        </w:rPr>
      </w:pPr>
      <w:r w:rsidRPr="00A9202B">
        <w:rPr>
          <w:rFonts w:cstheme="minorHAnsi"/>
          <w:b/>
          <w:sz w:val="24"/>
          <w:szCs w:val="24"/>
        </w:rPr>
        <w:tab/>
      </w:r>
      <w:r w:rsidRPr="00A9202B">
        <w:rPr>
          <w:rFonts w:cstheme="minorHAnsi"/>
          <w:b/>
          <w:sz w:val="24"/>
          <w:szCs w:val="24"/>
        </w:rPr>
        <w:tab/>
      </w:r>
      <w:r w:rsidRPr="00A9202B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783CCA42" w14:textId="77777777" w:rsidR="00521BD9" w:rsidRPr="00A9202B" w:rsidRDefault="00521BD9" w:rsidP="00521BD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A9202B">
        <w:rPr>
          <w:rFonts w:asciiTheme="minorHAnsi" w:hAnsiTheme="minorHAnsi" w:cstheme="minorHAnsi"/>
          <w:b/>
          <w:color w:val="0070C0"/>
          <w:szCs w:val="24"/>
        </w:rPr>
        <w:t>09:00</w:t>
      </w:r>
      <w:r w:rsidRPr="00A9202B">
        <w:rPr>
          <w:rFonts w:asciiTheme="minorHAnsi" w:hAnsiTheme="minorHAnsi" w:cstheme="minorHAnsi"/>
          <w:b/>
          <w:color w:val="0070C0"/>
          <w:szCs w:val="24"/>
        </w:rPr>
        <w:tab/>
      </w:r>
      <w:r w:rsidRPr="00A9202B">
        <w:rPr>
          <w:rFonts w:asciiTheme="minorHAnsi" w:hAnsiTheme="minorHAnsi" w:cstheme="minorHAnsi"/>
          <w:b/>
          <w:color w:val="0070C0"/>
          <w:szCs w:val="24"/>
        </w:rPr>
        <w:tab/>
        <w:t>NEWS BULLETIN – SPORTS - WEATHER</w:t>
      </w:r>
    </w:p>
    <w:p w14:paraId="4F282EBA" w14:textId="77777777" w:rsidR="00521BD9" w:rsidRPr="00A9202B" w:rsidRDefault="00521BD9" w:rsidP="00521BD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A9202B">
        <w:rPr>
          <w:rFonts w:asciiTheme="minorHAnsi" w:hAnsiTheme="minorHAnsi" w:cstheme="minorHAnsi"/>
          <w:b/>
          <w:szCs w:val="24"/>
        </w:rPr>
        <w:t>09:15</w:t>
      </w:r>
      <w:r w:rsidRPr="00A9202B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Pr="00A9202B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A9202B">
        <w:rPr>
          <w:rFonts w:asciiTheme="minorHAnsi" w:hAnsiTheme="minorHAnsi" w:cstheme="minorHAnsi"/>
          <w:b/>
          <w:szCs w:val="24"/>
        </w:rPr>
        <w:t xml:space="preserve">CONNECTIONS </w:t>
      </w:r>
    </w:p>
    <w:p w14:paraId="53956D03" w14:textId="77777777" w:rsidR="00521BD9" w:rsidRPr="00A9202B" w:rsidRDefault="00521BD9" w:rsidP="00521BD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A9202B">
        <w:rPr>
          <w:rFonts w:asciiTheme="minorHAnsi" w:hAnsiTheme="minorHAnsi" w:cstheme="minorHAnsi"/>
          <w:bCs/>
          <w:szCs w:val="24"/>
        </w:rPr>
        <w:t xml:space="preserve">                   </w:t>
      </w:r>
      <w:r w:rsidRPr="00A9202B">
        <w:rPr>
          <w:rFonts w:asciiTheme="minorHAnsi" w:hAnsiTheme="minorHAnsi" w:cstheme="minorHAnsi"/>
          <w:bCs/>
          <w:szCs w:val="24"/>
        </w:rPr>
        <w:tab/>
      </w:r>
      <w:r w:rsidRPr="00A9202B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3739FB44" w14:textId="77777777" w:rsidR="00CF7A13" w:rsidRPr="00A9202B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157" w:name="_Hlk85633001"/>
      <w:bookmarkEnd w:id="155"/>
      <w:bookmarkEnd w:id="156"/>
      <w:r w:rsidRPr="00A9202B">
        <w:rPr>
          <w:rFonts w:cstheme="minorHAnsi"/>
          <w:b/>
          <w:color w:val="0070C0"/>
          <w:sz w:val="24"/>
          <w:szCs w:val="24"/>
        </w:rPr>
        <w:t>12:00</w:t>
      </w:r>
      <w:r w:rsidRPr="00A9202B">
        <w:rPr>
          <w:rFonts w:cstheme="minorHAnsi"/>
          <w:b/>
          <w:color w:val="0070C0"/>
          <w:sz w:val="24"/>
          <w:szCs w:val="24"/>
        </w:rPr>
        <w:tab/>
      </w:r>
      <w:r w:rsidR="0018661C" w:rsidRPr="00A9202B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A9202B">
        <w:rPr>
          <w:rFonts w:cstheme="minorHAnsi"/>
          <w:b/>
          <w:color w:val="0070C0"/>
          <w:sz w:val="24"/>
          <w:szCs w:val="24"/>
        </w:rPr>
        <w:t xml:space="preserve"> </w:t>
      </w:r>
      <w:r w:rsidR="00CF7A13" w:rsidRPr="00A9202B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A9202B">
        <w:rPr>
          <w:rFonts w:cstheme="minorHAnsi"/>
          <w:b/>
          <w:color w:val="0070C0"/>
          <w:sz w:val="24"/>
          <w:szCs w:val="24"/>
        </w:rPr>
        <w:t>–</w:t>
      </w:r>
      <w:r w:rsidR="00CF7A13" w:rsidRPr="00A9202B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157"/>
    <w:p w14:paraId="46692D7B" w14:textId="77777777" w:rsidR="003C4BD5" w:rsidRPr="00A9202B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9202B">
        <w:rPr>
          <w:rFonts w:cstheme="minorHAnsi"/>
          <w:b/>
          <w:sz w:val="24"/>
          <w:szCs w:val="24"/>
        </w:rPr>
        <w:t>1</w:t>
      </w:r>
      <w:r w:rsidR="00FF68F0" w:rsidRPr="00A9202B">
        <w:rPr>
          <w:rFonts w:cstheme="minorHAnsi"/>
          <w:b/>
          <w:sz w:val="24"/>
          <w:szCs w:val="24"/>
        </w:rPr>
        <w:t>3</w:t>
      </w:r>
      <w:r w:rsidRPr="00A9202B">
        <w:rPr>
          <w:rFonts w:cstheme="minorHAnsi"/>
          <w:b/>
          <w:sz w:val="24"/>
          <w:szCs w:val="24"/>
        </w:rPr>
        <w:t>:00</w:t>
      </w:r>
      <w:r w:rsidRPr="00A9202B">
        <w:rPr>
          <w:rFonts w:cstheme="minorHAnsi"/>
          <w:b/>
          <w:sz w:val="24"/>
          <w:szCs w:val="24"/>
        </w:rPr>
        <w:tab/>
      </w:r>
      <w:r w:rsidRPr="00A9202B">
        <w:rPr>
          <w:rFonts w:cstheme="minorHAnsi"/>
          <w:b/>
          <w:sz w:val="24"/>
          <w:szCs w:val="24"/>
        </w:rPr>
        <w:tab/>
      </w:r>
      <w:bookmarkStart w:id="158" w:name="_Hlk81310722"/>
      <w:r w:rsidRPr="00A9202B">
        <w:rPr>
          <w:rFonts w:cstheme="minorHAnsi"/>
          <w:b/>
          <w:sz w:val="24"/>
          <w:szCs w:val="24"/>
        </w:rPr>
        <w:t>FIND THE ANSWER – GAME SHOW</w:t>
      </w:r>
      <w:r w:rsidRPr="00A9202B">
        <w:rPr>
          <w:rFonts w:cstheme="minorHAnsi"/>
          <w:b/>
          <w:sz w:val="24"/>
          <w:szCs w:val="24"/>
        </w:rPr>
        <w:tab/>
      </w:r>
      <w:r w:rsidRPr="00A9202B">
        <w:rPr>
          <w:rFonts w:cstheme="minorHAnsi"/>
          <w:b/>
          <w:sz w:val="24"/>
          <w:szCs w:val="24"/>
        </w:rPr>
        <w:tab/>
      </w:r>
      <w:r w:rsidR="00575B08" w:rsidRPr="00A9202B">
        <w:rPr>
          <w:rFonts w:cstheme="minorHAnsi"/>
          <w:b/>
          <w:sz w:val="24"/>
          <w:szCs w:val="24"/>
        </w:rPr>
        <w:t xml:space="preserve">    </w:t>
      </w:r>
      <w:bookmarkStart w:id="159" w:name="_Hlk86408123"/>
      <w:r w:rsidRPr="00A9202B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159"/>
    </w:p>
    <w:p w14:paraId="4C029E60" w14:textId="77777777" w:rsidR="003C4BD5" w:rsidRPr="00A9202B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9202B">
        <w:rPr>
          <w:rFonts w:cstheme="minorHAnsi"/>
          <w:b/>
          <w:sz w:val="24"/>
          <w:szCs w:val="24"/>
        </w:rPr>
        <w:tab/>
      </w:r>
      <w:r w:rsidRPr="00A9202B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58"/>
    <w:p w14:paraId="46C06657" w14:textId="7811ADB1" w:rsidR="002032D5" w:rsidRPr="00A9202B" w:rsidRDefault="00AA0F62" w:rsidP="002032D5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A9202B">
        <w:rPr>
          <w:rFonts w:cstheme="minorHAnsi"/>
          <w:b/>
          <w:sz w:val="24"/>
          <w:szCs w:val="24"/>
        </w:rPr>
        <w:t>1</w:t>
      </w:r>
      <w:r w:rsidR="00575829" w:rsidRPr="00A9202B">
        <w:rPr>
          <w:rFonts w:cstheme="minorHAnsi"/>
          <w:b/>
          <w:sz w:val="24"/>
          <w:szCs w:val="24"/>
        </w:rPr>
        <w:t>4</w:t>
      </w:r>
      <w:r w:rsidRPr="00A9202B">
        <w:rPr>
          <w:rFonts w:cstheme="minorHAnsi"/>
          <w:b/>
          <w:sz w:val="24"/>
          <w:szCs w:val="24"/>
        </w:rPr>
        <w:t>:00</w:t>
      </w:r>
      <w:r w:rsidRPr="00A9202B">
        <w:rPr>
          <w:rFonts w:cstheme="minorHAnsi"/>
          <w:b/>
          <w:sz w:val="24"/>
          <w:szCs w:val="24"/>
        </w:rPr>
        <w:tab/>
      </w:r>
      <w:bookmarkStart w:id="160" w:name="_Hlk76388398"/>
      <w:r w:rsidR="002032D5" w:rsidRPr="00A9202B">
        <w:rPr>
          <w:rFonts w:cstheme="minorHAnsi"/>
          <w:b/>
          <w:sz w:val="24"/>
          <w:szCs w:val="24"/>
        </w:rPr>
        <w:t xml:space="preserve">IN THE WRONG HANDS </w:t>
      </w:r>
      <w:r w:rsidR="002032D5" w:rsidRPr="00A9202B">
        <w:rPr>
          <w:rFonts w:cstheme="minorHAnsi"/>
          <w:bCs/>
          <w:sz w:val="24"/>
          <w:szCs w:val="24"/>
        </w:rPr>
        <w:t>Comedy Drama Series</w:t>
      </w:r>
    </w:p>
    <w:p w14:paraId="5B098A3A" w14:textId="5E22F99C" w:rsidR="00F504E2" w:rsidRPr="00A9202B" w:rsidRDefault="002032D5" w:rsidP="002032D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A9202B">
        <w:rPr>
          <w:rFonts w:asciiTheme="minorHAnsi" w:hAnsiTheme="minorHAnsi" w:cstheme="minorHAnsi"/>
          <w:b/>
          <w:szCs w:val="24"/>
        </w:rPr>
        <w:tab/>
      </w:r>
      <w:r w:rsidRPr="00A9202B">
        <w:rPr>
          <w:rFonts w:asciiTheme="minorHAnsi" w:hAnsiTheme="minorHAnsi" w:cstheme="minorHAnsi"/>
          <w:b/>
          <w:szCs w:val="24"/>
        </w:rPr>
        <w:tab/>
      </w:r>
      <w:r w:rsidRPr="00A9202B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bookmarkEnd w:id="160"/>
    <w:p w14:paraId="3F57EAB4" w14:textId="77777777" w:rsidR="00AA0F62" w:rsidRPr="00A9202B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A9202B">
        <w:rPr>
          <w:rFonts w:cstheme="minorHAnsi"/>
          <w:b/>
          <w:color w:val="0070C0"/>
          <w:sz w:val="24"/>
          <w:szCs w:val="24"/>
        </w:rPr>
        <w:t>15:00</w:t>
      </w:r>
      <w:r w:rsidRPr="00A9202B">
        <w:rPr>
          <w:rFonts w:cstheme="minorHAnsi"/>
          <w:b/>
          <w:color w:val="0070C0"/>
          <w:sz w:val="24"/>
          <w:szCs w:val="24"/>
        </w:rPr>
        <w:tab/>
      </w:r>
      <w:r w:rsidRPr="00A9202B">
        <w:rPr>
          <w:rFonts w:cstheme="minorHAnsi"/>
          <w:b/>
          <w:color w:val="0070C0"/>
          <w:sz w:val="24"/>
          <w:szCs w:val="24"/>
        </w:rPr>
        <w:tab/>
      </w:r>
      <w:bookmarkStart w:id="161" w:name="_Hlk78548285"/>
      <w:r w:rsidR="009E79B8" w:rsidRPr="00A9202B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A9202B">
        <w:rPr>
          <w:rFonts w:cstheme="minorHAnsi"/>
          <w:b/>
          <w:color w:val="0070C0"/>
          <w:sz w:val="24"/>
          <w:szCs w:val="24"/>
        </w:rPr>
        <w:t xml:space="preserve"> </w:t>
      </w:r>
      <w:bookmarkEnd w:id="161"/>
    </w:p>
    <w:p w14:paraId="6267BE2C" w14:textId="6D77580A" w:rsidR="00CD3281" w:rsidRPr="00A9202B" w:rsidRDefault="00E3676E" w:rsidP="00C54D70">
      <w:pPr>
        <w:tabs>
          <w:tab w:val="left" w:pos="720"/>
          <w:tab w:val="left" w:pos="1260"/>
          <w:tab w:val="center" w:pos="4153"/>
          <w:tab w:val="right" w:pos="10065"/>
        </w:tabs>
        <w:spacing w:after="0"/>
        <w:rPr>
          <w:rFonts w:cstheme="minorHAnsi"/>
          <w:bCs/>
          <w:sz w:val="24"/>
          <w:szCs w:val="24"/>
        </w:rPr>
      </w:pPr>
      <w:r w:rsidRPr="00A9202B">
        <w:rPr>
          <w:rFonts w:cstheme="minorHAnsi"/>
          <w:b/>
          <w:sz w:val="24"/>
          <w:szCs w:val="24"/>
        </w:rPr>
        <w:t>16:00</w:t>
      </w:r>
      <w:r w:rsidRPr="00A9202B">
        <w:rPr>
          <w:rFonts w:cstheme="minorHAnsi"/>
          <w:b/>
          <w:sz w:val="24"/>
          <w:szCs w:val="24"/>
        </w:rPr>
        <w:tab/>
      </w:r>
      <w:r w:rsidRPr="00A9202B">
        <w:rPr>
          <w:rFonts w:cstheme="minorHAnsi"/>
          <w:b/>
          <w:sz w:val="24"/>
          <w:szCs w:val="24"/>
        </w:rPr>
        <w:tab/>
      </w:r>
      <w:bookmarkStart w:id="162" w:name="_Hlk78547658"/>
      <w:bookmarkStart w:id="163" w:name="_Hlk76386103"/>
      <w:bookmarkStart w:id="164" w:name="_Hlk69903876"/>
      <w:r w:rsidR="00B6416C" w:rsidRPr="00A9202B">
        <w:rPr>
          <w:rFonts w:cstheme="minorHAnsi"/>
          <w:b/>
          <w:sz w:val="24"/>
          <w:szCs w:val="24"/>
        </w:rPr>
        <w:t>STUDIO 4</w:t>
      </w:r>
      <w:r w:rsidR="00492D8D" w:rsidRPr="00A9202B">
        <w:rPr>
          <w:rFonts w:cstheme="minorHAnsi"/>
          <w:b/>
          <w:sz w:val="24"/>
          <w:szCs w:val="24"/>
        </w:rPr>
        <w:t xml:space="preserve"> </w:t>
      </w:r>
      <w:r w:rsidR="00CF27E6">
        <w:rPr>
          <w:rFonts w:cstheme="minorHAnsi"/>
          <w:b/>
          <w:sz w:val="24"/>
          <w:szCs w:val="24"/>
        </w:rPr>
        <w:tab/>
      </w:r>
      <w:r w:rsidR="00CF27E6">
        <w:rPr>
          <w:rFonts w:cstheme="minorHAnsi"/>
          <w:b/>
          <w:sz w:val="24"/>
          <w:szCs w:val="24"/>
        </w:rPr>
        <w:tab/>
        <w:t xml:space="preserve">         </w:t>
      </w:r>
      <w:r w:rsidR="00492D8D" w:rsidRPr="00A9202B">
        <w:rPr>
          <w:rFonts w:cstheme="minorHAnsi"/>
          <w:bCs/>
          <w:sz w:val="24"/>
          <w:szCs w:val="24"/>
        </w:rPr>
        <w:t>(</w:t>
      </w:r>
      <w:r w:rsidR="00AB06FB" w:rsidRPr="00A9202B">
        <w:rPr>
          <w:rFonts w:cstheme="minorHAnsi"/>
          <w:bCs/>
          <w:sz w:val="24"/>
          <w:szCs w:val="24"/>
        </w:rPr>
        <w:t>N</w:t>
      </w:r>
      <w:r w:rsidR="00492D8D" w:rsidRPr="00A9202B">
        <w:rPr>
          <w:rFonts w:cstheme="minorHAnsi"/>
          <w:bCs/>
          <w:sz w:val="24"/>
          <w:szCs w:val="24"/>
        </w:rPr>
        <w:t>.</w:t>
      </w:r>
      <w:r w:rsidR="00AB06FB" w:rsidRPr="00A9202B">
        <w:rPr>
          <w:rFonts w:cstheme="minorHAnsi"/>
          <w:bCs/>
          <w:sz w:val="24"/>
          <w:szCs w:val="24"/>
        </w:rPr>
        <w:t xml:space="preserve"> Episode)</w:t>
      </w:r>
      <w:r w:rsidR="00CF27E6" w:rsidRPr="00CF27E6">
        <w:rPr>
          <w:rFonts w:cstheme="minorHAnsi"/>
          <w:bCs/>
          <w:sz w:val="24"/>
          <w:szCs w:val="24"/>
        </w:rPr>
        <w:t xml:space="preserve"> </w:t>
      </w:r>
      <w:r w:rsidR="00CF27E6">
        <w:rPr>
          <w:rFonts w:cstheme="minorHAnsi"/>
          <w:bCs/>
          <w:sz w:val="24"/>
          <w:szCs w:val="24"/>
        </w:rPr>
        <w:tab/>
      </w:r>
      <w:r w:rsidR="00CF27E6">
        <w:rPr>
          <w:rFonts w:cstheme="minorHAnsi"/>
          <w:bCs/>
          <w:sz w:val="24"/>
          <w:szCs w:val="24"/>
        </w:rPr>
        <w:tab/>
      </w:r>
      <w:r w:rsidR="00CF27E6" w:rsidRPr="00A9202B">
        <w:rPr>
          <w:rFonts w:cstheme="minorHAnsi"/>
          <w:bCs/>
          <w:sz w:val="24"/>
          <w:szCs w:val="24"/>
        </w:rPr>
        <w:t>Daily</w:t>
      </w:r>
      <w:r w:rsidR="00CF27E6" w:rsidRPr="00A9202B">
        <w:rPr>
          <w:rFonts w:cstheme="minorHAnsi"/>
          <w:b/>
          <w:sz w:val="24"/>
          <w:szCs w:val="24"/>
        </w:rPr>
        <w:t xml:space="preserve"> </w:t>
      </w:r>
      <w:r w:rsidR="00CF27E6" w:rsidRPr="00A9202B">
        <w:rPr>
          <w:rFonts w:cstheme="minorHAnsi"/>
          <w:b/>
          <w:sz w:val="24"/>
          <w:szCs w:val="24"/>
        </w:rPr>
        <w:tab/>
      </w:r>
      <w:r w:rsidR="00CF27E6" w:rsidRPr="00A9202B">
        <w:rPr>
          <w:rFonts w:cstheme="minorHAnsi"/>
          <w:bCs/>
          <w:sz w:val="24"/>
          <w:szCs w:val="24"/>
        </w:rPr>
        <w:t>Magazino with Nancy Zabetoglou and Thanasis Anagnostopoulos</w:t>
      </w:r>
    </w:p>
    <w:p w14:paraId="55060908" w14:textId="77777777" w:rsidR="00534C55" w:rsidRPr="00A9202B" w:rsidRDefault="00534C55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bookmarkStart w:id="165" w:name="_Hlk76386016"/>
      <w:bookmarkEnd w:id="162"/>
      <w:bookmarkEnd w:id="163"/>
      <w:r w:rsidRPr="00A9202B">
        <w:rPr>
          <w:rFonts w:cstheme="minorHAnsi"/>
          <w:b/>
          <w:color w:val="0070C0"/>
          <w:sz w:val="24"/>
          <w:szCs w:val="24"/>
        </w:rPr>
        <w:t>18:00</w:t>
      </w:r>
      <w:r w:rsidRPr="00A9202B">
        <w:rPr>
          <w:rFonts w:cstheme="minorHAnsi"/>
          <w:bCs/>
          <w:color w:val="0070C0"/>
          <w:sz w:val="24"/>
          <w:szCs w:val="24"/>
        </w:rPr>
        <w:tab/>
      </w:r>
      <w:r w:rsidRPr="00A9202B">
        <w:rPr>
          <w:rFonts w:cstheme="minorHAnsi"/>
          <w:bCs/>
          <w:color w:val="0070C0"/>
          <w:sz w:val="24"/>
          <w:szCs w:val="24"/>
        </w:rPr>
        <w:tab/>
      </w:r>
      <w:r w:rsidRPr="00A9202B">
        <w:rPr>
          <w:rFonts w:cstheme="minorHAnsi"/>
          <w:b/>
          <w:color w:val="0070C0"/>
          <w:sz w:val="24"/>
          <w:szCs w:val="24"/>
        </w:rPr>
        <w:t>NEWS REPORT – SPORTS – WEATHER | (Sign Language)</w:t>
      </w:r>
    </w:p>
    <w:bookmarkEnd w:id="164"/>
    <w:bookmarkEnd w:id="165"/>
    <w:p w14:paraId="737B6D59" w14:textId="6E792225" w:rsidR="00416F32" w:rsidRPr="00A9202B" w:rsidRDefault="005B6A5C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A9202B">
        <w:rPr>
          <w:rFonts w:cstheme="minorHAnsi"/>
          <w:b/>
          <w:sz w:val="24"/>
          <w:szCs w:val="24"/>
        </w:rPr>
        <w:t>1</w:t>
      </w:r>
      <w:r w:rsidR="006C4747" w:rsidRPr="00A9202B">
        <w:rPr>
          <w:rFonts w:cstheme="minorHAnsi"/>
          <w:b/>
          <w:sz w:val="24"/>
          <w:szCs w:val="24"/>
        </w:rPr>
        <w:t>9:00</w:t>
      </w:r>
      <w:r w:rsidR="00761BAD" w:rsidRPr="00A9202B">
        <w:rPr>
          <w:rFonts w:cstheme="minorHAnsi"/>
          <w:b/>
          <w:sz w:val="24"/>
          <w:szCs w:val="24"/>
        </w:rPr>
        <w:tab/>
      </w:r>
      <w:r w:rsidR="00761BAD" w:rsidRPr="00A9202B">
        <w:rPr>
          <w:rFonts w:cstheme="minorHAnsi"/>
          <w:b/>
          <w:sz w:val="24"/>
          <w:szCs w:val="24"/>
        </w:rPr>
        <w:tab/>
      </w:r>
      <w:bookmarkStart w:id="166" w:name="_Hlk87522192"/>
      <w:bookmarkStart w:id="167" w:name="_Hlk85632772"/>
      <w:r w:rsidR="00242767" w:rsidRPr="00A9202B">
        <w:rPr>
          <w:rFonts w:cstheme="minorHAnsi"/>
          <w:b/>
          <w:sz w:val="24"/>
          <w:szCs w:val="24"/>
        </w:rPr>
        <w:t xml:space="preserve">POP COOKING </w:t>
      </w:r>
      <w:r w:rsidR="00242767" w:rsidRPr="00A9202B">
        <w:rPr>
          <w:rFonts w:cstheme="minorHAnsi"/>
          <w:bCs/>
          <w:sz w:val="24"/>
          <w:szCs w:val="24"/>
        </w:rPr>
        <w:t>“</w:t>
      </w:r>
      <w:r w:rsidR="00521BD9" w:rsidRPr="00A9202B">
        <w:rPr>
          <w:rFonts w:cstheme="minorHAnsi"/>
          <w:bCs/>
          <w:sz w:val="24"/>
          <w:szCs w:val="24"/>
        </w:rPr>
        <w:t>Loukas Giorkas –Cretan avocado, Mastiha Chiou, Pork (Hiromeri) Pitsilias</w:t>
      </w:r>
      <w:r w:rsidR="009F6DDE" w:rsidRPr="00A9202B">
        <w:rPr>
          <w:rFonts w:cstheme="minorHAnsi"/>
          <w:bCs/>
          <w:sz w:val="24"/>
          <w:szCs w:val="24"/>
        </w:rPr>
        <w:t>.</w:t>
      </w:r>
      <w:r w:rsidR="00520A08" w:rsidRPr="00A9202B">
        <w:rPr>
          <w:rFonts w:cstheme="minorHAnsi"/>
          <w:bCs/>
          <w:sz w:val="24"/>
          <w:szCs w:val="24"/>
        </w:rPr>
        <w:t>”</w:t>
      </w:r>
      <w:r w:rsidR="00416F32" w:rsidRPr="00A9202B">
        <w:rPr>
          <w:rFonts w:cstheme="minorHAnsi"/>
          <w:bCs/>
          <w:sz w:val="24"/>
          <w:szCs w:val="24"/>
        </w:rPr>
        <w:t xml:space="preserve">  </w:t>
      </w:r>
    </w:p>
    <w:p w14:paraId="07DFC45B" w14:textId="37680F81" w:rsidR="00242767" w:rsidRPr="00A9202B" w:rsidRDefault="001C5561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A9202B">
        <w:rPr>
          <w:rFonts w:cstheme="minorHAnsi"/>
          <w:bCs/>
          <w:sz w:val="24"/>
          <w:szCs w:val="24"/>
        </w:rPr>
        <w:t xml:space="preserve"> </w:t>
      </w:r>
      <w:bookmarkEnd w:id="166"/>
      <w:r w:rsidR="00416F32" w:rsidRPr="00A9202B">
        <w:rPr>
          <w:rFonts w:cstheme="minorHAnsi"/>
          <w:bCs/>
          <w:sz w:val="24"/>
          <w:szCs w:val="24"/>
        </w:rPr>
        <w:tab/>
      </w:r>
      <w:r w:rsidR="00416F32" w:rsidRPr="00A9202B">
        <w:rPr>
          <w:rFonts w:cstheme="minorHAnsi"/>
          <w:bCs/>
          <w:sz w:val="24"/>
          <w:szCs w:val="24"/>
        </w:rPr>
        <w:tab/>
        <w:t>Cook show with recipes featuring Greek products</w:t>
      </w:r>
      <w:r w:rsidR="00416F32" w:rsidRPr="00A9202B">
        <w:rPr>
          <w:rFonts w:cstheme="minorHAnsi"/>
          <w:b/>
          <w:sz w:val="24"/>
          <w:szCs w:val="24"/>
        </w:rPr>
        <w:t xml:space="preserve"> </w:t>
      </w:r>
      <w:r w:rsidR="00416F32" w:rsidRPr="00A9202B">
        <w:rPr>
          <w:rFonts w:cstheme="minorHAnsi"/>
          <w:bCs/>
          <w:sz w:val="24"/>
          <w:szCs w:val="24"/>
        </w:rPr>
        <w:t>With Manoli Papoutsaki        (New Episode)</w:t>
      </w:r>
    </w:p>
    <w:bookmarkEnd w:id="167"/>
    <w:p w14:paraId="74CF8CF0" w14:textId="5C516445" w:rsidR="00797F92" w:rsidRPr="00A9202B" w:rsidRDefault="008A6105" w:rsidP="00797F92">
      <w:pPr>
        <w:tabs>
          <w:tab w:val="left" w:pos="720"/>
          <w:tab w:val="left" w:pos="1260"/>
          <w:tab w:val="center" w:pos="4153"/>
          <w:tab w:val="right" w:pos="10348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A9202B">
        <w:rPr>
          <w:rFonts w:cstheme="minorHAnsi"/>
          <w:b/>
          <w:sz w:val="24"/>
          <w:szCs w:val="24"/>
          <w:lang w:val="el-GR"/>
        </w:rPr>
        <w:t>20</w:t>
      </w:r>
      <w:r w:rsidRPr="00A9202B">
        <w:rPr>
          <w:rFonts w:cstheme="minorHAnsi"/>
          <w:b/>
          <w:sz w:val="24"/>
          <w:szCs w:val="24"/>
        </w:rPr>
        <w:t>:00</w:t>
      </w:r>
      <w:r w:rsidRPr="00A9202B">
        <w:rPr>
          <w:rFonts w:cstheme="minorHAnsi"/>
          <w:b/>
          <w:sz w:val="24"/>
          <w:szCs w:val="24"/>
        </w:rPr>
        <w:tab/>
      </w:r>
      <w:r w:rsidRPr="00A9202B">
        <w:rPr>
          <w:rFonts w:cstheme="minorHAnsi"/>
          <w:b/>
          <w:sz w:val="24"/>
          <w:szCs w:val="24"/>
        </w:rPr>
        <w:tab/>
      </w:r>
      <w:r w:rsidR="00797F92" w:rsidRPr="00A9202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OP HELLAS, 1951- 2021: THE WAY GREEKS LIVE  </w:t>
      </w:r>
      <w:r w:rsidR="00705F2E" w:rsidRPr="00A9202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“</w:t>
      </w:r>
      <w:r w:rsidR="001B72D1" w:rsidRPr="00A9202B">
        <w:rPr>
          <w:rFonts w:eastAsia="Times New Roman" w:cstheme="minorHAnsi"/>
          <w:noProof/>
          <w:sz w:val="24"/>
          <w:szCs w:val="24"/>
          <w:lang w:eastAsia="el-GR"/>
        </w:rPr>
        <w:t>Greek Nights</w:t>
      </w:r>
      <w:r w:rsidR="00705F2E" w:rsidRPr="00A9202B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p w14:paraId="595EB890" w14:textId="7726C033" w:rsidR="00797F92" w:rsidRPr="00A9202B" w:rsidRDefault="00797F92" w:rsidP="00797F9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A9202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A9202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A9202B">
        <w:rPr>
          <w:rFonts w:eastAsia="Times New Roman" w:cstheme="minorHAnsi"/>
          <w:noProof/>
          <w:sz w:val="24"/>
          <w:szCs w:val="24"/>
          <w:lang w:eastAsia="el-GR"/>
        </w:rPr>
        <w:t>New Series, Life style of the Greeks from the 50s to today</w:t>
      </w:r>
      <w:r w:rsidR="00386DED" w:rsidRPr="00A9202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386DED" w:rsidRPr="00A9202B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    (New Episode)</w:t>
      </w:r>
    </w:p>
    <w:p w14:paraId="4256A2D9" w14:textId="77777777" w:rsidR="00AB7008" w:rsidRPr="00A9202B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A9202B">
        <w:rPr>
          <w:rFonts w:cstheme="minorHAnsi"/>
          <w:b/>
          <w:color w:val="0070C0"/>
          <w:sz w:val="24"/>
          <w:szCs w:val="24"/>
        </w:rPr>
        <w:t>21:</w:t>
      </w:r>
      <w:r w:rsidR="00272FD4" w:rsidRPr="00A9202B">
        <w:rPr>
          <w:rFonts w:cstheme="minorHAnsi"/>
          <w:b/>
          <w:color w:val="0070C0"/>
          <w:sz w:val="24"/>
          <w:szCs w:val="24"/>
        </w:rPr>
        <w:t>00</w:t>
      </w:r>
      <w:r w:rsidRPr="00A9202B">
        <w:rPr>
          <w:rFonts w:cstheme="minorHAnsi"/>
          <w:b/>
          <w:color w:val="0070C0"/>
          <w:sz w:val="24"/>
          <w:szCs w:val="24"/>
        </w:rPr>
        <w:tab/>
      </w:r>
      <w:r w:rsidRPr="00A9202B">
        <w:rPr>
          <w:rFonts w:cstheme="minorHAnsi"/>
          <w:b/>
          <w:color w:val="0070C0"/>
          <w:sz w:val="24"/>
          <w:szCs w:val="24"/>
        </w:rPr>
        <w:tab/>
      </w:r>
      <w:bookmarkStart w:id="168" w:name="_Hlk78549233"/>
      <w:r w:rsidR="00534C55" w:rsidRPr="00A9202B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68"/>
    </w:p>
    <w:p w14:paraId="464EA2F4" w14:textId="77777777" w:rsidR="009F6DDE" w:rsidRPr="00A9202B" w:rsidRDefault="00365591" w:rsidP="009F6DD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bookmarkStart w:id="169" w:name="_Hlk91168842"/>
      <w:r w:rsidRPr="00A9202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2:00</w:t>
      </w:r>
      <w:r w:rsidRPr="00A9202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A9202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70" w:name="_Hlk69212283"/>
      <w:bookmarkStart w:id="171" w:name="_Hlk82425667"/>
      <w:bookmarkStart w:id="172" w:name="_Hlk88817388"/>
      <w:r w:rsidR="009F6DDE" w:rsidRPr="00A9202B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9F6DDE" w:rsidRPr="00A9202B">
        <w:rPr>
          <w:rFonts w:asciiTheme="minorHAnsi" w:hAnsiTheme="minorHAnsi" w:cstheme="minorHAnsi"/>
          <w:szCs w:val="24"/>
        </w:rPr>
        <w:t>“Hereta mou ton Platano”</w:t>
      </w:r>
      <w:r w:rsidR="009F6DDE" w:rsidRPr="00A9202B">
        <w:rPr>
          <w:rFonts w:asciiTheme="minorHAnsi" w:hAnsiTheme="minorHAnsi" w:cstheme="minorHAnsi"/>
          <w:bCs/>
          <w:szCs w:val="24"/>
        </w:rPr>
        <w:t xml:space="preserve">  </w:t>
      </w:r>
      <w:r w:rsidR="009F6DDE" w:rsidRPr="00A9202B">
        <w:rPr>
          <w:rFonts w:asciiTheme="minorHAnsi" w:hAnsiTheme="minorHAnsi" w:cstheme="minorHAnsi"/>
          <w:bCs/>
          <w:szCs w:val="24"/>
        </w:rPr>
        <w:tab/>
      </w:r>
      <w:r w:rsidR="009F6DDE" w:rsidRPr="00A9202B">
        <w:rPr>
          <w:rFonts w:asciiTheme="minorHAnsi" w:hAnsiTheme="minorHAnsi" w:cstheme="minorHAnsi"/>
          <w:bCs/>
          <w:szCs w:val="24"/>
        </w:rPr>
        <w:tab/>
        <w:t xml:space="preserve">    (New Episode)</w:t>
      </w:r>
    </w:p>
    <w:p w14:paraId="51CE3558" w14:textId="77777777" w:rsidR="009F6DDE" w:rsidRPr="00A9202B" w:rsidRDefault="009F6DDE" w:rsidP="009F6DD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A9202B">
        <w:rPr>
          <w:rFonts w:cstheme="minorHAnsi"/>
          <w:b/>
          <w:bCs/>
          <w:sz w:val="24"/>
          <w:szCs w:val="24"/>
        </w:rPr>
        <w:tab/>
      </w:r>
      <w:r w:rsidRPr="00A9202B">
        <w:rPr>
          <w:rFonts w:cstheme="minorHAnsi"/>
          <w:b/>
          <w:bCs/>
          <w:sz w:val="24"/>
          <w:szCs w:val="24"/>
        </w:rPr>
        <w:tab/>
      </w:r>
      <w:r w:rsidRPr="00A9202B">
        <w:rPr>
          <w:rFonts w:cstheme="minorHAnsi"/>
          <w:sz w:val="24"/>
          <w:szCs w:val="24"/>
        </w:rPr>
        <w:t>A strange will left by a bizarre man, pits his grandchildren against the villagers of Platano</w:t>
      </w:r>
      <w:r w:rsidRPr="00A9202B">
        <w:rPr>
          <w:rFonts w:cstheme="minorHAnsi"/>
          <w:b/>
          <w:sz w:val="24"/>
          <w:szCs w:val="24"/>
        </w:rPr>
        <w:t xml:space="preserve"> </w:t>
      </w:r>
      <w:bookmarkEnd w:id="169"/>
    </w:p>
    <w:bookmarkEnd w:id="170"/>
    <w:bookmarkEnd w:id="171"/>
    <w:bookmarkEnd w:id="172"/>
    <w:p w14:paraId="62250D36" w14:textId="3D123E6B" w:rsidR="001C555C" w:rsidRPr="00A9202B" w:rsidRDefault="00262A33" w:rsidP="001B72D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r w:rsidRPr="00A9202B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23</w:t>
      </w:r>
      <w:r w:rsidR="0044232C" w:rsidRPr="00A9202B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:00</w:t>
      </w:r>
      <w:r w:rsidR="0044232C" w:rsidRPr="00A9202B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44232C" w:rsidRPr="00A9202B">
        <w:rPr>
          <w:rFonts w:asciiTheme="minorHAnsi" w:eastAsia="Times New Roman" w:hAnsiTheme="minorHAnsi" w:cstheme="minorHAnsi"/>
          <w:szCs w:val="24"/>
          <w:lang w:eastAsia="el-GR"/>
        </w:rPr>
        <w:tab/>
      </w:r>
      <w:bookmarkStart w:id="173" w:name="_Hlk91761237"/>
      <w:bookmarkStart w:id="174" w:name="_Hlk88817452"/>
      <w:bookmarkStart w:id="175" w:name="_Hlk76388599"/>
      <w:r w:rsidR="001B72D1" w:rsidRPr="00A9202B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OUR BEST YEARS</w:t>
      </w:r>
      <w:r w:rsidR="001B72D1" w:rsidRPr="00A9202B">
        <w:rPr>
          <w:rFonts w:asciiTheme="minorHAnsi" w:eastAsia="Times New Roman" w:hAnsiTheme="minorHAnsi" w:cstheme="minorHAnsi"/>
          <w:szCs w:val="24"/>
          <w:lang w:eastAsia="el-GR"/>
        </w:rPr>
        <w:t xml:space="preserve"> Nostalgic, Family series.</w:t>
      </w:r>
    </w:p>
    <w:p w14:paraId="5E8D58F7" w14:textId="77777777" w:rsidR="004E36B3" w:rsidRPr="00A9202B" w:rsidRDefault="001B72D1" w:rsidP="001B72D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r w:rsidRPr="00A9202B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A9202B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A9202B">
        <w:rPr>
          <w:rFonts w:asciiTheme="minorHAnsi" w:eastAsia="Times New Roman" w:hAnsiTheme="minorHAnsi" w:cstheme="minorHAnsi"/>
          <w:szCs w:val="24"/>
          <w:lang w:eastAsia="el-GR"/>
        </w:rPr>
        <w:t>Greece late 60’s narrated by an 8 year old</w:t>
      </w:r>
      <w:r w:rsidR="004E36B3" w:rsidRPr="00A9202B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r w:rsidRPr="00A9202B">
        <w:rPr>
          <w:rFonts w:asciiTheme="minorHAnsi" w:eastAsia="Times New Roman" w:hAnsiTheme="minorHAnsi" w:cstheme="minorHAnsi"/>
          <w:szCs w:val="24"/>
          <w:lang w:eastAsia="el-GR"/>
        </w:rPr>
        <w:t>boy, we witness</w:t>
      </w:r>
      <w:r w:rsidR="004E36B3" w:rsidRPr="00A9202B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r w:rsidRPr="00A9202B">
        <w:rPr>
          <w:rFonts w:asciiTheme="minorHAnsi" w:eastAsia="Times New Roman" w:hAnsiTheme="minorHAnsi" w:cstheme="minorHAnsi"/>
          <w:szCs w:val="24"/>
          <w:lang w:eastAsia="el-GR"/>
        </w:rPr>
        <w:t xml:space="preserve">the story of a society evolving from the </w:t>
      </w:r>
      <w:r w:rsidR="004E36B3" w:rsidRPr="00A9202B">
        <w:rPr>
          <w:rFonts w:asciiTheme="minorHAnsi" w:eastAsia="Times New Roman" w:hAnsiTheme="minorHAnsi" w:cstheme="minorHAnsi"/>
          <w:szCs w:val="24"/>
          <w:lang w:eastAsia="el-GR"/>
        </w:rPr>
        <w:t>dictatorship through the 80s</w:t>
      </w:r>
      <w:bookmarkEnd w:id="173"/>
      <w:r w:rsidR="004E36B3" w:rsidRPr="00A9202B">
        <w:rPr>
          <w:rFonts w:asciiTheme="minorHAnsi" w:eastAsia="Times New Roman" w:hAnsiTheme="minorHAnsi" w:cstheme="minorHAnsi"/>
          <w:szCs w:val="24"/>
          <w:lang w:eastAsia="el-GR"/>
        </w:rPr>
        <w:t>.</w:t>
      </w:r>
    </w:p>
    <w:p w14:paraId="7FF163B0" w14:textId="39D460BC" w:rsidR="001B72D1" w:rsidRPr="00A9202B" w:rsidRDefault="004E36B3" w:rsidP="001B72D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A9202B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00:00</w:t>
      </w:r>
      <w:r w:rsidRPr="00A9202B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A9202B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  <w:t>MOM’S CAKE</w:t>
      </w:r>
      <w:r w:rsidRPr="00A9202B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r w:rsidR="00710E5B" w:rsidRPr="00A9202B">
        <w:rPr>
          <w:rFonts w:asciiTheme="minorHAnsi" w:eastAsia="Times New Roman" w:hAnsiTheme="minorHAnsi" w:cstheme="minorHAnsi"/>
          <w:szCs w:val="24"/>
          <w:lang w:eastAsia="el-GR"/>
        </w:rPr>
        <w:t>The series centers around family gatherings and everything  that comes with it.</w:t>
      </w:r>
      <w:r w:rsidRPr="00A9202B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</w:p>
    <w:bookmarkEnd w:id="174"/>
    <w:p w14:paraId="7091378F" w14:textId="7C9FA7D6" w:rsidR="00CB4BFD" w:rsidRPr="00A9202B" w:rsidRDefault="006C69C7" w:rsidP="006836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A9202B">
        <w:rPr>
          <w:rFonts w:eastAsia="Times New Roman" w:cstheme="minorHAnsi"/>
          <w:b/>
          <w:bCs/>
          <w:sz w:val="24"/>
          <w:szCs w:val="24"/>
          <w:lang w:eastAsia="el-GR"/>
        </w:rPr>
        <w:t>01:00</w:t>
      </w:r>
      <w:r w:rsidRPr="00A9202B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A9202B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End w:id="175"/>
      <w:r w:rsidR="00B21281" w:rsidRPr="00A9202B">
        <w:rPr>
          <w:rFonts w:eastAsia="Times New Roman" w:cstheme="minorHAnsi"/>
          <w:b/>
          <w:bCs/>
          <w:sz w:val="24"/>
          <w:szCs w:val="24"/>
          <w:lang w:eastAsia="el-GR"/>
        </w:rPr>
        <w:t xml:space="preserve">LIFE IS ABOUT MOMENTS  </w:t>
      </w:r>
      <w:r w:rsidR="00B21281" w:rsidRPr="00A9202B">
        <w:rPr>
          <w:rFonts w:eastAsia="Times New Roman" w:cstheme="minorHAnsi"/>
          <w:sz w:val="24"/>
          <w:szCs w:val="24"/>
          <w:lang w:eastAsia="el-GR"/>
        </w:rPr>
        <w:t xml:space="preserve">Guest: Lefteris Giovanidis – Director Artistic Director of the </w:t>
      </w:r>
      <w:r w:rsidR="006836F9" w:rsidRPr="00A9202B">
        <w:rPr>
          <w:rFonts w:eastAsia="Times New Roman" w:cstheme="minorHAnsi"/>
          <w:sz w:val="24"/>
          <w:szCs w:val="24"/>
          <w:lang w:eastAsia="el-GR"/>
        </w:rPr>
        <w:t>Municipal</w:t>
      </w:r>
      <w:r w:rsidR="00B21281" w:rsidRPr="00A9202B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6836F9" w:rsidRPr="00A9202B">
        <w:rPr>
          <w:rFonts w:eastAsia="Times New Roman" w:cstheme="minorHAnsi"/>
          <w:sz w:val="24"/>
          <w:szCs w:val="24"/>
          <w:lang w:eastAsia="el-GR"/>
        </w:rPr>
        <w:t>Theater</w:t>
      </w:r>
      <w:r w:rsidR="00B21281" w:rsidRPr="00A9202B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6836F9" w:rsidRPr="00A9202B">
        <w:rPr>
          <w:rFonts w:eastAsia="Times New Roman" w:cstheme="minorHAnsi"/>
          <w:sz w:val="24"/>
          <w:szCs w:val="24"/>
          <w:lang w:eastAsia="el-GR"/>
        </w:rPr>
        <w:t>of Piraeus.</w:t>
      </w:r>
      <w:r w:rsidR="00B21281" w:rsidRPr="00A9202B">
        <w:rPr>
          <w:rFonts w:eastAsia="Times New Roman" w:cstheme="minorHAnsi"/>
          <w:sz w:val="24"/>
          <w:szCs w:val="24"/>
          <w:lang w:eastAsia="el-GR"/>
        </w:rPr>
        <w:t xml:space="preserve">  With Andrea Roditi</w:t>
      </w:r>
    </w:p>
    <w:p w14:paraId="542AB146" w14:textId="721E3A52" w:rsidR="0019415B" w:rsidRPr="00A9202B" w:rsidRDefault="005C2A4B" w:rsidP="0019415B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bookmarkStart w:id="176" w:name="_Hlk91169221"/>
      <w:r w:rsidRPr="00A9202B">
        <w:rPr>
          <w:rFonts w:cstheme="minorHAnsi"/>
          <w:b/>
          <w:sz w:val="24"/>
          <w:szCs w:val="24"/>
        </w:rPr>
        <w:t>02:00</w:t>
      </w:r>
      <w:r w:rsidRPr="00A9202B">
        <w:rPr>
          <w:rFonts w:cstheme="minorHAnsi"/>
          <w:b/>
          <w:sz w:val="24"/>
          <w:szCs w:val="24"/>
        </w:rPr>
        <w:tab/>
      </w:r>
      <w:bookmarkStart w:id="177" w:name="_Hlk91168180"/>
      <w:r w:rsidR="0019415B" w:rsidRPr="00A9202B">
        <w:rPr>
          <w:rFonts w:cstheme="minorHAnsi"/>
          <w:b/>
          <w:sz w:val="24"/>
          <w:szCs w:val="24"/>
        </w:rPr>
        <w:t xml:space="preserve">IN THE WRONG HANDS </w:t>
      </w:r>
      <w:r w:rsidR="0019415B" w:rsidRPr="00A9202B">
        <w:rPr>
          <w:rFonts w:cstheme="minorHAnsi"/>
          <w:bCs/>
          <w:sz w:val="24"/>
          <w:szCs w:val="24"/>
        </w:rPr>
        <w:t>Comedy Drama Series</w:t>
      </w:r>
      <w:r w:rsidR="0019415B" w:rsidRPr="00A9202B">
        <w:rPr>
          <w:rFonts w:cstheme="minorHAnsi"/>
          <w:bCs/>
          <w:sz w:val="24"/>
          <w:szCs w:val="24"/>
        </w:rPr>
        <w:tab/>
      </w:r>
      <w:r w:rsidR="0019415B" w:rsidRPr="00A9202B">
        <w:rPr>
          <w:rFonts w:cstheme="minorHAnsi"/>
          <w:bCs/>
          <w:sz w:val="24"/>
          <w:szCs w:val="24"/>
        </w:rPr>
        <w:tab/>
      </w:r>
      <w:r w:rsidR="0019415B" w:rsidRPr="00A9202B">
        <w:rPr>
          <w:rFonts w:cstheme="minorHAnsi"/>
          <w:bCs/>
          <w:sz w:val="24"/>
          <w:szCs w:val="24"/>
        </w:rPr>
        <w:tab/>
      </w:r>
      <w:r w:rsidR="0019415B" w:rsidRPr="00A9202B">
        <w:rPr>
          <w:rFonts w:cstheme="minorHAnsi"/>
          <w:bCs/>
          <w:sz w:val="24"/>
          <w:szCs w:val="24"/>
        </w:rPr>
        <w:tab/>
      </w:r>
      <w:r w:rsidR="006B6099" w:rsidRPr="00A9202B">
        <w:rPr>
          <w:rFonts w:cstheme="minorHAnsi"/>
          <w:bCs/>
          <w:sz w:val="24"/>
          <w:szCs w:val="24"/>
        </w:rPr>
        <w:t xml:space="preserve">     </w:t>
      </w:r>
      <w:r w:rsidR="0019415B" w:rsidRPr="00A9202B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4DFB62E" w14:textId="77777777" w:rsidR="0019415B" w:rsidRPr="00A9202B" w:rsidRDefault="0019415B" w:rsidP="0019415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A9202B">
        <w:rPr>
          <w:rFonts w:asciiTheme="minorHAnsi" w:hAnsiTheme="minorHAnsi" w:cstheme="minorHAnsi"/>
          <w:b/>
          <w:szCs w:val="24"/>
        </w:rPr>
        <w:tab/>
      </w:r>
      <w:r w:rsidRPr="00A9202B">
        <w:rPr>
          <w:rFonts w:asciiTheme="minorHAnsi" w:hAnsiTheme="minorHAnsi" w:cstheme="minorHAnsi"/>
          <w:b/>
          <w:szCs w:val="24"/>
        </w:rPr>
        <w:tab/>
      </w:r>
      <w:r w:rsidRPr="00A9202B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p w14:paraId="7FCFD9C0" w14:textId="111BC28D" w:rsidR="005561C7" w:rsidRPr="00A9202B" w:rsidRDefault="005561C7" w:rsidP="00206D6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bookmarkStart w:id="178" w:name="_Hlk70521047"/>
      <w:bookmarkEnd w:id="177"/>
    </w:p>
    <w:p w14:paraId="0E0D682E" w14:textId="1310455D" w:rsidR="00E72988" w:rsidRPr="00A9202B" w:rsidRDefault="00E72988" w:rsidP="00CD42C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79" w:name="_Hlk80352646"/>
      <w:bookmarkStart w:id="180" w:name="_Hlk76388714"/>
      <w:bookmarkEnd w:id="178"/>
      <w:r w:rsidRPr="00A9202B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</w:t>
      </w:r>
      <w:r w:rsidRPr="00A9202B">
        <w:rPr>
          <w:rFonts w:cstheme="minorHAnsi"/>
          <w:sz w:val="24"/>
          <w:szCs w:val="24"/>
        </w:rPr>
        <w:t>-</w:t>
      </w:r>
    </w:p>
    <w:bookmarkEnd w:id="179"/>
    <w:bookmarkEnd w:id="180"/>
    <w:p w14:paraId="02C414F5" w14:textId="77777777" w:rsidR="001D7595" w:rsidRDefault="001D7595" w:rsidP="00BD412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39C166F3" w14:textId="34036EF2" w:rsidR="00BD4124" w:rsidRPr="00A9202B" w:rsidRDefault="00BD4124" w:rsidP="00BD412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A9202B">
        <w:rPr>
          <w:rFonts w:asciiTheme="minorHAnsi" w:hAnsiTheme="minorHAnsi" w:cstheme="minorHAnsi"/>
          <w:b/>
          <w:szCs w:val="24"/>
        </w:rPr>
        <w:t>03:00</w:t>
      </w:r>
      <w:r w:rsidRPr="00A9202B">
        <w:rPr>
          <w:rFonts w:asciiTheme="minorHAnsi" w:hAnsiTheme="minorHAnsi" w:cstheme="minorHAnsi"/>
          <w:b/>
          <w:szCs w:val="24"/>
        </w:rPr>
        <w:tab/>
      </w:r>
      <w:r w:rsidRPr="00A9202B">
        <w:rPr>
          <w:rFonts w:asciiTheme="minorHAnsi" w:hAnsiTheme="minorHAnsi" w:cstheme="minorHAnsi"/>
          <w:b/>
          <w:szCs w:val="24"/>
        </w:rPr>
        <w:tab/>
      </w:r>
      <w:r w:rsidRPr="00A9202B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A9202B">
        <w:rPr>
          <w:rFonts w:asciiTheme="minorHAnsi" w:hAnsiTheme="minorHAnsi" w:cstheme="minorHAnsi"/>
          <w:szCs w:val="24"/>
        </w:rPr>
        <w:t>“Hereta mou ton Platano”</w:t>
      </w:r>
      <w:r w:rsidRPr="00A9202B">
        <w:rPr>
          <w:rFonts w:asciiTheme="minorHAnsi" w:hAnsiTheme="minorHAnsi" w:cstheme="minorHAnsi"/>
          <w:bCs/>
          <w:szCs w:val="24"/>
        </w:rPr>
        <w:t xml:space="preserve">  </w:t>
      </w:r>
      <w:r w:rsidRPr="00A9202B">
        <w:rPr>
          <w:rFonts w:asciiTheme="minorHAnsi" w:hAnsiTheme="minorHAnsi" w:cstheme="minorHAnsi"/>
          <w:bCs/>
          <w:szCs w:val="24"/>
        </w:rPr>
        <w:tab/>
      </w:r>
      <w:r w:rsidRPr="00A9202B">
        <w:rPr>
          <w:rFonts w:asciiTheme="minorHAnsi" w:hAnsiTheme="minorHAnsi" w:cstheme="minorHAnsi"/>
          <w:bCs/>
          <w:szCs w:val="24"/>
        </w:rPr>
        <w:tab/>
        <w:t xml:space="preserve">    </w:t>
      </w:r>
    </w:p>
    <w:p w14:paraId="4B974886" w14:textId="77777777" w:rsidR="00BD4124" w:rsidRPr="00A9202B" w:rsidRDefault="00BD4124" w:rsidP="00BD41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A9202B">
        <w:rPr>
          <w:rFonts w:cstheme="minorHAnsi"/>
          <w:b/>
          <w:bCs/>
          <w:sz w:val="24"/>
          <w:szCs w:val="24"/>
        </w:rPr>
        <w:tab/>
      </w:r>
      <w:r w:rsidRPr="00A9202B">
        <w:rPr>
          <w:rFonts w:cstheme="minorHAnsi"/>
          <w:b/>
          <w:bCs/>
          <w:sz w:val="24"/>
          <w:szCs w:val="24"/>
        </w:rPr>
        <w:tab/>
      </w:r>
      <w:r w:rsidRPr="00A9202B">
        <w:rPr>
          <w:rFonts w:cstheme="minorHAnsi"/>
          <w:sz w:val="24"/>
          <w:szCs w:val="24"/>
        </w:rPr>
        <w:t>A strange will left by a bizarre man, pits his grandchildren against the villagers of Platano</w:t>
      </w:r>
      <w:r w:rsidRPr="00A9202B">
        <w:rPr>
          <w:rFonts w:cstheme="minorHAnsi"/>
          <w:b/>
          <w:sz w:val="24"/>
          <w:szCs w:val="24"/>
        </w:rPr>
        <w:t xml:space="preserve"> </w:t>
      </w:r>
    </w:p>
    <w:p w14:paraId="7F4D76B1" w14:textId="0F0D9601" w:rsidR="00CA3D40" w:rsidRPr="00A9202B" w:rsidRDefault="00206D6C" w:rsidP="00CA3D4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bookmarkStart w:id="181" w:name="_Hlk91674980"/>
      <w:r w:rsidRPr="00A9202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4:</w:t>
      </w:r>
      <w:r w:rsidR="00CA3D40" w:rsidRPr="00A9202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A9202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B8694D" w:rsidRPr="00A9202B">
        <w:rPr>
          <w:rFonts w:asciiTheme="minorHAnsi" w:hAnsiTheme="minorHAnsi" w:cstheme="minorHAnsi"/>
          <w:b/>
          <w:szCs w:val="24"/>
        </w:rPr>
        <w:t xml:space="preserve"> </w:t>
      </w:r>
      <w:r w:rsidR="00B8694D" w:rsidRPr="00A9202B">
        <w:rPr>
          <w:rFonts w:asciiTheme="minorHAnsi" w:hAnsiTheme="minorHAnsi" w:cstheme="minorHAnsi"/>
          <w:b/>
          <w:szCs w:val="24"/>
        </w:rPr>
        <w:tab/>
      </w:r>
      <w:bookmarkStart w:id="182" w:name="_Hlk90980569"/>
      <w:r w:rsidR="00152BE1">
        <w:rPr>
          <w:rFonts w:asciiTheme="minorHAnsi" w:hAnsiTheme="minorHAnsi" w:cstheme="minorHAnsi"/>
          <w:b/>
          <w:szCs w:val="24"/>
        </w:rPr>
        <w:tab/>
      </w:r>
      <w:r w:rsidR="00CA3D40" w:rsidRPr="00A9202B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OUR BEST YEARS</w:t>
      </w:r>
      <w:r w:rsidR="00CA3D40" w:rsidRPr="00A9202B">
        <w:rPr>
          <w:rFonts w:asciiTheme="minorHAnsi" w:eastAsia="Times New Roman" w:hAnsiTheme="minorHAnsi" w:cstheme="minorHAnsi"/>
          <w:szCs w:val="24"/>
          <w:lang w:eastAsia="el-GR"/>
        </w:rPr>
        <w:t xml:space="preserve"> Nostalgic, Family series.</w:t>
      </w:r>
    </w:p>
    <w:p w14:paraId="748525A8" w14:textId="33AF8D78" w:rsidR="00206D6C" w:rsidRPr="00A9202B" w:rsidRDefault="00CA3D40" w:rsidP="00CA3D40">
      <w:pPr>
        <w:spacing w:after="0" w:line="240" w:lineRule="auto"/>
        <w:ind w:left="1260" w:right="401" w:hanging="1260"/>
        <w:rPr>
          <w:rFonts w:cstheme="minorHAnsi"/>
          <w:color w:val="000000"/>
          <w:sz w:val="24"/>
          <w:szCs w:val="24"/>
        </w:rPr>
      </w:pPr>
      <w:r w:rsidRPr="00A9202B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A9202B">
        <w:rPr>
          <w:rFonts w:eastAsia="Times New Roman" w:cstheme="minorHAnsi"/>
          <w:sz w:val="24"/>
          <w:szCs w:val="24"/>
          <w:lang w:eastAsia="el-GR"/>
        </w:rPr>
        <w:t>Greece late 60’s narrated by an 8 year old boy, we witness the story of a society evolving from the dictatorship through the 80s</w:t>
      </w:r>
    </w:p>
    <w:bookmarkEnd w:id="176"/>
    <w:bookmarkEnd w:id="181"/>
    <w:p w14:paraId="57AF0A1D" w14:textId="77777777" w:rsidR="006D34D1" w:rsidRPr="00A9202B" w:rsidRDefault="006D34D1" w:rsidP="006D34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A9202B">
        <w:rPr>
          <w:rFonts w:cstheme="minorHAnsi"/>
          <w:b/>
          <w:sz w:val="24"/>
          <w:szCs w:val="24"/>
        </w:rPr>
        <w:t>05:10</w:t>
      </w:r>
      <w:r w:rsidRPr="00A9202B">
        <w:rPr>
          <w:rFonts w:cstheme="minorHAnsi"/>
          <w:b/>
          <w:sz w:val="24"/>
          <w:szCs w:val="24"/>
        </w:rPr>
        <w:tab/>
      </w:r>
      <w:r w:rsidRPr="00A9202B">
        <w:rPr>
          <w:rFonts w:cstheme="minorHAnsi"/>
          <w:b/>
          <w:sz w:val="24"/>
          <w:szCs w:val="24"/>
        </w:rPr>
        <w:tab/>
      </w:r>
      <w:r w:rsidRPr="00A9202B">
        <w:rPr>
          <w:rFonts w:cstheme="minorHAnsi"/>
          <w:b/>
          <w:bCs/>
          <w:sz w:val="24"/>
          <w:szCs w:val="24"/>
        </w:rPr>
        <w:t>AS OF TODAY IN THE 20</w:t>
      </w:r>
      <w:r w:rsidRPr="00A9202B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A9202B">
        <w:rPr>
          <w:rFonts w:cstheme="minorHAnsi"/>
          <w:b/>
          <w:bCs/>
          <w:sz w:val="24"/>
          <w:szCs w:val="24"/>
        </w:rPr>
        <w:t xml:space="preserve"> CENTURY</w:t>
      </w:r>
    </w:p>
    <w:p w14:paraId="7123F185" w14:textId="77777777" w:rsidR="006D34D1" w:rsidRPr="00A9202B" w:rsidRDefault="006D34D1" w:rsidP="006D34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A9202B">
        <w:rPr>
          <w:rFonts w:cstheme="minorHAnsi"/>
          <w:sz w:val="24"/>
          <w:szCs w:val="24"/>
        </w:rPr>
        <w:tab/>
      </w:r>
      <w:r w:rsidRPr="00A9202B">
        <w:rPr>
          <w:rFonts w:cstheme="minorHAnsi"/>
          <w:sz w:val="24"/>
          <w:szCs w:val="24"/>
        </w:rPr>
        <w:tab/>
        <w:t>The series seeks and highlights the historical identity of</w:t>
      </w:r>
      <w:r w:rsidRPr="00A9202B">
        <w:rPr>
          <w:rFonts w:cstheme="minorHAnsi"/>
          <w:b/>
          <w:bCs/>
          <w:sz w:val="24"/>
          <w:szCs w:val="24"/>
        </w:rPr>
        <w:t xml:space="preserve"> </w:t>
      </w:r>
      <w:r w:rsidRPr="00A9202B">
        <w:rPr>
          <w:rFonts w:cstheme="minorHAnsi"/>
          <w:sz w:val="24"/>
          <w:szCs w:val="24"/>
        </w:rPr>
        <w:t>each day</w:t>
      </w:r>
    </w:p>
    <w:p w14:paraId="0091B9C0" w14:textId="7BF56043" w:rsidR="00B8694D" w:rsidRPr="00A9202B" w:rsidRDefault="00B8694D" w:rsidP="00B8694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bookmarkEnd w:id="182"/>
    <w:p w14:paraId="336270AC" w14:textId="77777777" w:rsidR="00FB72A2" w:rsidRPr="00874594" w:rsidRDefault="00FB72A2" w:rsidP="00B423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4D26F1C9" w14:textId="2D5073BA" w:rsidR="00A3254C" w:rsidRPr="00034A89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FRIDAY</w:t>
      </w:r>
      <w:r w:rsidR="00EF0BF0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1</w:t>
      </w:r>
      <w:r w:rsidR="00A3254C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5234D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4</w:t>
      </w:r>
      <w:r w:rsidR="00707197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7AA2F928" w14:textId="77777777" w:rsidR="00BF2E0D" w:rsidRPr="00517ED2" w:rsidRDefault="00BF2E0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A5FBB7F" w14:textId="77777777" w:rsidR="008D245B" w:rsidRDefault="008D245B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37E3F1B6" w14:textId="7A33A577" w:rsidR="00325711" w:rsidRPr="00DB3893" w:rsidRDefault="00DA26E5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B3893">
        <w:rPr>
          <w:rFonts w:cstheme="minorHAnsi"/>
          <w:b/>
          <w:sz w:val="24"/>
          <w:szCs w:val="24"/>
        </w:rPr>
        <w:t>05:30</w:t>
      </w:r>
      <w:r w:rsidRPr="00DB3893">
        <w:rPr>
          <w:rFonts w:cstheme="minorHAnsi"/>
          <w:b/>
          <w:sz w:val="24"/>
          <w:szCs w:val="24"/>
        </w:rPr>
        <w:tab/>
      </w:r>
      <w:r w:rsidRPr="00DB3893">
        <w:rPr>
          <w:rFonts w:cstheme="minorHAnsi"/>
          <w:b/>
          <w:sz w:val="24"/>
          <w:szCs w:val="24"/>
        </w:rPr>
        <w:tab/>
      </w:r>
      <w:r w:rsidR="00325711" w:rsidRPr="00DB3893">
        <w:rPr>
          <w:rFonts w:cstheme="minorHAnsi"/>
          <w:b/>
          <w:sz w:val="24"/>
          <w:szCs w:val="24"/>
        </w:rPr>
        <w:t xml:space="preserve">…FROM SIX </w:t>
      </w:r>
      <w:r w:rsidR="00DD6A43" w:rsidRPr="00DB3893">
        <w:rPr>
          <w:rFonts w:cstheme="minorHAnsi"/>
          <w:b/>
          <w:sz w:val="24"/>
          <w:szCs w:val="24"/>
        </w:rPr>
        <w:t xml:space="preserve"> </w:t>
      </w:r>
      <w:r w:rsidR="00325711" w:rsidRPr="00DB3893">
        <w:rPr>
          <w:rFonts w:cstheme="minorHAnsi"/>
          <w:b/>
          <w:sz w:val="24"/>
          <w:szCs w:val="24"/>
        </w:rPr>
        <w:tab/>
      </w:r>
      <w:r w:rsidR="00325711" w:rsidRPr="00DB3893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D1CC085" w14:textId="77777777" w:rsidR="004821A9" w:rsidRPr="00DB3893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</w:pPr>
      <w:r w:rsidRPr="00DB3893">
        <w:rPr>
          <w:rFonts w:cstheme="minorHAnsi"/>
          <w:b/>
          <w:bCs/>
          <w:color w:val="0070C0"/>
          <w:sz w:val="24"/>
          <w:szCs w:val="24"/>
        </w:rPr>
        <w:t>09:00</w:t>
      </w:r>
      <w:r w:rsidRPr="00DB3893">
        <w:rPr>
          <w:rFonts w:cstheme="minorHAnsi"/>
          <w:b/>
          <w:bCs/>
          <w:color w:val="0070C0"/>
          <w:sz w:val="24"/>
          <w:szCs w:val="24"/>
        </w:rPr>
        <w:tab/>
      </w:r>
      <w:r w:rsidRPr="00DB3893">
        <w:rPr>
          <w:rFonts w:cstheme="minorHAnsi"/>
          <w:b/>
          <w:bCs/>
          <w:color w:val="0070C0"/>
          <w:sz w:val="24"/>
          <w:szCs w:val="24"/>
        </w:rPr>
        <w:tab/>
      </w:r>
      <w:r w:rsidRPr="00DB3893">
        <w:rPr>
          <w:rFonts w:cstheme="minorHAnsi"/>
          <w:b/>
          <w:color w:val="0070C0"/>
          <w:sz w:val="24"/>
          <w:szCs w:val="24"/>
        </w:rPr>
        <w:t>NEWS BULLETIN – SPORTS - WEATHER</w:t>
      </w:r>
    </w:p>
    <w:p w14:paraId="33052695" w14:textId="77777777" w:rsidR="004821A9" w:rsidRPr="00DB3893" w:rsidRDefault="004821A9" w:rsidP="004821A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DB3893">
        <w:rPr>
          <w:rFonts w:asciiTheme="minorHAnsi" w:hAnsiTheme="minorHAnsi" w:cstheme="minorHAnsi"/>
          <w:b/>
          <w:szCs w:val="24"/>
        </w:rPr>
        <w:t>09:15</w:t>
      </w:r>
      <w:r w:rsidRPr="00DB3893">
        <w:rPr>
          <w:rFonts w:asciiTheme="minorHAnsi" w:hAnsiTheme="minorHAnsi" w:cstheme="minorHAnsi"/>
          <w:b/>
          <w:szCs w:val="24"/>
        </w:rPr>
        <w:tab/>
      </w:r>
      <w:r w:rsidRPr="00DB3893">
        <w:rPr>
          <w:rFonts w:asciiTheme="minorHAnsi" w:hAnsiTheme="minorHAnsi" w:cstheme="minorHAnsi"/>
          <w:b/>
          <w:szCs w:val="24"/>
        </w:rPr>
        <w:tab/>
        <w:t xml:space="preserve">CONNECTIONS </w:t>
      </w:r>
    </w:p>
    <w:p w14:paraId="67A5F645" w14:textId="420F2782" w:rsidR="004821A9" w:rsidRPr="00DB3893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B3893">
        <w:rPr>
          <w:rFonts w:cstheme="minorHAnsi"/>
          <w:bCs/>
          <w:sz w:val="24"/>
          <w:szCs w:val="24"/>
        </w:rPr>
        <w:t xml:space="preserve">                   </w:t>
      </w:r>
      <w:r w:rsidRPr="00DB3893">
        <w:rPr>
          <w:rFonts w:cstheme="minorHAnsi"/>
          <w:bCs/>
          <w:sz w:val="24"/>
          <w:szCs w:val="24"/>
        </w:rPr>
        <w:tab/>
      </w:r>
      <w:r w:rsidRPr="00DB3893">
        <w:rPr>
          <w:rFonts w:eastAsia="Times New Roman" w:cstheme="minorHAnsi"/>
          <w:noProof/>
          <w:sz w:val="24"/>
          <w:szCs w:val="24"/>
          <w:lang w:eastAsia="el-GR"/>
        </w:rPr>
        <w:t xml:space="preserve">Informative News Program Presented by Costas Papahlimintzos and Christina Vidou    </w:t>
      </w:r>
      <w:r w:rsidRPr="00DB3893">
        <w:rPr>
          <w:rFonts w:cstheme="minorHAnsi"/>
          <w:bCs/>
          <w:sz w:val="24"/>
          <w:szCs w:val="24"/>
        </w:rPr>
        <w:t xml:space="preserve"> </w:t>
      </w:r>
    </w:p>
    <w:p w14:paraId="26735288" w14:textId="77777777" w:rsidR="004821A9" w:rsidRPr="00DB3893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DB3893">
        <w:rPr>
          <w:rFonts w:cstheme="minorHAnsi"/>
          <w:b/>
          <w:color w:val="0070C0"/>
          <w:sz w:val="24"/>
          <w:szCs w:val="24"/>
        </w:rPr>
        <w:t>12:00</w:t>
      </w:r>
      <w:r w:rsidRPr="00DB3893">
        <w:rPr>
          <w:rFonts w:cstheme="minorHAnsi"/>
          <w:b/>
          <w:color w:val="0070C0"/>
          <w:sz w:val="24"/>
          <w:szCs w:val="24"/>
        </w:rPr>
        <w:tab/>
        <w:t xml:space="preserve">          NEWS REPORT – SPORTS – WEATHER</w:t>
      </w:r>
    </w:p>
    <w:p w14:paraId="44D32F32" w14:textId="45DEF363" w:rsidR="00D63D9E" w:rsidRPr="00DB3893" w:rsidRDefault="003A210D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DB3893">
        <w:rPr>
          <w:rFonts w:cstheme="minorHAnsi"/>
          <w:b/>
          <w:sz w:val="24"/>
          <w:szCs w:val="24"/>
        </w:rPr>
        <w:t>13:00</w:t>
      </w:r>
      <w:r w:rsidR="00AA0F62" w:rsidRPr="00DB3893">
        <w:rPr>
          <w:rFonts w:cstheme="minorHAnsi"/>
          <w:b/>
          <w:sz w:val="24"/>
          <w:szCs w:val="24"/>
        </w:rPr>
        <w:tab/>
      </w:r>
      <w:r w:rsidR="00AA0F62" w:rsidRPr="00DB3893">
        <w:rPr>
          <w:rFonts w:cstheme="minorHAnsi"/>
          <w:b/>
          <w:sz w:val="24"/>
          <w:szCs w:val="24"/>
        </w:rPr>
        <w:tab/>
      </w:r>
      <w:bookmarkStart w:id="183" w:name="_Hlk69912857"/>
      <w:r w:rsidR="00ED7EDB" w:rsidRPr="00DB3893">
        <w:rPr>
          <w:rFonts w:cstheme="minorHAnsi"/>
          <w:b/>
          <w:sz w:val="24"/>
          <w:szCs w:val="24"/>
        </w:rPr>
        <w:t>FIND THE ANSWER – GAME SHOW</w:t>
      </w:r>
      <w:r w:rsidR="00E721DB" w:rsidRPr="00DB3893">
        <w:rPr>
          <w:rFonts w:cstheme="minorHAnsi"/>
          <w:b/>
          <w:sz w:val="24"/>
          <w:szCs w:val="24"/>
        </w:rPr>
        <w:t xml:space="preserve"> </w:t>
      </w:r>
      <w:r w:rsidR="00E721DB" w:rsidRPr="00DB3893">
        <w:rPr>
          <w:rFonts w:cstheme="minorHAnsi"/>
          <w:bCs/>
          <w:sz w:val="24"/>
          <w:szCs w:val="24"/>
        </w:rPr>
        <w:t>Guests:</w:t>
      </w:r>
      <w:r w:rsidR="00327138">
        <w:rPr>
          <w:rFonts w:cstheme="minorHAnsi"/>
          <w:bCs/>
          <w:sz w:val="24"/>
          <w:szCs w:val="24"/>
        </w:rPr>
        <w:t xml:space="preserve"> Memos Begnis, Viky Maragaki,</w:t>
      </w:r>
      <w:r w:rsidR="00D63D9E" w:rsidRPr="00DB3893">
        <w:rPr>
          <w:rFonts w:cstheme="minorHAnsi"/>
          <w:bCs/>
          <w:sz w:val="24"/>
          <w:szCs w:val="24"/>
        </w:rPr>
        <w:tab/>
        <w:t>(</w:t>
      </w:r>
      <w:r w:rsidR="00327138">
        <w:rPr>
          <w:rFonts w:cstheme="minorHAnsi"/>
          <w:bCs/>
          <w:sz w:val="24"/>
          <w:szCs w:val="24"/>
        </w:rPr>
        <w:t>New Episode</w:t>
      </w:r>
      <w:r w:rsidR="00D63D9E" w:rsidRPr="00DB3893">
        <w:rPr>
          <w:rFonts w:cstheme="minorHAnsi"/>
          <w:bCs/>
          <w:sz w:val="24"/>
          <w:szCs w:val="24"/>
        </w:rPr>
        <w:t>)</w:t>
      </w:r>
    </w:p>
    <w:p w14:paraId="2AA7BF34" w14:textId="4824C679" w:rsidR="00A910F6" w:rsidRPr="00DB3893" w:rsidRDefault="00D63D9E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DB3893">
        <w:rPr>
          <w:rFonts w:cstheme="minorHAnsi"/>
          <w:b/>
          <w:sz w:val="24"/>
          <w:szCs w:val="24"/>
        </w:rPr>
        <w:tab/>
      </w:r>
      <w:r w:rsidRPr="00DB3893">
        <w:rPr>
          <w:rFonts w:cstheme="minorHAnsi"/>
          <w:b/>
          <w:sz w:val="24"/>
          <w:szCs w:val="24"/>
        </w:rPr>
        <w:tab/>
      </w:r>
      <w:r w:rsidR="00327138" w:rsidRPr="00740336">
        <w:rPr>
          <w:rFonts w:cstheme="minorHAnsi"/>
          <w:bCs/>
          <w:sz w:val="24"/>
          <w:szCs w:val="24"/>
        </w:rPr>
        <w:t>Michalis Markatis, Dimitris Milioglou</w:t>
      </w:r>
      <w:r w:rsidR="006B02EF" w:rsidRPr="00DB3893">
        <w:rPr>
          <w:rFonts w:cstheme="minorHAnsi"/>
          <w:bCs/>
          <w:sz w:val="24"/>
          <w:szCs w:val="24"/>
        </w:rPr>
        <w:t>,</w:t>
      </w:r>
      <w:r w:rsidR="0055238B" w:rsidRPr="00DB3893">
        <w:rPr>
          <w:rFonts w:cstheme="minorHAnsi"/>
          <w:bCs/>
          <w:sz w:val="24"/>
          <w:szCs w:val="24"/>
        </w:rPr>
        <w:t xml:space="preserve"> </w:t>
      </w:r>
      <w:r w:rsidR="00DD4AD7" w:rsidRPr="00DB3893">
        <w:rPr>
          <w:rFonts w:cstheme="minorHAnsi"/>
          <w:bCs/>
          <w:sz w:val="24"/>
          <w:szCs w:val="24"/>
        </w:rPr>
        <w:t xml:space="preserve">With Nikos Kouris    </w:t>
      </w:r>
      <w:r w:rsidR="00DD4AD7" w:rsidRPr="00DB3893">
        <w:rPr>
          <w:rFonts w:cstheme="minorHAnsi"/>
          <w:sz w:val="24"/>
          <w:szCs w:val="24"/>
        </w:rPr>
        <w:t xml:space="preserve">  </w:t>
      </w:r>
      <w:r w:rsidR="00662BDA" w:rsidRPr="00DB3893">
        <w:rPr>
          <w:rFonts w:cstheme="minorHAnsi"/>
          <w:bCs/>
          <w:sz w:val="24"/>
          <w:szCs w:val="24"/>
        </w:rPr>
        <w:tab/>
      </w:r>
      <w:r w:rsidR="00662BDA" w:rsidRPr="00DB3893">
        <w:rPr>
          <w:rFonts w:cstheme="minorHAnsi"/>
          <w:bCs/>
          <w:sz w:val="24"/>
          <w:szCs w:val="24"/>
        </w:rPr>
        <w:tab/>
      </w:r>
    </w:p>
    <w:p w14:paraId="55496847" w14:textId="38685615" w:rsidR="00B5032E" w:rsidRPr="00DB3893" w:rsidRDefault="00E721DB" w:rsidP="00B5032E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5234DE">
        <w:rPr>
          <w:rFonts w:cstheme="minorHAnsi"/>
          <w:b/>
          <w:sz w:val="24"/>
          <w:szCs w:val="24"/>
        </w:rPr>
        <w:t>14:00</w:t>
      </w:r>
      <w:r w:rsidR="0050365F" w:rsidRPr="00DB3893">
        <w:rPr>
          <w:rFonts w:cstheme="minorHAnsi"/>
          <w:bCs/>
          <w:szCs w:val="24"/>
        </w:rPr>
        <w:tab/>
      </w:r>
      <w:bookmarkStart w:id="184" w:name="_Hlk90980530"/>
      <w:r w:rsidR="00B5032E" w:rsidRPr="00DB3893">
        <w:rPr>
          <w:rFonts w:cstheme="minorHAnsi"/>
          <w:b/>
          <w:sz w:val="24"/>
          <w:szCs w:val="24"/>
        </w:rPr>
        <w:t xml:space="preserve">IN THE WRONG HANDS </w:t>
      </w:r>
      <w:r w:rsidR="00B5032E" w:rsidRPr="00DB3893">
        <w:rPr>
          <w:rFonts w:cstheme="minorHAnsi"/>
          <w:bCs/>
          <w:sz w:val="24"/>
          <w:szCs w:val="24"/>
        </w:rPr>
        <w:t>Comedy Drama Series</w:t>
      </w:r>
      <w:r w:rsidR="00B5032E" w:rsidRPr="00DB3893">
        <w:rPr>
          <w:rFonts w:cstheme="minorHAnsi"/>
          <w:bCs/>
          <w:sz w:val="24"/>
          <w:szCs w:val="24"/>
        </w:rPr>
        <w:tab/>
      </w:r>
      <w:r w:rsidR="00B5032E" w:rsidRPr="00DB3893">
        <w:rPr>
          <w:rFonts w:cstheme="minorHAnsi"/>
          <w:bCs/>
          <w:sz w:val="24"/>
          <w:szCs w:val="24"/>
        </w:rPr>
        <w:tab/>
      </w:r>
      <w:r w:rsidR="00B5032E" w:rsidRPr="00DB3893">
        <w:rPr>
          <w:rFonts w:cstheme="minorHAnsi"/>
          <w:bCs/>
          <w:sz w:val="24"/>
          <w:szCs w:val="24"/>
        </w:rPr>
        <w:tab/>
      </w:r>
      <w:r w:rsidR="00B5032E" w:rsidRPr="00DB3893">
        <w:rPr>
          <w:rFonts w:cstheme="minorHAnsi"/>
          <w:bCs/>
          <w:sz w:val="24"/>
          <w:szCs w:val="24"/>
        </w:rPr>
        <w:tab/>
        <w:t xml:space="preserve">     </w:t>
      </w:r>
    </w:p>
    <w:p w14:paraId="7C32519E" w14:textId="77777777" w:rsidR="00B5032E" w:rsidRPr="00DB3893" w:rsidRDefault="00B5032E" w:rsidP="00B5032E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DB3893">
        <w:rPr>
          <w:rFonts w:asciiTheme="minorHAnsi" w:hAnsiTheme="minorHAnsi" w:cstheme="minorHAnsi"/>
          <w:b/>
          <w:szCs w:val="24"/>
        </w:rPr>
        <w:tab/>
      </w:r>
      <w:r w:rsidRPr="00DB3893">
        <w:rPr>
          <w:rFonts w:asciiTheme="minorHAnsi" w:hAnsiTheme="minorHAnsi" w:cstheme="minorHAnsi"/>
          <w:b/>
          <w:szCs w:val="24"/>
        </w:rPr>
        <w:tab/>
      </w:r>
      <w:r w:rsidRPr="00DB3893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bookmarkEnd w:id="183"/>
    <w:bookmarkEnd w:id="184"/>
    <w:p w14:paraId="3CFBA269" w14:textId="77777777" w:rsidR="00A6312B" w:rsidRPr="00DB3893" w:rsidRDefault="00F53B81" w:rsidP="00A631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DB3893">
        <w:rPr>
          <w:rFonts w:cstheme="minorHAnsi"/>
          <w:b/>
          <w:color w:val="0070C0"/>
          <w:sz w:val="24"/>
          <w:szCs w:val="24"/>
        </w:rPr>
        <w:t>15:00</w:t>
      </w:r>
      <w:r w:rsidRPr="00DB3893">
        <w:rPr>
          <w:rFonts w:cstheme="minorHAnsi"/>
          <w:b/>
          <w:color w:val="0070C0"/>
          <w:sz w:val="24"/>
          <w:szCs w:val="24"/>
        </w:rPr>
        <w:tab/>
      </w:r>
      <w:r w:rsidRPr="00DB3893">
        <w:rPr>
          <w:rFonts w:cstheme="minorHAnsi"/>
          <w:b/>
          <w:color w:val="0070C0"/>
          <w:sz w:val="24"/>
          <w:szCs w:val="24"/>
        </w:rPr>
        <w:tab/>
      </w:r>
      <w:bookmarkStart w:id="185" w:name="_Hlk74661829"/>
      <w:r w:rsidR="00A6312B" w:rsidRPr="00DB3893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185"/>
    <w:p w14:paraId="6EC9F274" w14:textId="52525E68" w:rsidR="005F4215" w:rsidRPr="00DB3893" w:rsidRDefault="00E3676E" w:rsidP="00385BE4">
      <w:pPr>
        <w:tabs>
          <w:tab w:val="left" w:pos="720"/>
          <w:tab w:val="left" w:pos="1260"/>
          <w:tab w:val="center" w:pos="4153"/>
        </w:tabs>
        <w:spacing w:after="0"/>
        <w:rPr>
          <w:rFonts w:cstheme="minorHAnsi"/>
          <w:bCs/>
          <w:sz w:val="24"/>
          <w:szCs w:val="24"/>
        </w:rPr>
      </w:pPr>
      <w:r w:rsidRPr="00DB3893">
        <w:rPr>
          <w:rFonts w:cstheme="minorHAnsi"/>
          <w:b/>
          <w:sz w:val="24"/>
          <w:szCs w:val="24"/>
        </w:rPr>
        <w:t>16:00</w:t>
      </w:r>
      <w:r w:rsidRPr="00DB3893">
        <w:rPr>
          <w:rFonts w:cstheme="minorHAnsi"/>
          <w:b/>
          <w:sz w:val="24"/>
          <w:szCs w:val="24"/>
        </w:rPr>
        <w:tab/>
      </w:r>
      <w:r w:rsidRPr="00DB3893">
        <w:rPr>
          <w:rFonts w:cstheme="minorHAnsi"/>
          <w:b/>
          <w:sz w:val="24"/>
          <w:szCs w:val="24"/>
        </w:rPr>
        <w:tab/>
      </w:r>
      <w:bookmarkStart w:id="186" w:name="_Hlk76389631"/>
      <w:r w:rsidR="00ED7EDB" w:rsidRPr="00DB3893">
        <w:rPr>
          <w:rFonts w:cstheme="minorHAnsi"/>
          <w:b/>
          <w:sz w:val="24"/>
          <w:szCs w:val="24"/>
        </w:rPr>
        <w:t xml:space="preserve">STUDIO 4 </w:t>
      </w:r>
      <w:r w:rsidR="005F4215" w:rsidRPr="00DB3893">
        <w:rPr>
          <w:rFonts w:cstheme="minorHAnsi"/>
          <w:b/>
          <w:sz w:val="24"/>
          <w:szCs w:val="24"/>
        </w:rPr>
        <w:tab/>
      </w:r>
      <w:r w:rsidR="005F4215" w:rsidRPr="00DB3893">
        <w:rPr>
          <w:rFonts w:cstheme="minorHAnsi"/>
          <w:b/>
          <w:sz w:val="24"/>
          <w:szCs w:val="24"/>
        </w:rPr>
        <w:tab/>
        <w:t xml:space="preserve">   </w:t>
      </w:r>
      <w:r w:rsidR="00385BE4" w:rsidRPr="00DB3893">
        <w:rPr>
          <w:rFonts w:cstheme="minorHAnsi"/>
          <w:b/>
          <w:sz w:val="24"/>
          <w:szCs w:val="24"/>
        </w:rPr>
        <w:tab/>
      </w:r>
      <w:r w:rsidR="00385BE4" w:rsidRPr="00DB3893">
        <w:rPr>
          <w:rFonts w:cstheme="minorHAnsi"/>
          <w:b/>
          <w:sz w:val="24"/>
          <w:szCs w:val="24"/>
        </w:rPr>
        <w:tab/>
      </w:r>
      <w:r w:rsidR="00385BE4" w:rsidRPr="00DB3893">
        <w:rPr>
          <w:rFonts w:cstheme="minorHAnsi"/>
          <w:b/>
          <w:sz w:val="24"/>
          <w:szCs w:val="24"/>
        </w:rPr>
        <w:tab/>
      </w:r>
      <w:r w:rsidR="00385BE4" w:rsidRPr="00DB3893">
        <w:rPr>
          <w:rFonts w:cstheme="minorHAnsi"/>
          <w:b/>
          <w:sz w:val="24"/>
          <w:szCs w:val="24"/>
        </w:rPr>
        <w:tab/>
        <w:t xml:space="preserve">          </w:t>
      </w:r>
      <w:r w:rsidR="00A05B6B" w:rsidRPr="00DB3893">
        <w:rPr>
          <w:rFonts w:cstheme="minorHAnsi"/>
          <w:b/>
          <w:sz w:val="24"/>
          <w:szCs w:val="24"/>
        </w:rPr>
        <w:tab/>
      </w:r>
      <w:r w:rsidR="00A05B6B" w:rsidRPr="00DB3893">
        <w:rPr>
          <w:rFonts w:cstheme="minorHAnsi"/>
          <w:b/>
          <w:sz w:val="24"/>
          <w:szCs w:val="24"/>
        </w:rPr>
        <w:tab/>
      </w:r>
      <w:r w:rsidR="005F4215" w:rsidRPr="00DB3893">
        <w:rPr>
          <w:rFonts w:cstheme="minorHAnsi"/>
          <w:bCs/>
          <w:sz w:val="24"/>
          <w:szCs w:val="24"/>
        </w:rPr>
        <w:t>(</w:t>
      </w:r>
      <w:r w:rsidR="00F92EB8" w:rsidRPr="00DB3893">
        <w:rPr>
          <w:rFonts w:cstheme="minorHAnsi"/>
          <w:bCs/>
          <w:sz w:val="24"/>
          <w:szCs w:val="24"/>
        </w:rPr>
        <w:t>New Episode</w:t>
      </w:r>
      <w:r w:rsidR="00102CF6" w:rsidRPr="00DB3893">
        <w:rPr>
          <w:rFonts w:cstheme="minorHAnsi"/>
          <w:bCs/>
          <w:sz w:val="24"/>
          <w:szCs w:val="24"/>
        </w:rPr>
        <w:t>)</w:t>
      </w:r>
    </w:p>
    <w:p w14:paraId="380751EB" w14:textId="0A424F14" w:rsidR="00ED7EDB" w:rsidRPr="00DB3893" w:rsidRDefault="005F4215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B3893">
        <w:rPr>
          <w:rFonts w:cstheme="minorHAnsi"/>
          <w:b/>
          <w:sz w:val="24"/>
          <w:szCs w:val="24"/>
        </w:rPr>
        <w:tab/>
      </w:r>
      <w:r w:rsidRPr="00DB3893">
        <w:rPr>
          <w:rFonts w:cstheme="minorHAnsi"/>
          <w:b/>
          <w:sz w:val="24"/>
          <w:szCs w:val="24"/>
        </w:rPr>
        <w:tab/>
      </w:r>
      <w:r w:rsidR="00C20AE1" w:rsidRPr="00DB3893">
        <w:rPr>
          <w:rFonts w:cstheme="minorHAnsi"/>
          <w:bCs/>
          <w:sz w:val="24"/>
          <w:szCs w:val="24"/>
        </w:rPr>
        <w:t>Daily</w:t>
      </w:r>
      <w:r w:rsidR="00C20AE1" w:rsidRPr="00DB3893">
        <w:rPr>
          <w:rFonts w:cstheme="minorHAnsi"/>
          <w:b/>
          <w:sz w:val="24"/>
          <w:szCs w:val="24"/>
        </w:rPr>
        <w:t xml:space="preserve"> </w:t>
      </w:r>
      <w:r w:rsidR="00ED7EDB" w:rsidRPr="00DB3893">
        <w:rPr>
          <w:rFonts w:cstheme="minorHAnsi"/>
          <w:b/>
          <w:sz w:val="24"/>
          <w:szCs w:val="24"/>
        </w:rPr>
        <w:tab/>
      </w:r>
      <w:r w:rsidR="00B7758D" w:rsidRPr="00DB3893">
        <w:rPr>
          <w:rFonts w:cstheme="minorHAnsi"/>
          <w:bCs/>
          <w:sz w:val="24"/>
          <w:szCs w:val="24"/>
        </w:rPr>
        <w:t>Magazino</w:t>
      </w:r>
      <w:r w:rsidR="00ED7EDB" w:rsidRPr="00DB3893">
        <w:rPr>
          <w:rFonts w:cstheme="minorHAnsi"/>
          <w:bCs/>
          <w:sz w:val="24"/>
          <w:szCs w:val="24"/>
        </w:rPr>
        <w:t xml:space="preserve"> with Nancy Zabetoglou</w:t>
      </w:r>
      <w:r w:rsidR="009B7A7C" w:rsidRPr="00DB3893">
        <w:rPr>
          <w:rFonts w:cstheme="minorHAnsi"/>
          <w:bCs/>
          <w:sz w:val="24"/>
          <w:szCs w:val="24"/>
        </w:rPr>
        <w:t>,</w:t>
      </w:r>
      <w:r w:rsidR="00ED7EDB" w:rsidRPr="00DB3893">
        <w:rPr>
          <w:rFonts w:cstheme="minorHAnsi"/>
          <w:bCs/>
          <w:sz w:val="24"/>
          <w:szCs w:val="24"/>
        </w:rPr>
        <w:t xml:space="preserve"> Thanasis Anagnostopoulos</w:t>
      </w:r>
      <w:r w:rsidR="009B7A7C" w:rsidRPr="00DB3893">
        <w:rPr>
          <w:rFonts w:cstheme="minorHAnsi"/>
          <w:bCs/>
          <w:sz w:val="24"/>
          <w:szCs w:val="24"/>
        </w:rPr>
        <w:t xml:space="preserve"> </w:t>
      </w:r>
    </w:p>
    <w:bookmarkEnd w:id="186"/>
    <w:p w14:paraId="643747AB" w14:textId="77777777" w:rsidR="00420724" w:rsidRPr="00DB3893" w:rsidRDefault="00A57D89" w:rsidP="006E32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DB3893">
        <w:rPr>
          <w:rFonts w:cstheme="minorHAnsi"/>
          <w:b/>
          <w:color w:val="0070C0"/>
          <w:sz w:val="24"/>
          <w:szCs w:val="24"/>
        </w:rPr>
        <w:t>18:00</w:t>
      </w:r>
      <w:r w:rsidRPr="00DB3893">
        <w:rPr>
          <w:rFonts w:cstheme="minorHAnsi"/>
          <w:b/>
          <w:color w:val="0070C0"/>
          <w:sz w:val="24"/>
          <w:szCs w:val="24"/>
        </w:rPr>
        <w:tab/>
      </w:r>
      <w:r w:rsidRPr="00DB3893">
        <w:rPr>
          <w:rFonts w:cstheme="minorHAnsi"/>
          <w:b/>
          <w:color w:val="0070C0"/>
          <w:sz w:val="24"/>
          <w:szCs w:val="24"/>
        </w:rPr>
        <w:tab/>
      </w:r>
      <w:r w:rsidR="006E3290" w:rsidRPr="00DB3893">
        <w:rPr>
          <w:rFonts w:cstheme="minorHAnsi"/>
          <w:b/>
          <w:color w:val="0070C0"/>
          <w:sz w:val="24"/>
          <w:szCs w:val="24"/>
        </w:rPr>
        <w:t>NEWS REPORT – SPORTS – WEATHER | UPDATE – COVID 19 (Sign Language)</w:t>
      </w:r>
    </w:p>
    <w:p w14:paraId="71DECC50" w14:textId="78CBC32D" w:rsidR="006E3290" w:rsidRPr="00DB3893" w:rsidRDefault="00420724" w:rsidP="006E32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DB3893">
        <w:rPr>
          <w:rFonts w:cstheme="minorHAnsi"/>
          <w:b/>
          <w:color w:val="0070C0"/>
          <w:sz w:val="24"/>
          <w:szCs w:val="24"/>
        </w:rPr>
        <w:tab/>
      </w:r>
      <w:r w:rsidRPr="00DB3893">
        <w:rPr>
          <w:rFonts w:cstheme="minorHAnsi"/>
          <w:b/>
          <w:color w:val="0070C0"/>
          <w:sz w:val="24"/>
          <w:szCs w:val="24"/>
        </w:rPr>
        <w:tab/>
      </w:r>
      <w:r w:rsidR="007D52AF" w:rsidRPr="00DB3893">
        <w:rPr>
          <w:rFonts w:cstheme="minorHAnsi"/>
          <w:b/>
          <w:color w:val="0070C0"/>
          <w:sz w:val="24"/>
          <w:szCs w:val="24"/>
        </w:rPr>
        <w:t xml:space="preserve">Cultural </w:t>
      </w:r>
      <w:r w:rsidRPr="00DB3893">
        <w:rPr>
          <w:rFonts w:cstheme="minorHAnsi"/>
          <w:b/>
          <w:color w:val="0070C0"/>
          <w:sz w:val="24"/>
          <w:szCs w:val="24"/>
        </w:rPr>
        <w:t xml:space="preserve">Reportage </w:t>
      </w:r>
    </w:p>
    <w:p w14:paraId="713FD04E" w14:textId="23CF097C" w:rsidR="00C9077F" w:rsidRPr="00DB3893" w:rsidRDefault="00A57D89" w:rsidP="00C907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DB3893">
        <w:rPr>
          <w:rFonts w:cstheme="minorHAnsi"/>
          <w:b/>
          <w:sz w:val="24"/>
          <w:szCs w:val="24"/>
        </w:rPr>
        <w:t>19:00</w:t>
      </w:r>
      <w:r w:rsidRPr="00DB3893">
        <w:rPr>
          <w:rFonts w:cstheme="minorHAnsi"/>
          <w:b/>
          <w:sz w:val="24"/>
          <w:szCs w:val="24"/>
        </w:rPr>
        <w:tab/>
      </w:r>
      <w:r w:rsidRPr="00DB3893">
        <w:rPr>
          <w:rFonts w:cstheme="minorHAnsi"/>
          <w:b/>
          <w:sz w:val="24"/>
          <w:szCs w:val="24"/>
        </w:rPr>
        <w:tab/>
      </w:r>
      <w:r w:rsidR="00C9077F" w:rsidRPr="00DB3893">
        <w:rPr>
          <w:rFonts w:cstheme="minorHAnsi"/>
          <w:b/>
          <w:sz w:val="24"/>
          <w:szCs w:val="24"/>
        </w:rPr>
        <w:t>SOMETHING SWEET</w:t>
      </w:r>
      <w:r w:rsidR="00C9077F" w:rsidRPr="00DB3893">
        <w:rPr>
          <w:rFonts w:cstheme="minorHAnsi"/>
          <w:b/>
          <w:sz w:val="24"/>
          <w:szCs w:val="24"/>
        </w:rPr>
        <w:tab/>
      </w:r>
      <w:r w:rsidR="00C9077F" w:rsidRPr="00DB3893">
        <w:rPr>
          <w:rFonts w:cstheme="minorHAnsi"/>
          <w:bCs/>
          <w:sz w:val="24"/>
          <w:szCs w:val="24"/>
        </w:rPr>
        <w:t>“</w:t>
      </w:r>
      <w:r w:rsidR="00E15053">
        <w:rPr>
          <w:rFonts w:cstheme="minorHAnsi"/>
          <w:bCs/>
          <w:sz w:val="24"/>
          <w:szCs w:val="24"/>
        </w:rPr>
        <w:t>Chocolate Birthday cake, frozen yogurt for children</w:t>
      </w:r>
      <w:r w:rsidR="00C9077F" w:rsidRPr="00DB3893">
        <w:rPr>
          <w:rFonts w:cstheme="minorHAnsi"/>
          <w:bCs/>
          <w:sz w:val="24"/>
          <w:szCs w:val="24"/>
        </w:rPr>
        <w:t>”</w:t>
      </w:r>
      <w:r w:rsidR="00E00CE9" w:rsidRPr="00DB3893">
        <w:rPr>
          <w:rFonts w:cstheme="minorHAnsi"/>
          <w:bCs/>
          <w:sz w:val="24"/>
          <w:szCs w:val="24"/>
        </w:rPr>
        <w:tab/>
      </w:r>
      <w:r w:rsidR="00C9077F" w:rsidRPr="00DB3893">
        <w:rPr>
          <w:rFonts w:cstheme="minorHAnsi"/>
          <w:bCs/>
          <w:sz w:val="24"/>
          <w:szCs w:val="24"/>
        </w:rPr>
        <w:t>(New Episode)</w:t>
      </w:r>
    </w:p>
    <w:p w14:paraId="4DCECF60" w14:textId="38273826" w:rsidR="00FE0800" w:rsidRPr="00DB3893" w:rsidRDefault="00C9077F" w:rsidP="00C907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  <w:lang w:val="el-GR"/>
        </w:rPr>
      </w:pPr>
      <w:r w:rsidRPr="00DB3893">
        <w:rPr>
          <w:rFonts w:cstheme="minorHAnsi"/>
          <w:bCs/>
          <w:sz w:val="24"/>
          <w:szCs w:val="24"/>
        </w:rPr>
        <w:tab/>
      </w:r>
      <w:r w:rsidRPr="00DB3893">
        <w:rPr>
          <w:rFonts w:cstheme="minorHAnsi"/>
          <w:bCs/>
          <w:sz w:val="24"/>
          <w:szCs w:val="24"/>
        </w:rPr>
        <w:tab/>
        <w:t xml:space="preserve">Cooking </w:t>
      </w:r>
      <w:r w:rsidRPr="008674AF">
        <w:rPr>
          <w:rFonts w:cstheme="minorHAnsi"/>
          <w:bCs/>
          <w:sz w:val="24"/>
          <w:szCs w:val="24"/>
        </w:rPr>
        <w:t>show</w:t>
      </w:r>
      <w:r w:rsidRPr="00DB3893">
        <w:rPr>
          <w:rFonts w:cstheme="minorHAnsi"/>
          <w:bCs/>
          <w:sz w:val="24"/>
          <w:szCs w:val="24"/>
        </w:rPr>
        <w:t xml:space="preserve"> focusing on one of life’s most important simple pleasures - Desserts</w:t>
      </w:r>
    </w:p>
    <w:p w14:paraId="2C85E925" w14:textId="77777777" w:rsidR="00D5316C" w:rsidRDefault="00BF675A" w:rsidP="00A43CCD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DB389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0:</w:t>
      </w:r>
      <w:r w:rsidR="00A43CCD" w:rsidRPr="00DB389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DB389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A43CCD" w:rsidRPr="00DB389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A43CCD" w:rsidRPr="00DB389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D5316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SEASONS AND AUTHORS </w:t>
      </w:r>
      <w:r w:rsidR="00D5316C" w:rsidRPr="00D5316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Labros Porfiras”</w:t>
      </w:r>
    </w:p>
    <w:p w14:paraId="20975D1B" w14:textId="4E83B799" w:rsidR="006E0AFF" w:rsidRPr="006264A5" w:rsidRDefault="00D5316C" w:rsidP="00A43CC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6264A5" w:rsidRPr="006264A5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A series of independent documentaries presented by authors, poets.</w:t>
      </w:r>
      <w:r w:rsidR="00EF33F5" w:rsidRPr="006264A5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EF33F5" w:rsidRPr="006264A5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187" w:name="_Hlk74662521"/>
      <w:r w:rsidR="006E0AFF" w:rsidRPr="006264A5">
        <w:rPr>
          <w:rFonts w:asciiTheme="minorHAnsi" w:hAnsiTheme="minorHAnsi" w:cstheme="minorHAnsi"/>
          <w:bCs/>
          <w:szCs w:val="24"/>
        </w:rPr>
        <w:t xml:space="preserve"> </w:t>
      </w:r>
    </w:p>
    <w:bookmarkEnd w:id="187"/>
    <w:p w14:paraId="3EEA77D8" w14:textId="6EC7AA12" w:rsidR="00E55DE6" w:rsidRPr="00DB3893" w:rsidRDefault="00A57D89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DB3893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>21:00</w:t>
      </w:r>
      <w:r w:rsidRPr="00DB3893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ab/>
      </w:r>
      <w:r w:rsidRPr="00DB3893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ab/>
      </w:r>
      <w:r w:rsidR="006E3290" w:rsidRPr="00DB3893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p w14:paraId="52F2D322" w14:textId="77777777" w:rsidR="00C9077F" w:rsidRPr="00DB3893" w:rsidRDefault="00C9077F" w:rsidP="00C9077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DB389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2:00</w:t>
      </w:r>
      <w:r w:rsidRPr="00DB389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DB389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DB3893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DB3893">
        <w:rPr>
          <w:rFonts w:asciiTheme="minorHAnsi" w:hAnsiTheme="minorHAnsi" w:cstheme="minorHAnsi"/>
          <w:szCs w:val="24"/>
        </w:rPr>
        <w:t>“Hereta mou ton Platano”</w:t>
      </w:r>
      <w:r w:rsidRPr="00DB3893">
        <w:rPr>
          <w:rFonts w:asciiTheme="minorHAnsi" w:hAnsiTheme="minorHAnsi" w:cstheme="minorHAnsi"/>
          <w:bCs/>
          <w:szCs w:val="24"/>
        </w:rPr>
        <w:t xml:space="preserve">  </w:t>
      </w:r>
      <w:r w:rsidRPr="00DB3893">
        <w:rPr>
          <w:rFonts w:asciiTheme="minorHAnsi" w:hAnsiTheme="minorHAnsi" w:cstheme="minorHAnsi"/>
          <w:bCs/>
          <w:szCs w:val="24"/>
        </w:rPr>
        <w:tab/>
      </w:r>
      <w:r w:rsidRPr="00DB3893">
        <w:rPr>
          <w:rFonts w:asciiTheme="minorHAnsi" w:hAnsiTheme="minorHAnsi" w:cstheme="minorHAnsi"/>
          <w:bCs/>
          <w:szCs w:val="24"/>
        </w:rPr>
        <w:tab/>
        <w:t xml:space="preserve">    (New Episode)</w:t>
      </w:r>
    </w:p>
    <w:p w14:paraId="7CD4738A" w14:textId="489AB0B8" w:rsidR="00C9077F" w:rsidRPr="00DB3893" w:rsidRDefault="00C9077F" w:rsidP="00C907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DB3893">
        <w:rPr>
          <w:rFonts w:cstheme="minorHAnsi"/>
          <w:b/>
          <w:bCs/>
          <w:sz w:val="24"/>
          <w:szCs w:val="24"/>
        </w:rPr>
        <w:tab/>
      </w:r>
      <w:r w:rsidRPr="00DB3893">
        <w:rPr>
          <w:rFonts w:cstheme="minorHAnsi"/>
          <w:b/>
          <w:bCs/>
          <w:sz w:val="24"/>
          <w:szCs w:val="24"/>
        </w:rPr>
        <w:tab/>
      </w:r>
      <w:r w:rsidRPr="00DB3893">
        <w:rPr>
          <w:rFonts w:cstheme="minorHAnsi"/>
          <w:sz w:val="24"/>
          <w:szCs w:val="24"/>
        </w:rPr>
        <w:t>A strange will left by a bizarre man, pits his grandchildren against the villagers of Platano</w:t>
      </w:r>
    </w:p>
    <w:p w14:paraId="64630DD6" w14:textId="5E513767" w:rsidR="00A05B6B" w:rsidRPr="00DB3893" w:rsidRDefault="003A070E" w:rsidP="00A05B6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DB3893">
        <w:rPr>
          <w:rFonts w:asciiTheme="minorHAnsi" w:hAnsiTheme="minorHAnsi" w:cstheme="minorHAnsi"/>
          <w:b/>
          <w:szCs w:val="24"/>
        </w:rPr>
        <w:t>2</w:t>
      </w:r>
      <w:r w:rsidR="00C9077F" w:rsidRPr="00DB3893">
        <w:rPr>
          <w:rFonts w:asciiTheme="minorHAnsi" w:hAnsiTheme="minorHAnsi" w:cstheme="minorHAnsi"/>
          <w:b/>
          <w:szCs w:val="24"/>
        </w:rPr>
        <w:t>3</w:t>
      </w:r>
      <w:r w:rsidRPr="00DB3893">
        <w:rPr>
          <w:rFonts w:asciiTheme="minorHAnsi" w:hAnsiTheme="minorHAnsi" w:cstheme="minorHAnsi"/>
          <w:b/>
          <w:szCs w:val="24"/>
        </w:rPr>
        <w:t>:00</w:t>
      </w:r>
      <w:r w:rsidR="00F243CF" w:rsidRPr="00DB3893">
        <w:rPr>
          <w:rFonts w:asciiTheme="minorHAnsi" w:hAnsiTheme="minorHAnsi" w:cstheme="minorHAnsi"/>
          <w:b/>
          <w:szCs w:val="24"/>
        </w:rPr>
        <w:tab/>
      </w:r>
      <w:r w:rsidR="00F243CF" w:rsidRPr="00DB3893">
        <w:rPr>
          <w:rFonts w:asciiTheme="minorHAnsi" w:hAnsiTheme="minorHAnsi" w:cstheme="minorHAnsi"/>
          <w:b/>
          <w:szCs w:val="24"/>
        </w:rPr>
        <w:tab/>
      </w:r>
      <w:bookmarkStart w:id="188" w:name="_Hlk90980225"/>
      <w:bookmarkStart w:id="189" w:name="_Hlk90904629"/>
      <w:r w:rsidR="00A05B6B" w:rsidRPr="00DB3893">
        <w:rPr>
          <w:rFonts w:asciiTheme="minorHAnsi" w:hAnsiTheme="minorHAnsi" w:cstheme="minorHAnsi"/>
          <w:b/>
          <w:szCs w:val="24"/>
        </w:rPr>
        <w:t>OUT LOUD</w:t>
      </w:r>
      <w:r w:rsidR="00A05B6B" w:rsidRPr="00DB3893">
        <w:rPr>
          <w:rFonts w:asciiTheme="minorHAnsi" w:hAnsiTheme="minorHAnsi" w:cstheme="minorHAnsi"/>
          <w:bCs/>
          <w:szCs w:val="24"/>
        </w:rPr>
        <w:t xml:space="preserve"> </w:t>
      </w:r>
      <w:bookmarkStart w:id="190" w:name="_Hlk90299309"/>
      <w:r w:rsidR="00A05B6B" w:rsidRPr="00DB3893">
        <w:rPr>
          <w:rFonts w:asciiTheme="minorHAnsi" w:hAnsiTheme="minorHAnsi" w:cstheme="minorHAnsi"/>
          <w:bCs/>
          <w:szCs w:val="24"/>
        </w:rPr>
        <w:t>A music experience hosted by Kostis Maraveyas</w:t>
      </w:r>
      <w:bookmarkEnd w:id="190"/>
      <w:r w:rsidR="00A05B6B" w:rsidRPr="00DB3893">
        <w:rPr>
          <w:rFonts w:asciiTheme="minorHAnsi" w:hAnsiTheme="minorHAnsi" w:cstheme="minorHAnsi"/>
          <w:bCs/>
          <w:szCs w:val="24"/>
        </w:rPr>
        <w:t xml:space="preserve">                 </w:t>
      </w:r>
      <w:r w:rsidR="00A05B6B" w:rsidRPr="00DB3893">
        <w:rPr>
          <w:rFonts w:asciiTheme="minorHAnsi" w:hAnsiTheme="minorHAnsi" w:cstheme="minorHAnsi"/>
          <w:bCs/>
          <w:szCs w:val="24"/>
        </w:rPr>
        <w:tab/>
      </w:r>
      <w:r w:rsidR="00A05B6B" w:rsidRPr="00DB3893">
        <w:rPr>
          <w:rFonts w:asciiTheme="minorHAnsi" w:hAnsiTheme="minorHAnsi" w:cstheme="minorHAnsi"/>
          <w:bCs/>
          <w:szCs w:val="24"/>
        </w:rPr>
        <w:tab/>
      </w:r>
      <w:bookmarkEnd w:id="188"/>
    </w:p>
    <w:p w14:paraId="0DFE0231" w14:textId="0BEF6D2C" w:rsidR="006264A5" w:rsidRPr="00B81D34" w:rsidRDefault="00DF0787" w:rsidP="006264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bookmarkStart w:id="191" w:name="_Hlk69913314"/>
      <w:bookmarkEnd w:id="189"/>
      <w:r w:rsidRPr="00DB3893">
        <w:rPr>
          <w:rFonts w:asciiTheme="minorHAnsi" w:hAnsiTheme="minorHAnsi" w:cstheme="minorHAnsi"/>
          <w:b/>
          <w:szCs w:val="24"/>
        </w:rPr>
        <w:t>01:00</w:t>
      </w:r>
      <w:r w:rsidRPr="00DB3893">
        <w:rPr>
          <w:rFonts w:asciiTheme="minorHAnsi" w:hAnsiTheme="minorHAnsi" w:cstheme="minorHAnsi"/>
          <w:b/>
          <w:szCs w:val="24"/>
        </w:rPr>
        <w:tab/>
      </w:r>
      <w:r w:rsidRPr="00DB3893">
        <w:rPr>
          <w:rFonts w:asciiTheme="minorHAnsi" w:hAnsiTheme="minorHAnsi" w:cstheme="minorHAnsi"/>
          <w:b/>
          <w:szCs w:val="24"/>
        </w:rPr>
        <w:tab/>
        <w:t xml:space="preserve">WHY 21? – 12 QUESTIONS </w:t>
      </w:r>
      <w:r w:rsidR="006264A5" w:rsidRPr="00B81D34">
        <w:rPr>
          <w:rFonts w:asciiTheme="minorHAnsi" w:hAnsiTheme="minorHAnsi" w:cstheme="minorHAnsi"/>
          <w:b/>
          <w:szCs w:val="24"/>
        </w:rPr>
        <w:tab/>
      </w:r>
      <w:r w:rsidR="006264A5" w:rsidRPr="00B81D34">
        <w:rPr>
          <w:rFonts w:asciiTheme="minorHAnsi" w:hAnsiTheme="minorHAnsi" w:cstheme="minorHAnsi"/>
          <w:bCs/>
          <w:szCs w:val="24"/>
        </w:rPr>
        <w:t xml:space="preserve">“Was 21 </w:t>
      </w:r>
      <w:r w:rsidR="00152BE1">
        <w:rPr>
          <w:rFonts w:asciiTheme="minorHAnsi" w:hAnsiTheme="minorHAnsi" w:cstheme="minorHAnsi"/>
          <w:bCs/>
          <w:szCs w:val="24"/>
        </w:rPr>
        <w:t>a Global Event</w:t>
      </w:r>
      <w:r w:rsidR="006264A5" w:rsidRPr="00B81D34">
        <w:rPr>
          <w:rFonts w:asciiTheme="minorHAnsi" w:hAnsiTheme="minorHAnsi" w:cstheme="minorHAnsi"/>
          <w:bCs/>
          <w:szCs w:val="24"/>
        </w:rPr>
        <w:t>?”</w:t>
      </w:r>
      <w:r w:rsidR="006264A5" w:rsidRPr="00B81D34">
        <w:rPr>
          <w:rFonts w:asciiTheme="minorHAnsi" w:hAnsiTheme="minorHAnsi" w:cstheme="minorHAnsi"/>
          <w:b/>
          <w:szCs w:val="24"/>
        </w:rPr>
        <w:tab/>
      </w:r>
      <w:r w:rsidR="006264A5" w:rsidRPr="00B81D34">
        <w:rPr>
          <w:rFonts w:asciiTheme="minorHAnsi" w:hAnsiTheme="minorHAnsi" w:cstheme="minorHAnsi"/>
          <w:b/>
          <w:szCs w:val="24"/>
        </w:rPr>
        <w:tab/>
        <w:t>(English Subtitles)</w:t>
      </w:r>
    </w:p>
    <w:p w14:paraId="65C7DA65" w14:textId="13F33FFA" w:rsidR="00DF0787" w:rsidRPr="00DB3893" w:rsidRDefault="006264A5" w:rsidP="006264A5">
      <w:pPr>
        <w:pStyle w:val="a3"/>
        <w:tabs>
          <w:tab w:val="left" w:pos="720"/>
          <w:tab w:val="left" w:pos="1260"/>
        </w:tabs>
        <w:spacing w:after="0"/>
        <w:ind w:left="126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 w:rsidRPr="00B81D34">
        <w:rPr>
          <w:rFonts w:asciiTheme="minorHAnsi" w:hAnsiTheme="minorHAnsi" w:cstheme="minorHAnsi"/>
          <w:bCs/>
          <w:szCs w:val="24"/>
        </w:rPr>
        <w:t>The  documentary answers the basic aspects of Greek history, following the thread that connects the 200 years of the Greek nation-state, from the Revolution until today.</w:t>
      </w:r>
      <w:r w:rsidRPr="00B81D34">
        <w:rPr>
          <w:rFonts w:asciiTheme="minorHAnsi" w:hAnsiTheme="minorHAnsi" w:cstheme="minorHAnsi"/>
          <w:bCs/>
          <w:szCs w:val="24"/>
        </w:rPr>
        <w:tab/>
      </w:r>
      <w:r w:rsidR="00DF0787" w:rsidRPr="00DB3893">
        <w:rPr>
          <w:rFonts w:asciiTheme="minorHAnsi" w:hAnsiTheme="minorHAnsi" w:cstheme="minorHAnsi"/>
          <w:bCs/>
          <w:szCs w:val="24"/>
        </w:rPr>
        <w:tab/>
      </w:r>
    </w:p>
    <w:bookmarkEnd w:id="191"/>
    <w:p w14:paraId="4FFE96DE" w14:textId="77777777" w:rsidR="00430B4A" w:rsidRPr="00DB3893" w:rsidRDefault="00430B4A" w:rsidP="00430B4A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B3893">
        <w:rPr>
          <w:rFonts w:cstheme="minorHAnsi"/>
          <w:b/>
          <w:sz w:val="24"/>
          <w:szCs w:val="24"/>
        </w:rPr>
        <w:t>02:00</w:t>
      </w:r>
      <w:r w:rsidRPr="00DB3893">
        <w:rPr>
          <w:rFonts w:cstheme="minorHAnsi"/>
          <w:b/>
          <w:sz w:val="24"/>
          <w:szCs w:val="24"/>
        </w:rPr>
        <w:tab/>
        <w:t xml:space="preserve">IN THE WRONG HANDS </w:t>
      </w:r>
      <w:r w:rsidRPr="00DB3893">
        <w:rPr>
          <w:rFonts w:cstheme="minorHAnsi"/>
          <w:bCs/>
          <w:sz w:val="24"/>
          <w:szCs w:val="24"/>
        </w:rPr>
        <w:t>Comedy Drama Series</w:t>
      </w:r>
      <w:r w:rsidRPr="00DB3893">
        <w:rPr>
          <w:rFonts w:cstheme="minorHAnsi"/>
          <w:bCs/>
          <w:sz w:val="24"/>
          <w:szCs w:val="24"/>
        </w:rPr>
        <w:tab/>
      </w:r>
      <w:r w:rsidRPr="00DB3893">
        <w:rPr>
          <w:rFonts w:cstheme="minorHAnsi"/>
          <w:bCs/>
          <w:sz w:val="24"/>
          <w:szCs w:val="24"/>
        </w:rPr>
        <w:tab/>
      </w:r>
      <w:r w:rsidRPr="00DB3893">
        <w:rPr>
          <w:rFonts w:cstheme="minorHAnsi"/>
          <w:bCs/>
          <w:sz w:val="24"/>
          <w:szCs w:val="24"/>
        </w:rPr>
        <w:tab/>
      </w:r>
      <w:r w:rsidRPr="00DB3893">
        <w:rPr>
          <w:rFonts w:cstheme="minorHAnsi"/>
          <w:bCs/>
          <w:sz w:val="24"/>
          <w:szCs w:val="24"/>
        </w:rPr>
        <w:tab/>
        <w:t xml:space="preserve">     </w:t>
      </w:r>
      <w:r w:rsidRPr="00DB3893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74EEAAF2" w14:textId="77777777" w:rsidR="00430B4A" w:rsidRPr="00DB3893" w:rsidRDefault="00430B4A" w:rsidP="00430B4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DB3893">
        <w:rPr>
          <w:rFonts w:asciiTheme="minorHAnsi" w:hAnsiTheme="minorHAnsi" w:cstheme="minorHAnsi"/>
          <w:b/>
          <w:szCs w:val="24"/>
        </w:rPr>
        <w:tab/>
      </w:r>
      <w:r w:rsidRPr="00DB3893">
        <w:rPr>
          <w:rFonts w:asciiTheme="minorHAnsi" w:hAnsiTheme="minorHAnsi" w:cstheme="minorHAnsi"/>
          <w:b/>
          <w:szCs w:val="24"/>
        </w:rPr>
        <w:tab/>
      </w:r>
      <w:r w:rsidRPr="00DB3893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p w14:paraId="03210020" w14:textId="7B3BFA1C" w:rsidR="00430B4A" w:rsidRPr="00DB3893" w:rsidRDefault="00430B4A" w:rsidP="00430B4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DB3893">
        <w:rPr>
          <w:rFonts w:asciiTheme="minorHAnsi" w:hAnsiTheme="minorHAnsi" w:cstheme="minorHAnsi"/>
          <w:b/>
          <w:szCs w:val="24"/>
        </w:rPr>
        <w:t xml:space="preserve"> 03:00</w:t>
      </w:r>
      <w:r w:rsidRPr="00DB3893">
        <w:rPr>
          <w:rFonts w:asciiTheme="minorHAnsi" w:hAnsiTheme="minorHAnsi" w:cstheme="minorHAnsi"/>
          <w:b/>
          <w:szCs w:val="24"/>
        </w:rPr>
        <w:tab/>
      </w:r>
      <w:r w:rsidRPr="00DB3893">
        <w:rPr>
          <w:rFonts w:asciiTheme="minorHAnsi" w:hAnsiTheme="minorHAnsi" w:cstheme="minorHAnsi"/>
          <w:b/>
          <w:szCs w:val="24"/>
        </w:rPr>
        <w:tab/>
      </w:r>
      <w:r w:rsidRPr="00DB3893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DB3893">
        <w:rPr>
          <w:rFonts w:asciiTheme="minorHAnsi" w:hAnsiTheme="minorHAnsi" w:cstheme="minorHAnsi"/>
          <w:szCs w:val="24"/>
        </w:rPr>
        <w:t>“Hereta mou ton Platano”</w:t>
      </w:r>
      <w:r w:rsidRPr="00DB3893">
        <w:rPr>
          <w:rFonts w:asciiTheme="minorHAnsi" w:hAnsiTheme="minorHAnsi" w:cstheme="minorHAnsi"/>
          <w:bCs/>
          <w:szCs w:val="24"/>
        </w:rPr>
        <w:t xml:space="preserve">  </w:t>
      </w:r>
      <w:r w:rsidRPr="00DB3893">
        <w:rPr>
          <w:rFonts w:asciiTheme="minorHAnsi" w:hAnsiTheme="minorHAnsi" w:cstheme="minorHAnsi"/>
          <w:bCs/>
          <w:szCs w:val="24"/>
        </w:rPr>
        <w:tab/>
      </w:r>
      <w:r w:rsidRPr="00DB3893">
        <w:rPr>
          <w:rFonts w:asciiTheme="minorHAnsi" w:hAnsiTheme="minorHAnsi" w:cstheme="minorHAnsi"/>
          <w:bCs/>
          <w:szCs w:val="24"/>
        </w:rPr>
        <w:tab/>
      </w:r>
    </w:p>
    <w:p w14:paraId="240E88FE" w14:textId="77777777" w:rsidR="00430B4A" w:rsidRPr="00DB3893" w:rsidRDefault="00430B4A" w:rsidP="00430B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DB3893">
        <w:rPr>
          <w:rFonts w:cstheme="minorHAnsi"/>
          <w:b/>
          <w:bCs/>
          <w:sz w:val="24"/>
          <w:szCs w:val="24"/>
        </w:rPr>
        <w:tab/>
      </w:r>
      <w:r w:rsidRPr="00DB3893">
        <w:rPr>
          <w:rFonts w:cstheme="minorHAnsi"/>
          <w:b/>
          <w:bCs/>
          <w:sz w:val="24"/>
          <w:szCs w:val="24"/>
        </w:rPr>
        <w:tab/>
      </w:r>
      <w:r w:rsidRPr="00DB3893">
        <w:rPr>
          <w:rFonts w:cstheme="minorHAnsi"/>
          <w:sz w:val="24"/>
          <w:szCs w:val="24"/>
        </w:rPr>
        <w:t>A strange will left by a bizarre man, pits his grandchildren against the villagers of Platano</w:t>
      </w:r>
      <w:r w:rsidRPr="00DB3893">
        <w:rPr>
          <w:rFonts w:cstheme="minorHAnsi"/>
          <w:b/>
          <w:sz w:val="24"/>
          <w:szCs w:val="24"/>
        </w:rPr>
        <w:t xml:space="preserve"> </w:t>
      </w:r>
    </w:p>
    <w:p w14:paraId="2B0965FA" w14:textId="5AC6332A" w:rsidR="00430B4A" w:rsidRPr="00DB3893" w:rsidRDefault="00430B4A" w:rsidP="00C614A3">
      <w:pPr>
        <w:spacing w:after="0" w:line="240" w:lineRule="auto"/>
        <w:ind w:left="1260" w:right="401" w:hanging="1260"/>
        <w:rPr>
          <w:rFonts w:cstheme="minorHAnsi"/>
          <w:color w:val="000000"/>
          <w:sz w:val="24"/>
          <w:szCs w:val="24"/>
        </w:rPr>
      </w:pPr>
      <w:r w:rsidRPr="00DB3893">
        <w:rPr>
          <w:rFonts w:eastAsia="Times New Roman" w:cstheme="minorHAnsi"/>
          <w:b/>
          <w:noProof/>
          <w:sz w:val="24"/>
          <w:szCs w:val="24"/>
          <w:lang w:eastAsia="el-GR"/>
        </w:rPr>
        <w:t>04:00</w:t>
      </w:r>
      <w:r w:rsidRPr="00DB3893">
        <w:rPr>
          <w:rFonts w:cstheme="minorHAnsi"/>
          <w:b/>
          <w:sz w:val="24"/>
          <w:szCs w:val="24"/>
        </w:rPr>
        <w:t xml:space="preserve"> </w:t>
      </w:r>
      <w:r w:rsidRPr="00DB3893">
        <w:rPr>
          <w:rFonts w:cstheme="minorHAnsi"/>
          <w:b/>
          <w:sz w:val="24"/>
          <w:szCs w:val="24"/>
        </w:rPr>
        <w:tab/>
      </w:r>
      <w:r w:rsidR="00C614A3" w:rsidRPr="00A9202B">
        <w:rPr>
          <w:rFonts w:eastAsia="Times New Roman" w:cstheme="minorHAnsi"/>
          <w:b/>
          <w:bCs/>
          <w:sz w:val="24"/>
          <w:szCs w:val="24"/>
          <w:lang w:eastAsia="el-GR"/>
        </w:rPr>
        <w:t>MOM’S CAKE</w:t>
      </w:r>
      <w:r w:rsidR="00C614A3" w:rsidRPr="00A9202B">
        <w:rPr>
          <w:rFonts w:eastAsia="Times New Roman" w:cstheme="minorHAnsi"/>
          <w:sz w:val="24"/>
          <w:szCs w:val="24"/>
          <w:lang w:eastAsia="el-GR"/>
        </w:rPr>
        <w:t xml:space="preserve"> The series centers around family gatherings and everything  that comes with it. </w:t>
      </w:r>
      <w:r w:rsidRPr="00DB3893">
        <w:rPr>
          <w:rFonts w:cstheme="minorHAnsi"/>
          <w:b/>
          <w:sz w:val="24"/>
          <w:szCs w:val="24"/>
        </w:rPr>
        <w:t xml:space="preserve"> </w:t>
      </w:r>
    </w:p>
    <w:p w14:paraId="2E83986C" w14:textId="77777777" w:rsidR="006D34D1" w:rsidRPr="00D548FC" w:rsidRDefault="006D34D1" w:rsidP="006D34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D548FC">
        <w:rPr>
          <w:rFonts w:cstheme="minorHAnsi"/>
          <w:b/>
          <w:sz w:val="24"/>
          <w:szCs w:val="24"/>
        </w:rPr>
        <w:t>05:10</w:t>
      </w:r>
      <w:r w:rsidRPr="00D548FC">
        <w:rPr>
          <w:rFonts w:cstheme="minorHAnsi"/>
          <w:b/>
          <w:sz w:val="24"/>
          <w:szCs w:val="24"/>
        </w:rPr>
        <w:tab/>
      </w:r>
      <w:r w:rsidRPr="00D548FC">
        <w:rPr>
          <w:rFonts w:cstheme="minorHAnsi"/>
          <w:b/>
          <w:sz w:val="24"/>
          <w:szCs w:val="24"/>
        </w:rPr>
        <w:tab/>
      </w:r>
      <w:r w:rsidRPr="00D548FC">
        <w:rPr>
          <w:rFonts w:cstheme="minorHAnsi"/>
          <w:b/>
          <w:bCs/>
          <w:sz w:val="24"/>
          <w:szCs w:val="24"/>
        </w:rPr>
        <w:t>AS OF TODAY IN THE 20</w:t>
      </w:r>
      <w:r w:rsidRPr="00D548FC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D548FC">
        <w:rPr>
          <w:rFonts w:cstheme="minorHAnsi"/>
          <w:b/>
          <w:bCs/>
          <w:sz w:val="24"/>
          <w:szCs w:val="24"/>
        </w:rPr>
        <w:t xml:space="preserve"> CENTURY</w:t>
      </w:r>
    </w:p>
    <w:p w14:paraId="097B3DA1" w14:textId="77777777" w:rsidR="006D34D1" w:rsidRPr="00D548FC" w:rsidRDefault="006D34D1" w:rsidP="006D34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D548FC">
        <w:rPr>
          <w:rFonts w:cstheme="minorHAnsi"/>
          <w:sz w:val="24"/>
          <w:szCs w:val="24"/>
        </w:rPr>
        <w:tab/>
      </w:r>
      <w:r w:rsidRPr="00D548FC">
        <w:rPr>
          <w:rFonts w:cstheme="minorHAnsi"/>
          <w:sz w:val="24"/>
          <w:szCs w:val="24"/>
        </w:rPr>
        <w:tab/>
        <w:t>The series seeks and highlights the historical identity of</w:t>
      </w:r>
      <w:r w:rsidRPr="00D548FC">
        <w:rPr>
          <w:rFonts w:cstheme="minorHAnsi"/>
          <w:b/>
          <w:bCs/>
          <w:sz w:val="24"/>
          <w:szCs w:val="24"/>
        </w:rPr>
        <w:t xml:space="preserve"> </w:t>
      </w:r>
      <w:r w:rsidRPr="00D548FC">
        <w:rPr>
          <w:rFonts w:cstheme="minorHAnsi"/>
          <w:sz w:val="24"/>
          <w:szCs w:val="24"/>
        </w:rPr>
        <w:t>each day</w:t>
      </w:r>
    </w:p>
    <w:p w14:paraId="6F9F42D7" w14:textId="77777777" w:rsidR="00A91463" w:rsidRPr="00DB3893" w:rsidRDefault="00A91463" w:rsidP="00C50E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4419AEB" w14:textId="3BC4974C" w:rsidR="00262592" w:rsidRPr="00DB3893" w:rsidRDefault="00DA5849" w:rsidP="008606A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cstheme="minorHAnsi"/>
          <w:sz w:val="24"/>
          <w:szCs w:val="24"/>
        </w:rPr>
      </w:pPr>
      <w:r w:rsidRPr="00DB3893">
        <w:rPr>
          <w:rFonts w:cstheme="minorHAnsi"/>
          <w:bCs/>
          <w:sz w:val="24"/>
          <w:szCs w:val="24"/>
        </w:rPr>
        <w:t xml:space="preserve">            </w:t>
      </w:r>
    </w:p>
    <w:p w14:paraId="6A568E85" w14:textId="15750C7F" w:rsidR="00C26CEE" w:rsidRPr="00DB3893" w:rsidRDefault="00C26CEE" w:rsidP="00C26CEE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sectPr w:rsidR="00C26CEE" w:rsidRPr="00DB3893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4A79" w14:textId="77777777" w:rsidR="003D6766" w:rsidRDefault="003D6766" w:rsidP="00751DB0">
      <w:r>
        <w:separator/>
      </w:r>
    </w:p>
  </w:endnote>
  <w:endnote w:type="continuationSeparator" w:id="0">
    <w:p w14:paraId="3A86CEDE" w14:textId="77777777" w:rsidR="003D6766" w:rsidRDefault="003D6766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E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F913" w14:textId="77777777" w:rsidR="002F2FA7" w:rsidRPr="00D05A38" w:rsidRDefault="003D6766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BA33" w14:textId="77777777" w:rsidR="003D6766" w:rsidRDefault="003D6766" w:rsidP="00751DB0">
      <w:r>
        <w:separator/>
      </w:r>
    </w:p>
  </w:footnote>
  <w:footnote w:type="continuationSeparator" w:id="0">
    <w:p w14:paraId="37F7F0E5" w14:textId="77777777" w:rsidR="003D6766" w:rsidRDefault="003D6766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32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033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34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035" type="#_x0000_t75" alt="EPT3 logo (2015).svg" style="width:31.2pt;height:11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4FE"/>
    <w:rsid w:val="00000801"/>
    <w:rsid w:val="000009A8"/>
    <w:rsid w:val="00000B5F"/>
    <w:rsid w:val="00000BA2"/>
    <w:rsid w:val="00000EB9"/>
    <w:rsid w:val="0000111E"/>
    <w:rsid w:val="0000115B"/>
    <w:rsid w:val="000011ED"/>
    <w:rsid w:val="000012DA"/>
    <w:rsid w:val="0000163F"/>
    <w:rsid w:val="00001712"/>
    <w:rsid w:val="000019EF"/>
    <w:rsid w:val="00001A71"/>
    <w:rsid w:val="00001A72"/>
    <w:rsid w:val="000020E8"/>
    <w:rsid w:val="000021C2"/>
    <w:rsid w:val="00002373"/>
    <w:rsid w:val="0000245F"/>
    <w:rsid w:val="0000285F"/>
    <w:rsid w:val="00003025"/>
    <w:rsid w:val="00003310"/>
    <w:rsid w:val="0000343A"/>
    <w:rsid w:val="000034F8"/>
    <w:rsid w:val="0000362E"/>
    <w:rsid w:val="00003712"/>
    <w:rsid w:val="00003725"/>
    <w:rsid w:val="00003794"/>
    <w:rsid w:val="0000391F"/>
    <w:rsid w:val="000039FB"/>
    <w:rsid w:val="00003AC5"/>
    <w:rsid w:val="00003B7B"/>
    <w:rsid w:val="0000430B"/>
    <w:rsid w:val="000043AA"/>
    <w:rsid w:val="00004F50"/>
    <w:rsid w:val="00005831"/>
    <w:rsid w:val="0000587F"/>
    <w:rsid w:val="0000591B"/>
    <w:rsid w:val="00005CA5"/>
    <w:rsid w:val="00006563"/>
    <w:rsid w:val="000065AB"/>
    <w:rsid w:val="000066A1"/>
    <w:rsid w:val="00006750"/>
    <w:rsid w:val="0000677C"/>
    <w:rsid w:val="0000697C"/>
    <w:rsid w:val="00006DD5"/>
    <w:rsid w:val="00006FD4"/>
    <w:rsid w:val="00007093"/>
    <w:rsid w:val="000071FA"/>
    <w:rsid w:val="00007423"/>
    <w:rsid w:val="00007611"/>
    <w:rsid w:val="0000766F"/>
    <w:rsid w:val="00007BFE"/>
    <w:rsid w:val="000105B0"/>
    <w:rsid w:val="0001077B"/>
    <w:rsid w:val="000107FF"/>
    <w:rsid w:val="00010B66"/>
    <w:rsid w:val="00010C97"/>
    <w:rsid w:val="00010D17"/>
    <w:rsid w:val="00010D26"/>
    <w:rsid w:val="00010DEC"/>
    <w:rsid w:val="00011252"/>
    <w:rsid w:val="00011269"/>
    <w:rsid w:val="0001134A"/>
    <w:rsid w:val="00011374"/>
    <w:rsid w:val="00011574"/>
    <w:rsid w:val="00011664"/>
    <w:rsid w:val="000119D0"/>
    <w:rsid w:val="000119DD"/>
    <w:rsid w:val="00011A5A"/>
    <w:rsid w:val="00011AC9"/>
    <w:rsid w:val="00011AFD"/>
    <w:rsid w:val="00011D2F"/>
    <w:rsid w:val="00011DE8"/>
    <w:rsid w:val="000122DB"/>
    <w:rsid w:val="00012507"/>
    <w:rsid w:val="000127B8"/>
    <w:rsid w:val="0001293D"/>
    <w:rsid w:val="000129B7"/>
    <w:rsid w:val="00012A7B"/>
    <w:rsid w:val="00012AC5"/>
    <w:rsid w:val="00012BCD"/>
    <w:rsid w:val="00012F6D"/>
    <w:rsid w:val="00012FC4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C68"/>
    <w:rsid w:val="00015D69"/>
    <w:rsid w:val="00015E70"/>
    <w:rsid w:val="00015FDB"/>
    <w:rsid w:val="00016045"/>
    <w:rsid w:val="0001622B"/>
    <w:rsid w:val="00016380"/>
    <w:rsid w:val="00016673"/>
    <w:rsid w:val="000168BB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3B5"/>
    <w:rsid w:val="00020532"/>
    <w:rsid w:val="00020674"/>
    <w:rsid w:val="000208E0"/>
    <w:rsid w:val="00020DBC"/>
    <w:rsid w:val="000210E9"/>
    <w:rsid w:val="000212EB"/>
    <w:rsid w:val="00021726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176"/>
    <w:rsid w:val="00022326"/>
    <w:rsid w:val="000223A1"/>
    <w:rsid w:val="000223A6"/>
    <w:rsid w:val="000229C0"/>
    <w:rsid w:val="00022C9A"/>
    <w:rsid w:val="00022F05"/>
    <w:rsid w:val="000230CB"/>
    <w:rsid w:val="00023D18"/>
    <w:rsid w:val="000240F9"/>
    <w:rsid w:val="000242DE"/>
    <w:rsid w:val="00024336"/>
    <w:rsid w:val="000243CC"/>
    <w:rsid w:val="000248AF"/>
    <w:rsid w:val="00024B41"/>
    <w:rsid w:val="00024BCF"/>
    <w:rsid w:val="00024C76"/>
    <w:rsid w:val="00024F4D"/>
    <w:rsid w:val="0002533D"/>
    <w:rsid w:val="00025550"/>
    <w:rsid w:val="00025574"/>
    <w:rsid w:val="000255E1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9A"/>
    <w:rsid w:val="000302D5"/>
    <w:rsid w:val="00030319"/>
    <w:rsid w:val="000303B4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F97"/>
    <w:rsid w:val="0003130D"/>
    <w:rsid w:val="000314F4"/>
    <w:rsid w:val="00031628"/>
    <w:rsid w:val="00031816"/>
    <w:rsid w:val="00031895"/>
    <w:rsid w:val="00031B2E"/>
    <w:rsid w:val="00031F2C"/>
    <w:rsid w:val="00032192"/>
    <w:rsid w:val="00032869"/>
    <w:rsid w:val="00032883"/>
    <w:rsid w:val="00032BCC"/>
    <w:rsid w:val="00032E1C"/>
    <w:rsid w:val="00032F7D"/>
    <w:rsid w:val="0003309A"/>
    <w:rsid w:val="0003333B"/>
    <w:rsid w:val="000335A1"/>
    <w:rsid w:val="00033767"/>
    <w:rsid w:val="000337D2"/>
    <w:rsid w:val="000339F2"/>
    <w:rsid w:val="00033BE8"/>
    <w:rsid w:val="00033DF4"/>
    <w:rsid w:val="000340CB"/>
    <w:rsid w:val="0003413F"/>
    <w:rsid w:val="0003493F"/>
    <w:rsid w:val="0003498F"/>
    <w:rsid w:val="00034A89"/>
    <w:rsid w:val="00034DE9"/>
    <w:rsid w:val="00034FD9"/>
    <w:rsid w:val="0003509B"/>
    <w:rsid w:val="0003550A"/>
    <w:rsid w:val="000357FD"/>
    <w:rsid w:val="00035AB9"/>
    <w:rsid w:val="00035D22"/>
    <w:rsid w:val="00035FB7"/>
    <w:rsid w:val="00036037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1BC"/>
    <w:rsid w:val="00037214"/>
    <w:rsid w:val="00037406"/>
    <w:rsid w:val="00037669"/>
    <w:rsid w:val="00037A11"/>
    <w:rsid w:val="00037A6E"/>
    <w:rsid w:val="00037BAC"/>
    <w:rsid w:val="00037D11"/>
    <w:rsid w:val="00037D96"/>
    <w:rsid w:val="00037E47"/>
    <w:rsid w:val="00037EA1"/>
    <w:rsid w:val="000400E2"/>
    <w:rsid w:val="0004013D"/>
    <w:rsid w:val="00040218"/>
    <w:rsid w:val="00040457"/>
    <w:rsid w:val="00040A5F"/>
    <w:rsid w:val="00040E80"/>
    <w:rsid w:val="0004109D"/>
    <w:rsid w:val="0004122D"/>
    <w:rsid w:val="00041396"/>
    <w:rsid w:val="000414BE"/>
    <w:rsid w:val="00041526"/>
    <w:rsid w:val="0004158E"/>
    <w:rsid w:val="0004184A"/>
    <w:rsid w:val="00041877"/>
    <w:rsid w:val="000418B7"/>
    <w:rsid w:val="00042189"/>
    <w:rsid w:val="00042269"/>
    <w:rsid w:val="0004245E"/>
    <w:rsid w:val="000426CD"/>
    <w:rsid w:val="000429F6"/>
    <w:rsid w:val="00042B6A"/>
    <w:rsid w:val="00042D51"/>
    <w:rsid w:val="00043146"/>
    <w:rsid w:val="00043375"/>
    <w:rsid w:val="00043448"/>
    <w:rsid w:val="00043502"/>
    <w:rsid w:val="00043535"/>
    <w:rsid w:val="00043989"/>
    <w:rsid w:val="000439E5"/>
    <w:rsid w:val="00044081"/>
    <w:rsid w:val="000440A9"/>
    <w:rsid w:val="0004415D"/>
    <w:rsid w:val="0004443D"/>
    <w:rsid w:val="00044667"/>
    <w:rsid w:val="000448E6"/>
    <w:rsid w:val="00044AE7"/>
    <w:rsid w:val="00044BD2"/>
    <w:rsid w:val="00044DE2"/>
    <w:rsid w:val="00044F57"/>
    <w:rsid w:val="00044FE9"/>
    <w:rsid w:val="0004520D"/>
    <w:rsid w:val="00045415"/>
    <w:rsid w:val="000455CA"/>
    <w:rsid w:val="00045913"/>
    <w:rsid w:val="00045CBA"/>
    <w:rsid w:val="00045DCF"/>
    <w:rsid w:val="0004619E"/>
    <w:rsid w:val="000462E7"/>
    <w:rsid w:val="00046331"/>
    <w:rsid w:val="000463D0"/>
    <w:rsid w:val="000467C8"/>
    <w:rsid w:val="0004692F"/>
    <w:rsid w:val="00046A0A"/>
    <w:rsid w:val="00046FDD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4D1"/>
    <w:rsid w:val="00050654"/>
    <w:rsid w:val="0005066D"/>
    <w:rsid w:val="00050AAC"/>
    <w:rsid w:val="00050AF2"/>
    <w:rsid w:val="00050C0D"/>
    <w:rsid w:val="00050D5B"/>
    <w:rsid w:val="00050F76"/>
    <w:rsid w:val="0005115D"/>
    <w:rsid w:val="0005135C"/>
    <w:rsid w:val="000516F7"/>
    <w:rsid w:val="0005187B"/>
    <w:rsid w:val="00051B16"/>
    <w:rsid w:val="00051CCB"/>
    <w:rsid w:val="000520F8"/>
    <w:rsid w:val="0005221D"/>
    <w:rsid w:val="00052499"/>
    <w:rsid w:val="000526E4"/>
    <w:rsid w:val="000528A5"/>
    <w:rsid w:val="000529BC"/>
    <w:rsid w:val="00052B1F"/>
    <w:rsid w:val="00052B69"/>
    <w:rsid w:val="00052D2E"/>
    <w:rsid w:val="00052E2D"/>
    <w:rsid w:val="00054000"/>
    <w:rsid w:val="00054111"/>
    <w:rsid w:val="000549FF"/>
    <w:rsid w:val="00055100"/>
    <w:rsid w:val="0005527E"/>
    <w:rsid w:val="0005531F"/>
    <w:rsid w:val="000556C0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55F"/>
    <w:rsid w:val="0005671B"/>
    <w:rsid w:val="00056721"/>
    <w:rsid w:val="000567A3"/>
    <w:rsid w:val="00056BE9"/>
    <w:rsid w:val="0005706B"/>
    <w:rsid w:val="00057081"/>
    <w:rsid w:val="000571C3"/>
    <w:rsid w:val="00057205"/>
    <w:rsid w:val="00057320"/>
    <w:rsid w:val="000574CD"/>
    <w:rsid w:val="000577B7"/>
    <w:rsid w:val="00057904"/>
    <w:rsid w:val="00057BE9"/>
    <w:rsid w:val="00057F1B"/>
    <w:rsid w:val="00060281"/>
    <w:rsid w:val="00060603"/>
    <w:rsid w:val="00060660"/>
    <w:rsid w:val="000606D5"/>
    <w:rsid w:val="000608E7"/>
    <w:rsid w:val="00060B17"/>
    <w:rsid w:val="00060E62"/>
    <w:rsid w:val="00061654"/>
    <w:rsid w:val="000616F0"/>
    <w:rsid w:val="00061721"/>
    <w:rsid w:val="00061892"/>
    <w:rsid w:val="00061E07"/>
    <w:rsid w:val="00061FCD"/>
    <w:rsid w:val="00062049"/>
    <w:rsid w:val="000620D9"/>
    <w:rsid w:val="00062AAA"/>
    <w:rsid w:val="00062CA5"/>
    <w:rsid w:val="00062CFA"/>
    <w:rsid w:val="00062E19"/>
    <w:rsid w:val="00062F75"/>
    <w:rsid w:val="000632B7"/>
    <w:rsid w:val="000633E5"/>
    <w:rsid w:val="000633F5"/>
    <w:rsid w:val="000639C7"/>
    <w:rsid w:val="00063A4D"/>
    <w:rsid w:val="00063C21"/>
    <w:rsid w:val="00063DE0"/>
    <w:rsid w:val="00063E49"/>
    <w:rsid w:val="000645AF"/>
    <w:rsid w:val="0006488C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3A9"/>
    <w:rsid w:val="000654F1"/>
    <w:rsid w:val="000657F6"/>
    <w:rsid w:val="00065ACF"/>
    <w:rsid w:val="00065FBC"/>
    <w:rsid w:val="000661E5"/>
    <w:rsid w:val="00066381"/>
    <w:rsid w:val="00066432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9E6"/>
    <w:rsid w:val="00067CA8"/>
    <w:rsid w:val="000701AA"/>
    <w:rsid w:val="0007079A"/>
    <w:rsid w:val="0007089C"/>
    <w:rsid w:val="00070F67"/>
    <w:rsid w:val="000711AC"/>
    <w:rsid w:val="00071367"/>
    <w:rsid w:val="0007144F"/>
    <w:rsid w:val="00071463"/>
    <w:rsid w:val="0007155A"/>
    <w:rsid w:val="00071665"/>
    <w:rsid w:val="00071833"/>
    <w:rsid w:val="00071BBA"/>
    <w:rsid w:val="00071DD2"/>
    <w:rsid w:val="00072008"/>
    <w:rsid w:val="000721A9"/>
    <w:rsid w:val="000727F6"/>
    <w:rsid w:val="000729C0"/>
    <w:rsid w:val="000729EF"/>
    <w:rsid w:val="00072EF6"/>
    <w:rsid w:val="00073028"/>
    <w:rsid w:val="00073094"/>
    <w:rsid w:val="000732E4"/>
    <w:rsid w:val="00073434"/>
    <w:rsid w:val="000734AB"/>
    <w:rsid w:val="0007384B"/>
    <w:rsid w:val="00073AF4"/>
    <w:rsid w:val="00073B45"/>
    <w:rsid w:val="00073BA1"/>
    <w:rsid w:val="00073EA4"/>
    <w:rsid w:val="000741F5"/>
    <w:rsid w:val="0007451B"/>
    <w:rsid w:val="00074A59"/>
    <w:rsid w:val="0007509C"/>
    <w:rsid w:val="000750AD"/>
    <w:rsid w:val="0007562E"/>
    <w:rsid w:val="00075BE8"/>
    <w:rsid w:val="00075FA4"/>
    <w:rsid w:val="00076036"/>
    <w:rsid w:val="0007629D"/>
    <w:rsid w:val="000764D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2F9"/>
    <w:rsid w:val="000845E8"/>
    <w:rsid w:val="00084735"/>
    <w:rsid w:val="0008497A"/>
    <w:rsid w:val="00084BDF"/>
    <w:rsid w:val="0008528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337"/>
    <w:rsid w:val="0009049F"/>
    <w:rsid w:val="0009062F"/>
    <w:rsid w:val="000907BA"/>
    <w:rsid w:val="000908FC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7E"/>
    <w:rsid w:val="00092EA5"/>
    <w:rsid w:val="000930AE"/>
    <w:rsid w:val="000930DE"/>
    <w:rsid w:val="0009310E"/>
    <w:rsid w:val="00093246"/>
    <w:rsid w:val="00093474"/>
    <w:rsid w:val="00093779"/>
    <w:rsid w:val="00093789"/>
    <w:rsid w:val="00093B14"/>
    <w:rsid w:val="00093CF4"/>
    <w:rsid w:val="00093D71"/>
    <w:rsid w:val="00093E0B"/>
    <w:rsid w:val="00093F8F"/>
    <w:rsid w:val="00094118"/>
    <w:rsid w:val="0009426E"/>
    <w:rsid w:val="000942B3"/>
    <w:rsid w:val="00094883"/>
    <w:rsid w:val="00094D7A"/>
    <w:rsid w:val="00094EF8"/>
    <w:rsid w:val="000950B5"/>
    <w:rsid w:val="00095220"/>
    <w:rsid w:val="00095319"/>
    <w:rsid w:val="00095606"/>
    <w:rsid w:val="0009578E"/>
    <w:rsid w:val="00095913"/>
    <w:rsid w:val="000959E9"/>
    <w:rsid w:val="00095A01"/>
    <w:rsid w:val="00095A7C"/>
    <w:rsid w:val="000961C8"/>
    <w:rsid w:val="000961E4"/>
    <w:rsid w:val="0009622A"/>
    <w:rsid w:val="00096471"/>
    <w:rsid w:val="000964D5"/>
    <w:rsid w:val="00096542"/>
    <w:rsid w:val="00096C3C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40A"/>
    <w:rsid w:val="000A155A"/>
    <w:rsid w:val="000A15DA"/>
    <w:rsid w:val="000A1703"/>
    <w:rsid w:val="000A1CD7"/>
    <w:rsid w:val="000A1E0C"/>
    <w:rsid w:val="000A23D6"/>
    <w:rsid w:val="000A261E"/>
    <w:rsid w:val="000A2ADC"/>
    <w:rsid w:val="000A2D12"/>
    <w:rsid w:val="000A2E4A"/>
    <w:rsid w:val="000A3817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4FB5"/>
    <w:rsid w:val="000A5230"/>
    <w:rsid w:val="000A5551"/>
    <w:rsid w:val="000A55B5"/>
    <w:rsid w:val="000A5904"/>
    <w:rsid w:val="000A5915"/>
    <w:rsid w:val="000A593B"/>
    <w:rsid w:val="000A59B7"/>
    <w:rsid w:val="000A5B04"/>
    <w:rsid w:val="000A5D3C"/>
    <w:rsid w:val="000A5F7C"/>
    <w:rsid w:val="000A6AFC"/>
    <w:rsid w:val="000A6BFC"/>
    <w:rsid w:val="000A6E11"/>
    <w:rsid w:val="000A701F"/>
    <w:rsid w:val="000A70E3"/>
    <w:rsid w:val="000A71D2"/>
    <w:rsid w:val="000A725C"/>
    <w:rsid w:val="000A74BF"/>
    <w:rsid w:val="000A774B"/>
    <w:rsid w:val="000A7E47"/>
    <w:rsid w:val="000B0399"/>
    <w:rsid w:val="000B08CF"/>
    <w:rsid w:val="000B09BA"/>
    <w:rsid w:val="000B0CEB"/>
    <w:rsid w:val="000B116C"/>
    <w:rsid w:val="000B136A"/>
    <w:rsid w:val="000B1471"/>
    <w:rsid w:val="000B14CA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66B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73A"/>
    <w:rsid w:val="000B4BB9"/>
    <w:rsid w:val="000B4CFE"/>
    <w:rsid w:val="000B585D"/>
    <w:rsid w:val="000B58A0"/>
    <w:rsid w:val="000B5A05"/>
    <w:rsid w:val="000B5C90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5C2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A5B"/>
    <w:rsid w:val="000C2BDC"/>
    <w:rsid w:val="000C3186"/>
    <w:rsid w:val="000C32FF"/>
    <w:rsid w:val="000C3852"/>
    <w:rsid w:val="000C3A33"/>
    <w:rsid w:val="000C3C8F"/>
    <w:rsid w:val="000C3D75"/>
    <w:rsid w:val="000C4410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5C"/>
    <w:rsid w:val="000C58DF"/>
    <w:rsid w:val="000C5B37"/>
    <w:rsid w:val="000C5E3D"/>
    <w:rsid w:val="000C5EDC"/>
    <w:rsid w:val="000C61C7"/>
    <w:rsid w:val="000C624A"/>
    <w:rsid w:val="000C675C"/>
    <w:rsid w:val="000C685D"/>
    <w:rsid w:val="000C6F50"/>
    <w:rsid w:val="000C6FC8"/>
    <w:rsid w:val="000C73EC"/>
    <w:rsid w:val="000C763B"/>
    <w:rsid w:val="000C775F"/>
    <w:rsid w:val="000C7BBC"/>
    <w:rsid w:val="000C7BF6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51D"/>
    <w:rsid w:val="000D15F6"/>
    <w:rsid w:val="000D1691"/>
    <w:rsid w:val="000D1797"/>
    <w:rsid w:val="000D17A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284"/>
    <w:rsid w:val="000D3322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2F1"/>
    <w:rsid w:val="000D53C8"/>
    <w:rsid w:val="000D57F9"/>
    <w:rsid w:val="000D5B52"/>
    <w:rsid w:val="000D5D9F"/>
    <w:rsid w:val="000D607C"/>
    <w:rsid w:val="000D6410"/>
    <w:rsid w:val="000D6422"/>
    <w:rsid w:val="000D680D"/>
    <w:rsid w:val="000D6831"/>
    <w:rsid w:val="000D6A6F"/>
    <w:rsid w:val="000D72A9"/>
    <w:rsid w:val="000D74D8"/>
    <w:rsid w:val="000D7505"/>
    <w:rsid w:val="000D7530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B8A"/>
    <w:rsid w:val="000E1FF9"/>
    <w:rsid w:val="000E273F"/>
    <w:rsid w:val="000E299A"/>
    <w:rsid w:val="000E2C15"/>
    <w:rsid w:val="000E2CDB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E9"/>
    <w:rsid w:val="000E549D"/>
    <w:rsid w:val="000E5839"/>
    <w:rsid w:val="000E583F"/>
    <w:rsid w:val="000E5A75"/>
    <w:rsid w:val="000E603A"/>
    <w:rsid w:val="000E6655"/>
    <w:rsid w:val="000E6744"/>
    <w:rsid w:val="000E6AEC"/>
    <w:rsid w:val="000E6BAF"/>
    <w:rsid w:val="000E6DD8"/>
    <w:rsid w:val="000E74D0"/>
    <w:rsid w:val="000E7708"/>
    <w:rsid w:val="000E7965"/>
    <w:rsid w:val="000E7CE4"/>
    <w:rsid w:val="000E7D85"/>
    <w:rsid w:val="000E7F80"/>
    <w:rsid w:val="000E7F95"/>
    <w:rsid w:val="000F039B"/>
    <w:rsid w:val="000F0BCD"/>
    <w:rsid w:val="000F0C52"/>
    <w:rsid w:val="000F0F7A"/>
    <w:rsid w:val="000F10DB"/>
    <w:rsid w:val="000F11A5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91"/>
    <w:rsid w:val="000F33F4"/>
    <w:rsid w:val="000F3641"/>
    <w:rsid w:val="000F3A92"/>
    <w:rsid w:val="000F3AFA"/>
    <w:rsid w:val="000F4176"/>
    <w:rsid w:val="000F417D"/>
    <w:rsid w:val="000F44CD"/>
    <w:rsid w:val="000F4886"/>
    <w:rsid w:val="000F48B7"/>
    <w:rsid w:val="000F4D91"/>
    <w:rsid w:val="000F52BE"/>
    <w:rsid w:val="000F54B8"/>
    <w:rsid w:val="000F55CB"/>
    <w:rsid w:val="000F5952"/>
    <w:rsid w:val="000F6274"/>
    <w:rsid w:val="000F6300"/>
    <w:rsid w:val="000F6399"/>
    <w:rsid w:val="000F6DBE"/>
    <w:rsid w:val="000F72E4"/>
    <w:rsid w:val="000F7668"/>
    <w:rsid w:val="000F7967"/>
    <w:rsid w:val="000F7C01"/>
    <w:rsid w:val="000F7E0F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534"/>
    <w:rsid w:val="00101D09"/>
    <w:rsid w:val="00101D4C"/>
    <w:rsid w:val="00101E74"/>
    <w:rsid w:val="00101F45"/>
    <w:rsid w:val="0010238D"/>
    <w:rsid w:val="001023F0"/>
    <w:rsid w:val="00102454"/>
    <w:rsid w:val="001024C2"/>
    <w:rsid w:val="00102CF6"/>
    <w:rsid w:val="00102E5E"/>
    <w:rsid w:val="00103016"/>
    <w:rsid w:val="0010304E"/>
    <w:rsid w:val="0010313E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7C1"/>
    <w:rsid w:val="00104819"/>
    <w:rsid w:val="00104B50"/>
    <w:rsid w:val="00104DBB"/>
    <w:rsid w:val="00104FC7"/>
    <w:rsid w:val="00105497"/>
    <w:rsid w:val="001056AD"/>
    <w:rsid w:val="001056BE"/>
    <w:rsid w:val="00105990"/>
    <w:rsid w:val="001059F6"/>
    <w:rsid w:val="00105B7E"/>
    <w:rsid w:val="00105E3F"/>
    <w:rsid w:val="00105F4F"/>
    <w:rsid w:val="00106078"/>
    <w:rsid w:val="001061D1"/>
    <w:rsid w:val="001065C5"/>
    <w:rsid w:val="00106B06"/>
    <w:rsid w:val="00106F84"/>
    <w:rsid w:val="0010731D"/>
    <w:rsid w:val="001073B3"/>
    <w:rsid w:val="0010779F"/>
    <w:rsid w:val="00107899"/>
    <w:rsid w:val="00107E30"/>
    <w:rsid w:val="00107F5A"/>
    <w:rsid w:val="0011004B"/>
    <w:rsid w:val="001103B9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E03"/>
    <w:rsid w:val="00113FD4"/>
    <w:rsid w:val="001143D9"/>
    <w:rsid w:val="001146CA"/>
    <w:rsid w:val="001147FE"/>
    <w:rsid w:val="0011481C"/>
    <w:rsid w:val="00114A03"/>
    <w:rsid w:val="00114AF5"/>
    <w:rsid w:val="00114B70"/>
    <w:rsid w:val="00114BF1"/>
    <w:rsid w:val="00114ED3"/>
    <w:rsid w:val="00114EE1"/>
    <w:rsid w:val="001150F5"/>
    <w:rsid w:val="001151D2"/>
    <w:rsid w:val="00115368"/>
    <w:rsid w:val="00115494"/>
    <w:rsid w:val="001155BC"/>
    <w:rsid w:val="00116286"/>
    <w:rsid w:val="00116442"/>
    <w:rsid w:val="0011672D"/>
    <w:rsid w:val="0011689D"/>
    <w:rsid w:val="00116985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140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94"/>
    <w:rsid w:val="00124259"/>
    <w:rsid w:val="001242D8"/>
    <w:rsid w:val="0012448F"/>
    <w:rsid w:val="00124C36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943"/>
    <w:rsid w:val="00126F50"/>
    <w:rsid w:val="00127318"/>
    <w:rsid w:val="00127406"/>
    <w:rsid w:val="00127433"/>
    <w:rsid w:val="001274DF"/>
    <w:rsid w:val="001277E0"/>
    <w:rsid w:val="001278C2"/>
    <w:rsid w:val="00127A1F"/>
    <w:rsid w:val="00127B7A"/>
    <w:rsid w:val="001307FD"/>
    <w:rsid w:val="001308B4"/>
    <w:rsid w:val="00131105"/>
    <w:rsid w:val="001316A4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F45"/>
    <w:rsid w:val="0013507B"/>
    <w:rsid w:val="00135860"/>
    <w:rsid w:val="00135DD7"/>
    <w:rsid w:val="00135FB7"/>
    <w:rsid w:val="001360CD"/>
    <w:rsid w:val="001361E4"/>
    <w:rsid w:val="00136263"/>
    <w:rsid w:val="001362CF"/>
    <w:rsid w:val="001362E1"/>
    <w:rsid w:val="0013648A"/>
    <w:rsid w:val="001365A7"/>
    <w:rsid w:val="00136846"/>
    <w:rsid w:val="00136BBD"/>
    <w:rsid w:val="00136C8B"/>
    <w:rsid w:val="00136D03"/>
    <w:rsid w:val="00136D6A"/>
    <w:rsid w:val="00137002"/>
    <w:rsid w:val="001370AD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CFD"/>
    <w:rsid w:val="00141D92"/>
    <w:rsid w:val="00141DB8"/>
    <w:rsid w:val="00141DDF"/>
    <w:rsid w:val="00141E35"/>
    <w:rsid w:val="00141FDC"/>
    <w:rsid w:val="00142275"/>
    <w:rsid w:val="00142492"/>
    <w:rsid w:val="00142708"/>
    <w:rsid w:val="00142AD5"/>
    <w:rsid w:val="00142F43"/>
    <w:rsid w:val="001430AC"/>
    <w:rsid w:val="001435A0"/>
    <w:rsid w:val="001435E3"/>
    <w:rsid w:val="001439B1"/>
    <w:rsid w:val="00144276"/>
    <w:rsid w:val="00144334"/>
    <w:rsid w:val="00144363"/>
    <w:rsid w:val="0014446C"/>
    <w:rsid w:val="0014453F"/>
    <w:rsid w:val="0014455C"/>
    <w:rsid w:val="0014478A"/>
    <w:rsid w:val="001449B8"/>
    <w:rsid w:val="00144D81"/>
    <w:rsid w:val="00144E3B"/>
    <w:rsid w:val="00144F0E"/>
    <w:rsid w:val="001453F6"/>
    <w:rsid w:val="001455B6"/>
    <w:rsid w:val="001457AC"/>
    <w:rsid w:val="00145D64"/>
    <w:rsid w:val="00146544"/>
    <w:rsid w:val="001467FE"/>
    <w:rsid w:val="0014688F"/>
    <w:rsid w:val="00146A2C"/>
    <w:rsid w:val="00146A45"/>
    <w:rsid w:val="00146EB2"/>
    <w:rsid w:val="00146EE1"/>
    <w:rsid w:val="00146F16"/>
    <w:rsid w:val="0014707E"/>
    <w:rsid w:val="001474AB"/>
    <w:rsid w:val="00147561"/>
    <w:rsid w:val="001476FA"/>
    <w:rsid w:val="0014798F"/>
    <w:rsid w:val="00147C9E"/>
    <w:rsid w:val="00147D71"/>
    <w:rsid w:val="001503AA"/>
    <w:rsid w:val="001504C4"/>
    <w:rsid w:val="001505F6"/>
    <w:rsid w:val="0015063E"/>
    <w:rsid w:val="001506DB"/>
    <w:rsid w:val="00150712"/>
    <w:rsid w:val="001507F9"/>
    <w:rsid w:val="00150AB7"/>
    <w:rsid w:val="00150B12"/>
    <w:rsid w:val="00150E77"/>
    <w:rsid w:val="00150F93"/>
    <w:rsid w:val="001510DF"/>
    <w:rsid w:val="00151213"/>
    <w:rsid w:val="0015157B"/>
    <w:rsid w:val="001516E8"/>
    <w:rsid w:val="00151A9C"/>
    <w:rsid w:val="00151AE1"/>
    <w:rsid w:val="00151C83"/>
    <w:rsid w:val="00151F96"/>
    <w:rsid w:val="001524D5"/>
    <w:rsid w:val="001525BF"/>
    <w:rsid w:val="001527AD"/>
    <w:rsid w:val="00152B6C"/>
    <w:rsid w:val="00152BE1"/>
    <w:rsid w:val="00152C50"/>
    <w:rsid w:val="001530EA"/>
    <w:rsid w:val="00153727"/>
    <w:rsid w:val="00153A15"/>
    <w:rsid w:val="00153E74"/>
    <w:rsid w:val="00153E77"/>
    <w:rsid w:val="00154117"/>
    <w:rsid w:val="00154263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23B"/>
    <w:rsid w:val="001555F8"/>
    <w:rsid w:val="00155739"/>
    <w:rsid w:val="001557DE"/>
    <w:rsid w:val="0015583B"/>
    <w:rsid w:val="00155945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57C67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3B4"/>
    <w:rsid w:val="0016248C"/>
    <w:rsid w:val="00162743"/>
    <w:rsid w:val="00162813"/>
    <w:rsid w:val="00162951"/>
    <w:rsid w:val="00162BD4"/>
    <w:rsid w:val="00162E14"/>
    <w:rsid w:val="00162FDE"/>
    <w:rsid w:val="00163190"/>
    <w:rsid w:val="001635FE"/>
    <w:rsid w:val="00163A85"/>
    <w:rsid w:val="00163BB4"/>
    <w:rsid w:val="00163E00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715"/>
    <w:rsid w:val="001667A9"/>
    <w:rsid w:val="001668A4"/>
    <w:rsid w:val="001668EF"/>
    <w:rsid w:val="00166AA4"/>
    <w:rsid w:val="00167474"/>
    <w:rsid w:val="00167793"/>
    <w:rsid w:val="00167892"/>
    <w:rsid w:val="00167C37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E9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1E1"/>
    <w:rsid w:val="0017368C"/>
    <w:rsid w:val="00173907"/>
    <w:rsid w:val="0017399B"/>
    <w:rsid w:val="001739C2"/>
    <w:rsid w:val="0017447F"/>
    <w:rsid w:val="001744BF"/>
    <w:rsid w:val="0017495D"/>
    <w:rsid w:val="00174D32"/>
    <w:rsid w:val="001756DB"/>
    <w:rsid w:val="00175C7A"/>
    <w:rsid w:val="00175DBA"/>
    <w:rsid w:val="001764F0"/>
    <w:rsid w:val="0017661D"/>
    <w:rsid w:val="00176675"/>
    <w:rsid w:val="00176798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5C6"/>
    <w:rsid w:val="00177673"/>
    <w:rsid w:val="001777E7"/>
    <w:rsid w:val="00177829"/>
    <w:rsid w:val="001778EC"/>
    <w:rsid w:val="00177BC6"/>
    <w:rsid w:val="00177C7B"/>
    <w:rsid w:val="00177F52"/>
    <w:rsid w:val="001801B5"/>
    <w:rsid w:val="00180836"/>
    <w:rsid w:val="001808C0"/>
    <w:rsid w:val="0018092D"/>
    <w:rsid w:val="00181031"/>
    <w:rsid w:val="00181085"/>
    <w:rsid w:val="001811B2"/>
    <w:rsid w:val="00181210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774"/>
    <w:rsid w:val="00182A96"/>
    <w:rsid w:val="00182CE9"/>
    <w:rsid w:val="00183084"/>
    <w:rsid w:val="001834D6"/>
    <w:rsid w:val="00183610"/>
    <w:rsid w:val="0018370D"/>
    <w:rsid w:val="00183B42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4CA"/>
    <w:rsid w:val="00185596"/>
    <w:rsid w:val="001856F7"/>
    <w:rsid w:val="00185752"/>
    <w:rsid w:val="00185AB1"/>
    <w:rsid w:val="00185BD3"/>
    <w:rsid w:val="00186385"/>
    <w:rsid w:val="00186517"/>
    <w:rsid w:val="0018661C"/>
    <w:rsid w:val="001866ED"/>
    <w:rsid w:val="0018673A"/>
    <w:rsid w:val="00186BE2"/>
    <w:rsid w:val="00186ED1"/>
    <w:rsid w:val="001870FF"/>
    <w:rsid w:val="00187121"/>
    <w:rsid w:val="001873FB"/>
    <w:rsid w:val="0018756C"/>
    <w:rsid w:val="001878B8"/>
    <w:rsid w:val="00187D9B"/>
    <w:rsid w:val="00187E45"/>
    <w:rsid w:val="00187FCD"/>
    <w:rsid w:val="00190080"/>
    <w:rsid w:val="0019008B"/>
    <w:rsid w:val="00190167"/>
    <w:rsid w:val="0019027F"/>
    <w:rsid w:val="001902F0"/>
    <w:rsid w:val="0019034D"/>
    <w:rsid w:val="001906E0"/>
    <w:rsid w:val="0019085C"/>
    <w:rsid w:val="001911BB"/>
    <w:rsid w:val="001911D6"/>
    <w:rsid w:val="00191257"/>
    <w:rsid w:val="0019134B"/>
    <w:rsid w:val="001919D6"/>
    <w:rsid w:val="00191D5E"/>
    <w:rsid w:val="00191D99"/>
    <w:rsid w:val="001921B4"/>
    <w:rsid w:val="00192324"/>
    <w:rsid w:val="00192344"/>
    <w:rsid w:val="0019234C"/>
    <w:rsid w:val="001926C2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415B"/>
    <w:rsid w:val="001943EA"/>
    <w:rsid w:val="001945A0"/>
    <w:rsid w:val="00194630"/>
    <w:rsid w:val="00194B05"/>
    <w:rsid w:val="00194B1C"/>
    <w:rsid w:val="00194E0A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294"/>
    <w:rsid w:val="0019646A"/>
    <w:rsid w:val="001966C6"/>
    <w:rsid w:val="00196841"/>
    <w:rsid w:val="00196AD5"/>
    <w:rsid w:val="00196B4E"/>
    <w:rsid w:val="00196CFD"/>
    <w:rsid w:val="00196D4B"/>
    <w:rsid w:val="0019733E"/>
    <w:rsid w:val="00197365"/>
    <w:rsid w:val="001973A6"/>
    <w:rsid w:val="001978BD"/>
    <w:rsid w:val="00197CC4"/>
    <w:rsid w:val="00197F68"/>
    <w:rsid w:val="001A0794"/>
    <w:rsid w:val="001A07E2"/>
    <w:rsid w:val="001A0875"/>
    <w:rsid w:val="001A0963"/>
    <w:rsid w:val="001A0CD7"/>
    <w:rsid w:val="001A1223"/>
    <w:rsid w:val="001A1656"/>
    <w:rsid w:val="001A169A"/>
    <w:rsid w:val="001A1C44"/>
    <w:rsid w:val="001A1D41"/>
    <w:rsid w:val="001A1D7B"/>
    <w:rsid w:val="001A1F48"/>
    <w:rsid w:val="001A2214"/>
    <w:rsid w:val="001A22EC"/>
    <w:rsid w:val="001A24B1"/>
    <w:rsid w:val="001A278E"/>
    <w:rsid w:val="001A27DD"/>
    <w:rsid w:val="001A2A45"/>
    <w:rsid w:val="001A2D83"/>
    <w:rsid w:val="001A34A2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9ED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0CA4"/>
    <w:rsid w:val="001B1517"/>
    <w:rsid w:val="001B1568"/>
    <w:rsid w:val="001B1685"/>
    <w:rsid w:val="001B1777"/>
    <w:rsid w:val="001B1922"/>
    <w:rsid w:val="001B19B5"/>
    <w:rsid w:val="001B19DF"/>
    <w:rsid w:val="001B1A93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5FD5"/>
    <w:rsid w:val="001B6510"/>
    <w:rsid w:val="001B66DE"/>
    <w:rsid w:val="001B67C2"/>
    <w:rsid w:val="001B68C2"/>
    <w:rsid w:val="001B69C2"/>
    <w:rsid w:val="001B72D0"/>
    <w:rsid w:val="001B72D1"/>
    <w:rsid w:val="001B73C0"/>
    <w:rsid w:val="001B73C4"/>
    <w:rsid w:val="001B7449"/>
    <w:rsid w:val="001B7ABF"/>
    <w:rsid w:val="001B7AEE"/>
    <w:rsid w:val="001B7C8D"/>
    <w:rsid w:val="001B7DEB"/>
    <w:rsid w:val="001B7EF5"/>
    <w:rsid w:val="001B7FEF"/>
    <w:rsid w:val="001C0037"/>
    <w:rsid w:val="001C02AF"/>
    <w:rsid w:val="001C059C"/>
    <w:rsid w:val="001C05F7"/>
    <w:rsid w:val="001C0796"/>
    <w:rsid w:val="001C0851"/>
    <w:rsid w:val="001C0C4F"/>
    <w:rsid w:val="001C0FBA"/>
    <w:rsid w:val="001C15CC"/>
    <w:rsid w:val="001C1A43"/>
    <w:rsid w:val="001C1E8C"/>
    <w:rsid w:val="001C1F1B"/>
    <w:rsid w:val="001C203F"/>
    <w:rsid w:val="001C211A"/>
    <w:rsid w:val="001C2382"/>
    <w:rsid w:val="001C23D8"/>
    <w:rsid w:val="001C2473"/>
    <w:rsid w:val="001C26FB"/>
    <w:rsid w:val="001C277D"/>
    <w:rsid w:val="001C28F5"/>
    <w:rsid w:val="001C2C5B"/>
    <w:rsid w:val="001C2D85"/>
    <w:rsid w:val="001C2FF4"/>
    <w:rsid w:val="001C315A"/>
    <w:rsid w:val="001C35D2"/>
    <w:rsid w:val="001C3C00"/>
    <w:rsid w:val="001C3C2A"/>
    <w:rsid w:val="001C4002"/>
    <w:rsid w:val="001C40B5"/>
    <w:rsid w:val="001C4202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55C"/>
    <w:rsid w:val="001C5561"/>
    <w:rsid w:val="001C5868"/>
    <w:rsid w:val="001C5A35"/>
    <w:rsid w:val="001C5A3F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D41"/>
    <w:rsid w:val="001C7D6E"/>
    <w:rsid w:val="001C7FF0"/>
    <w:rsid w:val="001D06E6"/>
    <w:rsid w:val="001D08C2"/>
    <w:rsid w:val="001D0C4F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DFB"/>
    <w:rsid w:val="001D2E1E"/>
    <w:rsid w:val="001D2F1C"/>
    <w:rsid w:val="001D33B4"/>
    <w:rsid w:val="001D35F0"/>
    <w:rsid w:val="001D36DF"/>
    <w:rsid w:val="001D422B"/>
    <w:rsid w:val="001D42A8"/>
    <w:rsid w:val="001D4635"/>
    <w:rsid w:val="001D47CF"/>
    <w:rsid w:val="001D49E6"/>
    <w:rsid w:val="001D4B27"/>
    <w:rsid w:val="001D5036"/>
    <w:rsid w:val="001D510D"/>
    <w:rsid w:val="001D511E"/>
    <w:rsid w:val="001D524C"/>
    <w:rsid w:val="001D5474"/>
    <w:rsid w:val="001D58C7"/>
    <w:rsid w:val="001D5C1F"/>
    <w:rsid w:val="001D5DDD"/>
    <w:rsid w:val="001D5DE7"/>
    <w:rsid w:val="001D605B"/>
    <w:rsid w:val="001D64D4"/>
    <w:rsid w:val="001D69FB"/>
    <w:rsid w:val="001D6B1C"/>
    <w:rsid w:val="001D6C8D"/>
    <w:rsid w:val="001D7101"/>
    <w:rsid w:val="001D71EE"/>
    <w:rsid w:val="001D7595"/>
    <w:rsid w:val="001D76DB"/>
    <w:rsid w:val="001D76DD"/>
    <w:rsid w:val="001D788F"/>
    <w:rsid w:val="001D790F"/>
    <w:rsid w:val="001D7A40"/>
    <w:rsid w:val="001D7C61"/>
    <w:rsid w:val="001E024C"/>
    <w:rsid w:val="001E02EA"/>
    <w:rsid w:val="001E0383"/>
    <w:rsid w:val="001E07E6"/>
    <w:rsid w:val="001E090A"/>
    <w:rsid w:val="001E091E"/>
    <w:rsid w:val="001E0B03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917"/>
    <w:rsid w:val="001E5AAC"/>
    <w:rsid w:val="001E5ADC"/>
    <w:rsid w:val="001E6052"/>
    <w:rsid w:val="001E6449"/>
    <w:rsid w:val="001E6977"/>
    <w:rsid w:val="001E6DB8"/>
    <w:rsid w:val="001E6F80"/>
    <w:rsid w:val="001E70B6"/>
    <w:rsid w:val="001E70FD"/>
    <w:rsid w:val="001E718B"/>
    <w:rsid w:val="001E7398"/>
    <w:rsid w:val="001E7473"/>
    <w:rsid w:val="001E74D7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6D0"/>
    <w:rsid w:val="001F274B"/>
    <w:rsid w:val="001F2787"/>
    <w:rsid w:val="001F2929"/>
    <w:rsid w:val="001F2C30"/>
    <w:rsid w:val="001F31FD"/>
    <w:rsid w:val="001F3242"/>
    <w:rsid w:val="001F3334"/>
    <w:rsid w:val="001F33AA"/>
    <w:rsid w:val="001F3437"/>
    <w:rsid w:val="001F3482"/>
    <w:rsid w:val="001F3684"/>
    <w:rsid w:val="001F3A09"/>
    <w:rsid w:val="001F3CD2"/>
    <w:rsid w:val="001F3D05"/>
    <w:rsid w:val="001F3DF6"/>
    <w:rsid w:val="001F3FC7"/>
    <w:rsid w:val="001F41DC"/>
    <w:rsid w:val="001F44BF"/>
    <w:rsid w:val="001F44D4"/>
    <w:rsid w:val="001F451B"/>
    <w:rsid w:val="001F473B"/>
    <w:rsid w:val="001F4E8F"/>
    <w:rsid w:val="001F5217"/>
    <w:rsid w:val="001F5257"/>
    <w:rsid w:val="001F557D"/>
    <w:rsid w:val="001F5618"/>
    <w:rsid w:val="001F5722"/>
    <w:rsid w:val="001F5784"/>
    <w:rsid w:val="001F57C6"/>
    <w:rsid w:val="001F5887"/>
    <w:rsid w:val="001F5E6E"/>
    <w:rsid w:val="001F61F9"/>
    <w:rsid w:val="001F6323"/>
    <w:rsid w:val="001F66C0"/>
    <w:rsid w:val="001F6905"/>
    <w:rsid w:val="001F6988"/>
    <w:rsid w:val="001F6A50"/>
    <w:rsid w:val="001F6CA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1F8A"/>
    <w:rsid w:val="002024A4"/>
    <w:rsid w:val="00202598"/>
    <w:rsid w:val="002027CF"/>
    <w:rsid w:val="00202A18"/>
    <w:rsid w:val="00202A8F"/>
    <w:rsid w:val="00202AD7"/>
    <w:rsid w:val="00202FDE"/>
    <w:rsid w:val="00202FF4"/>
    <w:rsid w:val="00203274"/>
    <w:rsid w:val="0020329F"/>
    <w:rsid w:val="002032D5"/>
    <w:rsid w:val="00203759"/>
    <w:rsid w:val="002038AF"/>
    <w:rsid w:val="00203A0C"/>
    <w:rsid w:val="00203DD5"/>
    <w:rsid w:val="0020421B"/>
    <w:rsid w:val="002042BD"/>
    <w:rsid w:val="002045C0"/>
    <w:rsid w:val="00204B51"/>
    <w:rsid w:val="00204BF6"/>
    <w:rsid w:val="00204C1B"/>
    <w:rsid w:val="00204F34"/>
    <w:rsid w:val="00204F90"/>
    <w:rsid w:val="00204FDE"/>
    <w:rsid w:val="0020500D"/>
    <w:rsid w:val="002051E5"/>
    <w:rsid w:val="002053C9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F39"/>
    <w:rsid w:val="00206598"/>
    <w:rsid w:val="002068F2"/>
    <w:rsid w:val="00206986"/>
    <w:rsid w:val="00206D6C"/>
    <w:rsid w:val="0020701F"/>
    <w:rsid w:val="002072C4"/>
    <w:rsid w:val="00207351"/>
    <w:rsid w:val="00207367"/>
    <w:rsid w:val="00207582"/>
    <w:rsid w:val="00207689"/>
    <w:rsid w:val="00207C9E"/>
    <w:rsid w:val="00207D66"/>
    <w:rsid w:val="00207DEE"/>
    <w:rsid w:val="00207DEF"/>
    <w:rsid w:val="00210324"/>
    <w:rsid w:val="0021053F"/>
    <w:rsid w:val="00210575"/>
    <w:rsid w:val="00210A84"/>
    <w:rsid w:val="00210C0B"/>
    <w:rsid w:val="00211167"/>
    <w:rsid w:val="00211280"/>
    <w:rsid w:val="00211603"/>
    <w:rsid w:val="00211921"/>
    <w:rsid w:val="00211B92"/>
    <w:rsid w:val="00211C6D"/>
    <w:rsid w:val="00211DE3"/>
    <w:rsid w:val="00211E7D"/>
    <w:rsid w:val="00211F73"/>
    <w:rsid w:val="00212088"/>
    <w:rsid w:val="002122E5"/>
    <w:rsid w:val="002123EB"/>
    <w:rsid w:val="0021242E"/>
    <w:rsid w:val="002125F2"/>
    <w:rsid w:val="002127BA"/>
    <w:rsid w:val="002128BE"/>
    <w:rsid w:val="00212995"/>
    <w:rsid w:val="00212C98"/>
    <w:rsid w:val="0021307C"/>
    <w:rsid w:val="00213218"/>
    <w:rsid w:val="0021334E"/>
    <w:rsid w:val="0021366A"/>
    <w:rsid w:val="00213EFD"/>
    <w:rsid w:val="00213FF2"/>
    <w:rsid w:val="002141DB"/>
    <w:rsid w:val="00214896"/>
    <w:rsid w:val="00214CB0"/>
    <w:rsid w:val="00214EF1"/>
    <w:rsid w:val="0021542E"/>
    <w:rsid w:val="00215621"/>
    <w:rsid w:val="00215E25"/>
    <w:rsid w:val="002160B6"/>
    <w:rsid w:val="002162EB"/>
    <w:rsid w:val="002164A3"/>
    <w:rsid w:val="00216724"/>
    <w:rsid w:val="002167E4"/>
    <w:rsid w:val="00216FE5"/>
    <w:rsid w:val="002172EF"/>
    <w:rsid w:val="0021749D"/>
    <w:rsid w:val="00217810"/>
    <w:rsid w:val="002179FF"/>
    <w:rsid w:val="00217E64"/>
    <w:rsid w:val="00217F6C"/>
    <w:rsid w:val="0022001F"/>
    <w:rsid w:val="00220575"/>
    <w:rsid w:val="0022076D"/>
    <w:rsid w:val="002208E0"/>
    <w:rsid w:val="00220B31"/>
    <w:rsid w:val="00220F2A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EF"/>
    <w:rsid w:val="002228FD"/>
    <w:rsid w:val="00222CC0"/>
    <w:rsid w:val="00222DDF"/>
    <w:rsid w:val="00222E4A"/>
    <w:rsid w:val="00223795"/>
    <w:rsid w:val="002238AD"/>
    <w:rsid w:val="002239FF"/>
    <w:rsid w:val="00223BEF"/>
    <w:rsid w:val="00223D19"/>
    <w:rsid w:val="00223E2E"/>
    <w:rsid w:val="00223ECA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6E89"/>
    <w:rsid w:val="00226F64"/>
    <w:rsid w:val="00227862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611"/>
    <w:rsid w:val="00232935"/>
    <w:rsid w:val="00232EEE"/>
    <w:rsid w:val="00233430"/>
    <w:rsid w:val="0023385F"/>
    <w:rsid w:val="002338AA"/>
    <w:rsid w:val="00233E28"/>
    <w:rsid w:val="0023412C"/>
    <w:rsid w:val="00234356"/>
    <w:rsid w:val="002344DE"/>
    <w:rsid w:val="00234616"/>
    <w:rsid w:val="002349BC"/>
    <w:rsid w:val="00234F87"/>
    <w:rsid w:val="002350F4"/>
    <w:rsid w:val="002352A7"/>
    <w:rsid w:val="00235650"/>
    <w:rsid w:val="0023571A"/>
    <w:rsid w:val="002358E8"/>
    <w:rsid w:val="002359EE"/>
    <w:rsid w:val="00235A69"/>
    <w:rsid w:val="00235C8D"/>
    <w:rsid w:val="00235DA6"/>
    <w:rsid w:val="00235EB6"/>
    <w:rsid w:val="002361B4"/>
    <w:rsid w:val="00236556"/>
    <w:rsid w:val="002365B3"/>
    <w:rsid w:val="002365FE"/>
    <w:rsid w:val="00236AA4"/>
    <w:rsid w:val="00236F48"/>
    <w:rsid w:val="00237194"/>
    <w:rsid w:val="002371EA"/>
    <w:rsid w:val="00237480"/>
    <w:rsid w:val="002374B5"/>
    <w:rsid w:val="0023759D"/>
    <w:rsid w:val="00237815"/>
    <w:rsid w:val="002379C9"/>
    <w:rsid w:val="00237A2D"/>
    <w:rsid w:val="00237C46"/>
    <w:rsid w:val="0024058B"/>
    <w:rsid w:val="0024061D"/>
    <w:rsid w:val="002407AA"/>
    <w:rsid w:val="002407EF"/>
    <w:rsid w:val="0024090D"/>
    <w:rsid w:val="00240BFF"/>
    <w:rsid w:val="002411BD"/>
    <w:rsid w:val="00241366"/>
    <w:rsid w:val="00241444"/>
    <w:rsid w:val="00241855"/>
    <w:rsid w:val="002419E1"/>
    <w:rsid w:val="00241C97"/>
    <w:rsid w:val="0024200F"/>
    <w:rsid w:val="0024201B"/>
    <w:rsid w:val="002422C6"/>
    <w:rsid w:val="0024238C"/>
    <w:rsid w:val="00242767"/>
    <w:rsid w:val="00242A59"/>
    <w:rsid w:val="00242B87"/>
    <w:rsid w:val="00242D74"/>
    <w:rsid w:val="002433B2"/>
    <w:rsid w:val="00243A8E"/>
    <w:rsid w:val="00243ABB"/>
    <w:rsid w:val="00243B19"/>
    <w:rsid w:val="00243B7E"/>
    <w:rsid w:val="00243CA0"/>
    <w:rsid w:val="002442D8"/>
    <w:rsid w:val="00244729"/>
    <w:rsid w:val="00244A4C"/>
    <w:rsid w:val="00244B3A"/>
    <w:rsid w:val="00244DA5"/>
    <w:rsid w:val="00244E69"/>
    <w:rsid w:val="00244EC3"/>
    <w:rsid w:val="002455C1"/>
    <w:rsid w:val="0024583D"/>
    <w:rsid w:val="00245855"/>
    <w:rsid w:val="00245C3C"/>
    <w:rsid w:val="00245EB8"/>
    <w:rsid w:val="002460D4"/>
    <w:rsid w:val="00246678"/>
    <w:rsid w:val="002468E2"/>
    <w:rsid w:val="00246A0E"/>
    <w:rsid w:val="00246AE8"/>
    <w:rsid w:val="00246C24"/>
    <w:rsid w:val="00246E2E"/>
    <w:rsid w:val="00246F4F"/>
    <w:rsid w:val="002471B5"/>
    <w:rsid w:val="00247517"/>
    <w:rsid w:val="002476D6"/>
    <w:rsid w:val="002478AD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0D86"/>
    <w:rsid w:val="002514E4"/>
    <w:rsid w:val="0025151B"/>
    <w:rsid w:val="002515BE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782"/>
    <w:rsid w:val="0025382C"/>
    <w:rsid w:val="00253C15"/>
    <w:rsid w:val="00253C16"/>
    <w:rsid w:val="00253C98"/>
    <w:rsid w:val="00253D1A"/>
    <w:rsid w:val="00253E74"/>
    <w:rsid w:val="0025412A"/>
    <w:rsid w:val="002543EC"/>
    <w:rsid w:val="0025461F"/>
    <w:rsid w:val="002549C5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9F2"/>
    <w:rsid w:val="00255A39"/>
    <w:rsid w:val="00255C3A"/>
    <w:rsid w:val="00255FB2"/>
    <w:rsid w:val="002560DC"/>
    <w:rsid w:val="002561D3"/>
    <w:rsid w:val="002564FC"/>
    <w:rsid w:val="0025660D"/>
    <w:rsid w:val="00256702"/>
    <w:rsid w:val="00256BA8"/>
    <w:rsid w:val="00257444"/>
    <w:rsid w:val="002574BE"/>
    <w:rsid w:val="00257798"/>
    <w:rsid w:val="002578C1"/>
    <w:rsid w:val="00257945"/>
    <w:rsid w:val="002579B0"/>
    <w:rsid w:val="00257D26"/>
    <w:rsid w:val="00260307"/>
    <w:rsid w:val="002605C5"/>
    <w:rsid w:val="002607A3"/>
    <w:rsid w:val="00260AF1"/>
    <w:rsid w:val="00261414"/>
    <w:rsid w:val="0026142F"/>
    <w:rsid w:val="0026143E"/>
    <w:rsid w:val="00261563"/>
    <w:rsid w:val="00261640"/>
    <w:rsid w:val="00261673"/>
    <w:rsid w:val="00261786"/>
    <w:rsid w:val="00261864"/>
    <w:rsid w:val="002619B6"/>
    <w:rsid w:val="00262335"/>
    <w:rsid w:val="0026233B"/>
    <w:rsid w:val="0026256E"/>
    <w:rsid w:val="00262592"/>
    <w:rsid w:val="002626A4"/>
    <w:rsid w:val="00262724"/>
    <w:rsid w:val="002628FF"/>
    <w:rsid w:val="00262A33"/>
    <w:rsid w:val="00262AA3"/>
    <w:rsid w:val="00262B7D"/>
    <w:rsid w:val="00262DE7"/>
    <w:rsid w:val="00262E3C"/>
    <w:rsid w:val="002630DF"/>
    <w:rsid w:val="002630F5"/>
    <w:rsid w:val="0026344E"/>
    <w:rsid w:val="00263661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30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5BD"/>
    <w:rsid w:val="00265725"/>
    <w:rsid w:val="0026597C"/>
    <w:rsid w:val="00265A9D"/>
    <w:rsid w:val="00265BD7"/>
    <w:rsid w:val="00265F5B"/>
    <w:rsid w:val="0026614A"/>
    <w:rsid w:val="00266680"/>
    <w:rsid w:val="00266B6A"/>
    <w:rsid w:val="00266D3E"/>
    <w:rsid w:val="00266FFF"/>
    <w:rsid w:val="002671D7"/>
    <w:rsid w:val="002673E4"/>
    <w:rsid w:val="00267418"/>
    <w:rsid w:val="0026754B"/>
    <w:rsid w:val="002675DB"/>
    <w:rsid w:val="0026772B"/>
    <w:rsid w:val="002678E2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1EC5"/>
    <w:rsid w:val="002720E9"/>
    <w:rsid w:val="0027251A"/>
    <w:rsid w:val="00272543"/>
    <w:rsid w:val="0027291F"/>
    <w:rsid w:val="00272BBC"/>
    <w:rsid w:val="00272C63"/>
    <w:rsid w:val="00272D55"/>
    <w:rsid w:val="00272DF4"/>
    <w:rsid w:val="00272DF5"/>
    <w:rsid w:val="00272E84"/>
    <w:rsid w:val="00272FD4"/>
    <w:rsid w:val="002731D3"/>
    <w:rsid w:val="00273429"/>
    <w:rsid w:val="00273A43"/>
    <w:rsid w:val="00273C07"/>
    <w:rsid w:val="00273C08"/>
    <w:rsid w:val="00273CAF"/>
    <w:rsid w:val="002742A6"/>
    <w:rsid w:val="00274348"/>
    <w:rsid w:val="00274532"/>
    <w:rsid w:val="00274C67"/>
    <w:rsid w:val="00274EBF"/>
    <w:rsid w:val="00275120"/>
    <w:rsid w:val="0027543A"/>
    <w:rsid w:val="002755DD"/>
    <w:rsid w:val="00275705"/>
    <w:rsid w:val="00276623"/>
    <w:rsid w:val="002769E5"/>
    <w:rsid w:val="00276CA4"/>
    <w:rsid w:val="00276E20"/>
    <w:rsid w:val="00276F31"/>
    <w:rsid w:val="00276FDA"/>
    <w:rsid w:val="002773AC"/>
    <w:rsid w:val="00277795"/>
    <w:rsid w:val="00277923"/>
    <w:rsid w:val="00277A8F"/>
    <w:rsid w:val="00277C70"/>
    <w:rsid w:val="00280189"/>
    <w:rsid w:val="00280470"/>
    <w:rsid w:val="002805E0"/>
    <w:rsid w:val="0028067F"/>
    <w:rsid w:val="0028086F"/>
    <w:rsid w:val="00280918"/>
    <w:rsid w:val="002809CF"/>
    <w:rsid w:val="00280BB1"/>
    <w:rsid w:val="00280DA7"/>
    <w:rsid w:val="00280F43"/>
    <w:rsid w:val="00280FDD"/>
    <w:rsid w:val="00281104"/>
    <w:rsid w:val="002812AF"/>
    <w:rsid w:val="00281387"/>
    <w:rsid w:val="002813E2"/>
    <w:rsid w:val="00281663"/>
    <w:rsid w:val="00281AAC"/>
    <w:rsid w:val="00281D4F"/>
    <w:rsid w:val="002820FE"/>
    <w:rsid w:val="002821DB"/>
    <w:rsid w:val="00282926"/>
    <w:rsid w:val="00282BE5"/>
    <w:rsid w:val="00283033"/>
    <w:rsid w:val="00283205"/>
    <w:rsid w:val="0028331F"/>
    <w:rsid w:val="0028387E"/>
    <w:rsid w:val="002841EF"/>
    <w:rsid w:val="00284298"/>
    <w:rsid w:val="00284547"/>
    <w:rsid w:val="00284716"/>
    <w:rsid w:val="00284CEB"/>
    <w:rsid w:val="00284F42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427"/>
    <w:rsid w:val="00286557"/>
    <w:rsid w:val="00286BDC"/>
    <w:rsid w:val="00287185"/>
    <w:rsid w:val="002873B1"/>
    <w:rsid w:val="00287585"/>
    <w:rsid w:val="00287741"/>
    <w:rsid w:val="00287C58"/>
    <w:rsid w:val="00287E04"/>
    <w:rsid w:val="00287F68"/>
    <w:rsid w:val="002903D8"/>
    <w:rsid w:val="00290458"/>
    <w:rsid w:val="002905E2"/>
    <w:rsid w:val="0029091E"/>
    <w:rsid w:val="00290946"/>
    <w:rsid w:val="00290A03"/>
    <w:rsid w:val="00290BB7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20DF"/>
    <w:rsid w:val="00292346"/>
    <w:rsid w:val="0029252B"/>
    <w:rsid w:val="0029256D"/>
    <w:rsid w:val="002925E1"/>
    <w:rsid w:val="00292866"/>
    <w:rsid w:val="00292915"/>
    <w:rsid w:val="002929E1"/>
    <w:rsid w:val="002929FC"/>
    <w:rsid w:val="00292A71"/>
    <w:rsid w:val="00292B33"/>
    <w:rsid w:val="00292BFE"/>
    <w:rsid w:val="00292C02"/>
    <w:rsid w:val="00292D79"/>
    <w:rsid w:val="0029303F"/>
    <w:rsid w:val="002932FC"/>
    <w:rsid w:val="00293492"/>
    <w:rsid w:val="00293608"/>
    <w:rsid w:val="002938D0"/>
    <w:rsid w:val="00294248"/>
    <w:rsid w:val="00294304"/>
    <w:rsid w:val="00294351"/>
    <w:rsid w:val="00294459"/>
    <w:rsid w:val="002946B7"/>
    <w:rsid w:val="00294A3B"/>
    <w:rsid w:val="00294B32"/>
    <w:rsid w:val="00294B7C"/>
    <w:rsid w:val="00294F7A"/>
    <w:rsid w:val="0029510A"/>
    <w:rsid w:val="0029513E"/>
    <w:rsid w:val="002951C6"/>
    <w:rsid w:val="002951CA"/>
    <w:rsid w:val="0029536D"/>
    <w:rsid w:val="002953D4"/>
    <w:rsid w:val="0029568B"/>
    <w:rsid w:val="00295D48"/>
    <w:rsid w:val="00295E89"/>
    <w:rsid w:val="00295F41"/>
    <w:rsid w:val="002960EA"/>
    <w:rsid w:val="002963F1"/>
    <w:rsid w:val="00296588"/>
    <w:rsid w:val="00296786"/>
    <w:rsid w:val="00296AC4"/>
    <w:rsid w:val="00296B11"/>
    <w:rsid w:val="00296BC2"/>
    <w:rsid w:val="00296CC8"/>
    <w:rsid w:val="00296DC8"/>
    <w:rsid w:val="002970D0"/>
    <w:rsid w:val="00297138"/>
    <w:rsid w:val="00297150"/>
    <w:rsid w:val="00297213"/>
    <w:rsid w:val="00297581"/>
    <w:rsid w:val="00297CE6"/>
    <w:rsid w:val="00297EFC"/>
    <w:rsid w:val="002A0041"/>
    <w:rsid w:val="002A022E"/>
    <w:rsid w:val="002A08B0"/>
    <w:rsid w:val="002A0C60"/>
    <w:rsid w:val="002A0CBE"/>
    <w:rsid w:val="002A0EF1"/>
    <w:rsid w:val="002A17B0"/>
    <w:rsid w:val="002A187F"/>
    <w:rsid w:val="002A1900"/>
    <w:rsid w:val="002A19A1"/>
    <w:rsid w:val="002A24B2"/>
    <w:rsid w:val="002A2521"/>
    <w:rsid w:val="002A294C"/>
    <w:rsid w:val="002A2CFD"/>
    <w:rsid w:val="002A2EED"/>
    <w:rsid w:val="002A317A"/>
    <w:rsid w:val="002A31D2"/>
    <w:rsid w:val="002A34F9"/>
    <w:rsid w:val="002A35F8"/>
    <w:rsid w:val="002A36DD"/>
    <w:rsid w:val="002A36E9"/>
    <w:rsid w:val="002A37E2"/>
    <w:rsid w:val="002A3A2D"/>
    <w:rsid w:val="002A3A4F"/>
    <w:rsid w:val="002A3BCE"/>
    <w:rsid w:val="002A3BD9"/>
    <w:rsid w:val="002A3C54"/>
    <w:rsid w:val="002A3D7F"/>
    <w:rsid w:val="002A3DE6"/>
    <w:rsid w:val="002A43F9"/>
    <w:rsid w:val="002A4755"/>
    <w:rsid w:val="002A4BDC"/>
    <w:rsid w:val="002A4BE5"/>
    <w:rsid w:val="002A4E67"/>
    <w:rsid w:val="002A4F61"/>
    <w:rsid w:val="002A50E2"/>
    <w:rsid w:val="002A5501"/>
    <w:rsid w:val="002A5541"/>
    <w:rsid w:val="002A5681"/>
    <w:rsid w:val="002A57D3"/>
    <w:rsid w:val="002A5857"/>
    <w:rsid w:val="002A5930"/>
    <w:rsid w:val="002A5C45"/>
    <w:rsid w:val="002A5DD5"/>
    <w:rsid w:val="002A674F"/>
    <w:rsid w:val="002A6ADD"/>
    <w:rsid w:val="002A7272"/>
    <w:rsid w:val="002A73B4"/>
    <w:rsid w:val="002A76F4"/>
    <w:rsid w:val="002A79DE"/>
    <w:rsid w:val="002A7A49"/>
    <w:rsid w:val="002A7B30"/>
    <w:rsid w:val="002A7B9B"/>
    <w:rsid w:val="002A7F2C"/>
    <w:rsid w:val="002B0464"/>
    <w:rsid w:val="002B087B"/>
    <w:rsid w:val="002B08E6"/>
    <w:rsid w:val="002B0B0A"/>
    <w:rsid w:val="002B10FD"/>
    <w:rsid w:val="002B177F"/>
    <w:rsid w:val="002B1873"/>
    <w:rsid w:val="002B1B9F"/>
    <w:rsid w:val="002B1EB7"/>
    <w:rsid w:val="002B20EE"/>
    <w:rsid w:val="002B26A7"/>
    <w:rsid w:val="002B26B4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021"/>
    <w:rsid w:val="002B4587"/>
    <w:rsid w:val="002B45D6"/>
    <w:rsid w:val="002B48C3"/>
    <w:rsid w:val="002B48D6"/>
    <w:rsid w:val="002B498F"/>
    <w:rsid w:val="002B4A88"/>
    <w:rsid w:val="002B4D54"/>
    <w:rsid w:val="002B4DEC"/>
    <w:rsid w:val="002B4E86"/>
    <w:rsid w:val="002B501F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11A"/>
    <w:rsid w:val="002B66A7"/>
    <w:rsid w:val="002B6818"/>
    <w:rsid w:val="002B68F6"/>
    <w:rsid w:val="002B6A9A"/>
    <w:rsid w:val="002B6B32"/>
    <w:rsid w:val="002B6CDF"/>
    <w:rsid w:val="002B6ED8"/>
    <w:rsid w:val="002B73CC"/>
    <w:rsid w:val="002B781F"/>
    <w:rsid w:val="002B7B8F"/>
    <w:rsid w:val="002B7BBD"/>
    <w:rsid w:val="002B7D8C"/>
    <w:rsid w:val="002B7F17"/>
    <w:rsid w:val="002C006D"/>
    <w:rsid w:val="002C064C"/>
    <w:rsid w:val="002C071A"/>
    <w:rsid w:val="002C0851"/>
    <w:rsid w:val="002C0AF8"/>
    <w:rsid w:val="002C0C99"/>
    <w:rsid w:val="002C0E37"/>
    <w:rsid w:val="002C1837"/>
    <w:rsid w:val="002C1852"/>
    <w:rsid w:val="002C1BBC"/>
    <w:rsid w:val="002C1E9E"/>
    <w:rsid w:val="002C20CD"/>
    <w:rsid w:val="002C27A8"/>
    <w:rsid w:val="002C2C50"/>
    <w:rsid w:val="002C2EB2"/>
    <w:rsid w:val="002C341F"/>
    <w:rsid w:val="002C3A51"/>
    <w:rsid w:val="002C3C40"/>
    <w:rsid w:val="002C3D7E"/>
    <w:rsid w:val="002C3D97"/>
    <w:rsid w:val="002C3F6D"/>
    <w:rsid w:val="002C4652"/>
    <w:rsid w:val="002C4BC6"/>
    <w:rsid w:val="002C507B"/>
    <w:rsid w:val="002C50D2"/>
    <w:rsid w:val="002C5178"/>
    <w:rsid w:val="002C5478"/>
    <w:rsid w:val="002C570D"/>
    <w:rsid w:val="002C576C"/>
    <w:rsid w:val="002C577D"/>
    <w:rsid w:val="002C57E2"/>
    <w:rsid w:val="002C5C6A"/>
    <w:rsid w:val="002C611A"/>
    <w:rsid w:val="002C627F"/>
    <w:rsid w:val="002C63C7"/>
    <w:rsid w:val="002C68E5"/>
    <w:rsid w:val="002C6D86"/>
    <w:rsid w:val="002C6D9F"/>
    <w:rsid w:val="002C6F2C"/>
    <w:rsid w:val="002C6FC5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1C7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633"/>
    <w:rsid w:val="002D184B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11"/>
    <w:rsid w:val="002D5F4F"/>
    <w:rsid w:val="002D6856"/>
    <w:rsid w:val="002D6891"/>
    <w:rsid w:val="002D6B69"/>
    <w:rsid w:val="002D6D8B"/>
    <w:rsid w:val="002D6DD3"/>
    <w:rsid w:val="002D6DF6"/>
    <w:rsid w:val="002D733B"/>
    <w:rsid w:val="002D7434"/>
    <w:rsid w:val="002D752A"/>
    <w:rsid w:val="002D77F5"/>
    <w:rsid w:val="002D7B97"/>
    <w:rsid w:val="002D7D15"/>
    <w:rsid w:val="002D7E2B"/>
    <w:rsid w:val="002D7E67"/>
    <w:rsid w:val="002D7F08"/>
    <w:rsid w:val="002E018B"/>
    <w:rsid w:val="002E0321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0C"/>
    <w:rsid w:val="002E18FF"/>
    <w:rsid w:val="002E1A76"/>
    <w:rsid w:val="002E211C"/>
    <w:rsid w:val="002E23CC"/>
    <w:rsid w:val="002E2407"/>
    <w:rsid w:val="002E274A"/>
    <w:rsid w:val="002E2A73"/>
    <w:rsid w:val="002E2BAC"/>
    <w:rsid w:val="002E2CEE"/>
    <w:rsid w:val="002E30EE"/>
    <w:rsid w:val="002E31A5"/>
    <w:rsid w:val="002E3325"/>
    <w:rsid w:val="002E3540"/>
    <w:rsid w:val="002E3578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6C11"/>
    <w:rsid w:val="002E7026"/>
    <w:rsid w:val="002E73AC"/>
    <w:rsid w:val="002E747E"/>
    <w:rsid w:val="002E77AB"/>
    <w:rsid w:val="002E78BD"/>
    <w:rsid w:val="002E7A0C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2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5EF"/>
    <w:rsid w:val="002F3B3B"/>
    <w:rsid w:val="002F3F61"/>
    <w:rsid w:val="002F4217"/>
    <w:rsid w:val="002F4298"/>
    <w:rsid w:val="002F4412"/>
    <w:rsid w:val="002F4843"/>
    <w:rsid w:val="002F4A9F"/>
    <w:rsid w:val="002F4BF5"/>
    <w:rsid w:val="002F4E49"/>
    <w:rsid w:val="002F5272"/>
    <w:rsid w:val="002F54A7"/>
    <w:rsid w:val="002F5589"/>
    <w:rsid w:val="002F5669"/>
    <w:rsid w:val="002F5994"/>
    <w:rsid w:val="002F59C1"/>
    <w:rsid w:val="002F5D95"/>
    <w:rsid w:val="002F6597"/>
    <w:rsid w:val="002F67A9"/>
    <w:rsid w:val="002F67C9"/>
    <w:rsid w:val="002F6955"/>
    <w:rsid w:val="002F6EBE"/>
    <w:rsid w:val="002F71B9"/>
    <w:rsid w:val="002F7221"/>
    <w:rsid w:val="002F7304"/>
    <w:rsid w:val="002F7631"/>
    <w:rsid w:val="002F7869"/>
    <w:rsid w:val="002F79FD"/>
    <w:rsid w:val="002F7CB0"/>
    <w:rsid w:val="002F7FB4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566"/>
    <w:rsid w:val="003026C5"/>
    <w:rsid w:val="00302824"/>
    <w:rsid w:val="00302F55"/>
    <w:rsid w:val="003031F6"/>
    <w:rsid w:val="003033C0"/>
    <w:rsid w:val="00303856"/>
    <w:rsid w:val="0030385D"/>
    <w:rsid w:val="00303913"/>
    <w:rsid w:val="003039BE"/>
    <w:rsid w:val="00303F38"/>
    <w:rsid w:val="00304144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5D"/>
    <w:rsid w:val="003055D5"/>
    <w:rsid w:val="0030563A"/>
    <w:rsid w:val="003057B1"/>
    <w:rsid w:val="00305E7D"/>
    <w:rsid w:val="00305E83"/>
    <w:rsid w:val="00305F2A"/>
    <w:rsid w:val="00305FFE"/>
    <w:rsid w:val="0030611F"/>
    <w:rsid w:val="003062B4"/>
    <w:rsid w:val="00306323"/>
    <w:rsid w:val="00306762"/>
    <w:rsid w:val="00306C50"/>
    <w:rsid w:val="003072F7"/>
    <w:rsid w:val="00307411"/>
    <w:rsid w:val="00307468"/>
    <w:rsid w:val="00307773"/>
    <w:rsid w:val="003078D3"/>
    <w:rsid w:val="00307C19"/>
    <w:rsid w:val="00307F76"/>
    <w:rsid w:val="0031033E"/>
    <w:rsid w:val="0031039E"/>
    <w:rsid w:val="003105BC"/>
    <w:rsid w:val="003105D7"/>
    <w:rsid w:val="0031097B"/>
    <w:rsid w:val="00310EF3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70C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A6F"/>
    <w:rsid w:val="00316B99"/>
    <w:rsid w:val="00317046"/>
    <w:rsid w:val="003172DE"/>
    <w:rsid w:val="0031759D"/>
    <w:rsid w:val="003175B4"/>
    <w:rsid w:val="00317873"/>
    <w:rsid w:val="00317A51"/>
    <w:rsid w:val="00317C34"/>
    <w:rsid w:val="00317C55"/>
    <w:rsid w:val="00317CF4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11"/>
    <w:rsid w:val="00321920"/>
    <w:rsid w:val="00321B36"/>
    <w:rsid w:val="00321BA8"/>
    <w:rsid w:val="00321C72"/>
    <w:rsid w:val="00322275"/>
    <w:rsid w:val="0032251C"/>
    <w:rsid w:val="003225C6"/>
    <w:rsid w:val="003228D8"/>
    <w:rsid w:val="00322A48"/>
    <w:rsid w:val="00322ACF"/>
    <w:rsid w:val="00322B78"/>
    <w:rsid w:val="00322BBC"/>
    <w:rsid w:val="00322DD1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58B3"/>
    <w:rsid w:val="00326120"/>
    <w:rsid w:val="003262A1"/>
    <w:rsid w:val="0032635E"/>
    <w:rsid w:val="003265B9"/>
    <w:rsid w:val="003270D3"/>
    <w:rsid w:val="00327138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3D9"/>
    <w:rsid w:val="0033144E"/>
    <w:rsid w:val="003316A3"/>
    <w:rsid w:val="003317FA"/>
    <w:rsid w:val="0033198B"/>
    <w:rsid w:val="00331BF0"/>
    <w:rsid w:val="00331ED9"/>
    <w:rsid w:val="00331F36"/>
    <w:rsid w:val="00331FA4"/>
    <w:rsid w:val="0033200E"/>
    <w:rsid w:val="003322E4"/>
    <w:rsid w:val="00332340"/>
    <w:rsid w:val="00332A41"/>
    <w:rsid w:val="00332F1B"/>
    <w:rsid w:val="00333064"/>
    <w:rsid w:val="003332A7"/>
    <w:rsid w:val="003332F1"/>
    <w:rsid w:val="003338DE"/>
    <w:rsid w:val="0033398B"/>
    <w:rsid w:val="00333CB4"/>
    <w:rsid w:val="00333E14"/>
    <w:rsid w:val="00333FA3"/>
    <w:rsid w:val="003341F4"/>
    <w:rsid w:val="00334786"/>
    <w:rsid w:val="00334C3A"/>
    <w:rsid w:val="00334D4F"/>
    <w:rsid w:val="00334F7F"/>
    <w:rsid w:val="003350EC"/>
    <w:rsid w:val="00335417"/>
    <w:rsid w:val="00335510"/>
    <w:rsid w:val="00335883"/>
    <w:rsid w:val="003359FA"/>
    <w:rsid w:val="00335BAF"/>
    <w:rsid w:val="00335E55"/>
    <w:rsid w:val="00335EE5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6F7C"/>
    <w:rsid w:val="00337291"/>
    <w:rsid w:val="0033741B"/>
    <w:rsid w:val="003374E7"/>
    <w:rsid w:val="00337654"/>
    <w:rsid w:val="00337744"/>
    <w:rsid w:val="003377A7"/>
    <w:rsid w:val="00337971"/>
    <w:rsid w:val="00337AB2"/>
    <w:rsid w:val="00337B37"/>
    <w:rsid w:val="00337E15"/>
    <w:rsid w:val="00337E88"/>
    <w:rsid w:val="00337EC7"/>
    <w:rsid w:val="003400C0"/>
    <w:rsid w:val="003403AA"/>
    <w:rsid w:val="00340BAC"/>
    <w:rsid w:val="00340D51"/>
    <w:rsid w:val="00340FE9"/>
    <w:rsid w:val="003413FE"/>
    <w:rsid w:val="00341AA8"/>
    <w:rsid w:val="00341C33"/>
    <w:rsid w:val="00341D67"/>
    <w:rsid w:val="00341EAF"/>
    <w:rsid w:val="003424BC"/>
    <w:rsid w:val="00342599"/>
    <w:rsid w:val="00342762"/>
    <w:rsid w:val="00342C3F"/>
    <w:rsid w:val="0034323E"/>
    <w:rsid w:val="003433AB"/>
    <w:rsid w:val="003433B0"/>
    <w:rsid w:val="00343412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547"/>
    <w:rsid w:val="003445B1"/>
    <w:rsid w:val="00344829"/>
    <w:rsid w:val="003448EA"/>
    <w:rsid w:val="00344AC6"/>
    <w:rsid w:val="00344B63"/>
    <w:rsid w:val="00344B97"/>
    <w:rsid w:val="00344DB2"/>
    <w:rsid w:val="00345129"/>
    <w:rsid w:val="00345424"/>
    <w:rsid w:val="003456D0"/>
    <w:rsid w:val="00345768"/>
    <w:rsid w:val="003457D6"/>
    <w:rsid w:val="003459E9"/>
    <w:rsid w:val="00345A1B"/>
    <w:rsid w:val="00345DF2"/>
    <w:rsid w:val="003460E5"/>
    <w:rsid w:val="003467ED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D36"/>
    <w:rsid w:val="003510C8"/>
    <w:rsid w:val="00351184"/>
    <w:rsid w:val="003511C7"/>
    <w:rsid w:val="0035134E"/>
    <w:rsid w:val="00351806"/>
    <w:rsid w:val="00351839"/>
    <w:rsid w:val="003518AB"/>
    <w:rsid w:val="00351967"/>
    <w:rsid w:val="00351A63"/>
    <w:rsid w:val="00351B52"/>
    <w:rsid w:val="00352224"/>
    <w:rsid w:val="003523C6"/>
    <w:rsid w:val="0035265A"/>
    <w:rsid w:val="0035275D"/>
    <w:rsid w:val="003527A3"/>
    <w:rsid w:val="00352A9F"/>
    <w:rsid w:val="00352BE7"/>
    <w:rsid w:val="00352DD4"/>
    <w:rsid w:val="00353574"/>
    <w:rsid w:val="00353A2C"/>
    <w:rsid w:val="00353A70"/>
    <w:rsid w:val="00353C1C"/>
    <w:rsid w:val="00353CAD"/>
    <w:rsid w:val="0035421E"/>
    <w:rsid w:val="00354307"/>
    <w:rsid w:val="00354519"/>
    <w:rsid w:val="0035454F"/>
    <w:rsid w:val="00354756"/>
    <w:rsid w:val="00354AC2"/>
    <w:rsid w:val="00354AC5"/>
    <w:rsid w:val="00354CC4"/>
    <w:rsid w:val="00354F99"/>
    <w:rsid w:val="003556F1"/>
    <w:rsid w:val="00355814"/>
    <w:rsid w:val="00355850"/>
    <w:rsid w:val="00355871"/>
    <w:rsid w:val="00355DAF"/>
    <w:rsid w:val="00355EF0"/>
    <w:rsid w:val="00356124"/>
    <w:rsid w:val="003561A9"/>
    <w:rsid w:val="003564DF"/>
    <w:rsid w:val="00356865"/>
    <w:rsid w:val="003569C1"/>
    <w:rsid w:val="00356EF9"/>
    <w:rsid w:val="00357228"/>
    <w:rsid w:val="00357477"/>
    <w:rsid w:val="00357592"/>
    <w:rsid w:val="0035781D"/>
    <w:rsid w:val="003578AA"/>
    <w:rsid w:val="00357D33"/>
    <w:rsid w:val="00357DB1"/>
    <w:rsid w:val="00357F6B"/>
    <w:rsid w:val="003601D7"/>
    <w:rsid w:val="00360792"/>
    <w:rsid w:val="00360795"/>
    <w:rsid w:val="003609F0"/>
    <w:rsid w:val="00360C67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B5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52F"/>
    <w:rsid w:val="00363750"/>
    <w:rsid w:val="003639A9"/>
    <w:rsid w:val="00363D2E"/>
    <w:rsid w:val="00364189"/>
    <w:rsid w:val="003641AC"/>
    <w:rsid w:val="00364766"/>
    <w:rsid w:val="00364B1F"/>
    <w:rsid w:val="00365002"/>
    <w:rsid w:val="00365359"/>
    <w:rsid w:val="003654DF"/>
    <w:rsid w:val="00365504"/>
    <w:rsid w:val="00365591"/>
    <w:rsid w:val="003656E3"/>
    <w:rsid w:val="00365833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830"/>
    <w:rsid w:val="0036690A"/>
    <w:rsid w:val="00366974"/>
    <w:rsid w:val="00366B1A"/>
    <w:rsid w:val="00366BFF"/>
    <w:rsid w:val="00367015"/>
    <w:rsid w:val="003674DF"/>
    <w:rsid w:val="00367544"/>
    <w:rsid w:val="003675FC"/>
    <w:rsid w:val="003677FD"/>
    <w:rsid w:val="00367A30"/>
    <w:rsid w:val="00367AB7"/>
    <w:rsid w:val="00367EF1"/>
    <w:rsid w:val="00370368"/>
    <w:rsid w:val="003703CC"/>
    <w:rsid w:val="003706FF"/>
    <w:rsid w:val="00370AA5"/>
    <w:rsid w:val="00370B9E"/>
    <w:rsid w:val="00370C3E"/>
    <w:rsid w:val="00371181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1F23"/>
    <w:rsid w:val="003721AA"/>
    <w:rsid w:val="0037273D"/>
    <w:rsid w:val="00372797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E45"/>
    <w:rsid w:val="003757A2"/>
    <w:rsid w:val="00375B8B"/>
    <w:rsid w:val="00375DB5"/>
    <w:rsid w:val="00375E21"/>
    <w:rsid w:val="00376068"/>
    <w:rsid w:val="0037636D"/>
    <w:rsid w:val="003767E6"/>
    <w:rsid w:val="00376841"/>
    <w:rsid w:val="00376911"/>
    <w:rsid w:val="00376C34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FCB"/>
    <w:rsid w:val="003801C9"/>
    <w:rsid w:val="00380207"/>
    <w:rsid w:val="003802D5"/>
    <w:rsid w:val="003802E8"/>
    <w:rsid w:val="003803FF"/>
    <w:rsid w:val="003804AF"/>
    <w:rsid w:val="00380614"/>
    <w:rsid w:val="00380E03"/>
    <w:rsid w:val="00380E6C"/>
    <w:rsid w:val="00380F74"/>
    <w:rsid w:val="00381052"/>
    <w:rsid w:val="003811D6"/>
    <w:rsid w:val="003812FF"/>
    <w:rsid w:val="00381823"/>
    <w:rsid w:val="00381A71"/>
    <w:rsid w:val="00381F99"/>
    <w:rsid w:val="0038206C"/>
    <w:rsid w:val="00382121"/>
    <w:rsid w:val="0038258A"/>
    <w:rsid w:val="0038290C"/>
    <w:rsid w:val="0038296E"/>
    <w:rsid w:val="003829CA"/>
    <w:rsid w:val="00382B06"/>
    <w:rsid w:val="00382C94"/>
    <w:rsid w:val="00382FD9"/>
    <w:rsid w:val="00383728"/>
    <w:rsid w:val="0038389F"/>
    <w:rsid w:val="00383922"/>
    <w:rsid w:val="00383989"/>
    <w:rsid w:val="00383FE0"/>
    <w:rsid w:val="0038435F"/>
    <w:rsid w:val="00384A43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37"/>
    <w:rsid w:val="00385256"/>
    <w:rsid w:val="00385788"/>
    <w:rsid w:val="00385BE4"/>
    <w:rsid w:val="00385C0C"/>
    <w:rsid w:val="00385F58"/>
    <w:rsid w:val="00385F7A"/>
    <w:rsid w:val="003862B7"/>
    <w:rsid w:val="003864E3"/>
    <w:rsid w:val="0038686F"/>
    <w:rsid w:val="003868F7"/>
    <w:rsid w:val="00386CB0"/>
    <w:rsid w:val="00386DED"/>
    <w:rsid w:val="00386EF0"/>
    <w:rsid w:val="0038712A"/>
    <w:rsid w:val="0038736F"/>
    <w:rsid w:val="00387436"/>
    <w:rsid w:val="00387674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E7B"/>
    <w:rsid w:val="00390F75"/>
    <w:rsid w:val="00391242"/>
    <w:rsid w:val="00391385"/>
    <w:rsid w:val="003914C4"/>
    <w:rsid w:val="003918C6"/>
    <w:rsid w:val="003919BB"/>
    <w:rsid w:val="00391AD6"/>
    <w:rsid w:val="00391E16"/>
    <w:rsid w:val="00392012"/>
    <w:rsid w:val="003920E3"/>
    <w:rsid w:val="003924D1"/>
    <w:rsid w:val="00392574"/>
    <w:rsid w:val="00392578"/>
    <w:rsid w:val="003926DE"/>
    <w:rsid w:val="0039291F"/>
    <w:rsid w:val="00392A72"/>
    <w:rsid w:val="00392CFE"/>
    <w:rsid w:val="00392F1C"/>
    <w:rsid w:val="00392F6F"/>
    <w:rsid w:val="003930AD"/>
    <w:rsid w:val="003933F9"/>
    <w:rsid w:val="00393477"/>
    <w:rsid w:val="003934A8"/>
    <w:rsid w:val="00393531"/>
    <w:rsid w:val="00393583"/>
    <w:rsid w:val="00393AE6"/>
    <w:rsid w:val="00393B18"/>
    <w:rsid w:val="00393DB4"/>
    <w:rsid w:val="00393EFB"/>
    <w:rsid w:val="00393F6F"/>
    <w:rsid w:val="0039411E"/>
    <w:rsid w:val="00394243"/>
    <w:rsid w:val="00394338"/>
    <w:rsid w:val="00394362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3F"/>
    <w:rsid w:val="00395705"/>
    <w:rsid w:val="00395820"/>
    <w:rsid w:val="00395B37"/>
    <w:rsid w:val="00395E0D"/>
    <w:rsid w:val="00395EF0"/>
    <w:rsid w:val="00395FD9"/>
    <w:rsid w:val="00396198"/>
    <w:rsid w:val="00396494"/>
    <w:rsid w:val="003965D6"/>
    <w:rsid w:val="0039680F"/>
    <w:rsid w:val="0039697C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23A"/>
    <w:rsid w:val="003A06CD"/>
    <w:rsid w:val="003A070E"/>
    <w:rsid w:val="003A0766"/>
    <w:rsid w:val="003A0906"/>
    <w:rsid w:val="003A0A63"/>
    <w:rsid w:val="003A0B25"/>
    <w:rsid w:val="003A0D46"/>
    <w:rsid w:val="003A1164"/>
    <w:rsid w:val="003A1289"/>
    <w:rsid w:val="003A15DE"/>
    <w:rsid w:val="003A178A"/>
    <w:rsid w:val="003A178B"/>
    <w:rsid w:val="003A1A95"/>
    <w:rsid w:val="003A1B60"/>
    <w:rsid w:val="003A1B83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830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2E6"/>
    <w:rsid w:val="003A75E1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A20"/>
    <w:rsid w:val="003B0CE3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38"/>
    <w:rsid w:val="003B26EC"/>
    <w:rsid w:val="003B2769"/>
    <w:rsid w:val="003B2A62"/>
    <w:rsid w:val="003B2ACE"/>
    <w:rsid w:val="003B2B26"/>
    <w:rsid w:val="003B3416"/>
    <w:rsid w:val="003B3442"/>
    <w:rsid w:val="003B355B"/>
    <w:rsid w:val="003B36F8"/>
    <w:rsid w:val="003B3C79"/>
    <w:rsid w:val="003B42DE"/>
    <w:rsid w:val="003B4413"/>
    <w:rsid w:val="003B44D5"/>
    <w:rsid w:val="003B44D7"/>
    <w:rsid w:val="003B4663"/>
    <w:rsid w:val="003B46BA"/>
    <w:rsid w:val="003B4C0B"/>
    <w:rsid w:val="003B52AF"/>
    <w:rsid w:val="003B5372"/>
    <w:rsid w:val="003B572D"/>
    <w:rsid w:val="003B62E5"/>
    <w:rsid w:val="003B6408"/>
    <w:rsid w:val="003B65AE"/>
    <w:rsid w:val="003B66E9"/>
    <w:rsid w:val="003B6770"/>
    <w:rsid w:val="003B6774"/>
    <w:rsid w:val="003B68AB"/>
    <w:rsid w:val="003B6A18"/>
    <w:rsid w:val="003B6B53"/>
    <w:rsid w:val="003B6E5B"/>
    <w:rsid w:val="003B6FD5"/>
    <w:rsid w:val="003B70AE"/>
    <w:rsid w:val="003B7309"/>
    <w:rsid w:val="003B7337"/>
    <w:rsid w:val="003B73A4"/>
    <w:rsid w:val="003B75FC"/>
    <w:rsid w:val="003B79B6"/>
    <w:rsid w:val="003B7B82"/>
    <w:rsid w:val="003C0208"/>
    <w:rsid w:val="003C04F9"/>
    <w:rsid w:val="003C0CFC"/>
    <w:rsid w:val="003C0FB5"/>
    <w:rsid w:val="003C13B3"/>
    <w:rsid w:val="003C1889"/>
    <w:rsid w:val="003C1E6F"/>
    <w:rsid w:val="003C1ECB"/>
    <w:rsid w:val="003C1F06"/>
    <w:rsid w:val="003C21EF"/>
    <w:rsid w:val="003C26E2"/>
    <w:rsid w:val="003C27CE"/>
    <w:rsid w:val="003C2BD5"/>
    <w:rsid w:val="003C2C74"/>
    <w:rsid w:val="003C2EF0"/>
    <w:rsid w:val="003C2FDD"/>
    <w:rsid w:val="003C30EE"/>
    <w:rsid w:val="003C3173"/>
    <w:rsid w:val="003C3553"/>
    <w:rsid w:val="003C370D"/>
    <w:rsid w:val="003C39C0"/>
    <w:rsid w:val="003C3AC9"/>
    <w:rsid w:val="003C3D88"/>
    <w:rsid w:val="003C3EBA"/>
    <w:rsid w:val="003C3FAA"/>
    <w:rsid w:val="003C40AD"/>
    <w:rsid w:val="003C453E"/>
    <w:rsid w:val="003C4949"/>
    <w:rsid w:val="003C49B3"/>
    <w:rsid w:val="003C4A11"/>
    <w:rsid w:val="003C4BD5"/>
    <w:rsid w:val="003C4C0C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A60"/>
    <w:rsid w:val="003C5BB2"/>
    <w:rsid w:val="003C5BF8"/>
    <w:rsid w:val="003C5D91"/>
    <w:rsid w:val="003C60D1"/>
    <w:rsid w:val="003C6198"/>
    <w:rsid w:val="003C651C"/>
    <w:rsid w:val="003C666F"/>
    <w:rsid w:val="003C694C"/>
    <w:rsid w:val="003C6966"/>
    <w:rsid w:val="003C699C"/>
    <w:rsid w:val="003C6A3E"/>
    <w:rsid w:val="003C6AEA"/>
    <w:rsid w:val="003C6C08"/>
    <w:rsid w:val="003C7074"/>
    <w:rsid w:val="003C756E"/>
    <w:rsid w:val="003D0397"/>
    <w:rsid w:val="003D042C"/>
    <w:rsid w:val="003D0550"/>
    <w:rsid w:val="003D06F8"/>
    <w:rsid w:val="003D07C5"/>
    <w:rsid w:val="003D0F9B"/>
    <w:rsid w:val="003D10F7"/>
    <w:rsid w:val="003D1246"/>
    <w:rsid w:val="003D148A"/>
    <w:rsid w:val="003D16D4"/>
    <w:rsid w:val="003D1928"/>
    <w:rsid w:val="003D1ACA"/>
    <w:rsid w:val="003D1BFE"/>
    <w:rsid w:val="003D1C2F"/>
    <w:rsid w:val="003D1C48"/>
    <w:rsid w:val="003D1E2C"/>
    <w:rsid w:val="003D1FF5"/>
    <w:rsid w:val="003D2013"/>
    <w:rsid w:val="003D23EB"/>
    <w:rsid w:val="003D27DA"/>
    <w:rsid w:val="003D2C87"/>
    <w:rsid w:val="003D2D02"/>
    <w:rsid w:val="003D2E8F"/>
    <w:rsid w:val="003D2F30"/>
    <w:rsid w:val="003D2FC2"/>
    <w:rsid w:val="003D2FD8"/>
    <w:rsid w:val="003D303A"/>
    <w:rsid w:val="003D33B5"/>
    <w:rsid w:val="003D37AF"/>
    <w:rsid w:val="003D3BDA"/>
    <w:rsid w:val="003D3D6F"/>
    <w:rsid w:val="003D3F66"/>
    <w:rsid w:val="003D42A9"/>
    <w:rsid w:val="003D42B9"/>
    <w:rsid w:val="003D42DB"/>
    <w:rsid w:val="003D4402"/>
    <w:rsid w:val="003D4543"/>
    <w:rsid w:val="003D455A"/>
    <w:rsid w:val="003D4E68"/>
    <w:rsid w:val="003D5048"/>
    <w:rsid w:val="003D509B"/>
    <w:rsid w:val="003D51B1"/>
    <w:rsid w:val="003D558D"/>
    <w:rsid w:val="003D565A"/>
    <w:rsid w:val="003D5875"/>
    <w:rsid w:val="003D5EF1"/>
    <w:rsid w:val="003D6241"/>
    <w:rsid w:val="003D6311"/>
    <w:rsid w:val="003D6766"/>
    <w:rsid w:val="003D69FF"/>
    <w:rsid w:val="003D72D5"/>
    <w:rsid w:val="003D757A"/>
    <w:rsid w:val="003D78AC"/>
    <w:rsid w:val="003D7F1B"/>
    <w:rsid w:val="003D7F62"/>
    <w:rsid w:val="003E06EE"/>
    <w:rsid w:val="003E076B"/>
    <w:rsid w:val="003E0790"/>
    <w:rsid w:val="003E0B4E"/>
    <w:rsid w:val="003E0D85"/>
    <w:rsid w:val="003E102A"/>
    <w:rsid w:val="003E12A2"/>
    <w:rsid w:val="003E1415"/>
    <w:rsid w:val="003E14BE"/>
    <w:rsid w:val="003E1611"/>
    <w:rsid w:val="003E16C3"/>
    <w:rsid w:val="003E1725"/>
    <w:rsid w:val="003E17BF"/>
    <w:rsid w:val="003E1D75"/>
    <w:rsid w:val="003E208B"/>
    <w:rsid w:val="003E215F"/>
    <w:rsid w:val="003E266E"/>
    <w:rsid w:val="003E288C"/>
    <w:rsid w:val="003E30D1"/>
    <w:rsid w:val="003E3293"/>
    <w:rsid w:val="003E3316"/>
    <w:rsid w:val="003E35A0"/>
    <w:rsid w:val="003E39B9"/>
    <w:rsid w:val="003E3A96"/>
    <w:rsid w:val="003E3D65"/>
    <w:rsid w:val="003E40FF"/>
    <w:rsid w:val="003E460E"/>
    <w:rsid w:val="003E4801"/>
    <w:rsid w:val="003E4969"/>
    <w:rsid w:val="003E4F3C"/>
    <w:rsid w:val="003E4FDE"/>
    <w:rsid w:val="003E5177"/>
    <w:rsid w:val="003E5281"/>
    <w:rsid w:val="003E5298"/>
    <w:rsid w:val="003E52EF"/>
    <w:rsid w:val="003E5719"/>
    <w:rsid w:val="003E5847"/>
    <w:rsid w:val="003E58C7"/>
    <w:rsid w:val="003E5AE7"/>
    <w:rsid w:val="003E5B71"/>
    <w:rsid w:val="003E5B75"/>
    <w:rsid w:val="003E5BDF"/>
    <w:rsid w:val="003E5EB7"/>
    <w:rsid w:val="003E5F6A"/>
    <w:rsid w:val="003E6167"/>
    <w:rsid w:val="003E61F5"/>
    <w:rsid w:val="003E640D"/>
    <w:rsid w:val="003E6564"/>
    <w:rsid w:val="003E6695"/>
    <w:rsid w:val="003E6755"/>
    <w:rsid w:val="003E6868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04"/>
    <w:rsid w:val="003F29BC"/>
    <w:rsid w:val="003F2B61"/>
    <w:rsid w:val="003F2BF8"/>
    <w:rsid w:val="003F2C59"/>
    <w:rsid w:val="003F2E1B"/>
    <w:rsid w:val="003F2E35"/>
    <w:rsid w:val="003F31B1"/>
    <w:rsid w:val="003F327D"/>
    <w:rsid w:val="003F3482"/>
    <w:rsid w:val="003F34B7"/>
    <w:rsid w:val="003F38A5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5ED2"/>
    <w:rsid w:val="003F667B"/>
    <w:rsid w:val="003F6869"/>
    <w:rsid w:val="003F6924"/>
    <w:rsid w:val="003F6B05"/>
    <w:rsid w:val="003F6B3C"/>
    <w:rsid w:val="003F6DBA"/>
    <w:rsid w:val="003F6EF8"/>
    <w:rsid w:val="003F71AC"/>
    <w:rsid w:val="003F73BA"/>
    <w:rsid w:val="003F75C4"/>
    <w:rsid w:val="003F79F7"/>
    <w:rsid w:val="003F7AE4"/>
    <w:rsid w:val="003F7BD9"/>
    <w:rsid w:val="003F7C66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803"/>
    <w:rsid w:val="004028C8"/>
    <w:rsid w:val="00402909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3862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A20"/>
    <w:rsid w:val="00405D5B"/>
    <w:rsid w:val="0040607E"/>
    <w:rsid w:val="00406118"/>
    <w:rsid w:val="004063CD"/>
    <w:rsid w:val="00406787"/>
    <w:rsid w:val="00406E3C"/>
    <w:rsid w:val="004071AD"/>
    <w:rsid w:val="004072C1"/>
    <w:rsid w:val="0040731B"/>
    <w:rsid w:val="00407411"/>
    <w:rsid w:val="0040741F"/>
    <w:rsid w:val="004076F6"/>
    <w:rsid w:val="00407DED"/>
    <w:rsid w:val="004100BA"/>
    <w:rsid w:val="004100BB"/>
    <w:rsid w:val="004101EB"/>
    <w:rsid w:val="004104F9"/>
    <w:rsid w:val="00410698"/>
    <w:rsid w:val="00410B0A"/>
    <w:rsid w:val="00410B64"/>
    <w:rsid w:val="00410CAB"/>
    <w:rsid w:val="00410DDE"/>
    <w:rsid w:val="00410FE3"/>
    <w:rsid w:val="00411250"/>
    <w:rsid w:val="00411ABA"/>
    <w:rsid w:val="00411F5A"/>
    <w:rsid w:val="00411FFB"/>
    <w:rsid w:val="00412222"/>
    <w:rsid w:val="00412225"/>
    <w:rsid w:val="0041236C"/>
    <w:rsid w:val="00412517"/>
    <w:rsid w:val="00412720"/>
    <w:rsid w:val="0041283C"/>
    <w:rsid w:val="00412B98"/>
    <w:rsid w:val="00412F0D"/>
    <w:rsid w:val="004130F9"/>
    <w:rsid w:val="004132D6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338"/>
    <w:rsid w:val="004157A4"/>
    <w:rsid w:val="00415D47"/>
    <w:rsid w:val="00415EE4"/>
    <w:rsid w:val="00415F01"/>
    <w:rsid w:val="004161D7"/>
    <w:rsid w:val="00416727"/>
    <w:rsid w:val="00416877"/>
    <w:rsid w:val="00416AAE"/>
    <w:rsid w:val="00416D57"/>
    <w:rsid w:val="00416F32"/>
    <w:rsid w:val="00416FFA"/>
    <w:rsid w:val="00417150"/>
    <w:rsid w:val="004172B9"/>
    <w:rsid w:val="004176E8"/>
    <w:rsid w:val="00417708"/>
    <w:rsid w:val="004179F4"/>
    <w:rsid w:val="00417EA2"/>
    <w:rsid w:val="00420211"/>
    <w:rsid w:val="00420282"/>
    <w:rsid w:val="00420413"/>
    <w:rsid w:val="00420557"/>
    <w:rsid w:val="004205BF"/>
    <w:rsid w:val="00420724"/>
    <w:rsid w:val="004208CD"/>
    <w:rsid w:val="00420BEF"/>
    <w:rsid w:val="00421107"/>
    <w:rsid w:val="0042182A"/>
    <w:rsid w:val="00421941"/>
    <w:rsid w:val="00421EA3"/>
    <w:rsid w:val="004222B6"/>
    <w:rsid w:val="004225B0"/>
    <w:rsid w:val="0042260C"/>
    <w:rsid w:val="004228BD"/>
    <w:rsid w:val="00422910"/>
    <w:rsid w:val="00422A25"/>
    <w:rsid w:val="00422BF5"/>
    <w:rsid w:val="00422FCC"/>
    <w:rsid w:val="004236E3"/>
    <w:rsid w:val="00423738"/>
    <w:rsid w:val="004238D9"/>
    <w:rsid w:val="00423AFF"/>
    <w:rsid w:val="00423BC7"/>
    <w:rsid w:val="00423C4A"/>
    <w:rsid w:val="00423D4E"/>
    <w:rsid w:val="00423F3F"/>
    <w:rsid w:val="00424176"/>
    <w:rsid w:val="00424210"/>
    <w:rsid w:val="004242A9"/>
    <w:rsid w:val="00424353"/>
    <w:rsid w:val="00424609"/>
    <w:rsid w:val="00424C5A"/>
    <w:rsid w:val="00424E4E"/>
    <w:rsid w:val="00424ED3"/>
    <w:rsid w:val="00425046"/>
    <w:rsid w:val="0042526A"/>
    <w:rsid w:val="004256D0"/>
    <w:rsid w:val="00425949"/>
    <w:rsid w:val="00425B9E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C8B"/>
    <w:rsid w:val="00426C8C"/>
    <w:rsid w:val="00426EA3"/>
    <w:rsid w:val="0042713D"/>
    <w:rsid w:val="004271BA"/>
    <w:rsid w:val="00427210"/>
    <w:rsid w:val="004273B1"/>
    <w:rsid w:val="0042770F"/>
    <w:rsid w:val="00427723"/>
    <w:rsid w:val="00427947"/>
    <w:rsid w:val="004279ED"/>
    <w:rsid w:val="00427AB8"/>
    <w:rsid w:val="00427C2B"/>
    <w:rsid w:val="00427F1D"/>
    <w:rsid w:val="00430492"/>
    <w:rsid w:val="00430538"/>
    <w:rsid w:val="004307F1"/>
    <w:rsid w:val="00430975"/>
    <w:rsid w:val="00430B4A"/>
    <w:rsid w:val="00430ED9"/>
    <w:rsid w:val="00431296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1E15"/>
    <w:rsid w:val="00432010"/>
    <w:rsid w:val="00432209"/>
    <w:rsid w:val="00432339"/>
    <w:rsid w:val="0043236A"/>
    <w:rsid w:val="00432454"/>
    <w:rsid w:val="004325A1"/>
    <w:rsid w:val="00432614"/>
    <w:rsid w:val="004326C3"/>
    <w:rsid w:val="0043311D"/>
    <w:rsid w:val="004332E4"/>
    <w:rsid w:val="00433CA7"/>
    <w:rsid w:val="00433D60"/>
    <w:rsid w:val="00433DEF"/>
    <w:rsid w:val="00433DF0"/>
    <w:rsid w:val="00435065"/>
    <w:rsid w:val="00435079"/>
    <w:rsid w:val="0043531C"/>
    <w:rsid w:val="004353DE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3B6"/>
    <w:rsid w:val="00441702"/>
    <w:rsid w:val="00441A53"/>
    <w:rsid w:val="00441A70"/>
    <w:rsid w:val="00441AF1"/>
    <w:rsid w:val="00441C33"/>
    <w:rsid w:val="00441EFB"/>
    <w:rsid w:val="00441F16"/>
    <w:rsid w:val="004422B5"/>
    <w:rsid w:val="0044230F"/>
    <w:rsid w:val="0044232C"/>
    <w:rsid w:val="004423FF"/>
    <w:rsid w:val="00442CAC"/>
    <w:rsid w:val="00442DED"/>
    <w:rsid w:val="00442E88"/>
    <w:rsid w:val="00442F51"/>
    <w:rsid w:val="00443253"/>
    <w:rsid w:val="00443A45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2F6"/>
    <w:rsid w:val="0044671F"/>
    <w:rsid w:val="00446E48"/>
    <w:rsid w:val="00447686"/>
    <w:rsid w:val="0044776C"/>
    <w:rsid w:val="004479AD"/>
    <w:rsid w:val="00447DB0"/>
    <w:rsid w:val="00447E83"/>
    <w:rsid w:val="00450238"/>
    <w:rsid w:val="0045076A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9AA"/>
    <w:rsid w:val="00451BA7"/>
    <w:rsid w:val="00451C39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4DA9"/>
    <w:rsid w:val="00455537"/>
    <w:rsid w:val="004555A5"/>
    <w:rsid w:val="004557E0"/>
    <w:rsid w:val="004557EA"/>
    <w:rsid w:val="0045592B"/>
    <w:rsid w:val="004559A0"/>
    <w:rsid w:val="00455A54"/>
    <w:rsid w:val="00455DD5"/>
    <w:rsid w:val="00455EBB"/>
    <w:rsid w:val="00455F33"/>
    <w:rsid w:val="004561A7"/>
    <w:rsid w:val="004561E7"/>
    <w:rsid w:val="004567AC"/>
    <w:rsid w:val="00456B5F"/>
    <w:rsid w:val="00456C5D"/>
    <w:rsid w:val="00457296"/>
    <w:rsid w:val="00457532"/>
    <w:rsid w:val="0045758A"/>
    <w:rsid w:val="0045760D"/>
    <w:rsid w:val="00457660"/>
    <w:rsid w:val="00457741"/>
    <w:rsid w:val="0045781A"/>
    <w:rsid w:val="004579F9"/>
    <w:rsid w:val="00457E33"/>
    <w:rsid w:val="00457F05"/>
    <w:rsid w:val="00460C18"/>
    <w:rsid w:val="00460CC2"/>
    <w:rsid w:val="0046102B"/>
    <w:rsid w:val="004610CE"/>
    <w:rsid w:val="0046113F"/>
    <w:rsid w:val="00461297"/>
    <w:rsid w:val="0046130C"/>
    <w:rsid w:val="00461615"/>
    <w:rsid w:val="0046164C"/>
    <w:rsid w:val="00461905"/>
    <w:rsid w:val="00461A8E"/>
    <w:rsid w:val="00461BFD"/>
    <w:rsid w:val="00461D04"/>
    <w:rsid w:val="00461E10"/>
    <w:rsid w:val="00461EDE"/>
    <w:rsid w:val="00462042"/>
    <w:rsid w:val="004627DA"/>
    <w:rsid w:val="0046280D"/>
    <w:rsid w:val="004629B0"/>
    <w:rsid w:val="00462C0A"/>
    <w:rsid w:val="00462F8B"/>
    <w:rsid w:val="00462FC2"/>
    <w:rsid w:val="00463C0C"/>
    <w:rsid w:val="00463C89"/>
    <w:rsid w:val="00463CDB"/>
    <w:rsid w:val="00463D3C"/>
    <w:rsid w:val="004643BB"/>
    <w:rsid w:val="004646B6"/>
    <w:rsid w:val="0046471D"/>
    <w:rsid w:val="00464728"/>
    <w:rsid w:val="0046493C"/>
    <w:rsid w:val="00464D7B"/>
    <w:rsid w:val="004651B1"/>
    <w:rsid w:val="004651E9"/>
    <w:rsid w:val="0046534A"/>
    <w:rsid w:val="00465820"/>
    <w:rsid w:val="004659E8"/>
    <w:rsid w:val="00465F72"/>
    <w:rsid w:val="0046603E"/>
    <w:rsid w:val="004661B6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1"/>
    <w:rsid w:val="00467ED2"/>
    <w:rsid w:val="0047029F"/>
    <w:rsid w:val="00470306"/>
    <w:rsid w:val="004705E1"/>
    <w:rsid w:val="004706C1"/>
    <w:rsid w:val="00470785"/>
    <w:rsid w:val="00470806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D6C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2F63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92F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8D2"/>
    <w:rsid w:val="0047799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1A9"/>
    <w:rsid w:val="00482502"/>
    <w:rsid w:val="00482790"/>
    <w:rsid w:val="00482ABA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44"/>
    <w:rsid w:val="00484F5D"/>
    <w:rsid w:val="00485113"/>
    <w:rsid w:val="00485200"/>
    <w:rsid w:val="004852D8"/>
    <w:rsid w:val="004854E7"/>
    <w:rsid w:val="004854FE"/>
    <w:rsid w:val="00485EB6"/>
    <w:rsid w:val="004860EF"/>
    <w:rsid w:val="00486536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933"/>
    <w:rsid w:val="00487B17"/>
    <w:rsid w:val="00487FE0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17A4"/>
    <w:rsid w:val="0049250D"/>
    <w:rsid w:val="0049267D"/>
    <w:rsid w:val="004926AF"/>
    <w:rsid w:val="00492D8D"/>
    <w:rsid w:val="00492F9D"/>
    <w:rsid w:val="00493228"/>
    <w:rsid w:val="00493495"/>
    <w:rsid w:val="00493635"/>
    <w:rsid w:val="00493934"/>
    <w:rsid w:val="00493A8C"/>
    <w:rsid w:val="00493C72"/>
    <w:rsid w:val="00493D18"/>
    <w:rsid w:val="00494089"/>
    <w:rsid w:val="004941A4"/>
    <w:rsid w:val="00494229"/>
    <w:rsid w:val="00494243"/>
    <w:rsid w:val="00494A39"/>
    <w:rsid w:val="00494A6F"/>
    <w:rsid w:val="00494ABC"/>
    <w:rsid w:val="00494BE1"/>
    <w:rsid w:val="00494FAA"/>
    <w:rsid w:val="0049515F"/>
    <w:rsid w:val="0049566A"/>
    <w:rsid w:val="0049588E"/>
    <w:rsid w:val="00495B6E"/>
    <w:rsid w:val="00495CD8"/>
    <w:rsid w:val="00495E53"/>
    <w:rsid w:val="00495E75"/>
    <w:rsid w:val="00495F1B"/>
    <w:rsid w:val="00496340"/>
    <w:rsid w:val="004965C3"/>
    <w:rsid w:val="004968B5"/>
    <w:rsid w:val="00496FAD"/>
    <w:rsid w:val="004970B0"/>
    <w:rsid w:val="0049718C"/>
    <w:rsid w:val="0049763A"/>
    <w:rsid w:val="00497843"/>
    <w:rsid w:val="00497A9C"/>
    <w:rsid w:val="00497CC8"/>
    <w:rsid w:val="00497D13"/>
    <w:rsid w:val="004A0D15"/>
    <w:rsid w:val="004A100D"/>
    <w:rsid w:val="004A1091"/>
    <w:rsid w:val="004A1169"/>
    <w:rsid w:val="004A16CF"/>
    <w:rsid w:val="004A1B8E"/>
    <w:rsid w:val="004A1CC7"/>
    <w:rsid w:val="004A206F"/>
    <w:rsid w:val="004A258C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270"/>
    <w:rsid w:val="004A35DD"/>
    <w:rsid w:val="004A395C"/>
    <w:rsid w:val="004A39E4"/>
    <w:rsid w:val="004A3A80"/>
    <w:rsid w:val="004A3D11"/>
    <w:rsid w:val="004A3EC2"/>
    <w:rsid w:val="004A448C"/>
    <w:rsid w:val="004A44A9"/>
    <w:rsid w:val="004A45A7"/>
    <w:rsid w:val="004A45F3"/>
    <w:rsid w:val="004A4817"/>
    <w:rsid w:val="004A4A82"/>
    <w:rsid w:val="004A4DFA"/>
    <w:rsid w:val="004A4E80"/>
    <w:rsid w:val="004A51AA"/>
    <w:rsid w:val="004A52D3"/>
    <w:rsid w:val="004A52E9"/>
    <w:rsid w:val="004A53EA"/>
    <w:rsid w:val="004A57A0"/>
    <w:rsid w:val="004A59A9"/>
    <w:rsid w:val="004A5D89"/>
    <w:rsid w:val="004A5FFC"/>
    <w:rsid w:val="004A6522"/>
    <w:rsid w:val="004A68EA"/>
    <w:rsid w:val="004A6AC0"/>
    <w:rsid w:val="004A6E4D"/>
    <w:rsid w:val="004A6F6F"/>
    <w:rsid w:val="004A7126"/>
    <w:rsid w:val="004A72DB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348"/>
    <w:rsid w:val="004B1763"/>
    <w:rsid w:val="004B1834"/>
    <w:rsid w:val="004B1A3F"/>
    <w:rsid w:val="004B1ACA"/>
    <w:rsid w:val="004B1D0E"/>
    <w:rsid w:val="004B1DAD"/>
    <w:rsid w:val="004B2146"/>
    <w:rsid w:val="004B2784"/>
    <w:rsid w:val="004B28E7"/>
    <w:rsid w:val="004B2E86"/>
    <w:rsid w:val="004B3238"/>
    <w:rsid w:val="004B3443"/>
    <w:rsid w:val="004B3734"/>
    <w:rsid w:val="004B3D7E"/>
    <w:rsid w:val="004B42B5"/>
    <w:rsid w:val="004B42E6"/>
    <w:rsid w:val="004B45EC"/>
    <w:rsid w:val="004B4AD8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5FD5"/>
    <w:rsid w:val="004B6003"/>
    <w:rsid w:val="004B6583"/>
    <w:rsid w:val="004B65AA"/>
    <w:rsid w:val="004B67BF"/>
    <w:rsid w:val="004B6A97"/>
    <w:rsid w:val="004B6ADB"/>
    <w:rsid w:val="004B6C96"/>
    <w:rsid w:val="004B6D7C"/>
    <w:rsid w:val="004B7308"/>
    <w:rsid w:val="004B74E0"/>
    <w:rsid w:val="004B75A4"/>
    <w:rsid w:val="004B77CE"/>
    <w:rsid w:val="004B7D34"/>
    <w:rsid w:val="004C0500"/>
    <w:rsid w:val="004C062A"/>
    <w:rsid w:val="004C0922"/>
    <w:rsid w:val="004C0E77"/>
    <w:rsid w:val="004C0F38"/>
    <w:rsid w:val="004C0F43"/>
    <w:rsid w:val="004C103B"/>
    <w:rsid w:val="004C10DA"/>
    <w:rsid w:val="004C163C"/>
    <w:rsid w:val="004C2347"/>
    <w:rsid w:val="004C247C"/>
    <w:rsid w:val="004C24D5"/>
    <w:rsid w:val="004C26CF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88"/>
    <w:rsid w:val="004C384D"/>
    <w:rsid w:val="004C3905"/>
    <w:rsid w:val="004C3D27"/>
    <w:rsid w:val="004C3EDF"/>
    <w:rsid w:val="004C42F4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55F"/>
    <w:rsid w:val="004C66FB"/>
    <w:rsid w:val="004C68BF"/>
    <w:rsid w:val="004C68F4"/>
    <w:rsid w:val="004C6A9D"/>
    <w:rsid w:val="004C6E2F"/>
    <w:rsid w:val="004C75B8"/>
    <w:rsid w:val="004C7A16"/>
    <w:rsid w:val="004C7A9B"/>
    <w:rsid w:val="004C7CC1"/>
    <w:rsid w:val="004C7CD2"/>
    <w:rsid w:val="004C7E92"/>
    <w:rsid w:val="004C7F3B"/>
    <w:rsid w:val="004C7F9F"/>
    <w:rsid w:val="004D025A"/>
    <w:rsid w:val="004D0BC4"/>
    <w:rsid w:val="004D0BEF"/>
    <w:rsid w:val="004D0DA0"/>
    <w:rsid w:val="004D0E4E"/>
    <w:rsid w:val="004D12DC"/>
    <w:rsid w:val="004D145B"/>
    <w:rsid w:val="004D183B"/>
    <w:rsid w:val="004D1B0B"/>
    <w:rsid w:val="004D1CA0"/>
    <w:rsid w:val="004D2223"/>
    <w:rsid w:val="004D2246"/>
    <w:rsid w:val="004D230A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429F"/>
    <w:rsid w:val="004D4435"/>
    <w:rsid w:val="004D477D"/>
    <w:rsid w:val="004D47E2"/>
    <w:rsid w:val="004D4A37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6120"/>
    <w:rsid w:val="004D61B4"/>
    <w:rsid w:val="004D656F"/>
    <w:rsid w:val="004D6918"/>
    <w:rsid w:val="004D69CC"/>
    <w:rsid w:val="004D6A2D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E01F5"/>
    <w:rsid w:val="004E0782"/>
    <w:rsid w:val="004E0B59"/>
    <w:rsid w:val="004E0DBF"/>
    <w:rsid w:val="004E0F7D"/>
    <w:rsid w:val="004E124A"/>
    <w:rsid w:val="004E167B"/>
    <w:rsid w:val="004E1908"/>
    <w:rsid w:val="004E1BEA"/>
    <w:rsid w:val="004E1C02"/>
    <w:rsid w:val="004E1EF3"/>
    <w:rsid w:val="004E2155"/>
    <w:rsid w:val="004E21AB"/>
    <w:rsid w:val="004E21C2"/>
    <w:rsid w:val="004E2291"/>
    <w:rsid w:val="004E23E6"/>
    <w:rsid w:val="004E27A9"/>
    <w:rsid w:val="004E2E75"/>
    <w:rsid w:val="004E308A"/>
    <w:rsid w:val="004E33B8"/>
    <w:rsid w:val="004E34E1"/>
    <w:rsid w:val="004E34F9"/>
    <w:rsid w:val="004E36B3"/>
    <w:rsid w:val="004E39D3"/>
    <w:rsid w:val="004E3A39"/>
    <w:rsid w:val="004E3D33"/>
    <w:rsid w:val="004E40A6"/>
    <w:rsid w:val="004E40EE"/>
    <w:rsid w:val="004E411F"/>
    <w:rsid w:val="004E4328"/>
    <w:rsid w:val="004E442D"/>
    <w:rsid w:val="004E4B4C"/>
    <w:rsid w:val="004E4F2E"/>
    <w:rsid w:val="004E5316"/>
    <w:rsid w:val="004E53B1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6929"/>
    <w:rsid w:val="004E737A"/>
    <w:rsid w:val="004E7657"/>
    <w:rsid w:val="004E76E1"/>
    <w:rsid w:val="004E79BF"/>
    <w:rsid w:val="004E7B85"/>
    <w:rsid w:val="004E7C54"/>
    <w:rsid w:val="004E7D0B"/>
    <w:rsid w:val="004E7FAB"/>
    <w:rsid w:val="004F00AA"/>
    <w:rsid w:val="004F0A57"/>
    <w:rsid w:val="004F0CD5"/>
    <w:rsid w:val="004F12CA"/>
    <w:rsid w:val="004F1450"/>
    <w:rsid w:val="004F151C"/>
    <w:rsid w:val="004F16A6"/>
    <w:rsid w:val="004F1888"/>
    <w:rsid w:val="004F18F9"/>
    <w:rsid w:val="004F1B5E"/>
    <w:rsid w:val="004F2065"/>
    <w:rsid w:val="004F21A7"/>
    <w:rsid w:val="004F22E9"/>
    <w:rsid w:val="004F2400"/>
    <w:rsid w:val="004F2B4A"/>
    <w:rsid w:val="004F2BDF"/>
    <w:rsid w:val="004F2C09"/>
    <w:rsid w:val="004F2E06"/>
    <w:rsid w:val="004F2F85"/>
    <w:rsid w:val="004F3286"/>
    <w:rsid w:val="004F333A"/>
    <w:rsid w:val="004F3341"/>
    <w:rsid w:val="004F37A7"/>
    <w:rsid w:val="004F39F6"/>
    <w:rsid w:val="004F3A9A"/>
    <w:rsid w:val="004F3F4A"/>
    <w:rsid w:val="004F407F"/>
    <w:rsid w:val="004F47C9"/>
    <w:rsid w:val="004F4841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610A"/>
    <w:rsid w:val="004F6341"/>
    <w:rsid w:val="004F6745"/>
    <w:rsid w:val="004F69D9"/>
    <w:rsid w:val="004F69F4"/>
    <w:rsid w:val="004F6A5F"/>
    <w:rsid w:val="004F6A9A"/>
    <w:rsid w:val="004F710D"/>
    <w:rsid w:val="004F717C"/>
    <w:rsid w:val="004F72A1"/>
    <w:rsid w:val="004F7408"/>
    <w:rsid w:val="004F76B0"/>
    <w:rsid w:val="004F7832"/>
    <w:rsid w:val="004F794B"/>
    <w:rsid w:val="004F7995"/>
    <w:rsid w:val="0050003D"/>
    <w:rsid w:val="00500053"/>
    <w:rsid w:val="005001ED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65F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102"/>
    <w:rsid w:val="005051F7"/>
    <w:rsid w:val="005053B6"/>
    <w:rsid w:val="005053B7"/>
    <w:rsid w:val="005054AB"/>
    <w:rsid w:val="0050586B"/>
    <w:rsid w:val="00505BE4"/>
    <w:rsid w:val="00505DE8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753"/>
    <w:rsid w:val="00511E00"/>
    <w:rsid w:val="00511F21"/>
    <w:rsid w:val="00512335"/>
    <w:rsid w:val="005125E0"/>
    <w:rsid w:val="005126EF"/>
    <w:rsid w:val="005126F9"/>
    <w:rsid w:val="0051283D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C8"/>
    <w:rsid w:val="00513F22"/>
    <w:rsid w:val="00514437"/>
    <w:rsid w:val="005145A3"/>
    <w:rsid w:val="005147F5"/>
    <w:rsid w:val="005148AB"/>
    <w:rsid w:val="00514932"/>
    <w:rsid w:val="0051495E"/>
    <w:rsid w:val="00514F73"/>
    <w:rsid w:val="005153AE"/>
    <w:rsid w:val="0051549E"/>
    <w:rsid w:val="005154C3"/>
    <w:rsid w:val="005156C1"/>
    <w:rsid w:val="00515D6A"/>
    <w:rsid w:val="005162B6"/>
    <w:rsid w:val="0051655E"/>
    <w:rsid w:val="005165C6"/>
    <w:rsid w:val="00516825"/>
    <w:rsid w:val="00516B54"/>
    <w:rsid w:val="00516B79"/>
    <w:rsid w:val="00516CEA"/>
    <w:rsid w:val="00517021"/>
    <w:rsid w:val="00517107"/>
    <w:rsid w:val="0051754E"/>
    <w:rsid w:val="00517600"/>
    <w:rsid w:val="00517631"/>
    <w:rsid w:val="00517942"/>
    <w:rsid w:val="00517BB6"/>
    <w:rsid w:val="00517BD6"/>
    <w:rsid w:val="00517ED2"/>
    <w:rsid w:val="00517F02"/>
    <w:rsid w:val="00517F16"/>
    <w:rsid w:val="005207F3"/>
    <w:rsid w:val="005208C3"/>
    <w:rsid w:val="00520A08"/>
    <w:rsid w:val="00520A7A"/>
    <w:rsid w:val="00520CF2"/>
    <w:rsid w:val="00520E11"/>
    <w:rsid w:val="00520FDA"/>
    <w:rsid w:val="00521108"/>
    <w:rsid w:val="00521180"/>
    <w:rsid w:val="00521422"/>
    <w:rsid w:val="005215C4"/>
    <w:rsid w:val="00521BD9"/>
    <w:rsid w:val="00521D83"/>
    <w:rsid w:val="00521E09"/>
    <w:rsid w:val="00522006"/>
    <w:rsid w:val="005220AB"/>
    <w:rsid w:val="00522372"/>
    <w:rsid w:val="005225CE"/>
    <w:rsid w:val="005225E4"/>
    <w:rsid w:val="005226E8"/>
    <w:rsid w:val="00522997"/>
    <w:rsid w:val="00522CB5"/>
    <w:rsid w:val="00522FAA"/>
    <w:rsid w:val="00523006"/>
    <w:rsid w:val="0052305B"/>
    <w:rsid w:val="005232DA"/>
    <w:rsid w:val="005232ED"/>
    <w:rsid w:val="005234DE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4BC"/>
    <w:rsid w:val="00524513"/>
    <w:rsid w:val="00524729"/>
    <w:rsid w:val="0052472A"/>
    <w:rsid w:val="0052482F"/>
    <w:rsid w:val="00524C66"/>
    <w:rsid w:val="00524DE3"/>
    <w:rsid w:val="00525079"/>
    <w:rsid w:val="0052511A"/>
    <w:rsid w:val="005251D5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67D5"/>
    <w:rsid w:val="005270CF"/>
    <w:rsid w:val="00527368"/>
    <w:rsid w:val="00527466"/>
    <w:rsid w:val="00527B04"/>
    <w:rsid w:val="00527D79"/>
    <w:rsid w:val="00527EEF"/>
    <w:rsid w:val="00527F25"/>
    <w:rsid w:val="0053043C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342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A38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3E0F"/>
    <w:rsid w:val="0053425F"/>
    <w:rsid w:val="00534285"/>
    <w:rsid w:val="00534C5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4F4"/>
    <w:rsid w:val="00537518"/>
    <w:rsid w:val="00537B6C"/>
    <w:rsid w:val="00537B9C"/>
    <w:rsid w:val="00537CCB"/>
    <w:rsid w:val="00537D99"/>
    <w:rsid w:val="00540074"/>
    <w:rsid w:val="005405D1"/>
    <w:rsid w:val="00540668"/>
    <w:rsid w:val="005406AB"/>
    <w:rsid w:val="005406FD"/>
    <w:rsid w:val="00540D91"/>
    <w:rsid w:val="005416E5"/>
    <w:rsid w:val="00541A21"/>
    <w:rsid w:val="00541A79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292"/>
    <w:rsid w:val="005453A9"/>
    <w:rsid w:val="0054546D"/>
    <w:rsid w:val="005456DB"/>
    <w:rsid w:val="005458A6"/>
    <w:rsid w:val="00545A37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CB2"/>
    <w:rsid w:val="00547ED6"/>
    <w:rsid w:val="00547EEE"/>
    <w:rsid w:val="0055016C"/>
    <w:rsid w:val="00550555"/>
    <w:rsid w:val="0055069E"/>
    <w:rsid w:val="00550CC7"/>
    <w:rsid w:val="00550DC2"/>
    <w:rsid w:val="00550EAC"/>
    <w:rsid w:val="00551B18"/>
    <w:rsid w:val="00551CDA"/>
    <w:rsid w:val="00551D92"/>
    <w:rsid w:val="00551DF2"/>
    <w:rsid w:val="0055238B"/>
    <w:rsid w:val="00552447"/>
    <w:rsid w:val="005524B1"/>
    <w:rsid w:val="00552ACD"/>
    <w:rsid w:val="00552ADA"/>
    <w:rsid w:val="00553114"/>
    <w:rsid w:val="00553194"/>
    <w:rsid w:val="005532D0"/>
    <w:rsid w:val="0055374E"/>
    <w:rsid w:val="00553DA8"/>
    <w:rsid w:val="00553DC5"/>
    <w:rsid w:val="0055407A"/>
    <w:rsid w:val="0055413E"/>
    <w:rsid w:val="0055416C"/>
    <w:rsid w:val="00554298"/>
    <w:rsid w:val="00554535"/>
    <w:rsid w:val="00554767"/>
    <w:rsid w:val="0055501E"/>
    <w:rsid w:val="0055506E"/>
    <w:rsid w:val="005550D1"/>
    <w:rsid w:val="00555406"/>
    <w:rsid w:val="0055549B"/>
    <w:rsid w:val="00555CD9"/>
    <w:rsid w:val="00555D9E"/>
    <w:rsid w:val="00555F2F"/>
    <w:rsid w:val="005561A5"/>
    <w:rsid w:val="005561C7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8E0"/>
    <w:rsid w:val="00557A29"/>
    <w:rsid w:val="00557E9A"/>
    <w:rsid w:val="00557ED9"/>
    <w:rsid w:val="00557EFB"/>
    <w:rsid w:val="00557F8D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26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89A"/>
    <w:rsid w:val="00563A29"/>
    <w:rsid w:val="00563B1E"/>
    <w:rsid w:val="00563C58"/>
    <w:rsid w:val="00563DE8"/>
    <w:rsid w:val="0056408E"/>
    <w:rsid w:val="005640EB"/>
    <w:rsid w:val="005642A0"/>
    <w:rsid w:val="005642BD"/>
    <w:rsid w:val="0056472A"/>
    <w:rsid w:val="00564B41"/>
    <w:rsid w:val="00564BAC"/>
    <w:rsid w:val="00564DC5"/>
    <w:rsid w:val="00564E75"/>
    <w:rsid w:val="00564EF9"/>
    <w:rsid w:val="00564F5B"/>
    <w:rsid w:val="00565461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630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80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59D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5D0"/>
    <w:rsid w:val="0057468A"/>
    <w:rsid w:val="00574921"/>
    <w:rsid w:val="00574926"/>
    <w:rsid w:val="005749C0"/>
    <w:rsid w:val="00574AE2"/>
    <w:rsid w:val="00575130"/>
    <w:rsid w:val="005752B5"/>
    <w:rsid w:val="0057532F"/>
    <w:rsid w:val="0057540B"/>
    <w:rsid w:val="00575829"/>
    <w:rsid w:val="0057594F"/>
    <w:rsid w:val="00575B08"/>
    <w:rsid w:val="00575BFB"/>
    <w:rsid w:val="00575CF5"/>
    <w:rsid w:val="00575F0D"/>
    <w:rsid w:val="00576131"/>
    <w:rsid w:val="005764B6"/>
    <w:rsid w:val="005764EF"/>
    <w:rsid w:val="00576F25"/>
    <w:rsid w:val="0057703B"/>
    <w:rsid w:val="005770AF"/>
    <w:rsid w:val="00577231"/>
    <w:rsid w:val="0057741B"/>
    <w:rsid w:val="0057752B"/>
    <w:rsid w:val="00577540"/>
    <w:rsid w:val="00577879"/>
    <w:rsid w:val="00577D93"/>
    <w:rsid w:val="00577FFD"/>
    <w:rsid w:val="005802DC"/>
    <w:rsid w:val="00580556"/>
    <w:rsid w:val="00580D4F"/>
    <w:rsid w:val="00580E97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32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0B5"/>
    <w:rsid w:val="00584249"/>
    <w:rsid w:val="0058459D"/>
    <w:rsid w:val="005845C9"/>
    <w:rsid w:val="00584A65"/>
    <w:rsid w:val="00584C03"/>
    <w:rsid w:val="00584DCF"/>
    <w:rsid w:val="00584E46"/>
    <w:rsid w:val="00584F71"/>
    <w:rsid w:val="00584F94"/>
    <w:rsid w:val="00584FE2"/>
    <w:rsid w:val="0058554C"/>
    <w:rsid w:val="00585622"/>
    <w:rsid w:val="0058573D"/>
    <w:rsid w:val="00585C30"/>
    <w:rsid w:val="00585FFA"/>
    <w:rsid w:val="005861B2"/>
    <w:rsid w:val="005862FB"/>
    <w:rsid w:val="0058674B"/>
    <w:rsid w:val="005867C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741"/>
    <w:rsid w:val="00590AD3"/>
    <w:rsid w:val="00590D4C"/>
    <w:rsid w:val="00590D65"/>
    <w:rsid w:val="00590DE1"/>
    <w:rsid w:val="00590E93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3E3"/>
    <w:rsid w:val="005926CD"/>
    <w:rsid w:val="00592864"/>
    <w:rsid w:val="00592BBB"/>
    <w:rsid w:val="00592C59"/>
    <w:rsid w:val="00592CFB"/>
    <w:rsid w:val="00592D4A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2A7"/>
    <w:rsid w:val="005956E5"/>
    <w:rsid w:val="00595900"/>
    <w:rsid w:val="0059595A"/>
    <w:rsid w:val="005961DA"/>
    <w:rsid w:val="00596236"/>
    <w:rsid w:val="0059649A"/>
    <w:rsid w:val="00596716"/>
    <w:rsid w:val="00596731"/>
    <w:rsid w:val="00596795"/>
    <w:rsid w:val="00596797"/>
    <w:rsid w:val="005967A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632"/>
    <w:rsid w:val="005A0764"/>
    <w:rsid w:val="005A0A7D"/>
    <w:rsid w:val="005A0C81"/>
    <w:rsid w:val="005A0C9A"/>
    <w:rsid w:val="005A0F43"/>
    <w:rsid w:val="005A11B9"/>
    <w:rsid w:val="005A13B6"/>
    <w:rsid w:val="005A1AA1"/>
    <w:rsid w:val="005A1B13"/>
    <w:rsid w:val="005A1F0F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96"/>
    <w:rsid w:val="005A3DD0"/>
    <w:rsid w:val="005A3DDF"/>
    <w:rsid w:val="005A3E0F"/>
    <w:rsid w:val="005A3E81"/>
    <w:rsid w:val="005A4048"/>
    <w:rsid w:val="005A4168"/>
    <w:rsid w:val="005A44F2"/>
    <w:rsid w:val="005A47B5"/>
    <w:rsid w:val="005A4968"/>
    <w:rsid w:val="005A4990"/>
    <w:rsid w:val="005A4AF9"/>
    <w:rsid w:val="005A4FBE"/>
    <w:rsid w:val="005A5785"/>
    <w:rsid w:val="005A5810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441"/>
    <w:rsid w:val="005B17FA"/>
    <w:rsid w:val="005B1AF6"/>
    <w:rsid w:val="005B1EC7"/>
    <w:rsid w:val="005B1F91"/>
    <w:rsid w:val="005B1FA3"/>
    <w:rsid w:val="005B1FC3"/>
    <w:rsid w:val="005B21CA"/>
    <w:rsid w:val="005B265C"/>
    <w:rsid w:val="005B292C"/>
    <w:rsid w:val="005B2AB5"/>
    <w:rsid w:val="005B2EF1"/>
    <w:rsid w:val="005B2EFE"/>
    <w:rsid w:val="005B31A7"/>
    <w:rsid w:val="005B31A8"/>
    <w:rsid w:val="005B326C"/>
    <w:rsid w:val="005B36A8"/>
    <w:rsid w:val="005B37E7"/>
    <w:rsid w:val="005B3949"/>
    <w:rsid w:val="005B39EB"/>
    <w:rsid w:val="005B3AA2"/>
    <w:rsid w:val="005B3BBA"/>
    <w:rsid w:val="005B3BC8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8D5"/>
    <w:rsid w:val="005B69D0"/>
    <w:rsid w:val="005B6A5C"/>
    <w:rsid w:val="005B6DC5"/>
    <w:rsid w:val="005B6EC8"/>
    <w:rsid w:val="005B75AA"/>
    <w:rsid w:val="005B7626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6FC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A4B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3F52"/>
    <w:rsid w:val="005C41F0"/>
    <w:rsid w:val="005C42D0"/>
    <w:rsid w:val="005C4437"/>
    <w:rsid w:val="005C448B"/>
    <w:rsid w:val="005C45E4"/>
    <w:rsid w:val="005C472A"/>
    <w:rsid w:val="005C4AA0"/>
    <w:rsid w:val="005C4B7C"/>
    <w:rsid w:val="005C4BD0"/>
    <w:rsid w:val="005C4CB1"/>
    <w:rsid w:val="005C5232"/>
    <w:rsid w:val="005C53D5"/>
    <w:rsid w:val="005C55CD"/>
    <w:rsid w:val="005C55F7"/>
    <w:rsid w:val="005C5830"/>
    <w:rsid w:val="005C5A81"/>
    <w:rsid w:val="005C5AD3"/>
    <w:rsid w:val="005C5DB4"/>
    <w:rsid w:val="005C5ECD"/>
    <w:rsid w:val="005C601C"/>
    <w:rsid w:val="005C6144"/>
    <w:rsid w:val="005C65A1"/>
    <w:rsid w:val="005C65E6"/>
    <w:rsid w:val="005C6705"/>
    <w:rsid w:val="005C6794"/>
    <w:rsid w:val="005C67A3"/>
    <w:rsid w:val="005C6804"/>
    <w:rsid w:val="005C691F"/>
    <w:rsid w:val="005C6BC7"/>
    <w:rsid w:val="005C6E02"/>
    <w:rsid w:val="005C6E54"/>
    <w:rsid w:val="005C7064"/>
    <w:rsid w:val="005C7398"/>
    <w:rsid w:val="005C75A4"/>
    <w:rsid w:val="005C791B"/>
    <w:rsid w:val="005C7A6F"/>
    <w:rsid w:val="005C7AA9"/>
    <w:rsid w:val="005D0025"/>
    <w:rsid w:val="005D0041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CAD"/>
    <w:rsid w:val="005D2F54"/>
    <w:rsid w:val="005D3A0F"/>
    <w:rsid w:val="005D3C80"/>
    <w:rsid w:val="005D3E0B"/>
    <w:rsid w:val="005D3F6A"/>
    <w:rsid w:val="005D41CC"/>
    <w:rsid w:val="005D41F2"/>
    <w:rsid w:val="005D4755"/>
    <w:rsid w:val="005D4759"/>
    <w:rsid w:val="005D4B3E"/>
    <w:rsid w:val="005D4B53"/>
    <w:rsid w:val="005D4BD8"/>
    <w:rsid w:val="005D4E1E"/>
    <w:rsid w:val="005D5236"/>
    <w:rsid w:val="005D559F"/>
    <w:rsid w:val="005D59EE"/>
    <w:rsid w:val="005D5D8B"/>
    <w:rsid w:val="005D616A"/>
    <w:rsid w:val="005D64E8"/>
    <w:rsid w:val="005D65CA"/>
    <w:rsid w:val="005D67A9"/>
    <w:rsid w:val="005D6C3C"/>
    <w:rsid w:val="005D6C91"/>
    <w:rsid w:val="005D6CBE"/>
    <w:rsid w:val="005D6D5C"/>
    <w:rsid w:val="005D6F44"/>
    <w:rsid w:val="005D71A5"/>
    <w:rsid w:val="005D7297"/>
    <w:rsid w:val="005D7903"/>
    <w:rsid w:val="005D7BF9"/>
    <w:rsid w:val="005D7D5B"/>
    <w:rsid w:val="005E0125"/>
    <w:rsid w:val="005E01D5"/>
    <w:rsid w:val="005E0316"/>
    <w:rsid w:val="005E0382"/>
    <w:rsid w:val="005E048A"/>
    <w:rsid w:val="005E04A6"/>
    <w:rsid w:val="005E0676"/>
    <w:rsid w:val="005E08B9"/>
    <w:rsid w:val="005E0ADF"/>
    <w:rsid w:val="005E0EC3"/>
    <w:rsid w:val="005E0F89"/>
    <w:rsid w:val="005E16EC"/>
    <w:rsid w:val="005E17F7"/>
    <w:rsid w:val="005E1A1F"/>
    <w:rsid w:val="005E1BA6"/>
    <w:rsid w:val="005E1C95"/>
    <w:rsid w:val="005E1D0E"/>
    <w:rsid w:val="005E205D"/>
    <w:rsid w:val="005E220F"/>
    <w:rsid w:val="005E2C7B"/>
    <w:rsid w:val="005E2CDA"/>
    <w:rsid w:val="005E34C8"/>
    <w:rsid w:val="005E3CE9"/>
    <w:rsid w:val="005E3EB0"/>
    <w:rsid w:val="005E3FDD"/>
    <w:rsid w:val="005E41CA"/>
    <w:rsid w:val="005E4337"/>
    <w:rsid w:val="005E48C9"/>
    <w:rsid w:val="005E4926"/>
    <w:rsid w:val="005E4A02"/>
    <w:rsid w:val="005E4E3F"/>
    <w:rsid w:val="005E5199"/>
    <w:rsid w:val="005E51A8"/>
    <w:rsid w:val="005E53CF"/>
    <w:rsid w:val="005E56B6"/>
    <w:rsid w:val="005E593C"/>
    <w:rsid w:val="005E5B13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A76"/>
    <w:rsid w:val="005E7D47"/>
    <w:rsid w:val="005E7EE2"/>
    <w:rsid w:val="005F00D1"/>
    <w:rsid w:val="005F02E6"/>
    <w:rsid w:val="005F0486"/>
    <w:rsid w:val="005F06C3"/>
    <w:rsid w:val="005F070E"/>
    <w:rsid w:val="005F07AC"/>
    <w:rsid w:val="005F095F"/>
    <w:rsid w:val="005F0C24"/>
    <w:rsid w:val="005F0CEE"/>
    <w:rsid w:val="005F1009"/>
    <w:rsid w:val="005F1068"/>
    <w:rsid w:val="005F1107"/>
    <w:rsid w:val="005F12BE"/>
    <w:rsid w:val="005F14AE"/>
    <w:rsid w:val="005F1A9A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57D"/>
    <w:rsid w:val="005F36E3"/>
    <w:rsid w:val="005F3991"/>
    <w:rsid w:val="005F39ED"/>
    <w:rsid w:val="005F3A8C"/>
    <w:rsid w:val="005F3A8F"/>
    <w:rsid w:val="005F4215"/>
    <w:rsid w:val="005F42E5"/>
    <w:rsid w:val="005F4346"/>
    <w:rsid w:val="005F49F4"/>
    <w:rsid w:val="005F4BD5"/>
    <w:rsid w:val="005F5193"/>
    <w:rsid w:val="005F5352"/>
    <w:rsid w:val="005F556F"/>
    <w:rsid w:val="005F55CB"/>
    <w:rsid w:val="005F5DA3"/>
    <w:rsid w:val="005F5FA2"/>
    <w:rsid w:val="005F61B9"/>
    <w:rsid w:val="005F61CD"/>
    <w:rsid w:val="005F637F"/>
    <w:rsid w:val="005F63F5"/>
    <w:rsid w:val="005F670A"/>
    <w:rsid w:val="005F68DC"/>
    <w:rsid w:val="005F6A96"/>
    <w:rsid w:val="005F6DF8"/>
    <w:rsid w:val="005F752E"/>
    <w:rsid w:val="005F77A9"/>
    <w:rsid w:val="005F7A3F"/>
    <w:rsid w:val="005F7C52"/>
    <w:rsid w:val="005F7E2D"/>
    <w:rsid w:val="005F7E3F"/>
    <w:rsid w:val="005F7E98"/>
    <w:rsid w:val="005F7F26"/>
    <w:rsid w:val="006000DF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403"/>
    <w:rsid w:val="00601478"/>
    <w:rsid w:val="00601801"/>
    <w:rsid w:val="006018A0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CED"/>
    <w:rsid w:val="00602D12"/>
    <w:rsid w:val="00602D75"/>
    <w:rsid w:val="00602E59"/>
    <w:rsid w:val="00602ECF"/>
    <w:rsid w:val="006032D7"/>
    <w:rsid w:val="0060350F"/>
    <w:rsid w:val="006038F1"/>
    <w:rsid w:val="00603B8C"/>
    <w:rsid w:val="00603BC5"/>
    <w:rsid w:val="00603F12"/>
    <w:rsid w:val="006046F4"/>
    <w:rsid w:val="006048B0"/>
    <w:rsid w:val="00604BD6"/>
    <w:rsid w:val="00604C33"/>
    <w:rsid w:val="006052EB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EA9"/>
    <w:rsid w:val="00606FAD"/>
    <w:rsid w:val="0060702B"/>
    <w:rsid w:val="006072CD"/>
    <w:rsid w:val="0060747B"/>
    <w:rsid w:val="006075CA"/>
    <w:rsid w:val="00607637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B2A"/>
    <w:rsid w:val="00611ECA"/>
    <w:rsid w:val="00611EFC"/>
    <w:rsid w:val="00611F7B"/>
    <w:rsid w:val="00611FAE"/>
    <w:rsid w:val="00611FBF"/>
    <w:rsid w:val="00612392"/>
    <w:rsid w:val="006125F7"/>
    <w:rsid w:val="0061274C"/>
    <w:rsid w:val="006128F6"/>
    <w:rsid w:val="006129F7"/>
    <w:rsid w:val="00612BB0"/>
    <w:rsid w:val="00612C7D"/>
    <w:rsid w:val="00612ED2"/>
    <w:rsid w:val="006136C0"/>
    <w:rsid w:val="0061388E"/>
    <w:rsid w:val="0061389B"/>
    <w:rsid w:val="00613B24"/>
    <w:rsid w:val="006142A4"/>
    <w:rsid w:val="0061462C"/>
    <w:rsid w:val="00614813"/>
    <w:rsid w:val="00614946"/>
    <w:rsid w:val="00614A68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794"/>
    <w:rsid w:val="006168EF"/>
    <w:rsid w:val="00616CF9"/>
    <w:rsid w:val="00616D07"/>
    <w:rsid w:val="00616E13"/>
    <w:rsid w:val="00616E57"/>
    <w:rsid w:val="00616F87"/>
    <w:rsid w:val="00617097"/>
    <w:rsid w:val="006172A5"/>
    <w:rsid w:val="006173F7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7B3"/>
    <w:rsid w:val="00621994"/>
    <w:rsid w:val="006219E5"/>
    <w:rsid w:val="00621AAA"/>
    <w:rsid w:val="00621F4D"/>
    <w:rsid w:val="006222E9"/>
    <w:rsid w:val="006223E6"/>
    <w:rsid w:val="00622412"/>
    <w:rsid w:val="0062244D"/>
    <w:rsid w:val="00622523"/>
    <w:rsid w:val="00622831"/>
    <w:rsid w:val="00622994"/>
    <w:rsid w:val="00622A0A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095"/>
    <w:rsid w:val="00625260"/>
    <w:rsid w:val="0062546C"/>
    <w:rsid w:val="00625715"/>
    <w:rsid w:val="0062595B"/>
    <w:rsid w:val="00625EB1"/>
    <w:rsid w:val="00625F2F"/>
    <w:rsid w:val="00625F30"/>
    <w:rsid w:val="006261F5"/>
    <w:rsid w:val="0062623D"/>
    <w:rsid w:val="00626261"/>
    <w:rsid w:val="006262AE"/>
    <w:rsid w:val="006263AE"/>
    <w:rsid w:val="006264A5"/>
    <w:rsid w:val="006265CF"/>
    <w:rsid w:val="006265E6"/>
    <w:rsid w:val="0062689F"/>
    <w:rsid w:val="006268AA"/>
    <w:rsid w:val="00626A10"/>
    <w:rsid w:val="00626BAA"/>
    <w:rsid w:val="00626DC0"/>
    <w:rsid w:val="006270D5"/>
    <w:rsid w:val="006274FA"/>
    <w:rsid w:val="00627CC3"/>
    <w:rsid w:val="00627F6B"/>
    <w:rsid w:val="00630114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BE"/>
    <w:rsid w:val="00632464"/>
    <w:rsid w:val="00632633"/>
    <w:rsid w:val="00632820"/>
    <w:rsid w:val="006328BE"/>
    <w:rsid w:val="00632F7A"/>
    <w:rsid w:val="006330BE"/>
    <w:rsid w:val="00633294"/>
    <w:rsid w:val="006334AB"/>
    <w:rsid w:val="006334AD"/>
    <w:rsid w:val="006335D6"/>
    <w:rsid w:val="00633AF2"/>
    <w:rsid w:val="00633E36"/>
    <w:rsid w:val="006342D5"/>
    <w:rsid w:val="00634559"/>
    <w:rsid w:val="0063456C"/>
    <w:rsid w:val="0063485D"/>
    <w:rsid w:val="00634AB6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4B"/>
    <w:rsid w:val="00637FDD"/>
    <w:rsid w:val="006401D6"/>
    <w:rsid w:val="006402A3"/>
    <w:rsid w:val="00640372"/>
    <w:rsid w:val="00640391"/>
    <w:rsid w:val="006405B9"/>
    <w:rsid w:val="0064080F"/>
    <w:rsid w:val="0064097A"/>
    <w:rsid w:val="00640B76"/>
    <w:rsid w:val="00640D69"/>
    <w:rsid w:val="00640DAA"/>
    <w:rsid w:val="00640E2E"/>
    <w:rsid w:val="00640E6F"/>
    <w:rsid w:val="006411C8"/>
    <w:rsid w:val="00641694"/>
    <w:rsid w:val="0064201D"/>
    <w:rsid w:val="006422C7"/>
    <w:rsid w:val="00642531"/>
    <w:rsid w:val="00642687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B28"/>
    <w:rsid w:val="00643C44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63"/>
    <w:rsid w:val="006454CA"/>
    <w:rsid w:val="00645545"/>
    <w:rsid w:val="00645583"/>
    <w:rsid w:val="006464A5"/>
    <w:rsid w:val="0064651E"/>
    <w:rsid w:val="006467C4"/>
    <w:rsid w:val="00646862"/>
    <w:rsid w:val="006468D3"/>
    <w:rsid w:val="0064693B"/>
    <w:rsid w:val="00646B19"/>
    <w:rsid w:val="00647214"/>
    <w:rsid w:val="00647369"/>
    <w:rsid w:val="006473B3"/>
    <w:rsid w:val="00647403"/>
    <w:rsid w:val="00647758"/>
    <w:rsid w:val="00647CC5"/>
    <w:rsid w:val="00647CE3"/>
    <w:rsid w:val="00647D22"/>
    <w:rsid w:val="00647EC9"/>
    <w:rsid w:val="00650092"/>
    <w:rsid w:val="006500BB"/>
    <w:rsid w:val="00650803"/>
    <w:rsid w:val="00650924"/>
    <w:rsid w:val="006509A2"/>
    <w:rsid w:val="00650A26"/>
    <w:rsid w:val="00650D93"/>
    <w:rsid w:val="00650F1B"/>
    <w:rsid w:val="00651029"/>
    <w:rsid w:val="00651347"/>
    <w:rsid w:val="00651C69"/>
    <w:rsid w:val="00651DA5"/>
    <w:rsid w:val="00652049"/>
    <w:rsid w:val="006520C3"/>
    <w:rsid w:val="006522D0"/>
    <w:rsid w:val="00652325"/>
    <w:rsid w:val="006523CB"/>
    <w:rsid w:val="006526C1"/>
    <w:rsid w:val="0065271F"/>
    <w:rsid w:val="006528F3"/>
    <w:rsid w:val="00652C39"/>
    <w:rsid w:val="00652DD2"/>
    <w:rsid w:val="00652F1C"/>
    <w:rsid w:val="00653036"/>
    <w:rsid w:val="00653112"/>
    <w:rsid w:val="00653142"/>
    <w:rsid w:val="00653796"/>
    <w:rsid w:val="0065394B"/>
    <w:rsid w:val="00653DF2"/>
    <w:rsid w:val="00654348"/>
    <w:rsid w:val="006543F3"/>
    <w:rsid w:val="0065443B"/>
    <w:rsid w:val="00654537"/>
    <w:rsid w:val="006546A7"/>
    <w:rsid w:val="00654769"/>
    <w:rsid w:val="00654B66"/>
    <w:rsid w:val="00654E2C"/>
    <w:rsid w:val="00655260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57D83"/>
    <w:rsid w:val="00660050"/>
    <w:rsid w:val="00660381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5F7"/>
    <w:rsid w:val="006617C2"/>
    <w:rsid w:val="0066193E"/>
    <w:rsid w:val="00661EB2"/>
    <w:rsid w:val="00661F4E"/>
    <w:rsid w:val="006620A7"/>
    <w:rsid w:val="00662191"/>
    <w:rsid w:val="00662832"/>
    <w:rsid w:val="006629A2"/>
    <w:rsid w:val="00662BDA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DBE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413"/>
    <w:rsid w:val="00667BC5"/>
    <w:rsid w:val="00667F13"/>
    <w:rsid w:val="00670039"/>
    <w:rsid w:val="006702E3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3E5"/>
    <w:rsid w:val="00671DF5"/>
    <w:rsid w:val="006722B9"/>
    <w:rsid w:val="00672927"/>
    <w:rsid w:val="0067299C"/>
    <w:rsid w:val="00672F03"/>
    <w:rsid w:val="00672F37"/>
    <w:rsid w:val="00673004"/>
    <w:rsid w:val="006736D8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90A"/>
    <w:rsid w:val="00674940"/>
    <w:rsid w:val="006749BA"/>
    <w:rsid w:val="00674A71"/>
    <w:rsid w:val="00674F74"/>
    <w:rsid w:val="00674FE2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66BC"/>
    <w:rsid w:val="00677125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0F8"/>
    <w:rsid w:val="0068222B"/>
    <w:rsid w:val="00682789"/>
    <w:rsid w:val="00682985"/>
    <w:rsid w:val="00682A01"/>
    <w:rsid w:val="00682A14"/>
    <w:rsid w:val="0068330B"/>
    <w:rsid w:val="006834C7"/>
    <w:rsid w:val="006836F9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96C"/>
    <w:rsid w:val="00687AE9"/>
    <w:rsid w:val="00687DAF"/>
    <w:rsid w:val="00687DBA"/>
    <w:rsid w:val="00687E78"/>
    <w:rsid w:val="00687F84"/>
    <w:rsid w:val="006900B3"/>
    <w:rsid w:val="00690591"/>
    <w:rsid w:val="00690D63"/>
    <w:rsid w:val="00690FD4"/>
    <w:rsid w:val="00690FE5"/>
    <w:rsid w:val="0069103E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376"/>
    <w:rsid w:val="006933AB"/>
    <w:rsid w:val="006938DA"/>
    <w:rsid w:val="00694070"/>
    <w:rsid w:val="006941AA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9770A"/>
    <w:rsid w:val="006A008B"/>
    <w:rsid w:val="006A0206"/>
    <w:rsid w:val="006A0796"/>
    <w:rsid w:val="006A0C33"/>
    <w:rsid w:val="006A0D8E"/>
    <w:rsid w:val="006A0E38"/>
    <w:rsid w:val="006A1338"/>
    <w:rsid w:val="006A14CB"/>
    <w:rsid w:val="006A1B64"/>
    <w:rsid w:val="006A1C85"/>
    <w:rsid w:val="006A1E39"/>
    <w:rsid w:val="006A1E76"/>
    <w:rsid w:val="006A1FBE"/>
    <w:rsid w:val="006A2379"/>
    <w:rsid w:val="006A287E"/>
    <w:rsid w:val="006A3366"/>
    <w:rsid w:val="006A36AA"/>
    <w:rsid w:val="006A38C9"/>
    <w:rsid w:val="006A3908"/>
    <w:rsid w:val="006A3A17"/>
    <w:rsid w:val="006A3B8C"/>
    <w:rsid w:val="006A3C38"/>
    <w:rsid w:val="006A42DA"/>
    <w:rsid w:val="006A44C6"/>
    <w:rsid w:val="006A4567"/>
    <w:rsid w:val="006A4580"/>
    <w:rsid w:val="006A45A5"/>
    <w:rsid w:val="006A460D"/>
    <w:rsid w:val="006A4831"/>
    <w:rsid w:val="006A49EC"/>
    <w:rsid w:val="006A4B9F"/>
    <w:rsid w:val="006A50D3"/>
    <w:rsid w:val="006A5186"/>
    <w:rsid w:val="006A5375"/>
    <w:rsid w:val="006A5499"/>
    <w:rsid w:val="006A5506"/>
    <w:rsid w:val="006A555F"/>
    <w:rsid w:val="006A593F"/>
    <w:rsid w:val="006A5D88"/>
    <w:rsid w:val="006A5E16"/>
    <w:rsid w:val="006A5E61"/>
    <w:rsid w:val="006A611E"/>
    <w:rsid w:val="006A656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26B"/>
    <w:rsid w:val="006B02EF"/>
    <w:rsid w:val="006B073B"/>
    <w:rsid w:val="006B0A09"/>
    <w:rsid w:val="006B0B3C"/>
    <w:rsid w:val="006B0D23"/>
    <w:rsid w:val="006B0E9D"/>
    <w:rsid w:val="006B10B4"/>
    <w:rsid w:val="006B1388"/>
    <w:rsid w:val="006B141C"/>
    <w:rsid w:val="006B14AC"/>
    <w:rsid w:val="006B14B6"/>
    <w:rsid w:val="006B16BB"/>
    <w:rsid w:val="006B1959"/>
    <w:rsid w:val="006B1A22"/>
    <w:rsid w:val="006B1DAD"/>
    <w:rsid w:val="006B1DDC"/>
    <w:rsid w:val="006B21A2"/>
    <w:rsid w:val="006B239F"/>
    <w:rsid w:val="006B2467"/>
    <w:rsid w:val="006B29AB"/>
    <w:rsid w:val="006B29E4"/>
    <w:rsid w:val="006B2A15"/>
    <w:rsid w:val="006B2A2B"/>
    <w:rsid w:val="006B2A9E"/>
    <w:rsid w:val="006B2CC0"/>
    <w:rsid w:val="006B2E12"/>
    <w:rsid w:val="006B2EFB"/>
    <w:rsid w:val="006B2FE2"/>
    <w:rsid w:val="006B320D"/>
    <w:rsid w:val="006B3A6C"/>
    <w:rsid w:val="006B3ADA"/>
    <w:rsid w:val="006B416C"/>
    <w:rsid w:val="006B427B"/>
    <w:rsid w:val="006B4607"/>
    <w:rsid w:val="006B47E2"/>
    <w:rsid w:val="006B4922"/>
    <w:rsid w:val="006B49EF"/>
    <w:rsid w:val="006B4BB2"/>
    <w:rsid w:val="006B5476"/>
    <w:rsid w:val="006B5889"/>
    <w:rsid w:val="006B5B21"/>
    <w:rsid w:val="006B5F55"/>
    <w:rsid w:val="006B601F"/>
    <w:rsid w:val="006B6099"/>
    <w:rsid w:val="006B61B5"/>
    <w:rsid w:val="006B61E3"/>
    <w:rsid w:val="006B62B2"/>
    <w:rsid w:val="006B632E"/>
    <w:rsid w:val="006B638D"/>
    <w:rsid w:val="006B654E"/>
    <w:rsid w:val="006B65C3"/>
    <w:rsid w:val="006B6CF7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5E9"/>
    <w:rsid w:val="006C170A"/>
    <w:rsid w:val="006C1AF3"/>
    <w:rsid w:val="006C1D3C"/>
    <w:rsid w:val="006C1DCB"/>
    <w:rsid w:val="006C1DF7"/>
    <w:rsid w:val="006C1F59"/>
    <w:rsid w:val="006C23F4"/>
    <w:rsid w:val="006C28CD"/>
    <w:rsid w:val="006C28CF"/>
    <w:rsid w:val="006C2C04"/>
    <w:rsid w:val="006C2D26"/>
    <w:rsid w:val="006C311B"/>
    <w:rsid w:val="006C336F"/>
    <w:rsid w:val="006C36DE"/>
    <w:rsid w:val="006C3D3C"/>
    <w:rsid w:val="006C3F6F"/>
    <w:rsid w:val="006C42B6"/>
    <w:rsid w:val="006C4496"/>
    <w:rsid w:val="006C46BA"/>
    <w:rsid w:val="006C4747"/>
    <w:rsid w:val="006C4750"/>
    <w:rsid w:val="006C4935"/>
    <w:rsid w:val="006C4A02"/>
    <w:rsid w:val="006C4AFD"/>
    <w:rsid w:val="006C518C"/>
    <w:rsid w:val="006C5A01"/>
    <w:rsid w:val="006C5A13"/>
    <w:rsid w:val="006C5A93"/>
    <w:rsid w:val="006C5C0C"/>
    <w:rsid w:val="006C61FB"/>
    <w:rsid w:val="006C667F"/>
    <w:rsid w:val="006C699B"/>
    <w:rsid w:val="006C69C7"/>
    <w:rsid w:val="006C708A"/>
    <w:rsid w:val="006C73D6"/>
    <w:rsid w:val="006C7A25"/>
    <w:rsid w:val="006D07F5"/>
    <w:rsid w:val="006D080A"/>
    <w:rsid w:val="006D08C2"/>
    <w:rsid w:val="006D0A6F"/>
    <w:rsid w:val="006D0AC6"/>
    <w:rsid w:val="006D0D62"/>
    <w:rsid w:val="006D12FC"/>
    <w:rsid w:val="006D16D2"/>
    <w:rsid w:val="006D1797"/>
    <w:rsid w:val="006D1978"/>
    <w:rsid w:val="006D1A95"/>
    <w:rsid w:val="006D1C39"/>
    <w:rsid w:val="006D1C68"/>
    <w:rsid w:val="006D1E00"/>
    <w:rsid w:val="006D1E04"/>
    <w:rsid w:val="006D1E78"/>
    <w:rsid w:val="006D1FBA"/>
    <w:rsid w:val="006D21D4"/>
    <w:rsid w:val="006D2749"/>
    <w:rsid w:val="006D290C"/>
    <w:rsid w:val="006D2DAB"/>
    <w:rsid w:val="006D2DAC"/>
    <w:rsid w:val="006D2DF4"/>
    <w:rsid w:val="006D3383"/>
    <w:rsid w:val="006D33F7"/>
    <w:rsid w:val="006D34BD"/>
    <w:rsid w:val="006D34D1"/>
    <w:rsid w:val="006D360F"/>
    <w:rsid w:val="006D380F"/>
    <w:rsid w:val="006D3969"/>
    <w:rsid w:val="006D39AC"/>
    <w:rsid w:val="006D39D4"/>
    <w:rsid w:val="006D3B76"/>
    <w:rsid w:val="006D3E23"/>
    <w:rsid w:val="006D40F1"/>
    <w:rsid w:val="006D4271"/>
    <w:rsid w:val="006D4349"/>
    <w:rsid w:val="006D4BBB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1E9"/>
    <w:rsid w:val="006D755E"/>
    <w:rsid w:val="006D75F2"/>
    <w:rsid w:val="006D7866"/>
    <w:rsid w:val="006D7982"/>
    <w:rsid w:val="006D79AF"/>
    <w:rsid w:val="006D7BAE"/>
    <w:rsid w:val="006D7BC7"/>
    <w:rsid w:val="006E003B"/>
    <w:rsid w:val="006E0488"/>
    <w:rsid w:val="006E0AFF"/>
    <w:rsid w:val="006E0BFA"/>
    <w:rsid w:val="006E0CD9"/>
    <w:rsid w:val="006E0F0E"/>
    <w:rsid w:val="006E0F43"/>
    <w:rsid w:val="006E139D"/>
    <w:rsid w:val="006E13F5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696"/>
    <w:rsid w:val="006E2742"/>
    <w:rsid w:val="006E2850"/>
    <w:rsid w:val="006E286C"/>
    <w:rsid w:val="006E2984"/>
    <w:rsid w:val="006E2B50"/>
    <w:rsid w:val="006E2BF1"/>
    <w:rsid w:val="006E2F12"/>
    <w:rsid w:val="006E3127"/>
    <w:rsid w:val="006E3290"/>
    <w:rsid w:val="006E33B6"/>
    <w:rsid w:val="006E34A1"/>
    <w:rsid w:val="006E3AA4"/>
    <w:rsid w:val="006E3ABC"/>
    <w:rsid w:val="006E3FC3"/>
    <w:rsid w:val="006E4860"/>
    <w:rsid w:val="006E4905"/>
    <w:rsid w:val="006E4BBA"/>
    <w:rsid w:val="006E4F16"/>
    <w:rsid w:val="006E5635"/>
    <w:rsid w:val="006E594C"/>
    <w:rsid w:val="006E5DF2"/>
    <w:rsid w:val="006E6033"/>
    <w:rsid w:val="006E625F"/>
    <w:rsid w:val="006E65AB"/>
    <w:rsid w:val="006E67BE"/>
    <w:rsid w:val="006E6A15"/>
    <w:rsid w:val="006E6A25"/>
    <w:rsid w:val="006E6A35"/>
    <w:rsid w:val="006E6BD3"/>
    <w:rsid w:val="006E6C10"/>
    <w:rsid w:val="006E6D43"/>
    <w:rsid w:val="006E6E2D"/>
    <w:rsid w:val="006E6E62"/>
    <w:rsid w:val="006E6F7C"/>
    <w:rsid w:val="006E70BB"/>
    <w:rsid w:val="006E7103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F041B"/>
    <w:rsid w:val="006F05E6"/>
    <w:rsid w:val="006F0B8A"/>
    <w:rsid w:val="006F0E60"/>
    <w:rsid w:val="006F1585"/>
    <w:rsid w:val="006F1691"/>
    <w:rsid w:val="006F185F"/>
    <w:rsid w:val="006F1E91"/>
    <w:rsid w:val="006F1EA2"/>
    <w:rsid w:val="006F1F34"/>
    <w:rsid w:val="006F2433"/>
    <w:rsid w:val="006F2935"/>
    <w:rsid w:val="006F2A70"/>
    <w:rsid w:val="006F2C56"/>
    <w:rsid w:val="006F2CF4"/>
    <w:rsid w:val="006F2EF8"/>
    <w:rsid w:val="006F2F08"/>
    <w:rsid w:val="006F304F"/>
    <w:rsid w:val="006F328C"/>
    <w:rsid w:val="006F337C"/>
    <w:rsid w:val="006F33B7"/>
    <w:rsid w:val="006F368E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7A8"/>
    <w:rsid w:val="006F5A04"/>
    <w:rsid w:val="006F5D94"/>
    <w:rsid w:val="006F5EEE"/>
    <w:rsid w:val="006F6039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E3"/>
    <w:rsid w:val="006F7A7F"/>
    <w:rsid w:val="006F7BF7"/>
    <w:rsid w:val="006F7E37"/>
    <w:rsid w:val="00700149"/>
    <w:rsid w:val="0070030B"/>
    <w:rsid w:val="00700941"/>
    <w:rsid w:val="00700A37"/>
    <w:rsid w:val="00700B45"/>
    <w:rsid w:val="00700E68"/>
    <w:rsid w:val="00701148"/>
    <w:rsid w:val="00701549"/>
    <w:rsid w:val="007015D9"/>
    <w:rsid w:val="007015EA"/>
    <w:rsid w:val="00701A04"/>
    <w:rsid w:val="00701B2D"/>
    <w:rsid w:val="00701B74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9BF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5F2E"/>
    <w:rsid w:val="00706264"/>
    <w:rsid w:val="0070631C"/>
    <w:rsid w:val="0070654C"/>
    <w:rsid w:val="007065B4"/>
    <w:rsid w:val="00706731"/>
    <w:rsid w:val="0070674D"/>
    <w:rsid w:val="00706AE1"/>
    <w:rsid w:val="00706C04"/>
    <w:rsid w:val="00706EF9"/>
    <w:rsid w:val="00707031"/>
    <w:rsid w:val="007070D5"/>
    <w:rsid w:val="00707197"/>
    <w:rsid w:val="00707301"/>
    <w:rsid w:val="0070766F"/>
    <w:rsid w:val="00707995"/>
    <w:rsid w:val="00710200"/>
    <w:rsid w:val="00710260"/>
    <w:rsid w:val="00710956"/>
    <w:rsid w:val="00710D71"/>
    <w:rsid w:val="00710E5B"/>
    <w:rsid w:val="00710EC6"/>
    <w:rsid w:val="007111D2"/>
    <w:rsid w:val="00711309"/>
    <w:rsid w:val="00711667"/>
    <w:rsid w:val="0071177E"/>
    <w:rsid w:val="00711953"/>
    <w:rsid w:val="00711994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BE"/>
    <w:rsid w:val="00712CD6"/>
    <w:rsid w:val="007130AB"/>
    <w:rsid w:val="0071315A"/>
    <w:rsid w:val="0071316F"/>
    <w:rsid w:val="0071334A"/>
    <w:rsid w:val="007133F3"/>
    <w:rsid w:val="00713527"/>
    <w:rsid w:val="0071358A"/>
    <w:rsid w:val="00713942"/>
    <w:rsid w:val="00713A51"/>
    <w:rsid w:val="00713C66"/>
    <w:rsid w:val="00713D32"/>
    <w:rsid w:val="0071402E"/>
    <w:rsid w:val="0071409D"/>
    <w:rsid w:val="007143DE"/>
    <w:rsid w:val="007144F7"/>
    <w:rsid w:val="00714567"/>
    <w:rsid w:val="007147A2"/>
    <w:rsid w:val="007147BA"/>
    <w:rsid w:val="00714863"/>
    <w:rsid w:val="007148E3"/>
    <w:rsid w:val="00714FD5"/>
    <w:rsid w:val="007150B7"/>
    <w:rsid w:val="0071515C"/>
    <w:rsid w:val="007152A6"/>
    <w:rsid w:val="00715C4A"/>
    <w:rsid w:val="00715D4B"/>
    <w:rsid w:val="00715E36"/>
    <w:rsid w:val="00716141"/>
    <w:rsid w:val="007163A2"/>
    <w:rsid w:val="007167ED"/>
    <w:rsid w:val="00716823"/>
    <w:rsid w:val="00716B02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A31"/>
    <w:rsid w:val="00720D5F"/>
    <w:rsid w:val="00720E60"/>
    <w:rsid w:val="00720EB1"/>
    <w:rsid w:val="00721031"/>
    <w:rsid w:val="007214AA"/>
    <w:rsid w:val="00721639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063"/>
    <w:rsid w:val="00723202"/>
    <w:rsid w:val="007233D3"/>
    <w:rsid w:val="00723491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4F0"/>
    <w:rsid w:val="00725514"/>
    <w:rsid w:val="00725692"/>
    <w:rsid w:val="00725FB0"/>
    <w:rsid w:val="0072608D"/>
    <w:rsid w:val="007260BF"/>
    <w:rsid w:val="00726344"/>
    <w:rsid w:val="00726421"/>
    <w:rsid w:val="0072654E"/>
    <w:rsid w:val="00726582"/>
    <w:rsid w:val="007265AC"/>
    <w:rsid w:val="00726615"/>
    <w:rsid w:val="00726694"/>
    <w:rsid w:val="00726903"/>
    <w:rsid w:val="00726A23"/>
    <w:rsid w:val="00726A91"/>
    <w:rsid w:val="00726AF2"/>
    <w:rsid w:val="00726AFD"/>
    <w:rsid w:val="00726C4C"/>
    <w:rsid w:val="00726D08"/>
    <w:rsid w:val="00727103"/>
    <w:rsid w:val="0072737C"/>
    <w:rsid w:val="007274BE"/>
    <w:rsid w:val="00727A31"/>
    <w:rsid w:val="00727C65"/>
    <w:rsid w:val="00727E10"/>
    <w:rsid w:val="00727ED3"/>
    <w:rsid w:val="007300CC"/>
    <w:rsid w:val="007302B1"/>
    <w:rsid w:val="00730665"/>
    <w:rsid w:val="00730725"/>
    <w:rsid w:val="007308D0"/>
    <w:rsid w:val="00730A8A"/>
    <w:rsid w:val="00730C10"/>
    <w:rsid w:val="00730C1D"/>
    <w:rsid w:val="00730C69"/>
    <w:rsid w:val="00730E07"/>
    <w:rsid w:val="0073101B"/>
    <w:rsid w:val="00731031"/>
    <w:rsid w:val="00731101"/>
    <w:rsid w:val="007312BE"/>
    <w:rsid w:val="007312D4"/>
    <w:rsid w:val="0073174B"/>
    <w:rsid w:val="00731863"/>
    <w:rsid w:val="007318AB"/>
    <w:rsid w:val="007318E0"/>
    <w:rsid w:val="00731BDE"/>
    <w:rsid w:val="00732033"/>
    <w:rsid w:val="0073217B"/>
    <w:rsid w:val="007324F5"/>
    <w:rsid w:val="0073272F"/>
    <w:rsid w:val="00732E32"/>
    <w:rsid w:val="00732FA5"/>
    <w:rsid w:val="0073316B"/>
    <w:rsid w:val="007331FA"/>
    <w:rsid w:val="00733364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8C2"/>
    <w:rsid w:val="00734986"/>
    <w:rsid w:val="00734AAC"/>
    <w:rsid w:val="00734BF8"/>
    <w:rsid w:val="00734CE9"/>
    <w:rsid w:val="007350E7"/>
    <w:rsid w:val="007351FA"/>
    <w:rsid w:val="0073526C"/>
    <w:rsid w:val="0073526D"/>
    <w:rsid w:val="007352C2"/>
    <w:rsid w:val="007353D1"/>
    <w:rsid w:val="00735494"/>
    <w:rsid w:val="00735519"/>
    <w:rsid w:val="007356AA"/>
    <w:rsid w:val="007357EB"/>
    <w:rsid w:val="00735846"/>
    <w:rsid w:val="00735C1E"/>
    <w:rsid w:val="00735F9A"/>
    <w:rsid w:val="007360A2"/>
    <w:rsid w:val="007360F1"/>
    <w:rsid w:val="007361F3"/>
    <w:rsid w:val="007363E4"/>
    <w:rsid w:val="00736967"/>
    <w:rsid w:val="00736B36"/>
    <w:rsid w:val="00736DE2"/>
    <w:rsid w:val="00736E3D"/>
    <w:rsid w:val="00736F18"/>
    <w:rsid w:val="00737019"/>
    <w:rsid w:val="00737031"/>
    <w:rsid w:val="00737040"/>
    <w:rsid w:val="0073704C"/>
    <w:rsid w:val="007370F0"/>
    <w:rsid w:val="00737254"/>
    <w:rsid w:val="007373CC"/>
    <w:rsid w:val="00737425"/>
    <w:rsid w:val="00737DD0"/>
    <w:rsid w:val="00737F82"/>
    <w:rsid w:val="007401D4"/>
    <w:rsid w:val="00740336"/>
    <w:rsid w:val="007404B9"/>
    <w:rsid w:val="00740601"/>
    <w:rsid w:val="007408FC"/>
    <w:rsid w:val="00740C26"/>
    <w:rsid w:val="00740CDD"/>
    <w:rsid w:val="00740FC4"/>
    <w:rsid w:val="00741085"/>
    <w:rsid w:val="00741638"/>
    <w:rsid w:val="007416F6"/>
    <w:rsid w:val="0074198D"/>
    <w:rsid w:val="00741A86"/>
    <w:rsid w:val="00741D6C"/>
    <w:rsid w:val="00741DCD"/>
    <w:rsid w:val="00742238"/>
    <w:rsid w:val="007423C0"/>
    <w:rsid w:val="00742566"/>
    <w:rsid w:val="00742835"/>
    <w:rsid w:val="0074297F"/>
    <w:rsid w:val="00742A2F"/>
    <w:rsid w:val="00742A30"/>
    <w:rsid w:val="00742A89"/>
    <w:rsid w:val="00742C65"/>
    <w:rsid w:val="00742F71"/>
    <w:rsid w:val="007434C1"/>
    <w:rsid w:val="00743AB7"/>
    <w:rsid w:val="00743ABE"/>
    <w:rsid w:val="00743B7E"/>
    <w:rsid w:val="007446AC"/>
    <w:rsid w:val="0074473B"/>
    <w:rsid w:val="00744835"/>
    <w:rsid w:val="00744A8E"/>
    <w:rsid w:val="00744BAE"/>
    <w:rsid w:val="00744BBB"/>
    <w:rsid w:val="0074525C"/>
    <w:rsid w:val="007453EB"/>
    <w:rsid w:val="007454AD"/>
    <w:rsid w:val="0074553C"/>
    <w:rsid w:val="0074576F"/>
    <w:rsid w:val="007457B0"/>
    <w:rsid w:val="00745BE6"/>
    <w:rsid w:val="00745D34"/>
    <w:rsid w:val="00745E61"/>
    <w:rsid w:val="00745EA7"/>
    <w:rsid w:val="00745F5E"/>
    <w:rsid w:val="00746194"/>
    <w:rsid w:val="00746280"/>
    <w:rsid w:val="007462AA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72"/>
    <w:rsid w:val="007500A4"/>
    <w:rsid w:val="007503BF"/>
    <w:rsid w:val="0075081E"/>
    <w:rsid w:val="00750895"/>
    <w:rsid w:val="0075092F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438"/>
    <w:rsid w:val="0075451F"/>
    <w:rsid w:val="00754565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DCD"/>
    <w:rsid w:val="00756F35"/>
    <w:rsid w:val="00757019"/>
    <w:rsid w:val="00757020"/>
    <w:rsid w:val="007570E3"/>
    <w:rsid w:val="007571CF"/>
    <w:rsid w:val="007573C9"/>
    <w:rsid w:val="007576A5"/>
    <w:rsid w:val="00757AB0"/>
    <w:rsid w:val="00757BC4"/>
    <w:rsid w:val="00757C8C"/>
    <w:rsid w:val="007600C6"/>
    <w:rsid w:val="0076019B"/>
    <w:rsid w:val="007601D1"/>
    <w:rsid w:val="00760308"/>
    <w:rsid w:val="00760633"/>
    <w:rsid w:val="007606ED"/>
    <w:rsid w:val="00760781"/>
    <w:rsid w:val="00760A3F"/>
    <w:rsid w:val="00760B79"/>
    <w:rsid w:val="00760EBB"/>
    <w:rsid w:val="007610E7"/>
    <w:rsid w:val="00761173"/>
    <w:rsid w:val="007612AA"/>
    <w:rsid w:val="0076178A"/>
    <w:rsid w:val="007619F1"/>
    <w:rsid w:val="00761BAD"/>
    <w:rsid w:val="00761FAD"/>
    <w:rsid w:val="0076245A"/>
    <w:rsid w:val="007627C5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922"/>
    <w:rsid w:val="00763BA1"/>
    <w:rsid w:val="00763BE5"/>
    <w:rsid w:val="00763D06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747"/>
    <w:rsid w:val="0076618A"/>
    <w:rsid w:val="007661DA"/>
    <w:rsid w:val="0076632A"/>
    <w:rsid w:val="007663DF"/>
    <w:rsid w:val="00766451"/>
    <w:rsid w:val="007667C5"/>
    <w:rsid w:val="0076683F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4D5"/>
    <w:rsid w:val="00767957"/>
    <w:rsid w:val="00767DC1"/>
    <w:rsid w:val="00770226"/>
    <w:rsid w:val="007702FA"/>
    <w:rsid w:val="007703F5"/>
    <w:rsid w:val="007704B0"/>
    <w:rsid w:val="007706BE"/>
    <w:rsid w:val="00770882"/>
    <w:rsid w:val="007709A5"/>
    <w:rsid w:val="00770DA5"/>
    <w:rsid w:val="00770F0E"/>
    <w:rsid w:val="007710D6"/>
    <w:rsid w:val="00771240"/>
    <w:rsid w:val="00771301"/>
    <w:rsid w:val="007714A0"/>
    <w:rsid w:val="00771660"/>
    <w:rsid w:val="00771B46"/>
    <w:rsid w:val="00771C2D"/>
    <w:rsid w:val="0077246B"/>
    <w:rsid w:val="007724BB"/>
    <w:rsid w:val="0077259D"/>
    <w:rsid w:val="007725B5"/>
    <w:rsid w:val="0077263D"/>
    <w:rsid w:val="007728E4"/>
    <w:rsid w:val="00772B21"/>
    <w:rsid w:val="00772B3E"/>
    <w:rsid w:val="007730D0"/>
    <w:rsid w:val="00773436"/>
    <w:rsid w:val="007734E1"/>
    <w:rsid w:val="007735D4"/>
    <w:rsid w:val="007739F0"/>
    <w:rsid w:val="00773D5D"/>
    <w:rsid w:val="00773DB7"/>
    <w:rsid w:val="00773DEE"/>
    <w:rsid w:val="0077402E"/>
    <w:rsid w:val="007740D0"/>
    <w:rsid w:val="007740FB"/>
    <w:rsid w:val="0077413F"/>
    <w:rsid w:val="00774708"/>
    <w:rsid w:val="007748AB"/>
    <w:rsid w:val="007748EC"/>
    <w:rsid w:val="00774AD2"/>
    <w:rsid w:val="00774BDA"/>
    <w:rsid w:val="00774DB5"/>
    <w:rsid w:val="00774DF9"/>
    <w:rsid w:val="00774EA7"/>
    <w:rsid w:val="00775282"/>
    <w:rsid w:val="00775415"/>
    <w:rsid w:val="0077554A"/>
    <w:rsid w:val="0077558E"/>
    <w:rsid w:val="0077578E"/>
    <w:rsid w:val="00775854"/>
    <w:rsid w:val="00775CB8"/>
    <w:rsid w:val="007761D8"/>
    <w:rsid w:val="007761E9"/>
    <w:rsid w:val="007762F5"/>
    <w:rsid w:val="0077642D"/>
    <w:rsid w:val="007766DD"/>
    <w:rsid w:val="00776722"/>
    <w:rsid w:val="00776C7C"/>
    <w:rsid w:val="00776CE9"/>
    <w:rsid w:val="00776F12"/>
    <w:rsid w:val="00776F4A"/>
    <w:rsid w:val="00777078"/>
    <w:rsid w:val="00777459"/>
    <w:rsid w:val="00777841"/>
    <w:rsid w:val="00777945"/>
    <w:rsid w:val="00777A60"/>
    <w:rsid w:val="00777AE2"/>
    <w:rsid w:val="00777BDA"/>
    <w:rsid w:val="00777C6C"/>
    <w:rsid w:val="00777E83"/>
    <w:rsid w:val="00777EAC"/>
    <w:rsid w:val="00780332"/>
    <w:rsid w:val="00780518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7C0"/>
    <w:rsid w:val="00782848"/>
    <w:rsid w:val="007828C2"/>
    <w:rsid w:val="00782A36"/>
    <w:rsid w:val="00782A60"/>
    <w:rsid w:val="00782AAE"/>
    <w:rsid w:val="00782AC2"/>
    <w:rsid w:val="00782C8D"/>
    <w:rsid w:val="00782CCC"/>
    <w:rsid w:val="00782DBC"/>
    <w:rsid w:val="00783019"/>
    <w:rsid w:val="00783464"/>
    <w:rsid w:val="0078387D"/>
    <w:rsid w:val="007838C0"/>
    <w:rsid w:val="00783B44"/>
    <w:rsid w:val="00783B46"/>
    <w:rsid w:val="00783D56"/>
    <w:rsid w:val="00783E8A"/>
    <w:rsid w:val="00784157"/>
    <w:rsid w:val="007845D1"/>
    <w:rsid w:val="00784649"/>
    <w:rsid w:val="00784AAD"/>
    <w:rsid w:val="00784AD5"/>
    <w:rsid w:val="00784E4F"/>
    <w:rsid w:val="00784EE6"/>
    <w:rsid w:val="00784F13"/>
    <w:rsid w:val="007852C4"/>
    <w:rsid w:val="0078549B"/>
    <w:rsid w:val="007855D8"/>
    <w:rsid w:val="00785694"/>
    <w:rsid w:val="007856F0"/>
    <w:rsid w:val="00785996"/>
    <w:rsid w:val="00785BC2"/>
    <w:rsid w:val="00785C04"/>
    <w:rsid w:val="0078632A"/>
    <w:rsid w:val="00786661"/>
    <w:rsid w:val="0078667D"/>
    <w:rsid w:val="00786B15"/>
    <w:rsid w:val="00786D97"/>
    <w:rsid w:val="00787208"/>
    <w:rsid w:val="007872FD"/>
    <w:rsid w:val="00787616"/>
    <w:rsid w:val="0078783F"/>
    <w:rsid w:val="00787927"/>
    <w:rsid w:val="0078796F"/>
    <w:rsid w:val="00787A35"/>
    <w:rsid w:val="00787AC4"/>
    <w:rsid w:val="00787E4E"/>
    <w:rsid w:val="00787FCE"/>
    <w:rsid w:val="0079040E"/>
    <w:rsid w:val="007904E9"/>
    <w:rsid w:val="007908AA"/>
    <w:rsid w:val="007908BE"/>
    <w:rsid w:val="00790CEF"/>
    <w:rsid w:val="00790E8C"/>
    <w:rsid w:val="00791321"/>
    <w:rsid w:val="00791386"/>
    <w:rsid w:val="00791805"/>
    <w:rsid w:val="00791B35"/>
    <w:rsid w:val="00791D31"/>
    <w:rsid w:val="00791F04"/>
    <w:rsid w:val="007920DD"/>
    <w:rsid w:val="00792881"/>
    <w:rsid w:val="00792953"/>
    <w:rsid w:val="00792A1D"/>
    <w:rsid w:val="00792C97"/>
    <w:rsid w:val="00792FF5"/>
    <w:rsid w:val="00793366"/>
    <w:rsid w:val="007933A1"/>
    <w:rsid w:val="00793582"/>
    <w:rsid w:val="00793623"/>
    <w:rsid w:val="0079368C"/>
    <w:rsid w:val="00793B52"/>
    <w:rsid w:val="00793DC4"/>
    <w:rsid w:val="00793E57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1C"/>
    <w:rsid w:val="0079507D"/>
    <w:rsid w:val="0079521E"/>
    <w:rsid w:val="0079539B"/>
    <w:rsid w:val="00795795"/>
    <w:rsid w:val="00795988"/>
    <w:rsid w:val="00795D6F"/>
    <w:rsid w:val="00795E5C"/>
    <w:rsid w:val="00795FC9"/>
    <w:rsid w:val="00795FE7"/>
    <w:rsid w:val="007960BA"/>
    <w:rsid w:val="0079610A"/>
    <w:rsid w:val="00796376"/>
    <w:rsid w:val="00796668"/>
    <w:rsid w:val="00796706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92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E3E"/>
    <w:rsid w:val="007A2F6F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6C9"/>
    <w:rsid w:val="007A4A34"/>
    <w:rsid w:val="007A4AAE"/>
    <w:rsid w:val="007A4C16"/>
    <w:rsid w:val="007A4C8E"/>
    <w:rsid w:val="007A4CF4"/>
    <w:rsid w:val="007A4CF7"/>
    <w:rsid w:val="007A4D60"/>
    <w:rsid w:val="007A500E"/>
    <w:rsid w:val="007A5140"/>
    <w:rsid w:val="007A527B"/>
    <w:rsid w:val="007A53C5"/>
    <w:rsid w:val="007A555F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97E"/>
    <w:rsid w:val="007A6D7D"/>
    <w:rsid w:val="007A6F48"/>
    <w:rsid w:val="007A6FCA"/>
    <w:rsid w:val="007A7083"/>
    <w:rsid w:val="007A7205"/>
    <w:rsid w:val="007A73D6"/>
    <w:rsid w:val="007A75A8"/>
    <w:rsid w:val="007A7643"/>
    <w:rsid w:val="007A766C"/>
    <w:rsid w:val="007A772A"/>
    <w:rsid w:val="007A7766"/>
    <w:rsid w:val="007A7A50"/>
    <w:rsid w:val="007A7ACE"/>
    <w:rsid w:val="007A7C1F"/>
    <w:rsid w:val="007B0212"/>
    <w:rsid w:val="007B0442"/>
    <w:rsid w:val="007B0515"/>
    <w:rsid w:val="007B075B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1E96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48AD"/>
    <w:rsid w:val="007B4BA1"/>
    <w:rsid w:val="007B4CCE"/>
    <w:rsid w:val="007B540F"/>
    <w:rsid w:val="007B5452"/>
    <w:rsid w:val="007B54EC"/>
    <w:rsid w:val="007B5B50"/>
    <w:rsid w:val="007B5E85"/>
    <w:rsid w:val="007B60EE"/>
    <w:rsid w:val="007B613A"/>
    <w:rsid w:val="007B6187"/>
    <w:rsid w:val="007B6211"/>
    <w:rsid w:val="007B63AB"/>
    <w:rsid w:val="007B6838"/>
    <w:rsid w:val="007B6E1F"/>
    <w:rsid w:val="007B70D6"/>
    <w:rsid w:val="007B78E0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DD"/>
    <w:rsid w:val="007C0AF7"/>
    <w:rsid w:val="007C0C91"/>
    <w:rsid w:val="007C0C97"/>
    <w:rsid w:val="007C16CC"/>
    <w:rsid w:val="007C18DE"/>
    <w:rsid w:val="007C1CBB"/>
    <w:rsid w:val="007C1FAA"/>
    <w:rsid w:val="007C249E"/>
    <w:rsid w:val="007C2542"/>
    <w:rsid w:val="007C26BA"/>
    <w:rsid w:val="007C2754"/>
    <w:rsid w:val="007C2803"/>
    <w:rsid w:val="007C2C0A"/>
    <w:rsid w:val="007C2EBA"/>
    <w:rsid w:val="007C2F77"/>
    <w:rsid w:val="007C3124"/>
    <w:rsid w:val="007C3195"/>
    <w:rsid w:val="007C3274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BF6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59"/>
    <w:rsid w:val="007C7AE5"/>
    <w:rsid w:val="007C7B89"/>
    <w:rsid w:val="007C7D16"/>
    <w:rsid w:val="007D0110"/>
    <w:rsid w:val="007D0111"/>
    <w:rsid w:val="007D02C0"/>
    <w:rsid w:val="007D071D"/>
    <w:rsid w:val="007D080F"/>
    <w:rsid w:val="007D0E6E"/>
    <w:rsid w:val="007D1006"/>
    <w:rsid w:val="007D1247"/>
    <w:rsid w:val="007D1467"/>
    <w:rsid w:val="007D1AF5"/>
    <w:rsid w:val="007D1B3E"/>
    <w:rsid w:val="007D1DF1"/>
    <w:rsid w:val="007D2353"/>
    <w:rsid w:val="007D23C7"/>
    <w:rsid w:val="007D245D"/>
    <w:rsid w:val="007D2544"/>
    <w:rsid w:val="007D2A80"/>
    <w:rsid w:val="007D30D1"/>
    <w:rsid w:val="007D3201"/>
    <w:rsid w:val="007D32D6"/>
    <w:rsid w:val="007D3311"/>
    <w:rsid w:val="007D3675"/>
    <w:rsid w:val="007D386D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4B"/>
    <w:rsid w:val="007D4FB7"/>
    <w:rsid w:val="007D5023"/>
    <w:rsid w:val="007D503B"/>
    <w:rsid w:val="007D5098"/>
    <w:rsid w:val="007D516A"/>
    <w:rsid w:val="007D52AF"/>
    <w:rsid w:val="007D5658"/>
    <w:rsid w:val="007D5C17"/>
    <w:rsid w:val="007D5C33"/>
    <w:rsid w:val="007D5C4F"/>
    <w:rsid w:val="007D5D47"/>
    <w:rsid w:val="007D5D53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15E"/>
    <w:rsid w:val="007D7497"/>
    <w:rsid w:val="007D753E"/>
    <w:rsid w:val="007D7681"/>
    <w:rsid w:val="007D779C"/>
    <w:rsid w:val="007D7E17"/>
    <w:rsid w:val="007D7E6B"/>
    <w:rsid w:val="007E02D9"/>
    <w:rsid w:val="007E0755"/>
    <w:rsid w:val="007E08A4"/>
    <w:rsid w:val="007E09B1"/>
    <w:rsid w:val="007E09F7"/>
    <w:rsid w:val="007E0C00"/>
    <w:rsid w:val="007E1301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7A7"/>
    <w:rsid w:val="007E28AA"/>
    <w:rsid w:val="007E29E4"/>
    <w:rsid w:val="007E2E02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93A"/>
    <w:rsid w:val="007E3D06"/>
    <w:rsid w:val="007E3E18"/>
    <w:rsid w:val="007E3FD0"/>
    <w:rsid w:val="007E41CB"/>
    <w:rsid w:val="007E48AC"/>
    <w:rsid w:val="007E495C"/>
    <w:rsid w:val="007E4969"/>
    <w:rsid w:val="007E4B5C"/>
    <w:rsid w:val="007E4C08"/>
    <w:rsid w:val="007E4CD0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59CA"/>
    <w:rsid w:val="007E5B74"/>
    <w:rsid w:val="007E6058"/>
    <w:rsid w:val="007E60CC"/>
    <w:rsid w:val="007E616F"/>
    <w:rsid w:val="007E63AD"/>
    <w:rsid w:val="007E6884"/>
    <w:rsid w:val="007E6B6D"/>
    <w:rsid w:val="007E6C00"/>
    <w:rsid w:val="007E6CE5"/>
    <w:rsid w:val="007E6D33"/>
    <w:rsid w:val="007E7171"/>
    <w:rsid w:val="007E7260"/>
    <w:rsid w:val="007E748D"/>
    <w:rsid w:val="007E7699"/>
    <w:rsid w:val="007E7801"/>
    <w:rsid w:val="007E7A54"/>
    <w:rsid w:val="007E7CB7"/>
    <w:rsid w:val="007F0081"/>
    <w:rsid w:val="007F02A3"/>
    <w:rsid w:val="007F0777"/>
    <w:rsid w:val="007F08CB"/>
    <w:rsid w:val="007F0938"/>
    <w:rsid w:val="007F0A2C"/>
    <w:rsid w:val="007F112C"/>
    <w:rsid w:val="007F11DE"/>
    <w:rsid w:val="007F1293"/>
    <w:rsid w:val="007F141B"/>
    <w:rsid w:val="007F196E"/>
    <w:rsid w:val="007F1A05"/>
    <w:rsid w:val="007F1EA0"/>
    <w:rsid w:val="007F2340"/>
    <w:rsid w:val="007F2825"/>
    <w:rsid w:val="007F2860"/>
    <w:rsid w:val="007F2B22"/>
    <w:rsid w:val="007F2F35"/>
    <w:rsid w:val="007F2F74"/>
    <w:rsid w:val="007F3107"/>
    <w:rsid w:val="007F32A2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DC1"/>
    <w:rsid w:val="007F3E7A"/>
    <w:rsid w:val="007F3F17"/>
    <w:rsid w:val="007F3F18"/>
    <w:rsid w:val="007F42B3"/>
    <w:rsid w:val="007F444D"/>
    <w:rsid w:val="007F4657"/>
    <w:rsid w:val="007F47D9"/>
    <w:rsid w:val="007F4973"/>
    <w:rsid w:val="007F4A01"/>
    <w:rsid w:val="007F4A1A"/>
    <w:rsid w:val="007F4CAB"/>
    <w:rsid w:val="007F4F82"/>
    <w:rsid w:val="007F5225"/>
    <w:rsid w:val="007F56CB"/>
    <w:rsid w:val="007F58D3"/>
    <w:rsid w:val="007F59B6"/>
    <w:rsid w:val="007F5A47"/>
    <w:rsid w:val="007F5A60"/>
    <w:rsid w:val="007F5CD0"/>
    <w:rsid w:val="007F60E9"/>
    <w:rsid w:val="007F6313"/>
    <w:rsid w:val="007F6496"/>
    <w:rsid w:val="007F65C9"/>
    <w:rsid w:val="007F6BC0"/>
    <w:rsid w:val="007F704B"/>
    <w:rsid w:val="007F7331"/>
    <w:rsid w:val="007F75E1"/>
    <w:rsid w:val="007F770B"/>
    <w:rsid w:val="007F791B"/>
    <w:rsid w:val="007F7D81"/>
    <w:rsid w:val="00800157"/>
    <w:rsid w:val="008006BB"/>
    <w:rsid w:val="008007A8"/>
    <w:rsid w:val="00800861"/>
    <w:rsid w:val="0080098B"/>
    <w:rsid w:val="00800BAF"/>
    <w:rsid w:val="00800E1B"/>
    <w:rsid w:val="00800F23"/>
    <w:rsid w:val="008010DC"/>
    <w:rsid w:val="008013B3"/>
    <w:rsid w:val="008019D5"/>
    <w:rsid w:val="00801BCD"/>
    <w:rsid w:val="00801E17"/>
    <w:rsid w:val="008023F0"/>
    <w:rsid w:val="0080289F"/>
    <w:rsid w:val="00803026"/>
    <w:rsid w:val="0080308F"/>
    <w:rsid w:val="008035C2"/>
    <w:rsid w:val="00803728"/>
    <w:rsid w:val="00803850"/>
    <w:rsid w:val="00803942"/>
    <w:rsid w:val="008040C4"/>
    <w:rsid w:val="008040FC"/>
    <w:rsid w:val="00804307"/>
    <w:rsid w:val="00804425"/>
    <w:rsid w:val="00804858"/>
    <w:rsid w:val="00804E20"/>
    <w:rsid w:val="0080516B"/>
    <w:rsid w:val="0080528B"/>
    <w:rsid w:val="008055DF"/>
    <w:rsid w:val="008056E2"/>
    <w:rsid w:val="008056FE"/>
    <w:rsid w:val="0080583F"/>
    <w:rsid w:val="00805A89"/>
    <w:rsid w:val="00805C23"/>
    <w:rsid w:val="00805CDB"/>
    <w:rsid w:val="00805DEA"/>
    <w:rsid w:val="00806326"/>
    <w:rsid w:val="00806557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58A"/>
    <w:rsid w:val="008106E6"/>
    <w:rsid w:val="00810763"/>
    <w:rsid w:val="00811035"/>
    <w:rsid w:val="00811178"/>
    <w:rsid w:val="00811F0C"/>
    <w:rsid w:val="0081212A"/>
    <w:rsid w:val="00812131"/>
    <w:rsid w:val="0081234B"/>
    <w:rsid w:val="008128DD"/>
    <w:rsid w:val="008129BD"/>
    <w:rsid w:val="00813629"/>
    <w:rsid w:val="008136E5"/>
    <w:rsid w:val="008137F0"/>
    <w:rsid w:val="00813933"/>
    <w:rsid w:val="008139F5"/>
    <w:rsid w:val="00813B73"/>
    <w:rsid w:val="00813B97"/>
    <w:rsid w:val="00813BA0"/>
    <w:rsid w:val="00813E2A"/>
    <w:rsid w:val="00813E7E"/>
    <w:rsid w:val="00813EF1"/>
    <w:rsid w:val="0081436D"/>
    <w:rsid w:val="008143F4"/>
    <w:rsid w:val="008148AB"/>
    <w:rsid w:val="00814E42"/>
    <w:rsid w:val="00814F77"/>
    <w:rsid w:val="008151C2"/>
    <w:rsid w:val="00815406"/>
    <w:rsid w:val="008155CB"/>
    <w:rsid w:val="00815689"/>
    <w:rsid w:val="00815A3E"/>
    <w:rsid w:val="00815A97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DE"/>
    <w:rsid w:val="00820BF8"/>
    <w:rsid w:val="00820E5F"/>
    <w:rsid w:val="00821094"/>
    <w:rsid w:val="00821393"/>
    <w:rsid w:val="0082139F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CF9"/>
    <w:rsid w:val="00822E36"/>
    <w:rsid w:val="00822E47"/>
    <w:rsid w:val="00822F59"/>
    <w:rsid w:val="008234B0"/>
    <w:rsid w:val="008234E8"/>
    <w:rsid w:val="00823A80"/>
    <w:rsid w:val="00823E71"/>
    <w:rsid w:val="008243E9"/>
    <w:rsid w:val="0082491E"/>
    <w:rsid w:val="00824B7A"/>
    <w:rsid w:val="00824BD4"/>
    <w:rsid w:val="00824D6C"/>
    <w:rsid w:val="00824F26"/>
    <w:rsid w:val="008255CF"/>
    <w:rsid w:val="00825736"/>
    <w:rsid w:val="0082580A"/>
    <w:rsid w:val="008258E1"/>
    <w:rsid w:val="00825ADD"/>
    <w:rsid w:val="00825B97"/>
    <w:rsid w:val="00825F50"/>
    <w:rsid w:val="00825F6F"/>
    <w:rsid w:val="00826758"/>
    <w:rsid w:val="008269D1"/>
    <w:rsid w:val="00826B89"/>
    <w:rsid w:val="00826C1D"/>
    <w:rsid w:val="008274A9"/>
    <w:rsid w:val="008276B5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5E"/>
    <w:rsid w:val="008318D0"/>
    <w:rsid w:val="00831925"/>
    <w:rsid w:val="00831A09"/>
    <w:rsid w:val="00831AD3"/>
    <w:rsid w:val="00831E8D"/>
    <w:rsid w:val="00831F91"/>
    <w:rsid w:val="00831FB9"/>
    <w:rsid w:val="00832146"/>
    <w:rsid w:val="00832411"/>
    <w:rsid w:val="00832484"/>
    <w:rsid w:val="0083265D"/>
    <w:rsid w:val="00832726"/>
    <w:rsid w:val="008327A5"/>
    <w:rsid w:val="00832C64"/>
    <w:rsid w:val="00832CA6"/>
    <w:rsid w:val="00832EA0"/>
    <w:rsid w:val="00832EDB"/>
    <w:rsid w:val="008331AB"/>
    <w:rsid w:val="0083386C"/>
    <w:rsid w:val="008338DD"/>
    <w:rsid w:val="00833CD0"/>
    <w:rsid w:val="00833D3C"/>
    <w:rsid w:val="00833D88"/>
    <w:rsid w:val="00833F93"/>
    <w:rsid w:val="00833F9D"/>
    <w:rsid w:val="008341F2"/>
    <w:rsid w:val="0083420A"/>
    <w:rsid w:val="00834290"/>
    <w:rsid w:val="008342C9"/>
    <w:rsid w:val="008343A0"/>
    <w:rsid w:val="008343ED"/>
    <w:rsid w:val="008345C6"/>
    <w:rsid w:val="0083461F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3F8"/>
    <w:rsid w:val="00836767"/>
    <w:rsid w:val="00836994"/>
    <w:rsid w:val="00836AE7"/>
    <w:rsid w:val="00836B10"/>
    <w:rsid w:val="00836BE3"/>
    <w:rsid w:val="00836BF3"/>
    <w:rsid w:val="00836C64"/>
    <w:rsid w:val="00837014"/>
    <w:rsid w:val="008370A5"/>
    <w:rsid w:val="008370B0"/>
    <w:rsid w:val="00837365"/>
    <w:rsid w:val="008374BE"/>
    <w:rsid w:val="0083779C"/>
    <w:rsid w:val="0083794A"/>
    <w:rsid w:val="008379E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29"/>
    <w:rsid w:val="0084287D"/>
    <w:rsid w:val="0084293F"/>
    <w:rsid w:val="00842974"/>
    <w:rsid w:val="00842A20"/>
    <w:rsid w:val="00842A64"/>
    <w:rsid w:val="00842C3D"/>
    <w:rsid w:val="00842CFB"/>
    <w:rsid w:val="008431F7"/>
    <w:rsid w:val="00843535"/>
    <w:rsid w:val="0084381B"/>
    <w:rsid w:val="00843ADF"/>
    <w:rsid w:val="00843B21"/>
    <w:rsid w:val="00843E42"/>
    <w:rsid w:val="00843EBA"/>
    <w:rsid w:val="0084419A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DD"/>
    <w:rsid w:val="00845CDD"/>
    <w:rsid w:val="00846053"/>
    <w:rsid w:val="00846436"/>
    <w:rsid w:val="0084652E"/>
    <w:rsid w:val="00846621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49"/>
    <w:rsid w:val="00851BAB"/>
    <w:rsid w:val="00851BED"/>
    <w:rsid w:val="00851CDD"/>
    <w:rsid w:val="00852116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5C35"/>
    <w:rsid w:val="00855FEF"/>
    <w:rsid w:val="0085611C"/>
    <w:rsid w:val="008566D7"/>
    <w:rsid w:val="008567B0"/>
    <w:rsid w:val="00856BAB"/>
    <w:rsid w:val="00857549"/>
    <w:rsid w:val="00857651"/>
    <w:rsid w:val="00857925"/>
    <w:rsid w:val="00857D5C"/>
    <w:rsid w:val="00860112"/>
    <w:rsid w:val="00860655"/>
    <w:rsid w:val="008606AC"/>
    <w:rsid w:val="008607CA"/>
    <w:rsid w:val="008609AB"/>
    <w:rsid w:val="00860ADE"/>
    <w:rsid w:val="00860F36"/>
    <w:rsid w:val="008610F7"/>
    <w:rsid w:val="00861317"/>
    <w:rsid w:val="008616AD"/>
    <w:rsid w:val="00861FF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665"/>
    <w:rsid w:val="008659FA"/>
    <w:rsid w:val="00865B13"/>
    <w:rsid w:val="00866329"/>
    <w:rsid w:val="008666F8"/>
    <w:rsid w:val="00866807"/>
    <w:rsid w:val="00866B20"/>
    <w:rsid w:val="00866B96"/>
    <w:rsid w:val="00866BB6"/>
    <w:rsid w:val="00866DB1"/>
    <w:rsid w:val="00866FAA"/>
    <w:rsid w:val="0086736C"/>
    <w:rsid w:val="0086737E"/>
    <w:rsid w:val="008674AF"/>
    <w:rsid w:val="0086781A"/>
    <w:rsid w:val="0086788F"/>
    <w:rsid w:val="00867A10"/>
    <w:rsid w:val="00867BC7"/>
    <w:rsid w:val="00867C3E"/>
    <w:rsid w:val="00867DF3"/>
    <w:rsid w:val="00867E0F"/>
    <w:rsid w:val="00870142"/>
    <w:rsid w:val="008702DA"/>
    <w:rsid w:val="0087073A"/>
    <w:rsid w:val="00870AFC"/>
    <w:rsid w:val="00870C7F"/>
    <w:rsid w:val="00871299"/>
    <w:rsid w:val="008717C1"/>
    <w:rsid w:val="00871903"/>
    <w:rsid w:val="00871A30"/>
    <w:rsid w:val="00871ACF"/>
    <w:rsid w:val="00871C26"/>
    <w:rsid w:val="00871D17"/>
    <w:rsid w:val="00871F64"/>
    <w:rsid w:val="00871F9F"/>
    <w:rsid w:val="008722D9"/>
    <w:rsid w:val="0087274F"/>
    <w:rsid w:val="0087280A"/>
    <w:rsid w:val="00872A9C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594"/>
    <w:rsid w:val="00874994"/>
    <w:rsid w:val="00874B52"/>
    <w:rsid w:val="00874ED3"/>
    <w:rsid w:val="00874F2C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038"/>
    <w:rsid w:val="008762D2"/>
    <w:rsid w:val="00876305"/>
    <w:rsid w:val="00876799"/>
    <w:rsid w:val="00876C11"/>
    <w:rsid w:val="00876C28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29"/>
    <w:rsid w:val="0088043B"/>
    <w:rsid w:val="00880777"/>
    <w:rsid w:val="00880A4C"/>
    <w:rsid w:val="00880B38"/>
    <w:rsid w:val="00880E6A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5C3"/>
    <w:rsid w:val="00882CB5"/>
    <w:rsid w:val="00882CC8"/>
    <w:rsid w:val="00882CE9"/>
    <w:rsid w:val="0088334A"/>
    <w:rsid w:val="008833AE"/>
    <w:rsid w:val="00883965"/>
    <w:rsid w:val="008839F7"/>
    <w:rsid w:val="00883B5B"/>
    <w:rsid w:val="00883EA1"/>
    <w:rsid w:val="00883F21"/>
    <w:rsid w:val="00883F9D"/>
    <w:rsid w:val="00884543"/>
    <w:rsid w:val="00884598"/>
    <w:rsid w:val="008845FC"/>
    <w:rsid w:val="00884717"/>
    <w:rsid w:val="00884BE8"/>
    <w:rsid w:val="00884DDE"/>
    <w:rsid w:val="00884F13"/>
    <w:rsid w:val="00884F1D"/>
    <w:rsid w:val="00884FFD"/>
    <w:rsid w:val="008850DE"/>
    <w:rsid w:val="008850FC"/>
    <w:rsid w:val="00885438"/>
    <w:rsid w:val="008857B6"/>
    <w:rsid w:val="00885879"/>
    <w:rsid w:val="00885AB4"/>
    <w:rsid w:val="00885C67"/>
    <w:rsid w:val="00885F3D"/>
    <w:rsid w:val="0088624C"/>
    <w:rsid w:val="0088639D"/>
    <w:rsid w:val="0088697C"/>
    <w:rsid w:val="0088698F"/>
    <w:rsid w:val="00886B4B"/>
    <w:rsid w:val="00886BC6"/>
    <w:rsid w:val="00886ECE"/>
    <w:rsid w:val="00887024"/>
    <w:rsid w:val="00887112"/>
    <w:rsid w:val="00887296"/>
    <w:rsid w:val="008872E4"/>
    <w:rsid w:val="008872FF"/>
    <w:rsid w:val="00887920"/>
    <w:rsid w:val="008903DF"/>
    <w:rsid w:val="00890435"/>
    <w:rsid w:val="00890556"/>
    <w:rsid w:val="0089067D"/>
    <w:rsid w:val="008906D7"/>
    <w:rsid w:val="00890721"/>
    <w:rsid w:val="008907F6"/>
    <w:rsid w:val="008909E6"/>
    <w:rsid w:val="00891088"/>
    <w:rsid w:val="0089110F"/>
    <w:rsid w:val="00891144"/>
    <w:rsid w:val="0089131D"/>
    <w:rsid w:val="00891400"/>
    <w:rsid w:val="008919AD"/>
    <w:rsid w:val="00892016"/>
    <w:rsid w:val="008922EA"/>
    <w:rsid w:val="0089233E"/>
    <w:rsid w:val="008927B3"/>
    <w:rsid w:val="00892827"/>
    <w:rsid w:val="008928F3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3EF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77B"/>
    <w:rsid w:val="008A08B7"/>
    <w:rsid w:val="008A0995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2"/>
    <w:rsid w:val="008A2ACB"/>
    <w:rsid w:val="008A2D50"/>
    <w:rsid w:val="008A3248"/>
    <w:rsid w:val="008A34CB"/>
    <w:rsid w:val="008A375A"/>
    <w:rsid w:val="008A383C"/>
    <w:rsid w:val="008A3911"/>
    <w:rsid w:val="008A3CE9"/>
    <w:rsid w:val="008A4174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CC"/>
    <w:rsid w:val="008A55FC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7A6"/>
    <w:rsid w:val="008A6902"/>
    <w:rsid w:val="008A6B2E"/>
    <w:rsid w:val="008A6DF7"/>
    <w:rsid w:val="008A6E99"/>
    <w:rsid w:val="008A6EE9"/>
    <w:rsid w:val="008A71F6"/>
    <w:rsid w:val="008A7246"/>
    <w:rsid w:val="008A7325"/>
    <w:rsid w:val="008A7406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7B7"/>
    <w:rsid w:val="008B1B5C"/>
    <w:rsid w:val="008B1F9F"/>
    <w:rsid w:val="008B21A1"/>
    <w:rsid w:val="008B2317"/>
    <w:rsid w:val="008B2874"/>
    <w:rsid w:val="008B2942"/>
    <w:rsid w:val="008B296B"/>
    <w:rsid w:val="008B2CCF"/>
    <w:rsid w:val="008B2CED"/>
    <w:rsid w:val="008B2DF0"/>
    <w:rsid w:val="008B2FB7"/>
    <w:rsid w:val="008B3475"/>
    <w:rsid w:val="008B3569"/>
    <w:rsid w:val="008B37B3"/>
    <w:rsid w:val="008B3C95"/>
    <w:rsid w:val="008B3CB1"/>
    <w:rsid w:val="008B3D7B"/>
    <w:rsid w:val="008B3E37"/>
    <w:rsid w:val="008B3F1B"/>
    <w:rsid w:val="008B3F27"/>
    <w:rsid w:val="008B41F1"/>
    <w:rsid w:val="008B4222"/>
    <w:rsid w:val="008B426F"/>
    <w:rsid w:val="008B4456"/>
    <w:rsid w:val="008B4553"/>
    <w:rsid w:val="008B594E"/>
    <w:rsid w:val="008B5BF4"/>
    <w:rsid w:val="008B5DC5"/>
    <w:rsid w:val="008B5F88"/>
    <w:rsid w:val="008B6375"/>
    <w:rsid w:val="008B6609"/>
    <w:rsid w:val="008B686C"/>
    <w:rsid w:val="008B6B3D"/>
    <w:rsid w:val="008B6BE4"/>
    <w:rsid w:val="008B6C7E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0DF"/>
    <w:rsid w:val="008C1233"/>
    <w:rsid w:val="008C17DE"/>
    <w:rsid w:val="008C1C47"/>
    <w:rsid w:val="008C1E5F"/>
    <w:rsid w:val="008C219C"/>
    <w:rsid w:val="008C225A"/>
    <w:rsid w:val="008C22A4"/>
    <w:rsid w:val="008C2522"/>
    <w:rsid w:val="008C2634"/>
    <w:rsid w:val="008C2D7C"/>
    <w:rsid w:val="008C2DCB"/>
    <w:rsid w:val="008C2E4D"/>
    <w:rsid w:val="008C2E84"/>
    <w:rsid w:val="008C310D"/>
    <w:rsid w:val="008C337B"/>
    <w:rsid w:val="008C379A"/>
    <w:rsid w:val="008C3914"/>
    <w:rsid w:val="008C395E"/>
    <w:rsid w:val="008C3D1C"/>
    <w:rsid w:val="008C4073"/>
    <w:rsid w:val="008C421D"/>
    <w:rsid w:val="008C4320"/>
    <w:rsid w:val="008C46A2"/>
    <w:rsid w:val="008C471A"/>
    <w:rsid w:val="008C4771"/>
    <w:rsid w:val="008C4D00"/>
    <w:rsid w:val="008C4EBD"/>
    <w:rsid w:val="008C4FC2"/>
    <w:rsid w:val="008C5181"/>
    <w:rsid w:val="008C523A"/>
    <w:rsid w:val="008C523D"/>
    <w:rsid w:val="008C525E"/>
    <w:rsid w:val="008C5465"/>
    <w:rsid w:val="008C5663"/>
    <w:rsid w:val="008C587E"/>
    <w:rsid w:val="008C59C0"/>
    <w:rsid w:val="008C5A31"/>
    <w:rsid w:val="008C5C56"/>
    <w:rsid w:val="008C656C"/>
    <w:rsid w:val="008C6763"/>
    <w:rsid w:val="008C67C1"/>
    <w:rsid w:val="008C6CCB"/>
    <w:rsid w:val="008C6E92"/>
    <w:rsid w:val="008C6FA9"/>
    <w:rsid w:val="008C7249"/>
    <w:rsid w:val="008C7A47"/>
    <w:rsid w:val="008C7BA9"/>
    <w:rsid w:val="008C7CB1"/>
    <w:rsid w:val="008C7CB4"/>
    <w:rsid w:val="008C7F4B"/>
    <w:rsid w:val="008C7F97"/>
    <w:rsid w:val="008D0268"/>
    <w:rsid w:val="008D042D"/>
    <w:rsid w:val="008D080C"/>
    <w:rsid w:val="008D08B2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45B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18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3DE"/>
    <w:rsid w:val="008D63E0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B9C"/>
    <w:rsid w:val="008E0CA0"/>
    <w:rsid w:val="008E10DE"/>
    <w:rsid w:val="008E12A5"/>
    <w:rsid w:val="008E13E5"/>
    <w:rsid w:val="008E14FE"/>
    <w:rsid w:val="008E15A4"/>
    <w:rsid w:val="008E16D9"/>
    <w:rsid w:val="008E1807"/>
    <w:rsid w:val="008E19F3"/>
    <w:rsid w:val="008E1D54"/>
    <w:rsid w:val="008E1FD2"/>
    <w:rsid w:val="008E220B"/>
    <w:rsid w:val="008E22AB"/>
    <w:rsid w:val="008E25A6"/>
    <w:rsid w:val="008E289F"/>
    <w:rsid w:val="008E2B21"/>
    <w:rsid w:val="008E2B2D"/>
    <w:rsid w:val="008E2C8D"/>
    <w:rsid w:val="008E2D51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57"/>
    <w:rsid w:val="008E4160"/>
    <w:rsid w:val="008E424B"/>
    <w:rsid w:val="008E42AC"/>
    <w:rsid w:val="008E4324"/>
    <w:rsid w:val="008E4514"/>
    <w:rsid w:val="008E4B0C"/>
    <w:rsid w:val="008E4B1E"/>
    <w:rsid w:val="008E4C98"/>
    <w:rsid w:val="008E4F05"/>
    <w:rsid w:val="008E4F0C"/>
    <w:rsid w:val="008E4F65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1AF"/>
    <w:rsid w:val="008E665A"/>
    <w:rsid w:val="008E6814"/>
    <w:rsid w:val="008E6934"/>
    <w:rsid w:val="008E69A0"/>
    <w:rsid w:val="008E6A2C"/>
    <w:rsid w:val="008E6B37"/>
    <w:rsid w:val="008E6D65"/>
    <w:rsid w:val="008E6E81"/>
    <w:rsid w:val="008E7059"/>
    <w:rsid w:val="008E7183"/>
    <w:rsid w:val="008E7241"/>
    <w:rsid w:val="008E74D7"/>
    <w:rsid w:val="008E755A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17"/>
    <w:rsid w:val="008F043C"/>
    <w:rsid w:val="008F04C8"/>
    <w:rsid w:val="008F0702"/>
    <w:rsid w:val="008F07A0"/>
    <w:rsid w:val="008F089A"/>
    <w:rsid w:val="008F0950"/>
    <w:rsid w:val="008F0C07"/>
    <w:rsid w:val="008F0D0C"/>
    <w:rsid w:val="008F0E07"/>
    <w:rsid w:val="008F12CF"/>
    <w:rsid w:val="008F1377"/>
    <w:rsid w:val="008F1417"/>
    <w:rsid w:val="008F1457"/>
    <w:rsid w:val="008F14B9"/>
    <w:rsid w:val="008F1635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933"/>
    <w:rsid w:val="008F2A61"/>
    <w:rsid w:val="008F2AEB"/>
    <w:rsid w:val="008F2B22"/>
    <w:rsid w:val="008F2C90"/>
    <w:rsid w:val="008F2D32"/>
    <w:rsid w:val="008F332A"/>
    <w:rsid w:val="008F3386"/>
    <w:rsid w:val="008F3672"/>
    <w:rsid w:val="008F38BC"/>
    <w:rsid w:val="008F3D2D"/>
    <w:rsid w:val="008F3F60"/>
    <w:rsid w:val="008F3FF5"/>
    <w:rsid w:val="008F428D"/>
    <w:rsid w:val="008F42B2"/>
    <w:rsid w:val="008F43B8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5EE"/>
    <w:rsid w:val="008F67CA"/>
    <w:rsid w:val="008F72FC"/>
    <w:rsid w:val="008F75BC"/>
    <w:rsid w:val="008F7AB2"/>
    <w:rsid w:val="008F7C31"/>
    <w:rsid w:val="008F7DA4"/>
    <w:rsid w:val="008F7DFB"/>
    <w:rsid w:val="00900027"/>
    <w:rsid w:val="009002CA"/>
    <w:rsid w:val="0090038D"/>
    <w:rsid w:val="00900527"/>
    <w:rsid w:val="00900859"/>
    <w:rsid w:val="00900B3F"/>
    <w:rsid w:val="00900CB8"/>
    <w:rsid w:val="00900D5D"/>
    <w:rsid w:val="0090144D"/>
    <w:rsid w:val="00901687"/>
    <w:rsid w:val="00901868"/>
    <w:rsid w:val="00901A4B"/>
    <w:rsid w:val="00901C58"/>
    <w:rsid w:val="00901E06"/>
    <w:rsid w:val="00901F28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B5D"/>
    <w:rsid w:val="00903CE9"/>
    <w:rsid w:val="00903DDA"/>
    <w:rsid w:val="00903EEC"/>
    <w:rsid w:val="00903F18"/>
    <w:rsid w:val="00903F2A"/>
    <w:rsid w:val="00904197"/>
    <w:rsid w:val="0090422A"/>
    <w:rsid w:val="0090444D"/>
    <w:rsid w:val="0090448C"/>
    <w:rsid w:val="00904A2C"/>
    <w:rsid w:val="00904F8F"/>
    <w:rsid w:val="00904FD5"/>
    <w:rsid w:val="009052D4"/>
    <w:rsid w:val="0090539D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3F"/>
    <w:rsid w:val="00905EA7"/>
    <w:rsid w:val="009061AE"/>
    <w:rsid w:val="0090679D"/>
    <w:rsid w:val="00906E0C"/>
    <w:rsid w:val="00906F5B"/>
    <w:rsid w:val="00907118"/>
    <w:rsid w:val="009071D9"/>
    <w:rsid w:val="009071E8"/>
    <w:rsid w:val="0090730E"/>
    <w:rsid w:val="00907653"/>
    <w:rsid w:val="0090794A"/>
    <w:rsid w:val="00907C2E"/>
    <w:rsid w:val="00907D06"/>
    <w:rsid w:val="00907F37"/>
    <w:rsid w:val="0091000E"/>
    <w:rsid w:val="009103CB"/>
    <w:rsid w:val="0091041C"/>
    <w:rsid w:val="0091067A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D30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194"/>
    <w:rsid w:val="00914B05"/>
    <w:rsid w:val="00914BCD"/>
    <w:rsid w:val="00914CEB"/>
    <w:rsid w:val="00914E34"/>
    <w:rsid w:val="00915283"/>
    <w:rsid w:val="009156BF"/>
    <w:rsid w:val="009157AF"/>
    <w:rsid w:val="009157D3"/>
    <w:rsid w:val="009158DF"/>
    <w:rsid w:val="00915B05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013"/>
    <w:rsid w:val="009175BE"/>
    <w:rsid w:val="009179B6"/>
    <w:rsid w:val="00917B9B"/>
    <w:rsid w:val="00917DE9"/>
    <w:rsid w:val="00917F2B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BE"/>
    <w:rsid w:val="00924FF7"/>
    <w:rsid w:val="00925138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27CBD"/>
    <w:rsid w:val="0093009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18D"/>
    <w:rsid w:val="009313EA"/>
    <w:rsid w:val="009316FC"/>
    <w:rsid w:val="0093175F"/>
    <w:rsid w:val="0093186B"/>
    <w:rsid w:val="00931927"/>
    <w:rsid w:val="00931A3B"/>
    <w:rsid w:val="00931C27"/>
    <w:rsid w:val="00931D45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3095"/>
    <w:rsid w:val="00933BEF"/>
    <w:rsid w:val="00933BF0"/>
    <w:rsid w:val="00933C03"/>
    <w:rsid w:val="00933E55"/>
    <w:rsid w:val="00934206"/>
    <w:rsid w:val="0093458D"/>
    <w:rsid w:val="00934C75"/>
    <w:rsid w:val="00934DA0"/>
    <w:rsid w:val="00934EBF"/>
    <w:rsid w:val="00934EEE"/>
    <w:rsid w:val="00935170"/>
    <w:rsid w:val="009353C4"/>
    <w:rsid w:val="009354E6"/>
    <w:rsid w:val="00935695"/>
    <w:rsid w:val="0093578D"/>
    <w:rsid w:val="0093584C"/>
    <w:rsid w:val="009359F0"/>
    <w:rsid w:val="00935C90"/>
    <w:rsid w:val="00935ECD"/>
    <w:rsid w:val="009365E3"/>
    <w:rsid w:val="00936FA0"/>
    <w:rsid w:val="00937175"/>
    <w:rsid w:val="009373E4"/>
    <w:rsid w:val="00937410"/>
    <w:rsid w:val="00937F17"/>
    <w:rsid w:val="0094023E"/>
    <w:rsid w:val="009403F2"/>
    <w:rsid w:val="0094055E"/>
    <w:rsid w:val="00940652"/>
    <w:rsid w:val="00940655"/>
    <w:rsid w:val="00940683"/>
    <w:rsid w:val="009407A2"/>
    <w:rsid w:val="009409B6"/>
    <w:rsid w:val="00940BD2"/>
    <w:rsid w:val="00940EE2"/>
    <w:rsid w:val="00940EEB"/>
    <w:rsid w:val="00940F46"/>
    <w:rsid w:val="00940FE2"/>
    <w:rsid w:val="009411CC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ADA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74E"/>
    <w:rsid w:val="009467E9"/>
    <w:rsid w:val="009468BA"/>
    <w:rsid w:val="00946A04"/>
    <w:rsid w:val="00946AAA"/>
    <w:rsid w:val="00946CF4"/>
    <w:rsid w:val="00946E41"/>
    <w:rsid w:val="00946E7D"/>
    <w:rsid w:val="00946F5B"/>
    <w:rsid w:val="00947258"/>
    <w:rsid w:val="0094730A"/>
    <w:rsid w:val="009476A3"/>
    <w:rsid w:val="00947B3F"/>
    <w:rsid w:val="00947C13"/>
    <w:rsid w:val="00947DA2"/>
    <w:rsid w:val="00947EDA"/>
    <w:rsid w:val="00947FEA"/>
    <w:rsid w:val="00950781"/>
    <w:rsid w:val="00950794"/>
    <w:rsid w:val="00950931"/>
    <w:rsid w:val="00950946"/>
    <w:rsid w:val="00950959"/>
    <w:rsid w:val="009509BD"/>
    <w:rsid w:val="00950DB5"/>
    <w:rsid w:val="00950DD4"/>
    <w:rsid w:val="00950E4E"/>
    <w:rsid w:val="00950EDA"/>
    <w:rsid w:val="00951646"/>
    <w:rsid w:val="009518FD"/>
    <w:rsid w:val="00951AE9"/>
    <w:rsid w:val="00951C1B"/>
    <w:rsid w:val="00951D60"/>
    <w:rsid w:val="00951DCB"/>
    <w:rsid w:val="009521CD"/>
    <w:rsid w:val="009523D5"/>
    <w:rsid w:val="0095246C"/>
    <w:rsid w:val="0095262B"/>
    <w:rsid w:val="00952689"/>
    <w:rsid w:val="0095284F"/>
    <w:rsid w:val="0095290D"/>
    <w:rsid w:val="00952997"/>
    <w:rsid w:val="00952A5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851"/>
    <w:rsid w:val="00954BD9"/>
    <w:rsid w:val="00954D31"/>
    <w:rsid w:val="00954FDB"/>
    <w:rsid w:val="0095546B"/>
    <w:rsid w:val="009555AF"/>
    <w:rsid w:val="00955818"/>
    <w:rsid w:val="009558D2"/>
    <w:rsid w:val="00955946"/>
    <w:rsid w:val="00955C89"/>
    <w:rsid w:val="009560CD"/>
    <w:rsid w:val="0095692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57934"/>
    <w:rsid w:val="0096006E"/>
    <w:rsid w:val="009602AE"/>
    <w:rsid w:val="0096093B"/>
    <w:rsid w:val="00960A16"/>
    <w:rsid w:val="00960D7A"/>
    <w:rsid w:val="00960E37"/>
    <w:rsid w:val="00960F52"/>
    <w:rsid w:val="009611FB"/>
    <w:rsid w:val="009612A7"/>
    <w:rsid w:val="00961302"/>
    <w:rsid w:val="009618AF"/>
    <w:rsid w:val="00961996"/>
    <w:rsid w:val="00961CBE"/>
    <w:rsid w:val="00961D65"/>
    <w:rsid w:val="00962359"/>
    <w:rsid w:val="009624B7"/>
    <w:rsid w:val="0096277D"/>
    <w:rsid w:val="00962863"/>
    <w:rsid w:val="0096299B"/>
    <w:rsid w:val="00962B2A"/>
    <w:rsid w:val="00962CE5"/>
    <w:rsid w:val="00962E76"/>
    <w:rsid w:val="009639C8"/>
    <w:rsid w:val="00963AE3"/>
    <w:rsid w:val="00963FF8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A4E"/>
    <w:rsid w:val="00965AB0"/>
    <w:rsid w:val="00965C1D"/>
    <w:rsid w:val="00965D9C"/>
    <w:rsid w:val="00965ECC"/>
    <w:rsid w:val="009666A4"/>
    <w:rsid w:val="009669F2"/>
    <w:rsid w:val="00966A14"/>
    <w:rsid w:val="00966A5B"/>
    <w:rsid w:val="00966FCA"/>
    <w:rsid w:val="0096700A"/>
    <w:rsid w:val="0096707F"/>
    <w:rsid w:val="0096737C"/>
    <w:rsid w:val="009675E1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A63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53A"/>
    <w:rsid w:val="009756AD"/>
    <w:rsid w:val="00975AE4"/>
    <w:rsid w:val="00975F44"/>
    <w:rsid w:val="009762DA"/>
    <w:rsid w:val="00976311"/>
    <w:rsid w:val="009765BF"/>
    <w:rsid w:val="00976990"/>
    <w:rsid w:val="009769FF"/>
    <w:rsid w:val="00976A52"/>
    <w:rsid w:val="00976C23"/>
    <w:rsid w:val="00976D43"/>
    <w:rsid w:val="00976EDD"/>
    <w:rsid w:val="00976EF1"/>
    <w:rsid w:val="00976F4A"/>
    <w:rsid w:val="009771DA"/>
    <w:rsid w:val="009774D3"/>
    <w:rsid w:val="009775F9"/>
    <w:rsid w:val="00977707"/>
    <w:rsid w:val="00977CA4"/>
    <w:rsid w:val="00977D05"/>
    <w:rsid w:val="00977D80"/>
    <w:rsid w:val="00977DC3"/>
    <w:rsid w:val="00980035"/>
    <w:rsid w:val="0098017D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1B2"/>
    <w:rsid w:val="009822B0"/>
    <w:rsid w:val="00982925"/>
    <w:rsid w:val="00982976"/>
    <w:rsid w:val="00982C2D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3F36"/>
    <w:rsid w:val="00983F6B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6D9"/>
    <w:rsid w:val="00986967"/>
    <w:rsid w:val="00986AF6"/>
    <w:rsid w:val="00986BDE"/>
    <w:rsid w:val="00986DE6"/>
    <w:rsid w:val="0098730F"/>
    <w:rsid w:val="0098735B"/>
    <w:rsid w:val="0098749D"/>
    <w:rsid w:val="00987792"/>
    <w:rsid w:val="00990184"/>
    <w:rsid w:val="009901FB"/>
    <w:rsid w:val="0099062B"/>
    <w:rsid w:val="00990A26"/>
    <w:rsid w:val="00990B9D"/>
    <w:rsid w:val="0099150A"/>
    <w:rsid w:val="00991541"/>
    <w:rsid w:val="00991697"/>
    <w:rsid w:val="00991A8B"/>
    <w:rsid w:val="00991A9D"/>
    <w:rsid w:val="00991AA6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BA9"/>
    <w:rsid w:val="00993C93"/>
    <w:rsid w:val="00993CBB"/>
    <w:rsid w:val="00993E87"/>
    <w:rsid w:val="0099405D"/>
    <w:rsid w:val="0099405E"/>
    <w:rsid w:val="00994200"/>
    <w:rsid w:val="0099421E"/>
    <w:rsid w:val="00994319"/>
    <w:rsid w:val="0099476A"/>
    <w:rsid w:val="00994892"/>
    <w:rsid w:val="009949BC"/>
    <w:rsid w:val="00994AB3"/>
    <w:rsid w:val="00994E61"/>
    <w:rsid w:val="00994EC5"/>
    <w:rsid w:val="009951F7"/>
    <w:rsid w:val="00995741"/>
    <w:rsid w:val="00995BFE"/>
    <w:rsid w:val="009961F4"/>
    <w:rsid w:val="0099647C"/>
    <w:rsid w:val="00996684"/>
    <w:rsid w:val="00996901"/>
    <w:rsid w:val="0099692D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67E"/>
    <w:rsid w:val="009A0989"/>
    <w:rsid w:val="009A0D41"/>
    <w:rsid w:val="009A0EF3"/>
    <w:rsid w:val="009A149F"/>
    <w:rsid w:val="009A1666"/>
    <w:rsid w:val="009A1719"/>
    <w:rsid w:val="009A18F7"/>
    <w:rsid w:val="009A1A84"/>
    <w:rsid w:val="009A1A88"/>
    <w:rsid w:val="009A1C1F"/>
    <w:rsid w:val="009A1FBD"/>
    <w:rsid w:val="009A2401"/>
    <w:rsid w:val="009A264B"/>
    <w:rsid w:val="009A2D38"/>
    <w:rsid w:val="009A2DB0"/>
    <w:rsid w:val="009A31B0"/>
    <w:rsid w:val="009A3490"/>
    <w:rsid w:val="009A38B1"/>
    <w:rsid w:val="009A3941"/>
    <w:rsid w:val="009A39F5"/>
    <w:rsid w:val="009A3F7D"/>
    <w:rsid w:val="009A41FD"/>
    <w:rsid w:val="009A4491"/>
    <w:rsid w:val="009A47ED"/>
    <w:rsid w:val="009A4BDB"/>
    <w:rsid w:val="009A4CB4"/>
    <w:rsid w:val="009A4F7E"/>
    <w:rsid w:val="009A5168"/>
    <w:rsid w:val="009A52FF"/>
    <w:rsid w:val="009A543E"/>
    <w:rsid w:val="009A5502"/>
    <w:rsid w:val="009A5A38"/>
    <w:rsid w:val="009A5C89"/>
    <w:rsid w:val="009A5D7C"/>
    <w:rsid w:val="009A609D"/>
    <w:rsid w:val="009A6513"/>
    <w:rsid w:val="009A6D1B"/>
    <w:rsid w:val="009A6E49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EAF"/>
    <w:rsid w:val="009B2F4C"/>
    <w:rsid w:val="009B30E4"/>
    <w:rsid w:val="009B32AF"/>
    <w:rsid w:val="009B3360"/>
    <w:rsid w:val="009B3425"/>
    <w:rsid w:val="009B342B"/>
    <w:rsid w:val="009B3518"/>
    <w:rsid w:val="009B35E1"/>
    <w:rsid w:val="009B3789"/>
    <w:rsid w:val="009B3887"/>
    <w:rsid w:val="009B391C"/>
    <w:rsid w:val="009B3A6B"/>
    <w:rsid w:val="009B3ABE"/>
    <w:rsid w:val="009B3BEA"/>
    <w:rsid w:val="009B3C21"/>
    <w:rsid w:val="009B3D3F"/>
    <w:rsid w:val="009B3D70"/>
    <w:rsid w:val="009B3F17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89D"/>
    <w:rsid w:val="009B5B13"/>
    <w:rsid w:val="009B5CC6"/>
    <w:rsid w:val="009B5CCE"/>
    <w:rsid w:val="009B61F1"/>
    <w:rsid w:val="009B621F"/>
    <w:rsid w:val="009B658E"/>
    <w:rsid w:val="009B666F"/>
    <w:rsid w:val="009B667A"/>
    <w:rsid w:val="009B6702"/>
    <w:rsid w:val="009B6736"/>
    <w:rsid w:val="009B67D0"/>
    <w:rsid w:val="009B69CE"/>
    <w:rsid w:val="009B6C8D"/>
    <w:rsid w:val="009B6C95"/>
    <w:rsid w:val="009B6D95"/>
    <w:rsid w:val="009B6E4A"/>
    <w:rsid w:val="009B6E6A"/>
    <w:rsid w:val="009B6F68"/>
    <w:rsid w:val="009B70C8"/>
    <w:rsid w:val="009B7346"/>
    <w:rsid w:val="009B74D1"/>
    <w:rsid w:val="009B7649"/>
    <w:rsid w:val="009B7A7C"/>
    <w:rsid w:val="009B7BA7"/>
    <w:rsid w:val="009B7BF7"/>
    <w:rsid w:val="009B7F67"/>
    <w:rsid w:val="009C0048"/>
    <w:rsid w:val="009C0437"/>
    <w:rsid w:val="009C0770"/>
    <w:rsid w:val="009C0C48"/>
    <w:rsid w:val="009C1157"/>
    <w:rsid w:val="009C1292"/>
    <w:rsid w:val="009C1A4B"/>
    <w:rsid w:val="009C1CE3"/>
    <w:rsid w:val="009C1CE6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33"/>
    <w:rsid w:val="009C42B3"/>
    <w:rsid w:val="009C437D"/>
    <w:rsid w:val="009C46AF"/>
    <w:rsid w:val="009C4700"/>
    <w:rsid w:val="009C492E"/>
    <w:rsid w:val="009C4A20"/>
    <w:rsid w:val="009C4D72"/>
    <w:rsid w:val="009C55C1"/>
    <w:rsid w:val="009C560E"/>
    <w:rsid w:val="009C5681"/>
    <w:rsid w:val="009C58D4"/>
    <w:rsid w:val="009C59B4"/>
    <w:rsid w:val="009C5B34"/>
    <w:rsid w:val="009C6012"/>
    <w:rsid w:val="009C603B"/>
    <w:rsid w:val="009C6279"/>
    <w:rsid w:val="009C6434"/>
    <w:rsid w:val="009C66FB"/>
    <w:rsid w:val="009C6884"/>
    <w:rsid w:val="009C68E4"/>
    <w:rsid w:val="009C69D6"/>
    <w:rsid w:val="009C6B1A"/>
    <w:rsid w:val="009C6BA7"/>
    <w:rsid w:val="009C72C5"/>
    <w:rsid w:val="009C7392"/>
    <w:rsid w:val="009C73A3"/>
    <w:rsid w:val="009C782D"/>
    <w:rsid w:val="009C78F2"/>
    <w:rsid w:val="009C796E"/>
    <w:rsid w:val="009C7FD5"/>
    <w:rsid w:val="009D0136"/>
    <w:rsid w:val="009D0478"/>
    <w:rsid w:val="009D0516"/>
    <w:rsid w:val="009D06BD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1D38"/>
    <w:rsid w:val="009D2193"/>
    <w:rsid w:val="009D21F4"/>
    <w:rsid w:val="009D22FA"/>
    <w:rsid w:val="009D23C6"/>
    <w:rsid w:val="009D25B7"/>
    <w:rsid w:val="009D25BE"/>
    <w:rsid w:val="009D278B"/>
    <w:rsid w:val="009D293A"/>
    <w:rsid w:val="009D2A49"/>
    <w:rsid w:val="009D2AA7"/>
    <w:rsid w:val="009D2C0A"/>
    <w:rsid w:val="009D2FF6"/>
    <w:rsid w:val="009D301F"/>
    <w:rsid w:val="009D3046"/>
    <w:rsid w:val="009D30FF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2C"/>
    <w:rsid w:val="009D4275"/>
    <w:rsid w:val="009D44E9"/>
    <w:rsid w:val="009D473B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9C6"/>
    <w:rsid w:val="009D6C0A"/>
    <w:rsid w:val="009D6DC3"/>
    <w:rsid w:val="009D6EC4"/>
    <w:rsid w:val="009D7451"/>
    <w:rsid w:val="009D7701"/>
    <w:rsid w:val="009D797E"/>
    <w:rsid w:val="009D7B18"/>
    <w:rsid w:val="009D7D61"/>
    <w:rsid w:val="009D7E2D"/>
    <w:rsid w:val="009D7ECB"/>
    <w:rsid w:val="009D7F37"/>
    <w:rsid w:val="009D7FF0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6D9"/>
    <w:rsid w:val="009E1894"/>
    <w:rsid w:val="009E1BFA"/>
    <w:rsid w:val="009E1D19"/>
    <w:rsid w:val="009E2293"/>
    <w:rsid w:val="009E24A9"/>
    <w:rsid w:val="009E2555"/>
    <w:rsid w:val="009E26B2"/>
    <w:rsid w:val="009E292B"/>
    <w:rsid w:val="009E2A62"/>
    <w:rsid w:val="009E2A73"/>
    <w:rsid w:val="009E2B91"/>
    <w:rsid w:val="009E2DD7"/>
    <w:rsid w:val="009E2E43"/>
    <w:rsid w:val="009E2EBA"/>
    <w:rsid w:val="009E3072"/>
    <w:rsid w:val="009E3305"/>
    <w:rsid w:val="009E3619"/>
    <w:rsid w:val="009E3D08"/>
    <w:rsid w:val="009E3D7A"/>
    <w:rsid w:val="009E3FBB"/>
    <w:rsid w:val="009E3FCE"/>
    <w:rsid w:val="009E437F"/>
    <w:rsid w:val="009E43C5"/>
    <w:rsid w:val="009E43DB"/>
    <w:rsid w:val="009E44B2"/>
    <w:rsid w:val="009E454F"/>
    <w:rsid w:val="009E473D"/>
    <w:rsid w:val="009E49FB"/>
    <w:rsid w:val="009E4B22"/>
    <w:rsid w:val="009E4C5B"/>
    <w:rsid w:val="009E4E68"/>
    <w:rsid w:val="009E50D9"/>
    <w:rsid w:val="009E517B"/>
    <w:rsid w:val="009E5220"/>
    <w:rsid w:val="009E5291"/>
    <w:rsid w:val="009E535F"/>
    <w:rsid w:val="009E606D"/>
    <w:rsid w:val="009E60B9"/>
    <w:rsid w:val="009E67FA"/>
    <w:rsid w:val="009E6910"/>
    <w:rsid w:val="009E6B36"/>
    <w:rsid w:val="009E6DDD"/>
    <w:rsid w:val="009E6E4A"/>
    <w:rsid w:val="009E7014"/>
    <w:rsid w:val="009E70F1"/>
    <w:rsid w:val="009E753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1D3"/>
    <w:rsid w:val="009F2473"/>
    <w:rsid w:val="009F270D"/>
    <w:rsid w:val="009F2A6F"/>
    <w:rsid w:val="009F2D0B"/>
    <w:rsid w:val="009F32CB"/>
    <w:rsid w:val="009F32EC"/>
    <w:rsid w:val="009F33F7"/>
    <w:rsid w:val="009F39E5"/>
    <w:rsid w:val="009F3ECE"/>
    <w:rsid w:val="009F4235"/>
    <w:rsid w:val="009F4538"/>
    <w:rsid w:val="009F4586"/>
    <w:rsid w:val="009F45F5"/>
    <w:rsid w:val="009F481B"/>
    <w:rsid w:val="009F4E30"/>
    <w:rsid w:val="009F4ED6"/>
    <w:rsid w:val="009F589C"/>
    <w:rsid w:val="009F589E"/>
    <w:rsid w:val="009F683C"/>
    <w:rsid w:val="009F6912"/>
    <w:rsid w:val="009F6AA3"/>
    <w:rsid w:val="009F6DDE"/>
    <w:rsid w:val="009F6F91"/>
    <w:rsid w:val="009F7143"/>
    <w:rsid w:val="009F7182"/>
    <w:rsid w:val="009F7362"/>
    <w:rsid w:val="009F752B"/>
    <w:rsid w:val="009F77DE"/>
    <w:rsid w:val="009F7AE6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33D"/>
    <w:rsid w:val="00A01745"/>
    <w:rsid w:val="00A01843"/>
    <w:rsid w:val="00A01860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2B3E"/>
    <w:rsid w:val="00A037A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918"/>
    <w:rsid w:val="00A05B6B"/>
    <w:rsid w:val="00A05E0C"/>
    <w:rsid w:val="00A06652"/>
    <w:rsid w:val="00A06663"/>
    <w:rsid w:val="00A06702"/>
    <w:rsid w:val="00A06705"/>
    <w:rsid w:val="00A06A0B"/>
    <w:rsid w:val="00A06F42"/>
    <w:rsid w:val="00A06FC2"/>
    <w:rsid w:val="00A06FC4"/>
    <w:rsid w:val="00A06FD7"/>
    <w:rsid w:val="00A079ED"/>
    <w:rsid w:val="00A07A3A"/>
    <w:rsid w:val="00A07BAA"/>
    <w:rsid w:val="00A07C9B"/>
    <w:rsid w:val="00A07D53"/>
    <w:rsid w:val="00A1000E"/>
    <w:rsid w:val="00A10312"/>
    <w:rsid w:val="00A10814"/>
    <w:rsid w:val="00A10995"/>
    <w:rsid w:val="00A10C24"/>
    <w:rsid w:val="00A10CF9"/>
    <w:rsid w:val="00A10E02"/>
    <w:rsid w:val="00A11639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283"/>
    <w:rsid w:val="00A123C1"/>
    <w:rsid w:val="00A12752"/>
    <w:rsid w:val="00A1278B"/>
    <w:rsid w:val="00A129F5"/>
    <w:rsid w:val="00A12C64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718"/>
    <w:rsid w:val="00A16814"/>
    <w:rsid w:val="00A16CFA"/>
    <w:rsid w:val="00A16DC5"/>
    <w:rsid w:val="00A17334"/>
    <w:rsid w:val="00A173C9"/>
    <w:rsid w:val="00A17419"/>
    <w:rsid w:val="00A1755E"/>
    <w:rsid w:val="00A175A6"/>
    <w:rsid w:val="00A175B0"/>
    <w:rsid w:val="00A176A5"/>
    <w:rsid w:val="00A17ECE"/>
    <w:rsid w:val="00A201F5"/>
    <w:rsid w:val="00A2033F"/>
    <w:rsid w:val="00A204C9"/>
    <w:rsid w:val="00A2072F"/>
    <w:rsid w:val="00A207CE"/>
    <w:rsid w:val="00A20957"/>
    <w:rsid w:val="00A20AB5"/>
    <w:rsid w:val="00A20BD0"/>
    <w:rsid w:val="00A20C03"/>
    <w:rsid w:val="00A20EBC"/>
    <w:rsid w:val="00A20F88"/>
    <w:rsid w:val="00A21026"/>
    <w:rsid w:val="00A2160D"/>
    <w:rsid w:val="00A2189D"/>
    <w:rsid w:val="00A21931"/>
    <w:rsid w:val="00A21A61"/>
    <w:rsid w:val="00A21A7A"/>
    <w:rsid w:val="00A21C83"/>
    <w:rsid w:val="00A22672"/>
    <w:rsid w:val="00A22821"/>
    <w:rsid w:val="00A22980"/>
    <w:rsid w:val="00A22AA2"/>
    <w:rsid w:val="00A22BA5"/>
    <w:rsid w:val="00A231C2"/>
    <w:rsid w:val="00A23394"/>
    <w:rsid w:val="00A23C93"/>
    <w:rsid w:val="00A23F65"/>
    <w:rsid w:val="00A2434A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6E44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69D"/>
    <w:rsid w:val="00A318DE"/>
    <w:rsid w:val="00A31D73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AC1"/>
    <w:rsid w:val="00A32B68"/>
    <w:rsid w:val="00A32C47"/>
    <w:rsid w:val="00A32C84"/>
    <w:rsid w:val="00A32F0F"/>
    <w:rsid w:val="00A33078"/>
    <w:rsid w:val="00A332DB"/>
    <w:rsid w:val="00A334C3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746"/>
    <w:rsid w:val="00A3688F"/>
    <w:rsid w:val="00A36AC2"/>
    <w:rsid w:val="00A36EB0"/>
    <w:rsid w:val="00A36FE5"/>
    <w:rsid w:val="00A37034"/>
    <w:rsid w:val="00A373B0"/>
    <w:rsid w:val="00A373FA"/>
    <w:rsid w:val="00A375B0"/>
    <w:rsid w:val="00A37637"/>
    <w:rsid w:val="00A3791F"/>
    <w:rsid w:val="00A37E41"/>
    <w:rsid w:val="00A37E68"/>
    <w:rsid w:val="00A37EDE"/>
    <w:rsid w:val="00A37FD6"/>
    <w:rsid w:val="00A40347"/>
    <w:rsid w:val="00A4045E"/>
    <w:rsid w:val="00A40608"/>
    <w:rsid w:val="00A40824"/>
    <w:rsid w:val="00A408BC"/>
    <w:rsid w:val="00A408FE"/>
    <w:rsid w:val="00A40A13"/>
    <w:rsid w:val="00A40C9C"/>
    <w:rsid w:val="00A40CC8"/>
    <w:rsid w:val="00A40F23"/>
    <w:rsid w:val="00A41059"/>
    <w:rsid w:val="00A4136D"/>
    <w:rsid w:val="00A41524"/>
    <w:rsid w:val="00A41651"/>
    <w:rsid w:val="00A41652"/>
    <w:rsid w:val="00A419E3"/>
    <w:rsid w:val="00A41B1A"/>
    <w:rsid w:val="00A41D0E"/>
    <w:rsid w:val="00A42095"/>
    <w:rsid w:val="00A420E7"/>
    <w:rsid w:val="00A4254D"/>
    <w:rsid w:val="00A427F8"/>
    <w:rsid w:val="00A42822"/>
    <w:rsid w:val="00A429F3"/>
    <w:rsid w:val="00A42D4B"/>
    <w:rsid w:val="00A42FBF"/>
    <w:rsid w:val="00A43029"/>
    <w:rsid w:val="00A431BA"/>
    <w:rsid w:val="00A435DA"/>
    <w:rsid w:val="00A43645"/>
    <w:rsid w:val="00A4367A"/>
    <w:rsid w:val="00A43CCD"/>
    <w:rsid w:val="00A4455A"/>
    <w:rsid w:val="00A4460C"/>
    <w:rsid w:val="00A44BC6"/>
    <w:rsid w:val="00A44E72"/>
    <w:rsid w:val="00A451C7"/>
    <w:rsid w:val="00A4538B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7D4"/>
    <w:rsid w:val="00A47EEF"/>
    <w:rsid w:val="00A47F3A"/>
    <w:rsid w:val="00A503ED"/>
    <w:rsid w:val="00A505ED"/>
    <w:rsid w:val="00A50EAE"/>
    <w:rsid w:val="00A510D5"/>
    <w:rsid w:val="00A511ED"/>
    <w:rsid w:val="00A512AC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5F"/>
    <w:rsid w:val="00A53C78"/>
    <w:rsid w:val="00A53F33"/>
    <w:rsid w:val="00A540AE"/>
    <w:rsid w:val="00A540B3"/>
    <w:rsid w:val="00A54213"/>
    <w:rsid w:val="00A5450A"/>
    <w:rsid w:val="00A545B3"/>
    <w:rsid w:val="00A54BC6"/>
    <w:rsid w:val="00A54DBB"/>
    <w:rsid w:val="00A54DEF"/>
    <w:rsid w:val="00A55006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1C"/>
    <w:rsid w:val="00A604F9"/>
    <w:rsid w:val="00A60540"/>
    <w:rsid w:val="00A60672"/>
    <w:rsid w:val="00A6084E"/>
    <w:rsid w:val="00A60992"/>
    <w:rsid w:val="00A60BFB"/>
    <w:rsid w:val="00A60C7F"/>
    <w:rsid w:val="00A60CAB"/>
    <w:rsid w:val="00A60F18"/>
    <w:rsid w:val="00A60FC7"/>
    <w:rsid w:val="00A60FE6"/>
    <w:rsid w:val="00A6104D"/>
    <w:rsid w:val="00A615D6"/>
    <w:rsid w:val="00A61603"/>
    <w:rsid w:val="00A61672"/>
    <w:rsid w:val="00A618E0"/>
    <w:rsid w:val="00A61FF2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E8C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9EC"/>
    <w:rsid w:val="00A65AF7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7C5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9DF"/>
    <w:rsid w:val="00A70A63"/>
    <w:rsid w:val="00A70D0C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96"/>
    <w:rsid w:val="00A71CFC"/>
    <w:rsid w:val="00A71D72"/>
    <w:rsid w:val="00A71D90"/>
    <w:rsid w:val="00A71EA5"/>
    <w:rsid w:val="00A721F6"/>
    <w:rsid w:val="00A7260D"/>
    <w:rsid w:val="00A72976"/>
    <w:rsid w:val="00A72C15"/>
    <w:rsid w:val="00A72D30"/>
    <w:rsid w:val="00A72FEC"/>
    <w:rsid w:val="00A731F9"/>
    <w:rsid w:val="00A7324C"/>
    <w:rsid w:val="00A7344A"/>
    <w:rsid w:val="00A734FC"/>
    <w:rsid w:val="00A734FD"/>
    <w:rsid w:val="00A73522"/>
    <w:rsid w:val="00A73949"/>
    <w:rsid w:val="00A73C3D"/>
    <w:rsid w:val="00A742C1"/>
    <w:rsid w:val="00A74511"/>
    <w:rsid w:val="00A74621"/>
    <w:rsid w:val="00A746C7"/>
    <w:rsid w:val="00A74A3E"/>
    <w:rsid w:val="00A74DD8"/>
    <w:rsid w:val="00A7509B"/>
    <w:rsid w:val="00A7513F"/>
    <w:rsid w:val="00A751C1"/>
    <w:rsid w:val="00A7541B"/>
    <w:rsid w:val="00A754A4"/>
    <w:rsid w:val="00A7586D"/>
    <w:rsid w:val="00A76014"/>
    <w:rsid w:val="00A761CE"/>
    <w:rsid w:val="00A76C30"/>
    <w:rsid w:val="00A7717E"/>
    <w:rsid w:val="00A77BC1"/>
    <w:rsid w:val="00A77EB3"/>
    <w:rsid w:val="00A807D8"/>
    <w:rsid w:val="00A80990"/>
    <w:rsid w:val="00A80A72"/>
    <w:rsid w:val="00A80C1E"/>
    <w:rsid w:val="00A80C63"/>
    <w:rsid w:val="00A80FE0"/>
    <w:rsid w:val="00A81053"/>
    <w:rsid w:val="00A812DD"/>
    <w:rsid w:val="00A81619"/>
    <w:rsid w:val="00A81809"/>
    <w:rsid w:val="00A81949"/>
    <w:rsid w:val="00A81AB6"/>
    <w:rsid w:val="00A81B75"/>
    <w:rsid w:val="00A81DF0"/>
    <w:rsid w:val="00A822B2"/>
    <w:rsid w:val="00A82459"/>
    <w:rsid w:val="00A8253C"/>
    <w:rsid w:val="00A82822"/>
    <w:rsid w:val="00A82AD9"/>
    <w:rsid w:val="00A82B16"/>
    <w:rsid w:val="00A82CEF"/>
    <w:rsid w:val="00A8348D"/>
    <w:rsid w:val="00A836A7"/>
    <w:rsid w:val="00A838B6"/>
    <w:rsid w:val="00A83E35"/>
    <w:rsid w:val="00A847EF"/>
    <w:rsid w:val="00A84BA9"/>
    <w:rsid w:val="00A84C91"/>
    <w:rsid w:val="00A84F7A"/>
    <w:rsid w:val="00A850FA"/>
    <w:rsid w:val="00A852BA"/>
    <w:rsid w:val="00A8547C"/>
    <w:rsid w:val="00A85609"/>
    <w:rsid w:val="00A85829"/>
    <w:rsid w:val="00A85923"/>
    <w:rsid w:val="00A85972"/>
    <w:rsid w:val="00A85BDF"/>
    <w:rsid w:val="00A85C3C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A1F"/>
    <w:rsid w:val="00A87DC0"/>
    <w:rsid w:val="00A87E39"/>
    <w:rsid w:val="00A90009"/>
    <w:rsid w:val="00A90053"/>
    <w:rsid w:val="00A9048D"/>
    <w:rsid w:val="00A9052E"/>
    <w:rsid w:val="00A905A3"/>
    <w:rsid w:val="00A90C05"/>
    <w:rsid w:val="00A90F45"/>
    <w:rsid w:val="00A90F56"/>
    <w:rsid w:val="00A910F6"/>
    <w:rsid w:val="00A9132B"/>
    <w:rsid w:val="00A91463"/>
    <w:rsid w:val="00A91A26"/>
    <w:rsid w:val="00A91A32"/>
    <w:rsid w:val="00A91C16"/>
    <w:rsid w:val="00A91EE2"/>
    <w:rsid w:val="00A91F12"/>
    <w:rsid w:val="00A9202B"/>
    <w:rsid w:val="00A920D0"/>
    <w:rsid w:val="00A921E4"/>
    <w:rsid w:val="00A92241"/>
    <w:rsid w:val="00A92561"/>
    <w:rsid w:val="00A92ADC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61"/>
    <w:rsid w:val="00A940BD"/>
    <w:rsid w:val="00A9413E"/>
    <w:rsid w:val="00A9479D"/>
    <w:rsid w:val="00A94AEA"/>
    <w:rsid w:val="00A94B68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3A7"/>
    <w:rsid w:val="00A9646F"/>
    <w:rsid w:val="00A9651C"/>
    <w:rsid w:val="00A965E8"/>
    <w:rsid w:val="00A9684A"/>
    <w:rsid w:val="00A96BAB"/>
    <w:rsid w:val="00A96D82"/>
    <w:rsid w:val="00A96DB0"/>
    <w:rsid w:val="00A9704C"/>
    <w:rsid w:val="00A97131"/>
    <w:rsid w:val="00A974A1"/>
    <w:rsid w:val="00A97569"/>
    <w:rsid w:val="00A97739"/>
    <w:rsid w:val="00A97A96"/>
    <w:rsid w:val="00AA00A1"/>
    <w:rsid w:val="00AA01E6"/>
    <w:rsid w:val="00AA031D"/>
    <w:rsid w:val="00AA07AC"/>
    <w:rsid w:val="00AA0851"/>
    <w:rsid w:val="00AA097C"/>
    <w:rsid w:val="00AA0D6E"/>
    <w:rsid w:val="00AA0F62"/>
    <w:rsid w:val="00AA13BB"/>
    <w:rsid w:val="00AA1406"/>
    <w:rsid w:val="00AA179B"/>
    <w:rsid w:val="00AA1904"/>
    <w:rsid w:val="00AA19A5"/>
    <w:rsid w:val="00AA1C4A"/>
    <w:rsid w:val="00AA1DAA"/>
    <w:rsid w:val="00AA1EF4"/>
    <w:rsid w:val="00AA2230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8EA"/>
    <w:rsid w:val="00AA59F0"/>
    <w:rsid w:val="00AA5A01"/>
    <w:rsid w:val="00AA5B2A"/>
    <w:rsid w:val="00AA6192"/>
    <w:rsid w:val="00AA63E4"/>
    <w:rsid w:val="00AA6474"/>
    <w:rsid w:val="00AA647A"/>
    <w:rsid w:val="00AA6550"/>
    <w:rsid w:val="00AA68A9"/>
    <w:rsid w:val="00AA6B19"/>
    <w:rsid w:val="00AA6D6B"/>
    <w:rsid w:val="00AA6F10"/>
    <w:rsid w:val="00AA7691"/>
    <w:rsid w:val="00AA7702"/>
    <w:rsid w:val="00AA77C9"/>
    <w:rsid w:val="00AA7844"/>
    <w:rsid w:val="00AA7965"/>
    <w:rsid w:val="00AA79C6"/>
    <w:rsid w:val="00AA7E0F"/>
    <w:rsid w:val="00AB0325"/>
    <w:rsid w:val="00AB0555"/>
    <w:rsid w:val="00AB0672"/>
    <w:rsid w:val="00AB06FB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1F06"/>
    <w:rsid w:val="00AB2121"/>
    <w:rsid w:val="00AB21AA"/>
    <w:rsid w:val="00AB23CF"/>
    <w:rsid w:val="00AB246C"/>
    <w:rsid w:val="00AB285B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9E1"/>
    <w:rsid w:val="00AB3AF7"/>
    <w:rsid w:val="00AB404C"/>
    <w:rsid w:val="00AB40B3"/>
    <w:rsid w:val="00AB42C8"/>
    <w:rsid w:val="00AB441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A7E"/>
    <w:rsid w:val="00AB5BE0"/>
    <w:rsid w:val="00AB5DBA"/>
    <w:rsid w:val="00AB684A"/>
    <w:rsid w:val="00AB693B"/>
    <w:rsid w:val="00AB69C1"/>
    <w:rsid w:val="00AB6AB4"/>
    <w:rsid w:val="00AB6C8E"/>
    <w:rsid w:val="00AB6CEC"/>
    <w:rsid w:val="00AB7008"/>
    <w:rsid w:val="00AB7133"/>
    <w:rsid w:val="00AB74B0"/>
    <w:rsid w:val="00AB780F"/>
    <w:rsid w:val="00AB78DD"/>
    <w:rsid w:val="00AB7A6A"/>
    <w:rsid w:val="00AB7B7C"/>
    <w:rsid w:val="00AB7BBD"/>
    <w:rsid w:val="00AB7C3B"/>
    <w:rsid w:val="00AB7E1E"/>
    <w:rsid w:val="00AB7E82"/>
    <w:rsid w:val="00AC00E6"/>
    <w:rsid w:val="00AC05F0"/>
    <w:rsid w:val="00AC0657"/>
    <w:rsid w:val="00AC08D7"/>
    <w:rsid w:val="00AC09A8"/>
    <w:rsid w:val="00AC0B2A"/>
    <w:rsid w:val="00AC0CB4"/>
    <w:rsid w:val="00AC0DB5"/>
    <w:rsid w:val="00AC0DEF"/>
    <w:rsid w:val="00AC10C4"/>
    <w:rsid w:val="00AC17BF"/>
    <w:rsid w:val="00AC1AD1"/>
    <w:rsid w:val="00AC1C71"/>
    <w:rsid w:val="00AC1D33"/>
    <w:rsid w:val="00AC1ED5"/>
    <w:rsid w:val="00AC211B"/>
    <w:rsid w:val="00AC22C6"/>
    <w:rsid w:val="00AC241A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3FB7"/>
    <w:rsid w:val="00AC400F"/>
    <w:rsid w:val="00AC4025"/>
    <w:rsid w:val="00AC40B5"/>
    <w:rsid w:val="00AC41FA"/>
    <w:rsid w:val="00AC4207"/>
    <w:rsid w:val="00AC43FD"/>
    <w:rsid w:val="00AC464F"/>
    <w:rsid w:val="00AC496E"/>
    <w:rsid w:val="00AC4D53"/>
    <w:rsid w:val="00AC4DD6"/>
    <w:rsid w:val="00AC4DD7"/>
    <w:rsid w:val="00AC5164"/>
    <w:rsid w:val="00AC54BE"/>
    <w:rsid w:val="00AC561B"/>
    <w:rsid w:val="00AC5875"/>
    <w:rsid w:val="00AC5D66"/>
    <w:rsid w:val="00AC5DB9"/>
    <w:rsid w:val="00AC5F3A"/>
    <w:rsid w:val="00AC5FB2"/>
    <w:rsid w:val="00AC6136"/>
    <w:rsid w:val="00AC63B5"/>
    <w:rsid w:val="00AC63B9"/>
    <w:rsid w:val="00AC6552"/>
    <w:rsid w:val="00AC6663"/>
    <w:rsid w:val="00AC6B86"/>
    <w:rsid w:val="00AC74F8"/>
    <w:rsid w:val="00AC7700"/>
    <w:rsid w:val="00AC7788"/>
    <w:rsid w:val="00AC7905"/>
    <w:rsid w:val="00AC7947"/>
    <w:rsid w:val="00AC795B"/>
    <w:rsid w:val="00AC79B1"/>
    <w:rsid w:val="00AC7B18"/>
    <w:rsid w:val="00AC7C6A"/>
    <w:rsid w:val="00AC7E53"/>
    <w:rsid w:val="00AD0098"/>
    <w:rsid w:val="00AD0338"/>
    <w:rsid w:val="00AD0571"/>
    <w:rsid w:val="00AD0596"/>
    <w:rsid w:val="00AD0C97"/>
    <w:rsid w:val="00AD0DA5"/>
    <w:rsid w:val="00AD1041"/>
    <w:rsid w:val="00AD1217"/>
    <w:rsid w:val="00AD128A"/>
    <w:rsid w:val="00AD13DF"/>
    <w:rsid w:val="00AD16DB"/>
    <w:rsid w:val="00AD16F0"/>
    <w:rsid w:val="00AD1824"/>
    <w:rsid w:val="00AD1955"/>
    <w:rsid w:val="00AD1ABE"/>
    <w:rsid w:val="00AD1FA9"/>
    <w:rsid w:val="00AD2594"/>
    <w:rsid w:val="00AD2B6B"/>
    <w:rsid w:val="00AD2B9A"/>
    <w:rsid w:val="00AD2BDE"/>
    <w:rsid w:val="00AD2C85"/>
    <w:rsid w:val="00AD2F18"/>
    <w:rsid w:val="00AD3117"/>
    <w:rsid w:val="00AD31F7"/>
    <w:rsid w:val="00AD35A1"/>
    <w:rsid w:val="00AD3881"/>
    <w:rsid w:val="00AD3F34"/>
    <w:rsid w:val="00AD3F85"/>
    <w:rsid w:val="00AD4400"/>
    <w:rsid w:val="00AD4677"/>
    <w:rsid w:val="00AD485A"/>
    <w:rsid w:val="00AD4B1C"/>
    <w:rsid w:val="00AD4D75"/>
    <w:rsid w:val="00AD4F93"/>
    <w:rsid w:val="00AD5262"/>
    <w:rsid w:val="00AD56A1"/>
    <w:rsid w:val="00AD5B79"/>
    <w:rsid w:val="00AD5E1B"/>
    <w:rsid w:val="00AD5EEB"/>
    <w:rsid w:val="00AD5FDB"/>
    <w:rsid w:val="00AD5FE1"/>
    <w:rsid w:val="00AD64EF"/>
    <w:rsid w:val="00AD6ADA"/>
    <w:rsid w:val="00AD6DAA"/>
    <w:rsid w:val="00AD6FA5"/>
    <w:rsid w:val="00AD6FE5"/>
    <w:rsid w:val="00AD720A"/>
    <w:rsid w:val="00AD7371"/>
    <w:rsid w:val="00AD73B5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CBC"/>
    <w:rsid w:val="00AE0D89"/>
    <w:rsid w:val="00AE0E2E"/>
    <w:rsid w:val="00AE12B9"/>
    <w:rsid w:val="00AE1843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4DA"/>
    <w:rsid w:val="00AE48B6"/>
    <w:rsid w:val="00AE4D5B"/>
    <w:rsid w:val="00AE4FFF"/>
    <w:rsid w:val="00AE512F"/>
    <w:rsid w:val="00AE59B8"/>
    <w:rsid w:val="00AE5A2A"/>
    <w:rsid w:val="00AE6001"/>
    <w:rsid w:val="00AE6115"/>
    <w:rsid w:val="00AE611B"/>
    <w:rsid w:val="00AE6BF8"/>
    <w:rsid w:val="00AE762A"/>
    <w:rsid w:val="00AE77EF"/>
    <w:rsid w:val="00AE7E58"/>
    <w:rsid w:val="00AF00B6"/>
    <w:rsid w:val="00AF01E0"/>
    <w:rsid w:val="00AF0259"/>
    <w:rsid w:val="00AF03B9"/>
    <w:rsid w:val="00AF05F8"/>
    <w:rsid w:val="00AF0765"/>
    <w:rsid w:val="00AF0CA8"/>
    <w:rsid w:val="00AF0D01"/>
    <w:rsid w:val="00AF0F9F"/>
    <w:rsid w:val="00AF1380"/>
    <w:rsid w:val="00AF1411"/>
    <w:rsid w:val="00AF1461"/>
    <w:rsid w:val="00AF1A69"/>
    <w:rsid w:val="00AF1B9D"/>
    <w:rsid w:val="00AF1BBD"/>
    <w:rsid w:val="00AF1C31"/>
    <w:rsid w:val="00AF1F0C"/>
    <w:rsid w:val="00AF1FAB"/>
    <w:rsid w:val="00AF20E8"/>
    <w:rsid w:val="00AF22A2"/>
    <w:rsid w:val="00AF24CF"/>
    <w:rsid w:val="00AF24F4"/>
    <w:rsid w:val="00AF278B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B7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1E6"/>
    <w:rsid w:val="00AF538E"/>
    <w:rsid w:val="00AF53FA"/>
    <w:rsid w:val="00AF5684"/>
    <w:rsid w:val="00AF577E"/>
    <w:rsid w:val="00AF5D13"/>
    <w:rsid w:val="00AF5FAD"/>
    <w:rsid w:val="00AF63D3"/>
    <w:rsid w:val="00AF6796"/>
    <w:rsid w:val="00AF69DE"/>
    <w:rsid w:val="00AF6A7D"/>
    <w:rsid w:val="00AF6D2B"/>
    <w:rsid w:val="00AF6FB4"/>
    <w:rsid w:val="00AF7012"/>
    <w:rsid w:val="00AF71FF"/>
    <w:rsid w:val="00AF7319"/>
    <w:rsid w:val="00AF768D"/>
    <w:rsid w:val="00AF7702"/>
    <w:rsid w:val="00AF78D9"/>
    <w:rsid w:val="00AF7AE9"/>
    <w:rsid w:val="00AF7C00"/>
    <w:rsid w:val="00AF7D36"/>
    <w:rsid w:val="00AF7E06"/>
    <w:rsid w:val="00AF7EEF"/>
    <w:rsid w:val="00B000B4"/>
    <w:rsid w:val="00B004BF"/>
    <w:rsid w:val="00B0051B"/>
    <w:rsid w:val="00B005E4"/>
    <w:rsid w:val="00B00C04"/>
    <w:rsid w:val="00B00DAA"/>
    <w:rsid w:val="00B00DB1"/>
    <w:rsid w:val="00B010AA"/>
    <w:rsid w:val="00B01A31"/>
    <w:rsid w:val="00B01B4F"/>
    <w:rsid w:val="00B01FFD"/>
    <w:rsid w:val="00B020A4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A5"/>
    <w:rsid w:val="00B054E2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4C4"/>
    <w:rsid w:val="00B10502"/>
    <w:rsid w:val="00B10611"/>
    <w:rsid w:val="00B10882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4F3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1F3"/>
    <w:rsid w:val="00B1431F"/>
    <w:rsid w:val="00B14ADE"/>
    <w:rsid w:val="00B15013"/>
    <w:rsid w:val="00B150DF"/>
    <w:rsid w:val="00B15478"/>
    <w:rsid w:val="00B15551"/>
    <w:rsid w:val="00B15603"/>
    <w:rsid w:val="00B15C77"/>
    <w:rsid w:val="00B15DAE"/>
    <w:rsid w:val="00B1619E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281"/>
    <w:rsid w:val="00B21594"/>
    <w:rsid w:val="00B215DF"/>
    <w:rsid w:val="00B21637"/>
    <w:rsid w:val="00B2171B"/>
    <w:rsid w:val="00B2199B"/>
    <w:rsid w:val="00B21B4C"/>
    <w:rsid w:val="00B21D3B"/>
    <w:rsid w:val="00B21F12"/>
    <w:rsid w:val="00B221E9"/>
    <w:rsid w:val="00B2239E"/>
    <w:rsid w:val="00B223E0"/>
    <w:rsid w:val="00B22470"/>
    <w:rsid w:val="00B225D3"/>
    <w:rsid w:val="00B225EA"/>
    <w:rsid w:val="00B22766"/>
    <w:rsid w:val="00B22969"/>
    <w:rsid w:val="00B229A7"/>
    <w:rsid w:val="00B229F5"/>
    <w:rsid w:val="00B22A10"/>
    <w:rsid w:val="00B22C2F"/>
    <w:rsid w:val="00B22E6A"/>
    <w:rsid w:val="00B22EED"/>
    <w:rsid w:val="00B230B1"/>
    <w:rsid w:val="00B232DC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55D"/>
    <w:rsid w:val="00B25685"/>
    <w:rsid w:val="00B256A5"/>
    <w:rsid w:val="00B257CB"/>
    <w:rsid w:val="00B25926"/>
    <w:rsid w:val="00B25A78"/>
    <w:rsid w:val="00B25CA9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8E5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C01"/>
    <w:rsid w:val="00B30DA1"/>
    <w:rsid w:val="00B30DBA"/>
    <w:rsid w:val="00B30EAC"/>
    <w:rsid w:val="00B30F3F"/>
    <w:rsid w:val="00B30F8A"/>
    <w:rsid w:val="00B310D5"/>
    <w:rsid w:val="00B3111A"/>
    <w:rsid w:val="00B311AF"/>
    <w:rsid w:val="00B3134B"/>
    <w:rsid w:val="00B31570"/>
    <w:rsid w:val="00B3175E"/>
    <w:rsid w:val="00B31819"/>
    <w:rsid w:val="00B31909"/>
    <w:rsid w:val="00B319CF"/>
    <w:rsid w:val="00B31F1B"/>
    <w:rsid w:val="00B3249B"/>
    <w:rsid w:val="00B32532"/>
    <w:rsid w:val="00B32C03"/>
    <w:rsid w:val="00B32CAA"/>
    <w:rsid w:val="00B32E08"/>
    <w:rsid w:val="00B32EC4"/>
    <w:rsid w:val="00B32F08"/>
    <w:rsid w:val="00B3302D"/>
    <w:rsid w:val="00B33052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A23"/>
    <w:rsid w:val="00B37BCF"/>
    <w:rsid w:val="00B37C38"/>
    <w:rsid w:val="00B37DA4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39A"/>
    <w:rsid w:val="00B42714"/>
    <w:rsid w:val="00B42862"/>
    <w:rsid w:val="00B428BF"/>
    <w:rsid w:val="00B42E67"/>
    <w:rsid w:val="00B42EA5"/>
    <w:rsid w:val="00B42F0D"/>
    <w:rsid w:val="00B4382D"/>
    <w:rsid w:val="00B43892"/>
    <w:rsid w:val="00B43B8C"/>
    <w:rsid w:val="00B43BA6"/>
    <w:rsid w:val="00B43C6D"/>
    <w:rsid w:val="00B43F61"/>
    <w:rsid w:val="00B43FBE"/>
    <w:rsid w:val="00B4401F"/>
    <w:rsid w:val="00B440A2"/>
    <w:rsid w:val="00B440CF"/>
    <w:rsid w:val="00B443A3"/>
    <w:rsid w:val="00B4471A"/>
    <w:rsid w:val="00B44737"/>
    <w:rsid w:val="00B448A6"/>
    <w:rsid w:val="00B449D9"/>
    <w:rsid w:val="00B44E00"/>
    <w:rsid w:val="00B44E9C"/>
    <w:rsid w:val="00B450CF"/>
    <w:rsid w:val="00B45176"/>
    <w:rsid w:val="00B4519E"/>
    <w:rsid w:val="00B452DC"/>
    <w:rsid w:val="00B453BB"/>
    <w:rsid w:val="00B45524"/>
    <w:rsid w:val="00B45693"/>
    <w:rsid w:val="00B45956"/>
    <w:rsid w:val="00B45B55"/>
    <w:rsid w:val="00B45CB2"/>
    <w:rsid w:val="00B4624A"/>
    <w:rsid w:val="00B462E6"/>
    <w:rsid w:val="00B46313"/>
    <w:rsid w:val="00B4638C"/>
    <w:rsid w:val="00B46398"/>
    <w:rsid w:val="00B46410"/>
    <w:rsid w:val="00B46559"/>
    <w:rsid w:val="00B46BD6"/>
    <w:rsid w:val="00B46BDD"/>
    <w:rsid w:val="00B46C96"/>
    <w:rsid w:val="00B4705B"/>
    <w:rsid w:val="00B4712D"/>
    <w:rsid w:val="00B47406"/>
    <w:rsid w:val="00B47553"/>
    <w:rsid w:val="00B47891"/>
    <w:rsid w:val="00B47968"/>
    <w:rsid w:val="00B47A9F"/>
    <w:rsid w:val="00B47ACE"/>
    <w:rsid w:val="00B47B3B"/>
    <w:rsid w:val="00B47B46"/>
    <w:rsid w:val="00B47E9A"/>
    <w:rsid w:val="00B47F8F"/>
    <w:rsid w:val="00B5032E"/>
    <w:rsid w:val="00B50569"/>
    <w:rsid w:val="00B50864"/>
    <w:rsid w:val="00B5089A"/>
    <w:rsid w:val="00B50CB9"/>
    <w:rsid w:val="00B50E43"/>
    <w:rsid w:val="00B510FB"/>
    <w:rsid w:val="00B51492"/>
    <w:rsid w:val="00B5177F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1A8"/>
    <w:rsid w:val="00B52229"/>
    <w:rsid w:val="00B526AE"/>
    <w:rsid w:val="00B527B8"/>
    <w:rsid w:val="00B52C05"/>
    <w:rsid w:val="00B52DF5"/>
    <w:rsid w:val="00B52F3F"/>
    <w:rsid w:val="00B5322C"/>
    <w:rsid w:val="00B5341C"/>
    <w:rsid w:val="00B53704"/>
    <w:rsid w:val="00B538F6"/>
    <w:rsid w:val="00B53F22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1D"/>
    <w:rsid w:val="00B55850"/>
    <w:rsid w:val="00B55A82"/>
    <w:rsid w:val="00B55B60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3C"/>
    <w:rsid w:val="00B57252"/>
    <w:rsid w:val="00B579EA"/>
    <w:rsid w:val="00B57B2A"/>
    <w:rsid w:val="00B57E0B"/>
    <w:rsid w:val="00B57F69"/>
    <w:rsid w:val="00B6021F"/>
    <w:rsid w:val="00B602E2"/>
    <w:rsid w:val="00B60816"/>
    <w:rsid w:val="00B60B0B"/>
    <w:rsid w:val="00B61207"/>
    <w:rsid w:val="00B61576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826"/>
    <w:rsid w:val="00B628E6"/>
    <w:rsid w:val="00B62CDE"/>
    <w:rsid w:val="00B63214"/>
    <w:rsid w:val="00B633D2"/>
    <w:rsid w:val="00B63639"/>
    <w:rsid w:val="00B637E9"/>
    <w:rsid w:val="00B63A10"/>
    <w:rsid w:val="00B63D12"/>
    <w:rsid w:val="00B63F89"/>
    <w:rsid w:val="00B6416C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568"/>
    <w:rsid w:val="00B66BF9"/>
    <w:rsid w:val="00B66C39"/>
    <w:rsid w:val="00B67154"/>
    <w:rsid w:val="00B672EA"/>
    <w:rsid w:val="00B6742E"/>
    <w:rsid w:val="00B675A4"/>
    <w:rsid w:val="00B67721"/>
    <w:rsid w:val="00B67AB0"/>
    <w:rsid w:val="00B67DEC"/>
    <w:rsid w:val="00B67E56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9E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08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53B"/>
    <w:rsid w:val="00B756FA"/>
    <w:rsid w:val="00B7583E"/>
    <w:rsid w:val="00B7589D"/>
    <w:rsid w:val="00B75B1C"/>
    <w:rsid w:val="00B75D5D"/>
    <w:rsid w:val="00B7639E"/>
    <w:rsid w:val="00B7643A"/>
    <w:rsid w:val="00B765E2"/>
    <w:rsid w:val="00B76902"/>
    <w:rsid w:val="00B76F26"/>
    <w:rsid w:val="00B77033"/>
    <w:rsid w:val="00B77080"/>
    <w:rsid w:val="00B770F9"/>
    <w:rsid w:val="00B77294"/>
    <w:rsid w:val="00B773BD"/>
    <w:rsid w:val="00B77414"/>
    <w:rsid w:val="00B77542"/>
    <w:rsid w:val="00B7758D"/>
    <w:rsid w:val="00B77C09"/>
    <w:rsid w:val="00B77CAF"/>
    <w:rsid w:val="00B77D50"/>
    <w:rsid w:val="00B77D9F"/>
    <w:rsid w:val="00B77E7C"/>
    <w:rsid w:val="00B801F8"/>
    <w:rsid w:val="00B805B6"/>
    <w:rsid w:val="00B8088A"/>
    <w:rsid w:val="00B8088E"/>
    <w:rsid w:val="00B80B5B"/>
    <w:rsid w:val="00B80D23"/>
    <w:rsid w:val="00B80FD3"/>
    <w:rsid w:val="00B81197"/>
    <w:rsid w:val="00B813DB"/>
    <w:rsid w:val="00B817F3"/>
    <w:rsid w:val="00B81A0A"/>
    <w:rsid w:val="00B81A7B"/>
    <w:rsid w:val="00B81AEF"/>
    <w:rsid w:val="00B81D34"/>
    <w:rsid w:val="00B81F56"/>
    <w:rsid w:val="00B821A9"/>
    <w:rsid w:val="00B826A3"/>
    <w:rsid w:val="00B8277C"/>
    <w:rsid w:val="00B82B3F"/>
    <w:rsid w:val="00B82BB1"/>
    <w:rsid w:val="00B82E1F"/>
    <w:rsid w:val="00B82FC3"/>
    <w:rsid w:val="00B83140"/>
    <w:rsid w:val="00B83481"/>
    <w:rsid w:val="00B8359F"/>
    <w:rsid w:val="00B83690"/>
    <w:rsid w:val="00B83A6A"/>
    <w:rsid w:val="00B83AF7"/>
    <w:rsid w:val="00B83DE9"/>
    <w:rsid w:val="00B83ED6"/>
    <w:rsid w:val="00B84775"/>
    <w:rsid w:val="00B849B2"/>
    <w:rsid w:val="00B84A99"/>
    <w:rsid w:val="00B84DD7"/>
    <w:rsid w:val="00B84EA4"/>
    <w:rsid w:val="00B85049"/>
    <w:rsid w:val="00B8506E"/>
    <w:rsid w:val="00B85BD0"/>
    <w:rsid w:val="00B85C6C"/>
    <w:rsid w:val="00B85C89"/>
    <w:rsid w:val="00B85DD4"/>
    <w:rsid w:val="00B86229"/>
    <w:rsid w:val="00B86407"/>
    <w:rsid w:val="00B8654A"/>
    <w:rsid w:val="00B8659D"/>
    <w:rsid w:val="00B868AF"/>
    <w:rsid w:val="00B86904"/>
    <w:rsid w:val="00B8694D"/>
    <w:rsid w:val="00B86FE9"/>
    <w:rsid w:val="00B8704C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2"/>
    <w:rsid w:val="00B90F37"/>
    <w:rsid w:val="00B91232"/>
    <w:rsid w:val="00B9140A"/>
    <w:rsid w:val="00B9152E"/>
    <w:rsid w:val="00B91FA8"/>
    <w:rsid w:val="00B921CA"/>
    <w:rsid w:val="00B923BE"/>
    <w:rsid w:val="00B92547"/>
    <w:rsid w:val="00B92640"/>
    <w:rsid w:val="00B928A3"/>
    <w:rsid w:val="00B92948"/>
    <w:rsid w:val="00B92B1A"/>
    <w:rsid w:val="00B92BF7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CE0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B78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5CC"/>
    <w:rsid w:val="00BA0659"/>
    <w:rsid w:val="00BA065D"/>
    <w:rsid w:val="00BA0857"/>
    <w:rsid w:val="00BA0AD9"/>
    <w:rsid w:val="00BA1486"/>
    <w:rsid w:val="00BA1558"/>
    <w:rsid w:val="00BA1676"/>
    <w:rsid w:val="00BA16F7"/>
    <w:rsid w:val="00BA1D00"/>
    <w:rsid w:val="00BA2520"/>
    <w:rsid w:val="00BA257D"/>
    <w:rsid w:val="00BA259C"/>
    <w:rsid w:val="00BA2844"/>
    <w:rsid w:val="00BA29CE"/>
    <w:rsid w:val="00BA2B09"/>
    <w:rsid w:val="00BA2C86"/>
    <w:rsid w:val="00BA2D09"/>
    <w:rsid w:val="00BA2E44"/>
    <w:rsid w:val="00BA2EB0"/>
    <w:rsid w:val="00BA31D1"/>
    <w:rsid w:val="00BA3429"/>
    <w:rsid w:val="00BA344B"/>
    <w:rsid w:val="00BA3CA2"/>
    <w:rsid w:val="00BA3E66"/>
    <w:rsid w:val="00BA3F55"/>
    <w:rsid w:val="00BA4620"/>
    <w:rsid w:val="00BA469B"/>
    <w:rsid w:val="00BA4EFA"/>
    <w:rsid w:val="00BA52A9"/>
    <w:rsid w:val="00BA541D"/>
    <w:rsid w:val="00BA5569"/>
    <w:rsid w:val="00BA5620"/>
    <w:rsid w:val="00BA566B"/>
    <w:rsid w:val="00BA5A45"/>
    <w:rsid w:val="00BA5D94"/>
    <w:rsid w:val="00BA62D0"/>
    <w:rsid w:val="00BA6526"/>
    <w:rsid w:val="00BA6577"/>
    <w:rsid w:val="00BA66B2"/>
    <w:rsid w:val="00BA6915"/>
    <w:rsid w:val="00BA6D30"/>
    <w:rsid w:val="00BA6D55"/>
    <w:rsid w:val="00BA76AE"/>
    <w:rsid w:val="00BA7B37"/>
    <w:rsid w:val="00BA7E68"/>
    <w:rsid w:val="00BA7F23"/>
    <w:rsid w:val="00BB02B1"/>
    <w:rsid w:val="00BB053F"/>
    <w:rsid w:val="00BB078D"/>
    <w:rsid w:val="00BB0962"/>
    <w:rsid w:val="00BB0BFF"/>
    <w:rsid w:val="00BB0D94"/>
    <w:rsid w:val="00BB0F29"/>
    <w:rsid w:val="00BB0FD4"/>
    <w:rsid w:val="00BB1831"/>
    <w:rsid w:val="00BB2116"/>
    <w:rsid w:val="00BB23EC"/>
    <w:rsid w:val="00BB243B"/>
    <w:rsid w:val="00BB272D"/>
    <w:rsid w:val="00BB2891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4DB"/>
    <w:rsid w:val="00BB46CE"/>
    <w:rsid w:val="00BB48CD"/>
    <w:rsid w:val="00BB4951"/>
    <w:rsid w:val="00BB4A2E"/>
    <w:rsid w:val="00BB511E"/>
    <w:rsid w:val="00BB5520"/>
    <w:rsid w:val="00BB5771"/>
    <w:rsid w:val="00BB5A41"/>
    <w:rsid w:val="00BB5B2D"/>
    <w:rsid w:val="00BB5E47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59B"/>
    <w:rsid w:val="00BB7E3E"/>
    <w:rsid w:val="00BB7EA4"/>
    <w:rsid w:val="00BB7F1C"/>
    <w:rsid w:val="00BB7FE6"/>
    <w:rsid w:val="00BC000D"/>
    <w:rsid w:val="00BC05F7"/>
    <w:rsid w:val="00BC07A9"/>
    <w:rsid w:val="00BC0AB3"/>
    <w:rsid w:val="00BC0BA7"/>
    <w:rsid w:val="00BC0CCD"/>
    <w:rsid w:val="00BC0E61"/>
    <w:rsid w:val="00BC1139"/>
    <w:rsid w:val="00BC123B"/>
    <w:rsid w:val="00BC12B0"/>
    <w:rsid w:val="00BC15F1"/>
    <w:rsid w:val="00BC1B04"/>
    <w:rsid w:val="00BC203C"/>
    <w:rsid w:val="00BC2146"/>
    <w:rsid w:val="00BC2366"/>
    <w:rsid w:val="00BC2438"/>
    <w:rsid w:val="00BC25E4"/>
    <w:rsid w:val="00BC2731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E67"/>
    <w:rsid w:val="00BC4FC3"/>
    <w:rsid w:val="00BC519C"/>
    <w:rsid w:val="00BC5688"/>
    <w:rsid w:val="00BC57B4"/>
    <w:rsid w:val="00BC5A31"/>
    <w:rsid w:val="00BC5A33"/>
    <w:rsid w:val="00BC5A80"/>
    <w:rsid w:val="00BC5B69"/>
    <w:rsid w:val="00BC5BBC"/>
    <w:rsid w:val="00BC5BD0"/>
    <w:rsid w:val="00BC5BEC"/>
    <w:rsid w:val="00BC5C5E"/>
    <w:rsid w:val="00BC5C75"/>
    <w:rsid w:val="00BC5FF6"/>
    <w:rsid w:val="00BC619D"/>
    <w:rsid w:val="00BC619F"/>
    <w:rsid w:val="00BC642B"/>
    <w:rsid w:val="00BC64CB"/>
    <w:rsid w:val="00BC658B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261"/>
    <w:rsid w:val="00BD1280"/>
    <w:rsid w:val="00BD132F"/>
    <w:rsid w:val="00BD1462"/>
    <w:rsid w:val="00BD156E"/>
    <w:rsid w:val="00BD1AC7"/>
    <w:rsid w:val="00BD1FCC"/>
    <w:rsid w:val="00BD20EB"/>
    <w:rsid w:val="00BD2330"/>
    <w:rsid w:val="00BD23DF"/>
    <w:rsid w:val="00BD25F0"/>
    <w:rsid w:val="00BD293B"/>
    <w:rsid w:val="00BD36A1"/>
    <w:rsid w:val="00BD3DA2"/>
    <w:rsid w:val="00BD3FE4"/>
    <w:rsid w:val="00BD4124"/>
    <w:rsid w:val="00BD4307"/>
    <w:rsid w:val="00BD4641"/>
    <w:rsid w:val="00BD47D3"/>
    <w:rsid w:val="00BD4957"/>
    <w:rsid w:val="00BD499F"/>
    <w:rsid w:val="00BD4E07"/>
    <w:rsid w:val="00BD4F29"/>
    <w:rsid w:val="00BD5183"/>
    <w:rsid w:val="00BD5340"/>
    <w:rsid w:val="00BD59E4"/>
    <w:rsid w:val="00BD5B48"/>
    <w:rsid w:val="00BD5E21"/>
    <w:rsid w:val="00BD5EC5"/>
    <w:rsid w:val="00BD612F"/>
    <w:rsid w:val="00BD63C4"/>
    <w:rsid w:val="00BD6EBE"/>
    <w:rsid w:val="00BD6F5B"/>
    <w:rsid w:val="00BD6FB7"/>
    <w:rsid w:val="00BD6FE3"/>
    <w:rsid w:val="00BD723D"/>
    <w:rsid w:val="00BD76AC"/>
    <w:rsid w:val="00BD797A"/>
    <w:rsid w:val="00BD79BF"/>
    <w:rsid w:val="00BD7BB9"/>
    <w:rsid w:val="00BD7C19"/>
    <w:rsid w:val="00BD7FA9"/>
    <w:rsid w:val="00BE006A"/>
    <w:rsid w:val="00BE0081"/>
    <w:rsid w:val="00BE0110"/>
    <w:rsid w:val="00BE0174"/>
    <w:rsid w:val="00BE0710"/>
    <w:rsid w:val="00BE0BF4"/>
    <w:rsid w:val="00BE0CC7"/>
    <w:rsid w:val="00BE0E2F"/>
    <w:rsid w:val="00BE100A"/>
    <w:rsid w:val="00BE12DE"/>
    <w:rsid w:val="00BE147E"/>
    <w:rsid w:val="00BE16B4"/>
    <w:rsid w:val="00BE1800"/>
    <w:rsid w:val="00BE1894"/>
    <w:rsid w:val="00BE1914"/>
    <w:rsid w:val="00BE25B8"/>
    <w:rsid w:val="00BE28DC"/>
    <w:rsid w:val="00BE2A9B"/>
    <w:rsid w:val="00BE2E91"/>
    <w:rsid w:val="00BE30B7"/>
    <w:rsid w:val="00BE31CF"/>
    <w:rsid w:val="00BE322F"/>
    <w:rsid w:val="00BE332F"/>
    <w:rsid w:val="00BE3356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A1"/>
    <w:rsid w:val="00BE594D"/>
    <w:rsid w:val="00BE595A"/>
    <w:rsid w:val="00BE5A9B"/>
    <w:rsid w:val="00BE60D4"/>
    <w:rsid w:val="00BE6158"/>
    <w:rsid w:val="00BE65AD"/>
    <w:rsid w:val="00BE6775"/>
    <w:rsid w:val="00BE6804"/>
    <w:rsid w:val="00BE6832"/>
    <w:rsid w:val="00BE6A29"/>
    <w:rsid w:val="00BE6BE8"/>
    <w:rsid w:val="00BE6C6A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13C"/>
    <w:rsid w:val="00BF035B"/>
    <w:rsid w:val="00BF03FD"/>
    <w:rsid w:val="00BF04EE"/>
    <w:rsid w:val="00BF0591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3B"/>
    <w:rsid w:val="00BF2271"/>
    <w:rsid w:val="00BF2565"/>
    <w:rsid w:val="00BF25C4"/>
    <w:rsid w:val="00BF273E"/>
    <w:rsid w:val="00BF2C49"/>
    <w:rsid w:val="00BF2E0D"/>
    <w:rsid w:val="00BF30D3"/>
    <w:rsid w:val="00BF3507"/>
    <w:rsid w:val="00BF35EC"/>
    <w:rsid w:val="00BF3645"/>
    <w:rsid w:val="00BF38DD"/>
    <w:rsid w:val="00BF3C3B"/>
    <w:rsid w:val="00BF3D05"/>
    <w:rsid w:val="00BF3DDE"/>
    <w:rsid w:val="00BF3F10"/>
    <w:rsid w:val="00BF4386"/>
    <w:rsid w:val="00BF49FE"/>
    <w:rsid w:val="00BF4DBC"/>
    <w:rsid w:val="00BF4FA8"/>
    <w:rsid w:val="00BF508F"/>
    <w:rsid w:val="00BF535B"/>
    <w:rsid w:val="00BF5559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EFF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222"/>
    <w:rsid w:val="00C0047A"/>
    <w:rsid w:val="00C00571"/>
    <w:rsid w:val="00C0058F"/>
    <w:rsid w:val="00C007F8"/>
    <w:rsid w:val="00C00AF3"/>
    <w:rsid w:val="00C00D1A"/>
    <w:rsid w:val="00C0102B"/>
    <w:rsid w:val="00C0112D"/>
    <w:rsid w:val="00C012FE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51E"/>
    <w:rsid w:val="00C0369D"/>
    <w:rsid w:val="00C03B4C"/>
    <w:rsid w:val="00C03BF6"/>
    <w:rsid w:val="00C03EF8"/>
    <w:rsid w:val="00C03F97"/>
    <w:rsid w:val="00C04684"/>
    <w:rsid w:val="00C048DB"/>
    <w:rsid w:val="00C04A73"/>
    <w:rsid w:val="00C04AC7"/>
    <w:rsid w:val="00C04B43"/>
    <w:rsid w:val="00C05012"/>
    <w:rsid w:val="00C051A5"/>
    <w:rsid w:val="00C053BA"/>
    <w:rsid w:val="00C0573F"/>
    <w:rsid w:val="00C05AE6"/>
    <w:rsid w:val="00C05BB2"/>
    <w:rsid w:val="00C06093"/>
    <w:rsid w:val="00C06235"/>
    <w:rsid w:val="00C06405"/>
    <w:rsid w:val="00C06529"/>
    <w:rsid w:val="00C065C2"/>
    <w:rsid w:val="00C06954"/>
    <w:rsid w:val="00C06EEE"/>
    <w:rsid w:val="00C06F7B"/>
    <w:rsid w:val="00C0748A"/>
    <w:rsid w:val="00C075BE"/>
    <w:rsid w:val="00C077D3"/>
    <w:rsid w:val="00C07806"/>
    <w:rsid w:val="00C079D0"/>
    <w:rsid w:val="00C07A50"/>
    <w:rsid w:val="00C105A4"/>
    <w:rsid w:val="00C108E1"/>
    <w:rsid w:val="00C109EF"/>
    <w:rsid w:val="00C111FC"/>
    <w:rsid w:val="00C11205"/>
    <w:rsid w:val="00C1125B"/>
    <w:rsid w:val="00C112F6"/>
    <w:rsid w:val="00C11316"/>
    <w:rsid w:val="00C11BA0"/>
    <w:rsid w:val="00C11BB3"/>
    <w:rsid w:val="00C11CFE"/>
    <w:rsid w:val="00C11F3D"/>
    <w:rsid w:val="00C121BB"/>
    <w:rsid w:val="00C12242"/>
    <w:rsid w:val="00C127B1"/>
    <w:rsid w:val="00C1293C"/>
    <w:rsid w:val="00C12BB8"/>
    <w:rsid w:val="00C1354A"/>
    <w:rsid w:val="00C135EC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6A4"/>
    <w:rsid w:val="00C14717"/>
    <w:rsid w:val="00C14968"/>
    <w:rsid w:val="00C14C92"/>
    <w:rsid w:val="00C14D0F"/>
    <w:rsid w:val="00C14DEE"/>
    <w:rsid w:val="00C14ED2"/>
    <w:rsid w:val="00C14FEE"/>
    <w:rsid w:val="00C151A8"/>
    <w:rsid w:val="00C158AA"/>
    <w:rsid w:val="00C15A9E"/>
    <w:rsid w:val="00C16002"/>
    <w:rsid w:val="00C16016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33B"/>
    <w:rsid w:val="00C17489"/>
    <w:rsid w:val="00C174C9"/>
    <w:rsid w:val="00C178B2"/>
    <w:rsid w:val="00C1795B"/>
    <w:rsid w:val="00C17A28"/>
    <w:rsid w:val="00C17B8C"/>
    <w:rsid w:val="00C17BBA"/>
    <w:rsid w:val="00C17D43"/>
    <w:rsid w:val="00C201A5"/>
    <w:rsid w:val="00C202C7"/>
    <w:rsid w:val="00C20684"/>
    <w:rsid w:val="00C209FA"/>
    <w:rsid w:val="00C20A49"/>
    <w:rsid w:val="00C20AE1"/>
    <w:rsid w:val="00C20CC6"/>
    <w:rsid w:val="00C20E28"/>
    <w:rsid w:val="00C20F98"/>
    <w:rsid w:val="00C21091"/>
    <w:rsid w:val="00C217D1"/>
    <w:rsid w:val="00C21C9E"/>
    <w:rsid w:val="00C21F38"/>
    <w:rsid w:val="00C2253E"/>
    <w:rsid w:val="00C227DE"/>
    <w:rsid w:val="00C228BB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7C1"/>
    <w:rsid w:val="00C26BE0"/>
    <w:rsid w:val="00C26CEE"/>
    <w:rsid w:val="00C26DD5"/>
    <w:rsid w:val="00C26DF5"/>
    <w:rsid w:val="00C26E51"/>
    <w:rsid w:val="00C26F2F"/>
    <w:rsid w:val="00C2717C"/>
    <w:rsid w:val="00C27535"/>
    <w:rsid w:val="00C27597"/>
    <w:rsid w:val="00C2767C"/>
    <w:rsid w:val="00C276DF"/>
    <w:rsid w:val="00C277F5"/>
    <w:rsid w:val="00C27982"/>
    <w:rsid w:val="00C27ADE"/>
    <w:rsid w:val="00C300C3"/>
    <w:rsid w:val="00C303F7"/>
    <w:rsid w:val="00C30512"/>
    <w:rsid w:val="00C30BC2"/>
    <w:rsid w:val="00C31071"/>
    <w:rsid w:val="00C312D4"/>
    <w:rsid w:val="00C31541"/>
    <w:rsid w:val="00C3169F"/>
    <w:rsid w:val="00C318B8"/>
    <w:rsid w:val="00C31E1B"/>
    <w:rsid w:val="00C32091"/>
    <w:rsid w:val="00C3234A"/>
    <w:rsid w:val="00C323FD"/>
    <w:rsid w:val="00C32413"/>
    <w:rsid w:val="00C32517"/>
    <w:rsid w:val="00C325CE"/>
    <w:rsid w:val="00C326CB"/>
    <w:rsid w:val="00C328FA"/>
    <w:rsid w:val="00C32925"/>
    <w:rsid w:val="00C32BED"/>
    <w:rsid w:val="00C32CEA"/>
    <w:rsid w:val="00C32D5E"/>
    <w:rsid w:val="00C33315"/>
    <w:rsid w:val="00C33379"/>
    <w:rsid w:val="00C33520"/>
    <w:rsid w:val="00C33680"/>
    <w:rsid w:val="00C33804"/>
    <w:rsid w:val="00C338A3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B0B"/>
    <w:rsid w:val="00C34C7A"/>
    <w:rsid w:val="00C3546C"/>
    <w:rsid w:val="00C354F5"/>
    <w:rsid w:val="00C355C2"/>
    <w:rsid w:val="00C35A87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135"/>
    <w:rsid w:val="00C40343"/>
    <w:rsid w:val="00C40534"/>
    <w:rsid w:val="00C406E0"/>
    <w:rsid w:val="00C4086E"/>
    <w:rsid w:val="00C40976"/>
    <w:rsid w:val="00C40DDD"/>
    <w:rsid w:val="00C40F52"/>
    <w:rsid w:val="00C40F78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0E"/>
    <w:rsid w:val="00C42712"/>
    <w:rsid w:val="00C42C9B"/>
    <w:rsid w:val="00C42E6B"/>
    <w:rsid w:val="00C43733"/>
    <w:rsid w:val="00C4389E"/>
    <w:rsid w:val="00C43A49"/>
    <w:rsid w:val="00C43E0C"/>
    <w:rsid w:val="00C444F0"/>
    <w:rsid w:val="00C4451D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BCC"/>
    <w:rsid w:val="00C45C15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DA"/>
    <w:rsid w:val="00C46BFD"/>
    <w:rsid w:val="00C46D54"/>
    <w:rsid w:val="00C470A0"/>
    <w:rsid w:val="00C47329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0AAF"/>
    <w:rsid w:val="00C50B59"/>
    <w:rsid w:val="00C50E25"/>
    <w:rsid w:val="00C50F95"/>
    <w:rsid w:val="00C511B8"/>
    <w:rsid w:val="00C512AA"/>
    <w:rsid w:val="00C515AC"/>
    <w:rsid w:val="00C52123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487"/>
    <w:rsid w:val="00C538C3"/>
    <w:rsid w:val="00C539F5"/>
    <w:rsid w:val="00C53A46"/>
    <w:rsid w:val="00C53D79"/>
    <w:rsid w:val="00C53DBF"/>
    <w:rsid w:val="00C53E43"/>
    <w:rsid w:val="00C53F61"/>
    <w:rsid w:val="00C5473B"/>
    <w:rsid w:val="00C54906"/>
    <w:rsid w:val="00C549E0"/>
    <w:rsid w:val="00C54D70"/>
    <w:rsid w:val="00C55142"/>
    <w:rsid w:val="00C5554A"/>
    <w:rsid w:val="00C55627"/>
    <w:rsid w:val="00C556E8"/>
    <w:rsid w:val="00C557DE"/>
    <w:rsid w:val="00C558C9"/>
    <w:rsid w:val="00C55921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8EF"/>
    <w:rsid w:val="00C56A02"/>
    <w:rsid w:val="00C56B51"/>
    <w:rsid w:val="00C57054"/>
    <w:rsid w:val="00C573F1"/>
    <w:rsid w:val="00C575D3"/>
    <w:rsid w:val="00C57656"/>
    <w:rsid w:val="00C5765C"/>
    <w:rsid w:val="00C57CFD"/>
    <w:rsid w:val="00C60238"/>
    <w:rsid w:val="00C60381"/>
    <w:rsid w:val="00C604A7"/>
    <w:rsid w:val="00C605F1"/>
    <w:rsid w:val="00C6074A"/>
    <w:rsid w:val="00C614A3"/>
    <w:rsid w:val="00C61796"/>
    <w:rsid w:val="00C6195F"/>
    <w:rsid w:val="00C619AC"/>
    <w:rsid w:val="00C61D09"/>
    <w:rsid w:val="00C61DBD"/>
    <w:rsid w:val="00C61DF0"/>
    <w:rsid w:val="00C620DD"/>
    <w:rsid w:val="00C62147"/>
    <w:rsid w:val="00C62274"/>
    <w:rsid w:val="00C62396"/>
    <w:rsid w:val="00C62518"/>
    <w:rsid w:val="00C62566"/>
    <w:rsid w:val="00C625A3"/>
    <w:rsid w:val="00C62884"/>
    <w:rsid w:val="00C628B1"/>
    <w:rsid w:val="00C62A59"/>
    <w:rsid w:val="00C62DB5"/>
    <w:rsid w:val="00C62E0E"/>
    <w:rsid w:val="00C630CD"/>
    <w:rsid w:val="00C63130"/>
    <w:rsid w:val="00C6318A"/>
    <w:rsid w:val="00C63285"/>
    <w:rsid w:val="00C63308"/>
    <w:rsid w:val="00C633B9"/>
    <w:rsid w:val="00C6353E"/>
    <w:rsid w:val="00C63684"/>
    <w:rsid w:val="00C63A52"/>
    <w:rsid w:val="00C63D0A"/>
    <w:rsid w:val="00C63DDB"/>
    <w:rsid w:val="00C64000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453"/>
    <w:rsid w:val="00C66503"/>
    <w:rsid w:val="00C665B2"/>
    <w:rsid w:val="00C66ACF"/>
    <w:rsid w:val="00C66CD2"/>
    <w:rsid w:val="00C67117"/>
    <w:rsid w:val="00C67216"/>
    <w:rsid w:val="00C6723F"/>
    <w:rsid w:val="00C6727D"/>
    <w:rsid w:val="00C67341"/>
    <w:rsid w:val="00C67553"/>
    <w:rsid w:val="00C67559"/>
    <w:rsid w:val="00C6792F"/>
    <w:rsid w:val="00C67B97"/>
    <w:rsid w:val="00C67F75"/>
    <w:rsid w:val="00C70015"/>
    <w:rsid w:val="00C70073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28F"/>
    <w:rsid w:val="00C71447"/>
    <w:rsid w:val="00C71626"/>
    <w:rsid w:val="00C71B0A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32DA"/>
    <w:rsid w:val="00C73CEC"/>
    <w:rsid w:val="00C73FE2"/>
    <w:rsid w:val="00C74774"/>
    <w:rsid w:val="00C74C16"/>
    <w:rsid w:val="00C74CA5"/>
    <w:rsid w:val="00C74E4D"/>
    <w:rsid w:val="00C74FE9"/>
    <w:rsid w:val="00C750AC"/>
    <w:rsid w:val="00C750F9"/>
    <w:rsid w:val="00C751D5"/>
    <w:rsid w:val="00C75AB3"/>
    <w:rsid w:val="00C75D9F"/>
    <w:rsid w:val="00C75EF5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42E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1DB"/>
    <w:rsid w:val="00C802AD"/>
    <w:rsid w:val="00C80DF0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B67"/>
    <w:rsid w:val="00C82D66"/>
    <w:rsid w:val="00C83133"/>
    <w:rsid w:val="00C831A5"/>
    <w:rsid w:val="00C83630"/>
    <w:rsid w:val="00C836C0"/>
    <w:rsid w:val="00C837B5"/>
    <w:rsid w:val="00C838CB"/>
    <w:rsid w:val="00C83A4D"/>
    <w:rsid w:val="00C83E41"/>
    <w:rsid w:val="00C840E8"/>
    <w:rsid w:val="00C84178"/>
    <w:rsid w:val="00C84528"/>
    <w:rsid w:val="00C845A3"/>
    <w:rsid w:val="00C845BC"/>
    <w:rsid w:val="00C846A5"/>
    <w:rsid w:val="00C84713"/>
    <w:rsid w:val="00C848B7"/>
    <w:rsid w:val="00C84EA0"/>
    <w:rsid w:val="00C84FF4"/>
    <w:rsid w:val="00C85111"/>
    <w:rsid w:val="00C851A0"/>
    <w:rsid w:val="00C85276"/>
    <w:rsid w:val="00C855EE"/>
    <w:rsid w:val="00C85A19"/>
    <w:rsid w:val="00C85A35"/>
    <w:rsid w:val="00C85CFC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72A8"/>
    <w:rsid w:val="00C87D0C"/>
    <w:rsid w:val="00C87DB3"/>
    <w:rsid w:val="00C87F08"/>
    <w:rsid w:val="00C87F5C"/>
    <w:rsid w:val="00C9017E"/>
    <w:rsid w:val="00C90187"/>
    <w:rsid w:val="00C902FA"/>
    <w:rsid w:val="00C903ED"/>
    <w:rsid w:val="00C9050A"/>
    <w:rsid w:val="00C9054C"/>
    <w:rsid w:val="00C9071B"/>
    <w:rsid w:val="00C9077F"/>
    <w:rsid w:val="00C908CB"/>
    <w:rsid w:val="00C90AA8"/>
    <w:rsid w:val="00C90AF0"/>
    <w:rsid w:val="00C90B21"/>
    <w:rsid w:val="00C911C4"/>
    <w:rsid w:val="00C915D8"/>
    <w:rsid w:val="00C91FC1"/>
    <w:rsid w:val="00C91FC8"/>
    <w:rsid w:val="00C924C2"/>
    <w:rsid w:val="00C927A1"/>
    <w:rsid w:val="00C92941"/>
    <w:rsid w:val="00C92AAB"/>
    <w:rsid w:val="00C92E56"/>
    <w:rsid w:val="00C92F59"/>
    <w:rsid w:val="00C9305C"/>
    <w:rsid w:val="00C933C1"/>
    <w:rsid w:val="00C933DE"/>
    <w:rsid w:val="00C93A46"/>
    <w:rsid w:val="00C93E59"/>
    <w:rsid w:val="00C93E9A"/>
    <w:rsid w:val="00C93EC9"/>
    <w:rsid w:val="00C93F2A"/>
    <w:rsid w:val="00C93F39"/>
    <w:rsid w:val="00C943D2"/>
    <w:rsid w:val="00C943E1"/>
    <w:rsid w:val="00C944BD"/>
    <w:rsid w:val="00C949B2"/>
    <w:rsid w:val="00C94B0D"/>
    <w:rsid w:val="00C94C73"/>
    <w:rsid w:val="00C94F26"/>
    <w:rsid w:val="00C95000"/>
    <w:rsid w:val="00C950B9"/>
    <w:rsid w:val="00C954F0"/>
    <w:rsid w:val="00C95559"/>
    <w:rsid w:val="00C955A2"/>
    <w:rsid w:val="00C95677"/>
    <w:rsid w:val="00C957BF"/>
    <w:rsid w:val="00C95B7D"/>
    <w:rsid w:val="00C95C25"/>
    <w:rsid w:val="00C95F00"/>
    <w:rsid w:val="00C96147"/>
    <w:rsid w:val="00C9640F"/>
    <w:rsid w:val="00C96BB4"/>
    <w:rsid w:val="00C9715B"/>
    <w:rsid w:val="00C974AD"/>
    <w:rsid w:val="00C97528"/>
    <w:rsid w:val="00C9753E"/>
    <w:rsid w:val="00C9775B"/>
    <w:rsid w:val="00C97810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593"/>
    <w:rsid w:val="00CA062B"/>
    <w:rsid w:val="00CA0641"/>
    <w:rsid w:val="00CA0893"/>
    <w:rsid w:val="00CA0AE8"/>
    <w:rsid w:val="00CA0EDB"/>
    <w:rsid w:val="00CA0EEF"/>
    <w:rsid w:val="00CA1191"/>
    <w:rsid w:val="00CA13C5"/>
    <w:rsid w:val="00CA13E1"/>
    <w:rsid w:val="00CA1599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0E8"/>
    <w:rsid w:val="00CA3171"/>
    <w:rsid w:val="00CA328A"/>
    <w:rsid w:val="00CA3860"/>
    <w:rsid w:val="00CA3979"/>
    <w:rsid w:val="00CA3D40"/>
    <w:rsid w:val="00CA3DDF"/>
    <w:rsid w:val="00CA405E"/>
    <w:rsid w:val="00CA419A"/>
    <w:rsid w:val="00CA4388"/>
    <w:rsid w:val="00CA443C"/>
    <w:rsid w:val="00CA444F"/>
    <w:rsid w:val="00CA447D"/>
    <w:rsid w:val="00CA4666"/>
    <w:rsid w:val="00CA4AFC"/>
    <w:rsid w:val="00CA4D2A"/>
    <w:rsid w:val="00CA50AF"/>
    <w:rsid w:val="00CA54B4"/>
    <w:rsid w:val="00CA54F3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6CCE"/>
    <w:rsid w:val="00CA7061"/>
    <w:rsid w:val="00CA7178"/>
    <w:rsid w:val="00CA74F0"/>
    <w:rsid w:val="00CA785B"/>
    <w:rsid w:val="00CA79DD"/>
    <w:rsid w:val="00CA7C62"/>
    <w:rsid w:val="00CB011E"/>
    <w:rsid w:val="00CB0295"/>
    <w:rsid w:val="00CB0781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99"/>
    <w:rsid w:val="00CB2EA4"/>
    <w:rsid w:val="00CB31F1"/>
    <w:rsid w:val="00CB3674"/>
    <w:rsid w:val="00CB3BF7"/>
    <w:rsid w:val="00CB3D2C"/>
    <w:rsid w:val="00CB4280"/>
    <w:rsid w:val="00CB43CF"/>
    <w:rsid w:val="00CB47D2"/>
    <w:rsid w:val="00CB4A38"/>
    <w:rsid w:val="00CB4BFD"/>
    <w:rsid w:val="00CB4FE7"/>
    <w:rsid w:val="00CB57FD"/>
    <w:rsid w:val="00CB58C8"/>
    <w:rsid w:val="00CB5C3D"/>
    <w:rsid w:val="00CB5CA8"/>
    <w:rsid w:val="00CB5CBE"/>
    <w:rsid w:val="00CB6680"/>
    <w:rsid w:val="00CB69D8"/>
    <w:rsid w:val="00CB6A06"/>
    <w:rsid w:val="00CB6A1C"/>
    <w:rsid w:val="00CB6A2C"/>
    <w:rsid w:val="00CB6F5A"/>
    <w:rsid w:val="00CB7177"/>
    <w:rsid w:val="00CB73A0"/>
    <w:rsid w:val="00CB78C4"/>
    <w:rsid w:val="00CB7FD3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2142"/>
    <w:rsid w:val="00CC2347"/>
    <w:rsid w:val="00CC2D7D"/>
    <w:rsid w:val="00CC3093"/>
    <w:rsid w:val="00CC313C"/>
    <w:rsid w:val="00CC31BC"/>
    <w:rsid w:val="00CC34B6"/>
    <w:rsid w:val="00CC3B15"/>
    <w:rsid w:val="00CC3C19"/>
    <w:rsid w:val="00CC3C3A"/>
    <w:rsid w:val="00CC405F"/>
    <w:rsid w:val="00CC44CA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C7A1F"/>
    <w:rsid w:val="00CD0161"/>
    <w:rsid w:val="00CD016A"/>
    <w:rsid w:val="00CD0BAD"/>
    <w:rsid w:val="00CD0BB7"/>
    <w:rsid w:val="00CD0BBF"/>
    <w:rsid w:val="00CD1201"/>
    <w:rsid w:val="00CD14FE"/>
    <w:rsid w:val="00CD166D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406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0BC"/>
    <w:rsid w:val="00CD3281"/>
    <w:rsid w:val="00CD3442"/>
    <w:rsid w:val="00CD3794"/>
    <w:rsid w:val="00CD388B"/>
    <w:rsid w:val="00CD3979"/>
    <w:rsid w:val="00CD398F"/>
    <w:rsid w:val="00CD3B74"/>
    <w:rsid w:val="00CD3BD5"/>
    <w:rsid w:val="00CD42B7"/>
    <w:rsid w:val="00CD42C8"/>
    <w:rsid w:val="00CD4429"/>
    <w:rsid w:val="00CD48E2"/>
    <w:rsid w:val="00CD4BEF"/>
    <w:rsid w:val="00CD4C52"/>
    <w:rsid w:val="00CD4C91"/>
    <w:rsid w:val="00CD5390"/>
    <w:rsid w:val="00CD58BB"/>
    <w:rsid w:val="00CD5D1C"/>
    <w:rsid w:val="00CD61EF"/>
    <w:rsid w:val="00CD62E4"/>
    <w:rsid w:val="00CD6485"/>
    <w:rsid w:val="00CD6517"/>
    <w:rsid w:val="00CD657B"/>
    <w:rsid w:val="00CD6693"/>
    <w:rsid w:val="00CD6D28"/>
    <w:rsid w:val="00CD7129"/>
    <w:rsid w:val="00CD71A3"/>
    <w:rsid w:val="00CD727E"/>
    <w:rsid w:val="00CD729E"/>
    <w:rsid w:val="00CD78ED"/>
    <w:rsid w:val="00CD793F"/>
    <w:rsid w:val="00CD79F7"/>
    <w:rsid w:val="00CD7A18"/>
    <w:rsid w:val="00CD7F46"/>
    <w:rsid w:val="00CE00B2"/>
    <w:rsid w:val="00CE014C"/>
    <w:rsid w:val="00CE01E8"/>
    <w:rsid w:val="00CE0407"/>
    <w:rsid w:val="00CE0D35"/>
    <w:rsid w:val="00CE1212"/>
    <w:rsid w:val="00CE14D9"/>
    <w:rsid w:val="00CE1547"/>
    <w:rsid w:val="00CE1640"/>
    <w:rsid w:val="00CE16A2"/>
    <w:rsid w:val="00CE183E"/>
    <w:rsid w:val="00CE1896"/>
    <w:rsid w:val="00CE1A0D"/>
    <w:rsid w:val="00CE1DC5"/>
    <w:rsid w:val="00CE21BF"/>
    <w:rsid w:val="00CE21DE"/>
    <w:rsid w:val="00CE233F"/>
    <w:rsid w:val="00CE24ED"/>
    <w:rsid w:val="00CE254B"/>
    <w:rsid w:val="00CE2653"/>
    <w:rsid w:val="00CE26E3"/>
    <w:rsid w:val="00CE294F"/>
    <w:rsid w:val="00CE2A73"/>
    <w:rsid w:val="00CE2CE7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1C"/>
    <w:rsid w:val="00CE65F6"/>
    <w:rsid w:val="00CE6754"/>
    <w:rsid w:val="00CE6A04"/>
    <w:rsid w:val="00CE6A9C"/>
    <w:rsid w:val="00CE6BE2"/>
    <w:rsid w:val="00CE6CCD"/>
    <w:rsid w:val="00CE6D86"/>
    <w:rsid w:val="00CE710E"/>
    <w:rsid w:val="00CE720C"/>
    <w:rsid w:val="00CE730F"/>
    <w:rsid w:val="00CE73F0"/>
    <w:rsid w:val="00CE76D1"/>
    <w:rsid w:val="00CE7700"/>
    <w:rsid w:val="00CE7756"/>
    <w:rsid w:val="00CE799B"/>
    <w:rsid w:val="00CE79D8"/>
    <w:rsid w:val="00CE79FF"/>
    <w:rsid w:val="00CE7BAB"/>
    <w:rsid w:val="00CE7BEC"/>
    <w:rsid w:val="00CE7C42"/>
    <w:rsid w:val="00CE7D3D"/>
    <w:rsid w:val="00CE7EA5"/>
    <w:rsid w:val="00CE7FD3"/>
    <w:rsid w:val="00CE7FEF"/>
    <w:rsid w:val="00CF0795"/>
    <w:rsid w:val="00CF0FCA"/>
    <w:rsid w:val="00CF101F"/>
    <w:rsid w:val="00CF1082"/>
    <w:rsid w:val="00CF1200"/>
    <w:rsid w:val="00CF129A"/>
    <w:rsid w:val="00CF137F"/>
    <w:rsid w:val="00CF1660"/>
    <w:rsid w:val="00CF1835"/>
    <w:rsid w:val="00CF1AD9"/>
    <w:rsid w:val="00CF1D44"/>
    <w:rsid w:val="00CF1F9F"/>
    <w:rsid w:val="00CF22A9"/>
    <w:rsid w:val="00CF2405"/>
    <w:rsid w:val="00CF24F7"/>
    <w:rsid w:val="00CF27E6"/>
    <w:rsid w:val="00CF2949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3E8F"/>
    <w:rsid w:val="00CF430C"/>
    <w:rsid w:val="00CF4315"/>
    <w:rsid w:val="00CF44C0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B42"/>
    <w:rsid w:val="00CF6B4D"/>
    <w:rsid w:val="00CF6D3B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F6"/>
    <w:rsid w:val="00D00ED1"/>
    <w:rsid w:val="00D00F93"/>
    <w:rsid w:val="00D010CA"/>
    <w:rsid w:val="00D015D8"/>
    <w:rsid w:val="00D01838"/>
    <w:rsid w:val="00D01B4B"/>
    <w:rsid w:val="00D01BF8"/>
    <w:rsid w:val="00D01E91"/>
    <w:rsid w:val="00D02639"/>
    <w:rsid w:val="00D0284D"/>
    <w:rsid w:val="00D02AE6"/>
    <w:rsid w:val="00D02B76"/>
    <w:rsid w:val="00D02C9F"/>
    <w:rsid w:val="00D02EA1"/>
    <w:rsid w:val="00D02EF7"/>
    <w:rsid w:val="00D02F11"/>
    <w:rsid w:val="00D03231"/>
    <w:rsid w:val="00D0326D"/>
    <w:rsid w:val="00D03399"/>
    <w:rsid w:val="00D03506"/>
    <w:rsid w:val="00D036B9"/>
    <w:rsid w:val="00D0412F"/>
    <w:rsid w:val="00D045D0"/>
    <w:rsid w:val="00D04AF3"/>
    <w:rsid w:val="00D04E34"/>
    <w:rsid w:val="00D04EFA"/>
    <w:rsid w:val="00D0556E"/>
    <w:rsid w:val="00D057BC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DE4"/>
    <w:rsid w:val="00D06EDD"/>
    <w:rsid w:val="00D07513"/>
    <w:rsid w:val="00D076A2"/>
    <w:rsid w:val="00D07B20"/>
    <w:rsid w:val="00D07D50"/>
    <w:rsid w:val="00D07E70"/>
    <w:rsid w:val="00D07FC4"/>
    <w:rsid w:val="00D1042E"/>
    <w:rsid w:val="00D10516"/>
    <w:rsid w:val="00D105B4"/>
    <w:rsid w:val="00D10614"/>
    <w:rsid w:val="00D10722"/>
    <w:rsid w:val="00D10C2A"/>
    <w:rsid w:val="00D1118D"/>
    <w:rsid w:val="00D11195"/>
    <w:rsid w:val="00D11640"/>
    <w:rsid w:val="00D1178D"/>
    <w:rsid w:val="00D118B8"/>
    <w:rsid w:val="00D11CA3"/>
    <w:rsid w:val="00D11E6C"/>
    <w:rsid w:val="00D11E85"/>
    <w:rsid w:val="00D12278"/>
    <w:rsid w:val="00D12576"/>
    <w:rsid w:val="00D125AC"/>
    <w:rsid w:val="00D12FD7"/>
    <w:rsid w:val="00D1302A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5F19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0A7"/>
    <w:rsid w:val="00D204DA"/>
    <w:rsid w:val="00D208F9"/>
    <w:rsid w:val="00D20A1C"/>
    <w:rsid w:val="00D20B42"/>
    <w:rsid w:val="00D20D86"/>
    <w:rsid w:val="00D20FE7"/>
    <w:rsid w:val="00D2134D"/>
    <w:rsid w:val="00D2180A"/>
    <w:rsid w:val="00D21896"/>
    <w:rsid w:val="00D2193F"/>
    <w:rsid w:val="00D21AD7"/>
    <w:rsid w:val="00D21E63"/>
    <w:rsid w:val="00D21F9F"/>
    <w:rsid w:val="00D22168"/>
    <w:rsid w:val="00D2221E"/>
    <w:rsid w:val="00D2268A"/>
    <w:rsid w:val="00D22D46"/>
    <w:rsid w:val="00D22D82"/>
    <w:rsid w:val="00D22E2D"/>
    <w:rsid w:val="00D230D4"/>
    <w:rsid w:val="00D2314F"/>
    <w:rsid w:val="00D231AD"/>
    <w:rsid w:val="00D23466"/>
    <w:rsid w:val="00D2386D"/>
    <w:rsid w:val="00D238D4"/>
    <w:rsid w:val="00D23981"/>
    <w:rsid w:val="00D23E78"/>
    <w:rsid w:val="00D24258"/>
    <w:rsid w:val="00D24277"/>
    <w:rsid w:val="00D245A3"/>
    <w:rsid w:val="00D2488C"/>
    <w:rsid w:val="00D24D4A"/>
    <w:rsid w:val="00D2509F"/>
    <w:rsid w:val="00D25718"/>
    <w:rsid w:val="00D25864"/>
    <w:rsid w:val="00D2587F"/>
    <w:rsid w:val="00D25972"/>
    <w:rsid w:val="00D25B9E"/>
    <w:rsid w:val="00D264FB"/>
    <w:rsid w:val="00D26547"/>
    <w:rsid w:val="00D26561"/>
    <w:rsid w:val="00D26785"/>
    <w:rsid w:val="00D26CF1"/>
    <w:rsid w:val="00D26F5D"/>
    <w:rsid w:val="00D2716F"/>
    <w:rsid w:val="00D27342"/>
    <w:rsid w:val="00D27630"/>
    <w:rsid w:val="00D276AA"/>
    <w:rsid w:val="00D277EB"/>
    <w:rsid w:val="00D27BBB"/>
    <w:rsid w:val="00D27BDA"/>
    <w:rsid w:val="00D27DAA"/>
    <w:rsid w:val="00D27DE2"/>
    <w:rsid w:val="00D27DF4"/>
    <w:rsid w:val="00D27E99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3DA"/>
    <w:rsid w:val="00D314A8"/>
    <w:rsid w:val="00D3150B"/>
    <w:rsid w:val="00D3183C"/>
    <w:rsid w:val="00D3197A"/>
    <w:rsid w:val="00D31995"/>
    <w:rsid w:val="00D31C08"/>
    <w:rsid w:val="00D323BE"/>
    <w:rsid w:val="00D32B53"/>
    <w:rsid w:val="00D32D47"/>
    <w:rsid w:val="00D3364B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909"/>
    <w:rsid w:val="00D35AA7"/>
    <w:rsid w:val="00D35E46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02A"/>
    <w:rsid w:val="00D3715B"/>
    <w:rsid w:val="00D37351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375"/>
    <w:rsid w:val="00D436BB"/>
    <w:rsid w:val="00D4390A"/>
    <w:rsid w:val="00D43F25"/>
    <w:rsid w:val="00D44145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5EE9"/>
    <w:rsid w:val="00D460AA"/>
    <w:rsid w:val="00D46168"/>
    <w:rsid w:val="00D4618D"/>
    <w:rsid w:val="00D46434"/>
    <w:rsid w:val="00D464D9"/>
    <w:rsid w:val="00D46713"/>
    <w:rsid w:val="00D46B7B"/>
    <w:rsid w:val="00D46EB5"/>
    <w:rsid w:val="00D47166"/>
    <w:rsid w:val="00D47452"/>
    <w:rsid w:val="00D47CED"/>
    <w:rsid w:val="00D50250"/>
    <w:rsid w:val="00D5041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2487"/>
    <w:rsid w:val="00D528A6"/>
    <w:rsid w:val="00D52CD1"/>
    <w:rsid w:val="00D52E43"/>
    <w:rsid w:val="00D5316C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8FC"/>
    <w:rsid w:val="00D54917"/>
    <w:rsid w:val="00D54D0B"/>
    <w:rsid w:val="00D54E28"/>
    <w:rsid w:val="00D55297"/>
    <w:rsid w:val="00D55374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B5A"/>
    <w:rsid w:val="00D57D1F"/>
    <w:rsid w:val="00D57F9F"/>
    <w:rsid w:val="00D57FB5"/>
    <w:rsid w:val="00D600FF"/>
    <w:rsid w:val="00D604CF"/>
    <w:rsid w:val="00D6080D"/>
    <w:rsid w:val="00D608B1"/>
    <w:rsid w:val="00D6096E"/>
    <w:rsid w:val="00D60D23"/>
    <w:rsid w:val="00D60F70"/>
    <w:rsid w:val="00D611F6"/>
    <w:rsid w:val="00D612A4"/>
    <w:rsid w:val="00D61528"/>
    <w:rsid w:val="00D61546"/>
    <w:rsid w:val="00D61880"/>
    <w:rsid w:val="00D618EC"/>
    <w:rsid w:val="00D61968"/>
    <w:rsid w:val="00D61BF3"/>
    <w:rsid w:val="00D61E00"/>
    <w:rsid w:val="00D62078"/>
    <w:rsid w:val="00D6236E"/>
    <w:rsid w:val="00D62D72"/>
    <w:rsid w:val="00D633AA"/>
    <w:rsid w:val="00D633F3"/>
    <w:rsid w:val="00D6365C"/>
    <w:rsid w:val="00D63846"/>
    <w:rsid w:val="00D63936"/>
    <w:rsid w:val="00D63AC1"/>
    <w:rsid w:val="00D63AF9"/>
    <w:rsid w:val="00D63C04"/>
    <w:rsid w:val="00D63D9E"/>
    <w:rsid w:val="00D642C0"/>
    <w:rsid w:val="00D64681"/>
    <w:rsid w:val="00D64796"/>
    <w:rsid w:val="00D649F0"/>
    <w:rsid w:val="00D649F6"/>
    <w:rsid w:val="00D64ED6"/>
    <w:rsid w:val="00D65375"/>
    <w:rsid w:val="00D6570E"/>
    <w:rsid w:val="00D66019"/>
    <w:rsid w:val="00D661D6"/>
    <w:rsid w:val="00D6626D"/>
    <w:rsid w:val="00D6631B"/>
    <w:rsid w:val="00D665B4"/>
    <w:rsid w:val="00D66672"/>
    <w:rsid w:val="00D66A5F"/>
    <w:rsid w:val="00D66BAD"/>
    <w:rsid w:val="00D66C5A"/>
    <w:rsid w:val="00D67221"/>
    <w:rsid w:val="00D6726F"/>
    <w:rsid w:val="00D6743D"/>
    <w:rsid w:val="00D67950"/>
    <w:rsid w:val="00D67FD6"/>
    <w:rsid w:val="00D70011"/>
    <w:rsid w:val="00D7030A"/>
    <w:rsid w:val="00D70328"/>
    <w:rsid w:val="00D7034D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9E7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94B"/>
    <w:rsid w:val="00D729D6"/>
    <w:rsid w:val="00D72AE4"/>
    <w:rsid w:val="00D72CA4"/>
    <w:rsid w:val="00D72D38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38D"/>
    <w:rsid w:val="00D75514"/>
    <w:rsid w:val="00D75BE8"/>
    <w:rsid w:val="00D75C2A"/>
    <w:rsid w:val="00D76848"/>
    <w:rsid w:val="00D76FD8"/>
    <w:rsid w:val="00D77065"/>
    <w:rsid w:val="00D771ED"/>
    <w:rsid w:val="00D77574"/>
    <w:rsid w:val="00D7780D"/>
    <w:rsid w:val="00D779CA"/>
    <w:rsid w:val="00D77CCC"/>
    <w:rsid w:val="00D77DFE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5A3"/>
    <w:rsid w:val="00D837DB"/>
    <w:rsid w:val="00D8389F"/>
    <w:rsid w:val="00D83AE2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8AE"/>
    <w:rsid w:val="00D85A34"/>
    <w:rsid w:val="00D85BDC"/>
    <w:rsid w:val="00D85EC3"/>
    <w:rsid w:val="00D85FA3"/>
    <w:rsid w:val="00D8612B"/>
    <w:rsid w:val="00D86372"/>
    <w:rsid w:val="00D866E1"/>
    <w:rsid w:val="00D86712"/>
    <w:rsid w:val="00D86753"/>
    <w:rsid w:val="00D867FF"/>
    <w:rsid w:val="00D86B7B"/>
    <w:rsid w:val="00D86C23"/>
    <w:rsid w:val="00D86DE7"/>
    <w:rsid w:val="00D86E37"/>
    <w:rsid w:val="00D872D3"/>
    <w:rsid w:val="00D87455"/>
    <w:rsid w:val="00D87766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0F6D"/>
    <w:rsid w:val="00D913BA"/>
    <w:rsid w:val="00D914FE"/>
    <w:rsid w:val="00D91518"/>
    <w:rsid w:val="00D916C3"/>
    <w:rsid w:val="00D91E44"/>
    <w:rsid w:val="00D91F81"/>
    <w:rsid w:val="00D92199"/>
    <w:rsid w:val="00D92536"/>
    <w:rsid w:val="00D92BB8"/>
    <w:rsid w:val="00D92EE6"/>
    <w:rsid w:val="00D933F4"/>
    <w:rsid w:val="00D93438"/>
    <w:rsid w:val="00D9345F"/>
    <w:rsid w:val="00D9350F"/>
    <w:rsid w:val="00D93528"/>
    <w:rsid w:val="00D9382B"/>
    <w:rsid w:val="00D93BB1"/>
    <w:rsid w:val="00D93CF7"/>
    <w:rsid w:val="00D93F7C"/>
    <w:rsid w:val="00D9425B"/>
    <w:rsid w:val="00D9477E"/>
    <w:rsid w:val="00D94830"/>
    <w:rsid w:val="00D94B72"/>
    <w:rsid w:val="00D94D93"/>
    <w:rsid w:val="00D9501E"/>
    <w:rsid w:val="00D952AE"/>
    <w:rsid w:val="00D952C2"/>
    <w:rsid w:val="00D95399"/>
    <w:rsid w:val="00D9558D"/>
    <w:rsid w:val="00D95759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0C5"/>
    <w:rsid w:val="00DA0108"/>
    <w:rsid w:val="00DA0616"/>
    <w:rsid w:val="00DA06ED"/>
    <w:rsid w:val="00DA081A"/>
    <w:rsid w:val="00DA086C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3F8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0A"/>
    <w:rsid w:val="00DA4EED"/>
    <w:rsid w:val="00DA4F22"/>
    <w:rsid w:val="00DA50E1"/>
    <w:rsid w:val="00DA50E6"/>
    <w:rsid w:val="00DA52C4"/>
    <w:rsid w:val="00DA52C6"/>
    <w:rsid w:val="00DA5455"/>
    <w:rsid w:val="00DA5528"/>
    <w:rsid w:val="00DA5849"/>
    <w:rsid w:val="00DA5875"/>
    <w:rsid w:val="00DA5D5D"/>
    <w:rsid w:val="00DA5E4E"/>
    <w:rsid w:val="00DA6215"/>
    <w:rsid w:val="00DA6232"/>
    <w:rsid w:val="00DA62E3"/>
    <w:rsid w:val="00DA6479"/>
    <w:rsid w:val="00DA64C6"/>
    <w:rsid w:val="00DA65A2"/>
    <w:rsid w:val="00DA683D"/>
    <w:rsid w:val="00DA6B42"/>
    <w:rsid w:val="00DA6BD3"/>
    <w:rsid w:val="00DA72A5"/>
    <w:rsid w:val="00DA7406"/>
    <w:rsid w:val="00DA750C"/>
    <w:rsid w:val="00DA769C"/>
    <w:rsid w:val="00DA7A8D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69"/>
    <w:rsid w:val="00DB12D6"/>
    <w:rsid w:val="00DB144E"/>
    <w:rsid w:val="00DB1572"/>
    <w:rsid w:val="00DB1734"/>
    <w:rsid w:val="00DB1A3D"/>
    <w:rsid w:val="00DB1A53"/>
    <w:rsid w:val="00DB1B8B"/>
    <w:rsid w:val="00DB1BEC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893"/>
    <w:rsid w:val="00DB3979"/>
    <w:rsid w:val="00DB39BA"/>
    <w:rsid w:val="00DB3E77"/>
    <w:rsid w:val="00DB42A0"/>
    <w:rsid w:val="00DB4311"/>
    <w:rsid w:val="00DB4470"/>
    <w:rsid w:val="00DB49FF"/>
    <w:rsid w:val="00DB4BA0"/>
    <w:rsid w:val="00DB4D4A"/>
    <w:rsid w:val="00DB4D9A"/>
    <w:rsid w:val="00DB4F8A"/>
    <w:rsid w:val="00DB50EB"/>
    <w:rsid w:val="00DB5260"/>
    <w:rsid w:val="00DB56EF"/>
    <w:rsid w:val="00DB584C"/>
    <w:rsid w:val="00DB5C17"/>
    <w:rsid w:val="00DB5C27"/>
    <w:rsid w:val="00DB5D53"/>
    <w:rsid w:val="00DB60C5"/>
    <w:rsid w:val="00DB6152"/>
    <w:rsid w:val="00DB62A0"/>
    <w:rsid w:val="00DB6345"/>
    <w:rsid w:val="00DB6A39"/>
    <w:rsid w:val="00DB6D91"/>
    <w:rsid w:val="00DB6EAC"/>
    <w:rsid w:val="00DB6F3C"/>
    <w:rsid w:val="00DB6F49"/>
    <w:rsid w:val="00DB7206"/>
    <w:rsid w:val="00DB7596"/>
    <w:rsid w:val="00DB783D"/>
    <w:rsid w:val="00DB7A1F"/>
    <w:rsid w:val="00DB7A3E"/>
    <w:rsid w:val="00DB7B54"/>
    <w:rsid w:val="00DB7C76"/>
    <w:rsid w:val="00DC0170"/>
    <w:rsid w:val="00DC0246"/>
    <w:rsid w:val="00DC028C"/>
    <w:rsid w:val="00DC0329"/>
    <w:rsid w:val="00DC0803"/>
    <w:rsid w:val="00DC0F8C"/>
    <w:rsid w:val="00DC126E"/>
    <w:rsid w:val="00DC12CB"/>
    <w:rsid w:val="00DC1478"/>
    <w:rsid w:val="00DC1A05"/>
    <w:rsid w:val="00DC1A70"/>
    <w:rsid w:val="00DC1C14"/>
    <w:rsid w:val="00DC1E18"/>
    <w:rsid w:val="00DC25AB"/>
    <w:rsid w:val="00DC2615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26"/>
    <w:rsid w:val="00DC62FD"/>
    <w:rsid w:val="00DC677C"/>
    <w:rsid w:val="00DC68F8"/>
    <w:rsid w:val="00DC6A34"/>
    <w:rsid w:val="00DC76FF"/>
    <w:rsid w:val="00DC785E"/>
    <w:rsid w:val="00DC795A"/>
    <w:rsid w:val="00DC7D68"/>
    <w:rsid w:val="00DC7F2C"/>
    <w:rsid w:val="00DD007C"/>
    <w:rsid w:val="00DD06EA"/>
    <w:rsid w:val="00DD0957"/>
    <w:rsid w:val="00DD0C67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2517"/>
    <w:rsid w:val="00DD297E"/>
    <w:rsid w:val="00DD2986"/>
    <w:rsid w:val="00DD2A09"/>
    <w:rsid w:val="00DD2D45"/>
    <w:rsid w:val="00DD2D4A"/>
    <w:rsid w:val="00DD314F"/>
    <w:rsid w:val="00DD3239"/>
    <w:rsid w:val="00DD3293"/>
    <w:rsid w:val="00DD32D8"/>
    <w:rsid w:val="00DD37EC"/>
    <w:rsid w:val="00DD3DB1"/>
    <w:rsid w:val="00DD3F07"/>
    <w:rsid w:val="00DD3F82"/>
    <w:rsid w:val="00DD4038"/>
    <w:rsid w:val="00DD428C"/>
    <w:rsid w:val="00DD42B6"/>
    <w:rsid w:val="00DD4486"/>
    <w:rsid w:val="00DD44D0"/>
    <w:rsid w:val="00DD4A25"/>
    <w:rsid w:val="00DD4AD7"/>
    <w:rsid w:val="00DD4ADD"/>
    <w:rsid w:val="00DD4B02"/>
    <w:rsid w:val="00DD4B3E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A43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761"/>
    <w:rsid w:val="00DE0D25"/>
    <w:rsid w:val="00DE1557"/>
    <w:rsid w:val="00DE18BB"/>
    <w:rsid w:val="00DE18E9"/>
    <w:rsid w:val="00DE1A3B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4DA"/>
    <w:rsid w:val="00DE55AC"/>
    <w:rsid w:val="00DE5DEB"/>
    <w:rsid w:val="00DE5F07"/>
    <w:rsid w:val="00DE5FE3"/>
    <w:rsid w:val="00DE62F5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787"/>
    <w:rsid w:val="00DF084D"/>
    <w:rsid w:val="00DF09BF"/>
    <w:rsid w:val="00DF0C60"/>
    <w:rsid w:val="00DF0D1D"/>
    <w:rsid w:val="00DF12F6"/>
    <w:rsid w:val="00DF13E0"/>
    <w:rsid w:val="00DF15F4"/>
    <w:rsid w:val="00DF172E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0CE9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9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DF"/>
    <w:rsid w:val="00E05220"/>
    <w:rsid w:val="00E055C4"/>
    <w:rsid w:val="00E056ED"/>
    <w:rsid w:val="00E05853"/>
    <w:rsid w:val="00E05AC3"/>
    <w:rsid w:val="00E05B56"/>
    <w:rsid w:val="00E05C14"/>
    <w:rsid w:val="00E05CD1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B3A"/>
    <w:rsid w:val="00E06D45"/>
    <w:rsid w:val="00E06F66"/>
    <w:rsid w:val="00E072D9"/>
    <w:rsid w:val="00E076DB"/>
    <w:rsid w:val="00E078E0"/>
    <w:rsid w:val="00E07964"/>
    <w:rsid w:val="00E07A91"/>
    <w:rsid w:val="00E07BF4"/>
    <w:rsid w:val="00E07C0C"/>
    <w:rsid w:val="00E07CDE"/>
    <w:rsid w:val="00E1013A"/>
    <w:rsid w:val="00E10532"/>
    <w:rsid w:val="00E1060E"/>
    <w:rsid w:val="00E10833"/>
    <w:rsid w:val="00E10AD6"/>
    <w:rsid w:val="00E10B34"/>
    <w:rsid w:val="00E10B7A"/>
    <w:rsid w:val="00E10C77"/>
    <w:rsid w:val="00E10D1F"/>
    <w:rsid w:val="00E10D8D"/>
    <w:rsid w:val="00E10E7C"/>
    <w:rsid w:val="00E1131F"/>
    <w:rsid w:val="00E117F6"/>
    <w:rsid w:val="00E11BBA"/>
    <w:rsid w:val="00E11BC7"/>
    <w:rsid w:val="00E121F7"/>
    <w:rsid w:val="00E1255F"/>
    <w:rsid w:val="00E1295F"/>
    <w:rsid w:val="00E12CD5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053"/>
    <w:rsid w:val="00E1515F"/>
    <w:rsid w:val="00E151C5"/>
    <w:rsid w:val="00E15244"/>
    <w:rsid w:val="00E15284"/>
    <w:rsid w:val="00E155D2"/>
    <w:rsid w:val="00E15864"/>
    <w:rsid w:val="00E15882"/>
    <w:rsid w:val="00E15B5C"/>
    <w:rsid w:val="00E15D00"/>
    <w:rsid w:val="00E15D62"/>
    <w:rsid w:val="00E15E69"/>
    <w:rsid w:val="00E15F1D"/>
    <w:rsid w:val="00E15F41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208"/>
    <w:rsid w:val="00E1790E"/>
    <w:rsid w:val="00E203B6"/>
    <w:rsid w:val="00E2044A"/>
    <w:rsid w:val="00E20513"/>
    <w:rsid w:val="00E207DF"/>
    <w:rsid w:val="00E209DB"/>
    <w:rsid w:val="00E20C82"/>
    <w:rsid w:val="00E20D8C"/>
    <w:rsid w:val="00E20FA4"/>
    <w:rsid w:val="00E21038"/>
    <w:rsid w:val="00E21085"/>
    <w:rsid w:val="00E216E0"/>
    <w:rsid w:val="00E21765"/>
    <w:rsid w:val="00E2199B"/>
    <w:rsid w:val="00E21DC0"/>
    <w:rsid w:val="00E21E73"/>
    <w:rsid w:val="00E224D3"/>
    <w:rsid w:val="00E2275A"/>
    <w:rsid w:val="00E22A71"/>
    <w:rsid w:val="00E22AC4"/>
    <w:rsid w:val="00E2306E"/>
    <w:rsid w:val="00E232DD"/>
    <w:rsid w:val="00E234FF"/>
    <w:rsid w:val="00E236DE"/>
    <w:rsid w:val="00E23729"/>
    <w:rsid w:val="00E2385E"/>
    <w:rsid w:val="00E23A56"/>
    <w:rsid w:val="00E23C81"/>
    <w:rsid w:val="00E2409C"/>
    <w:rsid w:val="00E24665"/>
    <w:rsid w:val="00E24891"/>
    <w:rsid w:val="00E248F8"/>
    <w:rsid w:val="00E24BA5"/>
    <w:rsid w:val="00E2518D"/>
    <w:rsid w:val="00E2545F"/>
    <w:rsid w:val="00E25684"/>
    <w:rsid w:val="00E256BC"/>
    <w:rsid w:val="00E2578B"/>
    <w:rsid w:val="00E260CF"/>
    <w:rsid w:val="00E263F8"/>
    <w:rsid w:val="00E2649A"/>
    <w:rsid w:val="00E264E8"/>
    <w:rsid w:val="00E265FD"/>
    <w:rsid w:val="00E26B82"/>
    <w:rsid w:val="00E26CD0"/>
    <w:rsid w:val="00E277A3"/>
    <w:rsid w:val="00E27917"/>
    <w:rsid w:val="00E279BD"/>
    <w:rsid w:val="00E27A33"/>
    <w:rsid w:val="00E27CAD"/>
    <w:rsid w:val="00E30641"/>
    <w:rsid w:val="00E30707"/>
    <w:rsid w:val="00E3089A"/>
    <w:rsid w:val="00E30D4C"/>
    <w:rsid w:val="00E30E2D"/>
    <w:rsid w:val="00E30EA4"/>
    <w:rsid w:val="00E310C0"/>
    <w:rsid w:val="00E31169"/>
    <w:rsid w:val="00E3153D"/>
    <w:rsid w:val="00E315DA"/>
    <w:rsid w:val="00E318FD"/>
    <w:rsid w:val="00E31931"/>
    <w:rsid w:val="00E31BAF"/>
    <w:rsid w:val="00E31D45"/>
    <w:rsid w:val="00E31FBF"/>
    <w:rsid w:val="00E32002"/>
    <w:rsid w:val="00E324F8"/>
    <w:rsid w:val="00E3262A"/>
    <w:rsid w:val="00E33014"/>
    <w:rsid w:val="00E33126"/>
    <w:rsid w:val="00E3318D"/>
    <w:rsid w:val="00E33450"/>
    <w:rsid w:val="00E334EC"/>
    <w:rsid w:val="00E3358C"/>
    <w:rsid w:val="00E3385D"/>
    <w:rsid w:val="00E33BB6"/>
    <w:rsid w:val="00E33F67"/>
    <w:rsid w:val="00E33F9B"/>
    <w:rsid w:val="00E34466"/>
    <w:rsid w:val="00E34769"/>
    <w:rsid w:val="00E348EC"/>
    <w:rsid w:val="00E34938"/>
    <w:rsid w:val="00E34A11"/>
    <w:rsid w:val="00E34D34"/>
    <w:rsid w:val="00E34EA9"/>
    <w:rsid w:val="00E3547C"/>
    <w:rsid w:val="00E3553C"/>
    <w:rsid w:val="00E35BBE"/>
    <w:rsid w:val="00E35DD0"/>
    <w:rsid w:val="00E3612E"/>
    <w:rsid w:val="00E36167"/>
    <w:rsid w:val="00E3661B"/>
    <w:rsid w:val="00E36723"/>
    <w:rsid w:val="00E3676E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BB9"/>
    <w:rsid w:val="00E37EF7"/>
    <w:rsid w:val="00E37FB3"/>
    <w:rsid w:val="00E4072D"/>
    <w:rsid w:val="00E407D5"/>
    <w:rsid w:val="00E408B7"/>
    <w:rsid w:val="00E40AA6"/>
    <w:rsid w:val="00E40B5C"/>
    <w:rsid w:val="00E40BB9"/>
    <w:rsid w:val="00E40EC7"/>
    <w:rsid w:val="00E4174A"/>
    <w:rsid w:val="00E4175C"/>
    <w:rsid w:val="00E41A94"/>
    <w:rsid w:val="00E41CDD"/>
    <w:rsid w:val="00E41D9E"/>
    <w:rsid w:val="00E41E11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3D6"/>
    <w:rsid w:val="00E4342D"/>
    <w:rsid w:val="00E43473"/>
    <w:rsid w:val="00E43CC2"/>
    <w:rsid w:val="00E43F2E"/>
    <w:rsid w:val="00E44499"/>
    <w:rsid w:val="00E4486D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AD5"/>
    <w:rsid w:val="00E46E70"/>
    <w:rsid w:val="00E46EEE"/>
    <w:rsid w:val="00E4734D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0E82"/>
    <w:rsid w:val="00E5132D"/>
    <w:rsid w:val="00E51441"/>
    <w:rsid w:val="00E51681"/>
    <w:rsid w:val="00E51764"/>
    <w:rsid w:val="00E51CBA"/>
    <w:rsid w:val="00E51FDD"/>
    <w:rsid w:val="00E52022"/>
    <w:rsid w:val="00E5240B"/>
    <w:rsid w:val="00E5288E"/>
    <w:rsid w:val="00E52A68"/>
    <w:rsid w:val="00E52DDF"/>
    <w:rsid w:val="00E5304D"/>
    <w:rsid w:val="00E531B9"/>
    <w:rsid w:val="00E533B4"/>
    <w:rsid w:val="00E53559"/>
    <w:rsid w:val="00E537B9"/>
    <w:rsid w:val="00E53B67"/>
    <w:rsid w:val="00E540C6"/>
    <w:rsid w:val="00E54181"/>
    <w:rsid w:val="00E542B8"/>
    <w:rsid w:val="00E5468C"/>
    <w:rsid w:val="00E5499B"/>
    <w:rsid w:val="00E54A96"/>
    <w:rsid w:val="00E54C3D"/>
    <w:rsid w:val="00E54F69"/>
    <w:rsid w:val="00E552A1"/>
    <w:rsid w:val="00E5539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4F1"/>
    <w:rsid w:val="00E56742"/>
    <w:rsid w:val="00E56B29"/>
    <w:rsid w:val="00E56DA7"/>
    <w:rsid w:val="00E56FFA"/>
    <w:rsid w:val="00E5704A"/>
    <w:rsid w:val="00E5716B"/>
    <w:rsid w:val="00E5718D"/>
    <w:rsid w:val="00E5746B"/>
    <w:rsid w:val="00E57565"/>
    <w:rsid w:val="00E5782E"/>
    <w:rsid w:val="00E5790F"/>
    <w:rsid w:val="00E57A86"/>
    <w:rsid w:val="00E57AD1"/>
    <w:rsid w:val="00E57DE3"/>
    <w:rsid w:val="00E57E33"/>
    <w:rsid w:val="00E60070"/>
    <w:rsid w:val="00E6031C"/>
    <w:rsid w:val="00E605F9"/>
    <w:rsid w:val="00E60827"/>
    <w:rsid w:val="00E60AB6"/>
    <w:rsid w:val="00E60BC1"/>
    <w:rsid w:val="00E60C83"/>
    <w:rsid w:val="00E60DE3"/>
    <w:rsid w:val="00E60E5A"/>
    <w:rsid w:val="00E60F15"/>
    <w:rsid w:val="00E617D5"/>
    <w:rsid w:val="00E61AAC"/>
    <w:rsid w:val="00E61D61"/>
    <w:rsid w:val="00E61EBC"/>
    <w:rsid w:val="00E622C1"/>
    <w:rsid w:val="00E62351"/>
    <w:rsid w:val="00E62421"/>
    <w:rsid w:val="00E62425"/>
    <w:rsid w:val="00E6250F"/>
    <w:rsid w:val="00E62AEA"/>
    <w:rsid w:val="00E62D75"/>
    <w:rsid w:val="00E62E31"/>
    <w:rsid w:val="00E631E7"/>
    <w:rsid w:val="00E632C5"/>
    <w:rsid w:val="00E634AE"/>
    <w:rsid w:val="00E636D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CBF"/>
    <w:rsid w:val="00E65E4D"/>
    <w:rsid w:val="00E6608A"/>
    <w:rsid w:val="00E663B3"/>
    <w:rsid w:val="00E66632"/>
    <w:rsid w:val="00E66A0E"/>
    <w:rsid w:val="00E66A62"/>
    <w:rsid w:val="00E67455"/>
    <w:rsid w:val="00E674A8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692"/>
    <w:rsid w:val="00E71C6A"/>
    <w:rsid w:val="00E71EEC"/>
    <w:rsid w:val="00E721AB"/>
    <w:rsid w:val="00E721DB"/>
    <w:rsid w:val="00E721ED"/>
    <w:rsid w:val="00E7254C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EB6"/>
    <w:rsid w:val="00E75122"/>
    <w:rsid w:val="00E75182"/>
    <w:rsid w:val="00E75621"/>
    <w:rsid w:val="00E75757"/>
    <w:rsid w:val="00E757A7"/>
    <w:rsid w:val="00E757D7"/>
    <w:rsid w:val="00E75B25"/>
    <w:rsid w:val="00E75BA9"/>
    <w:rsid w:val="00E75DB8"/>
    <w:rsid w:val="00E75DF5"/>
    <w:rsid w:val="00E76093"/>
    <w:rsid w:val="00E761E0"/>
    <w:rsid w:val="00E76310"/>
    <w:rsid w:val="00E7667B"/>
    <w:rsid w:val="00E7673A"/>
    <w:rsid w:val="00E76814"/>
    <w:rsid w:val="00E76B8D"/>
    <w:rsid w:val="00E76DBF"/>
    <w:rsid w:val="00E76DD5"/>
    <w:rsid w:val="00E76ED6"/>
    <w:rsid w:val="00E773C2"/>
    <w:rsid w:val="00E775CE"/>
    <w:rsid w:val="00E77A2D"/>
    <w:rsid w:val="00E77AD2"/>
    <w:rsid w:val="00E77B18"/>
    <w:rsid w:val="00E77B7A"/>
    <w:rsid w:val="00E77DDA"/>
    <w:rsid w:val="00E77E3A"/>
    <w:rsid w:val="00E8036B"/>
    <w:rsid w:val="00E80531"/>
    <w:rsid w:val="00E805C3"/>
    <w:rsid w:val="00E80961"/>
    <w:rsid w:val="00E80B3C"/>
    <w:rsid w:val="00E80C41"/>
    <w:rsid w:val="00E80EC5"/>
    <w:rsid w:val="00E81029"/>
    <w:rsid w:val="00E812E4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3B2"/>
    <w:rsid w:val="00E84531"/>
    <w:rsid w:val="00E84B22"/>
    <w:rsid w:val="00E84F2A"/>
    <w:rsid w:val="00E85185"/>
    <w:rsid w:val="00E853D0"/>
    <w:rsid w:val="00E85561"/>
    <w:rsid w:val="00E8577C"/>
    <w:rsid w:val="00E85F5F"/>
    <w:rsid w:val="00E864D8"/>
    <w:rsid w:val="00E865F1"/>
    <w:rsid w:val="00E8661D"/>
    <w:rsid w:val="00E86836"/>
    <w:rsid w:val="00E86A05"/>
    <w:rsid w:val="00E86BA0"/>
    <w:rsid w:val="00E86C76"/>
    <w:rsid w:val="00E86D79"/>
    <w:rsid w:val="00E86E39"/>
    <w:rsid w:val="00E8715C"/>
    <w:rsid w:val="00E872F2"/>
    <w:rsid w:val="00E872F6"/>
    <w:rsid w:val="00E87427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78C"/>
    <w:rsid w:val="00E90805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4E"/>
    <w:rsid w:val="00E92897"/>
    <w:rsid w:val="00E92A41"/>
    <w:rsid w:val="00E92AB0"/>
    <w:rsid w:val="00E92F56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3DFC"/>
    <w:rsid w:val="00E94376"/>
    <w:rsid w:val="00E945A9"/>
    <w:rsid w:val="00E94631"/>
    <w:rsid w:val="00E9499E"/>
    <w:rsid w:val="00E94C1A"/>
    <w:rsid w:val="00E954F2"/>
    <w:rsid w:val="00E957EE"/>
    <w:rsid w:val="00E95811"/>
    <w:rsid w:val="00E95A23"/>
    <w:rsid w:val="00E95BAE"/>
    <w:rsid w:val="00E95C79"/>
    <w:rsid w:val="00E95D44"/>
    <w:rsid w:val="00E95D79"/>
    <w:rsid w:val="00E95DA2"/>
    <w:rsid w:val="00E96472"/>
    <w:rsid w:val="00E96512"/>
    <w:rsid w:val="00E965D9"/>
    <w:rsid w:val="00E96700"/>
    <w:rsid w:val="00E96899"/>
    <w:rsid w:val="00E968FA"/>
    <w:rsid w:val="00E9694C"/>
    <w:rsid w:val="00E96D1F"/>
    <w:rsid w:val="00E971D8"/>
    <w:rsid w:val="00E972D9"/>
    <w:rsid w:val="00E973FE"/>
    <w:rsid w:val="00E976FB"/>
    <w:rsid w:val="00E97737"/>
    <w:rsid w:val="00E977DE"/>
    <w:rsid w:val="00E9788B"/>
    <w:rsid w:val="00E97D24"/>
    <w:rsid w:val="00EA0120"/>
    <w:rsid w:val="00EA01EA"/>
    <w:rsid w:val="00EA036F"/>
    <w:rsid w:val="00EA0BBA"/>
    <w:rsid w:val="00EA0BF2"/>
    <w:rsid w:val="00EA0C76"/>
    <w:rsid w:val="00EA0D37"/>
    <w:rsid w:val="00EA0EE2"/>
    <w:rsid w:val="00EA1281"/>
    <w:rsid w:val="00EA13F8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11C"/>
    <w:rsid w:val="00EA4186"/>
    <w:rsid w:val="00EA41D4"/>
    <w:rsid w:val="00EA41DF"/>
    <w:rsid w:val="00EA4882"/>
    <w:rsid w:val="00EA4B8B"/>
    <w:rsid w:val="00EA4E7B"/>
    <w:rsid w:val="00EA50C5"/>
    <w:rsid w:val="00EA5350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32"/>
    <w:rsid w:val="00EA63D6"/>
    <w:rsid w:val="00EA6566"/>
    <w:rsid w:val="00EA6659"/>
    <w:rsid w:val="00EA66EF"/>
    <w:rsid w:val="00EA68F9"/>
    <w:rsid w:val="00EA6F86"/>
    <w:rsid w:val="00EA706B"/>
    <w:rsid w:val="00EA73F7"/>
    <w:rsid w:val="00EA7432"/>
    <w:rsid w:val="00EA74B7"/>
    <w:rsid w:val="00EA7565"/>
    <w:rsid w:val="00EA78FE"/>
    <w:rsid w:val="00EA7A33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4F1"/>
    <w:rsid w:val="00EB16DE"/>
    <w:rsid w:val="00EB19A6"/>
    <w:rsid w:val="00EB2361"/>
    <w:rsid w:val="00EB26D3"/>
    <w:rsid w:val="00EB2FA8"/>
    <w:rsid w:val="00EB34C2"/>
    <w:rsid w:val="00EB38EE"/>
    <w:rsid w:val="00EB3B73"/>
    <w:rsid w:val="00EB3CD5"/>
    <w:rsid w:val="00EB4090"/>
    <w:rsid w:val="00EB42D6"/>
    <w:rsid w:val="00EB4716"/>
    <w:rsid w:val="00EB47B8"/>
    <w:rsid w:val="00EB47C8"/>
    <w:rsid w:val="00EB491E"/>
    <w:rsid w:val="00EB4A1F"/>
    <w:rsid w:val="00EB4DA2"/>
    <w:rsid w:val="00EB4FDE"/>
    <w:rsid w:val="00EB5225"/>
    <w:rsid w:val="00EB52FF"/>
    <w:rsid w:val="00EB5319"/>
    <w:rsid w:val="00EB5519"/>
    <w:rsid w:val="00EB6336"/>
    <w:rsid w:val="00EB63BD"/>
    <w:rsid w:val="00EB64E1"/>
    <w:rsid w:val="00EB651C"/>
    <w:rsid w:val="00EB666B"/>
    <w:rsid w:val="00EB675C"/>
    <w:rsid w:val="00EB6784"/>
    <w:rsid w:val="00EB684A"/>
    <w:rsid w:val="00EB6B83"/>
    <w:rsid w:val="00EB6CD0"/>
    <w:rsid w:val="00EB6E96"/>
    <w:rsid w:val="00EB727C"/>
    <w:rsid w:val="00EB72C1"/>
    <w:rsid w:val="00EB7505"/>
    <w:rsid w:val="00EB762D"/>
    <w:rsid w:val="00EB7789"/>
    <w:rsid w:val="00EB7AA8"/>
    <w:rsid w:val="00EB7B20"/>
    <w:rsid w:val="00EB7B63"/>
    <w:rsid w:val="00EB7DA0"/>
    <w:rsid w:val="00EC0148"/>
    <w:rsid w:val="00EC0434"/>
    <w:rsid w:val="00EC12B0"/>
    <w:rsid w:val="00EC1364"/>
    <w:rsid w:val="00EC15C9"/>
    <w:rsid w:val="00EC18E5"/>
    <w:rsid w:val="00EC1D78"/>
    <w:rsid w:val="00EC1D89"/>
    <w:rsid w:val="00EC252E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B86"/>
    <w:rsid w:val="00EC3CC9"/>
    <w:rsid w:val="00EC4218"/>
    <w:rsid w:val="00EC43E3"/>
    <w:rsid w:val="00EC44C5"/>
    <w:rsid w:val="00EC450A"/>
    <w:rsid w:val="00EC4719"/>
    <w:rsid w:val="00EC4900"/>
    <w:rsid w:val="00EC4ACF"/>
    <w:rsid w:val="00EC4BF6"/>
    <w:rsid w:val="00EC4CDD"/>
    <w:rsid w:val="00EC4E67"/>
    <w:rsid w:val="00EC4FFC"/>
    <w:rsid w:val="00EC518A"/>
    <w:rsid w:val="00EC520B"/>
    <w:rsid w:val="00EC529F"/>
    <w:rsid w:val="00EC5308"/>
    <w:rsid w:val="00EC5484"/>
    <w:rsid w:val="00EC56D1"/>
    <w:rsid w:val="00EC5DDA"/>
    <w:rsid w:val="00EC5ED2"/>
    <w:rsid w:val="00EC60A9"/>
    <w:rsid w:val="00EC6733"/>
    <w:rsid w:val="00EC6860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B97"/>
    <w:rsid w:val="00EC7D66"/>
    <w:rsid w:val="00EC7DD3"/>
    <w:rsid w:val="00EC7E12"/>
    <w:rsid w:val="00ED00ED"/>
    <w:rsid w:val="00ED0451"/>
    <w:rsid w:val="00ED0534"/>
    <w:rsid w:val="00ED06F0"/>
    <w:rsid w:val="00ED07E6"/>
    <w:rsid w:val="00ED0880"/>
    <w:rsid w:val="00ED0B13"/>
    <w:rsid w:val="00ED0C68"/>
    <w:rsid w:val="00ED0DEB"/>
    <w:rsid w:val="00ED0E9D"/>
    <w:rsid w:val="00ED0FDA"/>
    <w:rsid w:val="00ED1644"/>
    <w:rsid w:val="00ED16B9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54"/>
    <w:rsid w:val="00ED56C3"/>
    <w:rsid w:val="00ED573A"/>
    <w:rsid w:val="00ED5769"/>
    <w:rsid w:val="00ED5A69"/>
    <w:rsid w:val="00ED5BD2"/>
    <w:rsid w:val="00ED5E2F"/>
    <w:rsid w:val="00ED5E45"/>
    <w:rsid w:val="00ED6F73"/>
    <w:rsid w:val="00ED6FCA"/>
    <w:rsid w:val="00ED71B5"/>
    <w:rsid w:val="00ED73C3"/>
    <w:rsid w:val="00ED76C2"/>
    <w:rsid w:val="00ED7706"/>
    <w:rsid w:val="00ED7A72"/>
    <w:rsid w:val="00ED7C61"/>
    <w:rsid w:val="00ED7E8B"/>
    <w:rsid w:val="00ED7EDB"/>
    <w:rsid w:val="00ED7F8F"/>
    <w:rsid w:val="00EE08A5"/>
    <w:rsid w:val="00EE0EF9"/>
    <w:rsid w:val="00EE0F46"/>
    <w:rsid w:val="00EE1246"/>
    <w:rsid w:val="00EE18E8"/>
    <w:rsid w:val="00EE1AE0"/>
    <w:rsid w:val="00EE20B9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5B62"/>
    <w:rsid w:val="00EE5C6B"/>
    <w:rsid w:val="00EE63E2"/>
    <w:rsid w:val="00EE66DA"/>
    <w:rsid w:val="00EE68EB"/>
    <w:rsid w:val="00EE697F"/>
    <w:rsid w:val="00EE738A"/>
    <w:rsid w:val="00EE7C46"/>
    <w:rsid w:val="00EE7D3C"/>
    <w:rsid w:val="00EF08D9"/>
    <w:rsid w:val="00EF0BF0"/>
    <w:rsid w:val="00EF0DE0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CD"/>
    <w:rsid w:val="00EF2E0B"/>
    <w:rsid w:val="00EF2ECB"/>
    <w:rsid w:val="00EF2F01"/>
    <w:rsid w:val="00EF33F5"/>
    <w:rsid w:val="00EF355E"/>
    <w:rsid w:val="00EF3712"/>
    <w:rsid w:val="00EF37AA"/>
    <w:rsid w:val="00EF37D7"/>
    <w:rsid w:val="00EF38D1"/>
    <w:rsid w:val="00EF3BFE"/>
    <w:rsid w:val="00EF43D0"/>
    <w:rsid w:val="00EF4509"/>
    <w:rsid w:val="00EF4A10"/>
    <w:rsid w:val="00EF4B37"/>
    <w:rsid w:val="00EF4B89"/>
    <w:rsid w:val="00EF4BD2"/>
    <w:rsid w:val="00EF4D2C"/>
    <w:rsid w:val="00EF5455"/>
    <w:rsid w:val="00EF5554"/>
    <w:rsid w:val="00EF5750"/>
    <w:rsid w:val="00EF58D5"/>
    <w:rsid w:val="00EF58EA"/>
    <w:rsid w:val="00EF5ED0"/>
    <w:rsid w:val="00EF5F4E"/>
    <w:rsid w:val="00EF688A"/>
    <w:rsid w:val="00EF695A"/>
    <w:rsid w:val="00EF6C16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44A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375"/>
    <w:rsid w:val="00F03652"/>
    <w:rsid w:val="00F0370B"/>
    <w:rsid w:val="00F03776"/>
    <w:rsid w:val="00F038D1"/>
    <w:rsid w:val="00F03B0B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A36"/>
    <w:rsid w:val="00F05D19"/>
    <w:rsid w:val="00F05F23"/>
    <w:rsid w:val="00F06023"/>
    <w:rsid w:val="00F06064"/>
    <w:rsid w:val="00F0638C"/>
    <w:rsid w:val="00F06498"/>
    <w:rsid w:val="00F064D6"/>
    <w:rsid w:val="00F064F4"/>
    <w:rsid w:val="00F064F7"/>
    <w:rsid w:val="00F06758"/>
    <w:rsid w:val="00F0684B"/>
    <w:rsid w:val="00F06D67"/>
    <w:rsid w:val="00F06F1E"/>
    <w:rsid w:val="00F06FBF"/>
    <w:rsid w:val="00F06FE2"/>
    <w:rsid w:val="00F070DC"/>
    <w:rsid w:val="00F07242"/>
    <w:rsid w:val="00F07362"/>
    <w:rsid w:val="00F079BF"/>
    <w:rsid w:val="00F07ECE"/>
    <w:rsid w:val="00F10194"/>
    <w:rsid w:val="00F101B6"/>
    <w:rsid w:val="00F10202"/>
    <w:rsid w:val="00F1034C"/>
    <w:rsid w:val="00F105E0"/>
    <w:rsid w:val="00F10716"/>
    <w:rsid w:val="00F10867"/>
    <w:rsid w:val="00F108DB"/>
    <w:rsid w:val="00F10B52"/>
    <w:rsid w:val="00F10D6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A3A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0F5"/>
    <w:rsid w:val="00F162FB"/>
    <w:rsid w:val="00F163C1"/>
    <w:rsid w:val="00F163E9"/>
    <w:rsid w:val="00F169F7"/>
    <w:rsid w:val="00F16A65"/>
    <w:rsid w:val="00F16EEE"/>
    <w:rsid w:val="00F16F32"/>
    <w:rsid w:val="00F1710C"/>
    <w:rsid w:val="00F17DAD"/>
    <w:rsid w:val="00F17E68"/>
    <w:rsid w:val="00F2017A"/>
    <w:rsid w:val="00F20353"/>
    <w:rsid w:val="00F20413"/>
    <w:rsid w:val="00F207F0"/>
    <w:rsid w:val="00F207FF"/>
    <w:rsid w:val="00F20C77"/>
    <w:rsid w:val="00F20CEC"/>
    <w:rsid w:val="00F212AA"/>
    <w:rsid w:val="00F21421"/>
    <w:rsid w:val="00F2166C"/>
    <w:rsid w:val="00F21B29"/>
    <w:rsid w:val="00F21E2A"/>
    <w:rsid w:val="00F21FFC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24"/>
    <w:rsid w:val="00F23DA6"/>
    <w:rsid w:val="00F23EF4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9E2"/>
    <w:rsid w:val="00F27B10"/>
    <w:rsid w:val="00F27BB9"/>
    <w:rsid w:val="00F300BA"/>
    <w:rsid w:val="00F30264"/>
    <w:rsid w:val="00F303B5"/>
    <w:rsid w:val="00F304D7"/>
    <w:rsid w:val="00F307EB"/>
    <w:rsid w:val="00F30CB1"/>
    <w:rsid w:val="00F30DC9"/>
    <w:rsid w:val="00F30DF2"/>
    <w:rsid w:val="00F30E47"/>
    <w:rsid w:val="00F31108"/>
    <w:rsid w:val="00F3111F"/>
    <w:rsid w:val="00F31157"/>
    <w:rsid w:val="00F311A3"/>
    <w:rsid w:val="00F311AA"/>
    <w:rsid w:val="00F31549"/>
    <w:rsid w:val="00F318E3"/>
    <w:rsid w:val="00F31913"/>
    <w:rsid w:val="00F31973"/>
    <w:rsid w:val="00F31B8F"/>
    <w:rsid w:val="00F31E7F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775"/>
    <w:rsid w:val="00F33DB4"/>
    <w:rsid w:val="00F33ED5"/>
    <w:rsid w:val="00F3414B"/>
    <w:rsid w:val="00F341E5"/>
    <w:rsid w:val="00F342CA"/>
    <w:rsid w:val="00F34362"/>
    <w:rsid w:val="00F34A6C"/>
    <w:rsid w:val="00F34BB3"/>
    <w:rsid w:val="00F34CE8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7F4"/>
    <w:rsid w:val="00F36893"/>
    <w:rsid w:val="00F36AB2"/>
    <w:rsid w:val="00F36BA3"/>
    <w:rsid w:val="00F36C89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6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3FC7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35C"/>
    <w:rsid w:val="00F453D5"/>
    <w:rsid w:val="00F458A0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513"/>
    <w:rsid w:val="00F4771D"/>
    <w:rsid w:val="00F47937"/>
    <w:rsid w:val="00F504E2"/>
    <w:rsid w:val="00F50556"/>
    <w:rsid w:val="00F50B0E"/>
    <w:rsid w:val="00F50CAC"/>
    <w:rsid w:val="00F50D48"/>
    <w:rsid w:val="00F50E03"/>
    <w:rsid w:val="00F50E5A"/>
    <w:rsid w:val="00F51189"/>
    <w:rsid w:val="00F511EB"/>
    <w:rsid w:val="00F5121E"/>
    <w:rsid w:val="00F512AF"/>
    <w:rsid w:val="00F51864"/>
    <w:rsid w:val="00F51B39"/>
    <w:rsid w:val="00F51BD7"/>
    <w:rsid w:val="00F51D49"/>
    <w:rsid w:val="00F51E15"/>
    <w:rsid w:val="00F51F56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A3"/>
    <w:rsid w:val="00F534D8"/>
    <w:rsid w:val="00F53555"/>
    <w:rsid w:val="00F536EB"/>
    <w:rsid w:val="00F53B1B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751"/>
    <w:rsid w:val="00F5587D"/>
    <w:rsid w:val="00F5588D"/>
    <w:rsid w:val="00F55927"/>
    <w:rsid w:val="00F55B5E"/>
    <w:rsid w:val="00F55DF1"/>
    <w:rsid w:val="00F55F8D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B4B"/>
    <w:rsid w:val="00F61138"/>
    <w:rsid w:val="00F61288"/>
    <w:rsid w:val="00F612C6"/>
    <w:rsid w:val="00F616D6"/>
    <w:rsid w:val="00F61A17"/>
    <w:rsid w:val="00F61C4C"/>
    <w:rsid w:val="00F61D22"/>
    <w:rsid w:val="00F625FA"/>
    <w:rsid w:val="00F62F3B"/>
    <w:rsid w:val="00F63045"/>
    <w:rsid w:val="00F63307"/>
    <w:rsid w:val="00F634A1"/>
    <w:rsid w:val="00F6386D"/>
    <w:rsid w:val="00F63B18"/>
    <w:rsid w:val="00F63B25"/>
    <w:rsid w:val="00F6436C"/>
    <w:rsid w:val="00F64A83"/>
    <w:rsid w:val="00F64EDE"/>
    <w:rsid w:val="00F64FD2"/>
    <w:rsid w:val="00F655A2"/>
    <w:rsid w:val="00F65706"/>
    <w:rsid w:val="00F65DCF"/>
    <w:rsid w:val="00F65F47"/>
    <w:rsid w:val="00F66358"/>
    <w:rsid w:val="00F665F1"/>
    <w:rsid w:val="00F66915"/>
    <w:rsid w:val="00F66A79"/>
    <w:rsid w:val="00F66B59"/>
    <w:rsid w:val="00F66BC6"/>
    <w:rsid w:val="00F66F3F"/>
    <w:rsid w:val="00F67120"/>
    <w:rsid w:val="00F671B4"/>
    <w:rsid w:val="00F672D2"/>
    <w:rsid w:val="00F675C9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5B5"/>
    <w:rsid w:val="00F72772"/>
    <w:rsid w:val="00F73334"/>
    <w:rsid w:val="00F73717"/>
    <w:rsid w:val="00F73D23"/>
    <w:rsid w:val="00F73DD7"/>
    <w:rsid w:val="00F74061"/>
    <w:rsid w:val="00F740A0"/>
    <w:rsid w:val="00F74196"/>
    <w:rsid w:val="00F742AD"/>
    <w:rsid w:val="00F743D8"/>
    <w:rsid w:val="00F7476A"/>
    <w:rsid w:val="00F748B6"/>
    <w:rsid w:val="00F74AFB"/>
    <w:rsid w:val="00F74B52"/>
    <w:rsid w:val="00F74DF2"/>
    <w:rsid w:val="00F74FC4"/>
    <w:rsid w:val="00F7538C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745"/>
    <w:rsid w:val="00F77804"/>
    <w:rsid w:val="00F77949"/>
    <w:rsid w:val="00F77B23"/>
    <w:rsid w:val="00F77B8A"/>
    <w:rsid w:val="00F77BB8"/>
    <w:rsid w:val="00F77C34"/>
    <w:rsid w:val="00F77FDB"/>
    <w:rsid w:val="00F80059"/>
    <w:rsid w:val="00F80270"/>
    <w:rsid w:val="00F803BF"/>
    <w:rsid w:val="00F804B2"/>
    <w:rsid w:val="00F80793"/>
    <w:rsid w:val="00F807F1"/>
    <w:rsid w:val="00F80A83"/>
    <w:rsid w:val="00F8102F"/>
    <w:rsid w:val="00F81153"/>
    <w:rsid w:val="00F813ED"/>
    <w:rsid w:val="00F81582"/>
    <w:rsid w:val="00F819AE"/>
    <w:rsid w:val="00F81DB7"/>
    <w:rsid w:val="00F82096"/>
    <w:rsid w:val="00F820F4"/>
    <w:rsid w:val="00F82435"/>
    <w:rsid w:val="00F82583"/>
    <w:rsid w:val="00F825E1"/>
    <w:rsid w:val="00F82858"/>
    <w:rsid w:val="00F82906"/>
    <w:rsid w:val="00F8296C"/>
    <w:rsid w:val="00F82B6A"/>
    <w:rsid w:val="00F82C2B"/>
    <w:rsid w:val="00F82DEE"/>
    <w:rsid w:val="00F82EF5"/>
    <w:rsid w:val="00F836E5"/>
    <w:rsid w:val="00F83A1E"/>
    <w:rsid w:val="00F83BF2"/>
    <w:rsid w:val="00F83D14"/>
    <w:rsid w:val="00F83DAF"/>
    <w:rsid w:val="00F83F25"/>
    <w:rsid w:val="00F840EA"/>
    <w:rsid w:val="00F842EF"/>
    <w:rsid w:val="00F84336"/>
    <w:rsid w:val="00F84584"/>
    <w:rsid w:val="00F845DC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D16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900B5"/>
    <w:rsid w:val="00F9025A"/>
    <w:rsid w:val="00F9044D"/>
    <w:rsid w:val="00F90592"/>
    <w:rsid w:val="00F905A2"/>
    <w:rsid w:val="00F90836"/>
    <w:rsid w:val="00F90A81"/>
    <w:rsid w:val="00F90BB6"/>
    <w:rsid w:val="00F90C32"/>
    <w:rsid w:val="00F90D33"/>
    <w:rsid w:val="00F910F3"/>
    <w:rsid w:val="00F9111F"/>
    <w:rsid w:val="00F911E3"/>
    <w:rsid w:val="00F9169B"/>
    <w:rsid w:val="00F91B5B"/>
    <w:rsid w:val="00F91D58"/>
    <w:rsid w:val="00F91EA5"/>
    <w:rsid w:val="00F91EB4"/>
    <w:rsid w:val="00F91EDE"/>
    <w:rsid w:val="00F91F17"/>
    <w:rsid w:val="00F9228C"/>
    <w:rsid w:val="00F922E1"/>
    <w:rsid w:val="00F9236E"/>
    <w:rsid w:val="00F9238C"/>
    <w:rsid w:val="00F925C9"/>
    <w:rsid w:val="00F9274C"/>
    <w:rsid w:val="00F927D3"/>
    <w:rsid w:val="00F92CDD"/>
    <w:rsid w:val="00F92EB8"/>
    <w:rsid w:val="00F92F14"/>
    <w:rsid w:val="00F92FCE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E0C"/>
    <w:rsid w:val="00F93E52"/>
    <w:rsid w:val="00F93F9C"/>
    <w:rsid w:val="00F944FD"/>
    <w:rsid w:val="00F9453D"/>
    <w:rsid w:val="00F945F5"/>
    <w:rsid w:val="00F94E04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6EC1"/>
    <w:rsid w:val="00F9714B"/>
    <w:rsid w:val="00F97283"/>
    <w:rsid w:val="00F977CB"/>
    <w:rsid w:val="00F97834"/>
    <w:rsid w:val="00F9786D"/>
    <w:rsid w:val="00F97955"/>
    <w:rsid w:val="00F979F2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3AC"/>
    <w:rsid w:val="00FA1662"/>
    <w:rsid w:val="00FA1F15"/>
    <w:rsid w:val="00FA2377"/>
    <w:rsid w:val="00FA23AD"/>
    <w:rsid w:val="00FA24B5"/>
    <w:rsid w:val="00FA25B1"/>
    <w:rsid w:val="00FA2BD7"/>
    <w:rsid w:val="00FA2BE8"/>
    <w:rsid w:val="00FA2F65"/>
    <w:rsid w:val="00FA30D4"/>
    <w:rsid w:val="00FA30F7"/>
    <w:rsid w:val="00FA33B2"/>
    <w:rsid w:val="00FA4375"/>
    <w:rsid w:val="00FA4433"/>
    <w:rsid w:val="00FA45BC"/>
    <w:rsid w:val="00FA48CF"/>
    <w:rsid w:val="00FA50A0"/>
    <w:rsid w:val="00FA5348"/>
    <w:rsid w:val="00FA54A7"/>
    <w:rsid w:val="00FA552C"/>
    <w:rsid w:val="00FA5704"/>
    <w:rsid w:val="00FA5A69"/>
    <w:rsid w:val="00FA5B18"/>
    <w:rsid w:val="00FA5D31"/>
    <w:rsid w:val="00FA5E0B"/>
    <w:rsid w:val="00FA6013"/>
    <w:rsid w:val="00FA6128"/>
    <w:rsid w:val="00FA6265"/>
    <w:rsid w:val="00FA6650"/>
    <w:rsid w:val="00FA68D9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B47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1F78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1FD"/>
    <w:rsid w:val="00FB33D5"/>
    <w:rsid w:val="00FB357E"/>
    <w:rsid w:val="00FB35F1"/>
    <w:rsid w:val="00FB3B19"/>
    <w:rsid w:val="00FB3FFB"/>
    <w:rsid w:val="00FB454F"/>
    <w:rsid w:val="00FB4560"/>
    <w:rsid w:val="00FB4908"/>
    <w:rsid w:val="00FB49D0"/>
    <w:rsid w:val="00FB4D10"/>
    <w:rsid w:val="00FB5293"/>
    <w:rsid w:val="00FB55AC"/>
    <w:rsid w:val="00FB574D"/>
    <w:rsid w:val="00FB5B33"/>
    <w:rsid w:val="00FB5B5E"/>
    <w:rsid w:val="00FB5EB7"/>
    <w:rsid w:val="00FB6891"/>
    <w:rsid w:val="00FB6FB9"/>
    <w:rsid w:val="00FB701E"/>
    <w:rsid w:val="00FB72A2"/>
    <w:rsid w:val="00FB75F1"/>
    <w:rsid w:val="00FB79A2"/>
    <w:rsid w:val="00FB79E6"/>
    <w:rsid w:val="00FB7AFD"/>
    <w:rsid w:val="00FB7D10"/>
    <w:rsid w:val="00FB7DB2"/>
    <w:rsid w:val="00FC00CA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9A"/>
    <w:rsid w:val="00FC1CEC"/>
    <w:rsid w:val="00FC2202"/>
    <w:rsid w:val="00FC275D"/>
    <w:rsid w:val="00FC2930"/>
    <w:rsid w:val="00FC2F29"/>
    <w:rsid w:val="00FC2F6B"/>
    <w:rsid w:val="00FC311A"/>
    <w:rsid w:val="00FC312A"/>
    <w:rsid w:val="00FC3183"/>
    <w:rsid w:val="00FC32DB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D9F"/>
    <w:rsid w:val="00FC6E04"/>
    <w:rsid w:val="00FC7074"/>
    <w:rsid w:val="00FC713B"/>
    <w:rsid w:val="00FC71AA"/>
    <w:rsid w:val="00FC7312"/>
    <w:rsid w:val="00FC74C5"/>
    <w:rsid w:val="00FC7B8D"/>
    <w:rsid w:val="00FC7E45"/>
    <w:rsid w:val="00FC7E5A"/>
    <w:rsid w:val="00FD030A"/>
    <w:rsid w:val="00FD0450"/>
    <w:rsid w:val="00FD0894"/>
    <w:rsid w:val="00FD0927"/>
    <w:rsid w:val="00FD0BBF"/>
    <w:rsid w:val="00FD0D0B"/>
    <w:rsid w:val="00FD1127"/>
    <w:rsid w:val="00FD1157"/>
    <w:rsid w:val="00FD1193"/>
    <w:rsid w:val="00FD1288"/>
    <w:rsid w:val="00FD1485"/>
    <w:rsid w:val="00FD1723"/>
    <w:rsid w:val="00FD1E83"/>
    <w:rsid w:val="00FD24CD"/>
    <w:rsid w:val="00FD24DA"/>
    <w:rsid w:val="00FD24FD"/>
    <w:rsid w:val="00FD2539"/>
    <w:rsid w:val="00FD25CD"/>
    <w:rsid w:val="00FD2669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E7E"/>
    <w:rsid w:val="00FD5F67"/>
    <w:rsid w:val="00FD5FF2"/>
    <w:rsid w:val="00FD63AA"/>
    <w:rsid w:val="00FD652A"/>
    <w:rsid w:val="00FD67EA"/>
    <w:rsid w:val="00FD683C"/>
    <w:rsid w:val="00FD6939"/>
    <w:rsid w:val="00FD6976"/>
    <w:rsid w:val="00FD6E7C"/>
    <w:rsid w:val="00FD71F8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00"/>
    <w:rsid w:val="00FE0848"/>
    <w:rsid w:val="00FE0B08"/>
    <w:rsid w:val="00FE0D08"/>
    <w:rsid w:val="00FE0E5B"/>
    <w:rsid w:val="00FE0FB3"/>
    <w:rsid w:val="00FE1647"/>
    <w:rsid w:val="00FE164D"/>
    <w:rsid w:val="00FE1759"/>
    <w:rsid w:val="00FE1BAA"/>
    <w:rsid w:val="00FE1FC7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1EB"/>
    <w:rsid w:val="00FE373E"/>
    <w:rsid w:val="00FE3945"/>
    <w:rsid w:val="00FE4055"/>
    <w:rsid w:val="00FE47E4"/>
    <w:rsid w:val="00FE47EA"/>
    <w:rsid w:val="00FE47FD"/>
    <w:rsid w:val="00FE4839"/>
    <w:rsid w:val="00FE49E1"/>
    <w:rsid w:val="00FE4C7C"/>
    <w:rsid w:val="00FE4E0F"/>
    <w:rsid w:val="00FE4EC7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5D4"/>
    <w:rsid w:val="00FE6964"/>
    <w:rsid w:val="00FE696E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101C"/>
    <w:rsid w:val="00FF11CD"/>
    <w:rsid w:val="00FF1669"/>
    <w:rsid w:val="00FF177D"/>
    <w:rsid w:val="00FF1B76"/>
    <w:rsid w:val="00FF1C31"/>
    <w:rsid w:val="00FF1EA3"/>
    <w:rsid w:val="00FF1EE0"/>
    <w:rsid w:val="00FF2123"/>
    <w:rsid w:val="00FF254F"/>
    <w:rsid w:val="00FF25F9"/>
    <w:rsid w:val="00FF27D8"/>
    <w:rsid w:val="00FF28D5"/>
    <w:rsid w:val="00FF29F2"/>
    <w:rsid w:val="00FF2D89"/>
    <w:rsid w:val="00FF2D96"/>
    <w:rsid w:val="00FF2DBE"/>
    <w:rsid w:val="00FF2E55"/>
    <w:rsid w:val="00FF30C6"/>
    <w:rsid w:val="00FF345F"/>
    <w:rsid w:val="00FF35C6"/>
    <w:rsid w:val="00FF3925"/>
    <w:rsid w:val="00FF3BEB"/>
    <w:rsid w:val="00FF3E69"/>
    <w:rsid w:val="00FF4352"/>
    <w:rsid w:val="00FF476E"/>
    <w:rsid w:val="00FF4840"/>
    <w:rsid w:val="00FF4A62"/>
    <w:rsid w:val="00FF4CD4"/>
    <w:rsid w:val="00FF4DA2"/>
    <w:rsid w:val="00FF4E08"/>
    <w:rsid w:val="00FF5154"/>
    <w:rsid w:val="00FF53D8"/>
    <w:rsid w:val="00FF5778"/>
    <w:rsid w:val="00FF58FB"/>
    <w:rsid w:val="00FF5CD9"/>
    <w:rsid w:val="00FF6084"/>
    <w:rsid w:val="00FF6377"/>
    <w:rsid w:val="00FF65A5"/>
    <w:rsid w:val="00FF683E"/>
    <w:rsid w:val="00FF6889"/>
    <w:rsid w:val="00FF68F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1/08/2022–01/14/2022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B85FE-456C-446C-A27D-86FF2BC0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7</TotalTime>
  <Pages>8</Pages>
  <Words>2461</Words>
  <Characters>14032</Characters>
  <Application>Microsoft Office Word</Application>
  <DocSecurity>0</DocSecurity>
  <Lines>116</Lines>
  <Paragraphs>3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1368</cp:revision>
  <cp:lastPrinted>2021-12-08T10:03:00Z</cp:lastPrinted>
  <dcterms:created xsi:type="dcterms:W3CDTF">2021-10-15T11:42:00Z</dcterms:created>
  <dcterms:modified xsi:type="dcterms:W3CDTF">2021-12-30T13:19:00Z</dcterms:modified>
</cp:coreProperties>
</file>